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28EC" w:rsidRPr="00D4191D" w:rsidRDefault="00AD28EC" w:rsidP="00563C27">
      <w:pPr>
        <w:jc w:val="center"/>
      </w:pPr>
      <w:r w:rsidRPr="00D4191D">
        <w:rPr>
          <w:b/>
        </w:rPr>
        <w:t xml:space="preserve">                                                                         </w:t>
      </w:r>
      <w:r w:rsidRPr="00D4191D">
        <w:t>УТВЕРЖДАЮ</w:t>
      </w:r>
    </w:p>
    <w:p w:rsidR="00AD28EC" w:rsidRPr="00D4191D" w:rsidRDefault="00AD28EC" w:rsidP="00563C27">
      <w:pPr>
        <w:jc w:val="right"/>
      </w:pPr>
    </w:p>
    <w:p w:rsidR="00AD28EC" w:rsidRPr="00D4191D" w:rsidRDefault="00AD28EC" w:rsidP="00563C27">
      <w:pPr>
        <w:jc w:val="center"/>
      </w:pPr>
    </w:p>
    <w:p w:rsidR="00AD28EC" w:rsidRPr="00D4191D" w:rsidRDefault="00AD28EC" w:rsidP="00563C27">
      <w:pPr>
        <w:jc w:val="center"/>
      </w:pPr>
      <w:r w:rsidRPr="00D4191D">
        <w:t xml:space="preserve">                                                                     </w:t>
      </w:r>
      <w:r>
        <w:t xml:space="preserve">                     </w:t>
      </w:r>
      <w:r w:rsidR="00CB6BDD">
        <w:t xml:space="preserve">            Первый з</w:t>
      </w:r>
      <w:r w:rsidRPr="00D4191D">
        <w:t xml:space="preserve">аместитель прокурора </w:t>
      </w:r>
    </w:p>
    <w:p w:rsidR="00AD28EC" w:rsidRPr="00D4191D" w:rsidRDefault="00AD28EC" w:rsidP="00563C27">
      <w:pPr>
        <w:jc w:val="center"/>
      </w:pPr>
      <w:r w:rsidRPr="00D4191D">
        <w:t xml:space="preserve">                                                      </w:t>
      </w:r>
      <w:r w:rsidR="00723575">
        <w:t xml:space="preserve">       </w:t>
      </w:r>
      <w:r w:rsidRPr="00D4191D">
        <w:t>области</w:t>
      </w:r>
    </w:p>
    <w:p w:rsidR="00AD28EC" w:rsidRPr="00D4191D" w:rsidRDefault="00AD28EC" w:rsidP="00563C27">
      <w:pPr>
        <w:jc w:val="right"/>
      </w:pPr>
    </w:p>
    <w:p w:rsidR="00AD28EC" w:rsidRPr="00D4191D" w:rsidRDefault="00CB6BDD" w:rsidP="00563C27">
      <w:pPr>
        <w:jc w:val="right"/>
      </w:pPr>
      <w:r>
        <w:t>Н.В. Калугин</w:t>
      </w:r>
    </w:p>
    <w:p w:rsidR="00AD28EC" w:rsidRPr="00D4191D" w:rsidRDefault="00AD28EC" w:rsidP="00563C27">
      <w:pPr>
        <w:jc w:val="center"/>
      </w:pPr>
      <w:r w:rsidRPr="00D4191D">
        <w:t xml:space="preserve">                                                                 </w:t>
      </w:r>
      <w:r w:rsidR="00723575">
        <w:t xml:space="preserve"> </w:t>
      </w:r>
      <w:r w:rsidR="004D7A4C">
        <w:t xml:space="preserve">   </w:t>
      </w:r>
      <w:r w:rsidR="00CB6BDD">
        <w:t>.0</w:t>
      </w:r>
      <w:r w:rsidR="009C06EB">
        <w:t>3</w:t>
      </w:r>
      <w:r w:rsidR="00CB6BDD">
        <w:t>.2016</w:t>
      </w:r>
    </w:p>
    <w:p w:rsidR="00AD28EC" w:rsidRPr="00D4191D" w:rsidRDefault="00AD28EC" w:rsidP="00563C27">
      <w:pPr>
        <w:jc w:val="right"/>
      </w:pPr>
    </w:p>
    <w:p w:rsidR="00AD28EC" w:rsidRPr="00D4191D" w:rsidRDefault="00AD28EC" w:rsidP="00563C27">
      <w:pPr>
        <w:jc w:val="center"/>
      </w:pPr>
      <w:r w:rsidRPr="00D4191D">
        <w:t xml:space="preserve">                         </w:t>
      </w:r>
    </w:p>
    <w:p w:rsidR="00AD28EC" w:rsidRPr="00D4191D" w:rsidRDefault="00AD28EC" w:rsidP="00563C27">
      <w:pPr>
        <w:jc w:val="right"/>
      </w:pPr>
    </w:p>
    <w:p w:rsidR="00AD28EC" w:rsidRPr="00D4191D" w:rsidRDefault="00AD28EC" w:rsidP="00563C27">
      <w:pPr>
        <w:jc w:val="right"/>
      </w:pPr>
      <w:bookmarkStart w:id="0" w:name="_GoBack"/>
      <w:bookmarkEnd w:id="0"/>
    </w:p>
    <w:p w:rsidR="00AD28EC" w:rsidRPr="00D4191D" w:rsidRDefault="00AD28EC" w:rsidP="00563C27">
      <w:pPr>
        <w:jc w:val="right"/>
      </w:pPr>
    </w:p>
    <w:p w:rsidR="00AD28EC" w:rsidRPr="00D4191D" w:rsidRDefault="00AD28EC" w:rsidP="00563C27">
      <w:pPr>
        <w:jc w:val="right"/>
      </w:pPr>
    </w:p>
    <w:p w:rsidR="00AD28EC" w:rsidRPr="00D4191D" w:rsidRDefault="00AD28EC" w:rsidP="00563C27">
      <w:pPr>
        <w:jc w:val="right"/>
      </w:pPr>
    </w:p>
    <w:p w:rsidR="00AD28EC" w:rsidRPr="00D4191D" w:rsidRDefault="00AD28EC" w:rsidP="00563C27">
      <w:pPr>
        <w:jc w:val="right"/>
      </w:pPr>
    </w:p>
    <w:p w:rsidR="00AD28EC" w:rsidRPr="00D4191D" w:rsidRDefault="00AD28EC" w:rsidP="00563C27">
      <w:pPr>
        <w:jc w:val="right"/>
      </w:pPr>
    </w:p>
    <w:p w:rsidR="00AD28EC" w:rsidRPr="00D4191D" w:rsidRDefault="00AD28EC" w:rsidP="00563C27">
      <w:pPr>
        <w:jc w:val="right"/>
      </w:pPr>
    </w:p>
    <w:p w:rsidR="00AD28EC" w:rsidRPr="00D4191D" w:rsidRDefault="00AD28EC" w:rsidP="00563C27">
      <w:pPr>
        <w:jc w:val="right"/>
      </w:pPr>
    </w:p>
    <w:p w:rsidR="00AD28EC" w:rsidRPr="00D4191D" w:rsidRDefault="00AD28EC" w:rsidP="00563C27">
      <w:pPr>
        <w:jc w:val="right"/>
      </w:pPr>
    </w:p>
    <w:p w:rsidR="00AD28EC" w:rsidRDefault="00AD28EC" w:rsidP="00563C27">
      <w:pPr>
        <w:jc w:val="center"/>
        <w:rPr>
          <w:sz w:val="28"/>
          <w:szCs w:val="28"/>
        </w:rPr>
      </w:pPr>
      <w:r w:rsidRPr="00D4191D">
        <w:rPr>
          <w:sz w:val="28"/>
          <w:szCs w:val="28"/>
        </w:rPr>
        <w:t xml:space="preserve">ДОКУМЕНТАЦИЯ </w:t>
      </w:r>
    </w:p>
    <w:p w:rsidR="00AD28EC" w:rsidRPr="00D4191D" w:rsidRDefault="00AD28EC" w:rsidP="00563C27">
      <w:pPr>
        <w:jc w:val="center"/>
        <w:rPr>
          <w:sz w:val="28"/>
          <w:szCs w:val="28"/>
        </w:rPr>
      </w:pPr>
      <w:r w:rsidRPr="00D4191D">
        <w:rPr>
          <w:sz w:val="28"/>
          <w:szCs w:val="28"/>
        </w:rPr>
        <w:t xml:space="preserve">НА ПРОВЕДЕНИЕ </w:t>
      </w:r>
      <w:r>
        <w:rPr>
          <w:sz w:val="28"/>
          <w:szCs w:val="28"/>
        </w:rPr>
        <w:t>ЭЛЕКТРОННОГО АУКЦИОНА</w:t>
      </w:r>
    </w:p>
    <w:p w:rsidR="00AD28EC" w:rsidRPr="00D4191D" w:rsidRDefault="00AD28EC" w:rsidP="00563C27">
      <w:pPr>
        <w:jc w:val="center"/>
        <w:rPr>
          <w:sz w:val="28"/>
          <w:szCs w:val="28"/>
        </w:rPr>
      </w:pPr>
    </w:p>
    <w:p w:rsidR="00AD28EC" w:rsidRDefault="00AD28EC" w:rsidP="00563C27">
      <w:pPr>
        <w:jc w:val="center"/>
        <w:rPr>
          <w:sz w:val="28"/>
          <w:szCs w:val="28"/>
        </w:rPr>
      </w:pPr>
      <w:r w:rsidRPr="00D4191D">
        <w:rPr>
          <w:sz w:val="28"/>
          <w:szCs w:val="28"/>
        </w:rPr>
        <w:t xml:space="preserve">на право заключения контракта на </w:t>
      </w:r>
      <w:r>
        <w:rPr>
          <w:sz w:val="28"/>
          <w:szCs w:val="28"/>
        </w:rPr>
        <w:t>оказание услуг по уборке служебных помещений и прилегающ</w:t>
      </w:r>
      <w:r w:rsidR="008C0AAB">
        <w:rPr>
          <w:sz w:val="28"/>
          <w:szCs w:val="28"/>
        </w:rPr>
        <w:t xml:space="preserve">ей </w:t>
      </w:r>
      <w:r>
        <w:rPr>
          <w:sz w:val="28"/>
          <w:szCs w:val="28"/>
        </w:rPr>
        <w:t>территори</w:t>
      </w:r>
      <w:r w:rsidR="008C0AAB">
        <w:rPr>
          <w:sz w:val="28"/>
          <w:szCs w:val="28"/>
        </w:rPr>
        <w:t>и</w:t>
      </w:r>
    </w:p>
    <w:p w:rsidR="00AD28EC" w:rsidRPr="00D4191D" w:rsidRDefault="00AD28EC" w:rsidP="00563C27">
      <w:pPr>
        <w:jc w:val="center"/>
        <w:rPr>
          <w:sz w:val="28"/>
          <w:szCs w:val="28"/>
        </w:rPr>
      </w:pPr>
    </w:p>
    <w:p w:rsidR="00AD28EC" w:rsidRDefault="00AD28EC" w:rsidP="004269E3">
      <w:pPr>
        <w:ind w:left="360"/>
        <w:jc w:val="center"/>
      </w:pPr>
      <w:r>
        <w:t>(</w:t>
      </w:r>
      <w:r w:rsidRPr="00563C27">
        <w:t>закупка проводится среди субъектов малого предпринимательства,</w:t>
      </w:r>
    </w:p>
    <w:p w:rsidR="00AD28EC" w:rsidRPr="00563C27" w:rsidRDefault="00AD28EC" w:rsidP="004269E3">
      <w:pPr>
        <w:shd w:val="clear" w:color="auto" w:fill="FFFFFF"/>
        <w:jc w:val="center"/>
        <w:rPr>
          <w:sz w:val="28"/>
          <w:szCs w:val="28"/>
        </w:rPr>
      </w:pPr>
      <w:r w:rsidRPr="00563C27">
        <w:t>социально-ориентированных некоммерческих организаций</w:t>
      </w:r>
      <w:r>
        <w:t>)</w:t>
      </w:r>
    </w:p>
    <w:p w:rsidR="00AD28EC" w:rsidRPr="00D4191D" w:rsidRDefault="00AD28EC" w:rsidP="004269E3">
      <w:pPr>
        <w:autoSpaceDE w:val="0"/>
        <w:autoSpaceDN w:val="0"/>
        <w:adjustRightInd w:val="0"/>
        <w:jc w:val="center"/>
        <w:outlineLvl w:val="1"/>
      </w:pPr>
    </w:p>
    <w:p w:rsidR="00AD28EC" w:rsidRPr="00D4191D" w:rsidRDefault="00AD28EC" w:rsidP="00563C27">
      <w:pPr>
        <w:autoSpaceDE w:val="0"/>
        <w:autoSpaceDN w:val="0"/>
        <w:adjustRightInd w:val="0"/>
        <w:jc w:val="center"/>
        <w:outlineLvl w:val="1"/>
      </w:pPr>
    </w:p>
    <w:p w:rsidR="00AD28EC" w:rsidRPr="00D4191D" w:rsidRDefault="00AD28EC" w:rsidP="00563C27">
      <w:pPr>
        <w:jc w:val="right"/>
        <w:rPr>
          <w:b/>
        </w:rPr>
      </w:pPr>
    </w:p>
    <w:p w:rsidR="00AD28EC" w:rsidRPr="00D4191D" w:rsidRDefault="00AD28EC" w:rsidP="00563C27">
      <w:pPr>
        <w:jc w:val="right"/>
        <w:rPr>
          <w:b/>
        </w:rPr>
      </w:pPr>
    </w:p>
    <w:p w:rsidR="00AD28EC" w:rsidRPr="00D4191D" w:rsidRDefault="00AD28EC" w:rsidP="00563C27">
      <w:pPr>
        <w:jc w:val="right"/>
        <w:rPr>
          <w:b/>
        </w:rPr>
      </w:pPr>
    </w:p>
    <w:p w:rsidR="00AD28EC" w:rsidRPr="00D4191D" w:rsidRDefault="00AD28EC" w:rsidP="00563C27">
      <w:pPr>
        <w:jc w:val="right"/>
        <w:rPr>
          <w:b/>
        </w:rPr>
      </w:pPr>
    </w:p>
    <w:p w:rsidR="00AD28EC" w:rsidRPr="00D4191D" w:rsidRDefault="00AD28EC" w:rsidP="00563C27">
      <w:pPr>
        <w:jc w:val="right"/>
        <w:rPr>
          <w:b/>
        </w:rPr>
      </w:pPr>
    </w:p>
    <w:p w:rsidR="00AD28EC" w:rsidRPr="00D4191D" w:rsidRDefault="00AD28EC" w:rsidP="00563C27">
      <w:pPr>
        <w:jc w:val="right"/>
        <w:rPr>
          <w:b/>
        </w:rPr>
      </w:pPr>
    </w:p>
    <w:p w:rsidR="00AD28EC" w:rsidRPr="00D4191D" w:rsidRDefault="00AD28EC" w:rsidP="00563C27">
      <w:pPr>
        <w:jc w:val="right"/>
        <w:rPr>
          <w:b/>
        </w:rPr>
      </w:pPr>
    </w:p>
    <w:p w:rsidR="00AD28EC" w:rsidRPr="00D4191D" w:rsidRDefault="00AD28EC" w:rsidP="00563C27">
      <w:pPr>
        <w:jc w:val="right"/>
        <w:rPr>
          <w:b/>
        </w:rPr>
      </w:pPr>
    </w:p>
    <w:p w:rsidR="00AD28EC" w:rsidRPr="00D4191D" w:rsidRDefault="00AD28EC" w:rsidP="00563C27">
      <w:pPr>
        <w:jc w:val="right"/>
        <w:rPr>
          <w:b/>
        </w:rPr>
      </w:pPr>
    </w:p>
    <w:p w:rsidR="00AD28EC" w:rsidRPr="00D4191D" w:rsidRDefault="00AD28EC" w:rsidP="00563C27">
      <w:pPr>
        <w:jc w:val="right"/>
        <w:rPr>
          <w:b/>
        </w:rPr>
      </w:pPr>
    </w:p>
    <w:p w:rsidR="00AD28EC" w:rsidRPr="00D4191D" w:rsidRDefault="00AD28EC" w:rsidP="00563C27">
      <w:pPr>
        <w:jc w:val="right"/>
        <w:rPr>
          <w:b/>
        </w:rPr>
      </w:pPr>
    </w:p>
    <w:p w:rsidR="00AD28EC" w:rsidRPr="00D4191D" w:rsidRDefault="00AD28EC" w:rsidP="00563C27">
      <w:pPr>
        <w:jc w:val="both"/>
        <w:rPr>
          <w:b/>
        </w:rPr>
      </w:pPr>
    </w:p>
    <w:p w:rsidR="00AD28EC" w:rsidRPr="00D4191D" w:rsidRDefault="00AD28EC" w:rsidP="00563C27">
      <w:pPr>
        <w:jc w:val="right"/>
        <w:rPr>
          <w:b/>
        </w:rPr>
      </w:pPr>
    </w:p>
    <w:p w:rsidR="00AD28EC" w:rsidRPr="00D4191D" w:rsidRDefault="00AD28EC" w:rsidP="00563C27">
      <w:pPr>
        <w:jc w:val="right"/>
        <w:rPr>
          <w:b/>
        </w:rPr>
      </w:pPr>
    </w:p>
    <w:p w:rsidR="00AD28EC" w:rsidRPr="00D4191D" w:rsidRDefault="00AD28EC" w:rsidP="00563C27">
      <w:pPr>
        <w:jc w:val="right"/>
        <w:rPr>
          <w:b/>
        </w:rPr>
      </w:pPr>
    </w:p>
    <w:p w:rsidR="00AD28EC" w:rsidRPr="00D4191D" w:rsidRDefault="00AD28EC" w:rsidP="00563C27">
      <w:pPr>
        <w:jc w:val="right"/>
        <w:rPr>
          <w:b/>
        </w:rPr>
      </w:pPr>
    </w:p>
    <w:p w:rsidR="00AD28EC" w:rsidRPr="00D4191D" w:rsidRDefault="00AD28EC" w:rsidP="00563C27">
      <w:pPr>
        <w:rPr>
          <w:b/>
        </w:rPr>
      </w:pPr>
    </w:p>
    <w:p w:rsidR="00AD28EC" w:rsidRDefault="00AD28EC" w:rsidP="00563C27">
      <w:pPr>
        <w:jc w:val="center"/>
        <w:rPr>
          <w:b/>
        </w:rPr>
      </w:pPr>
    </w:p>
    <w:p w:rsidR="00AD28EC" w:rsidRDefault="00AD28EC" w:rsidP="00563C27">
      <w:pPr>
        <w:jc w:val="center"/>
        <w:rPr>
          <w:b/>
        </w:rPr>
      </w:pPr>
    </w:p>
    <w:p w:rsidR="00AD28EC" w:rsidRDefault="00AD28EC" w:rsidP="00563C27">
      <w:pPr>
        <w:jc w:val="center"/>
      </w:pPr>
    </w:p>
    <w:p w:rsidR="00AD28EC" w:rsidRPr="00D4191D" w:rsidRDefault="00AD28EC" w:rsidP="00563C27">
      <w:pPr>
        <w:jc w:val="center"/>
      </w:pPr>
      <w:r w:rsidRPr="00D4191D">
        <w:t>Архангельск</w:t>
      </w:r>
    </w:p>
    <w:p w:rsidR="00AD28EC" w:rsidRPr="00D4191D" w:rsidRDefault="00CB6BDD" w:rsidP="00563C27">
      <w:pPr>
        <w:jc w:val="center"/>
      </w:pPr>
      <w:r>
        <w:t>2016</w:t>
      </w:r>
    </w:p>
    <w:p w:rsidR="00AD28EC" w:rsidRPr="002E6E5E" w:rsidRDefault="00AD28EC" w:rsidP="00180C62">
      <w:pPr>
        <w:pStyle w:val="ConsTitle"/>
        <w:widowControl/>
        <w:ind w:right="0"/>
        <w:jc w:val="center"/>
        <w:rPr>
          <w:rFonts w:ascii="Times New Roman" w:hAnsi="Times New Roman"/>
          <w:sz w:val="24"/>
          <w:szCs w:val="24"/>
        </w:rPr>
      </w:pPr>
      <w:smartTag w:uri="urn:schemas-microsoft-com:office:smarttags" w:element="place">
        <w:r w:rsidRPr="002E6E5E">
          <w:rPr>
            <w:rFonts w:ascii="Times New Roman" w:hAnsi="Times New Roman"/>
            <w:sz w:val="24"/>
            <w:szCs w:val="24"/>
            <w:lang w:val="en-US"/>
          </w:rPr>
          <w:lastRenderedPageBreak/>
          <w:t>I</w:t>
        </w:r>
        <w:r w:rsidRPr="002E6E5E">
          <w:rPr>
            <w:rFonts w:ascii="Times New Roman" w:hAnsi="Times New Roman"/>
            <w:sz w:val="24"/>
            <w:szCs w:val="24"/>
          </w:rPr>
          <w:t>.</w:t>
        </w:r>
      </w:smartTag>
      <w:r w:rsidRPr="002E6E5E">
        <w:rPr>
          <w:rFonts w:ascii="Times New Roman" w:hAnsi="Times New Roman"/>
          <w:sz w:val="24"/>
          <w:szCs w:val="24"/>
        </w:rPr>
        <w:t xml:space="preserve"> Общие положения</w:t>
      </w: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7"/>
        <w:gridCol w:w="3384"/>
        <w:gridCol w:w="2249"/>
        <w:gridCol w:w="3679"/>
      </w:tblGrid>
      <w:tr w:rsidR="00AD28EC" w:rsidRPr="002E6E5E" w:rsidTr="00563C27">
        <w:trPr>
          <w:jc w:val="center"/>
        </w:trPr>
        <w:tc>
          <w:tcPr>
            <w:tcW w:w="292" w:type="pct"/>
            <w:vAlign w:val="center"/>
          </w:tcPr>
          <w:p w:rsidR="00AD28EC" w:rsidRPr="000E6D2A" w:rsidRDefault="00AD28EC" w:rsidP="00DB61AC">
            <w:pPr>
              <w:pStyle w:val="ConsTitle"/>
              <w:widowControl/>
              <w:ind w:right="0"/>
              <w:jc w:val="center"/>
              <w:rPr>
                <w:rFonts w:ascii="Times New Roman" w:hAnsi="Times New Roman"/>
                <w:b w:val="0"/>
                <w:sz w:val="24"/>
                <w:szCs w:val="24"/>
              </w:rPr>
            </w:pPr>
            <w:r w:rsidRPr="000E6D2A">
              <w:rPr>
                <w:rFonts w:ascii="Times New Roman" w:hAnsi="Times New Roman"/>
                <w:b w:val="0"/>
                <w:sz w:val="24"/>
                <w:szCs w:val="24"/>
              </w:rPr>
              <w:t>№</w:t>
            </w:r>
          </w:p>
        </w:tc>
        <w:tc>
          <w:tcPr>
            <w:tcW w:w="4708" w:type="pct"/>
            <w:gridSpan w:val="3"/>
            <w:vAlign w:val="center"/>
          </w:tcPr>
          <w:p w:rsidR="00AD28EC" w:rsidRPr="000E6D2A" w:rsidRDefault="00AD28EC" w:rsidP="00DB61AC">
            <w:pPr>
              <w:autoSpaceDE w:val="0"/>
              <w:autoSpaceDN w:val="0"/>
              <w:adjustRightInd w:val="0"/>
              <w:ind w:firstLine="540"/>
              <w:jc w:val="center"/>
              <w:outlineLvl w:val="1"/>
              <w:rPr>
                <w:bCs/>
              </w:rPr>
            </w:pPr>
            <w:r w:rsidRPr="000E6D2A">
              <w:t>С</w:t>
            </w:r>
            <w:r w:rsidRPr="000E6D2A">
              <w:rPr>
                <w:bCs/>
              </w:rPr>
              <w:t xml:space="preserve">одержание документации об аукционе в электронной форме </w:t>
            </w:r>
            <w:r w:rsidRPr="000E6D2A">
              <w:rPr>
                <w:bCs/>
              </w:rPr>
              <w:br/>
              <w:t xml:space="preserve">(далее – электронный аукцион) </w:t>
            </w:r>
            <w:r w:rsidRPr="000E6D2A">
              <w:t xml:space="preserve">в соответствии с Федеральным законом </w:t>
            </w:r>
            <w:r w:rsidRPr="000E6D2A">
              <w:br/>
              <w:t>от 0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т 05 апреля 2013 года № 44-ФЗ)</w:t>
            </w:r>
          </w:p>
        </w:tc>
      </w:tr>
      <w:tr w:rsidR="00AD28EC" w:rsidRPr="002E6E5E" w:rsidTr="00563C27">
        <w:trPr>
          <w:jc w:val="center"/>
        </w:trPr>
        <w:tc>
          <w:tcPr>
            <w:tcW w:w="292" w:type="pct"/>
          </w:tcPr>
          <w:p w:rsidR="00AD28EC" w:rsidRPr="002E6E5E" w:rsidRDefault="00AD28EC" w:rsidP="00DB61AC">
            <w:pPr>
              <w:pStyle w:val="ConsTitle"/>
              <w:widowControl/>
              <w:numPr>
                <w:ilvl w:val="0"/>
                <w:numId w:val="1"/>
              </w:numPr>
              <w:ind w:left="0" w:right="0" w:firstLine="0"/>
              <w:jc w:val="center"/>
              <w:rPr>
                <w:rFonts w:ascii="Times New Roman" w:hAnsi="Times New Roman"/>
                <w:sz w:val="24"/>
                <w:szCs w:val="24"/>
              </w:rPr>
            </w:pPr>
          </w:p>
        </w:tc>
        <w:tc>
          <w:tcPr>
            <w:tcW w:w="1711" w:type="pct"/>
          </w:tcPr>
          <w:p w:rsidR="00AD28EC" w:rsidRPr="002E6E5E" w:rsidRDefault="00AD28EC" w:rsidP="00DB61AC">
            <w:pPr>
              <w:pStyle w:val="ConsTitle"/>
              <w:widowControl/>
              <w:ind w:right="0"/>
              <w:rPr>
                <w:rFonts w:ascii="Times New Roman" w:hAnsi="Times New Roman"/>
                <w:sz w:val="24"/>
                <w:szCs w:val="24"/>
              </w:rPr>
            </w:pPr>
            <w:r w:rsidRPr="002E6E5E">
              <w:rPr>
                <w:rFonts w:ascii="Times New Roman" w:hAnsi="Times New Roman"/>
                <w:sz w:val="24"/>
                <w:szCs w:val="24"/>
              </w:rPr>
              <w:t>Наименование объекта закупки</w:t>
            </w:r>
          </w:p>
        </w:tc>
        <w:tc>
          <w:tcPr>
            <w:tcW w:w="2997" w:type="pct"/>
            <w:gridSpan w:val="2"/>
          </w:tcPr>
          <w:p w:rsidR="00AD28EC" w:rsidRPr="00CF7D80" w:rsidRDefault="00CF7D80" w:rsidP="00CF7D80">
            <w:pPr>
              <w:pStyle w:val="aff2"/>
              <w:spacing w:after="0"/>
              <w:rPr>
                <w:b/>
              </w:rPr>
            </w:pPr>
            <w:r w:rsidRPr="00CF7D80">
              <w:rPr>
                <w:b/>
              </w:rPr>
              <w:t xml:space="preserve">Оказание услуг </w:t>
            </w:r>
            <w:r w:rsidR="00AD28EC" w:rsidRPr="00CF7D80">
              <w:rPr>
                <w:b/>
              </w:rPr>
              <w:t>по уборке служебных помещений и прилегающей территории</w:t>
            </w:r>
          </w:p>
        </w:tc>
      </w:tr>
      <w:tr w:rsidR="00AD28EC" w:rsidRPr="002E6E5E" w:rsidTr="00563C27">
        <w:trPr>
          <w:jc w:val="center"/>
        </w:trPr>
        <w:tc>
          <w:tcPr>
            <w:tcW w:w="292" w:type="pct"/>
          </w:tcPr>
          <w:p w:rsidR="00AD28EC" w:rsidRPr="002E6E5E" w:rsidRDefault="00AD28EC" w:rsidP="00DB61AC">
            <w:pPr>
              <w:pStyle w:val="ConsTitle"/>
              <w:widowControl/>
              <w:numPr>
                <w:ilvl w:val="0"/>
                <w:numId w:val="1"/>
              </w:numPr>
              <w:ind w:left="0" w:right="0" w:firstLine="0"/>
              <w:jc w:val="center"/>
              <w:rPr>
                <w:rFonts w:ascii="Times New Roman" w:hAnsi="Times New Roman"/>
                <w:sz w:val="24"/>
                <w:szCs w:val="24"/>
              </w:rPr>
            </w:pPr>
          </w:p>
        </w:tc>
        <w:tc>
          <w:tcPr>
            <w:tcW w:w="1711" w:type="pct"/>
          </w:tcPr>
          <w:p w:rsidR="00AD28EC" w:rsidRPr="002E6E5E" w:rsidRDefault="00AD28EC" w:rsidP="00DB61AC">
            <w:pPr>
              <w:pStyle w:val="ConsTitle"/>
              <w:widowControl/>
              <w:ind w:right="0"/>
              <w:rPr>
                <w:rFonts w:ascii="Times New Roman" w:hAnsi="Times New Roman"/>
                <w:sz w:val="24"/>
                <w:szCs w:val="24"/>
              </w:rPr>
            </w:pPr>
            <w:r w:rsidRPr="002E6E5E">
              <w:rPr>
                <w:rFonts w:ascii="Times New Roman" w:hAnsi="Times New Roman"/>
                <w:sz w:val="24"/>
                <w:szCs w:val="24"/>
              </w:rPr>
              <w:t xml:space="preserve">Способ определения поставщика </w:t>
            </w:r>
          </w:p>
        </w:tc>
        <w:tc>
          <w:tcPr>
            <w:tcW w:w="2997" w:type="pct"/>
            <w:gridSpan w:val="2"/>
          </w:tcPr>
          <w:p w:rsidR="00AD28EC" w:rsidRPr="002E6E5E" w:rsidRDefault="00AD28EC" w:rsidP="00DB61AC">
            <w:pPr>
              <w:pStyle w:val="ConsNormal"/>
              <w:widowControl/>
              <w:ind w:right="0" w:firstLine="397"/>
              <w:jc w:val="both"/>
              <w:rPr>
                <w:rFonts w:ascii="Times New Roman" w:hAnsi="Times New Roman"/>
                <w:sz w:val="24"/>
                <w:szCs w:val="24"/>
              </w:rPr>
            </w:pPr>
            <w:r w:rsidRPr="002E6E5E">
              <w:rPr>
                <w:rFonts w:ascii="Times New Roman" w:hAnsi="Times New Roman"/>
                <w:sz w:val="24"/>
                <w:szCs w:val="24"/>
              </w:rPr>
              <w:t>Электронный аукцион</w:t>
            </w:r>
          </w:p>
        </w:tc>
      </w:tr>
      <w:tr w:rsidR="00F938A6" w:rsidRPr="002E6E5E" w:rsidTr="00563C27">
        <w:trPr>
          <w:jc w:val="center"/>
        </w:trPr>
        <w:tc>
          <w:tcPr>
            <w:tcW w:w="292" w:type="pct"/>
            <w:vMerge w:val="restart"/>
          </w:tcPr>
          <w:p w:rsidR="00F938A6" w:rsidRPr="002E6E5E" w:rsidRDefault="00F938A6" w:rsidP="00DB61AC">
            <w:pPr>
              <w:pStyle w:val="ConsTitle"/>
              <w:widowControl/>
              <w:numPr>
                <w:ilvl w:val="0"/>
                <w:numId w:val="1"/>
              </w:numPr>
              <w:ind w:left="0" w:right="0" w:firstLine="0"/>
              <w:jc w:val="center"/>
              <w:rPr>
                <w:rFonts w:ascii="Times New Roman" w:hAnsi="Times New Roman"/>
                <w:sz w:val="24"/>
                <w:szCs w:val="24"/>
              </w:rPr>
            </w:pPr>
          </w:p>
        </w:tc>
        <w:tc>
          <w:tcPr>
            <w:tcW w:w="1711" w:type="pct"/>
            <w:vMerge w:val="restart"/>
          </w:tcPr>
          <w:p w:rsidR="00F938A6" w:rsidRPr="002E6E5E" w:rsidRDefault="00F938A6" w:rsidP="00DB61AC">
            <w:pPr>
              <w:pStyle w:val="ConsTitle"/>
              <w:widowControl/>
              <w:ind w:right="0"/>
              <w:rPr>
                <w:rFonts w:ascii="Times New Roman" w:hAnsi="Times New Roman"/>
                <w:b w:val="0"/>
                <w:sz w:val="24"/>
                <w:szCs w:val="24"/>
              </w:rPr>
            </w:pPr>
            <w:r w:rsidRPr="002E6E5E">
              <w:rPr>
                <w:rFonts w:ascii="Times New Roman" w:hAnsi="Times New Roman"/>
                <w:sz w:val="24"/>
                <w:szCs w:val="24"/>
              </w:rPr>
              <w:t>Заказчик</w:t>
            </w:r>
          </w:p>
        </w:tc>
        <w:tc>
          <w:tcPr>
            <w:tcW w:w="1137" w:type="pct"/>
          </w:tcPr>
          <w:p w:rsidR="00F938A6" w:rsidRPr="002E6E5E" w:rsidRDefault="00F938A6" w:rsidP="00DB61AC">
            <w:pPr>
              <w:pStyle w:val="ConsNormal"/>
              <w:widowControl/>
              <w:ind w:right="0" w:firstLine="0"/>
              <w:contextualSpacing/>
              <w:jc w:val="both"/>
              <w:rPr>
                <w:rFonts w:ascii="Times New Roman" w:hAnsi="Times New Roman"/>
                <w:sz w:val="24"/>
                <w:szCs w:val="24"/>
              </w:rPr>
            </w:pPr>
            <w:r w:rsidRPr="002E6E5E">
              <w:rPr>
                <w:rFonts w:ascii="Times New Roman" w:hAnsi="Times New Roman"/>
                <w:sz w:val="24"/>
                <w:szCs w:val="24"/>
              </w:rPr>
              <w:t>наименование</w:t>
            </w:r>
          </w:p>
        </w:tc>
        <w:tc>
          <w:tcPr>
            <w:tcW w:w="1860" w:type="pct"/>
          </w:tcPr>
          <w:p w:rsidR="00F938A6" w:rsidRPr="002E6E5E" w:rsidRDefault="00F938A6" w:rsidP="00BF0BAA">
            <w:pPr>
              <w:pStyle w:val="ConsPlusNonformat"/>
              <w:rPr>
                <w:rFonts w:ascii="Times New Roman" w:hAnsi="Times New Roman" w:cs="Times New Roman"/>
                <w:sz w:val="24"/>
                <w:szCs w:val="24"/>
              </w:rPr>
            </w:pPr>
            <w:r w:rsidRPr="002E6E5E">
              <w:rPr>
                <w:rFonts w:ascii="Times New Roman" w:hAnsi="Times New Roman" w:cs="Times New Roman"/>
                <w:sz w:val="24"/>
                <w:szCs w:val="24"/>
              </w:rPr>
              <w:t>Прокуратура Архангельской области</w:t>
            </w:r>
          </w:p>
          <w:p w:rsidR="00F938A6" w:rsidRPr="002E6E5E" w:rsidRDefault="00F938A6" w:rsidP="00BF0BAA">
            <w:pPr>
              <w:pStyle w:val="ConsPlusNonformat"/>
              <w:rPr>
                <w:rFonts w:ascii="Times New Roman" w:hAnsi="Times New Roman" w:cs="Times New Roman"/>
                <w:sz w:val="24"/>
                <w:szCs w:val="24"/>
              </w:rPr>
            </w:pPr>
          </w:p>
        </w:tc>
      </w:tr>
      <w:tr w:rsidR="00F938A6" w:rsidRPr="002E6E5E" w:rsidTr="00563C27">
        <w:trPr>
          <w:jc w:val="center"/>
        </w:trPr>
        <w:tc>
          <w:tcPr>
            <w:tcW w:w="292" w:type="pct"/>
            <w:vMerge/>
          </w:tcPr>
          <w:p w:rsidR="00F938A6" w:rsidRPr="002E6E5E" w:rsidRDefault="00F938A6" w:rsidP="00DB61AC">
            <w:pPr>
              <w:pStyle w:val="ConsTitle"/>
              <w:widowControl/>
              <w:numPr>
                <w:ilvl w:val="0"/>
                <w:numId w:val="1"/>
              </w:numPr>
              <w:ind w:left="0" w:right="0" w:firstLine="0"/>
              <w:jc w:val="center"/>
              <w:rPr>
                <w:rFonts w:ascii="Times New Roman" w:hAnsi="Times New Roman"/>
                <w:sz w:val="24"/>
                <w:szCs w:val="24"/>
              </w:rPr>
            </w:pPr>
          </w:p>
        </w:tc>
        <w:tc>
          <w:tcPr>
            <w:tcW w:w="1711" w:type="pct"/>
            <w:vMerge/>
          </w:tcPr>
          <w:p w:rsidR="00F938A6" w:rsidRPr="002E6E5E" w:rsidRDefault="00F938A6" w:rsidP="00DB61AC">
            <w:pPr>
              <w:pStyle w:val="ConsTitle"/>
              <w:widowControl/>
              <w:ind w:right="0"/>
              <w:rPr>
                <w:rFonts w:ascii="Times New Roman" w:hAnsi="Times New Roman"/>
                <w:b w:val="0"/>
                <w:sz w:val="24"/>
                <w:szCs w:val="24"/>
              </w:rPr>
            </w:pPr>
          </w:p>
        </w:tc>
        <w:tc>
          <w:tcPr>
            <w:tcW w:w="1137" w:type="pct"/>
          </w:tcPr>
          <w:p w:rsidR="00F938A6" w:rsidRPr="002E6E5E" w:rsidRDefault="00F938A6" w:rsidP="00DB61AC">
            <w:pPr>
              <w:pStyle w:val="ConsNormal"/>
              <w:widowControl/>
              <w:ind w:right="0" w:firstLine="0"/>
              <w:contextualSpacing/>
              <w:jc w:val="both"/>
              <w:rPr>
                <w:rFonts w:ascii="Times New Roman" w:hAnsi="Times New Roman"/>
                <w:sz w:val="24"/>
                <w:szCs w:val="24"/>
              </w:rPr>
            </w:pPr>
            <w:r w:rsidRPr="002E6E5E">
              <w:rPr>
                <w:rFonts w:ascii="Times New Roman" w:hAnsi="Times New Roman"/>
                <w:sz w:val="24"/>
                <w:szCs w:val="24"/>
              </w:rPr>
              <w:t>место нахождения/ почтовый адрес</w:t>
            </w:r>
          </w:p>
        </w:tc>
        <w:tc>
          <w:tcPr>
            <w:tcW w:w="1860" w:type="pct"/>
          </w:tcPr>
          <w:p w:rsidR="00F938A6" w:rsidRPr="002E6E5E" w:rsidRDefault="00F938A6" w:rsidP="00BF0BAA">
            <w:pPr>
              <w:pStyle w:val="ConsPlusNonformat"/>
              <w:rPr>
                <w:rFonts w:ascii="Times New Roman" w:hAnsi="Times New Roman" w:cs="Times New Roman"/>
                <w:sz w:val="24"/>
                <w:szCs w:val="24"/>
              </w:rPr>
            </w:pPr>
            <w:r w:rsidRPr="002E6E5E">
              <w:rPr>
                <w:rFonts w:ascii="Times New Roman" w:hAnsi="Times New Roman" w:cs="Times New Roman"/>
                <w:sz w:val="24"/>
                <w:szCs w:val="24"/>
              </w:rPr>
              <w:t xml:space="preserve">Адрес: </w:t>
            </w:r>
            <w:smartTag w:uri="urn:schemas-microsoft-com:office:smarttags" w:element="metricconverter">
              <w:smartTagPr>
                <w:attr w:name="ProductID" w:val="2015 г"/>
              </w:smartTagPr>
              <w:r w:rsidRPr="002E6E5E">
                <w:rPr>
                  <w:rFonts w:ascii="Times New Roman" w:hAnsi="Times New Roman" w:cs="Times New Roman"/>
                  <w:sz w:val="24"/>
                  <w:szCs w:val="24"/>
                </w:rPr>
                <w:t>163002, г</w:t>
              </w:r>
            </w:smartTag>
            <w:r w:rsidRPr="002E6E5E">
              <w:rPr>
                <w:rFonts w:ascii="Times New Roman" w:hAnsi="Times New Roman" w:cs="Times New Roman"/>
                <w:sz w:val="24"/>
                <w:szCs w:val="24"/>
              </w:rPr>
              <w:t>. Архангельск, пр. Новгородский, 15;</w:t>
            </w:r>
          </w:p>
          <w:p w:rsidR="00F938A6" w:rsidRPr="002E6E5E" w:rsidRDefault="00F938A6" w:rsidP="00D7404D">
            <w:pPr>
              <w:pStyle w:val="ConsPlusCell"/>
              <w:rPr>
                <w:rFonts w:ascii="Times New Roman" w:hAnsi="Times New Roman" w:cs="Times New Roman"/>
                <w:sz w:val="24"/>
                <w:szCs w:val="24"/>
              </w:rPr>
            </w:pPr>
          </w:p>
        </w:tc>
      </w:tr>
      <w:tr w:rsidR="00F938A6" w:rsidRPr="004D7A4C" w:rsidTr="00563C27">
        <w:trPr>
          <w:jc w:val="center"/>
        </w:trPr>
        <w:tc>
          <w:tcPr>
            <w:tcW w:w="292" w:type="pct"/>
            <w:vMerge/>
          </w:tcPr>
          <w:p w:rsidR="00F938A6" w:rsidRPr="002E6E5E" w:rsidRDefault="00F938A6" w:rsidP="00DB61AC">
            <w:pPr>
              <w:pStyle w:val="ConsTitle"/>
              <w:widowControl/>
              <w:numPr>
                <w:ilvl w:val="0"/>
                <w:numId w:val="1"/>
              </w:numPr>
              <w:ind w:left="0" w:right="0" w:firstLine="0"/>
              <w:jc w:val="center"/>
              <w:rPr>
                <w:rFonts w:ascii="Times New Roman" w:hAnsi="Times New Roman"/>
                <w:sz w:val="24"/>
                <w:szCs w:val="24"/>
              </w:rPr>
            </w:pPr>
          </w:p>
        </w:tc>
        <w:tc>
          <w:tcPr>
            <w:tcW w:w="1711" w:type="pct"/>
            <w:vMerge/>
          </w:tcPr>
          <w:p w:rsidR="00F938A6" w:rsidRPr="002E6E5E" w:rsidRDefault="00F938A6" w:rsidP="00DB61AC">
            <w:pPr>
              <w:pStyle w:val="ConsTitle"/>
              <w:widowControl/>
              <w:ind w:right="0"/>
              <w:rPr>
                <w:rFonts w:ascii="Times New Roman" w:hAnsi="Times New Roman"/>
                <w:b w:val="0"/>
                <w:sz w:val="24"/>
                <w:szCs w:val="24"/>
              </w:rPr>
            </w:pPr>
          </w:p>
        </w:tc>
        <w:tc>
          <w:tcPr>
            <w:tcW w:w="1137" w:type="pct"/>
          </w:tcPr>
          <w:p w:rsidR="00F938A6" w:rsidRPr="002E6E5E" w:rsidRDefault="00F938A6" w:rsidP="00DB61AC">
            <w:pPr>
              <w:pStyle w:val="ConsNormal"/>
              <w:widowControl/>
              <w:ind w:right="0" w:firstLine="0"/>
              <w:contextualSpacing/>
              <w:jc w:val="both"/>
              <w:rPr>
                <w:rFonts w:ascii="Times New Roman" w:hAnsi="Times New Roman"/>
                <w:sz w:val="24"/>
                <w:szCs w:val="24"/>
              </w:rPr>
            </w:pPr>
            <w:r w:rsidRPr="002E6E5E">
              <w:rPr>
                <w:rFonts w:ascii="Times New Roman" w:hAnsi="Times New Roman"/>
                <w:sz w:val="24"/>
                <w:szCs w:val="24"/>
              </w:rPr>
              <w:t>адрес электронной почты</w:t>
            </w:r>
          </w:p>
        </w:tc>
        <w:tc>
          <w:tcPr>
            <w:tcW w:w="1860" w:type="pct"/>
          </w:tcPr>
          <w:p w:rsidR="00F938A6" w:rsidRPr="002E6E5E" w:rsidRDefault="00F938A6" w:rsidP="00BF0BAA">
            <w:pPr>
              <w:pStyle w:val="ConsPlusCell"/>
              <w:rPr>
                <w:rFonts w:ascii="Times New Roman" w:hAnsi="Times New Roman" w:cs="Times New Roman"/>
                <w:sz w:val="24"/>
                <w:szCs w:val="24"/>
                <w:lang w:val="en-US"/>
              </w:rPr>
            </w:pPr>
            <w:r w:rsidRPr="002E6E5E">
              <w:rPr>
                <w:rFonts w:ascii="Times New Roman" w:hAnsi="Times New Roman" w:cs="Times New Roman"/>
                <w:sz w:val="24"/>
                <w:szCs w:val="24"/>
                <w:lang w:val="en-US"/>
              </w:rPr>
              <w:t>e-mail: mto@arhoblprok.ru</w:t>
            </w:r>
          </w:p>
        </w:tc>
      </w:tr>
      <w:tr w:rsidR="00F938A6" w:rsidRPr="002E6E5E" w:rsidTr="00563C27">
        <w:trPr>
          <w:jc w:val="center"/>
        </w:trPr>
        <w:tc>
          <w:tcPr>
            <w:tcW w:w="292" w:type="pct"/>
            <w:vMerge/>
          </w:tcPr>
          <w:p w:rsidR="00F938A6" w:rsidRPr="002E6E5E" w:rsidRDefault="00F938A6" w:rsidP="00DB61AC">
            <w:pPr>
              <w:pStyle w:val="ConsTitle"/>
              <w:widowControl/>
              <w:numPr>
                <w:ilvl w:val="0"/>
                <w:numId w:val="1"/>
              </w:numPr>
              <w:ind w:left="0" w:right="0" w:firstLine="0"/>
              <w:jc w:val="center"/>
              <w:rPr>
                <w:rFonts w:ascii="Times New Roman" w:hAnsi="Times New Roman"/>
                <w:sz w:val="24"/>
                <w:szCs w:val="24"/>
                <w:lang w:val="en-US"/>
              </w:rPr>
            </w:pPr>
          </w:p>
        </w:tc>
        <w:tc>
          <w:tcPr>
            <w:tcW w:w="1711" w:type="pct"/>
            <w:vMerge/>
          </w:tcPr>
          <w:p w:rsidR="00F938A6" w:rsidRPr="002E6E5E" w:rsidRDefault="00F938A6" w:rsidP="00DB61AC">
            <w:pPr>
              <w:pStyle w:val="ConsTitle"/>
              <w:widowControl/>
              <w:ind w:right="0"/>
              <w:rPr>
                <w:rFonts w:ascii="Times New Roman" w:hAnsi="Times New Roman"/>
                <w:b w:val="0"/>
                <w:sz w:val="24"/>
                <w:szCs w:val="24"/>
                <w:lang w:val="en-US"/>
              </w:rPr>
            </w:pPr>
          </w:p>
        </w:tc>
        <w:tc>
          <w:tcPr>
            <w:tcW w:w="1137" w:type="pct"/>
          </w:tcPr>
          <w:p w:rsidR="00F938A6" w:rsidRPr="002E6E5E" w:rsidRDefault="00F938A6" w:rsidP="00DB61AC">
            <w:pPr>
              <w:pStyle w:val="ConsNormal"/>
              <w:widowControl/>
              <w:ind w:right="0" w:firstLine="0"/>
              <w:contextualSpacing/>
              <w:jc w:val="both"/>
              <w:rPr>
                <w:rFonts w:ascii="Times New Roman" w:hAnsi="Times New Roman"/>
                <w:sz w:val="24"/>
                <w:szCs w:val="24"/>
              </w:rPr>
            </w:pPr>
            <w:r w:rsidRPr="002E6E5E">
              <w:rPr>
                <w:rFonts w:ascii="Times New Roman" w:hAnsi="Times New Roman"/>
                <w:sz w:val="24"/>
                <w:szCs w:val="24"/>
              </w:rPr>
              <w:t>телефон</w:t>
            </w:r>
          </w:p>
        </w:tc>
        <w:tc>
          <w:tcPr>
            <w:tcW w:w="1860" w:type="pct"/>
          </w:tcPr>
          <w:p w:rsidR="00F938A6" w:rsidRPr="002E6E5E" w:rsidRDefault="00F938A6" w:rsidP="00D552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pPr>
            <w:r w:rsidRPr="002E6E5E">
              <w:t>(8182) 41-01-81, 41-01-80,</w:t>
            </w:r>
          </w:p>
        </w:tc>
      </w:tr>
      <w:tr w:rsidR="00F938A6" w:rsidRPr="002E6E5E" w:rsidTr="00563C27">
        <w:trPr>
          <w:jc w:val="center"/>
        </w:trPr>
        <w:tc>
          <w:tcPr>
            <w:tcW w:w="292" w:type="pct"/>
            <w:vMerge/>
          </w:tcPr>
          <w:p w:rsidR="00F938A6" w:rsidRPr="002E6E5E" w:rsidRDefault="00F938A6" w:rsidP="00DB61AC">
            <w:pPr>
              <w:pStyle w:val="ConsTitle"/>
              <w:widowControl/>
              <w:numPr>
                <w:ilvl w:val="0"/>
                <w:numId w:val="1"/>
              </w:numPr>
              <w:ind w:left="0" w:right="0" w:firstLine="0"/>
              <w:jc w:val="center"/>
              <w:rPr>
                <w:rFonts w:ascii="Times New Roman" w:hAnsi="Times New Roman"/>
                <w:sz w:val="24"/>
                <w:szCs w:val="24"/>
                <w:lang w:val="en-US"/>
              </w:rPr>
            </w:pPr>
          </w:p>
        </w:tc>
        <w:tc>
          <w:tcPr>
            <w:tcW w:w="1711" w:type="pct"/>
            <w:vMerge/>
          </w:tcPr>
          <w:p w:rsidR="00F938A6" w:rsidRPr="002E6E5E" w:rsidRDefault="00F938A6" w:rsidP="00DB61AC">
            <w:pPr>
              <w:pStyle w:val="ConsTitle"/>
              <w:widowControl/>
              <w:ind w:right="0"/>
              <w:rPr>
                <w:rFonts w:ascii="Times New Roman" w:hAnsi="Times New Roman"/>
                <w:b w:val="0"/>
                <w:sz w:val="24"/>
                <w:szCs w:val="24"/>
                <w:lang w:val="en-US"/>
              </w:rPr>
            </w:pPr>
          </w:p>
        </w:tc>
        <w:tc>
          <w:tcPr>
            <w:tcW w:w="1137" w:type="pct"/>
          </w:tcPr>
          <w:p w:rsidR="00F938A6" w:rsidRPr="002E6E5E" w:rsidRDefault="00F938A6" w:rsidP="00DB61AC">
            <w:pPr>
              <w:pStyle w:val="ConsNormal"/>
              <w:widowControl/>
              <w:ind w:right="0" w:firstLine="0"/>
              <w:contextualSpacing/>
              <w:jc w:val="both"/>
              <w:rPr>
                <w:rFonts w:ascii="Times New Roman" w:hAnsi="Times New Roman"/>
                <w:sz w:val="24"/>
                <w:szCs w:val="24"/>
              </w:rPr>
            </w:pPr>
            <w:r>
              <w:rPr>
                <w:rFonts w:ascii="Times New Roman" w:hAnsi="Times New Roman"/>
                <w:sz w:val="24"/>
                <w:szCs w:val="24"/>
              </w:rPr>
              <w:t xml:space="preserve">Ответственное должностное лицо </w:t>
            </w:r>
          </w:p>
        </w:tc>
        <w:tc>
          <w:tcPr>
            <w:tcW w:w="1860" w:type="pct"/>
          </w:tcPr>
          <w:p w:rsidR="00F938A6" w:rsidRPr="002E6E5E" w:rsidRDefault="00F938A6" w:rsidP="00D552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pPr>
            <w:r>
              <w:t>Федоров Андрей Евгеньевич</w:t>
            </w:r>
          </w:p>
        </w:tc>
      </w:tr>
      <w:tr w:rsidR="00AD28EC" w:rsidRPr="002E6E5E" w:rsidTr="00563C27">
        <w:trPr>
          <w:jc w:val="center"/>
        </w:trPr>
        <w:tc>
          <w:tcPr>
            <w:tcW w:w="292" w:type="pct"/>
          </w:tcPr>
          <w:p w:rsidR="00AD28EC" w:rsidRPr="002E6E5E" w:rsidRDefault="00AD28EC" w:rsidP="00DB61AC">
            <w:pPr>
              <w:pStyle w:val="ConsTitle"/>
              <w:widowControl/>
              <w:numPr>
                <w:ilvl w:val="0"/>
                <w:numId w:val="1"/>
              </w:numPr>
              <w:ind w:left="0" w:right="0" w:firstLine="0"/>
              <w:jc w:val="center"/>
              <w:rPr>
                <w:rFonts w:ascii="Times New Roman" w:hAnsi="Times New Roman"/>
                <w:sz w:val="24"/>
                <w:szCs w:val="24"/>
              </w:rPr>
            </w:pPr>
          </w:p>
        </w:tc>
        <w:tc>
          <w:tcPr>
            <w:tcW w:w="1711" w:type="pct"/>
          </w:tcPr>
          <w:p w:rsidR="00AD28EC" w:rsidRPr="002E6E5E" w:rsidRDefault="00AD28EC" w:rsidP="009D6819">
            <w:pPr>
              <w:pStyle w:val="ConsTitle"/>
              <w:widowControl/>
              <w:ind w:right="0"/>
              <w:rPr>
                <w:rFonts w:ascii="Times New Roman" w:hAnsi="Times New Roman"/>
                <w:b w:val="0"/>
                <w:sz w:val="24"/>
                <w:szCs w:val="24"/>
              </w:rPr>
            </w:pPr>
            <w:r w:rsidRPr="002E6E5E">
              <w:rPr>
                <w:rFonts w:ascii="Times New Roman" w:hAnsi="Times New Roman"/>
                <w:sz w:val="24"/>
                <w:szCs w:val="24"/>
              </w:rPr>
              <w:t xml:space="preserve">Информация о контрактной службе, контрактном управляющем, ответственных за заключение государственного контракта (далее – контракт) </w:t>
            </w:r>
          </w:p>
        </w:tc>
        <w:tc>
          <w:tcPr>
            <w:tcW w:w="2997" w:type="pct"/>
            <w:gridSpan w:val="2"/>
          </w:tcPr>
          <w:p w:rsidR="00AD28EC" w:rsidRPr="002E6E5E" w:rsidRDefault="00CA5C51" w:rsidP="000F20FA">
            <w:pPr>
              <w:pStyle w:val="ConsPlusNonformat"/>
            </w:pPr>
            <w:r>
              <w:rPr>
                <w:rFonts w:ascii="Times New Roman" w:hAnsi="Times New Roman" w:cs="Times New Roman"/>
                <w:sz w:val="24"/>
                <w:szCs w:val="24"/>
              </w:rPr>
              <w:t>Контрактная с</w:t>
            </w:r>
            <w:r w:rsidR="000F20FA">
              <w:rPr>
                <w:rFonts w:ascii="Times New Roman" w:hAnsi="Times New Roman" w:cs="Times New Roman"/>
                <w:sz w:val="24"/>
                <w:szCs w:val="24"/>
              </w:rPr>
              <w:t>лужба – Приказ № 144 от 01.10.2015. Руководитель – Калугин Николай Владимирович.</w:t>
            </w:r>
          </w:p>
        </w:tc>
      </w:tr>
      <w:tr w:rsidR="00AD28EC" w:rsidRPr="002E6E5E" w:rsidTr="00563C27">
        <w:trPr>
          <w:jc w:val="center"/>
        </w:trPr>
        <w:tc>
          <w:tcPr>
            <w:tcW w:w="292" w:type="pct"/>
          </w:tcPr>
          <w:p w:rsidR="00AD28EC" w:rsidRPr="002E6E5E" w:rsidRDefault="00AD28EC" w:rsidP="00DB61AC">
            <w:pPr>
              <w:pStyle w:val="ConsTitle"/>
              <w:widowControl/>
              <w:numPr>
                <w:ilvl w:val="0"/>
                <w:numId w:val="1"/>
              </w:numPr>
              <w:ind w:left="0" w:right="0" w:firstLine="0"/>
              <w:jc w:val="center"/>
              <w:rPr>
                <w:rFonts w:ascii="Times New Roman" w:hAnsi="Times New Roman"/>
                <w:sz w:val="24"/>
                <w:szCs w:val="24"/>
              </w:rPr>
            </w:pPr>
          </w:p>
        </w:tc>
        <w:tc>
          <w:tcPr>
            <w:tcW w:w="1711" w:type="pct"/>
          </w:tcPr>
          <w:p w:rsidR="00AD28EC" w:rsidRPr="002E6E5E" w:rsidRDefault="00AD28EC" w:rsidP="00DB61AC">
            <w:pPr>
              <w:pStyle w:val="ConsTitle"/>
              <w:widowControl/>
              <w:ind w:right="0"/>
              <w:rPr>
                <w:rFonts w:ascii="Times New Roman" w:hAnsi="Times New Roman"/>
                <w:sz w:val="24"/>
                <w:szCs w:val="24"/>
              </w:rPr>
            </w:pPr>
            <w:r w:rsidRPr="002E6E5E">
              <w:rPr>
                <w:rFonts w:ascii="Times New Roman" w:hAnsi="Times New Roman"/>
                <w:sz w:val="24"/>
                <w:szCs w:val="24"/>
              </w:rPr>
              <w:t xml:space="preserve">Источник финансирования </w:t>
            </w:r>
          </w:p>
        </w:tc>
        <w:tc>
          <w:tcPr>
            <w:tcW w:w="2997" w:type="pct"/>
            <w:gridSpan w:val="2"/>
          </w:tcPr>
          <w:p w:rsidR="00AD28EC" w:rsidRPr="002E6E5E" w:rsidRDefault="00AD28EC" w:rsidP="00BF0BAA">
            <w:pPr>
              <w:pStyle w:val="ConsNormal"/>
              <w:widowControl/>
              <w:ind w:right="0" w:firstLine="397"/>
              <w:jc w:val="both"/>
              <w:rPr>
                <w:rFonts w:ascii="Times New Roman" w:hAnsi="Times New Roman"/>
                <w:sz w:val="24"/>
                <w:szCs w:val="24"/>
              </w:rPr>
            </w:pPr>
            <w:r w:rsidRPr="002E6E5E">
              <w:rPr>
                <w:rFonts w:ascii="Times New Roman" w:hAnsi="Times New Roman"/>
                <w:sz w:val="24"/>
                <w:szCs w:val="24"/>
              </w:rPr>
              <w:t>Средства федерального бюджета</w:t>
            </w:r>
          </w:p>
        </w:tc>
      </w:tr>
      <w:tr w:rsidR="00AD28EC" w:rsidRPr="002E6E5E" w:rsidTr="00563C27">
        <w:trPr>
          <w:jc w:val="center"/>
        </w:trPr>
        <w:tc>
          <w:tcPr>
            <w:tcW w:w="292" w:type="pct"/>
          </w:tcPr>
          <w:p w:rsidR="00AD28EC" w:rsidRPr="002E6E5E" w:rsidRDefault="00AD28EC" w:rsidP="00DB61AC">
            <w:pPr>
              <w:pStyle w:val="ConsTitle"/>
              <w:widowControl/>
              <w:numPr>
                <w:ilvl w:val="0"/>
                <w:numId w:val="1"/>
              </w:numPr>
              <w:ind w:left="0" w:right="0" w:firstLine="0"/>
              <w:jc w:val="center"/>
              <w:rPr>
                <w:rFonts w:ascii="Times New Roman" w:hAnsi="Times New Roman"/>
                <w:sz w:val="24"/>
                <w:szCs w:val="24"/>
              </w:rPr>
            </w:pPr>
          </w:p>
        </w:tc>
        <w:tc>
          <w:tcPr>
            <w:tcW w:w="1711" w:type="pct"/>
          </w:tcPr>
          <w:p w:rsidR="00AD28EC" w:rsidRPr="002E6E5E" w:rsidRDefault="00AD28EC" w:rsidP="00DB61AC">
            <w:pPr>
              <w:pStyle w:val="ConsTitle"/>
              <w:widowControl/>
              <w:ind w:right="0"/>
              <w:rPr>
                <w:rFonts w:ascii="Times New Roman" w:hAnsi="Times New Roman"/>
                <w:sz w:val="24"/>
                <w:szCs w:val="24"/>
              </w:rPr>
            </w:pPr>
            <w:r w:rsidRPr="002E6E5E">
              <w:rPr>
                <w:rFonts w:ascii="Times New Roman" w:hAnsi="Times New Roman"/>
                <w:sz w:val="24"/>
                <w:szCs w:val="24"/>
              </w:rPr>
              <w:t>Начальная (максимальная) цена контракта (руб. коп.)</w:t>
            </w:r>
          </w:p>
        </w:tc>
        <w:tc>
          <w:tcPr>
            <w:tcW w:w="2997" w:type="pct"/>
            <w:gridSpan w:val="2"/>
            <w:vAlign w:val="center"/>
          </w:tcPr>
          <w:p w:rsidR="00AD28EC" w:rsidRPr="007E3573" w:rsidRDefault="00723575" w:rsidP="00723575">
            <w:pPr>
              <w:pStyle w:val="ConsNormal"/>
              <w:widowControl/>
              <w:ind w:left="4" w:right="0" w:firstLine="393"/>
              <w:rPr>
                <w:rFonts w:ascii="Times New Roman" w:hAnsi="Times New Roman"/>
                <w:b/>
                <w:sz w:val="24"/>
                <w:szCs w:val="24"/>
              </w:rPr>
            </w:pPr>
            <w:r>
              <w:rPr>
                <w:rFonts w:ascii="Times New Roman" w:hAnsi="Times New Roman"/>
                <w:b/>
                <w:sz w:val="24"/>
                <w:szCs w:val="24"/>
              </w:rPr>
              <w:t xml:space="preserve">1 980 000,00 </w:t>
            </w:r>
            <w:r w:rsidR="00AD28EC" w:rsidRPr="007E3573">
              <w:rPr>
                <w:rFonts w:ascii="Times New Roman" w:hAnsi="Times New Roman"/>
                <w:b/>
                <w:sz w:val="24"/>
                <w:szCs w:val="24"/>
              </w:rPr>
              <w:t>(</w:t>
            </w:r>
            <w:r>
              <w:rPr>
                <w:rFonts w:ascii="Times New Roman" w:hAnsi="Times New Roman"/>
                <w:b/>
                <w:sz w:val="24"/>
                <w:szCs w:val="24"/>
              </w:rPr>
              <w:t xml:space="preserve">Один миллион девятьсот восемьдесят тысяч рублей </w:t>
            </w:r>
            <w:r w:rsidR="00217645">
              <w:rPr>
                <w:rFonts w:ascii="Times New Roman" w:hAnsi="Times New Roman"/>
                <w:b/>
                <w:sz w:val="24"/>
                <w:szCs w:val="24"/>
              </w:rPr>
              <w:t>00 коп</w:t>
            </w:r>
            <w:r>
              <w:rPr>
                <w:rFonts w:ascii="Times New Roman" w:hAnsi="Times New Roman"/>
                <w:b/>
                <w:sz w:val="24"/>
                <w:szCs w:val="24"/>
              </w:rPr>
              <w:t>еек)</w:t>
            </w:r>
            <w:r w:rsidR="00217645">
              <w:rPr>
                <w:rFonts w:ascii="Times New Roman" w:hAnsi="Times New Roman"/>
                <w:b/>
                <w:sz w:val="24"/>
                <w:szCs w:val="24"/>
              </w:rPr>
              <w:t>.</w:t>
            </w:r>
          </w:p>
        </w:tc>
      </w:tr>
      <w:tr w:rsidR="00AD28EC" w:rsidRPr="002E6E5E" w:rsidTr="00563C27">
        <w:trPr>
          <w:jc w:val="center"/>
        </w:trPr>
        <w:tc>
          <w:tcPr>
            <w:tcW w:w="292" w:type="pct"/>
          </w:tcPr>
          <w:p w:rsidR="00AD28EC" w:rsidRPr="002E6E5E" w:rsidRDefault="00AD28EC" w:rsidP="00DB61AC">
            <w:pPr>
              <w:pStyle w:val="ConsTitle"/>
              <w:widowControl/>
              <w:numPr>
                <w:ilvl w:val="0"/>
                <w:numId w:val="1"/>
              </w:numPr>
              <w:ind w:left="0" w:right="0" w:firstLine="0"/>
              <w:jc w:val="center"/>
              <w:rPr>
                <w:rFonts w:ascii="Times New Roman" w:hAnsi="Times New Roman"/>
                <w:bCs/>
                <w:sz w:val="24"/>
                <w:szCs w:val="24"/>
              </w:rPr>
            </w:pPr>
          </w:p>
        </w:tc>
        <w:tc>
          <w:tcPr>
            <w:tcW w:w="1711" w:type="pct"/>
          </w:tcPr>
          <w:p w:rsidR="00AD28EC" w:rsidRPr="002E6E5E" w:rsidRDefault="00AD28EC" w:rsidP="00DB61AC">
            <w:pPr>
              <w:pStyle w:val="ConsTitle"/>
              <w:widowControl/>
              <w:ind w:right="0"/>
              <w:rPr>
                <w:rFonts w:ascii="Times New Roman" w:hAnsi="Times New Roman"/>
                <w:sz w:val="24"/>
                <w:szCs w:val="24"/>
              </w:rPr>
            </w:pPr>
            <w:r w:rsidRPr="002E6E5E">
              <w:rPr>
                <w:rFonts w:ascii="Times New Roman" w:hAnsi="Times New Roman"/>
                <w:bCs/>
                <w:sz w:val="24"/>
                <w:szCs w:val="24"/>
              </w:rPr>
              <w:t>Обоснование начальной (максимальной) цены контракта</w:t>
            </w:r>
          </w:p>
        </w:tc>
        <w:tc>
          <w:tcPr>
            <w:tcW w:w="2997" w:type="pct"/>
            <w:gridSpan w:val="2"/>
          </w:tcPr>
          <w:p w:rsidR="00AD28EC" w:rsidRPr="002E6E5E" w:rsidRDefault="00AD28EC" w:rsidP="00DB61AC">
            <w:pPr>
              <w:pStyle w:val="ConsNormal"/>
              <w:widowControl/>
              <w:ind w:right="0" w:firstLine="397"/>
              <w:jc w:val="both"/>
              <w:rPr>
                <w:rFonts w:ascii="Times New Roman" w:hAnsi="Times New Roman"/>
                <w:bCs/>
                <w:sz w:val="24"/>
                <w:szCs w:val="24"/>
              </w:rPr>
            </w:pPr>
            <w:r w:rsidRPr="002E6E5E">
              <w:rPr>
                <w:rFonts w:ascii="Times New Roman" w:hAnsi="Times New Roman"/>
                <w:bCs/>
                <w:sz w:val="24"/>
                <w:szCs w:val="24"/>
              </w:rPr>
              <w:t>Обоснование начальной (максимальной) цены контракта представлено в Приложении № 2 раздела III «Приложения к документации об электронном аукционе».</w:t>
            </w:r>
          </w:p>
        </w:tc>
      </w:tr>
      <w:tr w:rsidR="00AD28EC" w:rsidRPr="002E6E5E" w:rsidTr="00563C27">
        <w:trPr>
          <w:jc w:val="center"/>
        </w:trPr>
        <w:tc>
          <w:tcPr>
            <w:tcW w:w="292" w:type="pct"/>
          </w:tcPr>
          <w:p w:rsidR="00AD28EC" w:rsidRPr="002E6E5E" w:rsidRDefault="00AD28EC" w:rsidP="00DB61AC">
            <w:pPr>
              <w:numPr>
                <w:ilvl w:val="0"/>
                <w:numId w:val="1"/>
              </w:numPr>
              <w:autoSpaceDE w:val="0"/>
              <w:autoSpaceDN w:val="0"/>
              <w:adjustRightInd w:val="0"/>
              <w:ind w:left="0" w:firstLine="0"/>
              <w:jc w:val="center"/>
              <w:outlineLvl w:val="1"/>
              <w:rPr>
                <w:b/>
                <w:bCs/>
              </w:rPr>
            </w:pPr>
          </w:p>
        </w:tc>
        <w:tc>
          <w:tcPr>
            <w:tcW w:w="1711" w:type="pct"/>
          </w:tcPr>
          <w:p w:rsidR="00AD28EC" w:rsidRPr="002E6E5E" w:rsidRDefault="00AD28EC" w:rsidP="00DB61AC">
            <w:pPr>
              <w:autoSpaceDE w:val="0"/>
              <w:autoSpaceDN w:val="0"/>
              <w:adjustRightInd w:val="0"/>
              <w:outlineLvl w:val="1"/>
              <w:rPr>
                <w:b/>
                <w:bCs/>
              </w:rPr>
            </w:pPr>
            <w:r w:rsidRPr="002E6E5E">
              <w:rPr>
                <w:b/>
              </w:rPr>
              <w:t>Размер и порядок внесения денежных средств в качестве обеспечения заявок на участие в электронном аукционе</w:t>
            </w:r>
          </w:p>
        </w:tc>
        <w:tc>
          <w:tcPr>
            <w:tcW w:w="2997" w:type="pct"/>
            <w:gridSpan w:val="2"/>
          </w:tcPr>
          <w:p w:rsidR="00AD28EC" w:rsidRPr="004A7575" w:rsidRDefault="00AD28EC" w:rsidP="000A21D1">
            <w:pPr>
              <w:autoSpaceDE w:val="0"/>
              <w:autoSpaceDN w:val="0"/>
              <w:adjustRightInd w:val="0"/>
              <w:ind w:firstLine="397"/>
              <w:jc w:val="both"/>
              <w:rPr>
                <w:b/>
                <w:color w:val="FF0000"/>
              </w:rPr>
            </w:pPr>
            <w:r w:rsidRPr="002E6E5E">
              <w:t xml:space="preserve">Размер обеспечения заявки на участие в электронном аукционе – </w:t>
            </w:r>
            <w:r w:rsidRPr="007E3573">
              <w:rPr>
                <w:b/>
              </w:rPr>
              <w:t xml:space="preserve">1 % начальной (максимальной) цены контракта </w:t>
            </w:r>
            <w:r w:rsidRPr="007E3573">
              <w:rPr>
                <w:b/>
                <w:sz w:val="22"/>
                <w:szCs w:val="22"/>
                <w:lang w:eastAsia="zh-CN"/>
              </w:rPr>
              <w:t xml:space="preserve">указанной в извещении о проведении электронного аукциона –             </w:t>
            </w:r>
            <w:r w:rsidR="00723575">
              <w:rPr>
                <w:b/>
                <w:sz w:val="22"/>
                <w:szCs w:val="22"/>
                <w:lang w:eastAsia="zh-CN"/>
              </w:rPr>
              <w:t xml:space="preserve">19 800,00 </w:t>
            </w:r>
            <w:r w:rsidR="00217645" w:rsidRPr="006B2B50">
              <w:rPr>
                <w:b/>
                <w:sz w:val="22"/>
                <w:szCs w:val="22"/>
                <w:lang w:eastAsia="zh-CN"/>
              </w:rPr>
              <w:t>(</w:t>
            </w:r>
            <w:r w:rsidR="00723575">
              <w:rPr>
                <w:b/>
                <w:sz w:val="22"/>
                <w:szCs w:val="22"/>
                <w:lang w:eastAsia="zh-CN"/>
              </w:rPr>
              <w:t>Девятнадцать тысяч восемьсот рублей 00 копеек).</w:t>
            </w:r>
          </w:p>
          <w:p w:rsidR="00AD28EC" w:rsidRPr="002E6E5E" w:rsidRDefault="00AD28EC" w:rsidP="00DB61AC">
            <w:pPr>
              <w:widowControl w:val="0"/>
              <w:autoSpaceDE w:val="0"/>
              <w:autoSpaceDN w:val="0"/>
              <w:adjustRightInd w:val="0"/>
              <w:ind w:firstLine="397"/>
              <w:jc w:val="both"/>
            </w:pPr>
            <w:r w:rsidRPr="002E6E5E">
              <w:t>Обеспечение заявки на участие в электронном аукционе должно быть предоставлено до момента подачи заявки на участие в электронном аукционе.</w:t>
            </w:r>
          </w:p>
          <w:p w:rsidR="00AD28EC" w:rsidRPr="002E6E5E" w:rsidRDefault="00AD28EC" w:rsidP="00DB61AC">
            <w:pPr>
              <w:widowControl w:val="0"/>
              <w:autoSpaceDE w:val="0"/>
              <w:autoSpaceDN w:val="0"/>
              <w:adjustRightInd w:val="0"/>
              <w:ind w:firstLine="397"/>
              <w:jc w:val="both"/>
              <w:rPr>
                <w:bCs/>
              </w:rPr>
            </w:pPr>
            <w:r w:rsidRPr="002E6E5E">
              <w:t>Денежные средства, вносимые в качестве обеспечения заявки на участие в электронном аукционе, перечисляются на счет оператора электронной площадки в банке.</w:t>
            </w:r>
          </w:p>
        </w:tc>
      </w:tr>
      <w:tr w:rsidR="00AD28EC" w:rsidRPr="002E6E5E" w:rsidTr="00563C27">
        <w:trPr>
          <w:jc w:val="center"/>
        </w:trPr>
        <w:tc>
          <w:tcPr>
            <w:tcW w:w="292" w:type="pct"/>
          </w:tcPr>
          <w:p w:rsidR="00AD28EC" w:rsidRPr="002E6E5E" w:rsidRDefault="00AD28EC" w:rsidP="00DB61AC">
            <w:pPr>
              <w:pStyle w:val="ConsTitle"/>
              <w:widowControl/>
              <w:numPr>
                <w:ilvl w:val="0"/>
                <w:numId w:val="1"/>
              </w:numPr>
              <w:ind w:left="0" w:right="0" w:firstLine="0"/>
              <w:jc w:val="center"/>
              <w:rPr>
                <w:rFonts w:ascii="Times New Roman" w:hAnsi="Times New Roman"/>
                <w:bCs/>
                <w:sz w:val="24"/>
                <w:szCs w:val="24"/>
              </w:rPr>
            </w:pPr>
          </w:p>
        </w:tc>
        <w:tc>
          <w:tcPr>
            <w:tcW w:w="1711" w:type="pct"/>
          </w:tcPr>
          <w:p w:rsidR="00AD28EC" w:rsidRPr="002E6E5E" w:rsidRDefault="00AD28EC" w:rsidP="00DB61AC">
            <w:pPr>
              <w:pStyle w:val="ConsTitle"/>
              <w:widowControl/>
              <w:ind w:right="0"/>
              <w:rPr>
                <w:rFonts w:ascii="Times New Roman" w:hAnsi="Times New Roman"/>
                <w:sz w:val="24"/>
                <w:szCs w:val="24"/>
              </w:rPr>
            </w:pPr>
            <w:r w:rsidRPr="002E6E5E">
              <w:rPr>
                <w:rFonts w:ascii="Times New Roman" w:hAnsi="Times New Roman"/>
                <w:sz w:val="24"/>
                <w:szCs w:val="24"/>
              </w:rPr>
              <w:t>Требования к содержанию и составу заявки на участие в электронном аукционе</w:t>
            </w:r>
          </w:p>
        </w:tc>
        <w:tc>
          <w:tcPr>
            <w:tcW w:w="2997" w:type="pct"/>
            <w:gridSpan w:val="2"/>
          </w:tcPr>
          <w:p w:rsidR="00AD28EC" w:rsidRPr="001D65BC" w:rsidRDefault="00AD28EC" w:rsidP="000A21D1">
            <w:pPr>
              <w:suppressAutoHyphens/>
              <w:autoSpaceDE w:val="0"/>
              <w:autoSpaceDN w:val="0"/>
              <w:adjustRightInd w:val="0"/>
              <w:ind w:firstLine="364"/>
              <w:jc w:val="both"/>
              <w:rPr>
                <w:b/>
                <w:lang w:eastAsia="zh-CN"/>
              </w:rPr>
            </w:pPr>
            <w:bookmarkStart w:id="1" w:name="Par1"/>
            <w:bookmarkEnd w:id="1"/>
            <w:r w:rsidRPr="001D65BC">
              <w:rPr>
                <w:b/>
                <w:sz w:val="22"/>
                <w:szCs w:val="22"/>
                <w:lang w:eastAsia="zh-CN"/>
              </w:rPr>
              <w:t>Заявка на участие в электронном аукционе состоит из двух частей.</w:t>
            </w:r>
          </w:p>
          <w:p w:rsidR="00AD28EC" w:rsidRPr="001D65BC" w:rsidRDefault="00AD28EC" w:rsidP="000A21D1">
            <w:pPr>
              <w:suppressAutoHyphens/>
              <w:autoSpaceDE w:val="0"/>
              <w:autoSpaceDN w:val="0"/>
              <w:adjustRightInd w:val="0"/>
              <w:jc w:val="both"/>
              <w:rPr>
                <w:lang w:eastAsia="zh-CN"/>
              </w:rPr>
            </w:pPr>
            <w:bookmarkStart w:id="2" w:name="Par1309"/>
            <w:bookmarkEnd w:id="2"/>
            <w:r w:rsidRPr="001D65BC">
              <w:rPr>
                <w:b/>
                <w:sz w:val="22"/>
                <w:szCs w:val="22"/>
                <w:lang w:eastAsia="zh-CN"/>
              </w:rPr>
              <w:t>Первая часть заявки на участие в электронном аукционе</w:t>
            </w:r>
            <w:r w:rsidRPr="001D65BC">
              <w:rPr>
                <w:sz w:val="22"/>
                <w:szCs w:val="22"/>
                <w:lang w:eastAsia="zh-CN"/>
              </w:rPr>
              <w:t xml:space="preserve"> должна содержать:</w:t>
            </w:r>
          </w:p>
          <w:p w:rsidR="00AD28EC" w:rsidRPr="003D3D58" w:rsidRDefault="00AD28EC" w:rsidP="000A21D1">
            <w:pPr>
              <w:autoSpaceDE w:val="0"/>
              <w:autoSpaceDN w:val="0"/>
              <w:adjustRightInd w:val="0"/>
              <w:ind w:firstLine="397"/>
              <w:jc w:val="both"/>
            </w:pPr>
            <w:r w:rsidRPr="001D65BC">
              <w:t xml:space="preserve">согласие участника электронного аукциона на </w:t>
            </w:r>
            <w:r w:rsidRPr="003D3D58">
              <w:lastRenderedPageBreak/>
              <w:t>поставку товара, оказание услуг на условиях, предусмотренных документацией об аукционе в электронной форме;</w:t>
            </w:r>
          </w:p>
          <w:p w:rsidR="00AD28EC" w:rsidRPr="002E6E5E" w:rsidRDefault="00AD28EC" w:rsidP="0004102D">
            <w:pPr>
              <w:pStyle w:val="ConsNormal"/>
              <w:widowControl/>
              <w:ind w:right="0" w:firstLine="397"/>
              <w:jc w:val="both"/>
              <w:rPr>
                <w:rFonts w:ascii="Times New Roman" w:hAnsi="Times New Roman"/>
                <w:sz w:val="24"/>
                <w:szCs w:val="24"/>
              </w:rPr>
            </w:pPr>
            <w:r w:rsidRPr="002E6E5E">
              <w:rPr>
                <w:rFonts w:ascii="Times New Roman" w:hAnsi="Times New Roman"/>
                <w:sz w:val="24"/>
                <w:szCs w:val="24"/>
              </w:rPr>
              <w:t>Рекомендуемая форма для заполнения участниками электронного аукциона – форма 1 «Сведения о</w:t>
            </w:r>
            <w:r w:rsidR="0077082F">
              <w:rPr>
                <w:rFonts w:ascii="Times New Roman" w:hAnsi="Times New Roman"/>
                <w:sz w:val="24"/>
                <w:szCs w:val="24"/>
              </w:rPr>
              <w:t>б</w:t>
            </w:r>
            <w:r w:rsidRPr="002E6E5E">
              <w:rPr>
                <w:rFonts w:ascii="Times New Roman" w:hAnsi="Times New Roman"/>
                <w:sz w:val="24"/>
                <w:szCs w:val="24"/>
              </w:rPr>
              <w:t xml:space="preserve"> </w:t>
            </w:r>
            <w:r w:rsidR="0077082F">
              <w:rPr>
                <w:rFonts w:ascii="Times New Roman" w:hAnsi="Times New Roman"/>
                <w:sz w:val="24"/>
                <w:szCs w:val="24"/>
              </w:rPr>
              <w:t>услугах</w:t>
            </w:r>
            <w:r w:rsidRPr="002E6E5E">
              <w:rPr>
                <w:rFonts w:ascii="Times New Roman" w:hAnsi="Times New Roman"/>
                <w:sz w:val="24"/>
                <w:szCs w:val="24"/>
              </w:rPr>
              <w:t xml:space="preserve">, на </w:t>
            </w:r>
            <w:r w:rsidR="0077082F">
              <w:rPr>
                <w:rFonts w:ascii="Times New Roman" w:hAnsi="Times New Roman"/>
                <w:sz w:val="24"/>
                <w:szCs w:val="24"/>
              </w:rPr>
              <w:t xml:space="preserve">оказание услуг </w:t>
            </w:r>
            <w:r w:rsidRPr="002E6E5E">
              <w:rPr>
                <w:rFonts w:ascii="Times New Roman" w:hAnsi="Times New Roman"/>
                <w:sz w:val="24"/>
                <w:szCs w:val="24"/>
              </w:rPr>
              <w:t xml:space="preserve"> осуществляется закупка» </w:t>
            </w:r>
            <w:r w:rsidRPr="002E6E5E">
              <w:rPr>
                <w:rFonts w:ascii="Times New Roman" w:hAnsi="Times New Roman"/>
                <w:bCs/>
                <w:sz w:val="24"/>
                <w:szCs w:val="24"/>
              </w:rPr>
              <w:t xml:space="preserve">Приложения № 1 </w:t>
            </w:r>
            <w:r w:rsidRPr="002E6E5E">
              <w:rPr>
                <w:rFonts w:ascii="Times New Roman" w:hAnsi="Times New Roman"/>
                <w:sz w:val="24"/>
                <w:szCs w:val="24"/>
              </w:rPr>
              <w:t>раздела III «</w:t>
            </w:r>
            <w:r w:rsidRPr="002E6E5E">
              <w:rPr>
                <w:rFonts w:ascii="Times New Roman" w:hAnsi="Times New Roman"/>
                <w:bCs/>
                <w:sz w:val="24"/>
                <w:szCs w:val="24"/>
              </w:rPr>
              <w:t>Приложения к документации об электронном аукционе».</w:t>
            </w:r>
          </w:p>
          <w:p w:rsidR="00AD28EC" w:rsidRPr="000A21D1" w:rsidRDefault="00AD28EC" w:rsidP="000A21D1">
            <w:pPr>
              <w:suppressAutoHyphens/>
              <w:autoSpaceDE w:val="0"/>
              <w:autoSpaceDN w:val="0"/>
              <w:adjustRightInd w:val="0"/>
              <w:ind w:firstLine="364"/>
              <w:jc w:val="both"/>
              <w:rPr>
                <w:lang w:eastAsia="zh-CN"/>
              </w:rPr>
            </w:pPr>
            <w:r w:rsidRPr="000A21D1">
              <w:rPr>
                <w:b/>
                <w:lang w:eastAsia="zh-CN"/>
              </w:rPr>
              <w:t>Вторая часть заявки на участие в электронном аукционе</w:t>
            </w:r>
            <w:r w:rsidRPr="000A21D1">
              <w:rPr>
                <w:lang w:eastAsia="zh-CN"/>
              </w:rPr>
              <w:t xml:space="preserve"> должна содержать следующие документы и информацию:</w:t>
            </w:r>
          </w:p>
          <w:p w:rsidR="00AD28EC" w:rsidRPr="002E6E5E" w:rsidRDefault="00AD28EC" w:rsidP="00DB61AC">
            <w:pPr>
              <w:numPr>
                <w:ilvl w:val="0"/>
                <w:numId w:val="2"/>
              </w:numPr>
              <w:autoSpaceDE w:val="0"/>
              <w:autoSpaceDN w:val="0"/>
              <w:adjustRightInd w:val="0"/>
              <w:ind w:left="0" w:firstLine="375"/>
              <w:jc w:val="both"/>
            </w:pPr>
            <w:r w:rsidRPr="002E6E5E">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 (рекомендуемая форма для заполнения участниками электронного аукциона - форма 2 «Информация об участнике электронного аукциона» Приложения № 1 раздела III «Приложения к документации </w:t>
            </w:r>
            <w:r w:rsidRPr="002E6E5E">
              <w:rPr>
                <w:bCs/>
              </w:rPr>
              <w:t>об электронном аукционе</w:t>
            </w:r>
            <w:r w:rsidRPr="002E6E5E">
              <w:t>»);</w:t>
            </w:r>
          </w:p>
          <w:p w:rsidR="00AD28EC" w:rsidRPr="002E6E5E" w:rsidRDefault="00AD28EC" w:rsidP="00DB61AC">
            <w:pPr>
              <w:numPr>
                <w:ilvl w:val="0"/>
                <w:numId w:val="2"/>
              </w:numPr>
              <w:autoSpaceDE w:val="0"/>
              <w:autoSpaceDN w:val="0"/>
              <w:adjustRightInd w:val="0"/>
              <w:ind w:left="0" w:firstLine="375"/>
              <w:jc w:val="both"/>
            </w:pPr>
            <w:r w:rsidRPr="002E6E5E">
              <w:t xml:space="preserve">декларация о соответствии участника электронного аукциона требованиям, установленным </w:t>
            </w:r>
            <w:hyperlink r:id="rId8" w:history="1">
              <w:r w:rsidRPr="002E6E5E">
                <w:t>пунктами 3</w:t>
              </w:r>
            </w:hyperlink>
            <w:r w:rsidRPr="002E6E5E">
              <w:t xml:space="preserve">-5, 7, </w:t>
            </w:r>
            <w:hyperlink r:id="rId9" w:history="1">
              <w:r w:rsidRPr="002E6E5E">
                <w:t>9</w:t>
              </w:r>
              <w:r>
                <w:t xml:space="preserve"> </w:t>
              </w:r>
              <w:r w:rsidRPr="002E6E5E">
                <w:t>части 1 статьи 31</w:t>
              </w:r>
            </w:hyperlink>
            <w:r w:rsidRPr="002E6E5E">
              <w:t xml:space="preserve"> Федерального закона от 05 апреля 2013 года № 44-ФЗ (рекомендуемая форма для заполнения участниками электронного аукциона – форма 3 Приложения № 1 раздела III «Приложения к документации </w:t>
            </w:r>
            <w:r w:rsidRPr="002E6E5E">
              <w:rPr>
                <w:bCs/>
              </w:rPr>
              <w:t>об электронном аукционе</w:t>
            </w:r>
            <w:r w:rsidRPr="002E6E5E">
              <w:t>»);</w:t>
            </w:r>
          </w:p>
          <w:p w:rsidR="00AD28EC" w:rsidRDefault="00AD28EC" w:rsidP="00D779F2">
            <w:pPr>
              <w:numPr>
                <w:ilvl w:val="0"/>
                <w:numId w:val="2"/>
              </w:numPr>
              <w:autoSpaceDE w:val="0"/>
              <w:autoSpaceDN w:val="0"/>
              <w:adjustRightInd w:val="0"/>
              <w:ind w:left="0" w:firstLine="375"/>
              <w:jc w:val="both"/>
            </w:pPr>
            <w:r w:rsidRPr="002E6E5E">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r>
              <w:t xml:space="preserve"> </w:t>
            </w:r>
          </w:p>
          <w:p w:rsidR="00E75533" w:rsidRDefault="00AD28EC" w:rsidP="00E75533">
            <w:pPr>
              <w:numPr>
                <w:ilvl w:val="0"/>
                <w:numId w:val="2"/>
              </w:numPr>
              <w:autoSpaceDE w:val="0"/>
              <w:autoSpaceDN w:val="0"/>
              <w:adjustRightInd w:val="0"/>
              <w:ind w:left="0" w:firstLine="375"/>
              <w:jc w:val="both"/>
            </w:pPr>
            <w:r w:rsidRPr="00AD6612">
              <w:t xml:space="preserve">декларация о принадлежности участника </w:t>
            </w:r>
            <w:r w:rsidRPr="00AD6612">
              <w:lastRenderedPageBreak/>
              <w:t xml:space="preserve">электронного аукциона к субъектам малого предпринимательства или социально ориентированным некоммерческим организациям </w:t>
            </w:r>
            <w:r w:rsidRPr="007E3573">
              <w:t>(рекомендуемая форма для заполнения участниками электронного аукциона – форма 4 Приложения № 1 раздела III «Приложения к документации об аукционе»)</w:t>
            </w:r>
            <w:r>
              <w:t>.</w:t>
            </w:r>
          </w:p>
          <w:p w:rsidR="009C06EB" w:rsidRPr="002E6E5E" w:rsidRDefault="00E75533" w:rsidP="00E75533">
            <w:pPr>
              <w:numPr>
                <w:ilvl w:val="0"/>
                <w:numId w:val="2"/>
              </w:numPr>
              <w:autoSpaceDE w:val="0"/>
              <w:autoSpaceDN w:val="0"/>
              <w:adjustRightInd w:val="0"/>
              <w:ind w:left="0" w:firstLine="375"/>
              <w:jc w:val="both"/>
            </w:pPr>
            <w:r w:rsidRPr="00E75533">
              <w:rPr>
                <w:bCs/>
              </w:rPr>
              <w:t xml:space="preserve"> документы, подтверждающие соответствие участника такого аукциона и (или) предлагаемых им товара, работы или услуги условиям, запретам и ограничениям, установленным заказчиком в соответствии со статьей 14 настоящего Федерального за</w:t>
            </w:r>
            <w:r>
              <w:rPr>
                <w:bCs/>
              </w:rPr>
              <w:t xml:space="preserve">кона, или копии этих документов: </w:t>
            </w:r>
            <w:r w:rsidR="009C06EB" w:rsidRPr="00E75533">
              <w:rPr>
                <w:bCs/>
                <w:color w:val="FF0000"/>
              </w:rPr>
              <w:t>деклараци</w:t>
            </w:r>
            <w:r w:rsidRPr="00E75533">
              <w:rPr>
                <w:bCs/>
                <w:color w:val="FF0000"/>
              </w:rPr>
              <w:t>ю</w:t>
            </w:r>
            <w:r w:rsidR="009C06EB" w:rsidRPr="00E75533">
              <w:rPr>
                <w:bCs/>
                <w:color w:val="FF0000"/>
              </w:rPr>
              <w:t xml:space="preserve"> о том, что участник электронного аукциона не является </w:t>
            </w:r>
            <w:r w:rsidR="009C06EB" w:rsidRPr="00E75533">
              <w:rPr>
                <w:color w:val="FF0000"/>
              </w:rPr>
              <w:t>организацией, контролируемой гражданами Турецкой Республики и (или) организацией, находящейся под юрисдикцией Турецкой Республики.</w:t>
            </w:r>
          </w:p>
        </w:tc>
      </w:tr>
      <w:tr w:rsidR="00AD28EC" w:rsidRPr="002E6E5E" w:rsidTr="00563C27">
        <w:trPr>
          <w:jc w:val="center"/>
        </w:trPr>
        <w:tc>
          <w:tcPr>
            <w:tcW w:w="292" w:type="pct"/>
          </w:tcPr>
          <w:p w:rsidR="00AD28EC" w:rsidRPr="002E6E5E" w:rsidRDefault="00AD28EC" w:rsidP="00DB61AC">
            <w:pPr>
              <w:pStyle w:val="ConsTitle"/>
              <w:widowControl/>
              <w:numPr>
                <w:ilvl w:val="0"/>
                <w:numId w:val="1"/>
              </w:numPr>
              <w:ind w:left="0" w:right="0" w:firstLine="0"/>
              <w:jc w:val="center"/>
              <w:rPr>
                <w:rFonts w:ascii="Times New Roman" w:hAnsi="Times New Roman"/>
                <w:bCs/>
                <w:sz w:val="24"/>
                <w:szCs w:val="24"/>
              </w:rPr>
            </w:pPr>
          </w:p>
        </w:tc>
        <w:tc>
          <w:tcPr>
            <w:tcW w:w="1711" w:type="pct"/>
          </w:tcPr>
          <w:p w:rsidR="00AD28EC" w:rsidRPr="002E6E5E" w:rsidRDefault="00AD28EC" w:rsidP="00DB61AC">
            <w:pPr>
              <w:autoSpaceDE w:val="0"/>
              <w:autoSpaceDN w:val="0"/>
              <w:adjustRightInd w:val="0"/>
              <w:outlineLvl w:val="1"/>
              <w:rPr>
                <w:b/>
              </w:rPr>
            </w:pPr>
            <w:r w:rsidRPr="002E6E5E">
              <w:rPr>
                <w:b/>
              </w:rPr>
              <w:t>Инструкция по заполнению заявки на участие в электронном аукционе</w:t>
            </w:r>
          </w:p>
        </w:tc>
        <w:tc>
          <w:tcPr>
            <w:tcW w:w="2997" w:type="pct"/>
            <w:gridSpan w:val="2"/>
          </w:tcPr>
          <w:p w:rsidR="00AD28EC" w:rsidRPr="002E6E5E" w:rsidRDefault="00AD28EC" w:rsidP="00DB61AC">
            <w:pPr>
              <w:widowControl w:val="0"/>
              <w:autoSpaceDE w:val="0"/>
              <w:autoSpaceDN w:val="0"/>
              <w:adjustRightInd w:val="0"/>
              <w:ind w:firstLine="397"/>
              <w:jc w:val="both"/>
            </w:pPr>
            <w:r w:rsidRPr="002E6E5E">
              <w:t>Обмен информацией, связанной с проведением электронного аукциона, между участником такого аукциона, заказчиком, оператором электронной площадки осуществляется на электронной площадке в форме электронных документов.</w:t>
            </w:r>
          </w:p>
          <w:p w:rsidR="00AD28EC" w:rsidRPr="002E6E5E" w:rsidRDefault="00AD28EC" w:rsidP="00DB61AC">
            <w:pPr>
              <w:widowControl w:val="0"/>
              <w:autoSpaceDE w:val="0"/>
              <w:autoSpaceDN w:val="0"/>
              <w:adjustRightInd w:val="0"/>
              <w:ind w:firstLine="397"/>
              <w:jc w:val="both"/>
            </w:pPr>
            <w:r w:rsidRPr="002E6E5E">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AD28EC" w:rsidRPr="002E6E5E" w:rsidRDefault="00AD28EC" w:rsidP="00DB61AC">
            <w:pPr>
              <w:widowControl w:val="0"/>
              <w:autoSpaceDE w:val="0"/>
              <w:autoSpaceDN w:val="0"/>
              <w:adjustRightInd w:val="0"/>
              <w:ind w:firstLine="397"/>
              <w:jc w:val="both"/>
            </w:pPr>
            <w:r w:rsidRPr="002E6E5E">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hyperlink r:id="rId10" w:history="1">
              <w:r w:rsidRPr="002E6E5E">
                <w:t xml:space="preserve">частью </w:t>
              </w:r>
            </w:hyperlink>
            <w:r>
              <w:t>9</w:t>
            </w:r>
            <w:r w:rsidRPr="002E6E5E">
              <w:t xml:space="preserve"> настоящего раздела. Указанные электронные документы подаются одновременно.</w:t>
            </w:r>
          </w:p>
          <w:p w:rsidR="00AD28EC" w:rsidRPr="002E6E5E" w:rsidRDefault="00AD28EC" w:rsidP="00DB61AC">
            <w:pPr>
              <w:widowControl w:val="0"/>
              <w:autoSpaceDE w:val="0"/>
              <w:autoSpaceDN w:val="0"/>
              <w:adjustRightInd w:val="0"/>
              <w:ind w:firstLine="397"/>
              <w:jc w:val="both"/>
            </w:pPr>
            <w:r w:rsidRPr="002E6E5E">
              <w:t>Участник электронного аукциона вправе подать только одну заявку на участие в таком аукционе в отношении каждого объекта закупки.</w:t>
            </w:r>
          </w:p>
          <w:p w:rsidR="00AD28EC" w:rsidRPr="002E6E5E" w:rsidRDefault="00AD28EC" w:rsidP="00DB61AC">
            <w:pPr>
              <w:pStyle w:val="ConsPlusNormal"/>
              <w:widowControl/>
              <w:ind w:firstLine="397"/>
              <w:jc w:val="both"/>
              <w:rPr>
                <w:rFonts w:ascii="Times New Roman" w:hAnsi="Times New Roman" w:cs="Times New Roman"/>
                <w:sz w:val="24"/>
                <w:szCs w:val="24"/>
              </w:rPr>
            </w:pPr>
            <w:r w:rsidRPr="002E6E5E">
              <w:rPr>
                <w:rFonts w:ascii="Times New Roman" w:hAnsi="Times New Roman" w:cs="Times New Roman"/>
                <w:iCs/>
                <w:sz w:val="24"/>
                <w:szCs w:val="24"/>
              </w:rPr>
              <w:t>Заявка на участие в электронном аукционе, а также все документы, относящиеся к такой заявке,</w:t>
            </w:r>
            <w:r w:rsidRPr="002E6E5E">
              <w:rPr>
                <w:rFonts w:ascii="Times New Roman" w:hAnsi="Times New Roman" w:cs="Times New Roman"/>
                <w:bCs/>
                <w:sz w:val="24"/>
                <w:szCs w:val="24"/>
              </w:rPr>
              <w:t xml:space="preserve"> должны быть составлены на русском языке,</w:t>
            </w:r>
            <w:r w:rsidRPr="002E6E5E">
              <w:rPr>
                <w:rFonts w:ascii="Times New Roman" w:hAnsi="Times New Roman" w:cs="Times New Roman"/>
                <w:sz w:val="24"/>
                <w:szCs w:val="24"/>
              </w:rPr>
              <w:t xml:space="preserve"> за исключением специальных терминов. Любые дополнительные документы, представленные участником электронного аукциона, могут быть составлены на другом языке, если такие документы сопровождаются точным переводом на русский язык, заверенным надлежащим образом.</w:t>
            </w:r>
          </w:p>
          <w:p w:rsidR="00AD28EC" w:rsidRPr="002E6E5E" w:rsidRDefault="00AD28EC" w:rsidP="00DB61AC">
            <w:pPr>
              <w:pStyle w:val="ConsPlusNormal"/>
              <w:widowControl/>
              <w:ind w:firstLine="397"/>
              <w:jc w:val="both"/>
              <w:rPr>
                <w:rFonts w:ascii="Times New Roman" w:hAnsi="Times New Roman" w:cs="Times New Roman"/>
                <w:i/>
                <w:iCs/>
                <w:sz w:val="24"/>
                <w:szCs w:val="24"/>
              </w:rPr>
            </w:pPr>
            <w:r w:rsidRPr="002E6E5E">
              <w:rPr>
                <w:rFonts w:ascii="Times New Roman" w:hAnsi="Times New Roman" w:cs="Times New Roman"/>
                <w:iCs/>
                <w:sz w:val="24"/>
                <w:szCs w:val="24"/>
              </w:rPr>
              <w:t xml:space="preserve">Документы и сведения, направляемые в форме электронных документов участником электронного аукциона, должны быть представлены </w:t>
            </w:r>
            <w:r w:rsidRPr="002E6E5E">
              <w:rPr>
                <w:rFonts w:ascii="Times New Roman" w:hAnsi="Times New Roman" w:cs="Times New Roman"/>
                <w:sz w:val="24"/>
                <w:szCs w:val="24"/>
              </w:rPr>
              <w:t>в доступном и читаемом виде.</w:t>
            </w:r>
          </w:p>
          <w:p w:rsidR="00AD28EC" w:rsidRPr="002E6E5E" w:rsidRDefault="00AD28EC" w:rsidP="00DB61AC">
            <w:pPr>
              <w:pStyle w:val="ConsPlusNormal"/>
              <w:widowControl/>
              <w:ind w:firstLine="397"/>
              <w:jc w:val="both"/>
              <w:rPr>
                <w:rFonts w:ascii="Times New Roman" w:hAnsi="Times New Roman" w:cs="Times New Roman"/>
                <w:b/>
                <w:iCs/>
                <w:sz w:val="24"/>
                <w:szCs w:val="24"/>
              </w:rPr>
            </w:pPr>
            <w:r w:rsidRPr="002E6E5E">
              <w:rPr>
                <w:rFonts w:ascii="Times New Roman" w:hAnsi="Times New Roman" w:cs="Times New Roman"/>
                <w:b/>
                <w:iCs/>
                <w:sz w:val="24"/>
                <w:szCs w:val="24"/>
              </w:rPr>
              <w:t>Рекомендуется:</w:t>
            </w:r>
          </w:p>
          <w:p w:rsidR="00AD28EC" w:rsidRPr="002E6E5E" w:rsidRDefault="00AD28EC" w:rsidP="00DB61AC">
            <w:pPr>
              <w:pStyle w:val="ConsPlusNormal"/>
              <w:widowControl/>
              <w:ind w:firstLine="397"/>
              <w:jc w:val="both"/>
              <w:rPr>
                <w:rFonts w:ascii="Times New Roman" w:hAnsi="Times New Roman" w:cs="Times New Roman"/>
                <w:sz w:val="24"/>
                <w:szCs w:val="24"/>
              </w:rPr>
            </w:pPr>
            <w:r w:rsidRPr="002E6E5E">
              <w:rPr>
                <w:rFonts w:ascii="Times New Roman" w:hAnsi="Times New Roman" w:cs="Times New Roman"/>
                <w:sz w:val="24"/>
                <w:szCs w:val="24"/>
              </w:rPr>
              <w:lastRenderedPageBreak/>
              <w:t>представлять все документы, входящие в состав заявки на участие в электронном аукционе, в формате А4, размер шрифта не менее 12 без масштабирования;</w:t>
            </w:r>
          </w:p>
          <w:p w:rsidR="00AD28EC" w:rsidRPr="002E6E5E" w:rsidRDefault="00AD28EC" w:rsidP="00DB61AC">
            <w:pPr>
              <w:pStyle w:val="ConsNormal"/>
              <w:widowControl/>
              <w:ind w:right="0" w:firstLine="397"/>
              <w:jc w:val="both"/>
              <w:rPr>
                <w:rFonts w:ascii="Times New Roman" w:hAnsi="Times New Roman"/>
                <w:sz w:val="24"/>
                <w:szCs w:val="24"/>
              </w:rPr>
            </w:pPr>
            <w:r w:rsidRPr="002E6E5E">
              <w:rPr>
                <w:rFonts w:ascii="Times New Roman" w:hAnsi="Times New Roman"/>
                <w:sz w:val="24"/>
                <w:szCs w:val="24"/>
              </w:rPr>
              <w:t>использовать общепринятые обозначения и наименования в соответствии с требованиями действующих нормативных документов.</w:t>
            </w:r>
          </w:p>
        </w:tc>
      </w:tr>
      <w:tr w:rsidR="00AD28EC" w:rsidRPr="002E6E5E" w:rsidTr="00563C27">
        <w:trPr>
          <w:jc w:val="center"/>
        </w:trPr>
        <w:tc>
          <w:tcPr>
            <w:tcW w:w="292" w:type="pct"/>
          </w:tcPr>
          <w:p w:rsidR="00AD28EC" w:rsidRPr="002E6E5E" w:rsidRDefault="00AD28EC" w:rsidP="00DB61AC">
            <w:pPr>
              <w:pStyle w:val="ConsTitle"/>
              <w:widowControl/>
              <w:numPr>
                <w:ilvl w:val="0"/>
                <w:numId w:val="1"/>
              </w:numPr>
              <w:ind w:left="0" w:right="0" w:firstLine="0"/>
              <w:jc w:val="center"/>
              <w:rPr>
                <w:rFonts w:ascii="Times New Roman" w:hAnsi="Times New Roman"/>
                <w:bCs/>
                <w:sz w:val="24"/>
                <w:szCs w:val="24"/>
              </w:rPr>
            </w:pPr>
          </w:p>
        </w:tc>
        <w:tc>
          <w:tcPr>
            <w:tcW w:w="1711" w:type="pct"/>
          </w:tcPr>
          <w:p w:rsidR="00AD28EC" w:rsidRPr="002E6E5E" w:rsidRDefault="00AD28EC" w:rsidP="00DB61AC">
            <w:pPr>
              <w:autoSpaceDE w:val="0"/>
              <w:autoSpaceDN w:val="0"/>
              <w:adjustRightInd w:val="0"/>
              <w:outlineLvl w:val="1"/>
              <w:rPr>
                <w:b/>
              </w:rPr>
            </w:pPr>
            <w:r w:rsidRPr="002E6E5E">
              <w:rPr>
                <w:b/>
              </w:rPr>
              <w:t>Требования к участникам электронного аукциона</w:t>
            </w:r>
          </w:p>
        </w:tc>
        <w:tc>
          <w:tcPr>
            <w:tcW w:w="2997" w:type="pct"/>
            <w:gridSpan w:val="2"/>
          </w:tcPr>
          <w:p w:rsidR="00AD28EC" w:rsidRPr="002E6E5E" w:rsidRDefault="00AD28EC" w:rsidP="00DB61AC">
            <w:pPr>
              <w:pStyle w:val="ConsNormal"/>
              <w:widowControl/>
              <w:ind w:right="0" w:firstLine="397"/>
              <w:jc w:val="both"/>
              <w:rPr>
                <w:rFonts w:ascii="Times New Roman" w:hAnsi="Times New Roman"/>
                <w:sz w:val="24"/>
                <w:szCs w:val="24"/>
              </w:rPr>
            </w:pPr>
            <w:r w:rsidRPr="002E6E5E">
              <w:rPr>
                <w:rFonts w:ascii="Times New Roman" w:hAnsi="Times New Roman"/>
                <w:sz w:val="24"/>
                <w:szCs w:val="24"/>
              </w:rPr>
              <w:t>Участник электронного аукциона должен соответствовать следующим обязательным требованиям:</w:t>
            </w:r>
          </w:p>
          <w:p w:rsidR="00AD28EC" w:rsidRPr="002E6E5E" w:rsidRDefault="00AD28EC" w:rsidP="00DB61AC">
            <w:pPr>
              <w:widowControl w:val="0"/>
              <w:autoSpaceDE w:val="0"/>
              <w:autoSpaceDN w:val="0"/>
              <w:adjustRightInd w:val="0"/>
              <w:ind w:firstLine="397"/>
              <w:jc w:val="both"/>
            </w:pPr>
            <w:r w:rsidRPr="002E6E5E">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AD28EC" w:rsidRPr="002E6E5E" w:rsidRDefault="00AD28EC" w:rsidP="00DB61AC">
            <w:pPr>
              <w:widowControl w:val="0"/>
              <w:autoSpaceDE w:val="0"/>
              <w:autoSpaceDN w:val="0"/>
              <w:adjustRightInd w:val="0"/>
              <w:ind w:firstLine="397"/>
              <w:jc w:val="both"/>
            </w:pPr>
            <w:r w:rsidRPr="002E6E5E">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D28EC" w:rsidRPr="002E6E5E" w:rsidRDefault="00AD28EC" w:rsidP="00DB61AC">
            <w:pPr>
              <w:widowControl w:val="0"/>
              <w:autoSpaceDE w:val="0"/>
              <w:autoSpaceDN w:val="0"/>
              <w:adjustRightInd w:val="0"/>
              <w:ind w:firstLine="397"/>
              <w:jc w:val="both"/>
            </w:pPr>
            <w:r w:rsidRPr="002E6E5E">
              <w:t xml:space="preserve">3) неприостановление деятельности участника закупки в порядке, установленном </w:t>
            </w:r>
            <w:hyperlink r:id="rId11" w:history="1">
              <w:r w:rsidRPr="002E6E5E">
                <w:t>Кодексом</w:t>
              </w:r>
            </w:hyperlink>
            <w:r w:rsidRPr="002E6E5E">
              <w:t xml:space="preserve"> Российской Федерации об административных правонарушениях, на дату подачи заявки на участие в закупке;</w:t>
            </w:r>
          </w:p>
          <w:p w:rsidR="00AD28EC" w:rsidRPr="002E6E5E" w:rsidRDefault="00AD28EC" w:rsidP="00DB61AC">
            <w:pPr>
              <w:widowControl w:val="0"/>
              <w:autoSpaceDE w:val="0"/>
              <w:autoSpaceDN w:val="0"/>
              <w:adjustRightInd w:val="0"/>
              <w:ind w:firstLine="397"/>
              <w:jc w:val="both"/>
            </w:pPr>
            <w:r w:rsidRPr="002E6E5E">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2E6E5E">
                <w:t>законодательством</w:t>
              </w:r>
            </w:hyperlink>
            <w:r w:rsidRPr="002E6E5E">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3" w:history="1">
              <w:r w:rsidRPr="002E6E5E">
                <w:t>законодательством</w:t>
              </w:r>
            </w:hyperlink>
            <w:r w:rsidRPr="002E6E5E">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D28EC" w:rsidRPr="002E6E5E" w:rsidRDefault="00AD28EC" w:rsidP="00DB61AC">
            <w:pPr>
              <w:widowControl w:val="0"/>
              <w:autoSpaceDE w:val="0"/>
              <w:autoSpaceDN w:val="0"/>
              <w:adjustRightInd w:val="0"/>
              <w:ind w:firstLine="397"/>
              <w:jc w:val="both"/>
            </w:pPr>
            <w:r w:rsidRPr="002E6E5E">
              <w:t xml:space="preserve">5) отсутствие у участника закупки - физического лица либо у руководителя, членов коллегиального </w:t>
            </w:r>
            <w:r w:rsidRPr="002E6E5E">
              <w:lastRenderedPageBreak/>
              <w:t>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D28EC" w:rsidRPr="002E6E5E" w:rsidRDefault="00AD28EC" w:rsidP="00DB61AC">
            <w:pPr>
              <w:autoSpaceDE w:val="0"/>
              <w:autoSpaceDN w:val="0"/>
              <w:adjustRightInd w:val="0"/>
              <w:ind w:firstLine="540"/>
              <w:jc w:val="both"/>
            </w:pPr>
            <w:r w:rsidRPr="002E6E5E">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r w:rsidR="00881A96">
              <w:t>;</w:t>
            </w:r>
          </w:p>
          <w:p w:rsidR="00AD28EC" w:rsidRDefault="00AD28EC" w:rsidP="00DB61AC">
            <w:pPr>
              <w:autoSpaceDE w:val="0"/>
              <w:autoSpaceDN w:val="0"/>
              <w:adjustRightInd w:val="0"/>
              <w:ind w:firstLine="540"/>
              <w:jc w:val="both"/>
              <w:rPr>
                <w:iCs/>
              </w:rPr>
            </w:pPr>
            <w:r w:rsidRPr="002E6E5E">
              <w:t xml:space="preserve">7) </w:t>
            </w:r>
            <w:r w:rsidRPr="002E6E5E">
              <w:rPr>
                <w:iCs/>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том числе отсутствие сведений об участнике закупки в реестре недобросовестных поставщиков</w:t>
            </w:r>
            <w:r>
              <w:rPr>
                <w:iCs/>
              </w:rPr>
              <w:t>.</w:t>
            </w:r>
          </w:p>
          <w:p w:rsidR="00AD28EC" w:rsidRDefault="00AD28EC" w:rsidP="005C4122">
            <w:pPr>
              <w:autoSpaceDE w:val="0"/>
              <w:autoSpaceDN w:val="0"/>
              <w:adjustRightInd w:val="0"/>
              <w:ind w:firstLine="540"/>
              <w:jc w:val="both"/>
              <w:rPr>
                <w:iCs/>
              </w:rPr>
            </w:pPr>
            <w:r>
              <w:rPr>
                <w:iCs/>
              </w:rPr>
              <w:t xml:space="preserve">8) </w:t>
            </w:r>
            <w:r w:rsidR="004B77D8">
              <w:rPr>
                <w:iCs/>
              </w:rPr>
              <w:t>у</w:t>
            </w:r>
            <w:r>
              <w:rPr>
                <w:iCs/>
              </w:rPr>
              <w:t>частник не является офшорной компанией</w:t>
            </w:r>
            <w:r w:rsidR="00881A96">
              <w:rPr>
                <w:iCs/>
              </w:rPr>
              <w:t>;</w:t>
            </w:r>
          </w:p>
          <w:p w:rsidR="00881A96" w:rsidRPr="002E6E5E" w:rsidRDefault="00881A96" w:rsidP="004B77D8">
            <w:pPr>
              <w:autoSpaceDE w:val="0"/>
              <w:autoSpaceDN w:val="0"/>
              <w:adjustRightInd w:val="0"/>
              <w:ind w:firstLine="540"/>
              <w:jc w:val="both"/>
            </w:pPr>
            <w:r>
              <w:rPr>
                <w:iCs/>
              </w:rPr>
              <w:t xml:space="preserve">9) </w:t>
            </w:r>
            <w:r w:rsidR="004B77D8">
              <w:rPr>
                <w:iCs/>
              </w:rPr>
              <w:t>у</w:t>
            </w:r>
            <w:r w:rsidRPr="00BE6BD0">
              <w:t>частник Аукциона не должен быть организацией,</w:t>
            </w:r>
            <w:r w:rsidRPr="00BE6BD0">
              <w:rPr>
                <w:rFonts w:eastAsia="Calibri"/>
              </w:rPr>
              <w:t xml:space="preserve"> находящейся под юрисдикцией Турецкой Республики, а также организацией, контролируемой гражданами Турецкой Республики и (или) организацией, находящейся под юрисдикцией </w:t>
            </w:r>
            <w:r w:rsidRPr="00BE6BD0">
              <w:rPr>
                <w:rFonts w:eastAsia="Calibri"/>
              </w:rPr>
              <w:lastRenderedPageBreak/>
              <w:t>Турецкой Республики</w:t>
            </w:r>
            <w:r w:rsidRPr="00BE6BD0">
              <w:t>.</w:t>
            </w:r>
          </w:p>
        </w:tc>
      </w:tr>
      <w:tr w:rsidR="00AD28EC" w:rsidRPr="002E6E5E" w:rsidTr="00563C27">
        <w:trPr>
          <w:jc w:val="center"/>
        </w:trPr>
        <w:tc>
          <w:tcPr>
            <w:tcW w:w="292" w:type="pct"/>
          </w:tcPr>
          <w:p w:rsidR="00AD28EC" w:rsidRPr="002E6E5E" w:rsidRDefault="00AD28EC" w:rsidP="00DB61AC">
            <w:pPr>
              <w:pStyle w:val="ConsTitle"/>
              <w:widowControl/>
              <w:numPr>
                <w:ilvl w:val="0"/>
                <w:numId w:val="1"/>
              </w:numPr>
              <w:ind w:left="0" w:right="0" w:firstLine="0"/>
              <w:jc w:val="center"/>
              <w:rPr>
                <w:rFonts w:ascii="Times New Roman" w:hAnsi="Times New Roman"/>
                <w:sz w:val="24"/>
                <w:szCs w:val="24"/>
              </w:rPr>
            </w:pPr>
          </w:p>
        </w:tc>
        <w:tc>
          <w:tcPr>
            <w:tcW w:w="1711" w:type="pct"/>
          </w:tcPr>
          <w:p w:rsidR="00AD28EC" w:rsidRPr="002E6E5E" w:rsidRDefault="00AD28EC" w:rsidP="00DB61AC">
            <w:pPr>
              <w:pStyle w:val="ConsTitle"/>
              <w:widowControl/>
              <w:ind w:right="0"/>
              <w:rPr>
                <w:rFonts w:ascii="Times New Roman" w:hAnsi="Times New Roman"/>
                <w:sz w:val="24"/>
                <w:szCs w:val="24"/>
              </w:rPr>
            </w:pPr>
            <w:r w:rsidRPr="002E6E5E">
              <w:rPr>
                <w:rFonts w:ascii="Times New Roman" w:hAnsi="Times New Roman"/>
                <w:sz w:val="24"/>
                <w:szCs w:val="24"/>
              </w:rPr>
              <w:t>Адрес электронной площадки в информационно-телекоммуникационной сети «Интернет»</w:t>
            </w:r>
          </w:p>
        </w:tc>
        <w:tc>
          <w:tcPr>
            <w:tcW w:w="2997" w:type="pct"/>
            <w:gridSpan w:val="2"/>
            <w:vAlign w:val="center"/>
          </w:tcPr>
          <w:p w:rsidR="00AD28EC" w:rsidRPr="002E6E5E" w:rsidRDefault="00AD28EC" w:rsidP="00DB61AC">
            <w:pPr>
              <w:widowControl w:val="0"/>
              <w:autoSpaceDE w:val="0"/>
              <w:autoSpaceDN w:val="0"/>
              <w:adjustRightInd w:val="0"/>
              <w:ind w:firstLine="397"/>
              <w:jc w:val="center"/>
            </w:pPr>
            <w:r w:rsidRPr="002E6E5E">
              <w:t>http://www.</w:t>
            </w:r>
            <w:r w:rsidRPr="002E6E5E">
              <w:rPr>
                <w:lang w:val="en-US"/>
              </w:rPr>
              <w:t>roseltorg</w:t>
            </w:r>
            <w:r w:rsidRPr="002E6E5E">
              <w:t>.ru/</w:t>
            </w:r>
          </w:p>
        </w:tc>
      </w:tr>
      <w:tr w:rsidR="00AD28EC" w:rsidRPr="002E6E5E" w:rsidTr="00563C27">
        <w:trPr>
          <w:jc w:val="center"/>
        </w:trPr>
        <w:tc>
          <w:tcPr>
            <w:tcW w:w="292" w:type="pct"/>
          </w:tcPr>
          <w:p w:rsidR="00AD28EC" w:rsidRPr="002E6E5E" w:rsidRDefault="00AD28EC" w:rsidP="00DB61AC">
            <w:pPr>
              <w:pStyle w:val="ConsTitle"/>
              <w:widowControl/>
              <w:numPr>
                <w:ilvl w:val="0"/>
                <w:numId w:val="1"/>
              </w:numPr>
              <w:ind w:left="0" w:right="0" w:firstLine="0"/>
              <w:jc w:val="center"/>
              <w:rPr>
                <w:rFonts w:ascii="Times New Roman" w:hAnsi="Times New Roman"/>
                <w:sz w:val="24"/>
                <w:szCs w:val="24"/>
              </w:rPr>
            </w:pPr>
          </w:p>
        </w:tc>
        <w:tc>
          <w:tcPr>
            <w:tcW w:w="1711" w:type="pct"/>
          </w:tcPr>
          <w:p w:rsidR="00AD28EC" w:rsidRPr="002E6E5E" w:rsidRDefault="00AD28EC" w:rsidP="00DB61AC">
            <w:pPr>
              <w:pStyle w:val="ConsTitle"/>
              <w:widowControl/>
              <w:ind w:right="0"/>
              <w:rPr>
                <w:rFonts w:ascii="Times New Roman" w:hAnsi="Times New Roman"/>
                <w:sz w:val="24"/>
                <w:szCs w:val="24"/>
              </w:rPr>
            </w:pPr>
            <w:r w:rsidRPr="002E6E5E">
              <w:rPr>
                <w:rFonts w:ascii="Times New Roman" w:hAnsi="Times New Roman"/>
                <w:sz w:val="24"/>
                <w:szCs w:val="24"/>
              </w:rPr>
              <w:t>Место и порядок подачи заявок участников электронного аукциона</w:t>
            </w:r>
          </w:p>
        </w:tc>
        <w:tc>
          <w:tcPr>
            <w:tcW w:w="2997" w:type="pct"/>
            <w:gridSpan w:val="2"/>
          </w:tcPr>
          <w:p w:rsidR="00AD28EC" w:rsidRPr="002E6E5E" w:rsidRDefault="00AD28EC" w:rsidP="00DB61AC">
            <w:pPr>
              <w:widowControl w:val="0"/>
              <w:autoSpaceDE w:val="0"/>
              <w:autoSpaceDN w:val="0"/>
              <w:adjustRightInd w:val="0"/>
              <w:ind w:firstLine="397"/>
              <w:jc w:val="both"/>
            </w:pPr>
            <w:r w:rsidRPr="002E6E5E">
              <w:t>Заявки на участие в электронном аукционе подаются оператору электронной площадки в порядке, определенном оператором электронной площадки, информация о котором размещена на сайте оператора электронной площадки в информационно-телекоммуникационной сети «Интернет».</w:t>
            </w:r>
          </w:p>
        </w:tc>
      </w:tr>
      <w:tr w:rsidR="00AD28EC" w:rsidRPr="002E6E5E" w:rsidTr="00563C27">
        <w:trPr>
          <w:jc w:val="center"/>
        </w:trPr>
        <w:tc>
          <w:tcPr>
            <w:tcW w:w="292" w:type="pct"/>
          </w:tcPr>
          <w:p w:rsidR="00AD28EC" w:rsidRPr="002E6E5E" w:rsidRDefault="00AD28EC" w:rsidP="00DB61AC">
            <w:pPr>
              <w:pStyle w:val="ConsTitle"/>
              <w:widowControl/>
              <w:numPr>
                <w:ilvl w:val="0"/>
                <w:numId w:val="1"/>
              </w:numPr>
              <w:ind w:left="0" w:right="0" w:firstLine="0"/>
              <w:jc w:val="center"/>
              <w:rPr>
                <w:rFonts w:ascii="Times New Roman" w:hAnsi="Times New Roman"/>
                <w:sz w:val="24"/>
                <w:szCs w:val="24"/>
              </w:rPr>
            </w:pPr>
          </w:p>
        </w:tc>
        <w:tc>
          <w:tcPr>
            <w:tcW w:w="1711" w:type="pct"/>
          </w:tcPr>
          <w:p w:rsidR="00AD28EC" w:rsidRPr="002E6E5E" w:rsidRDefault="00AD28EC" w:rsidP="00DB61AC">
            <w:pPr>
              <w:pStyle w:val="ConsTitle"/>
              <w:widowControl/>
              <w:ind w:right="0"/>
              <w:rPr>
                <w:rFonts w:ascii="Times New Roman" w:hAnsi="Times New Roman"/>
                <w:sz w:val="24"/>
                <w:szCs w:val="24"/>
              </w:rPr>
            </w:pPr>
            <w:r w:rsidRPr="002E6E5E">
              <w:rPr>
                <w:rFonts w:ascii="Times New Roman" w:hAnsi="Times New Roman"/>
                <w:sz w:val="24"/>
                <w:szCs w:val="24"/>
              </w:rPr>
              <w:t>Срок подачи заявок</w:t>
            </w:r>
          </w:p>
        </w:tc>
        <w:tc>
          <w:tcPr>
            <w:tcW w:w="2997" w:type="pct"/>
            <w:gridSpan w:val="2"/>
            <w:vAlign w:val="center"/>
          </w:tcPr>
          <w:p w:rsidR="00AD28EC" w:rsidRPr="002E6E5E" w:rsidRDefault="00AD28EC" w:rsidP="00DB61AC">
            <w:pPr>
              <w:pStyle w:val="ConsTitle"/>
              <w:widowControl/>
              <w:ind w:right="0" w:firstLine="397"/>
              <w:jc w:val="both"/>
              <w:rPr>
                <w:rFonts w:ascii="Times New Roman" w:hAnsi="Times New Roman"/>
                <w:b w:val="0"/>
                <w:sz w:val="24"/>
                <w:szCs w:val="24"/>
              </w:rPr>
            </w:pPr>
            <w:r w:rsidRPr="002E6E5E">
              <w:rPr>
                <w:rFonts w:ascii="Times New Roman" w:hAnsi="Times New Roman"/>
                <w:b w:val="0"/>
                <w:sz w:val="24"/>
                <w:szCs w:val="24"/>
              </w:rPr>
              <w:t>Заявки на участие в электронном аукционе подаются с</w:t>
            </w:r>
            <w:r>
              <w:rPr>
                <w:rFonts w:ascii="Times New Roman" w:hAnsi="Times New Roman"/>
                <w:b w:val="0"/>
                <w:sz w:val="24"/>
                <w:szCs w:val="24"/>
              </w:rPr>
              <w:t xml:space="preserve"> </w:t>
            </w:r>
            <w:r w:rsidRPr="002E6E5E">
              <w:rPr>
                <w:rFonts w:ascii="Times New Roman" w:hAnsi="Times New Roman"/>
                <w:b w:val="0"/>
                <w:sz w:val="24"/>
                <w:szCs w:val="24"/>
              </w:rPr>
              <w:t>даты размещения извещения о проведении электронного аукциона до даты и времени окончания срока подачи заявок на участие в электронном аукционе, указанных в настоящей документации.</w:t>
            </w:r>
          </w:p>
        </w:tc>
      </w:tr>
      <w:tr w:rsidR="00AD28EC" w:rsidRPr="002E6E5E" w:rsidTr="00563C27">
        <w:trPr>
          <w:jc w:val="center"/>
        </w:trPr>
        <w:tc>
          <w:tcPr>
            <w:tcW w:w="292" w:type="pct"/>
          </w:tcPr>
          <w:p w:rsidR="00AD28EC" w:rsidRPr="002E6E5E" w:rsidRDefault="00AD28EC" w:rsidP="00DB61AC">
            <w:pPr>
              <w:pStyle w:val="ConsTitle"/>
              <w:widowControl/>
              <w:numPr>
                <w:ilvl w:val="0"/>
                <w:numId w:val="1"/>
              </w:numPr>
              <w:ind w:left="0" w:right="0" w:firstLine="0"/>
              <w:jc w:val="center"/>
              <w:rPr>
                <w:rFonts w:ascii="Times New Roman" w:hAnsi="Times New Roman"/>
                <w:sz w:val="24"/>
                <w:szCs w:val="24"/>
              </w:rPr>
            </w:pPr>
          </w:p>
        </w:tc>
        <w:tc>
          <w:tcPr>
            <w:tcW w:w="1711" w:type="pct"/>
          </w:tcPr>
          <w:p w:rsidR="00AD28EC" w:rsidRPr="002E6E5E" w:rsidRDefault="00AD28EC" w:rsidP="00DB61AC">
            <w:pPr>
              <w:pStyle w:val="ConsTitle"/>
              <w:widowControl/>
              <w:ind w:right="0"/>
              <w:rPr>
                <w:rFonts w:ascii="Times New Roman" w:hAnsi="Times New Roman"/>
                <w:sz w:val="24"/>
                <w:szCs w:val="24"/>
              </w:rPr>
            </w:pPr>
            <w:r w:rsidRPr="002E6E5E">
              <w:rPr>
                <w:rFonts w:ascii="Times New Roman" w:hAnsi="Times New Roman"/>
                <w:sz w:val="24"/>
                <w:szCs w:val="24"/>
              </w:rPr>
              <w:t>Порядок, даты начала и окончания срока предоставления участникам электронного аукциона разъяснений положений документации об электронном аукционе</w:t>
            </w:r>
          </w:p>
        </w:tc>
        <w:tc>
          <w:tcPr>
            <w:tcW w:w="2997" w:type="pct"/>
            <w:gridSpan w:val="2"/>
          </w:tcPr>
          <w:p w:rsidR="00AD28EC" w:rsidRPr="002E6E5E" w:rsidRDefault="00AD28EC" w:rsidP="00DB61AC">
            <w:pPr>
              <w:widowControl w:val="0"/>
              <w:autoSpaceDE w:val="0"/>
              <w:autoSpaceDN w:val="0"/>
              <w:adjustRightInd w:val="0"/>
              <w:ind w:firstLine="397"/>
              <w:jc w:val="both"/>
            </w:pPr>
            <w:r w:rsidRPr="002E6E5E">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D28EC" w:rsidRPr="002E6E5E" w:rsidRDefault="00AD28EC" w:rsidP="00DB61AC">
            <w:pPr>
              <w:widowControl w:val="0"/>
              <w:autoSpaceDE w:val="0"/>
              <w:autoSpaceDN w:val="0"/>
              <w:adjustRightInd w:val="0"/>
              <w:ind w:firstLine="397"/>
              <w:jc w:val="both"/>
            </w:pPr>
            <w:r w:rsidRPr="002E6E5E">
              <w:t>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AD28EC" w:rsidRPr="002E6E5E" w:rsidRDefault="00AD28EC" w:rsidP="009C06EB">
            <w:pPr>
              <w:widowControl w:val="0"/>
              <w:autoSpaceDE w:val="0"/>
              <w:autoSpaceDN w:val="0"/>
              <w:adjustRightInd w:val="0"/>
              <w:ind w:firstLine="397"/>
              <w:jc w:val="both"/>
              <w:rPr>
                <w:bCs/>
              </w:rPr>
            </w:pPr>
            <w:r w:rsidRPr="002E6E5E">
              <w:t xml:space="preserve">Разъяснения положений документации об электронном аукционе предоставляются участникам электронного аукциона в период </w:t>
            </w:r>
            <w:r w:rsidRPr="00723575">
              <w:rPr>
                <w:b/>
              </w:rPr>
              <w:t>с</w:t>
            </w:r>
            <w:r w:rsidR="00723575">
              <w:rPr>
                <w:b/>
              </w:rPr>
              <w:t xml:space="preserve"> </w:t>
            </w:r>
            <w:r w:rsidR="009C06EB">
              <w:rPr>
                <w:b/>
              </w:rPr>
              <w:t>03</w:t>
            </w:r>
            <w:r w:rsidR="00217645" w:rsidRPr="00723575">
              <w:rPr>
                <w:b/>
              </w:rPr>
              <w:t>.</w:t>
            </w:r>
            <w:r w:rsidR="000F73F1">
              <w:rPr>
                <w:b/>
              </w:rPr>
              <w:t>03</w:t>
            </w:r>
            <w:r w:rsidR="00217645" w:rsidRPr="00723575">
              <w:rPr>
                <w:b/>
              </w:rPr>
              <w:t>.2016</w:t>
            </w:r>
            <w:r w:rsidRPr="00723575">
              <w:rPr>
                <w:b/>
              </w:rPr>
              <w:t xml:space="preserve"> по  </w:t>
            </w:r>
            <w:r w:rsidR="00723575">
              <w:rPr>
                <w:b/>
              </w:rPr>
              <w:t xml:space="preserve">    </w:t>
            </w:r>
            <w:r w:rsidR="009C06EB">
              <w:rPr>
                <w:b/>
              </w:rPr>
              <w:t>09</w:t>
            </w:r>
            <w:r w:rsidR="00217645" w:rsidRPr="00723575">
              <w:rPr>
                <w:b/>
              </w:rPr>
              <w:t>.0</w:t>
            </w:r>
            <w:r w:rsidR="000F73F1">
              <w:rPr>
                <w:b/>
              </w:rPr>
              <w:t>3</w:t>
            </w:r>
            <w:r w:rsidR="00217645" w:rsidRPr="00723575">
              <w:rPr>
                <w:b/>
              </w:rPr>
              <w:t>.2016</w:t>
            </w:r>
            <w:r w:rsidRPr="00723575">
              <w:rPr>
                <w:b/>
              </w:rPr>
              <w:t>.</w:t>
            </w:r>
          </w:p>
        </w:tc>
      </w:tr>
      <w:tr w:rsidR="00AD28EC" w:rsidRPr="002E6E5E" w:rsidTr="00563C27">
        <w:trPr>
          <w:jc w:val="center"/>
        </w:trPr>
        <w:tc>
          <w:tcPr>
            <w:tcW w:w="292" w:type="pct"/>
          </w:tcPr>
          <w:p w:rsidR="00AD28EC" w:rsidRPr="002E6E5E" w:rsidRDefault="00AD28EC" w:rsidP="006E2DA9">
            <w:pPr>
              <w:pStyle w:val="ConsTitle"/>
              <w:widowControl/>
              <w:numPr>
                <w:ilvl w:val="0"/>
                <w:numId w:val="1"/>
              </w:numPr>
              <w:ind w:left="0" w:right="0" w:firstLine="0"/>
              <w:jc w:val="center"/>
              <w:rPr>
                <w:rFonts w:ascii="Times New Roman" w:hAnsi="Times New Roman"/>
                <w:sz w:val="24"/>
                <w:szCs w:val="24"/>
              </w:rPr>
            </w:pPr>
          </w:p>
        </w:tc>
        <w:tc>
          <w:tcPr>
            <w:tcW w:w="1711" w:type="pct"/>
          </w:tcPr>
          <w:p w:rsidR="00AD28EC" w:rsidRPr="002E6E5E" w:rsidRDefault="00AD28EC" w:rsidP="006E2DA9">
            <w:pPr>
              <w:pStyle w:val="ConsTitle"/>
              <w:widowControl/>
              <w:ind w:right="0"/>
              <w:rPr>
                <w:rFonts w:ascii="Times New Roman" w:hAnsi="Times New Roman"/>
                <w:sz w:val="24"/>
                <w:szCs w:val="24"/>
              </w:rPr>
            </w:pPr>
            <w:r w:rsidRPr="002E6E5E">
              <w:rPr>
                <w:rFonts w:ascii="Times New Roman" w:hAnsi="Times New Roman"/>
                <w:sz w:val="24"/>
                <w:szCs w:val="24"/>
              </w:rPr>
              <w:t>Дата и время (время московское) окончания срока подачи заявок на участие в электронном аукционе</w:t>
            </w:r>
          </w:p>
        </w:tc>
        <w:tc>
          <w:tcPr>
            <w:tcW w:w="2997" w:type="pct"/>
            <w:gridSpan w:val="2"/>
            <w:vAlign w:val="center"/>
          </w:tcPr>
          <w:p w:rsidR="00AD28EC" w:rsidRPr="00723575" w:rsidRDefault="009C06EB" w:rsidP="000F73F1">
            <w:pPr>
              <w:pStyle w:val="af5"/>
              <w:ind w:right="-109"/>
              <w:jc w:val="center"/>
              <w:rPr>
                <w:b/>
                <w:sz w:val="24"/>
                <w:szCs w:val="24"/>
              </w:rPr>
            </w:pPr>
            <w:r>
              <w:rPr>
                <w:b/>
                <w:sz w:val="24"/>
                <w:szCs w:val="24"/>
              </w:rPr>
              <w:t>11</w:t>
            </w:r>
            <w:r w:rsidR="00AD28EC" w:rsidRPr="00723575">
              <w:rPr>
                <w:b/>
                <w:sz w:val="24"/>
                <w:szCs w:val="24"/>
              </w:rPr>
              <w:t>.</w:t>
            </w:r>
            <w:r w:rsidR="000F73F1">
              <w:rPr>
                <w:b/>
                <w:sz w:val="24"/>
                <w:szCs w:val="24"/>
              </w:rPr>
              <w:t>03</w:t>
            </w:r>
            <w:r w:rsidR="00AD28EC" w:rsidRPr="00723575">
              <w:rPr>
                <w:b/>
                <w:sz w:val="24"/>
                <w:szCs w:val="24"/>
              </w:rPr>
              <w:t>.</w:t>
            </w:r>
            <w:r w:rsidR="00217645" w:rsidRPr="00723575">
              <w:rPr>
                <w:b/>
                <w:sz w:val="24"/>
                <w:szCs w:val="24"/>
              </w:rPr>
              <w:t>2016 в 10 часов 00</w:t>
            </w:r>
            <w:r w:rsidR="00AD28EC" w:rsidRPr="00723575">
              <w:rPr>
                <w:b/>
                <w:sz w:val="24"/>
                <w:szCs w:val="24"/>
              </w:rPr>
              <w:t xml:space="preserve"> минут</w:t>
            </w:r>
          </w:p>
        </w:tc>
      </w:tr>
      <w:tr w:rsidR="00AD28EC" w:rsidRPr="002E6E5E" w:rsidTr="00563C27">
        <w:trPr>
          <w:jc w:val="center"/>
        </w:trPr>
        <w:tc>
          <w:tcPr>
            <w:tcW w:w="292" w:type="pct"/>
          </w:tcPr>
          <w:p w:rsidR="00AD28EC" w:rsidRPr="002E6E5E" w:rsidRDefault="00AD28EC" w:rsidP="006E2DA9">
            <w:pPr>
              <w:pStyle w:val="ConsTitle"/>
              <w:widowControl/>
              <w:numPr>
                <w:ilvl w:val="0"/>
                <w:numId w:val="1"/>
              </w:numPr>
              <w:ind w:left="0" w:right="0" w:firstLine="0"/>
              <w:jc w:val="center"/>
              <w:rPr>
                <w:rFonts w:ascii="Times New Roman" w:hAnsi="Times New Roman"/>
                <w:sz w:val="24"/>
                <w:szCs w:val="24"/>
              </w:rPr>
            </w:pPr>
          </w:p>
        </w:tc>
        <w:tc>
          <w:tcPr>
            <w:tcW w:w="1711" w:type="pct"/>
          </w:tcPr>
          <w:p w:rsidR="00AD28EC" w:rsidRPr="002E6E5E" w:rsidRDefault="00AD28EC" w:rsidP="006E2DA9">
            <w:pPr>
              <w:pStyle w:val="ConsTitle"/>
              <w:widowControl/>
              <w:ind w:right="0"/>
              <w:rPr>
                <w:rFonts w:ascii="Times New Roman" w:hAnsi="Times New Roman"/>
                <w:sz w:val="24"/>
                <w:szCs w:val="24"/>
              </w:rPr>
            </w:pPr>
            <w:r w:rsidRPr="002E6E5E">
              <w:rPr>
                <w:rFonts w:ascii="Times New Roman" w:hAnsi="Times New Roman"/>
                <w:sz w:val="24"/>
                <w:szCs w:val="24"/>
              </w:rPr>
              <w:t xml:space="preserve">Дата окончания срока рассмотрения первых частей заявок на участие в электронном аукционе </w:t>
            </w:r>
          </w:p>
        </w:tc>
        <w:tc>
          <w:tcPr>
            <w:tcW w:w="2997" w:type="pct"/>
            <w:gridSpan w:val="2"/>
            <w:vAlign w:val="center"/>
          </w:tcPr>
          <w:p w:rsidR="00AD28EC" w:rsidRPr="00723575" w:rsidRDefault="009C06EB" w:rsidP="00723575">
            <w:pPr>
              <w:jc w:val="center"/>
              <w:rPr>
                <w:b/>
              </w:rPr>
            </w:pPr>
            <w:r>
              <w:rPr>
                <w:b/>
              </w:rPr>
              <w:t>14</w:t>
            </w:r>
            <w:r w:rsidR="00AD28EC" w:rsidRPr="00723575">
              <w:rPr>
                <w:b/>
              </w:rPr>
              <w:t>.</w:t>
            </w:r>
            <w:r w:rsidR="00217645" w:rsidRPr="00723575">
              <w:rPr>
                <w:b/>
              </w:rPr>
              <w:t>0</w:t>
            </w:r>
            <w:r w:rsidR="00723575">
              <w:rPr>
                <w:b/>
              </w:rPr>
              <w:t>3</w:t>
            </w:r>
            <w:r w:rsidR="00217645" w:rsidRPr="00723575">
              <w:rPr>
                <w:b/>
              </w:rPr>
              <w:t>.2016</w:t>
            </w:r>
            <w:r w:rsidR="00AD28EC" w:rsidRPr="00723575">
              <w:rPr>
                <w:b/>
              </w:rPr>
              <w:t xml:space="preserve"> </w:t>
            </w:r>
          </w:p>
        </w:tc>
      </w:tr>
      <w:tr w:rsidR="00AD28EC" w:rsidRPr="002E6E5E" w:rsidTr="00563C27">
        <w:trPr>
          <w:jc w:val="center"/>
        </w:trPr>
        <w:tc>
          <w:tcPr>
            <w:tcW w:w="292" w:type="pct"/>
          </w:tcPr>
          <w:p w:rsidR="00AD28EC" w:rsidRPr="002E6E5E" w:rsidRDefault="00AD28EC" w:rsidP="006E2DA9">
            <w:pPr>
              <w:pStyle w:val="ConsTitle"/>
              <w:widowControl/>
              <w:numPr>
                <w:ilvl w:val="0"/>
                <w:numId w:val="1"/>
              </w:numPr>
              <w:ind w:left="0" w:right="0" w:firstLine="0"/>
              <w:jc w:val="center"/>
              <w:rPr>
                <w:rFonts w:ascii="Times New Roman" w:hAnsi="Times New Roman"/>
                <w:sz w:val="24"/>
                <w:szCs w:val="24"/>
              </w:rPr>
            </w:pPr>
          </w:p>
        </w:tc>
        <w:tc>
          <w:tcPr>
            <w:tcW w:w="1711" w:type="pct"/>
          </w:tcPr>
          <w:p w:rsidR="00AD28EC" w:rsidRPr="002E6E5E" w:rsidRDefault="00AD28EC" w:rsidP="006E2DA9">
            <w:pPr>
              <w:pStyle w:val="ConsTitle"/>
              <w:widowControl/>
              <w:ind w:right="0"/>
              <w:rPr>
                <w:rFonts w:ascii="Times New Roman" w:hAnsi="Times New Roman"/>
                <w:sz w:val="24"/>
                <w:szCs w:val="24"/>
              </w:rPr>
            </w:pPr>
            <w:r w:rsidRPr="002E6E5E">
              <w:rPr>
                <w:rFonts w:ascii="Times New Roman" w:hAnsi="Times New Roman"/>
                <w:sz w:val="24"/>
                <w:szCs w:val="24"/>
              </w:rPr>
              <w:t xml:space="preserve">Дата проведения электронного аукциона </w:t>
            </w:r>
          </w:p>
        </w:tc>
        <w:tc>
          <w:tcPr>
            <w:tcW w:w="2997" w:type="pct"/>
            <w:gridSpan w:val="2"/>
            <w:vAlign w:val="center"/>
          </w:tcPr>
          <w:p w:rsidR="00AD28EC" w:rsidRPr="00723575" w:rsidRDefault="009C06EB" w:rsidP="009C06EB">
            <w:pPr>
              <w:jc w:val="center"/>
              <w:rPr>
                <w:b/>
                <w:bCs/>
              </w:rPr>
            </w:pPr>
            <w:r>
              <w:rPr>
                <w:b/>
              </w:rPr>
              <w:t>17</w:t>
            </w:r>
            <w:r w:rsidR="00217645" w:rsidRPr="00723575">
              <w:rPr>
                <w:b/>
              </w:rPr>
              <w:t>.0</w:t>
            </w:r>
            <w:r w:rsidR="00723575">
              <w:rPr>
                <w:b/>
              </w:rPr>
              <w:t>3</w:t>
            </w:r>
            <w:r w:rsidR="00217645" w:rsidRPr="00723575">
              <w:rPr>
                <w:b/>
              </w:rPr>
              <w:t>.2016</w:t>
            </w:r>
            <w:r w:rsidR="00AD28EC" w:rsidRPr="00723575">
              <w:rPr>
                <w:b/>
              </w:rPr>
              <w:t xml:space="preserve"> </w:t>
            </w:r>
          </w:p>
        </w:tc>
      </w:tr>
      <w:tr w:rsidR="00AD28EC" w:rsidRPr="002E6E5E" w:rsidTr="00563C27">
        <w:trPr>
          <w:jc w:val="center"/>
        </w:trPr>
        <w:tc>
          <w:tcPr>
            <w:tcW w:w="292" w:type="pct"/>
          </w:tcPr>
          <w:p w:rsidR="00AD28EC" w:rsidRPr="002E6E5E" w:rsidRDefault="00AD28EC" w:rsidP="00DB61AC">
            <w:pPr>
              <w:pStyle w:val="ConsTitle"/>
              <w:widowControl/>
              <w:numPr>
                <w:ilvl w:val="0"/>
                <w:numId w:val="1"/>
              </w:numPr>
              <w:ind w:left="0" w:right="0" w:firstLine="0"/>
              <w:jc w:val="center"/>
              <w:rPr>
                <w:rFonts w:ascii="Times New Roman" w:hAnsi="Times New Roman"/>
                <w:sz w:val="24"/>
                <w:szCs w:val="24"/>
              </w:rPr>
            </w:pPr>
          </w:p>
        </w:tc>
        <w:tc>
          <w:tcPr>
            <w:tcW w:w="1711" w:type="pct"/>
          </w:tcPr>
          <w:p w:rsidR="00AD28EC" w:rsidRPr="002E6E5E" w:rsidRDefault="00AD28EC" w:rsidP="00DB61AC">
            <w:pPr>
              <w:pStyle w:val="ConsTitle"/>
              <w:widowControl/>
              <w:ind w:right="0"/>
              <w:rPr>
                <w:rFonts w:ascii="Times New Roman" w:hAnsi="Times New Roman"/>
                <w:sz w:val="24"/>
                <w:szCs w:val="24"/>
              </w:rPr>
            </w:pPr>
            <w:r w:rsidRPr="002E6E5E">
              <w:rPr>
                <w:rFonts w:ascii="Times New Roman" w:hAnsi="Times New Roman"/>
                <w:sz w:val="24"/>
                <w:szCs w:val="24"/>
              </w:rPr>
              <w:t>Информация о валюте, используемой для формирования цены контракта и расчетов с поставщиками</w:t>
            </w:r>
          </w:p>
        </w:tc>
        <w:tc>
          <w:tcPr>
            <w:tcW w:w="2997" w:type="pct"/>
            <w:gridSpan w:val="2"/>
            <w:vAlign w:val="center"/>
          </w:tcPr>
          <w:p w:rsidR="00AD28EC" w:rsidRPr="002E6E5E" w:rsidRDefault="00AD28EC" w:rsidP="00DB61AC">
            <w:pPr>
              <w:pStyle w:val="ConsTitle"/>
              <w:widowControl/>
              <w:ind w:right="0"/>
              <w:jc w:val="center"/>
              <w:rPr>
                <w:rFonts w:ascii="Times New Roman" w:hAnsi="Times New Roman"/>
                <w:b w:val="0"/>
                <w:sz w:val="24"/>
                <w:szCs w:val="24"/>
              </w:rPr>
            </w:pPr>
            <w:r w:rsidRPr="002E6E5E">
              <w:rPr>
                <w:rFonts w:ascii="Times New Roman" w:hAnsi="Times New Roman"/>
                <w:b w:val="0"/>
                <w:sz w:val="24"/>
                <w:szCs w:val="24"/>
              </w:rPr>
              <w:t>РУБЛЬ РОССИЙСКОЙ ФЕДЕРАЦИИ</w:t>
            </w:r>
          </w:p>
        </w:tc>
      </w:tr>
      <w:tr w:rsidR="00AD28EC" w:rsidRPr="002E6E5E" w:rsidTr="00563C27">
        <w:trPr>
          <w:jc w:val="center"/>
        </w:trPr>
        <w:tc>
          <w:tcPr>
            <w:tcW w:w="292" w:type="pct"/>
          </w:tcPr>
          <w:p w:rsidR="00AD28EC" w:rsidRPr="002E6E5E" w:rsidRDefault="00AD28EC" w:rsidP="00DB61AC">
            <w:pPr>
              <w:pStyle w:val="ConsTitle"/>
              <w:widowControl/>
              <w:numPr>
                <w:ilvl w:val="0"/>
                <w:numId w:val="1"/>
              </w:numPr>
              <w:ind w:left="0" w:right="0" w:firstLine="0"/>
              <w:jc w:val="center"/>
              <w:rPr>
                <w:rFonts w:ascii="Times New Roman" w:hAnsi="Times New Roman"/>
                <w:sz w:val="24"/>
                <w:szCs w:val="24"/>
              </w:rPr>
            </w:pPr>
          </w:p>
        </w:tc>
        <w:tc>
          <w:tcPr>
            <w:tcW w:w="1711" w:type="pct"/>
          </w:tcPr>
          <w:p w:rsidR="00AD28EC" w:rsidRPr="002E6E5E" w:rsidRDefault="00AD28EC" w:rsidP="00DB61AC">
            <w:pPr>
              <w:pStyle w:val="ConsTitle"/>
              <w:widowControl/>
              <w:ind w:right="0"/>
              <w:rPr>
                <w:rFonts w:ascii="Times New Roman" w:hAnsi="Times New Roman"/>
                <w:sz w:val="24"/>
                <w:szCs w:val="24"/>
              </w:rPr>
            </w:pPr>
            <w:r w:rsidRPr="002E6E5E">
              <w:rPr>
                <w:rFonts w:ascii="Times New Roman" w:hAnsi="Times New Roman"/>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997" w:type="pct"/>
            <w:gridSpan w:val="2"/>
            <w:vAlign w:val="center"/>
          </w:tcPr>
          <w:p w:rsidR="00AD28EC" w:rsidRPr="002E6E5E" w:rsidRDefault="00AD28EC" w:rsidP="00DB61AC">
            <w:pPr>
              <w:jc w:val="center"/>
            </w:pPr>
            <w:r w:rsidRPr="002E6E5E">
              <w:t>НЕ ПРИМЕНЯЕТСЯ</w:t>
            </w:r>
          </w:p>
        </w:tc>
      </w:tr>
      <w:tr w:rsidR="00AD28EC" w:rsidRPr="002E6E5E" w:rsidTr="00563C27">
        <w:trPr>
          <w:jc w:val="center"/>
        </w:trPr>
        <w:tc>
          <w:tcPr>
            <w:tcW w:w="292" w:type="pct"/>
          </w:tcPr>
          <w:p w:rsidR="00AD28EC" w:rsidRPr="002E6E5E" w:rsidRDefault="00AD28EC" w:rsidP="00DB61AC">
            <w:pPr>
              <w:pStyle w:val="ConsTitle"/>
              <w:widowControl/>
              <w:numPr>
                <w:ilvl w:val="0"/>
                <w:numId w:val="1"/>
              </w:numPr>
              <w:ind w:left="0" w:right="0" w:firstLine="0"/>
              <w:jc w:val="center"/>
              <w:rPr>
                <w:rFonts w:ascii="Times New Roman" w:hAnsi="Times New Roman"/>
                <w:sz w:val="24"/>
                <w:szCs w:val="24"/>
              </w:rPr>
            </w:pPr>
          </w:p>
        </w:tc>
        <w:tc>
          <w:tcPr>
            <w:tcW w:w="1711" w:type="pct"/>
          </w:tcPr>
          <w:p w:rsidR="00AD28EC" w:rsidRPr="002E6E5E" w:rsidRDefault="00AD28EC" w:rsidP="00DB61AC">
            <w:pPr>
              <w:pStyle w:val="ConsTitle"/>
              <w:widowControl/>
              <w:ind w:right="0"/>
              <w:rPr>
                <w:rFonts w:ascii="Times New Roman" w:hAnsi="Times New Roman"/>
                <w:sz w:val="24"/>
                <w:szCs w:val="24"/>
              </w:rPr>
            </w:pPr>
            <w:r w:rsidRPr="002E6E5E">
              <w:rPr>
                <w:rFonts w:ascii="Times New Roman" w:hAnsi="Times New Roman"/>
                <w:sz w:val="24"/>
                <w:szCs w:val="24"/>
              </w:rPr>
              <w:t>Размер обеспечения исполнения контракта, срок и порядок предоставления указанного обеспечения, требования к такому обеспечению</w:t>
            </w:r>
          </w:p>
        </w:tc>
        <w:tc>
          <w:tcPr>
            <w:tcW w:w="2997" w:type="pct"/>
            <w:gridSpan w:val="2"/>
            <w:vAlign w:val="center"/>
          </w:tcPr>
          <w:p w:rsidR="00AD28EC" w:rsidRPr="007E3573" w:rsidRDefault="00AD28EC" w:rsidP="001D350B">
            <w:pPr>
              <w:ind w:firstLine="397"/>
              <w:jc w:val="both"/>
              <w:rPr>
                <w:b/>
              </w:rPr>
            </w:pPr>
            <w:r w:rsidRPr="002E6E5E">
              <w:t xml:space="preserve">Размер обеспечения исполнения контракта – </w:t>
            </w:r>
            <w:r w:rsidR="00217645">
              <w:rPr>
                <w:b/>
              </w:rPr>
              <w:t>5</w:t>
            </w:r>
            <w:r w:rsidRPr="007E3573">
              <w:rPr>
                <w:b/>
              </w:rPr>
              <w:t xml:space="preserve"> % начальной (максимальной) цены контракта, что составляет </w:t>
            </w:r>
            <w:r w:rsidR="00723575">
              <w:rPr>
                <w:b/>
              </w:rPr>
              <w:t>99 000</w:t>
            </w:r>
            <w:r w:rsidR="00217645">
              <w:rPr>
                <w:b/>
              </w:rPr>
              <w:t xml:space="preserve"> (</w:t>
            </w:r>
            <w:r w:rsidR="00723575">
              <w:rPr>
                <w:b/>
              </w:rPr>
              <w:t>Девяносто девять тысяч</w:t>
            </w:r>
            <w:r w:rsidR="00217645">
              <w:rPr>
                <w:b/>
              </w:rPr>
              <w:t>)</w:t>
            </w:r>
            <w:r>
              <w:rPr>
                <w:b/>
              </w:rPr>
              <w:t xml:space="preserve"> рублей</w:t>
            </w:r>
            <w:r w:rsidR="00217645">
              <w:rPr>
                <w:b/>
              </w:rPr>
              <w:t xml:space="preserve"> 00 копеек</w:t>
            </w:r>
            <w:r>
              <w:rPr>
                <w:b/>
              </w:rPr>
              <w:t>.</w:t>
            </w:r>
          </w:p>
          <w:p w:rsidR="00AD28EC" w:rsidRPr="002E6E5E" w:rsidRDefault="00AD28EC" w:rsidP="001D350B">
            <w:pPr>
              <w:ind w:firstLine="397"/>
              <w:jc w:val="both"/>
            </w:pPr>
            <w:r w:rsidRPr="002E6E5E">
              <w:t>Срок предоставления обеспечения исполнения контракта – одновременно с подписанным проектом контракта со стороны участника электронного аукциона, с которым заключается контракт.</w:t>
            </w:r>
          </w:p>
          <w:p w:rsidR="00AD28EC" w:rsidRPr="002E6E5E" w:rsidRDefault="00AD28EC" w:rsidP="001D350B">
            <w:pPr>
              <w:ind w:firstLine="397"/>
              <w:jc w:val="both"/>
            </w:pPr>
            <w:r w:rsidRPr="002E6E5E">
              <w:t>Контракт заключается только после предоставления участником электронного аукциона, с которым заключается контракт, обеспечения исполнения контракта.</w:t>
            </w:r>
          </w:p>
          <w:p w:rsidR="00AD28EC" w:rsidRPr="002E6E5E" w:rsidRDefault="00AD28EC" w:rsidP="001D350B">
            <w:pPr>
              <w:ind w:firstLine="397"/>
              <w:jc w:val="both"/>
            </w:pPr>
            <w:r w:rsidRPr="002E6E5E">
              <w:t>Способ обеспечения исполнения контракта определяется участником электронного аукциона, с которым заключается контракт, самостоятельно.</w:t>
            </w:r>
          </w:p>
          <w:p w:rsidR="00AD28EC" w:rsidRPr="002E6E5E" w:rsidRDefault="00AD28EC" w:rsidP="001D350B">
            <w:pPr>
              <w:ind w:firstLine="397"/>
              <w:jc w:val="both"/>
            </w:pPr>
            <w:r w:rsidRPr="002E6E5E">
              <w:t>Способы и порядок предоставления обеспечения исполнения контракта, требования к такому обеспечению:</w:t>
            </w:r>
          </w:p>
          <w:p w:rsidR="00AD28EC" w:rsidRPr="002E6E5E" w:rsidRDefault="00AD28EC" w:rsidP="001D350B">
            <w:pPr>
              <w:ind w:firstLine="397"/>
              <w:jc w:val="both"/>
              <w:rPr>
                <w:u w:val="single"/>
              </w:rPr>
            </w:pPr>
            <w:r w:rsidRPr="002E6E5E">
              <w:rPr>
                <w:u w:val="single"/>
              </w:rPr>
              <w:t>В виде безотзывной банковской гарантии, выданной банком.</w:t>
            </w:r>
          </w:p>
          <w:p w:rsidR="00AD28EC" w:rsidRPr="002E6E5E" w:rsidRDefault="00AD28EC" w:rsidP="001D350B">
            <w:pPr>
              <w:ind w:firstLine="397"/>
              <w:jc w:val="both"/>
              <w:rPr>
                <w:u w:val="single"/>
              </w:rPr>
            </w:pPr>
            <w:r w:rsidRPr="002E6E5E">
              <w:t xml:space="preserve">Заказчик в качестве обеспечения исполнения контракта принимает банковские гарантии, выданные банками, включенными в предусмотренный </w:t>
            </w:r>
            <w:hyperlink r:id="rId14" w:history="1">
              <w:r w:rsidRPr="002E6E5E">
                <w:t>статьей 74.1</w:t>
              </w:r>
            </w:hyperlink>
            <w:r w:rsidRPr="002E6E5E">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AD28EC" w:rsidRPr="002E6E5E" w:rsidRDefault="00AD28EC" w:rsidP="001D350B">
            <w:pPr>
              <w:ind w:firstLine="397"/>
              <w:jc w:val="both"/>
              <w:rPr>
                <w:u w:val="single"/>
              </w:rPr>
            </w:pPr>
            <w:r w:rsidRPr="002E6E5E">
              <w:t>Банковская гарантия должна быть безотзывной и должна содержать:</w:t>
            </w:r>
          </w:p>
          <w:p w:rsidR="00AD28EC" w:rsidRPr="002E6E5E" w:rsidRDefault="00AD28EC" w:rsidP="001D350B">
            <w:pPr>
              <w:ind w:firstLine="397"/>
              <w:jc w:val="both"/>
              <w:rPr>
                <w:u w:val="single"/>
              </w:rPr>
            </w:pPr>
            <w:r w:rsidRPr="002E6E5E">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5" w:history="1">
              <w:r w:rsidRPr="002E6E5E">
                <w:t>статьей 96</w:t>
              </w:r>
            </w:hyperlink>
            <w:r w:rsidRPr="002E6E5E">
              <w:t xml:space="preserve"> Федерального закона от 05 апреля 2013 года № 44-ФЗ;</w:t>
            </w:r>
          </w:p>
          <w:p w:rsidR="00AD28EC" w:rsidRPr="002E6E5E" w:rsidRDefault="00AD28EC" w:rsidP="001D350B">
            <w:pPr>
              <w:ind w:firstLine="397"/>
              <w:jc w:val="both"/>
              <w:rPr>
                <w:u w:val="single"/>
              </w:rPr>
            </w:pPr>
            <w:r w:rsidRPr="002E6E5E">
              <w:t xml:space="preserve">2) обязательства принципала, надлежащее исполнение которых обеспечивается банковской </w:t>
            </w:r>
            <w:r w:rsidRPr="002E6E5E">
              <w:lastRenderedPageBreak/>
              <w:t>гарантией;</w:t>
            </w:r>
          </w:p>
          <w:p w:rsidR="00AD28EC" w:rsidRPr="002E6E5E" w:rsidRDefault="00AD28EC" w:rsidP="001D350B">
            <w:pPr>
              <w:ind w:firstLine="397"/>
              <w:jc w:val="both"/>
              <w:rPr>
                <w:u w:val="single"/>
              </w:rPr>
            </w:pPr>
            <w:r w:rsidRPr="002E6E5E">
              <w:t>3) обязанность гаранта уплатить заказчику неустойку в размере 0,1 процента денежной суммы, подлежащей уплате, за каждый день просрочки;</w:t>
            </w:r>
          </w:p>
          <w:p w:rsidR="00AD28EC" w:rsidRPr="002E6E5E" w:rsidRDefault="00AD28EC" w:rsidP="001D350B">
            <w:pPr>
              <w:ind w:firstLine="397"/>
              <w:jc w:val="both"/>
              <w:rPr>
                <w:u w:val="single"/>
              </w:rPr>
            </w:pPr>
            <w:r w:rsidRPr="002E6E5E">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D28EC" w:rsidRPr="002E6E5E" w:rsidRDefault="00AD28EC" w:rsidP="001D350B">
            <w:pPr>
              <w:ind w:firstLine="397"/>
              <w:jc w:val="both"/>
              <w:rPr>
                <w:u w:val="single"/>
              </w:rPr>
            </w:pPr>
            <w:r w:rsidRPr="002E6E5E">
              <w:t xml:space="preserve">5) срок действия банковской гарантии с учетом требований статьи </w:t>
            </w:r>
            <w:hyperlink r:id="rId16" w:history="1">
              <w:r w:rsidRPr="002E6E5E">
                <w:t>96</w:t>
              </w:r>
            </w:hyperlink>
            <w:r w:rsidRPr="002E6E5E">
              <w:t xml:space="preserve"> Федерального закона </w:t>
            </w:r>
            <w:r w:rsidRPr="002E6E5E">
              <w:br/>
              <w:t>от 05 апреля 2013 года № 44-ФЗ;</w:t>
            </w:r>
          </w:p>
          <w:p w:rsidR="00AD28EC" w:rsidRPr="002E6E5E" w:rsidRDefault="00AD28EC" w:rsidP="001D350B">
            <w:pPr>
              <w:ind w:firstLine="397"/>
              <w:jc w:val="both"/>
              <w:rPr>
                <w:u w:val="single"/>
              </w:rPr>
            </w:pPr>
            <w:r w:rsidRPr="002E6E5E">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D28EC" w:rsidRPr="002E6E5E" w:rsidRDefault="00AD28EC" w:rsidP="001D350B">
            <w:pPr>
              <w:ind w:firstLine="397"/>
              <w:jc w:val="both"/>
              <w:rPr>
                <w:u w:val="single"/>
              </w:rPr>
            </w:pPr>
            <w:r w:rsidRPr="002E6E5E">
              <w:t xml:space="preserve">7) установленный Правительством Российской Федерации </w:t>
            </w:r>
            <w:hyperlink r:id="rId17" w:history="1">
              <w:r w:rsidRPr="002E6E5E">
                <w:t>перечень</w:t>
              </w:r>
            </w:hyperlink>
            <w:r w:rsidRPr="002E6E5E">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AD28EC" w:rsidRPr="002E6E5E" w:rsidRDefault="00AD28EC" w:rsidP="001D350B">
            <w:pPr>
              <w:ind w:firstLine="397"/>
              <w:jc w:val="both"/>
              <w:rPr>
                <w:u w:val="single"/>
              </w:rPr>
            </w:pPr>
            <w:r w:rsidRPr="002E6E5E">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D28EC" w:rsidRPr="002E6E5E" w:rsidRDefault="00AD28EC" w:rsidP="001D350B">
            <w:pPr>
              <w:ind w:firstLine="397"/>
              <w:jc w:val="both"/>
              <w:rPr>
                <w:u w:val="single"/>
              </w:rPr>
            </w:pPr>
            <w:r w:rsidRPr="002E6E5E">
              <w:rPr>
                <w:u w:val="single"/>
              </w:rPr>
              <w:t>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AD28EC" w:rsidRPr="002E6E5E" w:rsidRDefault="00AD28EC" w:rsidP="001D350B">
            <w:pPr>
              <w:ind w:firstLine="397"/>
              <w:jc w:val="both"/>
            </w:pPr>
            <w:r w:rsidRPr="002E6E5E">
              <w:t>Денежные средства, вносимые на указанный заказчиком счет, должны быть перечислены в размере, установленном в настоящей документации.</w:t>
            </w:r>
          </w:p>
          <w:p w:rsidR="00AD28EC" w:rsidRPr="002E6E5E" w:rsidRDefault="00AD28EC" w:rsidP="001D350B">
            <w:pPr>
              <w:ind w:firstLine="397"/>
              <w:jc w:val="both"/>
            </w:pPr>
            <w:r w:rsidRPr="002E6E5E">
              <w:t>Факт внесения денежных средств подтверждается платежным поручением с отметкой банка об оплате (оригинальной выпиской из банка в случае, если перевод денежных средств осуществлялся при помощи системы «Банк-Клиент»).</w:t>
            </w:r>
          </w:p>
          <w:p w:rsidR="00AD28EC" w:rsidRPr="002E6E5E" w:rsidRDefault="00AD28EC" w:rsidP="001D350B">
            <w:pPr>
              <w:ind w:firstLine="397"/>
              <w:jc w:val="both"/>
            </w:pPr>
            <w:r w:rsidRPr="002E6E5E">
              <w:t xml:space="preserve">Денежные средства должны быть зачислены по реквизитам счета </w:t>
            </w:r>
            <w:r>
              <w:t>З</w:t>
            </w:r>
            <w:r w:rsidRPr="002E6E5E">
              <w:t xml:space="preserve">аказчика до заключения контракта. </w:t>
            </w:r>
          </w:p>
          <w:p w:rsidR="00AD28EC" w:rsidRPr="00A17420" w:rsidRDefault="00AD28EC" w:rsidP="00037B41">
            <w:pPr>
              <w:ind w:firstLine="397"/>
              <w:jc w:val="both"/>
            </w:pPr>
            <w:r w:rsidRPr="00A17420">
              <w:t>Реквизиты счета для перечисления денежных средств в качестве обеспечения исполнения контракта:</w:t>
            </w:r>
          </w:p>
          <w:p w:rsidR="00AD28EC" w:rsidRPr="00A17420" w:rsidRDefault="00AD28EC" w:rsidP="006B2B50">
            <w:pPr>
              <w:keepNext/>
              <w:keepLines/>
              <w:suppressLineNumbers/>
              <w:suppressAutoHyphens/>
              <w:snapToGrid w:val="0"/>
              <w:ind w:left="-107" w:firstLine="107"/>
              <w:rPr>
                <w:lang w:eastAsia="zh-CN"/>
              </w:rPr>
            </w:pPr>
            <w:r w:rsidRPr="00A17420">
              <w:rPr>
                <w:lang w:eastAsia="zh-CN"/>
              </w:rPr>
              <w:t xml:space="preserve">УФК по Архангельской области </w:t>
            </w:r>
            <w:r w:rsidR="006B2B50">
              <w:rPr>
                <w:lang w:eastAsia="zh-CN"/>
              </w:rPr>
              <w:t xml:space="preserve"> и Ненецкому автономному округу</w:t>
            </w:r>
          </w:p>
          <w:p w:rsidR="00AD28EC" w:rsidRPr="00A17420" w:rsidRDefault="00AD28EC" w:rsidP="00037B41">
            <w:pPr>
              <w:keepNext/>
              <w:keepLines/>
              <w:widowControl w:val="0"/>
              <w:suppressLineNumbers/>
              <w:suppressAutoHyphens/>
              <w:snapToGrid w:val="0"/>
              <w:ind w:left="205"/>
              <w:rPr>
                <w:lang w:eastAsia="zh-CN"/>
              </w:rPr>
            </w:pPr>
            <w:r w:rsidRPr="00A17420">
              <w:rPr>
                <w:lang w:eastAsia="zh-CN"/>
              </w:rPr>
              <w:t>(Прокуратура Архангельской области л/сч 05241286090)</w:t>
            </w:r>
          </w:p>
          <w:p w:rsidR="00AD28EC" w:rsidRPr="00A17420" w:rsidRDefault="00AD28EC" w:rsidP="00037B41">
            <w:pPr>
              <w:keepNext/>
              <w:keepLines/>
              <w:widowControl w:val="0"/>
              <w:suppressLineNumbers/>
              <w:suppressAutoHyphens/>
              <w:snapToGrid w:val="0"/>
              <w:ind w:left="205"/>
              <w:rPr>
                <w:lang w:eastAsia="zh-CN"/>
              </w:rPr>
            </w:pPr>
            <w:r w:rsidRPr="00A17420">
              <w:rPr>
                <w:lang w:eastAsia="zh-CN"/>
              </w:rPr>
              <w:lastRenderedPageBreak/>
              <w:t>Адрес: 163002, г. Архангельск, пр. Новгородский, 15;</w:t>
            </w:r>
          </w:p>
          <w:p w:rsidR="00AD28EC" w:rsidRPr="00A17420" w:rsidRDefault="00AD28EC" w:rsidP="00037B41">
            <w:pPr>
              <w:widowControl w:val="0"/>
              <w:shd w:val="clear" w:color="auto" w:fill="FFFFFF"/>
              <w:autoSpaceDE w:val="0"/>
              <w:autoSpaceDN w:val="0"/>
              <w:adjustRightInd w:val="0"/>
              <w:ind w:left="-107" w:firstLine="283"/>
              <w:jc w:val="both"/>
            </w:pPr>
            <w:r w:rsidRPr="00A17420">
              <w:t>ИНН 2901052689</w:t>
            </w:r>
            <w:r w:rsidRPr="00A17420">
              <w:rPr>
                <w:lang w:eastAsia="zh-CN"/>
              </w:rPr>
              <w:t xml:space="preserve"> </w:t>
            </w:r>
          </w:p>
          <w:p w:rsidR="00AD28EC" w:rsidRPr="00A17420" w:rsidRDefault="00AD28EC" w:rsidP="00037B41">
            <w:pPr>
              <w:widowControl w:val="0"/>
              <w:shd w:val="clear" w:color="auto" w:fill="FFFFFF"/>
              <w:autoSpaceDE w:val="0"/>
              <w:autoSpaceDN w:val="0"/>
              <w:adjustRightInd w:val="0"/>
              <w:ind w:left="-107" w:firstLine="283"/>
              <w:jc w:val="both"/>
            </w:pPr>
            <w:r w:rsidRPr="00A17420">
              <w:t>КПП 290101001</w:t>
            </w:r>
          </w:p>
          <w:p w:rsidR="00AD28EC" w:rsidRPr="00A17420" w:rsidRDefault="00AD28EC" w:rsidP="00037B41">
            <w:pPr>
              <w:widowControl w:val="0"/>
              <w:shd w:val="clear" w:color="auto" w:fill="FFFFFF"/>
              <w:autoSpaceDE w:val="0"/>
              <w:autoSpaceDN w:val="0"/>
              <w:adjustRightInd w:val="0"/>
              <w:ind w:left="-107" w:firstLine="283"/>
              <w:jc w:val="both"/>
            </w:pPr>
            <w:r w:rsidRPr="00A17420">
              <w:t>БИК 041117001</w:t>
            </w:r>
          </w:p>
          <w:p w:rsidR="00AD28EC" w:rsidRPr="00A17420" w:rsidRDefault="00AD28EC" w:rsidP="00037B41">
            <w:pPr>
              <w:widowControl w:val="0"/>
              <w:shd w:val="clear" w:color="auto" w:fill="FFFFFF"/>
              <w:autoSpaceDE w:val="0"/>
              <w:autoSpaceDN w:val="0"/>
              <w:adjustRightInd w:val="0"/>
              <w:ind w:left="205"/>
              <w:jc w:val="both"/>
              <w:rPr>
                <w:lang w:eastAsia="zh-CN"/>
              </w:rPr>
            </w:pPr>
            <w:r w:rsidRPr="00A17420">
              <w:rPr>
                <w:lang w:eastAsia="zh-CN"/>
              </w:rPr>
              <w:t>Отделение Архангельск Северо-Западного главного управления Банка России</w:t>
            </w:r>
          </w:p>
          <w:p w:rsidR="00AD28EC" w:rsidRPr="00A17420" w:rsidRDefault="00AD28EC" w:rsidP="00037B41">
            <w:pPr>
              <w:widowControl w:val="0"/>
              <w:shd w:val="clear" w:color="auto" w:fill="FFFFFF"/>
              <w:autoSpaceDE w:val="0"/>
              <w:autoSpaceDN w:val="0"/>
              <w:adjustRightInd w:val="0"/>
              <w:ind w:left="-107" w:firstLine="283"/>
              <w:jc w:val="both"/>
              <w:rPr>
                <w:lang w:eastAsia="zh-CN"/>
              </w:rPr>
            </w:pPr>
            <w:r w:rsidRPr="00A17420">
              <w:rPr>
                <w:lang w:eastAsia="zh-CN"/>
              </w:rPr>
              <w:t>ОКТМО 11701000</w:t>
            </w:r>
          </w:p>
          <w:p w:rsidR="00AD28EC" w:rsidRPr="00A17420" w:rsidRDefault="00AD28EC" w:rsidP="005F7137">
            <w:pPr>
              <w:ind w:firstLine="244"/>
              <w:jc w:val="both"/>
              <w:rPr>
                <w:lang w:eastAsia="zh-CN"/>
              </w:rPr>
            </w:pPr>
            <w:r w:rsidRPr="00A17420">
              <w:rPr>
                <w:lang w:eastAsia="zh-CN"/>
              </w:rPr>
              <w:t>счет: 40302810800001000003</w:t>
            </w:r>
          </w:p>
          <w:p w:rsidR="00AD28EC" w:rsidRPr="002E6E5E" w:rsidRDefault="00AD28EC" w:rsidP="001D350B">
            <w:pPr>
              <w:ind w:firstLine="397"/>
              <w:jc w:val="both"/>
            </w:pPr>
            <w:r w:rsidRPr="002E6E5E">
              <w:t>Денежные средства возвращаются участнику электронного аукциона, с которым заключается контракт, при условии надлежащего исполнения им всех своих обязательств по контракту в сроки, указанные в контракте. Денежные средства возвращаются по реквизитам, указанным поставщиком в письменном требовании.</w:t>
            </w:r>
          </w:p>
          <w:p w:rsidR="00AD28EC" w:rsidRPr="002E6E5E" w:rsidRDefault="00AD28EC" w:rsidP="001D350B">
            <w:pPr>
              <w:ind w:firstLine="397"/>
              <w:jc w:val="both"/>
            </w:pPr>
            <w:r w:rsidRPr="002E6E5E">
              <w:t>В ходе исполнения контракта поставщ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AD28EC" w:rsidRPr="002E6E5E" w:rsidRDefault="00AD28EC" w:rsidP="001D350B">
            <w:pPr>
              <w:ind w:firstLine="397"/>
              <w:jc w:val="both"/>
            </w:pPr>
            <w:r w:rsidRPr="002E6E5E">
              <w:t>Положения настоящей части об обеспечении исполнения контракта не применяются в случае заключения контракта с участником электронного аукциона, который является государственным или муниципальным казенным учреждением.</w:t>
            </w:r>
          </w:p>
        </w:tc>
      </w:tr>
      <w:tr w:rsidR="00AD28EC" w:rsidRPr="002E6E5E" w:rsidTr="00563C27">
        <w:trPr>
          <w:jc w:val="center"/>
        </w:trPr>
        <w:tc>
          <w:tcPr>
            <w:tcW w:w="292" w:type="pct"/>
          </w:tcPr>
          <w:p w:rsidR="00AD28EC" w:rsidRPr="002E6E5E" w:rsidRDefault="00AD28EC" w:rsidP="00DB61AC">
            <w:pPr>
              <w:pStyle w:val="ConsTitle"/>
              <w:widowControl/>
              <w:numPr>
                <w:ilvl w:val="0"/>
                <w:numId w:val="1"/>
              </w:numPr>
              <w:ind w:left="0" w:right="0" w:firstLine="0"/>
              <w:jc w:val="center"/>
              <w:rPr>
                <w:rFonts w:ascii="Times New Roman" w:hAnsi="Times New Roman"/>
                <w:bCs/>
                <w:sz w:val="24"/>
                <w:szCs w:val="24"/>
              </w:rPr>
            </w:pPr>
          </w:p>
        </w:tc>
        <w:tc>
          <w:tcPr>
            <w:tcW w:w="1711" w:type="pct"/>
          </w:tcPr>
          <w:p w:rsidR="00AD28EC" w:rsidRPr="002E6E5E" w:rsidRDefault="00AD28EC" w:rsidP="00D5522D">
            <w:r w:rsidRPr="002E6E5E">
              <w:rPr>
                <w:b/>
              </w:rPr>
              <w:t xml:space="preserve">Информация о банковском сопровождении контракта в соответствии со статьей 35 Федерального закона от 05 апреля 2013 года </w:t>
            </w:r>
            <w:r w:rsidRPr="002E6E5E">
              <w:rPr>
                <w:b/>
              </w:rPr>
              <w:br/>
              <w:t>№ 44-ФЗ</w:t>
            </w:r>
          </w:p>
        </w:tc>
        <w:tc>
          <w:tcPr>
            <w:tcW w:w="2997" w:type="pct"/>
            <w:gridSpan w:val="2"/>
            <w:vAlign w:val="center"/>
          </w:tcPr>
          <w:p w:rsidR="00AD28EC" w:rsidRPr="002E6E5E" w:rsidRDefault="00AD28EC" w:rsidP="00D5522D">
            <w:pPr>
              <w:widowControl w:val="0"/>
              <w:autoSpaceDE w:val="0"/>
              <w:autoSpaceDN w:val="0"/>
              <w:adjustRightInd w:val="0"/>
              <w:ind w:firstLine="397"/>
              <w:jc w:val="center"/>
              <w:rPr>
                <w:bCs/>
              </w:rPr>
            </w:pPr>
            <w:r w:rsidRPr="002E6E5E">
              <w:rPr>
                <w:bCs/>
              </w:rPr>
              <w:t>НЕ ПРЕДУСМОТРЕНО</w:t>
            </w:r>
          </w:p>
        </w:tc>
      </w:tr>
      <w:tr w:rsidR="00AD28EC" w:rsidRPr="002E6E5E" w:rsidTr="00563C27">
        <w:trPr>
          <w:jc w:val="center"/>
        </w:trPr>
        <w:tc>
          <w:tcPr>
            <w:tcW w:w="292" w:type="pct"/>
          </w:tcPr>
          <w:p w:rsidR="00AD28EC" w:rsidRPr="002E6E5E" w:rsidRDefault="00AD28EC" w:rsidP="00DB61AC">
            <w:pPr>
              <w:pStyle w:val="ConsTitle"/>
              <w:widowControl/>
              <w:numPr>
                <w:ilvl w:val="0"/>
                <w:numId w:val="1"/>
              </w:numPr>
              <w:ind w:left="0" w:right="0" w:firstLine="0"/>
              <w:jc w:val="center"/>
              <w:rPr>
                <w:rFonts w:ascii="Times New Roman" w:hAnsi="Times New Roman"/>
                <w:bCs/>
                <w:sz w:val="24"/>
                <w:szCs w:val="24"/>
              </w:rPr>
            </w:pPr>
          </w:p>
        </w:tc>
        <w:tc>
          <w:tcPr>
            <w:tcW w:w="1711" w:type="pct"/>
          </w:tcPr>
          <w:p w:rsidR="00AD28EC" w:rsidRPr="002E6E5E" w:rsidRDefault="00AD28EC" w:rsidP="00DB61AC">
            <w:pPr>
              <w:pStyle w:val="ConsTitle"/>
              <w:widowControl/>
              <w:ind w:right="0"/>
              <w:rPr>
                <w:rFonts w:ascii="Times New Roman" w:hAnsi="Times New Roman"/>
                <w:sz w:val="24"/>
                <w:szCs w:val="24"/>
              </w:rPr>
            </w:pPr>
            <w:r w:rsidRPr="002E6E5E">
              <w:rPr>
                <w:rFonts w:ascii="Times New Roman" w:hAnsi="Times New Roman"/>
                <w:sz w:val="24"/>
                <w:szCs w:val="24"/>
              </w:rPr>
              <w:t xml:space="preserve">Информация о возможности изменить условия контракта в соответствии с положениями Федерального закона </w:t>
            </w:r>
            <w:r w:rsidRPr="002E6E5E">
              <w:rPr>
                <w:rFonts w:ascii="Times New Roman" w:hAnsi="Times New Roman"/>
                <w:sz w:val="24"/>
                <w:szCs w:val="24"/>
              </w:rPr>
              <w:br/>
              <w:t xml:space="preserve">от 05 апреля 2013 года </w:t>
            </w:r>
            <w:r w:rsidRPr="002E6E5E">
              <w:rPr>
                <w:rFonts w:ascii="Times New Roman" w:hAnsi="Times New Roman"/>
                <w:sz w:val="24"/>
                <w:szCs w:val="24"/>
              </w:rPr>
              <w:br/>
              <w:t>№ 44-ФЗ</w:t>
            </w:r>
          </w:p>
        </w:tc>
        <w:tc>
          <w:tcPr>
            <w:tcW w:w="2997" w:type="pct"/>
            <w:gridSpan w:val="2"/>
            <w:vAlign w:val="center"/>
          </w:tcPr>
          <w:p w:rsidR="00AD28EC" w:rsidRPr="002E6E5E" w:rsidRDefault="00AD28EC" w:rsidP="0077082F">
            <w:pPr>
              <w:pStyle w:val="ConsPlusNormal"/>
              <w:widowControl/>
              <w:ind w:firstLine="397"/>
              <w:jc w:val="both"/>
              <w:rPr>
                <w:rFonts w:ascii="Times New Roman" w:hAnsi="Times New Roman" w:cs="Times New Roman"/>
                <w:sz w:val="24"/>
                <w:szCs w:val="24"/>
              </w:rPr>
            </w:pPr>
            <w:r w:rsidRPr="002E6E5E">
              <w:rPr>
                <w:rFonts w:ascii="Times New Roman" w:hAnsi="Times New Roman" w:cs="Times New Roman"/>
                <w:sz w:val="24"/>
                <w:szCs w:val="24"/>
              </w:rPr>
              <w:t>Цена контракта может быть снижена по соглашению сторон без измен</w:t>
            </w:r>
            <w:r w:rsidR="0077082F">
              <w:rPr>
                <w:rFonts w:ascii="Times New Roman" w:hAnsi="Times New Roman" w:cs="Times New Roman"/>
                <w:sz w:val="24"/>
                <w:szCs w:val="24"/>
              </w:rPr>
              <w:t xml:space="preserve">ения предусмотренных контрактом объема услуг </w:t>
            </w:r>
            <w:r w:rsidRPr="002E6E5E">
              <w:rPr>
                <w:rFonts w:ascii="Times New Roman" w:hAnsi="Times New Roman" w:cs="Times New Roman"/>
                <w:sz w:val="24"/>
                <w:szCs w:val="24"/>
              </w:rPr>
              <w:t>и иных условий исполнения контракта.</w:t>
            </w:r>
          </w:p>
        </w:tc>
      </w:tr>
      <w:tr w:rsidR="00AD28EC" w:rsidRPr="002E6E5E" w:rsidTr="00563C27">
        <w:trPr>
          <w:jc w:val="center"/>
        </w:trPr>
        <w:tc>
          <w:tcPr>
            <w:tcW w:w="292" w:type="pct"/>
          </w:tcPr>
          <w:p w:rsidR="00AD28EC" w:rsidRPr="002E6E5E" w:rsidRDefault="00AD28EC" w:rsidP="00DB61AC">
            <w:pPr>
              <w:pStyle w:val="ConsTitle"/>
              <w:widowControl/>
              <w:numPr>
                <w:ilvl w:val="0"/>
                <w:numId w:val="1"/>
              </w:numPr>
              <w:ind w:left="0" w:right="0" w:firstLine="0"/>
              <w:jc w:val="center"/>
              <w:rPr>
                <w:rFonts w:ascii="Times New Roman" w:hAnsi="Times New Roman"/>
                <w:bCs/>
                <w:sz w:val="24"/>
                <w:szCs w:val="24"/>
              </w:rPr>
            </w:pPr>
          </w:p>
        </w:tc>
        <w:tc>
          <w:tcPr>
            <w:tcW w:w="1711" w:type="pct"/>
            <w:vAlign w:val="center"/>
          </w:tcPr>
          <w:p w:rsidR="00AD28EC" w:rsidRPr="002E6E5E" w:rsidRDefault="00AD28EC" w:rsidP="00DB61AC">
            <w:pPr>
              <w:pStyle w:val="ConsTitle"/>
              <w:widowControl/>
              <w:ind w:right="0"/>
              <w:rPr>
                <w:rFonts w:ascii="Times New Roman" w:hAnsi="Times New Roman"/>
                <w:sz w:val="24"/>
                <w:szCs w:val="24"/>
              </w:rPr>
            </w:pPr>
            <w:r w:rsidRPr="002E6E5E">
              <w:rPr>
                <w:rFonts w:ascii="Times New Roman" w:hAnsi="Times New Roman"/>
                <w:sz w:val="24"/>
                <w:szCs w:val="24"/>
              </w:rPr>
              <w:t>Ограничение участия в определении поставщика, установленное в соответствии со статьями 27 и 30 Федерального закона от 05 апреля 2013 года № 44-ФЗ</w:t>
            </w:r>
          </w:p>
        </w:tc>
        <w:tc>
          <w:tcPr>
            <w:tcW w:w="2997" w:type="pct"/>
            <w:gridSpan w:val="2"/>
            <w:vAlign w:val="center"/>
          </w:tcPr>
          <w:p w:rsidR="00AD28EC" w:rsidRDefault="00AD28EC" w:rsidP="00AD5E5D">
            <w:pPr>
              <w:shd w:val="clear" w:color="auto" w:fill="FFFFFF"/>
              <w:jc w:val="center"/>
            </w:pPr>
          </w:p>
          <w:p w:rsidR="00AD28EC" w:rsidRDefault="00AD28EC" w:rsidP="00AD5E5D">
            <w:pPr>
              <w:shd w:val="clear" w:color="auto" w:fill="FFFFFF"/>
              <w:jc w:val="center"/>
            </w:pPr>
          </w:p>
          <w:p w:rsidR="00AD28EC" w:rsidRPr="00563C27" w:rsidRDefault="000F73F1" w:rsidP="00AD5E5D">
            <w:pPr>
              <w:shd w:val="clear" w:color="auto" w:fill="FFFFFF"/>
              <w:jc w:val="center"/>
              <w:rPr>
                <w:sz w:val="28"/>
                <w:szCs w:val="28"/>
              </w:rPr>
            </w:pPr>
            <w:r>
              <w:t>З</w:t>
            </w:r>
            <w:r w:rsidR="00AD28EC" w:rsidRPr="00563C27">
              <w:t>акупка проводится среди субъектов малого предпринимательства, социально-ориентированных некоммерческих организаций</w:t>
            </w:r>
            <w:r w:rsidR="00AD28EC" w:rsidRPr="00563C27">
              <w:rPr>
                <w:sz w:val="28"/>
                <w:szCs w:val="28"/>
              </w:rPr>
              <w:tab/>
            </w:r>
          </w:p>
          <w:p w:rsidR="00AD28EC" w:rsidRPr="00E0503D" w:rsidRDefault="00AD28EC" w:rsidP="009D6819">
            <w:pPr>
              <w:ind w:firstLine="397"/>
              <w:jc w:val="center"/>
              <w:rPr>
                <w:bCs/>
              </w:rPr>
            </w:pPr>
          </w:p>
        </w:tc>
      </w:tr>
      <w:tr w:rsidR="00AD28EC" w:rsidRPr="002E6E5E" w:rsidTr="00563C27">
        <w:trPr>
          <w:jc w:val="center"/>
        </w:trPr>
        <w:tc>
          <w:tcPr>
            <w:tcW w:w="292" w:type="pct"/>
          </w:tcPr>
          <w:p w:rsidR="00AD28EC" w:rsidRPr="002E6E5E" w:rsidRDefault="00AD28EC" w:rsidP="00DB61AC">
            <w:pPr>
              <w:pStyle w:val="ConsTitle"/>
              <w:widowControl/>
              <w:numPr>
                <w:ilvl w:val="0"/>
                <w:numId w:val="1"/>
              </w:numPr>
              <w:ind w:left="0" w:right="0" w:firstLine="0"/>
              <w:jc w:val="center"/>
              <w:rPr>
                <w:rFonts w:ascii="Times New Roman" w:hAnsi="Times New Roman"/>
                <w:bCs/>
                <w:sz w:val="24"/>
                <w:szCs w:val="24"/>
              </w:rPr>
            </w:pPr>
          </w:p>
        </w:tc>
        <w:tc>
          <w:tcPr>
            <w:tcW w:w="1711" w:type="pct"/>
            <w:vAlign w:val="center"/>
          </w:tcPr>
          <w:p w:rsidR="00AD28EC" w:rsidRPr="002E6E5E" w:rsidRDefault="00AD28EC" w:rsidP="00DB61AC">
            <w:pPr>
              <w:pStyle w:val="ConsTitle"/>
              <w:widowControl/>
              <w:ind w:right="0"/>
              <w:rPr>
                <w:rFonts w:ascii="Times New Roman" w:hAnsi="Times New Roman"/>
                <w:sz w:val="24"/>
                <w:szCs w:val="24"/>
              </w:rPr>
            </w:pPr>
            <w:r w:rsidRPr="002E6E5E">
              <w:rPr>
                <w:rFonts w:ascii="Times New Roman" w:hAnsi="Times New Roman"/>
                <w:sz w:val="24"/>
                <w:szCs w:val="24"/>
              </w:rPr>
              <w:t xml:space="preserve">Преимущества, предоставляемые в соответствии со статьей 28 Федерального закона от 05 апреля 2013 года </w:t>
            </w:r>
            <w:r w:rsidRPr="002E6E5E">
              <w:rPr>
                <w:rFonts w:ascii="Times New Roman" w:hAnsi="Times New Roman"/>
                <w:sz w:val="24"/>
                <w:szCs w:val="24"/>
              </w:rPr>
              <w:br/>
              <w:t>№ 44-ФЗ</w:t>
            </w:r>
          </w:p>
        </w:tc>
        <w:tc>
          <w:tcPr>
            <w:tcW w:w="2997" w:type="pct"/>
            <w:gridSpan w:val="2"/>
            <w:vAlign w:val="center"/>
          </w:tcPr>
          <w:p w:rsidR="00AD28EC" w:rsidRPr="00E0503D" w:rsidRDefault="00AD28EC" w:rsidP="001D350B">
            <w:pPr>
              <w:ind w:firstLine="397"/>
              <w:jc w:val="center"/>
              <w:rPr>
                <w:bCs/>
              </w:rPr>
            </w:pPr>
            <w:r w:rsidRPr="00E0503D">
              <w:rPr>
                <w:bCs/>
              </w:rPr>
              <w:t>НЕ ПРЕДУСМОТРЕНО</w:t>
            </w:r>
          </w:p>
        </w:tc>
      </w:tr>
      <w:tr w:rsidR="00AD28EC" w:rsidRPr="002E6E5E" w:rsidTr="00563C27">
        <w:trPr>
          <w:jc w:val="center"/>
        </w:trPr>
        <w:tc>
          <w:tcPr>
            <w:tcW w:w="292" w:type="pct"/>
          </w:tcPr>
          <w:p w:rsidR="00AD28EC" w:rsidRPr="002E6E5E" w:rsidRDefault="00AD28EC" w:rsidP="00DB61AC">
            <w:pPr>
              <w:pStyle w:val="ConsTitle"/>
              <w:widowControl/>
              <w:numPr>
                <w:ilvl w:val="0"/>
                <w:numId w:val="1"/>
              </w:numPr>
              <w:ind w:left="0" w:right="0" w:firstLine="0"/>
              <w:jc w:val="center"/>
              <w:rPr>
                <w:rFonts w:ascii="Times New Roman" w:hAnsi="Times New Roman"/>
                <w:bCs/>
                <w:sz w:val="24"/>
                <w:szCs w:val="24"/>
              </w:rPr>
            </w:pPr>
          </w:p>
        </w:tc>
        <w:tc>
          <w:tcPr>
            <w:tcW w:w="1711" w:type="pct"/>
            <w:vAlign w:val="center"/>
          </w:tcPr>
          <w:p w:rsidR="00AD28EC" w:rsidRPr="002E6E5E" w:rsidRDefault="00AD28EC" w:rsidP="00DB61AC">
            <w:pPr>
              <w:pStyle w:val="ConsTitle"/>
              <w:widowControl/>
              <w:ind w:right="0"/>
              <w:rPr>
                <w:rFonts w:ascii="Times New Roman" w:hAnsi="Times New Roman"/>
                <w:sz w:val="24"/>
                <w:szCs w:val="24"/>
              </w:rPr>
            </w:pPr>
            <w:r w:rsidRPr="002E6E5E">
              <w:rPr>
                <w:rFonts w:ascii="Times New Roman" w:hAnsi="Times New Roman"/>
                <w:sz w:val="24"/>
                <w:szCs w:val="24"/>
              </w:rPr>
              <w:t xml:space="preserve">Преимущества, предоставляемые в соответствии со статьей 29 Федерального закона от 05 апреля 2013 года </w:t>
            </w:r>
            <w:r w:rsidRPr="002E6E5E">
              <w:rPr>
                <w:rFonts w:ascii="Times New Roman" w:hAnsi="Times New Roman"/>
                <w:sz w:val="24"/>
                <w:szCs w:val="24"/>
              </w:rPr>
              <w:br/>
              <w:t>№ 44-ФЗ</w:t>
            </w:r>
          </w:p>
        </w:tc>
        <w:tc>
          <w:tcPr>
            <w:tcW w:w="2997" w:type="pct"/>
            <w:gridSpan w:val="2"/>
            <w:vAlign w:val="center"/>
          </w:tcPr>
          <w:p w:rsidR="00AD28EC" w:rsidRPr="00E0503D" w:rsidRDefault="00AD28EC" w:rsidP="001D350B">
            <w:pPr>
              <w:ind w:firstLine="397"/>
              <w:jc w:val="center"/>
              <w:rPr>
                <w:bCs/>
              </w:rPr>
            </w:pPr>
            <w:r w:rsidRPr="00E0503D">
              <w:rPr>
                <w:bCs/>
              </w:rPr>
              <w:t>НЕ ПРЕДУСМОТРЕНО</w:t>
            </w:r>
          </w:p>
        </w:tc>
      </w:tr>
      <w:tr w:rsidR="00AD28EC" w:rsidRPr="002E6E5E" w:rsidTr="00563C27">
        <w:trPr>
          <w:jc w:val="center"/>
        </w:trPr>
        <w:tc>
          <w:tcPr>
            <w:tcW w:w="292" w:type="pct"/>
          </w:tcPr>
          <w:p w:rsidR="00AD28EC" w:rsidRPr="002E6E5E" w:rsidRDefault="00AD28EC" w:rsidP="00DB61AC">
            <w:pPr>
              <w:pStyle w:val="ConsTitle"/>
              <w:widowControl/>
              <w:numPr>
                <w:ilvl w:val="0"/>
                <w:numId w:val="1"/>
              </w:numPr>
              <w:ind w:left="0" w:right="0" w:firstLine="0"/>
              <w:jc w:val="center"/>
              <w:rPr>
                <w:rFonts w:ascii="Times New Roman" w:hAnsi="Times New Roman"/>
                <w:bCs/>
                <w:sz w:val="24"/>
                <w:szCs w:val="24"/>
              </w:rPr>
            </w:pPr>
          </w:p>
        </w:tc>
        <w:tc>
          <w:tcPr>
            <w:tcW w:w="1711" w:type="pct"/>
            <w:vAlign w:val="center"/>
          </w:tcPr>
          <w:p w:rsidR="00AD28EC" w:rsidRPr="00133D58" w:rsidRDefault="00133D58" w:rsidP="00133D58">
            <w:pPr>
              <w:pStyle w:val="ConsTitle"/>
              <w:widowControl/>
              <w:ind w:right="0"/>
              <w:jc w:val="both"/>
              <w:rPr>
                <w:rFonts w:ascii="Times New Roman" w:hAnsi="Times New Roman"/>
                <w:sz w:val="24"/>
                <w:szCs w:val="24"/>
              </w:rPr>
            </w:pPr>
            <w:r w:rsidRPr="00133D58">
              <w:rPr>
                <w:rFonts w:ascii="Times New Roman" w:hAnsi="Times New Roman"/>
                <w:sz w:val="24"/>
                <w:szCs w:val="24"/>
              </w:rPr>
              <w:t>Условия, запреты и ограничения допуска товаров, происходящих из иностранных государств, работ, услуг,  соответственно выполняемых, оказываемых иностранными лицами</w:t>
            </w:r>
          </w:p>
        </w:tc>
        <w:tc>
          <w:tcPr>
            <w:tcW w:w="2997" w:type="pct"/>
            <w:gridSpan w:val="2"/>
            <w:vAlign w:val="center"/>
          </w:tcPr>
          <w:p w:rsidR="00AD28EC" w:rsidRPr="00E0503D" w:rsidRDefault="00881A96" w:rsidP="00881A96">
            <w:pPr>
              <w:widowControl w:val="0"/>
              <w:autoSpaceDE w:val="0"/>
              <w:autoSpaceDN w:val="0"/>
              <w:adjustRightInd w:val="0"/>
              <w:ind w:firstLine="397"/>
              <w:jc w:val="both"/>
            </w:pPr>
            <w:r w:rsidRPr="005C2B8B">
              <w:t>В соответствии с ч. 3 ст. 14 Закона</w:t>
            </w:r>
            <w:r w:rsidRPr="005C2B8B">
              <w:rPr>
                <w:rFonts w:eastAsia="Calibri"/>
              </w:rPr>
              <w:t xml:space="preserve"> и постановлением Правительства РФ от 29.12.2015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w:t>
            </w:r>
            <w:r w:rsidRPr="005C2B8B">
              <w:rPr>
                <w:rFonts w:eastAsia="Calibri"/>
                <w:b/>
              </w:rPr>
              <w:t>к участию в Аукционе не допускаются</w:t>
            </w:r>
            <w:r w:rsidRPr="005C2B8B">
              <w:rPr>
                <w:rFonts w:eastAsia="Calibri"/>
              </w:rPr>
              <w:t xml:space="preserve"> организации, находящиеся под юрисдикцией Турецкой Республики, а также организации, контролируемые гражданами Турецкой Республики и (или) организации, находящиеся под юрисдикцией Турецкой Республики</w:t>
            </w:r>
            <w:r w:rsidRPr="008F73EB">
              <w:rPr>
                <w:rFonts w:eastAsia="Calibri"/>
                <w:sz w:val="20"/>
                <w:szCs w:val="20"/>
              </w:rPr>
              <w:t>.</w:t>
            </w:r>
          </w:p>
        </w:tc>
      </w:tr>
      <w:tr w:rsidR="00AD28EC" w:rsidRPr="002E6E5E" w:rsidTr="009C06EB">
        <w:trPr>
          <w:trHeight w:val="2083"/>
          <w:jc w:val="center"/>
        </w:trPr>
        <w:tc>
          <w:tcPr>
            <w:tcW w:w="292" w:type="pct"/>
          </w:tcPr>
          <w:p w:rsidR="00AD28EC" w:rsidRPr="002E6E5E" w:rsidRDefault="00AD28EC" w:rsidP="00DB61AC">
            <w:pPr>
              <w:pStyle w:val="ConsTitle"/>
              <w:widowControl/>
              <w:numPr>
                <w:ilvl w:val="0"/>
                <w:numId w:val="1"/>
              </w:numPr>
              <w:ind w:left="0" w:right="0" w:firstLine="0"/>
              <w:jc w:val="center"/>
              <w:rPr>
                <w:rFonts w:ascii="Times New Roman" w:hAnsi="Times New Roman"/>
                <w:bCs/>
                <w:sz w:val="24"/>
                <w:szCs w:val="24"/>
              </w:rPr>
            </w:pPr>
          </w:p>
        </w:tc>
        <w:tc>
          <w:tcPr>
            <w:tcW w:w="1711" w:type="pct"/>
            <w:vAlign w:val="center"/>
          </w:tcPr>
          <w:p w:rsidR="00AD28EC" w:rsidRPr="002E6E5E" w:rsidRDefault="00AD28EC" w:rsidP="00DB61AC">
            <w:pPr>
              <w:pStyle w:val="ConsTitle"/>
              <w:widowControl/>
              <w:ind w:right="0"/>
              <w:rPr>
                <w:rFonts w:ascii="Times New Roman" w:hAnsi="Times New Roman"/>
                <w:sz w:val="24"/>
                <w:szCs w:val="24"/>
              </w:rPr>
            </w:pPr>
            <w:r w:rsidRPr="002E6E5E">
              <w:rPr>
                <w:rFonts w:ascii="Times New Roman" w:hAnsi="Times New Roman"/>
                <w:sz w:val="24"/>
                <w:szCs w:val="24"/>
              </w:rPr>
              <w:t>Информация о возможности одностороннего отказа от исполнения контракта в соответствии с положениями частей 8-26 статьи 95 Федерального закона от 05 апреля 2013 года № 44-ФЗ</w:t>
            </w:r>
          </w:p>
        </w:tc>
        <w:tc>
          <w:tcPr>
            <w:tcW w:w="2997" w:type="pct"/>
            <w:gridSpan w:val="2"/>
            <w:vAlign w:val="center"/>
          </w:tcPr>
          <w:p w:rsidR="00AD28EC" w:rsidRPr="00E0503D" w:rsidRDefault="00AD28EC" w:rsidP="001D350B">
            <w:pPr>
              <w:jc w:val="center"/>
              <w:rPr>
                <w:bCs/>
              </w:rPr>
            </w:pPr>
            <w:r w:rsidRPr="00E0503D">
              <w:rPr>
                <w:bCs/>
              </w:rPr>
              <w:t>ПРЕДУСМОТРЕНО</w:t>
            </w:r>
          </w:p>
        </w:tc>
      </w:tr>
      <w:tr w:rsidR="00AD28EC" w:rsidRPr="002E6E5E" w:rsidTr="00563C27">
        <w:trPr>
          <w:jc w:val="center"/>
        </w:trPr>
        <w:tc>
          <w:tcPr>
            <w:tcW w:w="292" w:type="pct"/>
          </w:tcPr>
          <w:p w:rsidR="00AD28EC" w:rsidRPr="002E6E5E" w:rsidRDefault="00AD28EC" w:rsidP="00DB61AC">
            <w:pPr>
              <w:pStyle w:val="ConsTitle"/>
              <w:widowControl/>
              <w:numPr>
                <w:ilvl w:val="0"/>
                <w:numId w:val="1"/>
              </w:numPr>
              <w:ind w:left="0" w:right="0" w:firstLine="0"/>
              <w:jc w:val="center"/>
              <w:rPr>
                <w:rFonts w:ascii="Times New Roman" w:hAnsi="Times New Roman"/>
                <w:bCs/>
                <w:sz w:val="24"/>
                <w:szCs w:val="24"/>
              </w:rPr>
            </w:pPr>
          </w:p>
        </w:tc>
        <w:tc>
          <w:tcPr>
            <w:tcW w:w="1711" w:type="pct"/>
          </w:tcPr>
          <w:p w:rsidR="00AD28EC" w:rsidRPr="002E6E5E" w:rsidRDefault="00AD28EC" w:rsidP="00DB61AC">
            <w:pPr>
              <w:pStyle w:val="ConsTitle"/>
              <w:widowControl/>
              <w:ind w:right="0"/>
              <w:rPr>
                <w:rFonts w:ascii="Times New Roman" w:hAnsi="Times New Roman"/>
                <w:sz w:val="24"/>
                <w:szCs w:val="24"/>
              </w:rPr>
            </w:pPr>
            <w:r w:rsidRPr="002E6E5E">
              <w:rPr>
                <w:rFonts w:ascii="Times New Roman" w:hAnsi="Times New Roman"/>
                <w:sz w:val="24"/>
                <w:szCs w:val="24"/>
              </w:rPr>
              <w:t xml:space="preserve">Информация о заключении контракта </w:t>
            </w:r>
            <w:r w:rsidRPr="002E6E5E">
              <w:rPr>
                <w:rFonts w:ascii="Times New Roman" w:hAnsi="Times New Roman"/>
                <w:sz w:val="24"/>
                <w:szCs w:val="24"/>
              </w:rPr>
              <w:br/>
            </w:r>
          </w:p>
        </w:tc>
        <w:tc>
          <w:tcPr>
            <w:tcW w:w="2997" w:type="pct"/>
            <w:gridSpan w:val="2"/>
          </w:tcPr>
          <w:p w:rsidR="00AD28EC" w:rsidRPr="002E6E5E" w:rsidRDefault="00AD28EC" w:rsidP="001D350B">
            <w:pPr>
              <w:widowControl w:val="0"/>
              <w:autoSpaceDE w:val="0"/>
              <w:autoSpaceDN w:val="0"/>
              <w:adjustRightInd w:val="0"/>
              <w:ind w:firstLine="397"/>
              <w:jc w:val="both"/>
            </w:pPr>
            <w:r w:rsidRPr="002E6E5E">
              <w:t xml:space="preserve">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в течение пяти дней с даты размещения заказчиком в единой информационной системе проекта контракта. </w:t>
            </w:r>
          </w:p>
          <w:p w:rsidR="00AD28EC" w:rsidRPr="002E6E5E" w:rsidRDefault="00AD28EC" w:rsidP="001D350B">
            <w:pPr>
              <w:widowControl w:val="0"/>
              <w:autoSpaceDE w:val="0"/>
              <w:autoSpaceDN w:val="0"/>
              <w:adjustRightInd w:val="0"/>
              <w:ind w:firstLine="397"/>
              <w:jc w:val="both"/>
            </w:pPr>
            <w:r w:rsidRPr="002E6E5E">
              <w:t>В случае наличия разногласий по проекту контракта такой контракт заключается в сроки и порядке, установленные статьей 70 Федерального закона от 05 апреля 2013 года № 44-ФЗ.</w:t>
            </w:r>
          </w:p>
          <w:p w:rsidR="00AD28EC" w:rsidRPr="002E6E5E" w:rsidRDefault="00AD28EC" w:rsidP="001D350B">
            <w:pPr>
              <w:widowControl w:val="0"/>
              <w:autoSpaceDE w:val="0"/>
              <w:autoSpaceDN w:val="0"/>
              <w:adjustRightInd w:val="0"/>
              <w:ind w:firstLine="397"/>
              <w:jc w:val="both"/>
              <w:rPr>
                <w:bCs/>
              </w:rPr>
            </w:pPr>
            <w:r w:rsidRPr="002E6E5E">
              <w:t xml:space="preserve">Победитель электронного аукциона признается уклонившимся от заключения контракта в случае, если в сроки, предусмотренные статьей 70 Федерального закона от 05 апреля 2013 года № 44-ФЗ,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w:t>
            </w:r>
            <w:hyperlink r:id="rId18" w:history="1">
              <w:r w:rsidRPr="002E6E5E">
                <w:t>частью 4</w:t>
              </w:r>
            </w:hyperlink>
            <w:r w:rsidRPr="002E6E5E">
              <w:t xml:space="preserve"> статьи 70 Федерального закона от 05 апреля 2013 года № 44-ФЗ, по истечении тринадцати дней с даты размещения в единой информационной системе протокола, указанного в </w:t>
            </w:r>
            <w:hyperlink r:id="rId19" w:history="1">
              <w:r w:rsidRPr="002E6E5E">
                <w:t>части 8 статьи 69</w:t>
              </w:r>
            </w:hyperlink>
            <w:r w:rsidRPr="002E6E5E">
              <w:t xml:space="preserve"> Федерального закона от 05 апреля 2013 года № 44-ФЗ, или не исполнил требования, </w:t>
            </w:r>
            <w:r w:rsidRPr="002E6E5E">
              <w:lastRenderedPageBreak/>
              <w:t xml:space="preserve">предусмотренные </w:t>
            </w:r>
            <w:hyperlink r:id="rId20" w:history="1">
              <w:r w:rsidRPr="002E6E5E">
                <w:t>статьей 37</w:t>
              </w:r>
            </w:hyperlink>
            <w:r w:rsidRPr="002E6E5E">
              <w:t xml:space="preserve"> Федерального закона от 05 апреля 2013 года № 44-ФЗ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bl>
    <w:p w:rsidR="00AD28EC" w:rsidRPr="002E6E5E" w:rsidRDefault="00AD28EC" w:rsidP="009C06EB">
      <w:pPr>
        <w:jc w:val="center"/>
        <w:rPr>
          <w:b/>
        </w:rPr>
      </w:pPr>
      <w:r w:rsidRPr="002E6E5E">
        <w:lastRenderedPageBreak/>
        <w:br w:type="page"/>
      </w:r>
      <w:r w:rsidRPr="002E6E5E">
        <w:rPr>
          <w:b/>
          <w:bCs/>
          <w:lang w:val="en-US"/>
        </w:rPr>
        <w:lastRenderedPageBreak/>
        <w:t>II</w:t>
      </w:r>
      <w:r w:rsidRPr="002E6E5E">
        <w:rPr>
          <w:b/>
          <w:bCs/>
        </w:rPr>
        <w:t xml:space="preserve">. </w:t>
      </w:r>
      <w:r>
        <w:rPr>
          <w:b/>
        </w:rPr>
        <w:t>Сведения об услугах, на оказание которых</w:t>
      </w:r>
      <w:r w:rsidRPr="002E6E5E">
        <w:rPr>
          <w:b/>
        </w:rPr>
        <w:t xml:space="preserve"> осуществляется закупка, </w:t>
      </w:r>
      <w:r w:rsidRPr="002E6E5E">
        <w:rPr>
          <w:b/>
        </w:rPr>
        <w:br/>
        <w:t>и об условиях контракта</w:t>
      </w:r>
    </w:p>
    <w:p w:rsidR="00AD28EC" w:rsidRPr="002E6E5E" w:rsidRDefault="00AD28EC" w:rsidP="00180C62">
      <w:pPr>
        <w:jc w:val="both"/>
        <w:rPr>
          <w:b/>
          <w:snapToGrid w:val="0"/>
        </w:rPr>
      </w:pPr>
    </w:p>
    <w:p w:rsidR="00AD28EC" w:rsidRPr="002E6E5E" w:rsidRDefault="00AD28EC" w:rsidP="00624CFD">
      <w:pPr>
        <w:pStyle w:val="ab"/>
        <w:numPr>
          <w:ilvl w:val="0"/>
          <w:numId w:val="6"/>
        </w:numPr>
        <w:ind w:left="600" w:firstLine="0"/>
        <w:jc w:val="center"/>
        <w:rPr>
          <w:b/>
          <w:bCs/>
        </w:rPr>
      </w:pPr>
      <w:r w:rsidRPr="002E6E5E">
        <w:rPr>
          <w:b/>
          <w:snapToGrid w:val="0"/>
        </w:rPr>
        <w:t xml:space="preserve">Наименование и описание объекта закупки </w:t>
      </w:r>
      <w:r w:rsidRPr="002E6E5E">
        <w:rPr>
          <w:b/>
          <w:bCs/>
        </w:rPr>
        <w:t>(функциональные, технические и качественные характеристики, эксплуатационные характеристики объект</w:t>
      </w:r>
      <w:r>
        <w:rPr>
          <w:b/>
          <w:bCs/>
        </w:rPr>
        <w:t>а закупки (при необходимости))</w:t>
      </w:r>
    </w:p>
    <w:p w:rsidR="00AD28EC" w:rsidRPr="002E6E5E" w:rsidRDefault="00AD28EC" w:rsidP="008F25F9">
      <w:pPr>
        <w:ind w:left="600"/>
        <w:jc w:val="both"/>
        <w:rPr>
          <w:b/>
          <w:bCs/>
        </w:rPr>
      </w:pPr>
    </w:p>
    <w:p w:rsidR="00AD28EC" w:rsidRPr="00574F84" w:rsidRDefault="00AD28EC" w:rsidP="00574F84">
      <w:pPr>
        <w:pStyle w:val="aff2"/>
        <w:spacing w:after="0"/>
        <w:jc w:val="center"/>
      </w:pPr>
      <w:r w:rsidRPr="002E6E5E">
        <w:rPr>
          <w:b/>
          <w:snapToGrid w:val="0"/>
        </w:rPr>
        <w:t xml:space="preserve">Наименование и описание объекта закупки: </w:t>
      </w:r>
      <w:r w:rsidR="000362B9" w:rsidRPr="000362B9">
        <w:rPr>
          <w:snapToGrid w:val="0"/>
        </w:rPr>
        <w:t>О</w:t>
      </w:r>
      <w:r w:rsidRPr="00574F84">
        <w:t xml:space="preserve">казание услуг по уборке служебных </w:t>
      </w:r>
    </w:p>
    <w:p w:rsidR="00AD28EC" w:rsidRPr="00574F84" w:rsidRDefault="00AD28EC" w:rsidP="00574F84">
      <w:pPr>
        <w:pStyle w:val="aff2"/>
        <w:spacing w:after="0"/>
      </w:pPr>
      <w:r w:rsidRPr="00574F84">
        <w:t>помещений и прилегающей территории</w:t>
      </w:r>
      <w:r w:rsidR="006F0CC2">
        <w:t>.</w:t>
      </w:r>
    </w:p>
    <w:p w:rsidR="000362B9" w:rsidRDefault="00C71DC8" w:rsidP="00F50C64">
      <w:pPr>
        <w:jc w:val="both"/>
        <w:rPr>
          <w:b/>
          <w:bCs/>
        </w:rPr>
      </w:pPr>
      <w:r>
        <w:t xml:space="preserve">Срок оказания услуг - с </w:t>
      </w:r>
      <w:r w:rsidR="00723575">
        <w:t xml:space="preserve">01 апреля 2016 года по 30 сентября </w:t>
      </w:r>
      <w:r>
        <w:t xml:space="preserve">2016 </w:t>
      </w:r>
      <w:r w:rsidRPr="00402A71">
        <w:t>года.</w:t>
      </w:r>
    </w:p>
    <w:p w:rsidR="00AD28EC" w:rsidRDefault="00AD28EC" w:rsidP="00F50C64">
      <w:pPr>
        <w:jc w:val="both"/>
        <w:rPr>
          <w:b/>
          <w:bCs/>
        </w:rPr>
      </w:pPr>
      <w:r w:rsidRPr="008D267A">
        <w:rPr>
          <w:b/>
          <w:bCs/>
        </w:rPr>
        <w:t>Услуги по уборке служебных помещений, вестибюлей, холлов, коридоров, лестниц и лифтовых кабин, в т</w:t>
      </w:r>
      <w:r w:rsidR="000F73F1">
        <w:rPr>
          <w:b/>
          <w:bCs/>
        </w:rPr>
        <w:t xml:space="preserve">ом числе </w:t>
      </w:r>
      <w:r w:rsidRPr="008D267A">
        <w:rPr>
          <w:b/>
          <w:bCs/>
        </w:rPr>
        <w:t>помещений подвала</w:t>
      </w:r>
      <w:r>
        <w:rPr>
          <w:b/>
          <w:bCs/>
        </w:rPr>
        <w:t>.</w:t>
      </w:r>
    </w:p>
    <w:p w:rsidR="006F0CC2" w:rsidRPr="008D267A" w:rsidRDefault="006F0CC2" w:rsidP="00F50C64">
      <w:pPr>
        <w:jc w:val="both"/>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0"/>
        <w:gridCol w:w="3240"/>
      </w:tblGrid>
      <w:tr w:rsidR="00AD28EC" w:rsidRPr="001F2C2B" w:rsidTr="0059332C">
        <w:trPr>
          <w:trHeight w:val="622"/>
        </w:trPr>
        <w:tc>
          <w:tcPr>
            <w:tcW w:w="6120" w:type="dxa"/>
          </w:tcPr>
          <w:p w:rsidR="00AD28EC" w:rsidRPr="00563C27" w:rsidRDefault="00AD28EC" w:rsidP="0059332C">
            <w:pPr>
              <w:pStyle w:val="1"/>
              <w:rPr>
                <w:rFonts w:ascii="Times New Roman" w:hAnsi="Times New Roman"/>
                <w:b w:val="0"/>
                <w:sz w:val="24"/>
                <w:szCs w:val="24"/>
              </w:rPr>
            </w:pPr>
            <w:r w:rsidRPr="00563C27">
              <w:rPr>
                <w:rFonts w:ascii="Times New Roman" w:hAnsi="Times New Roman"/>
                <w:b w:val="0"/>
                <w:sz w:val="24"/>
                <w:szCs w:val="24"/>
              </w:rPr>
              <w:t>Уборка напольных поверхностей (влажная уборка и сухая чистка напольных покрытий)</w:t>
            </w:r>
          </w:p>
        </w:tc>
        <w:tc>
          <w:tcPr>
            <w:tcW w:w="3240" w:type="dxa"/>
          </w:tcPr>
          <w:p w:rsidR="00AD28EC" w:rsidRPr="00563C27" w:rsidRDefault="00AD28EC" w:rsidP="0059332C">
            <w:pPr>
              <w:jc w:val="both"/>
            </w:pPr>
            <w:r w:rsidRPr="00563C27">
              <w:t xml:space="preserve">Ежедневно </w:t>
            </w:r>
            <w:r w:rsidR="00F938A6">
              <w:t>(кроме выходных дней)</w:t>
            </w:r>
          </w:p>
        </w:tc>
      </w:tr>
      <w:tr w:rsidR="00AD28EC" w:rsidRPr="001F2C2B" w:rsidTr="0059332C">
        <w:tc>
          <w:tcPr>
            <w:tcW w:w="6120" w:type="dxa"/>
          </w:tcPr>
          <w:p w:rsidR="00AD28EC" w:rsidRPr="00563C27" w:rsidRDefault="00AD28EC" w:rsidP="0059332C">
            <w:pPr>
              <w:jc w:val="both"/>
            </w:pPr>
            <w:r w:rsidRPr="00563C27">
              <w:t xml:space="preserve">Удаление пыли, загрязнений со стен  </w:t>
            </w:r>
          </w:p>
        </w:tc>
        <w:tc>
          <w:tcPr>
            <w:tcW w:w="3240" w:type="dxa"/>
          </w:tcPr>
          <w:p w:rsidR="00AD28EC" w:rsidRPr="00563C27" w:rsidRDefault="00AD28EC" w:rsidP="0059332C">
            <w:r w:rsidRPr="00563C27">
              <w:t>1 раз в неделю</w:t>
            </w:r>
          </w:p>
        </w:tc>
      </w:tr>
      <w:tr w:rsidR="00AD28EC" w:rsidRPr="001F2C2B" w:rsidTr="0059332C">
        <w:tc>
          <w:tcPr>
            <w:tcW w:w="6120" w:type="dxa"/>
          </w:tcPr>
          <w:p w:rsidR="00AD28EC" w:rsidRPr="00563C27" w:rsidRDefault="00AD28EC" w:rsidP="0059332C">
            <w:pPr>
              <w:jc w:val="both"/>
            </w:pPr>
            <w:r w:rsidRPr="00563C27">
              <w:t xml:space="preserve">Удаление пыли, загрязнений с экранов радиаторов </w:t>
            </w:r>
          </w:p>
        </w:tc>
        <w:tc>
          <w:tcPr>
            <w:tcW w:w="3240" w:type="dxa"/>
          </w:tcPr>
          <w:p w:rsidR="00AD28EC" w:rsidRPr="00563C27" w:rsidRDefault="00AD28EC" w:rsidP="0059332C">
            <w:r w:rsidRPr="00563C27">
              <w:t>1 раз в неделю</w:t>
            </w:r>
          </w:p>
        </w:tc>
      </w:tr>
      <w:tr w:rsidR="00AD28EC" w:rsidRPr="001F2C2B" w:rsidTr="0059332C">
        <w:tc>
          <w:tcPr>
            <w:tcW w:w="6120" w:type="dxa"/>
          </w:tcPr>
          <w:p w:rsidR="00AD28EC" w:rsidRPr="00563C27" w:rsidRDefault="00AD28EC" w:rsidP="0059332C">
            <w:pPr>
              <w:jc w:val="both"/>
            </w:pPr>
            <w:r w:rsidRPr="00563C27">
              <w:t xml:space="preserve">Мытье микроволновых печей, холодильников </w:t>
            </w:r>
          </w:p>
        </w:tc>
        <w:tc>
          <w:tcPr>
            <w:tcW w:w="3240" w:type="dxa"/>
          </w:tcPr>
          <w:p w:rsidR="00AD28EC" w:rsidRPr="00563C27" w:rsidRDefault="00AD28EC" w:rsidP="0059332C">
            <w:r w:rsidRPr="00563C27">
              <w:t>По мере необходимости (по заявке заказчика) в течение 1 дня</w:t>
            </w:r>
          </w:p>
        </w:tc>
      </w:tr>
      <w:tr w:rsidR="00AD28EC" w:rsidRPr="001F2C2B" w:rsidTr="0059332C">
        <w:tc>
          <w:tcPr>
            <w:tcW w:w="6120" w:type="dxa"/>
          </w:tcPr>
          <w:p w:rsidR="00AD28EC" w:rsidRPr="00563C27" w:rsidRDefault="00AD28EC" w:rsidP="0059332C">
            <w:pPr>
              <w:jc w:val="both"/>
            </w:pPr>
            <w:r w:rsidRPr="00563C27">
              <w:t xml:space="preserve">Влажная уборка перил </w:t>
            </w:r>
          </w:p>
        </w:tc>
        <w:tc>
          <w:tcPr>
            <w:tcW w:w="3240" w:type="dxa"/>
          </w:tcPr>
          <w:p w:rsidR="00AD28EC" w:rsidRPr="00563C27" w:rsidRDefault="00AD28EC" w:rsidP="00AA0714">
            <w:r w:rsidRPr="00563C27">
              <w:t xml:space="preserve">Ежедневно </w:t>
            </w:r>
          </w:p>
        </w:tc>
      </w:tr>
      <w:tr w:rsidR="00AD28EC" w:rsidRPr="001F2C2B" w:rsidTr="0059332C">
        <w:tc>
          <w:tcPr>
            <w:tcW w:w="6120" w:type="dxa"/>
          </w:tcPr>
          <w:p w:rsidR="00AD28EC" w:rsidRPr="00563C27" w:rsidRDefault="00AD28EC" w:rsidP="00402A71">
            <w:r w:rsidRPr="00563C27">
              <w:t xml:space="preserve">Влажная уборка дверей межкоридорных, межлестничных и между этажами </w:t>
            </w:r>
          </w:p>
        </w:tc>
        <w:tc>
          <w:tcPr>
            <w:tcW w:w="3240" w:type="dxa"/>
          </w:tcPr>
          <w:p w:rsidR="00AD28EC" w:rsidRPr="00563C27" w:rsidRDefault="00AD28EC" w:rsidP="00AA0714">
            <w:r w:rsidRPr="00563C27">
              <w:t xml:space="preserve">Ежедневно </w:t>
            </w:r>
          </w:p>
        </w:tc>
      </w:tr>
      <w:tr w:rsidR="00AD28EC" w:rsidRPr="001F2C2B" w:rsidTr="0059332C">
        <w:tc>
          <w:tcPr>
            <w:tcW w:w="6120" w:type="dxa"/>
          </w:tcPr>
          <w:p w:rsidR="00AD28EC" w:rsidRPr="00563C27" w:rsidRDefault="00AD28EC" w:rsidP="0059332C">
            <w:pPr>
              <w:jc w:val="both"/>
            </w:pPr>
            <w:r w:rsidRPr="00563C27">
              <w:t xml:space="preserve">Протирка зеркал и стен в лифтовых кабинах </w:t>
            </w:r>
          </w:p>
        </w:tc>
        <w:tc>
          <w:tcPr>
            <w:tcW w:w="3240" w:type="dxa"/>
          </w:tcPr>
          <w:p w:rsidR="00AD28EC" w:rsidRPr="00563C27" w:rsidRDefault="00AD28EC" w:rsidP="0059332C">
            <w:r w:rsidRPr="00563C27">
              <w:t>2 раза в неделю</w:t>
            </w:r>
          </w:p>
        </w:tc>
      </w:tr>
      <w:tr w:rsidR="00AD28EC" w:rsidRPr="001F2C2B" w:rsidTr="0059332C">
        <w:tc>
          <w:tcPr>
            <w:tcW w:w="6120" w:type="dxa"/>
          </w:tcPr>
          <w:p w:rsidR="00AD28EC" w:rsidRPr="00563C27" w:rsidRDefault="00AD28EC" w:rsidP="0059332C">
            <w:pPr>
              <w:jc w:val="both"/>
            </w:pPr>
            <w:r w:rsidRPr="00563C27">
              <w:t xml:space="preserve">Влажная уборка подоконников </w:t>
            </w:r>
          </w:p>
        </w:tc>
        <w:tc>
          <w:tcPr>
            <w:tcW w:w="3240" w:type="dxa"/>
          </w:tcPr>
          <w:p w:rsidR="00AD28EC" w:rsidRPr="00563C27" w:rsidRDefault="00AD28EC" w:rsidP="00AA0714">
            <w:r w:rsidRPr="00563C27">
              <w:t>Ежедневно</w:t>
            </w:r>
            <w:r w:rsidR="00AA0714">
              <w:t xml:space="preserve"> </w:t>
            </w:r>
          </w:p>
        </w:tc>
      </w:tr>
      <w:tr w:rsidR="00AD28EC" w:rsidRPr="001F2C2B" w:rsidTr="0059332C">
        <w:tc>
          <w:tcPr>
            <w:tcW w:w="6120" w:type="dxa"/>
          </w:tcPr>
          <w:p w:rsidR="00AD28EC" w:rsidRPr="00563C27" w:rsidRDefault="00AD28EC" w:rsidP="0059332C">
            <w:pPr>
              <w:pStyle w:val="35"/>
              <w:numPr>
                <w:ilvl w:val="0"/>
                <w:numId w:val="0"/>
              </w:numPr>
              <w:autoSpaceDE w:val="0"/>
              <w:autoSpaceDN w:val="0"/>
              <w:rPr>
                <w:szCs w:val="24"/>
              </w:rPr>
            </w:pPr>
            <w:r w:rsidRPr="00563C27">
              <w:rPr>
                <w:szCs w:val="24"/>
              </w:rPr>
              <w:t>Влажная и сухая уборка кресел, стульев</w:t>
            </w:r>
          </w:p>
        </w:tc>
        <w:tc>
          <w:tcPr>
            <w:tcW w:w="3240" w:type="dxa"/>
          </w:tcPr>
          <w:p w:rsidR="00AD28EC" w:rsidRPr="00563C27" w:rsidRDefault="00AD28EC" w:rsidP="00AA0714">
            <w:r w:rsidRPr="00563C27">
              <w:t xml:space="preserve">Ежедневно </w:t>
            </w:r>
          </w:p>
        </w:tc>
      </w:tr>
      <w:tr w:rsidR="00AD28EC" w:rsidRPr="001F2C2B" w:rsidTr="0059332C">
        <w:tc>
          <w:tcPr>
            <w:tcW w:w="6120" w:type="dxa"/>
          </w:tcPr>
          <w:p w:rsidR="00AD28EC" w:rsidRPr="00563C27" w:rsidRDefault="00AD28EC" w:rsidP="0059332C">
            <w:pPr>
              <w:jc w:val="both"/>
            </w:pPr>
            <w:r w:rsidRPr="00563C27">
              <w:t xml:space="preserve">Влажная уборка шкафов книжных и платяных </w:t>
            </w:r>
          </w:p>
        </w:tc>
        <w:tc>
          <w:tcPr>
            <w:tcW w:w="3240" w:type="dxa"/>
          </w:tcPr>
          <w:p w:rsidR="00AD28EC" w:rsidRPr="00563C27" w:rsidRDefault="00AD28EC" w:rsidP="00AA0714">
            <w:r w:rsidRPr="00563C27">
              <w:t>Еженедельно</w:t>
            </w:r>
          </w:p>
        </w:tc>
      </w:tr>
      <w:tr w:rsidR="00AD28EC" w:rsidRPr="001F2C2B" w:rsidTr="0059332C">
        <w:tc>
          <w:tcPr>
            <w:tcW w:w="6120" w:type="dxa"/>
          </w:tcPr>
          <w:p w:rsidR="00AD28EC" w:rsidRPr="00563C27" w:rsidRDefault="00AD28EC" w:rsidP="0059332C">
            <w:pPr>
              <w:jc w:val="both"/>
            </w:pPr>
            <w:r w:rsidRPr="00563C27">
              <w:t xml:space="preserve">Влажная уборка столов </w:t>
            </w:r>
          </w:p>
        </w:tc>
        <w:tc>
          <w:tcPr>
            <w:tcW w:w="3240" w:type="dxa"/>
          </w:tcPr>
          <w:p w:rsidR="00AD28EC" w:rsidRPr="00563C27" w:rsidRDefault="00AA0714" w:rsidP="00AA0714">
            <w:r>
              <w:t>Ежедневно</w:t>
            </w:r>
          </w:p>
        </w:tc>
      </w:tr>
      <w:tr w:rsidR="00AD28EC" w:rsidRPr="001F2C2B" w:rsidTr="0059332C">
        <w:tc>
          <w:tcPr>
            <w:tcW w:w="6120" w:type="dxa"/>
          </w:tcPr>
          <w:p w:rsidR="00AD28EC" w:rsidRPr="00563C27" w:rsidRDefault="00AD28EC" w:rsidP="0059332C">
            <w:pPr>
              <w:jc w:val="both"/>
            </w:pPr>
            <w:r w:rsidRPr="00563C27">
              <w:t xml:space="preserve">Влажная уборка тумбочек </w:t>
            </w:r>
          </w:p>
        </w:tc>
        <w:tc>
          <w:tcPr>
            <w:tcW w:w="3240" w:type="dxa"/>
          </w:tcPr>
          <w:p w:rsidR="00AD28EC" w:rsidRPr="00563C27" w:rsidRDefault="00AA0714" w:rsidP="00AA0714">
            <w:r>
              <w:t>Ежедневно</w:t>
            </w:r>
          </w:p>
        </w:tc>
      </w:tr>
      <w:tr w:rsidR="00AD28EC" w:rsidRPr="001F2C2B" w:rsidTr="0059332C">
        <w:tc>
          <w:tcPr>
            <w:tcW w:w="6120" w:type="dxa"/>
          </w:tcPr>
          <w:p w:rsidR="00AD28EC" w:rsidRPr="00563C27" w:rsidRDefault="00AD28EC" w:rsidP="0059332C">
            <w:pPr>
              <w:jc w:val="both"/>
            </w:pPr>
            <w:r w:rsidRPr="00563C27">
              <w:t xml:space="preserve">Влажная уборка зеркал </w:t>
            </w:r>
          </w:p>
        </w:tc>
        <w:tc>
          <w:tcPr>
            <w:tcW w:w="3240" w:type="dxa"/>
          </w:tcPr>
          <w:p w:rsidR="00AD28EC" w:rsidRPr="00563C27" w:rsidRDefault="00AD28EC" w:rsidP="0059332C">
            <w:r w:rsidRPr="00563C27">
              <w:t>1 раз в неделю</w:t>
            </w:r>
          </w:p>
        </w:tc>
      </w:tr>
      <w:tr w:rsidR="00AD28EC" w:rsidRPr="001F2C2B" w:rsidTr="0059332C">
        <w:tc>
          <w:tcPr>
            <w:tcW w:w="6120" w:type="dxa"/>
          </w:tcPr>
          <w:p w:rsidR="00AD28EC" w:rsidRPr="00563C27" w:rsidRDefault="00AD28EC" w:rsidP="00402A71">
            <w:r w:rsidRPr="00563C27">
              <w:t>Удаление пыли, загрязнений с оргтехники, телефонных аппаратов</w:t>
            </w:r>
          </w:p>
        </w:tc>
        <w:tc>
          <w:tcPr>
            <w:tcW w:w="3240" w:type="dxa"/>
          </w:tcPr>
          <w:p w:rsidR="00AD28EC" w:rsidRPr="00563C27" w:rsidRDefault="00AA0714" w:rsidP="00AA0714">
            <w:r>
              <w:t>Ежедневно</w:t>
            </w:r>
          </w:p>
        </w:tc>
      </w:tr>
      <w:tr w:rsidR="00AD28EC" w:rsidRPr="001F2C2B" w:rsidTr="0059332C">
        <w:tc>
          <w:tcPr>
            <w:tcW w:w="6120" w:type="dxa"/>
          </w:tcPr>
          <w:p w:rsidR="00AD28EC" w:rsidRPr="00563C27" w:rsidRDefault="00AD28EC" w:rsidP="00402A71">
            <w:r w:rsidRPr="00563C27">
              <w:t xml:space="preserve">Вынос мусора из корзин со сменой одноразовых полиэтиленовых пакетов </w:t>
            </w:r>
          </w:p>
        </w:tc>
        <w:tc>
          <w:tcPr>
            <w:tcW w:w="3240" w:type="dxa"/>
          </w:tcPr>
          <w:p w:rsidR="00AD28EC" w:rsidRPr="00563C27" w:rsidRDefault="00AD28EC" w:rsidP="0059332C">
            <w:r w:rsidRPr="00563C27">
              <w:t xml:space="preserve">Ежедневно </w:t>
            </w:r>
          </w:p>
        </w:tc>
      </w:tr>
      <w:tr w:rsidR="00AD28EC" w:rsidRPr="001F2C2B" w:rsidTr="0059332C">
        <w:tc>
          <w:tcPr>
            <w:tcW w:w="6120" w:type="dxa"/>
          </w:tcPr>
          <w:p w:rsidR="00AD28EC" w:rsidRPr="00563C27" w:rsidRDefault="00AD28EC" w:rsidP="00402A71">
            <w:r w:rsidRPr="00563C27">
              <w:t xml:space="preserve">Комплексная уборка залов проведения совещаний </w:t>
            </w:r>
          </w:p>
        </w:tc>
        <w:tc>
          <w:tcPr>
            <w:tcW w:w="3240" w:type="dxa"/>
          </w:tcPr>
          <w:p w:rsidR="00AD28EC" w:rsidRPr="00563C27" w:rsidRDefault="00AD28EC" w:rsidP="0059332C">
            <w:r w:rsidRPr="00563C27">
              <w:t>1 раз в неделю и по мере необходимости (по заявке заказчика) в течение 1 дня</w:t>
            </w:r>
          </w:p>
        </w:tc>
      </w:tr>
    </w:tbl>
    <w:p w:rsidR="00AD28EC" w:rsidRPr="00563C27" w:rsidRDefault="00AD28EC" w:rsidP="00F50C64">
      <w:pPr>
        <w:widowControl w:val="0"/>
        <w:autoSpaceDE w:val="0"/>
        <w:autoSpaceDN w:val="0"/>
        <w:adjustRightInd w:val="0"/>
        <w:jc w:val="both"/>
        <w:rPr>
          <w:sz w:val="28"/>
        </w:rPr>
      </w:pPr>
    </w:p>
    <w:p w:rsidR="00AD28EC" w:rsidRPr="00563C27" w:rsidRDefault="00AD28EC" w:rsidP="00F50C64">
      <w:pPr>
        <w:widowControl w:val="0"/>
        <w:autoSpaceDE w:val="0"/>
        <w:autoSpaceDN w:val="0"/>
        <w:adjustRightInd w:val="0"/>
        <w:jc w:val="both"/>
        <w:rPr>
          <w:sz w:val="28"/>
        </w:rPr>
      </w:pPr>
      <w:r w:rsidRPr="00563C27">
        <w:rPr>
          <w:b/>
          <w:bCs/>
          <w:sz w:val="22"/>
          <w:szCs w:val="22"/>
        </w:rPr>
        <w:t>Услуги по мытью окон</w:t>
      </w:r>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8"/>
        <w:gridCol w:w="3060"/>
      </w:tblGrid>
      <w:tr w:rsidR="00AD28EC" w:rsidRPr="00563C27" w:rsidTr="0059332C">
        <w:tc>
          <w:tcPr>
            <w:tcW w:w="6228" w:type="dxa"/>
          </w:tcPr>
          <w:p w:rsidR="00AD28EC" w:rsidRPr="00563C27" w:rsidRDefault="00AD28EC" w:rsidP="0059332C">
            <w:pPr>
              <w:jc w:val="both"/>
            </w:pPr>
            <w:r w:rsidRPr="00563C27">
              <w:rPr>
                <w:sz w:val="22"/>
              </w:rPr>
              <w:t xml:space="preserve">Мытье окон, включая рамы и подоконники, удаление локальных пятен на их поверхности, в отдельных кабинетах при появлении загрязнений   </w:t>
            </w:r>
          </w:p>
        </w:tc>
        <w:tc>
          <w:tcPr>
            <w:tcW w:w="3060" w:type="dxa"/>
          </w:tcPr>
          <w:p w:rsidR="00AD28EC" w:rsidRPr="00563C27" w:rsidRDefault="00AD28EC" w:rsidP="0059332C">
            <w:pPr>
              <w:jc w:val="both"/>
            </w:pPr>
            <w:r w:rsidRPr="00563C27">
              <w:rPr>
                <w:sz w:val="22"/>
              </w:rPr>
              <w:t>По мере необходимости (по заявке заказчика) в течение 1-2 дней.</w:t>
            </w:r>
          </w:p>
        </w:tc>
      </w:tr>
    </w:tbl>
    <w:p w:rsidR="00AD28EC" w:rsidRPr="00563C27" w:rsidRDefault="00AD28EC" w:rsidP="00F50C64">
      <w:pPr>
        <w:jc w:val="both"/>
        <w:rPr>
          <w:sz w:val="28"/>
        </w:rPr>
      </w:pPr>
    </w:p>
    <w:p w:rsidR="00AD28EC" w:rsidRPr="00E97269" w:rsidRDefault="00AD28EC" w:rsidP="00F50C64">
      <w:pPr>
        <w:jc w:val="both"/>
        <w:rPr>
          <w:b/>
          <w:bCs/>
        </w:rPr>
      </w:pPr>
      <w:r w:rsidRPr="00E97269">
        <w:rPr>
          <w:b/>
          <w:bCs/>
        </w:rPr>
        <w:t>Услуги по уборке санитарных комнат</w:t>
      </w:r>
    </w:p>
    <w:p w:rsidR="00AD28EC" w:rsidRPr="00E97269" w:rsidRDefault="00AD28EC" w:rsidP="00563C27">
      <w:pPr>
        <w:shd w:val="clear" w:color="auto" w:fill="FFFFFF"/>
        <w:jc w:val="both"/>
      </w:pPr>
      <w:r w:rsidRPr="00E97269">
        <w:rPr>
          <w:spacing w:val="-3"/>
        </w:rPr>
        <w:t>Требования к оказанию услуг:</w:t>
      </w:r>
    </w:p>
    <w:p w:rsidR="00AD28EC" w:rsidRPr="00E97269" w:rsidRDefault="00AD28EC" w:rsidP="00563C27">
      <w:pPr>
        <w:shd w:val="clear" w:color="auto" w:fill="FFFFFF"/>
        <w:tabs>
          <w:tab w:val="left" w:pos="360"/>
        </w:tabs>
        <w:jc w:val="both"/>
        <w:rPr>
          <w:spacing w:val="-24"/>
        </w:rPr>
      </w:pPr>
      <w:r w:rsidRPr="00E97269">
        <w:rPr>
          <w:spacing w:val="-3"/>
        </w:rPr>
        <w:t>1. Использование современных моющих средств и технологий.</w:t>
      </w:r>
      <w:r w:rsidRPr="00E97269">
        <w:rPr>
          <w:spacing w:val="-24"/>
        </w:rPr>
        <w:t xml:space="preserve"> </w:t>
      </w:r>
      <w:r w:rsidRPr="00E97269">
        <w:t>Применяемые моющие и чистящие средства должны быть без резкого запаха</w:t>
      </w:r>
      <w:r w:rsidRPr="00E97269">
        <w:rPr>
          <w:spacing w:val="-24"/>
        </w:rPr>
        <w:t>,</w:t>
      </w:r>
      <w:r w:rsidR="008371BA">
        <w:rPr>
          <w:spacing w:val="-24"/>
        </w:rPr>
        <w:t xml:space="preserve">  </w:t>
      </w:r>
      <w:r w:rsidRPr="00E97269">
        <w:rPr>
          <w:spacing w:val="-3"/>
        </w:rPr>
        <w:t xml:space="preserve">гипоаллергенные, экологически безопасны, не причинять вред здоровью. Чистящие и моющие средства не должны иметь истекший к моменту использования срок  </w:t>
      </w:r>
      <w:r w:rsidRPr="00E97269">
        <w:rPr>
          <w:spacing w:val="-2"/>
        </w:rPr>
        <w:t xml:space="preserve">годности, иметь соответствующие сертификаты.  Недопустимо использовать агрессивные средства, которые могут привести к разрушению  </w:t>
      </w:r>
      <w:r w:rsidRPr="00E97269">
        <w:rPr>
          <w:spacing w:val="-4"/>
        </w:rPr>
        <w:t>и порче помещений и оборудования.</w:t>
      </w:r>
    </w:p>
    <w:p w:rsidR="00AD28EC" w:rsidRPr="00E97269" w:rsidRDefault="00AD28EC" w:rsidP="00563C27">
      <w:pPr>
        <w:shd w:val="clear" w:color="auto" w:fill="FFFFFF"/>
        <w:tabs>
          <w:tab w:val="left" w:pos="360"/>
        </w:tabs>
        <w:jc w:val="both"/>
        <w:rPr>
          <w:spacing w:val="-12"/>
        </w:rPr>
      </w:pPr>
      <w:r w:rsidRPr="00E97269">
        <w:rPr>
          <w:spacing w:val="1"/>
        </w:rPr>
        <w:lastRenderedPageBreak/>
        <w:t xml:space="preserve">2. Использование различных сменных насадок для швабр и щеток, для разных </w:t>
      </w:r>
      <w:r w:rsidRPr="00E97269">
        <w:rPr>
          <w:spacing w:val="-4"/>
        </w:rPr>
        <w:t>видов уборки (нельзя протирать одной насадкой туалетные комнаты, коридор и кабинеты).</w:t>
      </w:r>
    </w:p>
    <w:p w:rsidR="00AD28EC" w:rsidRPr="00E97269" w:rsidRDefault="00AD28EC" w:rsidP="00563C27">
      <w:pPr>
        <w:shd w:val="clear" w:color="auto" w:fill="FFFFFF"/>
        <w:tabs>
          <w:tab w:val="left" w:pos="360"/>
        </w:tabs>
        <w:jc w:val="both"/>
        <w:rPr>
          <w:spacing w:val="-4"/>
        </w:rPr>
      </w:pPr>
      <w:r w:rsidRPr="00E97269">
        <w:rPr>
          <w:spacing w:val="2"/>
        </w:rPr>
        <w:t>3. Все расходные материалы для туалетных комнат (бумага, гели, освежители воздуха, мыло</w:t>
      </w:r>
      <w:r w:rsidRPr="00E97269">
        <w:rPr>
          <w:spacing w:val="-3"/>
        </w:rPr>
        <w:t xml:space="preserve">) предоставляются Исполнителем. Постоянное пополнение и наличие расходных </w:t>
      </w:r>
      <w:r w:rsidRPr="00E97269">
        <w:rPr>
          <w:spacing w:val="-4"/>
        </w:rPr>
        <w:t>материалов, необходимых для оказания услуг на объекте и их приобретение возлагается на Исполнител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0"/>
        <w:gridCol w:w="2876"/>
      </w:tblGrid>
      <w:tr w:rsidR="00AD28EC" w:rsidRPr="00E97269" w:rsidTr="0059332C">
        <w:tc>
          <w:tcPr>
            <w:tcW w:w="6480" w:type="dxa"/>
          </w:tcPr>
          <w:p w:rsidR="00AD28EC" w:rsidRPr="00E97269" w:rsidRDefault="00AD28EC" w:rsidP="00563C27">
            <w:pPr>
              <w:pStyle w:val="1"/>
              <w:spacing w:before="0" w:after="0"/>
              <w:rPr>
                <w:rFonts w:ascii="Times New Roman" w:hAnsi="Times New Roman"/>
                <w:b w:val="0"/>
                <w:kern w:val="0"/>
                <w:sz w:val="24"/>
                <w:szCs w:val="24"/>
              </w:rPr>
            </w:pPr>
            <w:r w:rsidRPr="00E97269">
              <w:rPr>
                <w:rFonts w:ascii="Times New Roman" w:hAnsi="Times New Roman"/>
                <w:b w:val="0"/>
                <w:kern w:val="0"/>
                <w:sz w:val="24"/>
                <w:szCs w:val="24"/>
              </w:rPr>
              <w:t xml:space="preserve">Влажная уборка полов </w:t>
            </w:r>
          </w:p>
        </w:tc>
        <w:tc>
          <w:tcPr>
            <w:tcW w:w="2876" w:type="dxa"/>
          </w:tcPr>
          <w:p w:rsidR="00AD28EC" w:rsidRPr="00E97269" w:rsidRDefault="00AD28EC" w:rsidP="000362B9">
            <w:pPr>
              <w:jc w:val="both"/>
            </w:pPr>
            <w:r w:rsidRPr="00E97269">
              <w:t xml:space="preserve">Ежедневно </w:t>
            </w:r>
          </w:p>
        </w:tc>
      </w:tr>
      <w:tr w:rsidR="00AD28EC" w:rsidRPr="00E97269" w:rsidTr="0059332C">
        <w:tc>
          <w:tcPr>
            <w:tcW w:w="6480" w:type="dxa"/>
          </w:tcPr>
          <w:p w:rsidR="00AD28EC" w:rsidRPr="00E97269" w:rsidRDefault="00AD28EC" w:rsidP="00563C27">
            <w:pPr>
              <w:jc w:val="both"/>
            </w:pPr>
            <w:r w:rsidRPr="00E97269">
              <w:t xml:space="preserve">Влажная уборка дверных блоков </w:t>
            </w:r>
          </w:p>
        </w:tc>
        <w:tc>
          <w:tcPr>
            <w:tcW w:w="2876" w:type="dxa"/>
          </w:tcPr>
          <w:p w:rsidR="00AD28EC" w:rsidRPr="00E97269" w:rsidRDefault="00AD28EC" w:rsidP="000362B9">
            <w:pPr>
              <w:jc w:val="both"/>
            </w:pPr>
            <w:r w:rsidRPr="00E97269">
              <w:t>Ежедневно</w:t>
            </w:r>
            <w:r w:rsidR="00F938A6">
              <w:t xml:space="preserve"> </w:t>
            </w:r>
          </w:p>
        </w:tc>
      </w:tr>
      <w:tr w:rsidR="00AD28EC" w:rsidRPr="00E97269" w:rsidTr="0059332C">
        <w:tc>
          <w:tcPr>
            <w:tcW w:w="6480" w:type="dxa"/>
          </w:tcPr>
          <w:p w:rsidR="00AD28EC" w:rsidRPr="00E97269" w:rsidRDefault="00AD28EC" w:rsidP="00563C27">
            <w:pPr>
              <w:jc w:val="both"/>
            </w:pPr>
            <w:r w:rsidRPr="00E97269">
              <w:t xml:space="preserve">Влажная уборка зеркал </w:t>
            </w:r>
          </w:p>
        </w:tc>
        <w:tc>
          <w:tcPr>
            <w:tcW w:w="2876" w:type="dxa"/>
          </w:tcPr>
          <w:p w:rsidR="00AD28EC" w:rsidRPr="00E97269" w:rsidRDefault="00AD28EC" w:rsidP="000362B9">
            <w:pPr>
              <w:jc w:val="both"/>
            </w:pPr>
            <w:r w:rsidRPr="00E97269">
              <w:t>Ежедневно</w:t>
            </w:r>
          </w:p>
        </w:tc>
      </w:tr>
      <w:tr w:rsidR="00AD28EC" w:rsidRPr="00E97269" w:rsidTr="0059332C">
        <w:tc>
          <w:tcPr>
            <w:tcW w:w="6480" w:type="dxa"/>
          </w:tcPr>
          <w:p w:rsidR="00AD28EC" w:rsidRPr="00E97269" w:rsidRDefault="00AD28EC" w:rsidP="00563C27">
            <w:pPr>
              <w:jc w:val="both"/>
            </w:pPr>
            <w:r w:rsidRPr="00E97269">
              <w:t xml:space="preserve">Влажная уборка кафельных стен </w:t>
            </w:r>
          </w:p>
        </w:tc>
        <w:tc>
          <w:tcPr>
            <w:tcW w:w="2876" w:type="dxa"/>
          </w:tcPr>
          <w:p w:rsidR="00AD28EC" w:rsidRPr="00E97269" w:rsidRDefault="00AD28EC" w:rsidP="00563C27">
            <w:r w:rsidRPr="00E97269">
              <w:t>2 раза в неделю</w:t>
            </w:r>
          </w:p>
        </w:tc>
      </w:tr>
      <w:tr w:rsidR="00AD28EC" w:rsidRPr="00E97269" w:rsidTr="0059332C">
        <w:tc>
          <w:tcPr>
            <w:tcW w:w="6480" w:type="dxa"/>
          </w:tcPr>
          <w:p w:rsidR="00AD28EC" w:rsidRPr="00E97269" w:rsidRDefault="00AD28EC" w:rsidP="00563C27">
            <w:pPr>
              <w:jc w:val="both"/>
            </w:pPr>
            <w:r w:rsidRPr="00E97269">
              <w:t xml:space="preserve">Мытье раковин </w:t>
            </w:r>
          </w:p>
        </w:tc>
        <w:tc>
          <w:tcPr>
            <w:tcW w:w="2876" w:type="dxa"/>
          </w:tcPr>
          <w:p w:rsidR="00AD28EC" w:rsidRPr="00E97269" w:rsidRDefault="00AD28EC" w:rsidP="000362B9">
            <w:r w:rsidRPr="00E97269">
              <w:t>Ежедневно</w:t>
            </w:r>
          </w:p>
        </w:tc>
      </w:tr>
      <w:tr w:rsidR="00AD28EC" w:rsidRPr="00E97269" w:rsidTr="0059332C">
        <w:tc>
          <w:tcPr>
            <w:tcW w:w="6480" w:type="dxa"/>
          </w:tcPr>
          <w:p w:rsidR="00AD28EC" w:rsidRPr="00E97269" w:rsidRDefault="00AD28EC" w:rsidP="00563C27">
            <w:pPr>
              <w:jc w:val="both"/>
            </w:pPr>
            <w:r w:rsidRPr="00E97269">
              <w:t xml:space="preserve">Мытье унитазов </w:t>
            </w:r>
          </w:p>
        </w:tc>
        <w:tc>
          <w:tcPr>
            <w:tcW w:w="2876" w:type="dxa"/>
          </w:tcPr>
          <w:p w:rsidR="00AD28EC" w:rsidRPr="00E97269" w:rsidRDefault="00AD28EC" w:rsidP="000362B9">
            <w:r w:rsidRPr="00E97269">
              <w:t>Ежедневно</w:t>
            </w:r>
            <w:r w:rsidR="00F938A6">
              <w:t xml:space="preserve"> </w:t>
            </w:r>
          </w:p>
        </w:tc>
      </w:tr>
      <w:tr w:rsidR="00AD28EC" w:rsidRPr="00E97269" w:rsidTr="0059332C">
        <w:tc>
          <w:tcPr>
            <w:tcW w:w="6480" w:type="dxa"/>
          </w:tcPr>
          <w:p w:rsidR="00AD28EC" w:rsidRPr="00E97269" w:rsidRDefault="00AD28EC" w:rsidP="00563C27">
            <w:pPr>
              <w:jc w:val="both"/>
            </w:pPr>
            <w:r w:rsidRPr="00E97269">
              <w:t xml:space="preserve">Вынос мусора из корзин и урн со сменой полиэтиленовых пакетов </w:t>
            </w:r>
          </w:p>
        </w:tc>
        <w:tc>
          <w:tcPr>
            <w:tcW w:w="2876" w:type="dxa"/>
          </w:tcPr>
          <w:p w:rsidR="00AD28EC" w:rsidRPr="00E97269" w:rsidRDefault="00AD28EC" w:rsidP="000362B9">
            <w:r w:rsidRPr="00E97269">
              <w:t xml:space="preserve">Ежедневно </w:t>
            </w:r>
          </w:p>
        </w:tc>
      </w:tr>
      <w:tr w:rsidR="00AD28EC" w:rsidRPr="00E97269" w:rsidTr="0059332C">
        <w:tc>
          <w:tcPr>
            <w:tcW w:w="6480" w:type="dxa"/>
          </w:tcPr>
          <w:p w:rsidR="00AD28EC" w:rsidRPr="00E97269" w:rsidRDefault="00AD28EC" w:rsidP="00563C27">
            <w:pPr>
              <w:jc w:val="both"/>
            </w:pPr>
            <w:r w:rsidRPr="00E97269">
              <w:t xml:space="preserve">Заправка бумагодержателей бумагой </w:t>
            </w:r>
          </w:p>
        </w:tc>
        <w:tc>
          <w:tcPr>
            <w:tcW w:w="2876" w:type="dxa"/>
          </w:tcPr>
          <w:p w:rsidR="00AD28EC" w:rsidRPr="00E97269" w:rsidRDefault="00AD28EC" w:rsidP="00563C27">
            <w:r w:rsidRPr="00E97269">
              <w:t>По мере необходимости</w:t>
            </w:r>
          </w:p>
        </w:tc>
      </w:tr>
    </w:tbl>
    <w:p w:rsidR="00AD28EC" w:rsidRPr="00E97269" w:rsidRDefault="00AD28EC" w:rsidP="008D267A">
      <w:pPr>
        <w:pStyle w:val="1"/>
        <w:rPr>
          <w:rFonts w:ascii="Times New Roman" w:hAnsi="Times New Roman"/>
          <w:sz w:val="24"/>
          <w:szCs w:val="24"/>
        </w:rPr>
      </w:pPr>
      <w:r w:rsidRPr="00E97269">
        <w:rPr>
          <w:rFonts w:ascii="Times New Roman" w:hAnsi="Times New Roman"/>
          <w:sz w:val="24"/>
          <w:szCs w:val="24"/>
        </w:rPr>
        <w:t>Услуги по уборке прилегающих территори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0"/>
        <w:gridCol w:w="2876"/>
      </w:tblGrid>
      <w:tr w:rsidR="00AD28EC" w:rsidRPr="00E97269" w:rsidTr="0059332C">
        <w:tc>
          <w:tcPr>
            <w:tcW w:w="6480" w:type="dxa"/>
          </w:tcPr>
          <w:p w:rsidR="00AD28EC" w:rsidRPr="00E97269" w:rsidRDefault="00AD28EC" w:rsidP="008D267A">
            <w:pPr>
              <w:pStyle w:val="1"/>
              <w:jc w:val="both"/>
              <w:rPr>
                <w:rFonts w:ascii="Times New Roman" w:hAnsi="Times New Roman"/>
                <w:sz w:val="24"/>
                <w:szCs w:val="24"/>
              </w:rPr>
            </w:pPr>
            <w:r w:rsidRPr="00E97269">
              <w:rPr>
                <w:rFonts w:ascii="Times New Roman" w:hAnsi="Times New Roman"/>
                <w:sz w:val="24"/>
                <w:szCs w:val="24"/>
              </w:rPr>
              <w:t>Комплексная уборка территории:</w:t>
            </w:r>
          </w:p>
          <w:p w:rsidR="00AD28EC" w:rsidRPr="00E97269" w:rsidRDefault="00AD28EC" w:rsidP="00C77614">
            <w:pPr>
              <w:shd w:val="clear" w:color="auto" w:fill="FFFFFF"/>
              <w:spacing w:line="259" w:lineRule="exact"/>
              <w:ind w:left="10" w:firstLine="362"/>
              <w:jc w:val="both"/>
            </w:pPr>
            <w:r w:rsidRPr="00E97269">
              <w:t xml:space="preserve">Уборка тротуаров и прилегающей территории вдоль фасадов зданий, обочин дорожных покрытий, дворовых территорий, </w:t>
            </w:r>
            <w:r w:rsidRPr="00E97269">
              <w:rPr>
                <w:spacing w:val="-2"/>
              </w:rPr>
              <w:t xml:space="preserve">включая въезд во двор, мест парковки транспорта, </w:t>
            </w:r>
            <w:r w:rsidRPr="00E97269">
              <w:rPr>
                <w:spacing w:val="2"/>
              </w:rPr>
              <w:t xml:space="preserve">хозяйственные площадки в местах установки контейнеров </w:t>
            </w:r>
            <w:r w:rsidRPr="00E97269">
              <w:rPr>
                <w:spacing w:val="-2"/>
              </w:rPr>
              <w:t>для сбора бытовых отходов, в</w:t>
            </w:r>
            <w:r w:rsidR="00C77614">
              <w:t>ынос мусора из урн, о</w:t>
            </w:r>
            <w:r w:rsidRPr="00E97269">
              <w:rPr>
                <w:spacing w:val="-2"/>
              </w:rPr>
              <w:t>бработка убираемой</w:t>
            </w:r>
            <w:r w:rsidRPr="00E97269">
              <w:t xml:space="preserve"> территории противогололедными материалами (песчано-соляная смесь, реагенты), механизированная и ручная расчистка территории от снега, механизированный вывоз снега, сбивание сосулек, уборка наледи и снега с крыши. Уборка снега должна начинаться незамедлительно с начала снегопада.</w:t>
            </w:r>
          </w:p>
          <w:p w:rsidR="00AD28EC" w:rsidRPr="00E97269" w:rsidRDefault="00AD28EC" w:rsidP="008D267A">
            <w:pPr>
              <w:shd w:val="clear" w:color="auto" w:fill="FFFFFF"/>
              <w:spacing w:line="259" w:lineRule="exact"/>
              <w:ind w:left="19" w:firstLine="353"/>
              <w:jc w:val="both"/>
            </w:pPr>
            <w:r w:rsidRPr="00E97269">
              <w:t>Убираемая территория должна очищаться от снега и наледи до дорожного покрытия (брусчатка, асфальт). В период интенсивного снегопада тротуары должны расчищаться до окончания снегопада.</w:t>
            </w:r>
          </w:p>
          <w:p w:rsidR="00AD28EC" w:rsidRPr="00E97269" w:rsidRDefault="00AD28EC" w:rsidP="008D267A">
            <w:pPr>
              <w:shd w:val="clear" w:color="auto" w:fill="FFFFFF"/>
              <w:spacing w:line="259" w:lineRule="exact"/>
              <w:ind w:left="19" w:firstLine="353"/>
              <w:jc w:val="both"/>
            </w:pPr>
            <w:r w:rsidRPr="00E97269">
              <w:t>Уборка наледи и снега с крыши.</w:t>
            </w:r>
            <w:r w:rsidRPr="00E97269">
              <w:rPr>
                <w:b/>
              </w:rPr>
              <w:t xml:space="preserve"> </w:t>
            </w:r>
            <w:r w:rsidRPr="00E97269">
              <w:t xml:space="preserve">Перед сбрасыванием снега с крыши должна производиться установка ограждений в местах, где существует вероятность появления пешеходов. </w:t>
            </w:r>
          </w:p>
          <w:p w:rsidR="00AD28EC" w:rsidRPr="00E97269" w:rsidRDefault="00AD28EC" w:rsidP="0059332C">
            <w:pPr>
              <w:pStyle w:val="1"/>
              <w:rPr>
                <w:rFonts w:ascii="Times New Roman" w:hAnsi="Times New Roman"/>
                <w:sz w:val="24"/>
                <w:szCs w:val="24"/>
              </w:rPr>
            </w:pPr>
            <w:r w:rsidRPr="00E97269">
              <w:rPr>
                <w:rFonts w:ascii="Times New Roman" w:hAnsi="Times New Roman"/>
                <w:b w:val="0"/>
                <w:kern w:val="0"/>
                <w:sz w:val="24"/>
                <w:szCs w:val="24"/>
              </w:rPr>
              <w:t>Сброшенный снег должен убираться с тротуара немедленно.</w:t>
            </w:r>
          </w:p>
        </w:tc>
        <w:tc>
          <w:tcPr>
            <w:tcW w:w="2876" w:type="dxa"/>
          </w:tcPr>
          <w:p w:rsidR="00AD28EC" w:rsidRPr="00E97269" w:rsidRDefault="00AD28EC" w:rsidP="0059332C">
            <w:pPr>
              <w:jc w:val="both"/>
            </w:pPr>
            <w:r w:rsidRPr="00E97269">
              <w:t xml:space="preserve">Ежедневно </w:t>
            </w:r>
          </w:p>
        </w:tc>
      </w:tr>
    </w:tbl>
    <w:p w:rsidR="00AD28EC" w:rsidRPr="00BE2EEB" w:rsidRDefault="00AD28EC" w:rsidP="00F50C64">
      <w:pPr>
        <w:shd w:val="clear" w:color="auto" w:fill="FFFFFF"/>
        <w:tabs>
          <w:tab w:val="left" w:pos="149"/>
          <w:tab w:val="left" w:leader="underscore" w:pos="4358"/>
        </w:tabs>
        <w:spacing w:line="269" w:lineRule="exact"/>
        <w:rPr>
          <w:b/>
          <w:bCs/>
          <w:spacing w:val="4"/>
        </w:rPr>
      </w:pPr>
      <w:r w:rsidRPr="00BE2EEB">
        <w:rPr>
          <w:b/>
          <w:bCs/>
          <w:spacing w:val="4"/>
        </w:rPr>
        <w:t>График проведения уборочных работ:</w:t>
      </w:r>
    </w:p>
    <w:p w:rsidR="00AD28EC" w:rsidRPr="00BE2EEB" w:rsidRDefault="00AD28EC" w:rsidP="00402A71">
      <w:pPr>
        <w:pStyle w:val="ab"/>
        <w:numPr>
          <w:ilvl w:val="0"/>
          <w:numId w:val="10"/>
        </w:numPr>
        <w:shd w:val="clear" w:color="auto" w:fill="FFFFFF"/>
        <w:tabs>
          <w:tab w:val="left" w:pos="149"/>
          <w:tab w:val="left" w:leader="underscore" w:pos="4358"/>
        </w:tabs>
        <w:spacing w:line="269" w:lineRule="exact"/>
        <w:jc w:val="both"/>
      </w:pPr>
      <w:r w:rsidRPr="00BE2EEB">
        <w:rPr>
          <w:spacing w:val="2"/>
        </w:rPr>
        <w:t xml:space="preserve">Уборка помещений: </w:t>
      </w:r>
      <w:r w:rsidRPr="00BE2EEB">
        <w:t>в нерабочее время Заказчика:</w:t>
      </w:r>
    </w:p>
    <w:p w:rsidR="00AD28EC" w:rsidRPr="00BE2EEB" w:rsidRDefault="00AD28EC" w:rsidP="00402A71">
      <w:pPr>
        <w:shd w:val="clear" w:color="auto" w:fill="FFFFFF"/>
        <w:spacing w:before="34"/>
        <w:ind w:left="355"/>
        <w:jc w:val="both"/>
      </w:pPr>
      <w:r w:rsidRPr="00BE2EEB">
        <w:rPr>
          <w:spacing w:val="2"/>
        </w:rPr>
        <w:t>с понедельника по пятницу - с 6.00 до 9.00 или с 17.00 до 20.00 (по согласованию),</w:t>
      </w:r>
    </w:p>
    <w:p w:rsidR="00AD28EC" w:rsidRDefault="00AD28EC" w:rsidP="00402A71">
      <w:pPr>
        <w:shd w:val="clear" w:color="auto" w:fill="FFFFFF"/>
        <w:ind w:left="355"/>
        <w:jc w:val="both"/>
      </w:pPr>
      <w:r w:rsidRPr="00BE2EEB">
        <w:t xml:space="preserve">выходные и </w:t>
      </w:r>
      <w:r w:rsidRPr="00BE2EEB">
        <w:rPr>
          <w:iCs/>
        </w:rPr>
        <w:t>праздничные дни</w:t>
      </w:r>
      <w:r w:rsidRPr="00BE2EEB">
        <w:rPr>
          <w:i/>
          <w:iCs/>
        </w:rPr>
        <w:t xml:space="preserve"> - </w:t>
      </w:r>
      <w:r>
        <w:t>по мере необходимости.</w:t>
      </w:r>
    </w:p>
    <w:p w:rsidR="00AD28EC" w:rsidRPr="00BE2EEB" w:rsidRDefault="00AD28EC" w:rsidP="00402A71">
      <w:pPr>
        <w:shd w:val="clear" w:color="auto" w:fill="FFFFFF"/>
        <w:ind w:left="355"/>
        <w:jc w:val="both"/>
      </w:pPr>
      <w:r w:rsidRPr="00BE2EEB">
        <w:rPr>
          <w:spacing w:val="-3"/>
        </w:rPr>
        <w:t>2. Уборка территории:</w:t>
      </w:r>
    </w:p>
    <w:p w:rsidR="00AD28EC" w:rsidRPr="00BE2EEB" w:rsidRDefault="00AD28EC" w:rsidP="00402A71">
      <w:pPr>
        <w:tabs>
          <w:tab w:val="num" w:pos="495"/>
        </w:tabs>
        <w:ind w:left="360"/>
        <w:jc w:val="both"/>
      </w:pPr>
      <w:r w:rsidRPr="00BE2EEB">
        <w:rPr>
          <w:spacing w:val="2"/>
        </w:rPr>
        <w:t xml:space="preserve">с понедельника по пятницу </w:t>
      </w:r>
      <w:r w:rsidRPr="00BE2EEB">
        <w:rPr>
          <w:spacing w:val="1"/>
        </w:rPr>
        <w:t xml:space="preserve">уборка территории должна быть закончена к 8.00, уборка автомобильных стоянок - к 7.30, уборка территории в течении дня – </w:t>
      </w:r>
      <w:r w:rsidRPr="00BE2EEB">
        <w:t xml:space="preserve">по требованию,  </w:t>
      </w:r>
    </w:p>
    <w:p w:rsidR="00AD28EC" w:rsidRPr="00BE2EEB" w:rsidRDefault="00AD28EC" w:rsidP="00402A71">
      <w:pPr>
        <w:tabs>
          <w:tab w:val="num" w:pos="495"/>
        </w:tabs>
        <w:ind w:left="360"/>
        <w:jc w:val="both"/>
      </w:pPr>
      <w:r w:rsidRPr="00BE2EEB">
        <w:t xml:space="preserve">выходные и </w:t>
      </w:r>
      <w:r w:rsidRPr="00BE2EEB">
        <w:rPr>
          <w:iCs/>
        </w:rPr>
        <w:t>праздничные дни</w:t>
      </w:r>
      <w:r w:rsidRPr="00BE2EEB">
        <w:rPr>
          <w:i/>
          <w:iCs/>
        </w:rPr>
        <w:t xml:space="preserve"> - </w:t>
      </w:r>
      <w:r w:rsidRPr="00BE2EEB">
        <w:t>по мере необходимости.</w:t>
      </w:r>
    </w:p>
    <w:p w:rsidR="00AD28EC" w:rsidRPr="00563C27" w:rsidRDefault="00AD28EC" w:rsidP="00402A71">
      <w:pPr>
        <w:jc w:val="both"/>
        <w:rPr>
          <w:b/>
          <w:sz w:val="22"/>
          <w:szCs w:val="22"/>
        </w:rPr>
      </w:pPr>
      <w:r w:rsidRPr="00563C27">
        <w:rPr>
          <w:b/>
          <w:sz w:val="22"/>
          <w:szCs w:val="22"/>
        </w:rPr>
        <w:t>Прием результатов оказанных услуг</w:t>
      </w:r>
    </w:p>
    <w:p w:rsidR="00AD28EC" w:rsidRPr="00BE2EEB" w:rsidRDefault="00AD28EC" w:rsidP="00402A71">
      <w:pPr>
        <w:pStyle w:val="a9"/>
        <w:jc w:val="both"/>
        <w:rPr>
          <w:sz w:val="24"/>
          <w:szCs w:val="24"/>
        </w:rPr>
      </w:pPr>
      <w:r w:rsidRPr="00563C27">
        <w:rPr>
          <w:sz w:val="22"/>
          <w:szCs w:val="22"/>
        </w:rPr>
        <w:tab/>
      </w:r>
      <w:r w:rsidRPr="00BE2EEB">
        <w:rPr>
          <w:sz w:val="24"/>
          <w:szCs w:val="24"/>
        </w:rPr>
        <w:t>1. Для определения качества услуг комплексной уборки Заказчик вправе привлекать независимых экспертов.</w:t>
      </w:r>
    </w:p>
    <w:p w:rsidR="00AD28EC" w:rsidRPr="00BE2EEB" w:rsidRDefault="00AD28EC" w:rsidP="00402A71">
      <w:pPr>
        <w:pStyle w:val="a9"/>
        <w:ind w:firstLine="708"/>
        <w:jc w:val="both"/>
        <w:rPr>
          <w:sz w:val="24"/>
          <w:szCs w:val="24"/>
        </w:rPr>
      </w:pPr>
      <w:r w:rsidRPr="00BE2EEB">
        <w:rPr>
          <w:sz w:val="24"/>
          <w:szCs w:val="24"/>
        </w:rPr>
        <w:t>2. Исполнитель обязан выполнять работы с надлежащим качеством, соблюдать во время выполнения работ меры пожарной безопасно</w:t>
      </w:r>
      <w:r w:rsidR="000362B9">
        <w:rPr>
          <w:sz w:val="24"/>
          <w:szCs w:val="24"/>
        </w:rPr>
        <w:t>сти и техники безопасности.</w:t>
      </w:r>
      <w:r w:rsidRPr="00BE2EEB">
        <w:rPr>
          <w:sz w:val="24"/>
          <w:szCs w:val="24"/>
        </w:rPr>
        <w:tab/>
      </w:r>
    </w:p>
    <w:p w:rsidR="00AD28EC" w:rsidRPr="00BE2EEB" w:rsidRDefault="00AD28EC" w:rsidP="00402A71">
      <w:pPr>
        <w:pStyle w:val="a9"/>
        <w:ind w:firstLine="708"/>
        <w:jc w:val="both"/>
        <w:rPr>
          <w:sz w:val="24"/>
          <w:szCs w:val="24"/>
        </w:rPr>
      </w:pPr>
      <w:r w:rsidRPr="00BE2EEB">
        <w:rPr>
          <w:sz w:val="24"/>
          <w:szCs w:val="24"/>
        </w:rPr>
        <w:lastRenderedPageBreak/>
        <w:t>3. Исполнитель несет материальную ответственность за нанесение ущерба имуществу, порчу внешней отделки здания</w:t>
      </w:r>
      <w:r w:rsidRPr="00BE2EEB">
        <w:rPr>
          <w:b/>
          <w:sz w:val="24"/>
          <w:szCs w:val="24"/>
        </w:rPr>
        <w:t>,</w:t>
      </w:r>
      <w:r w:rsidRPr="00BE2EEB">
        <w:rPr>
          <w:sz w:val="24"/>
          <w:szCs w:val="24"/>
        </w:rPr>
        <w:t xml:space="preserve"> в связи с не качественным выполнением своих обязанностей.</w:t>
      </w:r>
    </w:p>
    <w:p w:rsidR="00AD28EC" w:rsidRPr="00BE2EEB" w:rsidRDefault="00AD28EC" w:rsidP="00C42294">
      <w:pPr>
        <w:jc w:val="both"/>
        <w:rPr>
          <w:b/>
        </w:rPr>
      </w:pPr>
      <w:r w:rsidRPr="00BE2EEB">
        <w:rPr>
          <w:b/>
        </w:rPr>
        <w:t xml:space="preserve">Безопасность оказываемых </w:t>
      </w:r>
      <w:r w:rsidRPr="00BE2EEB">
        <w:rPr>
          <w:b/>
          <w:spacing w:val="3"/>
        </w:rPr>
        <w:t xml:space="preserve"> услуг</w:t>
      </w:r>
    </w:p>
    <w:p w:rsidR="00AD28EC" w:rsidRPr="00BE2EEB" w:rsidRDefault="00AD28EC" w:rsidP="00F50C64">
      <w:pPr>
        <w:ind w:firstLine="650"/>
        <w:jc w:val="both"/>
        <w:rPr>
          <w:b/>
        </w:rPr>
      </w:pPr>
      <w:r w:rsidRPr="00BE2EEB">
        <w:t>1. Все работы должны выполняться в строгом соответствии с действующ</w:t>
      </w:r>
      <w:r>
        <w:t>ими нормами ГОСТ  Р 51870 - 2014</w:t>
      </w:r>
      <w:r w:rsidRPr="00BE2EEB">
        <w:t>, СНиП, СанПиН, правилами техники безопасности, с соблюдением экологических норм и другими нормами и правилами, предусмотренными законодательством Российской Федерации.</w:t>
      </w:r>
    </w:p>
    <w:p w:rsidR="00AD28EC" w:rsidRPr="00BE2EEB" w:rsidRDefault="00AD28EC" w:rsidP="00F50C64">
      <w:pPr>
        <w:ind w:firstLine="650"/>
        <w:jc w:val="both"/>
      </w:pPr>
      <w:r w:rsidRPr="00BE2EEB">
        <w:t>2. В стоимость услуг включены: стоимость расходных и иных материалов, снаряжения  и оборудования, использование машин и механизмов, рабочей силы, транспорта, расходы на хранение оборудования, накладные расходы, таможенные пошлины и сборы, все налоги, страхование, и другие расходы Исполнителя, связанные с выполнением им своих обязательств.</w:t>
      </w:r>
    </w:p>
    <w:p w:rsidR="00AD28EC" w:rsidRPr="00BE2EEB" w:rsidRDefault="00AD28EC" w:rsidP="00F50C64">
      <w:pPr>
        <w:shd w:val="clear" w:color="auto" w:fill="FFFFFF"/>
      </w:pPr>
      <w:r w:rsidRPr="00BE2EEB">
        <w:rPr>
          <w:b/>
        </w:rPr>
        <w:t>Требования к качеству оказываемых услуг</w:t>
      </w:r>
    </w:p>
    <w:p w:rsidR="00AD28EC" w:rsidRPr="00BE2EEB" w:rsidRDefault="00AD28EC" w:rsidP="00F50C64">
      <w:pPr>
        <w:pStyle w:val="a9"/>
        <w:ind w:firstLine="650"/>
        <w:jc w:val="both"/>
        <w:rPr>
          <w:sz w:val="24"/>
          <w:szCs w:val="24"/>
        </w:rPr>
      </w:pPr>
      <w:r w:rsidRPr="00BE2EEB">
        <w:rPr>
          <w:sz w:val="24"/>
          <w:szCs w:val="24"/>
        </w:rPr>
        <w:t xml:space="preserve">1. Требования к безопасности оказываемых услуг - в соответствии </w:t>
      </w:r>
      <w:r>
        <w:rPr>
          <w:sz w:val="24"/>
          <w:szCs w:val="24"/>
        </w:rPr>
        <w:t>с требованиями ГОСТ Р 51870-2014</w:t>
      </w:r>
      <w:r w:rsidRPr="00BE2EEB">
        <w:rPr>
          <w:sz w:val="24"/>
          <w:szCs w:val="24"/>
        </w:rPr>
        <w:t>, ГОСТ 12.1.004-91 «Система стандартов безопасности труда. Пожарная безопасность. Общие требования», ГОСТ 12.4.059-89 «Система стандартов безопасности труда. Строительство. Ограждения предохранительные инвентарные. Общие технические условия», ГОСТ 27570.0-87 (МЭК 335-1-76) «Безопасность бытовых и аналогичных электрических приборов. Общие</w:t>
      </w:r>
      <w:r>
        <w:rPr>
          <w:sz w:val="24"/>
          <w:szCs w:val="24"/>
        </w:rPr>
        <w:t xml:space="preserve"> требования и методы испытаний» </w:t>
      </w:r>
      <w:r w:rsidRPr="00BE2EEB">
        <w:rPr>
          <w:sz w:val="24"/>
          <w:szCs w:val="24"/>
        </w:rPr>
        <w:t>и другими нормативными документами.</w:t>
      </w:r>
    </w:p>
    <w:p w:rsidR="00AD28EC" w:rsidRPr="00BE2EEB" w:rsidRDefault="00AD28EC" w:rsidP="00F50C64">
      <w:pPr>
        <w:pStyle w:val="a9"/>
        <w:ind w:firstLine="650"/>
        <w:jc w:val="both"/>
        <w:rPr>
          <w:sz w:val="24"/>
          <w:szCs w:val="24"/>
        </w:rPr>
      </w:pPr>
      <w:r w:rsidRPr="00BE2EEB">
        <w:rPr>
          <w:sz w:val="24"/>
          <w:szCs w:val="24"/>
        </w:rPr>
        <w:t>2. Требования к результатам оказываемых услуг - в полном соответствии с ГОСТ Р 51870-20</w:t>
      </w:r>
      <w:r>
        <w:rPr>
          <w:sz w:val="24"/>
          <w:szCs w:val="24"/>
        </w:rPr>
        <w:t>14</w:t>
      </w:r>
      <w:r w:rsidRPr="00BE2EEB">
        <w:rPr>
          <w:sz w:val="24"/>
          <w:szCs w:val="24"/>
        </w:rPr>
        <w:t>, и другими нормативными документами.</w:t>
      </w:r>
    </w:p>
    <w:p w:rsidR="00AD28EC" w:rsidRPr="00BE2EEB" w:rsidRDefault="00AD28EC" w:rsidP="00F50C64">
      <w:pPr>
        <w:pStyle w:val="a9"/>
        <w:ind w:firstLine="650"/>
        <w:jc w:val="both"/>
        <w:rPr>
          <w:sz w:val="24"/>
          <w:szCs w:val="24"/>
        </w:rPr>
      </w:pPr>
      <w:r w:rsidRPr="00BE2EEB">
        <w:rPr>
          <w:sz w:val="24"/>
          <w:szCs w:val="24"/>
        </w:rPr>
        <w:t xml:space="preserve">3. Требования к сроку предоставления гарантий качества оказанных услуг - в полном соответствии </w:t>
      </w:r>
      <w:r>
        <w:rPr>
          <w:sz w:val="24"/>
          <w:szCs w:val="24"/>
        </w:rPr>
        <w:t>с требованиями ГОСТ Р 51870-2014</w:t>
      </w:r>
      <w:r w:rsidRPr="00BE2EEB">
        <w:rPr>
          <w:sz w:val="24"/>
          <w:szCs w:val="24"/>
        </w:rPr>
        <w:t xml:space="preserve"> и другими нормативными документами.</w:t>
      </w:r>
    </w:p>
    <w:p w:rsidR="00AD28EC" w:rsidRPr="00BE2EEB" w:rsidRDefault="00AD28EC" w:rsidP="00F50C64">
      <w:pPr>
        <w:pStyle w:val="a9"/>
        <w:ind w:firstLine="650"/>
        <w:jc w:val="both"/>
        <w:rPr>
          <w:sz w:val="24"/>
          <w:szCs w:val="24"/>
        </w:rPr>
      </w:pPr>
      <w:r w:rsidRPr="00BE2EEB">
        <w:rPr>
          <w:sz w:val="24"/>
          <w:szCs w:val="24"/>
        </w:rPr>
        <w:t>4. В обслуживающей организации должна быть система контроля качества.</w:t>
      </w:r>
    </w:p>
    <w:p w:rsidR="00AD28EC" w:rsidRPr="00BE2EEB" w:rsidRDefault="00AD28EC" w:rsidP="00F50C64">
      <w:pPr>
        <w:pStyle w:val="a9"/>
        <w:ind w:firstLine="650"/>
        <w:jc w:val="both"/>
        <w:rPr>
          <w:sz w:val="24"/>
          <w:szCs w:val="24"/>
        </w:rPr>
      </w:pPr>
      <w:r w:rsidRPr="00BE2EEB">
        <w:rPr>
          <w:sz w:val="24"/>
          <w:szCs w:val="24"/>
        </w:rPr>
        <w:t xml:space="preserve">5. При оказании услуг должны использоваться сертифицированные химические средства, расходный материал. </w:t>
      </w:r>
    </w:p>
    <w:p w:rsidR="00AD28EC" w:rsidRPr="00BE2EEB" w:rsidRDefault="00AD28EC" w:rsidP="00F50C64">
      <w:pPr>
        <w:pStyle w:val="a9"/>
        <w:ind w:firstLine="650"/>
        <w:jc w:val="both"/>
        <w:rPr>
          <w:sz w:val="24"/>
          <w:szCs w:val="24"/>
        </w:rPr>
      </w:pPr>
      <w:r w:rsidRPr="00BE2EEB">
        <w:rPr>
          <w:sz w:val="24"/>
          <w:szCs w:val="24"/>
        </w:rPr>
        <w:t>6. Услуги должны оказываться с использованием сертифицированного и исправного инструмента.</w:t>
      </w:r>
    </w:p>
    <w:p w:rsidR="00AD28EC" w:rsidRPr="00BE2EEB" w:rsidRDefault="00AD28EC" w:rsidP="00F50C64">
      <w:pPr>
        <w:pStyle w:val="a9"/>
        <w:ind w:firstLine="650"/>
        <w:jc w:val="both"/>
        <w:rPr>
          <w:sz w:val="24"/>
          <w:szCs w:val="24"/>
        </w:rPr>
      </w:pPr>
      <w:r w:rsidRPr="00BE2EEB">
        <w:rPr>
          <w:sz w:val="24"/>
          <w:szCs w:val="24"/>
        </w:rPr>
        <w:t>8. Внешний вид работников и культура обслуживания должны соответствовать высокому уровню обслуживания объекта в целом. При производстве работ соблюдать вежливость по отношению к сотрудникам и посетителям.</w:t>
      </w:r>
    </w:p>
    <w:p w:rsidR="00AD28EC" w:rsidRPr="00BE2EEB" w:rsidRDefault="00AD28EC" w:rsidP="00F50C64">
      <w:pPr>
        <w:pStyle w:val="a9"/>
        <w:ind w:firstLine="650"/>
        <w:jc w:val="both"/>
        <w:rPr>
          <w:sz w:val="24"/>
          <w:szCs w:val="24"/>
        </w:rPr>
      </w:pPr>
      <w:r w:rsidRPr="00BE2EEB">
        <w:rPr>
          <w:sz w:val="24"/>
          <w:szCs w:val="24"/>
        </w:rPr>
        <w:t>9. Применяемые материалы, средства и составы:</w:t>
      </w:r>
    </w:p>
    <w:p w:rsidR="00AD28EC" w:rsidRPr="00BE2EEB" w:rsidRDefault="00AD28EC" w:rsidP="00F50C64">
      <w:pPr>
        <w:pStyle w:val="a9"/>
        <w:ind w:firstLine="650"/>
        <w:jc w:val="both"/>
        <w:rPr>
          <w:sz w:val="24"/>
          <w:szCs w:val="24"/>
        </w:rPr>
      </w:pPr>
      <w:r w:rsidRPr="00BE2EEB">
        <w:rPr>
          <w:sz w:val="24"/>
          <w:szCs w:val="24"/>
        </w:rPr>
        <w:t>Хозяйственные предметы, оборудование, инвентарь, санитарно - гигиенические материалы должны соответствовать государственным стандартам Российской Федерации и иметь соответствующие сертификаты, которые предоставляются по требованию Заказчика.</w:t>
      </w:r>
    </w:p>
    <w:p w:rsidR="00AD28EC" w:rsidRPr="00BE2EEB" w:rsidRDefault="00AD28EC" w:rsidP="00F50C64">
      <w:pPr>
        <w:pStyle w:val="a9"/>
        <w:ind w:firstLine="650"/>
        <w:jc w:val="both"/>
        <w:rPr>
          <w:sz w:val="24"/>
          <w:szCs w:val="24"/>
        </w:rPr>
      </w:pPr>
      <w:r w:rsidRPr="00BE2EEB">
        <w:rPr>
          <w:sz w:val="24"/>
          <w:szCs w:val="24"/>
        </w:rPr>
        <w:t xml:space="preserve">10. Применяемые методы и системы контроля качества услуг, обеспечивающие соответствие установленным стандартам качества. </w:t>
      </w:r>
    </w:p>
    <w:p w:rsidR="00AD28EC" w:rsidRPr="00BE2EEB" w:rsidRDefault="00AD28EC" w:rsidP="00F50C64">
      <w:pPr>
        <w:ind w:firstLine="650"/>
        <w:jc w:val="both"/>
      </w:pPr>
      <w:r w:rsidRPr="00BE2EEB">
        <w:t>11. В стоимость услуг включены: стоимость расходных</w:t>
      </w:r>
      <w:r>
        <w:t xml:space="preserve"> и иных материалов, снаряжения </w:t>
      </w:r>
      <w:r w:rsidRPr="00BE2EEB">
        <w:t>и оборудования, использование машин и механизмов, рабочей силы, транспорта, расходы на хранение оборудования, накладные расходы, таможенные пошлины и сборы, все налоги, страхование, и другие расходы Исполнителя, связанные с выполнением им своих обязательств.</w:t>
      </w:r>
    </w:p>
    <w:p w:rsidR="00AD28EC" w:rsidRPr="00BE2EEB" w:rsidRDefault="00AD28EC" w:rsidP="00F50C64">
      <w:pPr>
        <w:shd w:val="clear" w:color="auto" w:fill="FFFFFF"/>
        <w:ind w:left="142"/>
      </w:pPr>
      <w:r w:rsidRPr="00BE2EEB">
        <w:rPr>
          <w:b/>
        </w:rPr>
        <w:t>Требования к оказанию услуг при исполнении государственного контракта</w:t>
      </w:r>
    </w:p>
    <w:p w:rsidR="00AD28EC" w:rsidRPr="00BE2EEB" w:rsidRDefault="00AD28EC" w:rsidP="00BE2EEB">
      <w:pPr>
        <w:pStyle w:val="a9"/>
        <w:ind w:firstLine="650"/>
        <w:jc w:val="both"/>
        <w:rPr>
          <w:sz w:val="24"/>
          <w:szCs w:val="24"/>
        </w:rPr>
      </w:pPr>
      <w:r w:rsidRPr="00BE2EEB">
        <w:rPr>
          <w:sz w:val="24"/>
          <w:szCs w:val="24"/>
        </w:rPr>
        <w:t>1. Проведение работ должно производиться с соблюдени</w:t>
      </w:r>
      <w:r>
        <w:rPr>
          <w:sz w:val="24"/>
          <w:szCs w:val="24"/>
        </w:rPr>
        <w:t xml:space="preserve">ем </w:t>
      </w:r>
      <w:r w:rsidRPr="00BE2EEB">
        <w:rPr>
          <w:sz w:val="24"/>
          <w:szCs w:val="24"/>
        </w:rPr>
        <w:t>действующих на территории Российской Федерации законов, норм и правил, а так же в соответствии с положением о  пропускном режиме в зданиях.</w:t>
      </w:r>
    </w:p>
    <w:p w:rsidR="00AD28EC" w:rsidRPr="00BE2EEB" w:rsidRDefault="00AD28EC" w:rsidP="00BE2EEB">
      <w:pPr>
        <w:pStyle w:val="a9"/>
        <w:ind w:firstLine="650"/>
        <w:jc w:val="both"/>
        <w:rPr>
          <w:color w:val="000000"/>
          <w:sz w:val="24"/>
          <w:szCs w:val="24"/>
        </w:rPr>
      </w:pPr>
      <w:r w:rsidRPr="00BE2EEB">
        <w:rPr>
          <w:sz w:val="24"/>
          <w:szCs w:val="24"/>
        </w:rPr>
        <w:t>2. Исполнитель</w:t>
      </w:r>
      <w:r w:rsidRPr="00BE2EEB">
        <w:rPr>
          <w:color w:val="000000"/>
          <w:sz w:val="24"/>
          <w:szCs w:val="24"/>
        </w:rPr>
        <w:t xml:space="preserve"> представляет Заказчику списки рабочего персонала, привлекаемого для оказания услуг по </w:t>
      </w:r>
      <w:r w:rsidR="000E515A">
        <w:rPr>
          <w:sz w:val="24"/>
          <w:szCs w:val="24"/>
        </w:rPr>
        <w:t>контракту</w:t>
      </w:r>
      <w:r w:rsidRPr="00BE2EEB">
        <w:rPr>
          <w:color w:val="000000"/>
          <w:sz w:val="24"/>
          <w:szCs w:val="24"/>
        </w:rPr>
        <w:t xml:space="preserve">. К представленным спискам Исполнителем прилагаются сведения с паспортными данными (ксерокопии страниц паспортов со сведениями, содержащими: где, когда и кем выдан паспорт, данные о владельце паспорта и его месте регистрации).  </w:t>
      </w:r>
    </w:p>
    <w:p w:rsidR="00AD28EC" w:rsidRPr="00BE2EEB" w:rsidRDefault="00AD28EC" w:rsidP="00BE2EEB">
      <w:pPr>
        <w:pStyle w:val="a9"/>
        <w:ind w:firstLine="652"/>
        <w:jc w:val="both"/>
        <w:rPr>
          <w:color w:val="000000"/>
          <w:sz w:val="24"/>
          <w:szCs w:val="24"/>
        </w:rPr>
      </w:pPr>
      <w:r w:rsidRPr="00BE2EEB">
        <w:rPr>
          <w:color w:val="000000"/>
          <w:sz w:val="24"/>
          <w:szCs w:val="24"/>
        </w:rPr>
        <w:lastRenderedPageBreak/>
        <w:t xml:space="preserve">3. Заказчик имеет право отказать в допуске на объект отдельных лиц рабочего персонала. В случае внесения Исполнителем изменений в списки рабочего персонала, привлекаемого для оказания услуг по </w:t>
      </w:r>
      <w:r w:rsidRPr="00BE2EEB">
        <w:rPr>
          <w:sz w:val="24"/>
          <w:szCs w:val="24"/>
        </w:rPr>
        <w:t>договору</w:t>
      </w:r>
      <w:r w:rsidRPr="00BE2EEB">
        <w:rPr>
          <w:color w:val="000000"/>
          <w:sz w:val="24"/>
          <w:szCs w:val="24"/>
        </w:rPr>
        <w:t>, Исполнитель заблаговременно представляет Заказчику списки рабочего персонала на согласование.</w:t>
      </w:r>
    </w:p>
    <w:p w:rsidR="00AD28EC" w:rsidRPr="00BE2EEB" w:rsidRDefault="00AD28EC" w:rsidP="00BE2EEB">
      <w:pPr>
        <w:pStyle w:val="FR1"/>
        <w:keepNext/>
        <w:widowControl/>
        <w:spacing w:before="0" w:line="240" w:lineRule="auto"/>
        <w:ind w:firstLine="652"/>
        <w:rPr>
          <w:color w:val="000000"/>
          <w:sz w:val="24"/>
          <w:szCs w:val="24"/>
        </w:rPr>
      </w:pPr>
      <w:r w:rsidRPr="00BE2EEB">
        <w:rPr>
          <w:color w:val="000000"/>
          <w:sz w:val="24"/>
          <w:szCs w:val="24"/>
        </w:rPr>
        <w:t xml:space="preserve">4. Рабочий персонал Исполнителя допускается на территорию объекта по документам, удостоверяющим личность на территории Российской Федерации в соответствии с представленным списком. </w:t>
      </w:r>
    </w:p>
    <w:p w:rsidR="00AD28EC" w:rsidRPr="00BE2EEB" w:rsidRDefault="00AD28EC" w:rsidP="00BE2EEB">
      <w:pPr>
        <w:pStyle w:val="a9"/>
        <w:ind w:firstLine="650"/>
        <w:jc w:val="both"/>
        <w:rPr>
          <w:sz w:val="24"/>
          <w:szCs w:val="24"/>
        </w:rPr>
      </w:pPr>
      <w:r w:rsidRPr="00BE2EEB">
        <w:rPr>
          <w:sz w:val="24"/>
          <w:szCs w:val="24"/>
        </w:rPr>
        <w:t xml:space="preserve">5. Исполнитель должен осуществлять все работы собственным оборудованием, инструментами и расходными материалами. </w:t>
      </w:r>
    </w:p>
    <w:p w:rsidR="00AD28EC" w:rsidRPr="00BE2EEB" w:rsidRDefault="00AD28EC" w:rsidP="00BE2EEB">
      <w:pPr>
        <w:pStyle w:val="19"/>
        <w:widowControl/>
        <w:tabs>
          <w:tab w:val="left" w:pos="120"/>
        </w:tabs>
        <w:spacing w:before="0"/>
        <w:ind w:firstLine="650"/>
        <w:rPr>
          <w:rFonts w:ascii="Times New Roman" w:hAnsi="Times New Roman"/>
          <w:szCs w:val="24"/>
        </w:rPr>
      </w:pPr>
      <w:r>
        <w:rPr>
          <w:rFonts w:ascii="Times New Roman" w:hAnsi="Times New Roman"/>
          <w:szCs w:val="24"/>
        </w:rPr>
        <w:t>6</w:t>
      </w:r>
      <w:r w:rsidRPr="00BE2EEB">
        <w:rPr>
          <w:rFonts w:ascii="Times New Roman" w:hAnsi="Times New Roman"/>
          <w:szCs w:val="24"/>
        </w:rPr>
        <w:t xml:space="preserve">. Исполнитель предусматривает оперативное выполнение работ по уборке территорий в случае чрезвычайных обстоятельств: уборка различных загрязнений при порывах инженерных сетей, срабатывании различных систем и других непредвиденных обстоятельствах локального характера, </w:t>
      </w:r>
      <w:r w:rsidRPr="00BE2EEB">
        <w:rPr>
          <w:rFonts w:ascii="Times New Roman" w:hAnsi="Times New Roman"/>
          <w:b/>
          <w:szCs w:val="24"/>
        </w:rPr>
        <w:t>без дополнительной платы</w:t>
      </w:r>
      <w:r w:rsidRPr="00BE2EEB">
        <w:rPr>
          <w:rFonts w:ascii="Times New Roman" w:hAnsi="Times New Roman"/>
          <w:szCs w:val="24"/>
        </w:rPr>
        <w:t xml:space="preserve">. </w:t>
      </w:r>
    </w:p>
    <w:p w:rsidR="00AD28EC" w:rsidRPr="00BE2EEB" w:rsidRDefault="00AD28EC" w:rsidP="00BE2EEB">
      <w:pPr>
        <w:pStyle w:val="a9"/>
        <w:ind w:firstLine="650"/>
        <w:jc w:val="both"/>
        <w:rPr>
          <w:sz w:val="24"/>
          <w:szCs w:val="24"/>
        </w:rPr>
      </w:pPr>
      <w:r>
        <w:rPr>
          <w:sz w:val="24"/>
          <w:szCs w:val="24"/>
        </w:rPr>
        <w:t>7</w:t>
      </w:r>
      <w:r w:rsidRPr="00BE2EEB">
        <w:rPr>
          <w:sz w:val="24"/>
          <w:szCs w:val="24"/>
        </w:rPr>
        <w:t>. Складирование и хранение мусорных мешков с мусором в помещениях зданий не допускается.</w:t>
      </w:r>
    </w:p>
    <w:p w:rsidR="00AD28EC" w:rsidRPr="00BE2EEB" w:rsidRDefault="00AD28EC" w:rsidP="00BE2EEB">
      <w:pPr>
        <w:pStyle w:val="a9"/>
        <w:ind w:firstLine="650"/>
        <w:jc w:val="both"/>
        <w:rPr>
          <w:sz w:val="24"/>
          <w:szCs w:val="24"/>
        </w:rPr>
      </w:pPr>
      <w:r>
        <w:rPr>
          <w:sz w:val="24"/>
          <w:szCs w:val="24"/>
        </w:rPr>
        <w:t>8</w:t>
      </w:r>
      <w:r w:rsidRPr="00BE2EEB">
        <w:rPr>
          <w:sz w:val="24"/>
          <w:szCs w:val="24"/>
        </w:rPr>
        <w:t>. Исполнитель обеспечивает непрерывность проведения работ, в случаях невыхода персонала на работу (отпуска, болезнь и др.).</w:t>
      </w:r>
    </w:p>
    <w:p w:rsidR="00AD28EC" w:rsidRPr="00BE2EEB" w:rsidRDefault="00AD28EC" w:rsidP="00BE2EEB">
      <w:pPr>
        <w:pStyle w:val="a9"/>
        <w:ind w:firstLine="650"/>
        <w:jc w:val="both"/>
        <w:rPr>
          <w:sz w:val="24"/>
          <w:szCs w:val="24"/>
        </w:rPr>
      </w:pPr>
      <w:r>
        <w:rPr>
          <w:sz w:val="24"/>
          <w:szCs w:val="24"/>
        </w:rPr>
        <w:t>9</w:t>
      </w:r>
      <w:r w:rsidRPr="00BE2EEB">
        <w:rPr>
          <w:sz w:val="24"/>
          <w:szCs w:val="24"/>
        </w:rPr>
        <w:t>. Доставка</w:t>
      </w:r>
      <w:r w:rsidRPr="00BE2EEB">
        <w:rPr>
          <w:b/>
          <w:sz w:val="24"/>
          <w:szCs w:val="24"/>
        </w:rPr>
        <w:t xml:space="preserve"> </w:t>
      </w:r>
      <w:r w:rsidRPr="00BE2EEB">
        <w:rPr>
          <w:sz w:val="24"/>
          <w:szCs w:val="24"/>
        </w:rPr>
        <w:t>сотрудников Исполнителя (в том числе в ночное время) осуществляется транспортом Исполнителя.</w:t>
      </w:r>
    </w:p>
    <w:p w:rsidR="00AD28EC" w:rsidRPr="00BE2EEB" w:rsidRDefault="00AD28EC" w:rsidP="00BE2EEB">
      <w:pPr>
        <w:pStyle w:val="a9"/>
        <w:ind w:firstLine="650"/>
        <w:jc w:val="both"/>
        <w:rPr>
          <w:b/>
          <w:sz w:val="24"/>
          <w:szCs w:val="24"/>
        </w:rPr>
      </w:pPr>
      <w:r w:rsidRPr="00BE2EEB">
        <w:rPr>
          <w:sz w:val="24"/>
          <w:szCs w:val="24"/>
        </w:rPr>
        <w:t>1</w:t>
      </w:r>
      <w:r>
        <w:rPr>
          <w:sz w:val="24"/>
          <w:szCs w:val="24"/>
        </w:rPr>
        <w:t>0</w:t>
      </w:r>
      <w:r w:rsidRPr="00BE2EEB">
        <w:rPr>
          <w:sz w:val="24"/>
          <w:szCs w:val="24"/>
        </w:rPr>
        <w:t>.</w:t>
      </w:r>
      <w:r>
        <w:rPr>
          <w:sz w:val="24"/>
          <w:szCs w:val="24"/>
        </w:rPr>
        <w:t xml:space="preserve"> </w:t>
      </w:r>
      <w:r w:rsidRPr="00BE2EEB">
        <w:rPr>
          <w:sz w:val="24"/>
          <w:szCs w:val="24"/>
        </w:rPr>
        <w:t xml:space="preserve">Замечания Заказчика по качеству оказанных услуг подлежат немедленному исполнению в тот же день. В случае неисполнения или ненадлежащего исполнения Исполнителем обязательств по государственному контракту Заказчик составляет </w:t>
      </w:r>
      <w:r>
        <w:rPr>
          <w:sz w:val="24"/>
          <w:szCs w:val="24"/>
        </w:rPr>
        <w:t>Акт неоказания услуг</w:t>
      </w:r>
      <w:r w:rsidRPr="00BE2EEB">
        <w:rPr>
          <w:sz w:val="24"/>
          <w:szCs w:val="24"/>
        </w:rPr>
        <w:t xml:space="preserve"> в целях подтверждения неисполнения или ненадлежащего исполнения Исполнителем обязательств по государственному контракту. </w:t>
      </w:r>
    </w:p>
    <w:p w:rsidR="00AD28EC" w:rsidRPr="001F2C2B" w:rsidRDefault="00AD28EC" w:rsidP="00F50C64">
      <w:pPr>
        <w:tabs>
          <w:tab w:val="num" w:pos="495"/>
        </w:tabs>
        <w:jc w:val="center"/>
        <w:rPr>
          <w:b/>
        </w:rPr>
      </w:pPr>
    </w:p>
    <w:p w:rsidR="00AD28EC" w:rsidRDefault="00AD28EC" w:rsidP="00F50C64">
      <w:pPr>
        <w:jc w:val="center"/>
        <w:rPr>
          <w:b/>
        </w:rPr>
      </w:pPr>
      <w:r w:rsidRPr="001F2C2B">
        <w:rPr>
          <w:b/>
          <w:spacing w:val="2"/>
        </w:rPr>
        <w:t xml:space="preserve">Перечень внутренних площадей помещений и прилегающих </w:t>
      </w:r>
      <w:r w:rsidRPr="001F2C2B">
        <w:rPr>
          <w:b/>
        </w:rPr>
        <w:t>территорий прокуратуры Архангель</w:t>
      </w:r>
      <w:r w:rsidR="00C77614">
        <w:rPr>
          <w:b/>
        </w:rPr>
        <w:t>ской области и горрайпрокуратур</w:t>
      </w:r>
    </w:p>
    <w:p w:rsidR="00C77614" w:rsidRDefault="00C77614" w:rsidP="00F50C64">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5"/>
        <w:gridCol w:w="1490"/>
        <w:gridCol w:w="2790"/>
        <w:gridCol w:w="1937"/>
      </w:tblGrid>
      <w:tr w:rsidR="00C77614" w:rsidRPr="001D2F2D" w:rsidTr="006F0CC2">
        <w:tc>
          <w:tcPr>
            <w:tcW w:w="3325" w:type="dxa"/>
            <w:vAlign w:val="center"/>
          </w:tcPr>
          <w:p w:rsidR="00C77614" w:rsidRPr="001D2F2D" w:rsidRDefault="00C77614" w:rsidP="00CA5C51">
            <w:pPr>
              <w:jc w:val="center"/>
              <w:rPr>
                <w:b/>
                <w:sz w:val="22"/>
                <w:szCs w:val="22"/>
              </w:rPr>
            </w:pPr>
            <w:r w:rsidRPr="001D2F2D">
              <w:rPr>
                <w:b/>
                <w:sz w:val="22"/>
                <w:szCs w:val="22"/>
              </w:rPr>
              <w:t>Наименование прокуратуры</w:t>
            </w:r>
          </w:p>
          <w:p w:rsidR="00C77614" w:rsidRPr="001D2F2D" w:rsidRDefault="00C77614" w:rsidP="00CA5C51">
            <w:pPr>
              <w:jc w:val="center"/>
              <w:rPr>
                <w:b/>
                <w:sz w:val="22"/>
                <w:szCs w:val="22"/>
              </w:rPr>
            </w:pPr>
          </w:p>
        </w:tc>
        <w:tc>
          <w:tcPr>
            <w:tcW w:w="1490" w:type="dxa"/>
            <w:vAlign w:val="center"/>
          </w:tcPr>
          <w:p w:rsidR="00C77614" w:rsidRPr="001D2F2D" w:rsidRDefault="00C77614" w:rsidP="00CA5C51">
            <w:pPr>
              <w:jc w:val="center"/>
              <w:rPr>
                <w:b/>
                <w:sz w:val="22"/>
                <w:szCs w:val="22"/>
              </w:rPr>
            </w:pPr>
            <w:r w:rsidRPr="001D2F2D">
              <w:rPr>
                <w:b/>
                <w:sz w:val="22"/>
                <w:szCs w:val="22"/>
              </w:rPr>
              <w:t>Площадь, кв.м.</w:t>
            </w:r>
          </w:p>
        </w:tc>
        <w:tc>
          <w:tcPr>
            <w:tcW w:w="2790" w:type="dxa"/>
            <w:vAlign w:val="center"/>
          </w:tcPr>
          <w:p w:rsidR="00C77614" w:rsidRPr="001D2F2D" w:rsidRDefault="00C77614" w:rsidP="00CA5C51">
            <w:pPr>
              <w:jc w:val="center"/>
              <w:rPr>
                <w:b/>
                <w:sz w:val="22"/>
                <w:szCs w:val="22"/>
              </w:rPr>
            </w:pPr>
            <w:r w:rsidRPr="001D2F2D">
              <w:rPr>
                <w:b/>
                <w:sz w:val="22"/>
                <w:szCs w:val="22"/>
              </w:rPr>
              <w:t>Адрес</w:t>
            </w:r>
          </w:p>
        </w:tc>
        <w:tc>
          <w:tcPr>
            <w:tcW w:w="1937" w:type="dxa"/>
            <w:vAlign w:val="center"/>
          </w:tcPr>
          <w:p w:rsidR="00C77614" w:rsidRPr="001D2F2D" w:rsidRDefault="00C77614" w:rsidP="00CA5C51">
            <w:pPr>
              <w:jc w:val="center"/>
              <w:rPr>
                <w:b/>
                <w:sz w:val="22"/>
                <w:szCs w:val="22"/>
              </w:rPr>
            </w:pPr>
            <w:r w:rsidRPr="001D2F2D">
              <w:rPr>
                <w:b/>
                <w:sz w:val="22"/>
                <w:szCs w:val="22"/>
              </w:rPr>
              <w:t>Наименование услуги</w:t>
            </w:r>
          </w:p>
        </w:tc>
      </w:tr>
      <w:tr w:rsidR="008C0AAB" w:rsidRPr="001D2F2D" w:rsidTr="006F0CC2">
        <w:tc>
          <w:tcPr>
            <w:tcW w:w="3325" w:type="dxa"/>
          </w:tcPr>
          <w:p w:rsidR="008C0AAB" w:rsidRPr="001D2F2D" w:rsidRDefault="008C0AAB" w:rsidP="00CA5C51">
            <w:pPr>
              <w:rPr>
                <w:b/>
                <w:sz w:val="22"/>
                <w:szCs w:val="22"/>
              </w:rPr>
            </w:pPr>
            <w:r w:rsidRPr="001D2F2D">
              <w:rPr>
                <w:b/>
                <w:sz w:val="22"/>
                <w:szCs w:val="22"/>
              </w:rPr>
              <w:t>Прокуратура Архангельской области Центральный аппарат</w:t>
            </w:r>
          </w:p>
        </w:tc>
        <w:tc>
          <w:tcPr>
            <w:tcW w:w="1490" w:type="dxa"/>
          </w:tcPr>
          <w:p w:rsidR="008C0AAB" w:rsidRPr="001D2F2D" w:rsidRDefault="008C0AAB" w:rsidP="00CA5C51">
            <w:pPr>
              <w:jc w:val="center"/>
              <w:rPr>
                <w:b/>
                <w:sz w:val="22"/>
                <w:szCs w:val="22"/>
              </w:rPr>
            </w:pPr>
            <w:r w:rsidRPr="001D2F2D">
              <w:rPr>
                <w:b/>
                <w:sz w:val="22"/>
                <w:szCs w:val="22"/>
              </w:rPr>
              <w:t xml:space="preserve">4513,1 </w:t>
            </w:r>
          </w:p>
        </w:tc>
        <w:tc>
          <w:tcPr>
            <w:tcW w:w="2790" w:type="dxa"/>
          </w:tcPr>
          <w:p w:rsidR="008C0AAB" w:rsidRPr="001D2F2D" w:rsidRDefault="008C0AAB" w:rsidP="008C0AAB">
            <w:pPr>
              <w:jc w:val="center"/>
              <w:rPr>
                <w:b/>
                <w:sz w:val="22"/>
                <w:szCs w:val="22"/>
              </w:rPr>
            </w:pPr>
            <w:r w:rsidRPr="001D2F2D">
              <w:rPr>
                <w:b/>
                <w:sz w:val="22"/>
                <w:szCs w:val="22"/>
              </w:rPr>
              <w:t>г. Архангельск, пр. Новгородский, 15</w:t>
            </w:r>
          </w:p>
        </w:tc>
        <w:tc>
          <w:tcPr>
            <w:tcW w:w="1937" w:type="dxa"/>
          </w:tcPr>
          <w:p w:rsidR="008C0AAB" w:rsidRPr="001D2F2D" w:rsidRDefault="008C0AAB" w:rsidP="00CA5C51">
            <w:pPr>
              <w:jc w:val="center"/>
              <w:rPr>
                <w:b/>
                <w:sz w:val="22"/>
                <w:szCs w:val="22"/>
              </w:rPr>
            </w:pPr>
            <w:r w:rsidRPr="001D2F2D">
              <w:rPr>
                <w:b/>
                <w:sz w:val="22"/>
                <w:szCs w:val="22"/>
              </w:rPr>
              <w:t>уборка</w:t>
            </w:r>
          </w:p>
          <w:p w:rsidR="008C0AAB" w:rsidRPr="001D2F2D" w:rsidRDefault="008C0AAB" w:rsidP="00CA5C51">
            <w:pPr>
              <w:jc w:val="center"/>
              <w:rPr>
                <w:b/>
                <w:sz w:val="22"/>
                <w:szCs w:val="22"/>
              </w:rPr>
            </w:pPr>
            <w:r w:rsidRPr="001D2F2D">
              <w:rPr>
                <w:b/>
                <w:sz w:val="22"/>
                <w:szCs w:val="22"/>
              </w:rPr>
              <w:t>помещений</w:t>
            </w:r>
          </w:p>
        </w:tc>
      </w:tr>
      <w:tr w:rsidR="008C0AAB" w:rsidRPr="001D2F2D" w:rsidTr="006F0CC2">
        <w:tc>
          <w:tcPr>
            <w:tcW w:w="3325" w:type="dxa"/>
          </w:tcPr>
          <w:p w:rsidR="008C0AAB" w:rsidRPr="001D2F2D" w:rsidRDefault="008C0AAB" w:rsidP="00CA5C51">
            <w:pPr>
              <w:rPr>
                <w:sz w:val="22"/>
                <w:szCs w:val="22"/>
              </w:rPr>
            </w:pPr>
            <w:r w:rsidRPr="001D2F2D">
              <w:rPr>
                <w:sz w:val="22"/>
                <w:szCs w:val="22"/>
              </w:rPr>
              <w:t>Прокуратура Архангельской области Центральный аппарат</w:t>
            </w:r>
          </w:p>
        </w:tc>
        <w:tc>
          <w:tcPr>
            <w:tcW w:w="1490" w:type="dxa"/>
          </w:tcPr>
          <w:p w:rsidR="008C0AAB" w:rsidRPr="001D2F2D" w:rsidRDefault="008C0AAB" w:rsidP="00CA5C51">
            <w:pPr>
              <w:jc w:val="center"/>
              <w:rPr>
                <w:sz w:val="22"/>
                <w:szCs w:val="22"/>
              </w:rPr>
            </w:pPr>
            <w:r w:rsidRPr="001D2F2D">
              <w:rPr>
                <w:sz w:val="22"/>
                <w:szCs w:val="22"/>
              </w:rPr>
              <w:t>1928,0</w:t>
            </w:r>
          </w:p>
        </w:tc>
        <w:tc>
          <w:tcPr>
            <w:tcW w:w="2790" w:type="dxa"/>
          </w:tcPr>
          <w:p w:rsidR="008C0AAB" w:rsidRPr="001D2F2D" w:rsidRDefault="008C0AAB" w:rsidP="008C0AAB">
            <w:pPr>
              <w:jc w:val="center"/>
              <w:rPr>
                <w:sz w:val="22"/>
                <w:szCs w:val="22"/>
              </w:rPr>
            </w:pPr>
            <w:r w:rsidRPr="001D2F2D">
              <w:rPr>
                <w:sz w:val="22"/>
                <w:szCs w:val="22"/>
              </w:rPr>
              <w:t>г. Архангельск, пр. Новгородский, 15</w:t>
            </w:r>
          </w:p>
        </w:tc>
        <w:tc>
          <w:tcPr>
            <w:tcW w:w="1937" w:type="dxa"/>
          </w:tcPr>
          <w:p w:rsidR="008C0AAB" w:rsidRPr="001D2F2D" w:rsidRDefault="008C0AAB" w:rsidP="00CA5C51">
            <w:pPr>
              <w:jc w:val="center"/>
              <w:rPr>
                <w:sz w:val="22"/>
                <w:szCs w:val="22"/>
              </w:rPr>
            </w:pPr>
            <w:r w:rsidRPr="001D2F2D">
              <w:rPr>
                <w:sz w:val="22"/>
                <w:szCs w:val="22"/>
              </w:rPr>
              <w:t>уборка</w:t>
            </w:r>
          </w:p>
          <w:p w:rsidR="008C0AAB" w:rsidRPr="001D2F2D" w:rsidRDefault="008C0AAB" w:rsidP="00CA5C51">
            <w:pPr>
              <w:jc w:val="center"/>
              <w:rPr>
                <w:sz w:val="22"/>
                <w:szCs w:val="22"/>
              </w:rPr>
            </w:pPr>
            <w:r w:rsidRPr="001D2F2D">
              <w:rPr>
                <w:sz w:val="22"/>
                <w:szCs w:val="22"/>
              </w:rPr>
              <w:t>прилегающей</w:t>
            </w:r>
          </w:p>
          <w:p w:rsidR="008C0AAB" w:rsidRPr="001D2F2D" w:rsidRDefault="008C0AAB" w:rsidP="00CA5C51">
            <w:pPr>
              <w:jc w:val="center"/>
              <w:rPr>
                <w:sz w:val="22"/>
                <w:szCs w:val="22"/>
              </w:rPr>
            </w:pPr>
            <w:r w:rsidRPr="001D2F2D">
              <w:rPr>
                <w:sz w:val="22"/>
                <w:szCs w:val="22"/>
              </w:rPr>
              <w:t>территории</w:t>
            </w:r>
          </w:p>
        </w:tc>
      </w:tr>
      <w:tr w:rsidR="008C0AAB" w:rsidRPr="001D2F2D" w:rsidTr="006F0CC2">
        <w:tc>
          <w:tcPr>
            <w:tcW w:w="3325" w:type="dxa"/>
          </w:tcPr>
          <w:p w:rsidR="008C0AAB" w:rsidRPr="001D2F2D" w:rsidRDefault="008C0AAB" w:rsidP="00CA5C51">
            <w:pPr>
              <w:rPr>
                <w:b/>
                <w:sz w:val="22"/>
                <w:szCs w:val="22"/>
              </w:rPr>
            </w:pPr>
            <w:r w:rsidRPr="001D2F2D">
              <w:rPr>
                <w:b/>
                <w:sz w:val="22"/>
                <w:szCs w:val="22"/>
              </w:rPr>
              <w:t>Прокуратура города Архангельска, Приморская межрайонная прокуратура, Архангельская межрайонная природоохранная прокуратура</w:t>
            </w:r>
          </w:p>
        </w:tc>
        <w:tc>
          <w:tcPr>
            <w:tcW w:w="1490" w:type="dxa"/>
          </w:tcPr>
          <w:p w:rsidR="008C0AAB" w:rsidRPr="001D2F2D" w:rsidRDefault="008C0AAB" w:rsidP="00CA5C51">
            <w:pPr>
              <w:jc w:val="center"/>
              <w:rPr>
                <w:b/>
                <w:sz w:val="22"/>
                <w:szCs w:val="22"/>
              </w:rPr>
            </w:pPr>
            <w:r w:rsidRPr="001D2F2D">
              <w:rPr>
                <w:b/>
                <w:sz w:val="22"/>
                <w:szCs w:val="22"/>
              </w:rPr>
              <w:t xml:space="preserve">1648,7 </w:t>
            </w:r>
          </w:p>
        </w:tc>
        <w:tc>
          <w:tcPr>
            <w:tcW w:w="2790" w:type="dxa"/>
          </w:tcPr>
          <w:p w:rsidR="008C0AAB" w:rsidRPr="001D2F2D" w:rsidRDefault="008C0AAB" w:rsidP="008C0AAB">
            <w:pPr>
              <w:jc w:val="center"/>
              <w:rPr>
                <w:b/>
                <w:sz w:val="22"/>
                <w:szCs w:val="22"/>
              </w:rPr>
            </w:pPr>
            <w:r w:rsidRPr="001D2F2D">
              <w:rPr>
                <w:b/>
                <w:sz w:val="22"/>
                <w:szCs w:val="22"/>
              </w:rPr>
              <w:t>г. Архангельск,</w:t>
            </w:r>
          </w:p>
          <w:p w:rsidR="008C0AAB" w:rsidRPr="001D2F2D" w:rsidRDefault="008C0AAB" w:rsidP="008C0AAB">
            <w:pPr>
              <w:jc w:val="center"/>
              <w:rPr>
                <w:b/>
                <w:sz w:val="22"/>
                <w:szCs w:val="22"/>
              </w:rPr>
            </w:pPr>
            <w:r w:rsidRPr="001D2F2D">
              <w:rPr>
                <w:b/>
                <w:sz w:val="22"/>
                <w:szCs w:val="22"/>
              </w:rPr>
              <w:t xml:space="preserve"> ул. Садовая, 11</w:t>
            </w:r>
          </w:p>
        </w:tc>
        <w:tc>
          <w:tcPr>
            <w:tcW w:w="1937" w:type="dxa"/>
          </w:tcPr>
          <w:p w:rsidR="008C0AAB" w:rsidRPr="001D2F2D" w:rsidRDefault="008C0AAB" w:rsidP="00CA5C51">
            <w:pPr>
              <w:jc w:val="center"/>
              <w:rPr>
                <w:b/>
                <w:sz w:val="22"/>
                <w:szCs w:val="22"/>
              </w:rPr>
            </w:pPr>
            <w:r w:rsidRPr="001D2F2D">
              <w:rPr>
                <w:b/>
                <w:sz w:val="22"/>
                <w:szCs w:val="22"/>
              </w:rPr>
              <w:t>уборка</w:t>
            </w:r>
          </w:p>
          <w:p w:rsidR="008C0AAB" w:rsidRPr="001D2F2D" w:rsidRDefault="008C0AAB" w:rsidP="00CA5C51">
            <w:pPr>
              <w:jc w:val="center"/>
              <w:rPr>
                <w:b/>
                <w:sz w:val="22"/>
                <w:szCs w:val="22"/>
              </w:rPr>
            </w:pPr>
            <w:r w:rsidRPr="001D2F2D">
              <w:rPr>
                <w:b/>
                <w:sz w:val="22"/>
                <w:szCs w:val="22"/>
              </w:rPr>
              <w:t>помещений</w:t>
            </w:r>
          </w:p>
        </w:tc>
      </w:tr>
      <w:tr w:rsidR="008C0AAB" w:rsidRPr="001D2F2D" w:rsidTr="006F0CC2">
        <w:tc>
          <w:tcPr>
            <w:tcW w:w="3325" w:type="dxa"/>
          </w:tcPr>
          <w:p w:rsidR="008C0AAB" w:rsidRPr="001D2F2D" w:rsidRDefault="008C0AAB" w:rsidP="00CA5C51">
            <w:pPr>
              <w:rPr>
                <w:sz w:val="22"/>
                <w:szCs w:val="22"/>
              </w:rPr>
            </w:pPr>
            <w:r w:rsidRPr="001D2F2D">
              <w:rPr>
                <w:sz w:val="22"/>
                <w:szCs w:val="22"/>
              </w:rPr>
              <w:t>Прокуратура города Архангельска</w:t>
            </w:r>
          </w:p>
        </w:tc>
        <w:tc>
          <w:tcPr>
            <w:tcW w:w="1490" w:type="dxa"/>
          </w:tcPr>
          <w:p w:rsidR="008C0AAB" w:rsidRPr="001D2F2D" w:rsidRDefault="008C0AAB" w:rsidP="00CA5C51">
            <w:pPr>
              <w:jc w:val="center"/>
              <w:rPr>
                <w:sz w:val="22"/>
                <w:szCs w:val="22"/>
              </w:rPr>
            </w:pPr>
            <w:r>
              <w:rPr>
                <w:sz w:val="22"/>
                <w:szCs w:val="22"/>
              </w:rPr>
              <w:t>1000,00</w:t>
            </w:r>
          </w:p>
        </w:tc>
        <w:tc>
          <w:tcPr>
            <w:tcW w:w="2790" w:type="dxa"/>
          </w:tcPr>
          <w:p w:rsidR="008C0AAB" w:rsidRPr="001D2F2D" w:rsidRDefault="008C0AAB" w:rsidP="008C0AAB">
            <w:pPr>
              <w:jc w:val="center"/>
              <w:rPr>
                <w:sz w:val="22"/>
                <w:szCs w:val="22"/>
              </w:rPr>
            </w:pPr>
            <w:r w:rsidRPr="001D2F2D">
              <w:rPr>
                <w:sz w:val="22"/>
                <w:szCs w:val="22"/>
              </w:rPr>
              <w:t>г. Архангельск,</w:t>
            </w:r>
          </w:p>
          <w:p w:rsidR="008C0AAB" w:rsidRPr="001D2F2D" w:rsidRDefault="008C0AAB" w:rsidP="008C0AAB">
            <w:pPr>
              <w:jc w:val="center"/>
              <w:rPr>
                <w:sz w:val="22"/>
                <w:szCs w:val="22"/>
              </w:rPr>
            </w:pPr>
            <w:r w:rsidRPr="001D2F2D">
              <w:rPr>
                <w:sz w:val="22"/>
                <w:szCs w:val="22"/>
              </w:rPr>
              <w:t xml:space="preserve"> ул. Садовая, 11</w:t>
            </w:r>
          </w:p>
        </w:tc>
        <w:tc>
          <w:tcPr>
            <w:tcW w:w="1937" w:type="dxa"/>
          </w:tcPr>
          <w:p w:rsidR="008C0AAB" w:rsidRPr="001D2F2D" w:rsidRDefault="008C0AAB" w:rsidP="00CA5C51">
            <w:pPr>
              <w:jc w:val="center"/>
              <w:rPr>
                <w:sz w:val="22"/>
                <w:szCs w:val="22"/>
              </w:rPr>
            </w:pPr>
            <w:r w:rsidRPr="001D2F2D">
              <w:rPr>
                <w:sz w:val="22"/>
                <w:szCs w:val="22"/>
              </w:rPr>
              <w:t>уборка</w:t>
            </w:r>
          </w:p>
          <w:p w:rsidR="008C0AAB" w:rsidRPr="001D2F2D" w:rsidRDefault="008C0AAB" w:rsidP="00CA5C51">
            <w:pPr>
              <w:jc w:val="center"/>
              <w:rPr>
                <w:sz w:val="22"/>
                <w:szCs w:val="22"/>
              </w:rPr>
            </w:pPr>
            <w:r w:rsidRPr="001D2F2D">
              <w:rPr>
                <w:sz w:val="22"/>
                <w:szCs w:val="22"/>
              </w:rPr>
              <w:t>прилегающей</w:t>
            </w:r>
          </w:p>
          <w:p w:rsidR="008C0AAB" w:rsidRPr="001D2F2D" w:rsidRDefault="008C0AAB" w:rsidP="00CA5C51">
            <w:pPr>
              <w:jc w:val="center"/>
              <w:rPr>
                <w:sz w:val="22"/>
                <w:szCs w:val="22"/>
              </w:rPr>
            </w:pPr>
            <w:r w:rsidRPr="001D2F2D">
              <w:rPr>
                <w:sz w:val="22"/>
                <w:szCs w:val="22"/>
              </w:rPr>
              <w:t>территории</w:t>
            </w:r>
          </w:p>
        </w:tc>
      </w:tr>
      <w:tr w:rsidR="008C0AAB" w:rsidRPr="001D2F2D" w:rsidTr="006F0CC2">
        <w:tc>
          <w:tcPr>
            <w:tcW w:w="3325" w:type="dxa"/>
          </w:tcPr>
          <w:p w:rsidR="008C0AAB" w:rsidRPr="001D2F2D" w:rsidRDefault="008C0AAB" w:rsidP="00CA5C51">
            <w:pPr>
              <w:rPr>
                <w:b/>
                <w:sz w:val="22"/>
                <w:szCs w:val="22"/>
              </w:rPr>
            </w:pPr>
            <w:r w:rsidRPr="001D2F2D">
              <w:rPr>
                <w:b/>
                <w:sz w:val="22"/>
                <w:szCs w:val="22"/>
              </w:rPr>
              <w:t>Архангельская прокуратура  по надзору за соблюдением законов в ИУ</w:t>
            </w:r>
          </w:p>
        </w:tc>
        <w:tc>
          <w:tcPr>
            <w:tcW w:w="1490" w:type="dxa"/>
          </w:tcPr>
          <w:p w:rsidR="008C0AAB" w:rsidRPr="001D2F2D" w:rsidRDefault="008C0AAB" w:rsidP="00CA5C51">
            <w:pPr>
              <w:jc w:val="center"/>
              <w:rPr>
                <w:b/>
                <w:sz w:val="22"/>
                <w:szCs w:val="22"/>
              </w:rPr>
            </w:pPr>
            <w:r>
              <w:rPr>
                <w:b/>
                <w:sz w:val="22"/>
                <w:szCs w:val="22"/>
              </w:rPr>
              <w:t>245,00</w:t>
            </w:r>
            <w:r w:rsidRPr="001D2F2D">
              <w:rPr>
                <w:b/>
                <w:sz w:val="22"/>
                <w:szCs w:val="22"/>
              </w:rPr>
              <w:t xml:space="preserve"> </w:t>
            </w:r>
          </w:p>
        </w:tc>
        <w:tc>
          <w:tcPr>
            <w:tcW w:w="2790" w:type="dxa"/>
          </w:tcPr>
          <w:p w:rsidR="008C0AAB" w:rsidRPr="001D2F2D" w:rsidRDefault="008C0AAB" w:rsidP="008C0AAB">
            <w:pPr>
              <w:jc w:val="center"/>
              <w:rPr>
                <w:b/>
                <w:sz w:val="22"/>
                <w:szCs w:val="22"/>
              </w:rPr>
            </w:pPr>
            <w:r w:rsidRPr="001D2F2D">
              <w:rPr>
                <w:b/>
                <w:sz w:val="22"/>
                <w:szCs w:val="22"/>
              </w:rPr>
              <w:t xml:space="preserve">г. Архангельск, </w:t>
            </w:r>
          </w:p>
          <w:p w:rsidR="008C0AAB" w:rsidRPr="001D2F2D" w:rsidRDefault="008C0AAB" w:rsidP="008C0AAB">
            <w:pPr>
              <w:jc w:val="center"/>
              <w:rPr>
                <w:b/>
                <w:sz w:val="22"/>
                <w:szCs w:val="22"/>
              </w:rPr>
            </w:pPr>
            <w:r w:rsidRPr="001D2F2D">
              <w:rPr>
                <w:b/>
                <w:sz w:val="22"/>
                <w:szCs w:val="22"/>
              </w:rPr>
              <w:t>пр. Никольский, 44</w:t>
            </w:r>
          </w:p>
        </w:tc>
        <w:tc>
          <w:tcPr>
            <w:tcW w:w="1937" w:type="dxa"/>
          </w:tcPr>
          <w:p w:rsidR="008C0AAB" w:rsidRPr="001D2F2D" w:rsidRDefault="008C0AAB" w:rsidP="00CA5C51">
            <w:pPr>
              <w:jc w:val="center"/>
              <w:rPr>
                <w:b/>
                <w:sz w:val="22"/>
                <w:szCs w:val="22"/>
              </w:rPr>
            </w:pPr>
            <w:r w:rsidRPr="001D2F2D">
              <w:rPr>
                <w:b/>
                <w:sz w:val="22"/>
                <w:szCs w:val="22"/>
              </w:rPr>
              <w:t>уборка</w:t>
            </w:r>
          </w:p>
          <w:p w:rsidR="008C0AAB" w:rsidRPr="001D2F2D" w:rsidRDefault="008C0AAB" w:rsidP="00CA5C51">
            <w:pPr>
              <w:jc w:val="center"/>
              <w:rPr>
                <w:b/>
                <w:sz w:val="22"/>
                <w:szCs w:val="22"/>
              </w:rPr>
            </w:pPr>
            <w:r w:rsidRPr="001D2F2D">
              <w:rPr>
                <w:b/>
                <w:sz w:val="22"/>
                <w:szCs w:val="22"/>
              </w:rPr>
              <w:t>помещений</w:t>
            </w:r>
          </w:p>
        </w:tc>
      </w:tr>
      <w:tr w:rsidR="008C0AAB" w:rsidRPr="001D2F2D" w:rsidTr="006F0CC2">
        <w:trPr>
          <w:trHeight w:val="678"/>
        </w:trPr>
        <w:tc>
          <w:tcPr>
            <w:tcW w:w="3325" w:type="dxa"/>
          </w:tcPr>
          <w:p w:rsidR="008C0AAB" w:rsidRPr="001D2F2D" w:rsidRDefault="008C0AAB" w:rsidP="00CA5C51">
            <w:pPr>
              <w:rPr>
                <w:sz w:val="22"/>
                <w:szCs w:val="22"/>
              </w:rPr>
            </w:pPr>
            <w:r w:rsidRPr="001D2F2D">
              <w:rPr>
                <w:sz w:val="22"/>
                <w:szCs w:val="22"/>
              </w:rPr>
              <w:t>Архангельская прокуратура  по надзору за соблюдением законов в ИУ</w:t>
            </w:r>
          </w:p>
        </w:tc>
        <w:tc>
          <w:tcPr>
            <w:tcW w:w="1490" w:type="dxa"/>
          </w:tcPr>
          <w:p w:rsidR="008C0AAB" w:rsidRPr="001D2F2D" w:rsidRDefault="008C0AAB" w:rsidP="00CA5C51">
            <w:pPr>
              <w:jc w:val="center"/>
              <w:rPr>
                <w:sz w:val="22"/>
                <w:szCs w:val="22"/>
              </w:rPr>
            </w:pPr>
            <w:r>
              <w:rPr>
                <w:sz w:val="22"/>
                <w:szCs w:val="22"/>
              </w:rPr>
              <w:t>200,00</w:t>
            </w:r>
          </w:p>
        </w:tc>
        <w:tc>
          <w:tcPr>
            <w:tcW w:w="2790" w:type="dxa"/>
          </w:tcPr>
          <w:p w:rsidR="008C0AAB" w:rsidRPr="001D2F2D" w:rsidRDefault="008C0AAB" w:rsidP="008C0AAB">
            <w:pPr>
              <w:jc w:val="center"/>
              <w:rPr>
                <w:sz w:val="22"/>
                <w:szCs w:val="22"/>
              </w:rPr>
            </w:pPr>
            <w:r w:rsidRPr="001D2F2D">
              <w:rPr>
                <w:sz w:val="22"/>
                <w:szCs w:val="22"/>
              </w:rPr>
              <w:t xml:space="preserve">г. Архангельск, </w:t>
            </w:r>
          </w:p>
          <w:p w:rsidR="008C0AAB" w:rsidRPr="001D2F2D" w:rsidRDefault="008C0AAB" w:rsidP="008C0AAB">
            <w:pPr>
              <w:jc w:val="center"/>
              <w:rPr>
                <w:sz w:val="22"/>
                <w:szCs w:val="22"/>
              </w:rPr>
            </w:pPr>
            <w:r w:rsidRPr="001D2F2D">
              <w:rPr>
                <w:sz w:val="22"/>
                <w:szCs w:val="22"/>
              </w:rPr>
              <w:t>пр. Никольский, 44</w:t>
            </w:r>
          </w:p>
        </w:tc>
        <w:tc>
          <w:tcPr>
            <w:tcW w:w="1937" w:type="dxa"/>
          </w:tcPr>
          <w:p w:rsidR="008C0AAB" w:rsidRPr="001D2F2D" w:rsidRDefault="008C0AAB" w:rsidP="00CA5C51">
            <w:pPr>
              <w:jc w:val="center"/>
              <w:rPr>
                <w:sz w:val="22"/>
                <w:szCs w:val="22"/>
              </w:rPr>
            </w:pPr>
            <w:r w:rsidRPr="001D2F2D">
              <w:rPr>
                <w:sz w:val="22"/>
                <w:szCs w:val="22"/>
              </w:rPr>
              <w:t>уборка</w:t>
            </w:r>
          </w:p>
          <w:p w:rsidR="008C0AAB" w:rsidRPr="001D2F2D" w:rsidRDefault="008C0AAB" w:rsidP="00CA5C51">
            <w:pPr>
              <w:jc w:val="center"/>
              <w:rPr>
                <w:sz w:val="22"/>
                <w:szCs w:val="22"/>
              </w:rPr>
            </w:pPr>
            <w:r w:rsidRPr="001D2F2D">
              <w:rPr>
                <w:sz w:val="22"/>
                <w:szCs w:val="22"/>
              </w:rPr>
              <w:t>прилегающей</w:t>
            </w:r>
          </w:p>
          <w:p w:rsidR="008C0AAB" w:rsidRPr="001D2F2D" w:rsidRDefault="008C0AAB" w:rsidP="00CA5C51">
            <w:pPr>
              <w:jc w:val="center"/>
              <w:rPr>
                <w:sz w:val="22"/>
                <w:szCs w:val="22"/>
              </w:rPr>
            </w:pPr>
            <w:r w:rsidRPr="001D2F2D">
              <w:rPr>
                <w:sz w:val="22"/>
                <w:szCs w:val="22"/>
              </w:rPr>
              <w:t>территории</w:t>
            </w:r>
          </w:p>
        </w:tc>
      </w:tr>
      <w:tr w:rsidR="008C0AAB" w:rsidRPr="001D2F2D" w:rsidTr="006F0CC2">
        <w:trPr>
          <w:trHeight w:val="678"/>
        </w:trPr>
        <w:tc>
          <w:tcPr>
            <w:tcW w:w="3325" w:type="dxa"/>
          </w:tcPr>
          <w:p w:rsidR="008C0AAB" w:rsidRPr="001D2F2D" w:rsidRDefault="008C0AAB" w:rsidP="00CA5C51">
            <w:pPr>
              <w:rPr>
                <w:b/>
                <w:sz w:val="22"/>
                <w:szCs w:val="22"/>
              </w:rPr>
            </w:pPr>
            <w:r w:rsidRPr="001D2F2D">
              <w:rPr>
                <w:b/>
                <w:sz w:val="22"/>
                <w:szCs w:val="22"/>
              </w:rPr>
              <w:t>Прокуратура г. Новодвинска</w:t>
            </w:r>
          </w:p>
        </w:tc>
        <w:tc>
          <w:tcPr>
            <w:tcW w:w="1490" w:type="dxa"/>
          </w:tcPr>
          <w:p w:rsidR="008C0AAB" w:rsidRPr="001D2F2D" w:rsidRDefault="008C0AAB" w:rsidP="00CA5C51">
            <w:pPr>
              <w:jc w:val="center"/>
              <w:rPr>
                <w:b/>
                <w:sz w:val="22"/>
                <w:szCs w:val="22"/>
              </w:rPr>
            </w:pPr>
            <w:r>
              <w:rPr>
                <w:b/>
                <w:sz w:val="22"/>
                <w:szCs w:val="22"/>
              </w:rPr>
              <w:t>338,30</w:t>
            </w:r>
            <w:r w:rsidRPr="001D2F2D">
              <w:rPr>
                <w:b/>
                <w:sz w:val="22"/>
                <w:szCs w:val="22"/>
              </w:rPr>
              <w:t xml:space="preserve"> </w:t>
            </w:r>
          </w:p>
        </w:tc>
        <w:tc>
          <w:tcPr>
            <w:tcW w:w="2790" w:type="dxa"/>
          </w:tcPr>
          <w:p w:rsidR="008C0AAB" w:rsidRPr="001D2F2D" w:rsidRDefault="008C0AAB" w:rsidP="008C0AAB">
            <w:pPr>
              <w:jc w:val="center"/>
              <w:rPr>
                <w:b/>
                <w:sz w:val="22"/>
                <w:szCs w:val="22"/>
              </w:rPr>
            </w:pPr>
            <w:r w:rsidRPr="001D2F2D">
              <w:rPr>
                <w:b/>
                <w:sz w:val="22"/>
                <w:szCs w:val="22"/>
              </w:rPr>
              <w:t>Архангельская область,</w:t>
            </w:r>
          </w:p>
          <w:p w:rsidR="008C0AAB" w:rsidRPr="001D2F2D" w:rsidRDefault="008C0AAB" w:rsidP="008C0AAB">
            <w:pPr>
              <w:jc w:val="center"/>
              <w:rPr>
                <w:b/>
                <w:sz w:val="22"/>
                <w:szCs w:val="22"/>
              </w:rPr>
            </w:pPr>
            <w:r w:rsidRPr="001D2F2D">
              <w:rPr>
                <w:b/>
                <w:sz w:val="22"/>
                <w:szCs w:val="22"/>
              </w:rPr>
              <w:t xml:space="preserve">г. Новодвинск, </w:t>
            </w:r>
          </w:p>
          <w:p w:rsidR="008C0AAB" w:rsidRPr="001D2F2D" w:rsidRDefault="008C0AAB" w:rsidP="008C0AAB">
            <w:pPr>
              <w:jc w:val="center"/>
              <w:rPr>
                <w:b/>
                <w:sz w:val="22"/>
                <w:szCs w:val="22"/>
              </w:rPr>
            </w:pPr>
            <w:r w:rsidRPr="001D2F2D">
              <w:rPr>
                <w:b/>
                <w:sz w:val="22"/>
                <w:szCs w:val="22"/>
              </w:rPr>
              <w:t>ул. Фронтовых бригад, 6 б</w:t>
            </w:r>
          </w:p>
        </w:tc>
        <w:tc>
          <w:tcPr>
            <w:tcW w:w="1937" w:type="dxa"/>
          </w:tcPr>
          <w:p w:rsidR="008C0AAB" w:rsidRPr="001D2F2D" w:rsidRDefault="008C0AAB" w:rsidP="00CA5C51">
            <w:pPr>
              <w:jc w:val="center"/>
              <w:rPr>
                <w:b/>
                <w:sz w:val="22"/>
                <w:szCs w:val="22"/>
              </w:rPr>
            </w:pPr>
            <w:r w:rsidRPr="001D2F2D">
              <w:rPr>
                <w:b/>
                <w:sz w:val="22"/>
                <w:szCs w:val="22"/>
              </w:rPr>
              <w:t>уборка</w:t>
            </w:r>
          </w:p>
          <w:p w:rsidR="008C0AAB" w:rsidRPr="001D2F2D" w:rsidRDefault="008C0AAB" w:rsidP="00CA5C51">
            <w:pPr>
              <w:jc w:val="center"/>
              <w:rPr>
                <w:b/>
                <w:sz w:val="22"/>
                <w:szCs w:val="22"/>
              </w:rPr>
            </w:pPr>
            <w:r w:rsidRPr="001D2F2D">
              <w:rPr>
                <w:b/>
                <w:sz w:val="22"/>
                <w:szCs w:val="22"/>
              </w:rPr>
              <w:t>помещений</w:t>
            </w:r>
          </w:p>
        </w:tc>
      </w:tr>
      <w:tr w:rsidR="008C0AAB" w:rsidRPr="001D2F2D" w:rsidTr="006F0CC2">
        <w:trPr>
          <w:trHeight w:val="678"/>
        </w:trPr>
        <w:tc>
          <w:tcPr>
            <w:tcW w:w="3325" w:type="dxa"/>
          </w:tcPr>
          <w:p w:rsidR="008C0AAB" w:rsidRPr="001D2F2D" w:rsidRDefault="008C0AAB" w:rsidP="00CA5C51">
            <w:pPr>
              <w:rPr>
                <w:b/>
                <w:sz w:val="22"/>
                <w:szCs w:val="22"/>
              </w:rPr>
            </w:pPr>
            <w:r w:rsidRPr="001D2F2D">
              <w:rPr>
                <w:b/>
                <w:sz w:val="22"/>
                <w:szCs w:val="22"/>
              </w:rPr>
              <w:lastRenderedPageBreak/>
              <w:t>Прокуратура  г. Северодвинска, Архангельская прокуратура по надзору за исполнением законов на ОРО</w:t>
            </w:r>
          </w:p>
        </w:tc>
        <w:tc>
          <w:tcPr>
            <w:tcW w:w="1490" w:type="dxa"/>
          </w:tcPr>
          <w:p w:rsidR="008C0AAB" w:rsidRPr="001D2F2D" w:rsidRDefault="008C0AAB" w:rsidP="00CA5C51">
            <w:pPr>
              <w:jc w:val="center"/>
              <w:rPr>
                <w:b/>
                <w:sz w:val="22"/>
                <w:szCs w:val="22"/>
              </w:rPr>
            </w:pPr>
            <w:r w:rsidRPr="001D2F2D">
              <w:rPr>
                <w:b/>
                <w:sz w:val="22"/>
                <w:szCs w:val="22"/>
              </w:rPr>
              <w:t xml:space="preserve">1127,5 </w:t>
            </w:r>
          </w:p>
        </w:tc>
        <w:tc>
          <w:tcPr>
            <w:tcW w:w="2790" w:type="dxa"/>
          </w:tcPr>
          <w:p w:rsidR="008C0AAB" w:rsidRPr="001D2F2D" w:rsidRDefault="008C0AAB" w:rsidP="008C0AAB">
            <w:pPr>
              <w:jc w:val="center"/>
              <w:rPr>
                <w:b/>
                <w:sz w:val="22"/>
                <w:szCs w:val="22"/>
              </w:rPr>
            </w:pPr>
            <w:r w:rsidRPr="001D2F2D">
              <w:rPr>
                <w:b/>
                <w:sz w:val="22"/>
                <w:szCs w:val="22"/>
              </w:rPr>
              <w:t>Архангельская область,</w:t>
            </w:r>
          </w:p>
          <w:p w:rsidR="008C0AAB" w:rsidRPr="001D2F2D" w:rsidRDefault="008C0AAB" w:rsidP="008C0AAB">
            <w:pPr>
              <w:jc w:val="center"/>
              <w:rPr>
                <w:b/>
                <w:sz w:val="22"/>
                <w:szCs w:val="22"/>
              </w:rPr>
            </w:pPr>
            <w:r w:rsidRPr="001D2F2D">
              <w:rPr>
                <w:b/>
                <w:sz w:val="22"/>
                <w:szCs w:val="22"/>
              </w:rPr>
              <w:t xml:space="preserve">г. Северодвинск, </w:t>
            </w:r>
          </w:p>
          <w:p w:rsidR="008C0AAB" w:rsidRPr="001D2F2D" w:rsidRDefault="008C0AAB" w:rsidP="008C0AAB">
            <w:pPr>
              <w:jc w:val="center"/>
              <w:rPr>
                <w:b/>
                <w:sz w:val="22"/>
                <w:szCs w:val="22"/>
              </w:rPr>
            </w:pPr>
            <w:r w:rsidRPr="001D2F2D">
              <w:rPr>
                <w:b/>
                <w:sz w:val="22"/>
                <w:szCs w:val="22"/>
              </w:rPr>
              <w:t>ул. Торцева, 16</w:t>
            </w:r>
          </w:p>
        </w:tc>
        <w:tc>
          <w:tcPr>
            <w:tcW w:w="1937" w:type="dxa"/>
          </w:tcPr>
          <w:p w:rsidR="008C0AAB" w:rsidRPr="001D2F2D" w:rsidRDefault="008C0AAB" w:rsidP="00CA5C51">
            <w:pPr>
              <w:jc w:val="center"/>
              <w:rPr>
                <w:b/>
                <w:sz w:val="22"/>
                <w:szCs w:val="22"/>
              </w:rPr>
            </w:pPr>
            <w:r w:rsidRPr="001D2F2D">
              <w:rPr>
                <w:b/>
                <w:sz w:val="22"/>
                <w:szCs w:val="22"/>
              </w:rPr>
              <w:t>уборка</w:t>
            </w:r>
          </w:p>
          <w:p w:rsidR="008C0AAB" w:rsidRPr="001D2F2D" w:rsidRDefault="008C0AAB" w:rsidP="00CA5C51">
            <w:pPr>
              <w:jc w:val="center"/>
              <w:rPr>
                <w:b/>
                <w:sz w:val="22"/>
                <w:szCs w:val="22"/>
              </w:rPr>
            </w:pPr>
            <w:r w:rsidRPr="001D2F2D">
              <w:rPr>
                <w:b/>
                <w:sz w:val="22"/>
                <w:szCs w:val="22"/>
              </w:rPr>
              <w:t>помещений</w:t>
            </w:r>
          </w:p>
        </w:tc>
      </w:tr>
      <w:tr w:rsidR="008C0AAB" w:rsidRPr="001D2F2D" w:rsidTr="006F0CC2">
        <w:trPr>
          <w:trHeight w:val="678"/>
        </w:trPr>
        <w:tc>
          <w:tcPr>
            <w:tcW w:w="3325" w:type="dxa"/>
          </w:tcPr>
          <w:p w:rsidR="008C0AAB" w:rsidRPr="001D2F2D" w:rsidRDefault="008C0AAB" w:rsidP="00CA5C51">
            <w:pPr>
              <w:rPr>
                <w:sz w:val="22"/>
                <w:szCs w:val="22"/>
              </w:rPr>
            </w:pPr>
            <w:r w:rsidRPr="001D2F2D">
              <w:rPr>
                <w:sz w:val="22"/>
                <w:szCs w:val="22"/>
              </w:rPr>
              <w:t>Прокуратура г. Северодвинска, Архангельская прокуратура по надзору за исполнением законов на ОРО</w:t>
            </w:r>
          </w:p>
        </w:tc>
        <w:tc>
          <w:tcPr>
            <w:tcW w:w="1490" w:type="dxa"/>
          </w:tcPr>
          <w:p w:rsidR="008C0AAB" w:rsidRPr="001D2F2D" w:rsidRDefault="008C0AAB" w:rsidP="00CA5C51">
            <w:pPr>
              <w:jc w:val="center"/>
              <w:rPr>
                <w:sz w:val="22"/>
                <w:szCs w:val="22"/>
              </w:rPr>
            </w:pPr>
            <w:r>
              <w:rPr>
                <w:sz w:val="22"/>
                <w:szCs w:val="22"/>
              </w:rPr>
              <w:t>700,00</w:t>
            </w:r>
          </w:p>
        </w:tc>
        <w:tc>
          <w:tcPr>
            <w:tcW w:w="2790" w:type="dxa"/>
          </w:tcPr>
          <w:p w:rsidR="008C0AAB" w:rsidRPr="008C0AAB" w:rsidRDefault="008C0AAB" w:rsidP="008C0AAB">
            <w:pPr>
              <w:jc w:val="center"/>
              <w:rPr>
                <w:sz w:val="22"/>
                <w:szCs w:val="22"/>
              </w:rPr>
            </w:pPr>
            <w:r w:rsidRPr="008C0AAB">
              <w:rPr>
                <w:sz w:val="22"/>
                <w:szCs w:val="22"/>
              </w:rPr>
              <w:t>Архангельская область,</w:t>
            </w:r>
          </w:p>
          <w:p w:rsidR="008C0AAB" w:rsidRPr="001D2F2D" w:rsidRDefault="008C0AAB" w:rsidP="008C0AAB">
            <w:pPr>
              <w:jc w:val="center"/>
              <w:rPr>
                <w:sz w:val="22"/>
                <w:szCs w:val="22"/>
              </w:rPr>
            </w:pPr>
            <w:r w:rsidRPr="008C0AAB">
              <w:rPr>
                <w:sz w:val="22"/>
                <w:szCs w:val="22"/>
              </w:rPr>
              <w:t>г. Северодвинск</w:t>
            </w:r>
            <w:r w:rsidRPr="001D2F2D">
              <w:rPr>
                <w:sz w:val="22"/>
                <w:szCs w:val="22"/>
              </w:rPr>
              <w:t xml:space="preserve">, </w:t>
            </w:r>
          </w:p>
          <w:p w:rsidR="008C0AAB" w:rsidRPr="001D2F2D" w:rsidRDefault="008C0AAB" w:rsidP="008C0AAB">
            <w:pPr>
              <w:jc w:val="center"/>
              <w:rPr>
                <w:sz w:val="22"/>
                <w:szCs w:val="22"/>
              </w:rPr>
            </w:pPr>
            <w:r w:rsidRPr="001D2F2D">
              <w:rPr>
                <w:sz w:val="22"/>
                <w:szCs w:val="22"/>
              </w:rPr>
              <w:t>ул. Торцева, 16</w:t>
            </w:r>
          </w:p>
        </w:tc>
        <w:tc>
          <w:tcPr>
            <w:tcW w:w="1937" w:type="dxa"/>
          </w:tcPr>
          <w:p w:rsidR="008C0AAB" w:rsidRPr="001D2F2D" w:rsidRDefault="008C0AAB" w:rsidP="00CA5C51">
            <w:pPr>
              <w:jc w:val="center"/>
              <w:rPr>
                <w:sz w:val="22"/>
                <w:szCs w:val="22"/>
              </w:rPr>
            </w:pPr>
            <w:r w:rsidRPr="001D2F2D">
              <w:rPr>
                <w:sz w:val="22"/>
                <w:szCs w:val="22"/>
              </w:rPr>
              <w:t>уборка</w:t>
            </w:r>
          </w:p>
          <w:p w:rsidR="008C0AAB" w:rsidRPr="001D2F2D" w:rsidRDefault="008C0AAB" w:rsidP="00CA5C51">
            <w:pPr>
              <w:jc w:val="center"/>
              <w:rPr>
                <w:sz w:val="22"/>
                <w:szCs w:val="22"/>
              </w:rPr>
            </w:pPr>
            <w:r w:rsidRPr="001D2F2D">
              <w:rPr>
                <w:sz w:val="22"/>
                <w:szCs w:val="22"/>
              </w:rPr>
              <w:t>прилегающей</w:t>
            </w:r>
          </w:p>
          <w:p w:rsidR="008C0AAB" w:rsidRPr="001D2F2D" w:rsidRDefault="008C0AAB" w:rsidP="00CA5C51">
            <w:pPr>
              <w:jc w:val="center"/>
              <w:rPr>
                <w:sz w:val="22"/>
                <w:szCs w:val="22"/>
              </w:rPr>
            </w:pPr>
            <w:r w:rsidRPr="001D2F2D">
              <w:rPr>
                <w:sz w:val="22"/>
                <w:szCs w:val="22"/>
              </w:rPr>
              <w:t>территории</w:t>
            </w:r>
          </w:p>
        </w:tc>
      </w:tr>
      <w:tr w:rsidR="008C0AAB" w:rsidRPr="001D2F2D" w:rsidTr="006F0CC2">
        <w:trPr>
          <w:trHeight w:val="570"/>
        </w:trPr>
        <w:tc>
          <w:tcPr>
            <w:tcW w:w="3325" w:type="dxa"/>
          </w:tcPr>
          <w:p w:rsidR="008C0AAB" w:rsidRPr="001D2F2D" w:rsidRDefault="008C0AAB" w:rsidP="00CA5C51">
            <w:pPr>
              <w:rPr>
                <w:b/>
                <w:sz w:val="22"/>
                <w:szCs w:val="22"/>
              </w:rPr>
            </w:pPr>
            <w:r w:rsidRPr="001D2F2D">
              <w:rPr>
                <w:b/>
                <w:sz w:val="22"/>
                <w:szCs w:val="22"/>
              </w:rPr>
              <w:t>Прокуратура Мезенского района</w:t>
            </w:r>
          </w:p>
        </w:tc>
        <w:tc>
          <w:tcPr>
            <w:tcW w:w="1490" w:type="dxa"/>
          </w:tcPr>
          <w:p w:rsidR="008C0AAB" w:rsidRPr="001D2F2D" w:rsidRDefault="008C0AAB" w:rsidP="00CA5C51">
            <w:pPr>
              <w:jc w:val="center"/>
              <w:rPr>
                <w:b/>
                <w:sz w:val="22"/>
                <w:szCs w:val="22"/>
              </w:rPr>
            </w:pPr>
            <w:r>
              <w:rPr>
                <w:b/>
                <w:sz w:val="22"/>
                <w:szCs w:val="22"/>
              </w:rPr>
              <w:t>82,2</w:t>
            </w:r>
            <w:r w:rsidRPr="001D2F2D">
              <w:rPr>
                <w:b/>
                <w:sz w:val="22"/>
                <w:szCs w:val="22"/>
              </w:rPr>
              <w:t xml:space="preserve"> </w:t>
            </w:r>
          </w:p>
        </w:tc>
        <w:tc>
          <w:tcPr>
            <w:tcW w:w="2790" w:type="dxa"/>
          </w:tcPr>
          <w:p w:rsidR="008C0AAB" w:rsidRPr="001D2F2D" w:rsidRDefault="008C0AAB" w:rsidP="008C0AAB">
            <w:pPr>
              <w:jc w:val="center"/>
              <w:rPr>
                <w:b/>
                <w:sz w:val="22"/>
                <w:szCs w:val="22"/>
              </w:rPr>
            </w:pPr>
            <w:r w:rsidRPr="001D2F2D">
              <w:rPr>
                <w:b/>
                <w:sz w:val="22"/>
                <w:szCs w:val="22"/>
              </w:rPr>
              <w:t>Архангельская область,</w:t>
            </w:r>
          </w:p>
          <w:p w:rsidR="008C0AAB" w:rsidRPr="001D2F2D" w:rsidRDefault="008C0AAB" w:rsidP="008C0AAB">
            <w:pPr>
              <w:jc w:val="center"/>
              <w:rPr>
                <w:b/>
                <w:sz w:val="22"/>
                <w:szCs w:val="22"/>
              </w:rPr>
            </w:pPr>
            <w:r w:rsidRPr="001D2F2D">
              <w:rPr>
                <w:b/>
                <w:sz w:val="22"/>
                <w:szCs w:val="22"/>
              </w:rPr>
              <w:t xml:space="preserve">г. Мезень, </w:t>
            </w:r>
          </w:p>
          <w:p w:rsidR="008C0AAB" w:rsidRPr="001D2F2D" w:rsidRDefault="008C0AAB" w:rsidP="008C0AAB">
            <w:pPr>
              <w:jc w:val="center"/>
              <w:rPr>
                <w:b/>
                <w:sz w:val="22"/>
                <w:szCs w:val="22"/>
              </w:rPr>
            </w:pPr>
            <w:r w:rsidRPr="001D2F2D">
              <w:rPr>
                <w:b/>
                <w:sz w:val="22"/>
                <w:szCs w:val="22"/>
              </w:rPr>
              <w:t>пр. Советский, 51</w:t>
            </w:r>
          </w:p>
        </w:tc>
        <w:tc>
          <w:tcPr>
            <w:tcW w:w="1937" w:type="dxa"/>
          </w:tcPr>
          <w:p w:rsidR="008C0AAB" w:rsidRPr="001D2F2D" w:rsidRDefault="008C0AAB" w:rsidP="00CA5C51">
            <w:pPr>
              <w:jc w:val="center"/>
              <w:rPr>
                <w:b/>
                <w:sz w:val="22"/>
                <w:szCs w:val="22"/>
              </w:rPr>
            </w:pPr>
            <w:r w:rsidRPr="001D2F2D">
              <w:rPr>
                <w:b/>
                <w:sz w:val="22"/>
                <w:szCs w:val="22"/>
              </w:rPr>
              <w:t>уборка</w:t>
            </w:r>
          </w:p>
          <w:p w:rsidR="008C0AAB" w:rsidRPr="001D2F2D" w:rsidRDefault="008C0AAB" w:rsidP="00CA5C51">
            <w:pPr>
              <w:jc w:val="center"/>
              <w:rPr>
                <w:b/>
                <w:sz w:val="22"/>
                <w:szCs w:val="22"/>
              </w:rPr>
            </w:pPr>
            <w:r w:rsidRPr="001D2F2D">
              <w:rPr>
                <w:b/>
                <w:sz w:val="22"/>
                <w:szCs w:val="22"/>
              </w:rPr>
              <w:t>помещений</w:t>
            </w:r>
          </w:p>
        </w:tc>
      </w:tr>
      <w:tr w:rsidR="008C0AAB" w:rsidRPr="001D2F2D" w:rsidTr="006F0CC2">
        <w:trPr>
          <w:trHeight w:val="522"/>
        </w:trPr>
        <w:tc>
          <w:tcPr>
            <w:tcW w:w="3325" w:type="dxa"/>
          </w:tcPr>
          <w:p w:rsidR="008C0AAB" w:rsidRPr="001D2F2D" w:rsidRDefault="008C0AAB" w:rsidP="00CA5C51">
            <w:pPr>
              <w:rPr>
                <w:b/>
                <w:sz w:val="22"/>
                <w:szCs w:val="22"/>
              </w:rPr>
            </w:pPr>
            <w:r w:rsidRPr="001D2F2D">
              <w:rPr>
                <w:b/>
                <w:sz w:val="22"/>
                <w:szCs w:val="22"/>
              </w:rPr>
              <w:t xml:space="preserve">Прокуратура </w:t>
            </w:r>
          </w:p>
          <w:p w:rsidR="008C0AAB" w:rsidRPr="001D2F2D" w:rsidRDefault="008C0AAB" w:rsidP="00CA5C51">
            <w:pPr>
              <w:rPr>
                <w:b/>
                <w:sz w:val="22"/>
                <w:szCs w:val="22"/>
              </w:rPr>
            </w:pPr>
            <w:r w:rsidRPr="001D2F2D">
              <w:rPr>
                <w:b/>
                <w:sz w:val="22"/>
                <w:szCs w:val="22"/>
              </w:rPr>
              <w:t>Вельского района</w:t>
            </w:r>
          </w:p>
        </w:tc>
        <w:tc>
          <w:tcPr>
            <w:tcW w:w="1490" w:type="dxa"/>
          </w:tcPr>
          <w:p w:rsidR="008C0AAB" w:rsidRPr="001D2F2D" w:rsidRDefault="008C0AAB" w:rsidP="00CA5C51">
            <w:pPr>
              <w:jc w:val="center"/>
              <w:rPr>
                <w:b/>
                <w:sz w:val="22"/>
                <w:szCs w:val="22"/>
              </w:rPr>
            </w:pPr>
            <w:r w:rsidRPr="001D2F2D">
              <w:rPr>
                <w:b/>
                <w:sz w:val="22"/>
                <w:szCs w:val="22"/>
              </w:rPr>
              <w:t xml:space="preserve">732 </w:t>
            </w:r>
          </w:p>
        </w:tc>
        <w:tc>
          <w:tcPr>
            <w:tcW w:w="2790" w:type="dxa"/>
          </w:tcPr>
          <w:p w:rsidR="008C0AAB" w:rsidRPr="001D2F2D" w:rsidRDefault="008C0AAB" w:rsidP="008C0AAB">
            <w:pPr>
              <w:jc w:val="center"/>
              <w:rPr>
                <w:b/>
                <w:sz w:val="22"/>
                <w:szCs w:val="22"/>
              </w:rPr>
            </w:pPr>
            <w:r w:rsidRPr="001D2F2D">
              <w:rPr>
                <w:b/>
                <w:sz w:val="22"/>
                <w:szCs w:val="22"/>
              </w:rPr>
              <w:t>Архангельская область,</w:t>
            </w:r>
          </w:p>
          <w:p w:rsidR="008C0AAB" w:rsidRPr="001D2F2D" w:rsidRDefault="008C0AAB" w:rsidP="008C0AAB">
            <w:pPr>
              <w:jc w:val="center"/>
              <w:rPr>
                <w:b/>
                <w:sz w:val="22"/>
                <w:szCs w:val="22"/>
              </w:rPr>
            </w:pPr>
            <w:r w:rsidRPr="001D2F2D">
              <w:rPr>
                <w:b/>
                <w:sz w:val="22"/>
                <w:szCs w:val="22"/>
              </w:rPr>
              <w:t>г. Вельск, пл. Ленина, д. 29</w:t>
            </w:r>
          </w:p>
        </w:tc>
        <w:tc>
          <w:tcPr>
            <w:tcW w:w="1937" w:type="dxa"/>
          </w:tcPr>
          <w:p w:rsidR="008C0AAB" w:rsidRPr="001D2F2D" w:rsidRDefault="008C0AAB" w:rsidP="00CA5C51">
            <w:pPr>
              <w:jc w:val="center"/>
              <w:rPr>
                <w:b/>
                <w:sz w:val="22"/>
                <w:szCs w:val="22"/>
              </w:rPr>
            </w:pPr>
            <w:r w:rsidRPr="001D2F2D">
              <w:rPr>
                <w:b/>
                <w:sz w:val="22"/>
                <w:szCs w:val="22"/>
              </w:rPr>
              <w:t>уборка</w:t>
            </w:r>
          </w:p>
          <w:p w:rsidR="008C0AAB" w:rsidRPr="001D2F2D" w:rsidRDefault="008C0AAB" w:rsidP="00CA5C51">
            <w:pPr>
              <w:jc w:val="center"/>
              <w:rPr>
                <w:b/>
                <w:sz w:val="22"/>
                <w:szCs w:val="22"/>
              </w:rPr>
            </w:pPr>
            <w:r w:rsidRPr="001D2F2D">
              <w:rPr>
                <w:b/>
                <w:sz w:val="22"/>
                <w:szCs w:val="22"/>
              </w:rPr>
              <w:t>помещений</w:t>
            </w:r>
          </w:p>
        </w:tc>
      </w:tr>
      <w:tr w:rsidR="008C0AAB" w:rsidRPr="001D2F2D" w:rsidTr="006F0CC2">
        <w:trPr>
          <w:trHeight w:val="522"/>
        </w:trPr>
        <w:tc>
          <w:tcPr>
            <w:tcW w:w="3325" w:type="dxa"/>
          </w:tcPr>
          <w:p w:rsidR="008C0AAB" w:rsidRPr="001D2F2D" w:rsidRDefault="008C0AAB" w:rsidP="00CA5C51">
            <w:pPr>
              <w:rPr>
                <w:sz w:val="22"/>
                <w:szCs w:val="22"/>
              </w:rPr>
            </w:pPr>
            <w:r w:rsidRPr="001D2F2D">
              <w:rPr>
                <w:sz w:val="22"/>
                <w:szCs w:val="22"/>
              </w:rPr>
              <w:t xml:space="preserve">Прокуратура </w:t>
            </w:r>
          </w:p>
          <w:p w:rsidR="008C0AAB" w:rsidRPr="001D2F2D" w:rsidRDefault="008C0AAB" w:rsidP="00CA5C51">
            <w:pPr>
              <w:rPr>
                <w:sz w:val="22"/>
                <w:szCs w:val="22"/>
              </w:rPr>
            </w:pPr>
            <w:r w:rsidRPr="001D2F2D">
              <w:rPr>
                <w:sz w:val="22"/>
                <w:szCs w:val="22"/>
              </w:rPr>
              <w:t>Вельского района</w:t>
            </w:r>
          </w:p>
        </w:tc>
        <w:tc>
          <w:tcPr>
            <w:tcW w:w="1490" w:type="dxa"/>
          </w:tcPr>
          <w:p w:rsidR="008C0AAB" w:rsidRPr="001D2F2D" w:rsidRDefault="008C0AAB" w:rsidP="00CA5C51">
            <w:pPr>
              <w:jc w:val="center"/>
              <w:rPr>
                <w:sz w:val="22"/>
                <w:szCs w:val="22"/>
              </w:rPr>
            </w:pPr>
            <w:r>
              <w:rPr>
                <w:sz w:val="22"/>
                <w:szCs w:val="22"/>
              </w:rPr>
              <w:t>400</w:t>
            </w:r>
            <w:r w:rsidRPr="001D2F2D">
              <w:rPr>
                <w:sz w:val="22"/>
                <w:szCs w:val="22"/>
              </w:rPr>
              <w:t xml:space="preserve"> </w:t>
            </w:r>
          </w:p>
        </w:tc>
        <w:tc>
          <w:tcPr>
            <w:tcW w:w="2790" w:type="dxa"/>
          </w:tcPr>
          <w:p w:rsidR="008C0AAB" w:rsidRPr="008C0AAB" w:rsidRDefault="008C0AAB" w:rsidP="008C0AAB">
            <w:pPr>
              <w:jc w:val="center"/>
              <w:rPr>
                <w:sz w:val="22"/>
                <w:szCs w:val="22"/>
              </w:rPr>
            </w:pPr>
            <w:r w:rsidRPr="008C0AAB">
              <w:rPr>
                <w:sz w:val="22"/>
                <w:szCs w:val="22"/>
              </w:rPr>
              <w:t>Архангельская область,</w:t>
            </w:r>
          </w:p>
          <w:p w:rsidR="008C0AAB" w:rsidRPr="001D2F2D" w:rsidRDefault="008C0AAB" w:rsidP="008C0AAB">
            <w:pPr>
              <w:jc w:val="center"/>
              <w:rPr>
                <w:sz w:val="22"/>
                <w:szCs w:val="22"/>
              </w:rPr>
            </w:pPr>
            <w:r w:rsidRPr="001D2F2D">
              <w:rPr>
                <w:sz w:val="22"/>
                <w:szCs w:val="22"/>
              </w:rPr>
              <w:t>г. Вельск, пл. Ленина, д. 29</w:t>
            </w:r>
          </w:p>
        </w:tc>
        <w:tc>
          <w:tcPr>
            <w:tcW w:w="1937" w:type="dxa"/>
          </w:tcPr>
          <w:p w:rsidR="008C0AAB" w:rsidRPr="001D2F2D" w:rsidRDefault="008C0AAB" w:rsidP="00CA5C51">
            <w:pPr>
              <w:jc w:val="center"/>
              <w:rPr>
                <w:sz w:val="22"/>
                <w:szCs w:val="22"/>
              </w:rPr>
            </w:pPr>
            <w:r w:rsidRPr="001D2F2D">
              <w:rPr>
                <w:sz w:val="22"/>
                <w:szCs w:val="22"/>
              </w:rPr>
              <w:t>уборка</w:t>
            </w:r>
          </w:p>
          <w:p w:rsidR="008C0AAB" w:rsidRPr="001D2F2D" w:rsidRDefault="008C0AAB" w:rsidP="00CA5C51">
            <w:pPr>
              <w:jc w:val="center"/>
              <w:rPr>
                <w:sz w:val="22"/>
                <w:szCs w:val="22"/>
              </w:rPr>
            </w:pPr>
            <w:r w:rsidRPr="001D2F2D">
              <w:rPr>
                <w:sz w:val="22"/>
                <w:szCs w:val="22"/>
              </w:rPr>
              <w:t>прилегающей</w:t>
            </w:r>
          </w:p>
          <w:p w:rsidR="008C0AAB" w:rsidRPr="001D2F2D" w:rsidRDefault="008C0AAB" w:rsidP="00CA5C51">
            <w:pPr>
              <w:jc w:val="center"/>
              <w:rPr>
                <w:sz w:val="22"/>
                <w:szCs w:val="22"/>
              </w:rPr>
            </w:pPr>
            <w:r w:rsidRPr="001D2F2D">
              <w:rPr>
                <w:sz w:val="22"/>
                <w:szCs w:val="22"/>
              </w:rPr>
              <w:t>территории</w:t>
            </w:r>
          </w:p>
        </w:tc>
      </w:tr>
      <w:tr w:rsidR="008C0AAB" w:rsidRPr="001D2F2D" w:rsidTr="006F0CC2">
        <w:trPr>
          <w:trHeight w:val="522"/>
        </w:trPr>
        <w:tc>
          <w:tcPr>
            <w:tcW w:w="3325" w:type="dxa"/>
          </w:tcPr>
          <w:p w:rsidR="008C0AAB" w:rsidRPr="001D2F2D" w:rsidRDefault="008C0AAB" w:rsidP="00CA5C51">
            <w:pPr>
              <w:rPr>
                <w:b/>
                <w:sz w:val="22"/>
                <w:szCs w:val="22"/>
              </w:rPr>
            </w:pPr>
            <w:r w:rsidRPr="001D2F2D">
              <w:rPr>
                <w:b/>
                <w:sz w:val="22"/>
                <w:szCs w:val="22"/>
              </w:rPr>
              <w:t>Прокуратура Коношского района</w:t>
            </w:r>
          </w:p>
        </w:tc>
        <w:tc>
          <w:tcPr>
            <w:tcW w:w="1490" w:type="dxa"/>
          </w:tcPr>
          <w:p w:rsidR="008C0AAB" w:rsidRPr="001D2F2D" w:rsidRDefault="008C0AAB" w:rsidP="00CA5C51">
            <w:pPr>
              <w:jc w:val="center"/>
              <w:rPr>
                <w:b/>
                <w:sz w:val="22"/>
                <w:szCs w:val="22"/>
              </w:rPr>
            </w:pPr>
            <w:r w:rsidRPr="001D2F2D">
              <w:rPr>
                <w:b/>
                <w:sz w:val="22"/>
                <w:szCs w:val="22"/>
              </w:rPr>
              <w:t xml:space="preserve">115,8 </w:t>
            </w:r>
          </w:p>
        </w:tc>
        <w:tc>
          <w:tcPr>
            <w:tcW w:w="2790" w:type="dxa"/>
          </w:tcPr>
          <w:p w:rsidR="008C0AAB" w:rsidRPr="001D2F2D" w:rsidRDefault="008C0AAB" w:rsidP="008C0AAB">
            <w:pPr>
              <w:jc w:val="center"/>
              <w:rPr>
                <w:b/>
                <w:sz w:val="22"/>
                <w:szCs w:val="22"/>
              </w:rPr>
            </w:pPr>
            <w:r w:rsidRPr="001D2F2D">
              <w:rPr>
                <w:b/>
                <w:sz w:val="22"/>
                <w:szCs w:val="22"/>
              </w:rPr>
              <w:t>Архангельская область,</w:t>
            </w:r>
          </w:p>
          <w:p w:rsidR="008C0AAB" w:rsidRPr="001D2F2D" w:rsidRDefault="008C0AAB" w:rsidP="008C0AAB">
            <w:pPr>
              <w:jc w:val="center"/>
              <w:rPr>
                <w:b/>
                <w:sz w:val="22"/>
                <w:szCs w:val="22"/>
              </w:rPr>
            </w:pPr>
            <w:r w:rsidRPr="001D2F2D">
              <w:rPr>
                <w:b/>
                <w:sz w:val="22"/>
                <w:szCs w:val="22"/>
              </w:rPr>
              <w:t xml:space="preserve">п. Коноша, </w:t>
            </w:r>
          </w:p>
          <w:p w:rsidR="008C0AAB" w:rsidRPr="001D2F2D" w:rsidRDefault="008C0AAB" w:rsidP="008C0AAB">
            <w:pPr>
              <w:jc w:val="center"/>
              <w:rPr>
                <w:b/>
                <w:sz w:val="22"/>
                <w:szCs w:val="22"/>
              </w:rPr>
            </w:pPr>
            <w:r w:rsidRPr="001D2F2D">
              <w:rPr>
                <w:b/>
                <w:sz w:val="22"/>
                <w:szCs w:val="22"/>
              </w:rPr>
              <w:t>ул. Советская, 15</w:t>
            </w:r>
          </w:p>
        </w:tc>
        <w:tc>
          <w:tcPr>
            <w:tcW w:w="1937" w:type="dxa"/>
          </w:tcPr>
          <w:p w:rsidR="008C0AAB" w:rsidRPr="001D2F2D" w:rsidRDefault="008C0AAB" w:rsidP="00CA5C51">
            <w:pPr>
              <w:jc w:val="center"/>
              <w:rPr>
                <w:b/>
                <w:sz w:val="22"/>
                <w:szCs w:val="22"/>
              </w:rPr>
            </w:pPr>
            <w:r w:rsidRPr="001D2F2D">
              <w:rPr>
                <w:b/>
                <w:sz w:val="22"/>
                <w:szCs w:val="22"/>
              </w:rPr>
              <w:t>уборка</w:t>
            </w:r>
          </w:p>
          <w:p w:rsidR="008C0AAB" w:rsidRPr="001D2F2D" w:rsidRDefault="008C0AAB" w:rsidP="00CA5C51">
            <w:pPr>
              <w:jc w:val="center"/>
              <w:rPr>
                <w:b/>
                <w:sz w:val="22"/>
                <w:szCs w:val="22"/>
              </w:rPr>
            </w:pPr>
            <w:r w:rsidRPr="001D2F2D">
              <w:rPr>
                <w:b/>
                <w:sz w:val="22"/>
                <w:szCs w:val="22"/>
              </w:rPr>
              <w:t>помещений</w:t>
            </w:r>
          </w:p>
        </w:tc>
      </w:tr>
      <w:tr w:rsidR="008C0AAB" w:rsidRPr="001D2F2D" w:rsidTr="006F0CC2">
        <w:trPr>
          <w:trHeight w:val="678"/>
        </w:trPr>
        <w:tc>
          <w:tcPr>
            <w:tcW w:w="3325" w:type="dxa"/>
          </w:tcPr>
          <w:p w:rsidR="008C0AAB" w:rsidRPr="001D2F2D" w:rsidRDefault="008C0AAB" w:rsidP="00CA5C51">
            <w:pPr>
              <w:rPr>
                <w:sz w:val="22"/>
                <w:szCs w:val="22"/>
              </w:rPr>
            </w:pPr>
            <w:r w:rsidRPr="001D2F2D">
              <w:rPr>
                <w:sz w:val="22"/>
                <w:szCs w:val="22"/>
              </w:rPr>
              <w:t>Прокуратура Коношского района</w:t>
            </w:r>
          </w:p>
        </w:tc>
        <w:tc>
          <w:tcPr>
            <w:tcW w:w="1490" w:type="dxa"/>
          </w:tcPr>
          <w:p w:rsidR="008C0AAB" w:rsidRPr="001D2F2D" w:rsidRDefault="008C0AAB" w:rsidP="00CA5C51">
            <w:pPr>
              <w:jc w:val="center"/>
              <w:rPr>
                <w:sz w:val="22"/>
                <w:szCs w:val="22"/>
              </w:rPr>
            </w:pPr>
            <w:r>
              <w:rPr>
                <w:sz w:val="22"/>
                <w:szCs w:val="22"/>
              </w:rPr>
              <w:t>500</w:t>
            </w:r>
          </w:p>
        </w:tc>
        <w:tc>
          <w:tcPr>
            <w:tcW w:w="2790" w:type="dxa"/>
          </w:tcPr>
          <w:p w:rsidR="008C0AAB" w:rsidRPr="008C0AAB" w:rsidRDefault="008C0AAB" w:rsidP="008C0AAB">
            <w:pPr>
              <w:jc w:val="center"/>
              <w:rPr>
                <w:sz w:val="22"/>
                <w:szCs w:val="22"/>
              </w:rPr>
            </w:pPr>
            <w:r w:rsidRPr="008C0AAB">
              <w:rPr>
                <w:sz w:val="22"/>
                <w:szCs w:val="22"/>
              </w:rPr>
              <w:t>Архангельская область,</w:t>
            </w:r>
          </w:p>
          <w:p w:rsidR="008C0AAB" w:rsidRPr="001D2F2D" w:rsidRDefault="008C0AAB" w:rsidP="008C0AAB">
            <w:pPr>
              <w:jc w:val="center"/>
              <w:rPr>
                <w:sz w:val="22"/>
                <w:szCs w:val="22"/>
              </w:rPr>
            </w:pPr>
            <w:r w:rsidRPr="001D2F2D">
              <w:rPr>
                <w:sz w:val="22"/>
                <w:szCs w:val="22"/>
              </w:rPr>
              <w:t xml:space="preserve">п. Коноша, </w:t>
            </w:r>
          </w:p>
          <w:p w:rsidR="008C0AAB" w:rsidRPr="001D2F2D" w:rsidRDefault="008C0AAB" w:rsidP="008C0AAB">
            <w:pPr>
              <w:jc w:val="center"/>
              <w:rPr>
                <w:sz w:val="22"/>
                <w:szCs w:val="22"/>
              </w:rPr>
            </w:pPr>
            <w:r w:rsidRPr="001D2F2D">
              <w:rPr>
                <w:sz w:val="22"/>
                <w:szCs w:val="22"/>
              </w:rPr>
              <w:t>ул. Советская, 15</w:t>
            </w:r>
          </w:p>
        </w:tc>
        <w:tc>
          <w:tcPr>
            <w:tcW w:w="1937" w:type="dxa"/>
          </w:tcPr>
          <w:p w:rsidR="008C0AAB" w:rsidRPr="001D2F2D" w:rsidRDefault="008C0AAB" w:rsidP="00CA5C51">
            <w:pPr>
              <w:jc w:val="center"/>
              <w:rPr>
                <w:sz w:val="22"/>
                <w:szCs w:val="22"/>
              </w:rPr>
            </w:pPr>
            <w:r w:rsidRPr="001D2F2D">
              <w:rPr>
                <w:sz w:val="22"/>
                <w:szCs w:val="22"/>
              </w:rPr>
              <w:t>уборка</w:t>
            </w:r>
          </w:p>
          <w:p w:rsidR="008C0AAB" w:rsidRPr="001D2F2D" w:rsidRDefault="008C0AAB" w:rsidP="00CA5C51">
            <w:pPr>
              <w:jc w:val="center"/>
              <w:rPr>
                <w:sz w:val="22"/>
                <w:szCs w:val="22"/>
              </w:rPr>
            </w:pPr>
            <w:r w:rsidRPr="001D2F2D">
              <w:rPr>
                <w:sz w:val="22"/>
                <w:szCs w:val="22"/>
              </w:rPr>
              <w:t>прилегающей</w:t>
            </w:r>
          </w:p>
          <w:p w:rsidR="008C0AAB" w:rsidRPr="001D2F2D" w:rsidRDefault="008C0AAB" w:rsidP="00CA5C51">
            <w:pPr>
              <w:jc w:val="center"/>
              <w:rPr>
                <w:sz w:val="22"/>
                <w:szCs w:val="22"/>
              </w:rPr>
            </w:pPr>
            <w:r w:rsidRPr="001D2F2D">
              <w:rPr>
                <w:sz w:val="22"/>
                <w:szCs w:val="22"/>
              </w:rPr>
              <w:t>территории</w:t>
            </w:r>
          </w:p>
        </w:tc>
      </w:tr>
      <w:tr w:rsidR="008C0AAB" w:rsidRPr="001D2F2D" w:rsidTr="006F0CC2">
        <w:trPr>
          <w:trHeight w:val="565"/>
        </w:trPr>
        <w:tc>
          <w:tcPr>
            <w:tcW w:w="3325" w:type="dxa"/>
          </w:tcPr>
          <w:p w:rsidR="008C0AAB" w:rsidRPr="001D2F2D" w:rsidRDefault="008C0AAB" w:rsidP="00CA5C51">
            <w:pPr>
              <w:rPr>
                <w:b/>
                <w:sz w:val="22"/>
                <w:szCs w:val="22"/>
              </w:rPr>
            </w:pPr>
            <w:r w:rsidRPr="001D2F2D">
              <w:rPr>
                <w:b/>
                <w:sz w:val="22"/>
                <w:szCs w:val="22"/>
              </w:rPr>
              <w:t>Прокуратура г. Коряжмы</w:t>
            </w:r>
          </w:p>
        </w:tc>
        <w:tc>
          <w:tcPr>
            <w:tcW w:w="1490" w:type="dxa"/>
          </w:tcPr>
          <w:p w:rsidR="008C0AAB" w:rsidRPr="001D2F2D" w:rsidRDefault="008C0AAB" w:rsidP="00CA5C51">
            <w:pPr>
              <w:jc w:val="center"/>
              <w:rPr>
                <w:b/>
                <w:sz w:val="22"/>
                <w:szCs w:val="22"/>
              </w:rPr>
            </w:pPr>
            <w:r>
              <w:rPr>
                <w:b/>
                <w:sz w:val="22"/>
                <w:szCs w:val="22"/>
              </w:rPr>
              <w:t>251,2</w:t>
            </w:r>
            <w:r w:rsidRPr="001D2F2D">
              <w:rPr>
                <w:b/>
                <w:sz w:val="22"/>
                <w:szCs w:val="22"/>
              </w:rPr>
              <w:t xml:space="preserve"> </w:t>
            </w:r>
          </w:p>
        </w:tc>
        <w:tc>
          <w:tcPr>
            <w:tcW w:w="2790" w:type="dxa"/>
          </w:tcPr>
          <w:p w:rsidR="008C0AAB" w:rsidRPr="001D2F2D" w:rsidRDefault="008C0AAB" w:rsidP="008C0AAB">
            <w:pPr>
              <w:jc w:val="center"/>
              <w:rPr>
                <w:b/>
                <w:sz w:val="22"/>
                <w:szCs w:val="22"/>
              </w:rPr>
            </w:pPr>
            <w:r w:rsidRPr="001D2F2D">
              <w:rPr>
                <w:b/>
                <w:sz w:val="22"/>
                <w:szCs w:val="22"/>
              </w:rPr>
              <w:t>Архангельская область,</w:t>
            </w:r>
          </w:p>
          <w:p w:rsidR="008C0AAB" w:rsidRPr="001D2F2D" w:rsidRDefault="008C0AAB" w:rsidP="008C0AAB">
            <w:pPr>
              <w:jc w:val="center"/>
              <w:rPr>
                <w:b/>
                <w:sz w:val="22"/>
                <w:szCs w:val="22"/>
              </w:rPr>
            </w:pPr>
            <w:r w:rsidRPr="001D2F2D">
              <w:rPr>
                <w:b/>
                <w:sz w:val="22"/>
                <w:szCs w:val="22"/>
              </w:rPr>
              <w:t xml:space="preserve">г. Коряжма, </w:t>
            </w:r>
          </w:p>
          <w:p w:rsidR="008C0AAB" w:rsidRPr="001D2F2D" w:rsidRDefault="008C0AAB" w:rsidP="008C0AAB">
            <w:pPr>
              <w:jc w:val="center"/>
              <w:rPr>
                <w:b/>
                <w:sz w:val="22"/>
                <w:szCs w:val="22"/>
              </w:rPr>
            </w:pPr>
            <w:r w:rsidRPr="001D2F2D">
              <w:rPr>
                <w:b/>
                <w:sz w:val="22"/>
                <w:szCs w:val="22"/>
              </w:rPr>
              <w:t>ул. Дыбцына, 1</w:t>
            </w:r>
          </w:p>
        </w:tc>
        <w:tc>
          <w:tcPr>
            <w:tcW w:w="1937" w:type="dxa"/>
          </w:tcPr>
          <w:p w:rsidR="008C0AAB" w:rsidRPr="001D2F2D" w:rsidRDefault="008C0AAB" w:rsidP="00CA5C51">
            <w:pPr>
              <w:jc w:val="center"/>
              <w:rPr>
                <w:b/>
                <w:sz w:val="22"/>
                <w:szCs w:val="22"/>
              </w:rPr>
            </w:pPr>
            <w:r w:rsidRPr="001D2F2D">
              <w:rPr>
                <w:b/>
                <w:sz w:val="22"/>
                <w:szCs w:val="22"/>
              </w:rPr>
              <w:t>уборка</w:t>
            </w:r>
          </w:p>
          <w:p w:rsidR="008C0AAB" w:rsidRPr="001D2F2D" w:rsidRDefault="008C0AAB" w:rsidP="00CA5C51">
            <w:pPr>
              <w:jc w:val="center"/>
              <w:rPr>
                <w:b/>
                <w:sz w:val="22"/>
                <w:szCs w:val="22"/>
              </w:rPr>
            </w:pPr>
            <w:r w:rsidRPr="001D2F2D">
              <w:rPr>
                <w:b/>
                <w:sz w:val="22"/>
                <w:szCs w:val="22"/>
              </w:rPr>
              <w:t>помещений</w:t>
            </w:r>
          </w:p>
        </w:tc>
      </w:tr>
      <w:tr w:rsidR="008C0AAB" w:rsidRPr="001D2F2D" w:rsidTr="006F0CC2">
        <w:trPr>
          <w:trHeight w:val="678"/>
        </w:trPr>
        <w:tc>
          <w:tcPr>
            <w:tcW w:w="3325" w:type="dxa"/>
          </w:tcPr>
          <w:p w:rsidR="008C0AAB" w:rsidRPr="001D2F2D" w:rsidRDefault="008C0AAB" w:rsidP="00CA5C51">
            <w:pPr>
              <w:rPr>
                <w:b/>
                <w:sz w:val="22"/>
                <w:szCs w:val="22"/>
              </w:rPr>
            </w:pPr>
            <w:r w:rsidRPr="001D2F2D">
              <w:rPr>
                <w:b/>
                <w:sz w:val="22"/>
                <w:szCs w:val="22"/>
              </w:rPr>
              <w:t>Прокуратура Каргопольского района</w:t>
            </w:r>
          </w:p>
        </w:tc>
        <w:tc>
          <w:tcPr>
            <w:tcW w:w="1490" w:type="dxa"/>
          </w:tcPr>
          <w:p w:rsidR="008C0AAB" w:rsidRPr="001D2F2D" w:rsidRDefault="008C0AAB" w:rsidP="00CA5C51">
            <w:pPr>
              <w:jc w:val="center"/>
              <w:rPr>
                <w:b/>
                <w:sz w:val="22"/>
                <w:szCs w:val="22"/>
              </w:rPr>
            </w:pPr>
            <w:r w:rsidRPr="001D2F2D">
              <w:rPr>
                <w:b/>
                <w:sz w:val="22"/>
                <w:szCs w:val="22"/>
              </w:rPr>
              <w:t xml:space="preserve">74 </w:t>
            </w:r>
          </w:p>
        </w:tc>
        <w:tc>
          <w:tcPr>
            <w:tcW w:w="2790" w:type="dxa"/>
          </w:tcPr>
          <w:p w:rsidR="008C0AAB" w:rsidRPr="001D2F2D" w:rsidRDefault="008C0AAB" w:rsidP="008C0AAB">
            <w:pPr>
              <w:jc w:val="center"/>
              <w:rPr>
                <w:b/>
                <w:sz w:val="22"/>
                <w:szCs w:val="22"/>
              </w:rPr>
            </w:pPr>
            <w:r w:rsidRPr="001D2F2D">
              <w:rPr>
                <w:b/>
                <w:sz w:val="22"/>
                <w:szCs w:val="22"/>
              </w:rPr>
              <w:t>Архангельская область,</w:t>
            </w:r>
          </w:p>
          <w:p w:rsidR="008C0AAB" w:rsidRPr="001D2F2D" w:rsidRDefault="008C0AAB" w:rsidP="008C0AAB">
            <w:pPr>
              <w:jc w:val="center"/>
              <w:rPr>
                <w:b/>
                <w:sz w:val="22"/>
                <w:szCs w:val="22"/>
              </w:rPr>
            </w:pPr>
            <w:r w:rsidRPr="001D2F2D">
              <w:rPr>
                <w:b/>
                <w:sz w:val="22"/>
                <w:szCs w:val="22"/>
              </w:rPr>
              <w:t>г. Каргополь,</w:t>
            </w:r>
          </w:p>
          <w:p w:rsidR="008C0AAB" w:rsidRPr="001D2F2D" w:rsidRDefault="008C0AAB" w:rsidP="008C0AAB">
            <w:pPr>
              <w:jc w:val="center"/>
              <w:rPr>
                <w:b/>
                <w:sz w:val="22"/>
                <w:szCs w:val="22"/>
              </w:rPr>
            </w:pPr>
            <w:r w:rsidRPr="001D2F2D">
              <w:rPr>
                <w:b/>
                <w:sz w:val="22"/>
                <w:szCs w:val="22"/>
              </w:rPr>
              <w:t xml:space="preserve"> ул. Советская, 40</w:t>
            </w:r>
          </w:p>
        </w:tc>
        <w:tc>
          <w:tcPr>
            <w:tcW w:w="1937" w:type="dxa"/>
          </w:tcPr>
          <w:p w:rsidR="008C0AAB" w:rsidRPr="001D2F2D" w:rsidRDefault="008C0AAB" w:rsidP="00CA5C51">
            <w:pPr>
              <w:jc w:val="center"/>
              <w:rPr>
                <w:b/>
                <w:sz w:val="22"/>
                <w:szCs w:val="22"/>
              </w:rPr>
            </w:pPr>
            <w:r w:rsidRPr="001D2F2D">
              <w:rPr>
                <w:b/>
                <w:sz w:val="22"/>
                <w:szCs w:val="22"/>
              </w:rPr>
              <w:t>уборка</w:t>
            </w:r>
          </w:p>
          <w:p w:rsidR="008C0AAB" w:rsidRPr="001D2F2D" w:rsidRDefault="008C0AAB" w:rsidP="00CA5C51">
            <w:pPr>
              <w:jc w:val="center"/>
              <w:rPr>
                <w:b/>
                <w:sz w:val="22"/>
                <w:szCs w:val="22"/>
              </w:rPr>
            </w:pPr>
            <w:r w:rsidRPr="001D2F2D">
              <w:rPr>
                <w:b/>
                <w:sz w:val="22"/>
                <w:szCs w:val="22"/>
              </w:rPr>
              <w:t>помещений</w:t>
            </w:r>
          </w:p>
        </w:tc>
      </w:tr>
      <w:tr w:rsidR="008C0AAB" w:rsidRPr="001D2F2D" w:rsidTr="006F0CC2">
        <w:tc>
          <w:tcPr>
            <w:tcW w:w="3325" w:type="dxa"/>
          </w:tcPr>
          <w:p w:rsidR="008C0AAB" w:rsidRPr="001D2F2D" w:rsidRDefault="008C0AAB" w:rsidP="00CA5C51">
            <w:pPr>
              <w:rPr>
                <w:b/>
                <w:sz w:val="22"/>
                <w:szCs w:val="22"/>
              </w:rPr>
            </w:pPr>
            <w:r w:rsidRPr="001D2F2D">
              <w:rPr>
                <w:b/>
                <w:sz w:val="22"/>
                <w:szCs w:val="22"/>
              </w:rPr>
              <w:t>Прокуратура Устьянского района</w:t>
            </w:r>
          </w:p>
        </w:tc>
        <w:tc>
          <w:tcPr>
            <w:tcW w:w="1490" w:type="dxa"/>
          </w:tcPr>
          <w:p w:rsidR="008C0AAB" w:rsidRPr="001D2F2D" w:rsidRDefault="008C0AAB" w:rsidP="00CA5C51">
            <w:pPr>
              <w:jc w:val="center"/>
              <w:rPr>
                <w:b/>
                <w:sz w:val="22"/>
                <w:szCs w:val="22"/>
              </w:rPr>
            </w:pPr>
            <w:r w:rsidRPr="001D2F2D">
              <w:rPr>
                <w:b/>
                <w:sz w:val="22"/>
                <w:szCs w:val="22"/>
              </w:rPr>
              <w:t>256,4</w:t>
            </w:r>
          </w:p>
        </w:tc>
        <w:tc>
          <w:tcPr>
            <w:tcW w:w="2790" w:type="dxa"/>
          </w:tcPr>
          <w:p w:rsidR="008C0AAB" w:rsidRPr="001D2F2D" w:rsidRDefault="008C0AAB" w:rsidP="008C0AAB">
            <w:pPr>
              <w:jc w:val="center"/>
              <w:rPr>
                <w:b/>
                <w:sz w:val="22"/>
                <w:szCs w:val="22"/>
              </w:rPr>
            </w:pPr>
            <w:r w:rsidRPr="001D2F2D">
              <w:rPr>
                <w:b/>
                <w:sz w:val="22"/>
                <w:szCs w:val="22"/>
              </w:rPr>
              <w:t>Архангельская область,</w:t>
            </w:r>
          </w:p>
          <w:p w:rsidR="008C0AAB" w:rsidRDefault="008C0AAB" w:rsidP="008C0AAB">
            <w:pPr>
              <w:jc w:val="center"/>
              <w:rPr>
                <w:b/>
                <w:sz w:val="22"/>
                <w:szCs w:val="22"/>
              </w:rPr>
            </w:pPr>
            <w:r w:rsidRPr="001D2F2D">
              <w:rPr>
                <w:b/>
                <w:sz w:val="22"/>
                <w:szCs w:val="22"/>
              </w:rPr>
              <w:t>п. Октябрьский, ул. Ленина, 21</w:t>
            </w:r>
          </w:p>
          <w:p w:rsidR="008C0AAB" w:rsidRPr="001D2F2D" w:rsidRDefault="008C0AAB" w:rsidP="008C0AAB">
            <w:pPr>
              <w:jc w:val="center"/>
              <w:rPr>
                <w:b/>
                <w:sz w:val="22"/>
                <w:szCs w:val="22"/>
              </w:rPr>
            </w:pPr>
          </w:p>
        </w:tc>
        <w:tc>
          <w:tcPr>
            <w:tcW w:w="1937" w:type="dxa"/>
          </w:tcPr>
          <w:p w:rsidR="008C0AAB" w:rsidRPr="001D2F2D" w:rsidRDefault="008C0AAB" w:rsidP="00CA5C51">
            <w:pPr>
              <w:jc w:val="center"/>
              <w:rPr>
                <w:b/>
                <w:sz w:val="22"/>
                <w:szCs w:val="22"/>
              </w:rPr>
            </w:pPr>
            <w:r w:rsidRPr="001D2F2D">
              <w:rPr>
                <w:b/>
                <w:sz w:val="22"/>
                <w:szCs w:val="22"/>
              </w:rPr>
              <w:t>уборка</w:t>
            </w:r>
          </w:p>
          <w:p w:rsidR="008C0AAB" w:rsidRPr="001D2F2D" w:rsidRDefault="008C0AAB" w:rsidP="00CA5C51">
            <w:pPr>
              <w:jc w:val="center"/>
              <w:rPr>
                <w:b/>
                <w:sz w:val="22"/>
                <w:szCs w:val="22"/>
              </w:rPr>
            </w:pPr>
            <w:r w:rsidRPr="001D2F2D">
              <w:rPr>
                <w:b/>
                <w:sz w:val="22"/>
                <w:szCs w:val="22"/>
              </w:rPr>
              <w:t>помещений</w:t>
            </w:r>
          </w:p>
        </w:tc>
      </w:tr>
      <w:tr w:rsidR="008C0AAB" w:rsidRPr="001D2F2D" w:rsidTr="006F0CC2">
        <w:tc>
          <w:tcPr>
            <w:tcW w:w="3325" w:type="dxa"/>
          </w:tcPr>
          <w:p w:rsidR="008C0AAB" w:rsidRPr="001D2F2D" w:rsidRDefault="008C0AAB" w:rsidP="00CA5C51">
            <w:pPr>
              <w:rPr>
                <w:sz w:val="22"/>
                <w:szCs w:val="22"/>
              </w:rPr>
            </w:pPr>
            <w:r w:rsidRPr="001D2F2D">
              <w:rPr>
                <w:sz w:val="22"/>
                <w:szCs w:val="22"/>
              </w:rPr>
              <w:t>Прокуратура Устьянского района</w:t>
            </w:r>
          </w:p>
        </w:tc>
        <w:tc>
          <w:tcPr>
            <w:tcW w:w="1490" w:type="dxa"/>
          </w:tcPr>
          <w:p w:rsidR="008C0AAB" w:rsidRPr="001D2F2D" w:rsidRDefault="008C0AAB" w:rsidP="00CA5C51">
            <w:pPr>
              <w:jc w:val="center"/>
              <w:rPr>
                <w:sz w:val="22"/>
                <w:szCs w:val="22"/>
              </w:rPr>
            </w:pPr>
            <w:r w:rsidRPr="001D2F2D">
              <w:rPr>
                <w:sz w:val="22"/>
                <w:szCs w:val="22"/>
              </w:rPr>
              <w:t>100</w:t>
            </w:r>
          </w:p>
        </w:tc>
        <w:tc>
          <w:tcPr>
            <w:tcW w:w="2790" w:type="dxa"/>
          </w:tcPr>
          <w:p w:rsidR="008C0AAB" w:rsidRPr="008C0AAB" w:rsidRDefault="008C0AAB" w:rsidP="008C0AAB">
            <w:pPr>
              <w:jc w:val="center"/>
              <w:rPr>
                <w:sz w:val="22"/>
                <w:szCs w:val="22"/>
              </w:rPr>
            </w:pPr>
            <w:r w:rsidRPr="008C0AAB">
              <w:rPr>
                <w:sz w:val="22"/>
                <w:szCs w:val="22"/>
              </w:rPr>
              <w:t>Архангельская область,</w:t>
            </w:r>
          </w:p>
          <w:p w:rsidR="008C0AAB" w:rsidRPr="001D2F2D" w:rsidRDefault="008C0AAB" w:rsidP="008C0AAB">
            <w:pPr>
              <w:jc w:val="center"/>
              <w:rPr>
                <w:sz w:val="22"/>
                <w:szCs w:val="22"/>
              </w:rPr>
            </w:pPr>
            <w:r w:rsidRPr="001D2F2D">
              <w:rPr>
                <w:sz w:val="22"/>
                <w:szCs w:val="22"/>
              </w:rPr>
              <w:t>п. Октябрьский, ул. Ленина, 21</w:t>
            </w:r>
          </w:p>
        </w:tc>
        <w:tc>
          <w:tcPr>
            <w:tcW w:w="1937" w:type="dxa"/>
          </w:tcPr>
          <w:p w:rsidR="008C0AAB" w:rsidRPr="001D2F2D" w:rsidRDefault="008C0AAB" w:rsidP="00CA5C51">
            <w:pPr>
              <w:jc w:val="center"/>
              <w:rPr>
                <w:sz w:val="22"/>
                <w:szCs w:val="22"/>
              </w:rPr>
            </w:pPr>
            <w:r w:rsidRPr="001D2F2D">
              <w:rPr>
                <w:sz w:val="22"/>
                <w:szCs w:val="22"/>
              </w:rPr>
              <w:t>уборка</w:t>
            </w:r>
          </w:p>
          <w:p w:rsidR="008C0AAB" w:rsidRPr="001D2F2D" w:rsidRDefault="008C0AAB" w:rsidP="00CA5C51">
            <w:pPr>
              <w:jc w:val="center"/>
              <w:rPr>
                <w:sz w:val="22"/>
                <w:szCs w:val="22"/>
              </w:rPr>
            </w:pPr>
            <w:r w:rsidRPr="001D2F2D">
              <w:rPr>
                <w:sz w:val="22"/>
                <w:szCs w:val="22"/>
              </w:rPr>
              <w:t>прилегающей</w:t>
            </w:r>
          </w:p>
          <w:p w:rsidR="008C0AAB" w:rsidRPr="001D2F2D" w:rsidRDefault="008C0AAB" w:rsidP="00CA5C51">
            <w:pPr>
              <w:jc w:val="center"/>
              <w:rPr>
                <w:sz w:val="22"/>
                <w:szCs w:val="22"/>
              </w:rPr>
            </w:pPr>
            <w:r w:rsidRPr="001D2F2D">
              <w:rPr>
                <w:sz w:val="22"/>
                <w:szCs w:val="22"/>
              </w:rPr>
              <w:t>территории</w:t>
            </w:r>
          </w:p>
        </w:tc>
      </w:tr>
      <w:tr w:rsidR="008C0AAB" w:rsidRPr="001D2F2D" w:rsidTr="006F0CC2">
        <w:trPr>
          <w:trHeight w:val="738"/>
        </w:trPr>
        <w:tc>
          <w:tcPr>
            <w:tcW w:w="3325" w:type="dxa"/>
          </w:tcPr>
          <w:p w:rsidR="008C0AAB" w:rsidRPr="000E3994" w:rsidRDefault="008C0AAB" w:rsidP="00CA5C51">
            <w:pPr>
              <w:rPr>
                <w:b/>
                <w:sz w:val="22"/>
                <w:szCs w:val="22"/>
              </w:rPr>
            </w:pPr>
            <w:r w:rsidRPr="000E3994">
              <w:rPr>
                <w:b/>
                <w:sz w:val="22"/>
                <w:szCs w:val="22"/>
              </w:rPr>
              <w:t>Прокуратура Шенкурского района</w:t>
            </w:r>
          </w:p>
        </w:tc>
        <w:tc>
          <w:tcPr>
            <w:tcW w:w="1490" w:type="dxa"/>
          </w:tcPr>
          <w:p w:rsidR="008C0AAB" w:rsidRPr="000E3994" w:rsidRDefault="008C0AAB" w:rsidP="00CA5C51">
            <w:pPr>
              <w:jc w:val="center"/>
              <w:rPr>
                <w:b/>
                <w:sz w:val="22"/>
                <w:szCs w:val="22"/>
              </w:rPr>
            </w:pPr>
            <w:r w:rsidRPr="000E3994">
              <w:rPr>
                <w:b/>
                <w:sz w:val="22"/>
                <w:szCs w:val="22"/>
              </w:rPr>
              <w:t xml:space="preserve">400 </w:t>
            </w:r>
          </w:p>
        </w:tc>
        <w:tc>
          <w:tcPr>
            <w:tcW w:w="2790" w:type="dxa"/>
          </w:tcPr>
          <w:p w:rsidR="008C0AAB" w:rsidRPr="000E3994" w:rsidRDefault="008C0AAB" w:rsidP="008C0AAB">
            <w:pPr>
              <w:jc w:val="center"/>
              <w:rPr>
                <w:b/>
                <w:sz w:val="22"/>
                <w:szCs w:val="22"/>
              </w:rPr>
            </w:pPr>
            <w:r w:rsidRPr="000E3994">
              <w:rPr>
                <w:b/>
                <w:sz w:val="22"/>
                <w:szCs w:val="22"/>
              </w:rPr>
              <w:t>Архангельская область,</w:t>
            </w:r>
          </w:p>
          <w:p w:rsidR="008C0AAB" w:rsidRPr="000E3994" w:rsidRDefault="008C0AAB" w:rsidP="008C0AAB">
            <w:pPr>
              <w:jc w:val="center"/>
              <w:rPr>
                <w:b/>
                <w:sz w:val="22"/>
                <w:szCs w:val="22"/>
              </w:rPr>
            </w:pPr>
            <w:r w:rsidRPr="000E3994">
              <w:rPr>
                <w:b/>
                <w:sz w:val="22"/>
                <w:szCs w:val="22"/>
              </w:rPr>
              <w:t xml:space="preserve">г. Шенкурск, </w:t>
            </w:r>
          </w:p>
          <w:p w:rsidR="008C0AAB" w:rsidRPr="000E3994" w:rsidRDefault="008C0AAB" w:rsidP="008C0AAB">
            <w:pPr>
              <w:jc w:val="center"/>
              <w:rPr>
                <w:b/>
                <w:sz w:val="22"/>
                <w:szCs w:val="22"/>
              </w:rPr>
            </w:pPr>
            <w:r w:rsidRPr="000E3994">
              <w:rPr>
                <w:b/>
                <w:sz w:val="22"/>
                <w:szCs w:val="22"/>
              </w:rPr>
              <w:t>ул. Ленина, д. 8</w:t>
            </w:r>
          </w:p>
        </w:tc>
        <w:tc>
          <w:tcPr>
            <w:tcW w:w="1937" w:type="dxa"/>
          </w:tcPr>
          <w:p w:rsidR="008C0AAB" w:rsidRPr="000E3994" w:rsidRDefault="008C0AAB" w:rsidP="00CA5C51">
            <w:pPr>
              <w:jc w:val="center"/>
              <w:rPr>
                <w:b/>
                <w:sz w:val="22"/>
                <w:szCs w:val="22"/>
              </w:rPr>
            </w:pPr>
            <w:r w:rsidRPr="000E3994">
              <w:rPr>
                <w:b/>
                <w:sz w:val="22"/>
                <w:szCs w:val="22"/>
              </w:rPr>
              <w:t>уборка</w:t>
            </w:r>
          </w:p>
          <w:p w:rsidR="008C0AAB" w:rsidRPr="000E3994" w:rsidRDefault="008C0AAB" w:rsidP="00CA5C51">
            <w:pPr>
              <w:jc w:val="center"/>
              <w:rPr>
                <w:b/>
                <w:sz w:val="22"/>
                <w:szCs w:val="22"/>
              </w:rPr>
            </w:pPr>
            <w:r w:rsidRPr="000E3994">
              <w:rPr>
                <w:b/>
                <w:sz w:val="22"/>
                <w:szCs w:val="22"/>
              </w:rPr>
              <w:t>помещений</w:t>
            </w:r>
          </w:p>
        </w:tc>
      </w:tr>
      <w:tr w:rsidR="008C0AAB" w:rsidRPr="001D2F2D" w:rsidTr="006F0CC2">
        <w:tc>
          <w:tcPr>
            <w:tcW w:w="3325" w:type="dxa"/>
          </w:tcPr>
          <w:p w:rsidR="008C0AAB" w:rsidRPr="001D2F2D" w:rsidRDefault="008C0AAB" w:rsidP="00CA5C51">
            <w:pPr>
              <w:rPr>
                <w:b/>
                <w:sz w:val="22"/>
                <w:szCs w:val="22"/>
              </w:rPr>
            </w:pPr>
            <w:r w:rsidRPr="001D2F2D">
              <w:rPr>
                <w:b/>
                <w:sz w:val="22"/>
                <w:szCs w:val="22"/>
              </w:rPr>
              <w:t>Прокуратура Виноградовского района</w:t>
            </w:r>
          </w:p>
        </w:tc>
        <w:tc>
          <w:tcPr>
            <w:tcW w:w="1490" w:type="dxa"/>
          </w:tcPr>
          <w:p w:rsidR="008C0AAB" w:rsidRPr="001D2F2D" w:rsidRDefault="008C0AAB" w:rsidP="00CA5C51">
            <w:pPr>
              <w:jc w:val="center"/>
              <w:rPr>
                <w:b/>
                <w:sz w:val="22"/>
                <w:szCs w:val="22"/>
              </w:rPr>
            </w:pPr>
            <w:r w:rsidRPr="001D2F2D">
              <w:rPr>
                <w:b/>
                <w:sz w:val="22"/>
                <w:szCs w:val="22"/>
              </w:rPr>
              <w:t xml:space="preserve">131,4 </w:t>
            </w:r>
          </w:p>
        </w:tc>
        <w:tc>
          <w:tcPr>
            <w:tcW w:w="2790" w:type="dxa"/>
          </w:tcPr>
          <w:p w:rsidR="008C0AAB" w:rsidRPr="001D2F2D" w:rsidRDefault="008C0AAB" w:rsidP="008C0AAB">
            <w:pPr>
              <w:jc w:val="center"/>
              <w:rPr>
                <w:b/>
                <w:sz w:val="22"/>
                <w:szCs w:val="22"/>
              </w:rPr>
            </w:pPr>
            <w:r w:rsidRPr="001D2F2D">
              <w:rPr>
                <w:b/>
                <w:sz w:val="22"/>
                <w:szCs w:val="22"/>
              </w:rPr>
              <w:t>Архангельская область,</w:t>
            </w:r>
          </w:p>
          <w:p w:rsidR="008C0AAB" w:rsidRPr="001D2F2D" w:rsidRDefault="008C0AAB" w:rsidP="008C0AAB">
            <w:pPr>
              <w:jc w:val="center"/>
              <w:rPr>
                <w:b/>
                <w:sz w:val="22"/>
                <w:szCs w:val="22"/>
              </w:rPr>
            </w:pPr>
            <w:r w:rsidRPr="001D2F2D">
              <w:rPr>
                <w:b/>
                <w:sz w:val="22"/>
                <w:szCs w:val="22"/>
              </w:rPr>
              <w:t xml:space="preserve">п. Березник, </w:t>
            </w:r>
          </w:p>
          <w:p w:rsidR="008C0AAB" w:rsidRPr="001D2F2D" w:rsidRDefault="008C0AAB" w:rsidP="008C0AAB">
            <w:pPr>
              <w:jc w:val="center"/>
              <w:rPr>
                <w:b/>
                <w:sz w:val="22"/>
                <w:szCs w:val="22"/>
              </w:rPr>
            </w:pPr>
            <w:r w:rsidRPr="001D2F2D">
              <w:rPr>
                <w:b/>
                <w:sz w:val="22"/>
                <w:szCs w:val="22"/>
              </w:rPr>
              <w:t>ул. П. Виноградова, 92</w:t>
            </w:r>
          </w:p>
        </w:tc>
        <w:tc>
          <w:tcPr>
            <w:tcW w:w="1937" w:type="dxa"/>
          </w:tcPr>
          <w:p w:rsidR="008C0AAB" w:rsidRPr="001D2F2D" w:rsidRDefault="008C0AAB" w:rsidP="00CA5C51">
            <w:pPr>
              <w:jc w:val="center"/>
              <w:rPr>
                <w:b/>
                <w:sz w:val="22"/>
                <w:szCs w:val="22"/>
              </w:rPr>
            </w:pPr>
            <w:r w:rsidRPr="001D2F2D">
              <w:rPr>
                <w:b/>
                <w:sz w:val="22"/>
                <w:szCs w:val="22"/>
              </w:rPr>
              <w:t>уборка</w:t>
            </w:r>
          </w:p>
          <w:p w:rsidR="008C0AAB" w:rsidRPr="001D2F2D" w:rsidRDefault="008C0AAB" w:rsidP="00CA5C51">
            <w:pPr>
              <w:jc w:val="center"/>
              <w:rPr>
                <w:b/>
                <w:sz w:val="22"/>
                <w:szCs w:val="22"/>
              </w:rPr>
            </w:pPr>
            <w:r w:rsidRPr="001D2F2D">
              <w:rPr>
                <w:b/>
                <w:sz w:val="22"/>
                <w:szCs w:val="22"/>
              </w:rPr>
              <w:t>помещений</w:t>
            </w:r>
          </w:p>
        </w:tc>
      </w:tr>
      <w:tr w:rsidR="008C0AAB" w:rsidRPr="001D2F2D" w:rsidTr="006F0CC2">
        <w:tc>
          <w:tcPr>
            <w:tcW w:w="3325" w:type="dxa"/>
          </w:tcPr>
          <w:p w:rsidR="008C0AAB" w:rsidRPr="001D2F2D" w:rsidRDefault="008C0AAB" w:rsidP="00CA5C51">
            <w:pPr>
              <w:rPr>
                <w:sz w:val="22"/>
                <w:szCs w:val="22"/>
              </w:rPr>
            </w:pPr>
            <w:r w:rsidRPr="001D2F2D">
              <w:rPr>
                <w:sz w:val="22"/>
                <w:szCs w:val="22"/>
              </w:rPr>
              <w:t>Прокуратура Виноградовского района</w:t>
            </w:r>
          </w:p>
        </w:tc>
        <w:tc>
          <w:tcPr>
            <w:tcW w:w="1490" w:type="dxa"/>
          </w:tcPr>
          <w:p w:rsidR="008C0AAB" w:rsidRPr="001D2F2D" w:rsidRDefault="008C0AAB" w:rsidP="00CA5C51">
            <w:pPr>
              <w:jc w:val="center"/>
              <w:rPr>
                <w:sz w:val="22"/>
                <w:szCs w:val="22"/>
              </w:rPr>
            </w:pPr>
            <w:r>
              <w:rPr>
                <w:sz w:val="22"/>
                <w:szCs w:val="22"/>
              </w:rPr>
              <w:t>700</w:t>
            </w:r>
            <w:r w:rsidRPr="001D2F2D">
              <w:rPr>
                <w:sz w:val="22"/>
                <w:szCs w:val="22"/>
              </w:rPr>
              <w:t xml:space="preserve"> </w:t>
            </w:r>
          </w:p>
        </w:tc>
        <w:tc>
          <w:tcPr>
            <w:tcW w:w="2790" w:type="dxa"/>
          </w:tcPr>
          <w:p w:rsidR="008C0AAB" w:rsidRPr="008C0AAB" w:rsidRDefault="008C0AAB" w:rsidP="008C0AAB">
            <w:pPr>
              <w:jc w:val="center"/>
              <w:rPr>
                <w:sz w:val="22"/>
                <w:szCs w:val="22"/>
              </w:rPr>
            </w:pPr>
            <w:r w:rsidRPr="008C0AAB">
              <w:rPr>
                <w:sz w:val="22"/>
                <w:szCs w:val="22"/>
              </w:rPr>
              <w:t xml:space="preserve">Архангельская область, п. Березник, </w:t>
            </w:r>
          </w:p>
          <w:p w:rsidR="008C0AAB" w:rsidRPr="001D2F2D" w:rsidRDefault="008C0AAB" w:rsidP="008C0AAB">
            <w:pPr>
              <w:jc w:val="center"/>
              <w:rPr>
                <w:sz w:val="22"/>
                <w:szCs w:val="22"/>
              </w:rPr>
            </w:pPr>
            <w:r w:rsidRPr="001D2F2D">
              <w:rPr>
                <w:sz w:val="22"/>
                <w:szCs w:val="22"/>
              </w:rPr>
              <w:t>ул. П. Виноградова, 92</w:t>
            </w:r>
          </w:p>
        </w:tc>
        <w:tc>
          <w:tcPr>
            <w:tcW w:w="1937" w:type="dxa"/>
          </w:tcPr>
          <w:p w:rsidR="008C0AAB" w:rsidRPr="001D2F2D" w:rsidRDefault="008C0AAB" w:rsidP="00CA5C51">
            <w:pPr>
              <w:jc w:val="center"/>
              <w:rPr>
                <w:sz w:val="22"/>
                <w:szCs w:val="22"/>
              </w:rPr>
            </w:pPr>
            <w:r w:rsidRPr="001D2F2D">
              <w:rPr>
                <w:sz w:val="22"/>
                <w:szCs w:val="22"/>
              </w:rPr>
              <w:t>уборка</w:t>
            </w:r>
          </w:p>
          <w:p w:rsidR="008C0AAB" w:rsidRPr="001D2F2D" w:rsidRDefault="008C0AAB" w:rsidP="00CA5C51">
            <w:pPr>
              <w:jc w:val="center"/>
              <w:rPr>
                <w:sz w:val="22"/>
                <w:szCs w:val="22"/>
              </w:rPr>
            </w:pPr>
            <w:r w:rsidRPr="001D2F2D">
              <w:rPr>
                <w:sz w:val="22"/>
                <w:szCs w:val="22"/>
              </w:rPr>
              <w:t>прилегающей</w:t>
            </w:r>
          </w:p>
          <w:p w:rsidR="008C0AAB" w:rsidRPr="001D2F2D" w:rsidRDefault="008C0AAB" w:rsidP="00CA5C51">
            <w:pPr>
              <w:jc w:val="center"/>
              <w:rPr>
                <w:sz w:val="22"/>
                <w:szCs w:val="22"/>
              </w:rPr>
            </w:pPr>
            <w:r w:rsidRPr="001D2F2D">
              <w:rPr>
                <w:sz w:val="22"/>
                <w:szCs w:val="22"/>
              </w:rPr>
              <w:t>территории</w:t>
            </w:r>
          </w:p>
        </w:tc>
      </w:tr>
      <w:tr w:rsidR="008C0AAB" w:rsidRPr="001D2F2D" w:rsidTr="006F0CC2">
        <w:tc>
          <w:tcPr>
            <w:tcW w:w="3325" w:type="dxa"/>
          </w:tcPr>
          <w:p w:rsidR="008C0AAB" w:rsidRPr="001D2F2D" w:rsidRDefault="008C0AAB" w:rsidP="00CA5C51">
            <w:pPr>
              <w:rPr>
                <w:b/>
                <w:sz w:val="22"/>
                <w:szCs w:val="22"/>
              </w:rPr>
            </w:pPr>
            <w:r w:rsidRPr="001D2F2D">
              <w:rPr>
                <w:b/>
                <w:sz w:val="22"/>
                <w:szCs w:val="22"/>
              </w:rPr>
              <w:t>Прокуратура Лешуконского района</w:t>
            </w:r>
          </w:p>
        </w:tc>
        <w:tc>
          <w:tcPr>
            <w:tcW w:w="1490" w:type="dxa"/>
          </w:tcPr>
          <w:p w:rsidR="008C0AAB" w:rsidRPr="001D2F2D" w:rsidRDefault="008C0AAB" w:rsidP="00CA5C51">
            <w:pPr>
              <w:jc w:val="center"/>
              <w:rPr>
                <w:b/>
                <w:sz w:val="22"/>
                <w:szCs w:val="22"/>
              </w:rPr>
            </w:pPr>
            <w:r w:rsidRPr="001D2F2D">
              <w:rPr>
                <w:b/>
                <w:sz w:val="22"/>
                <w:szCs w:val="22"/>
              </w:rPr>
              <w:t xml:space="preserve">88,5 </w:t>
            </w:r>
          </w:p>
        </w:tc>
        <w:tc>
          <w:tcPr>
            <w:tcW w:w="2790" w:type="dxa"/>
          </w:tcPr>
          <w:p w:rsidR="008C0AAB" w:rsidRPr="001D2F2D" w:rsidRDefault="008C0AAB" w:rsidP="008C0AAB">
            <w:pPr>
              <w:jc w:val="center"/>
              <w:rPr>
                <w:b/>
                <w:sz w:val="22"/>
                <w:szCs w:val="22"/>
              </w:rPr>
            </w:pPr>
            <w:r w:rsidRPr="001D2F2D">
              <w:rPr>
                <w:b/>
                <w:sz w:val="22"/>
                <w:szCs w:val="22"/>
              </w:rPr>
              <w:t xml:space="preserve">Архангельская область, с. Лешуконское, </w:t>
            </w:r>
          </w:p>
          <w:p w:rsidR="008C0AAB" w:rsidRPr="001D2F2D" w:rsidRDefault="008C0AAB" w:rsidP="008C0AAB">
            <w:pPr>
              <w:jc w:val="center"/>
              <w:rPr>
                <w:b/>
                <w:sz w:val="22"/>
                <w:szCs w:val="22"/>
              </w:rPr>
            </w:pPr>
            <w:r w:rsidRPr="001D2F2D">
              <w:rPr>
                <w:b/>
                <w:sz w:val="22"/>
                <w:szCs w:val="22"/>
              </w:rPr>
              <w:t>ул. Победы, 16</w:t>
            </w:r>
          </w:p>
        </w:tc>
        <w:tc>
          <w:tcPr>
            <w:tcW w:w="1937" w:type="dxa"/>
          </w:tcPr>
          <w:p w:rsidR="008C0AAB" w:rsidRPr="001D2F2D" w:rsidRDefault="008C0AAB" w:rsidP="00CA5C51">
            <w:pPr>
              <w:jc w:val="center"/>
              <w:rPr>
                <w:b/>
                <w:sz w:val="22"/>
                <w:szCs w:val="22"/>
              </w:rPr>
            </w:pPr>
            <w:r w:rsidRPr="001D2F2D">
              <w:rPr>
                <w:b/>
                <w:sz w:val="22"/>
                <w:szCs w:val="22"/>
              </w:rPr>
              <w:t>уборка</w:t>
            </w:r>
          </w:p>
          <w:p w:rsidR="008C0AAB" w:rsidRPr="001D2F2D" w:rsidRDefault="008C0AAB" w:rsidP="00CA5C51">
            <w:pPr>
              <w:jc w:val="center"/>
              <w:rPr>
                <w:b/>
                <w:sz w:val="22"/>
                <w:szCs w:val="22"/>
              </w:rPr>
            </w:pPr>
            <w:r w:rsidRPr="001D2F2D">
              <w:rPr>
                <w:b/>
                <w:sz w:val="22"/>
                <w:szCs w:val="22"/>
              </w:rPr>
              <w:t>помещений</w:t>
            </w:r>
          </w:p>
        </w:tc>
      </w:tr>
      <w:tr w:rsidR="008C0AAB" w:rsidRPr="001D2F2D" w:rsidTr="006F0CC2">
        <w:tc>
          <w:tcPr>
            <w:tcW w:w="3325" w:type="dxa"/>
          </w:tcPr>
          <w:p w:rsidR="008C0AAB" w:rsidRPr="001D2F2D" w:rsidRDefault="008C0AAB" w:rsidP="00CA5C51">
            <w:pPr>
              <w:rPr>
                <w:b/>
                <w:sz w:val="22"/>
                <w:szCs w:val="22"/>
              </w:rPr>
            </w:pPr>
            <w:r w:rsidRPr="001D2F2D">
              <w:rPr>
                <w:b/>
                <w:sz w:val="22"/>
                <w:szCs w:val="22"/>
              </w:rPr>
              <w:t>Котласская межрайонная прокуратура</w:t>
            </w:r>
          </w:p>
        </w:tc>
        <w:tc>
          <w:tcPr>
            <w:tcW w:w="1490" w:type="dxa"/>
          </w:tcPr>
          <w:p w:rsidR="008C0AAB" w:rsidRPr="001D2F2D" w:rsidRDefault="008C0AAB" w:rsidP="00CA5C51">
            <w:pPr>
              <w:jc w:val="center"/>
              <w:rPr>
                <w:b/>
                <w:sz w:val="22"/>
                <w:szCs w:val="22"/>
              </w:rPr>
            </w:pPr>
            <w:r>
              <w:rPr>
                <w:b/>
                <w:sz w:val="22"/>
                <w:szCs w:val="22"/>
              </w:rPr>
              <w:t>418,20</w:t>
            </w:r>
          </w:p>
        </w:tc>
        <w:tc>
          <w:tcPr>
            <w:tcW w:w="2790" w:type="dxa"/>
          </w:tcPr>
          <w:p w:rsidR="008C0AAB" w:rsidRPr="001D2F2D" w:rsidRDefault="008C0AAB" w:rsidP="008C0AAB">
            <w:pPr>
              <w:jc w:val="center"/>
              <w:rPr>
                <w:b/>
                <w:sz w:val="22"/>
                <w:szCs w:val="22"/>
              </w:rPr>
            </w:pPr>
            <w:r w:rsidRPr="001D2F2D">
              <w:rPr>
                <w:b/>
                <w:sz w:val="22"/>
                <w:szCs w:val="22"/>
              </w:rPr>
              <w:t>Архангельская область,</w:t>
            </w:r>
          </w:p>
          <w:p w:rsidR="008C0AAB" w:rsidRPr="001D2F2D" w:rsidRDefault="008C0AAB" w:rsidP="008C0AAB">
            <w:pPr>
              <w:jc w:val="center"/>
              <w:rPr>
                <w:b/>
                <w:sz w:val="22"/>
                <w:szCs w:val="22"/>
              </w:rPr>
            </w:pPr>
            <w:r w:rsidRPr="001D2F2D">
              <w:rPr>
                <w:b/>
                <w:sz w:val="22"/>
                <w:szCs w:val="22"/>
              </w:rPr>
              <w:t>г. Котлас,</w:t>
            </w:r>
          </w:p>
          <w:p w:rsidR="008C0AAB" w:rsidRPr="001D2F2D" w:rsidRDefault="008C0AAB" w:rsidP="008C0AAB">
            <w:pPr>
              <w:jc w:val="center"/>
              <w:rPr>
                <w:b/>
                <w:sz w:val="22"/>
                <w:szCs w:val="22"/>
              </w:rPr>
            </w:pPr>
            <w:r w:rsidRPr="001D2F2D">
              <w:rPr>
                <w:b/>
                <w:sz w:val="22"/>
                <w:szCs w:val="22"/>
              </w:rPr>
              <w:t xml:space="preserve"> ул. Дзержинского,6</w:t>
            </w:r>
          </w:p>
        </w:tc>
        <w:tc>
          <w:tcPr>
            <w:tcW w:w="1937" w:type="dxa"/>
          </w:tcPr>
          <w:p w:rsidR="008C0AAB" w:rsidRPr="001D2F2D" w:rsidRDefault="008C0AAB" w:rsidP="00CA5C51">
            <w:pPr>
              <w:jc w:val="center"/>
              <w:rPr>
                <w:b/>
                <w:sz w:val="22"/>
                <w:szCs w:val="22"/>
              </w:rPr>
            </w:pPr>
            <w:r w:rsidRPr="001D2F2D">
              <w:rPr>
                <w:b/>
                <w:sz w:val="22"/>
                <w:szCs w:val="22"/>
              </w:rPr>
              <w:t>уборка</w:t>
            </w:r>
          </w:p>
          <w:p w:rsidR="008C0AAB" w:rsidRPr="001D2F2D" w:rsidRDefault="008C0AAB" w:rsidP="00CA5C51">
            <w:pPr>
              <w:jc w:val="center"/>
              <w:rPr>
                <w:b/>
                <w:sz w:val="22"/>
                <w:szCs w:val="22"/>
              </w:rPr>
            </w:pPr>
            <w:r w:rsidRPr="001D2F2D">
              <w:rPr>
                <w:b/>
                <w:sz w:val="22"/>
                <w:szCs w:val="22"/>
              </w:rPr>
              <w:t>помещений</w:t>
            </w:r>
          </w:p>
        </w:tc>
      </w:tr>
      <w:tr w:rsidR="008C0AAB" w:rsidRPr="001D2F2D" w:rsidTr="006F0CC2">
        <w:tc>
          <w:tcPr>
            <w:tcW w:w="3325" w:type="dxa"/>
          </w:tcPr>
          <w:p w:rsidR="008C0AAB" w:rsidRPr="001D2F2D" w:rsidRDefault="008C0AAB" w:rsidP="00CA5C51">
            <w:pPr>
              <w:rPr>
                <w:sz w:val="22"/>
                <w:szCs w:val="22"/>
              </w:rPr>
            </w:pPr>
            <w:r w:rsidRPr="001D2F2D">
              <w:rPr>
                <w:sz w:val="22"/>
                <w:szCs w:val="22"/>
              </w:rPr>
              <w:t>Котласская межрайонная прокуратура</w:t>
            </w:r>
          </w:p>
        </w:tc>
        <w:tc>
          <w:tcPr>
            <w:tcW w:w="1490" w:type="dxa"/>
          </w:tcPr>
          <w:p w:rsidR="008C0AAB" w:rsidRPr="001D2F2D" w:rsidRDefault="008C0AAB" w:rsidP="00CA5C51">
            <w:pPr>
              <w:jc w:val="center"/>
              <w:rPr>
                <w:sz w:val="22"/>
                <w:szCs w:val="22"/>
              </w:rPr>
            </w:pPr>
            <w:r>
              <w:rPr>
                <w:sz w:val="22"/>
                <w:szCs w:val="22"/>
              </w:rPr>
              <w:t>700</w:t>
            </w:r>
          </w:p>
        </w:tc>
        <w:tc>
          <w:tcPr>
            <w:tcW w:w="2790" w:type="dxa"/>
          </w:tcPr>
          <w:p w:rsidR="008C0AAB" w:rsidRPr="008C0AAB" w:rsidRDefault="008C0AAB" w:rsidP="008C0AAB">
            <w:pPr>
              <w:jc w:val="center"/>
              <w:rPr>
                <w:sz w:val="22"/>
                <w:szCs w:val="22"/>
              </w:rPr>
            </w:pPr>
            <w:r w:rsidRPr="008C0AAB">
              <w:rPr>
                <w:sz w:val="22"/>
                <w:szCs w:val="22"/>
              </w:rPr>
              <w:t>Архангельская область,</w:t>
            </w:r>
          </w:p>
          <w:p w:rsidR="008C0AAB" w:rsidRPr="008C0AAB" w:rsidRDefault="008C0AAB" w:rsidP="008C0AAB">
            <w:pPr>
              <w:jc w:val="center"/>
              <w:rPr>
                <w:sz w:val="22"/>
                <w:szCs w:val="22"/>
              </w:rPr>
            </w:pPr>
            <w:r w:rsidRPr="008C0AAB">
              <w:rPr>
                <w:sz w:val="22"/>
                <w:szCs w:val="22"/>
              </w:rPr>
              <w:t>г. Котлас,</w:t>
            </w:r>
          </w:p>
          <w:p w:rsidR="008C0AAB" w:rsidRPr="001D2F2D" w:rsidRDefault="008C0AAB" w:rsidP="008C0AAB">
            <w:pPr>
              <w:jc w:val="center"/>
              <w:rPr>
                <w:sz w:val="22"/>
                <w:szCs w:val="22"/>
              </w:rPr>
            </w:pPr>
            <w:r w:rsidRPr="001D2F2D">
              <w:rPr>
                <w:sz w:val="22"/>
                <w:szCs w:val="22"/>
              </w:rPr>
              <w:t xml:space="preserve"> ул. Дзержинского,6</w:t>
            </w:r>
          </w:p>
        </w:tc>
        <w:tc>
          <w:tcPr>
            <w:tcW w:w="1937" w:type="dxa"/>
          </w:tcPr>
          <w:p w:rsidR="008C0AAB" w:rsidRPr="001D2F2D" w:rsidRDefault="008C0AAB" w:rsidP="00CA5C51">
            <w:pPr>
              <w:jc w:val="center"/>
              <w:rPr>
                <w:sz w:val="22"/>
                <w:szCs w:val="22"/>
              </w:rPr>
            </w:pPr>
            <w:r w:rsidRPr="001D2F2D">
              <w:rPr>
                <w:sz w:val="22"/>
                <w:szCs w:val="22"/>
              </w:rPr>
              <w:t>уборка</w:t>
            </w:r>
          </w:p>
          <w:p w:rsidR="008C0AAB" w:rsidRPr="001D2F2D" w:rsidRDefault="008C0AAB" w:rsidP="00CA5C51">
            <w:pPr>
              <w:jc w:val="center"/>
              <w:rPr>
                <w:sz w:val="22"/>
                <w:szCs w:val="22"/>
              </w:rPr>
            </w:pPr>
            <w:r w:rsidRPr="001D2F2D">
              <w:rPr>
                <w:sz w:val="22"/>
                <w:szCs w:val="22"/>
              </w:rPr>
              <w:t>прилегающей</w:t>
            </w:r>
          </w:p>
          <w:p w:rsidR="008C0AAB" w:rsidRPr="001D2F2D" w:rsidRDefault="008C0AAB" w:rsidP="00CA5C51">
            <w:pPr>
              <w:jc w:val="center"/>
              <w:rPr>
                <w:sz w:val="22"/>
                <w:szCs w:val="22"/>
              </w:rPr>
            </w:pPr>
            <w:r w:rsidRPr="001D2F2D">
              <w:rPr>
                <w:sz w:val="22"/>
                <w:szCs w:val="22"/>
              </w:rPr>
              <w:t>территории</w:t>
            </w:r>
          </w:p>
        </w:tc>
      </w:tr>
      <w:tr w:rsidR="008C0AAB" w:rsidRPr="001D2F2D" w:rsidTr="006F0CC2">
        <w:tc>
          <w:tcPr>
            <w:tcW w:w="3325" w:type="dxa"/>
          </w:tcPr>
          <w:p w:rsidR="008C0AAB" w:rsidRPr="001D2F2D" w:rsidRDefault="008C0AAB" w:rsidP="00CA5C51">
            <w:pPr>
              <w:rPr>
                <w:b/>
                <w:sz w:val="22"/>
                <w:szCs w:val="22"/>
              </w:rPr>
            </w:pPr>
            <w:r w:rsidRPr="001D2F2D">
              <w:rPr>
                <w:b/>
                <w:sz w:val="22"/>
                <w:szCs w:val="22"/>
              </w:rPr>
              <w:t>Прокуратура Вилегодского района</w:t>
            </w:r>
          </w:p>
        </w:tc>
        <w:tc>
          <w:tcPr>
            <w:tcW w:w="1490" w:type="dxa"/>
          </w:tcPr>
          <w:p w:rsidR="008C0AAB" w:rsidRPr="001D2F2D" w:rsidRDefault="008C0AAB" w:rsidP="00CA5C51">
            <w:pPr>
              <w:jc w:val="center"/>
              <w:rPr>
                <w:b/>
                <w:sz w:val="22"/>
                <w:szCs w:val="22"/>
              </w:rPr>
            </w:pPr>
            <w:r>
              <w:rPr>
                <w:b/>
                <w:sz w:val="22"/>
                <w:szCs w:val="22"/>
              </w:rPr>
              <w:t>80,83</w:t>
            </w:r>
            <w:r w:rsidRPr="001D2F2D">
              <w:rPr>
                <w:b/>
                <w:sz w:val="22"/>
                <w:szCs w:val="22"/>
              </w:rPr>
              <w:t xml:space="preserve"> </w:t>
            </w:r>
          </w:p>
        </w:tc>
        <w:tc>
          <w:tcPr>
            <w:tcW w:w="2790" w:type="dxa"/>
          </w:tcPr>
          <w:p w:rsidR="008C0AAB" w:rsidRPr="001D2F2D" w:rsidRDefault="008C0AAB" w:rsidP="008C0AAB">
            <w:pPr>
              <w:jc w:val="center"/>
              <w:rPr>
                <w:b/>
                <w:sz w:val="22"/>
                <w:szCs w:val="22"/>
              </w:rPr>
            </w:pPr>
            <w:r w:rsidRPr="001D2F2D">
              <w:rPr>
                <w:b/>
                <w:sz w:val="22"/>
                <w:szCs w:val="22"/>
              </w:rPr>
              <w:t>Архангельская область,</w:t>
            </w:r>
          </w:p>
          <w:p w:rsidR="008C0AAB" w:rsidRPr="001D2F2D" w:rsidRDefault="008C0AAB" w:rsidP="008C0AAB">
            <w:pPr>
              <w:jc w:val="center"/>
              <w:rPr>
                <w:b/>
                <w:sz w:val="22"/>
                <w:szCs w:val="22"/>
              </w:rPr>
            </w:pPr>
            <w:r w:rsidRPr="001D2F2D">
              <w:rPr>
                <w:b/>
                <w:sz w:val="22"/>
                <w:szCs w:val="22"/>
              </w:rPr>
              <w:t xml:space="preserve">с. Ильинско-Подомское, </w:t>
            </w:r>
          </w:p>
          <w:p w:rsidR="008C0AAB" w:rsidRPr="001D2F2D" w:rsidRDefault="008C0AAB" w:rsidP="008C0AAB">
            <w:pPr>
              <w:jc w:val="center"/>
              <w:rPr>
                <w:b/>
                <w:sz w:val="22"/>
                <w:szCs w:val="22"/>
              </w:rPr>
            </w:pPr>
            <w:r w:rsidRPr="001D2F2D">
              <w:rPr>
                <w:b/>
                <w:sz w:val="22"/>
                <w:szCs w:val="22"/>
              </w:rPr>
              <w:lastRenderedPageBreak/>
              <w:t>ул. Советская, 35</w:t>
            </w:r>
          </w:p>
        </w:tc>
        <w:tc>
          <w:tcPr>
            <w:tcW w:w="1937" w:type="dxa"/>
          </w:tcPr>
          <w:p w:rsidR="008C0AAB" w:rsidRPr="001D2F2D" w:rsidRDefault="008C0AAB" w:rsidP="00CA5C51">
            <w:pPr>
              <w:jc w:val="center"/>
              <w:rPr>
                <w:b/>
                <w:sz w:val="22"/>
                <w:szCs w:val="22"/>
              </w:rPr>
            </w:pPr>
            <w:r w:rsidRPr="001D2F2D">
              <w:rPr>
                <w:b/>
                <w:sz w:val="22"/>
                <w:szCs w:val="22"/>
              </w:rPr>
              <w:lastRenderedPageBreak/>
              <w:t>уборка</w:t>
            </w:r>
          </w:p>
          <w:p w:rsidR="008C0AAB" w:rsidRPr="001D2F2D" w:rsidRDefault="008C0AAB" w:rsidP="00CA5C51">
            <w:pPr>
              <w:jc w:val="center"/>
              <w:rPr>
                <w:b/>
                <w:sz w:val="22"/>
                <w:szCs w:val="22"/>
              </w:rPr>
            </w:pPr>
            <w:r w:rsidRPr="001D2F2D">
              <w:rPr>
                <w:b/>
                <w:sz w:val="22"/>
                <w:szCs w:val="22"/>
              </w:rPr>
              <w:t>помещений</w:t>
            </w:r>
          </w:p>
        </w:tc>
      </w:tr>
      <w:tr w:rsidR="008C0AAB" w:rsidRPr="001D2F2D" w:rsidTr="006F0CC2">
        <w:tc>
          <w:tcPr>
            <w:tcW w:w="3325" w:type="dxa"/>
          </w:tcPr>
          <w:p w:rsidR="008C0AAB" w:rsidRPr="001D2F2D" w:rsidRDefault="008C0AAB" w:rsidP="00CA5C51">
            <w:pPr>
              <w:rPr>
                <w:b/>
                <w:sz w:val="22"/>
                <w:szCs w:val="22"/>
              </w:rPr>
            </w:pPr>
            <w:r w:rsidRPr="001D2F2D">
              <w:rPr>
                <w:b/>
                <w:sz w:val="22"/>
                <w:szCs w:val="22"/>
              </w:rPr>
              <w:lastRenderedPageBreak/>
              <w:t>Прокуратура Верхнетоемского района</w:t>
            </w:r>
          </w:p>
        </w:tc>
        <w:tc>
          <w:tcPr>
            <w:tcW w:w="1490" w:type="dxa"/>
          </w:tcPr>
          <w:p w:rsidR="008C0AAB" w:rsidRPr="001D2F2D" w:rsidRDefault="008C0AAB" w:rsidP="00CA5C51">
            <w:pPr>
              <w:jc w:val="center"/>
              <w:rPr>
                <w:b/>
                <w:sz w:val="22"/>
                <w:szCs w:val="22"/>
              </w:rPr>
            </w:pPr>
            <w:r w:rsidRPr="001D2F2D">
              <w:rPr>
                <w:b/>
                <w:sz w:val="22"/>
                <w:szCs w:val="22"/>
              </w:rPr>
              <w:t xml:space="preserve">142,4 </w:t>
            </w:r>
          </w:p>
        </w:tc>
        <w:tc>
          <w:tcPr>
            <w:tcW w:w="2790" w:type="dxa"/>
          </w:tcPr>
          <w:p w:rsidR="008C0AAB" w:rsidRPr="001D2F2D" w:rsidRDefault="008C0AAB" w:rsidP="008C0AAB">
            <w:pPr>
              <w:jc w:val="center"/>
              <w:rPr>
                <w:b/>
                <w:sz w:val="22"/>
                <w:szCs w:val="22"/>
              </w:rPr>
            </w:pPr>
            <w:r w:rsidRPr="001D2F2D">
              <w:rPr>
                <w:b/>
                <w:sz w:val="22"/>
                <w:szCs w:val="22"/>
              </w:rPr>
              <w:t>Архангельская область,</w:t>
            </w:r>
          </w:p>
          <w:p w:rsidR="008C0AAB" w:rsidRPr="001D2F2D" w:rsidRDefault="008C0AAB" w:rsidP="008C0AAB">
            <w:pPr>
              <w:jc w:val="center"/>
              <w:rPr>
                <w:b/>
                <w:sz w:val="22"/>
                <w:szCs w:val="22"/>
              </w:rPr>
            </w:pPr>
            <w:r w:rsidRPr="001D2F2D">
              <w:rPr>
                <w:b/>
                <w:sz w:val="22"/>
                <w:szCs w:val="22"/>
              </w:rPr>
              <w:t>с. Верхняя Тойма,</w:t>
            </w:r>
          </w:p>
          <w:p w:rsidR="008C0AAB" w:rsidRPr="001D2F2D" w:rsidRDefault="008C0AAB" w:rsidP="008C0AAB">
            <w:pPr>
              <w:jc w:val="center"/>
              <w:rPr>
                <w:b/>
                <w:sz w:val="22"/>
                <w:szCs w:val="22"/>
              </w:rPr>
            </w:pPr>
            <w:r w:rsidRPr="001D2F2D">
              <w:rPr>
                <w:b/>
                <w:sz w:val="22"/>
                <w:szCs w:val="22"/>
              </w:rPr>
              <w:t xml:space="preserve"> ул. Кулижского, 18</w:t>
            </w:r>
          </w:p>
        </w:tc>
        <w:tc>
          <w:tcPr>
            <w:tcW w:w="1937" w:type="dxa"/>
          </w:tcPr>
          <w:p w:rsidR="008C0AAB" w:rsidRPr="001D2F2D" w:rsidRDefault="008C0AAB" w:rsidP="00CA5C51">
            <w:pPr>
              <w:jc w:val="center"/>
              <w:rPr>
                <w:b/>
                <w:sz w:val="22"/>
                <w:szCs w:val="22"/>
              </w:rPr>
            </w:pPr>
            <w:r w:rsidRPr="001D2F2D">
              <w:rPr>
                <w:b/>
                <w:sz w:val="22"/>
                <w:szCs w:val="22"/>
              </w:rPr>
              <w:t>уборка</w:t>
            </w:r>
          </w:p>
          <w:p w:rsidR="008C0AAB" w:rsidRPr="001D2F2D" w:rsidRDefault="008C0AAB" w:rsidP="00CA5C51">
            <w:pPr>
              <w:jc w:val="center"/>
              <w:rPr>
                <w:b/>
                <w:sz w:val="22"/>
                <w:szCs w:val="22"/>
              </w:rPr>
            </w:pPr>
            <w:r w:rsidRPr="001D2F2D">
              <w:rPr>
                <w:b/>
                <w:sz w:val="22"/>
                <w:szCs w:val="22"/>
              </w:rPr>
              <w:t>помещений</w:t>
            </w:r>
          </w:p>
        </w:tc>
      </w:tr>
      <w:tr w:rsidR="008C0AAB" w:rsidRPr="001D2F2D" w:rsidTr="006F0CC2">
        <w:tc>
          <w:tcPr>
            <w:tcW w:w="3325" w:type="dxa"/>
          </w:tcPr>
          <w:p w:rsidR="008C0AAB" w:rsidRPr="001D2F2D" w:rsidRDefault="008C0AAB" w:rsidP="00CA5C51">
            <w:pPr>
              <w:rPr>
                <w:b/>
                <w:sz w:val="22"/>
                <w:szCs w:val="22"/>
              </w:rPr>
            </w:pPr>
            <w:r w:rsidRPr="001D2F2D">
              <w:rPr>
                <w:b/>
                <w:sz w:val="22"/>
                <w:szCs w:val="22"/>
              </w:rPr>
              <w:t>Прокуратура Красноборскогорайона</w:t>
            </w:r>
          </w:p>
        </w:tc>
        <w:tc>
          <w:tcPr>
            <w:tcW w:w="1490" w:type="dxa"/>
          </w:tcPr>
          <w:p w:rsidR="008C0AAB" w:rsidRPr="001D2F2D" w:rsidRDefault="008C0AAB" w:rsidP="00CA5C51">
            <w:pPr>
              <w:jc w:val="center"/>
              <w:rPr>
                <w:b/>
                <w:sz w:val="22"/>
                <w:szCs w:val="22"/>
              </w:rPr>
            </w:pPr>
            <w:r>
              <w:rPr>
                <w:b/>
                <w:sz w:val="22"/>
                <w:szCs w:val="22"/>
              </w:rPr>
              <w:t>113,00</w:t>
            </w:r>
            <w:r w:rsidRPr="001D2F2D">
              <w:rPr>
                <w:b/>
                <w:sz w:val="22"/>
                <w:szCs w:val="22"/>
              </w:rPr>
              <w:t xml:space="preserve"> </w:t>
            </w:r>
          </w:p>
        </w:tc>
        <w:tc>
          <w:tcPr>
            <w:tcW w:w="2790" w:type="dxa"/>
          </w:tcPr>
          <w:p w:rsidR="008C0AAB" w:rsidRPr="001D2F2D" w:rsidRDefault="008C0AAB" w:rsidP="008C0AAB">
            <w:pPr>
              <w:jc w:val="center"/>
              <w:rPr>
                <w:b/>
                <w:sz w:val="22"/>
                <w:szCs w:val="22"/>
              </w:rPr>
            </w:pPr>
            <w:r w:rsidRPr="001D2F2D">
              <w:rPr>
                <w:b/>
                <w:sz w:val="22"/>
                <w:szCs w:val="22"/>
              </w:rPr>
              <w:t>Архангельская область ,</w:t>
            </w:r>
          </w:p>
          <w:p w:rsidR="008C0AAB" w:rsidRPr="001D2F2D" w:rsidRDefault="008C0AAB" w:rsidP="008C0AAB">
            <w:pPr>
              <w:jc w:val="center"/>
              <w:rPr>
                <w:b/>
                <w:sz w:val="22"/>
                <w:szCs w:val="22"/>
              </w:rPr>
            </w:pPr>
            <w:r w:rsidRPr="001D2F2D">
              <w:rPr>
                <w:b/>
                <w:sz w:val="22"/>
                <w:szCs w:val="22"/>
              </w:rPr>
              <w:t xml:space="preserve">с. Красноборск, </w:t>
            </w:r>
          </w:p>
          <w:p w:rsidR="008C0AAB" w:rsidRPr="001D2F2D" w:rsidRDefault="008C0AAB" w:rsidP="008C0AAB">
            <w:pPr>
              <w:jc w:val="center"/>
              <w:rPr>
                <w:b/>
                <w:sz w:val="22"/>
                <w:szCs w:val="22"/>
              </w:rPr>
            </w:pPr>
            <w:r w:rsidRPr="001D2F2D">
              <w:rPr>
                <w:b/>
                <w:sz w:val="22"/>
                <w:szCs w:val="22"/>
              </w:rPr>
              <w:t>ул. Гагарина, 24</w:t>
            </w:r>
          </w:p>
        </w:tc>
        <w:tc>
          <w:tcPr>
            <w:tcW w:w="1937" w:type="dxa"/>
          </w:tcPr>
          <w:p w:rsidR="008C0AAB" w:rsidRPr="001D2F2D" w:rsidRDefault="008C0AAB" w:rsidP="00CA5C51">
            <w:pPr>
              <w:jc w:val="center"/>
              <w:rPr>
                <w:b/>
                <w:sz w:val="22"/>
                <w:szCs w:val="22"/>
              </w:rPr>
            </w:pPr>
            <w:r w:rsidRPr="001D2F2D">
              <w:rPr>
                <w:b/>
                <w:sz w:val="22"/>
                <w:szCs w:val="22"/>
              </w:rPr>
              <w:t>уборка</w:t>
            </w:r>
          </w:p>
          <w:p w:rsidR="008C0AAB" w:rsidRPr="001D2F2D" w:rsidRDefault="008C0AAB" w:rsidP="00CA5C51">
            <w:pPr>
              <w:jc w:val="center"/>
              <w:rPr>
                <w:b/>
                <w:sz w:val="22"/>
                <w:szCs w:val="22"/>
              </w:rPr>
            </w:pPr>
            <w:r w:rsidRPr="001D2F2D">
              <w:rPr>
                <w:b/>
                <w:sz w:val="22"/>
                <w:szCs w:val="22"/>
              </w:rPr>
              <w:t>помещений</w:t>
            </w:r>
          </w:p>
        </w:tc>
      </w:tr>
      <w:tr w:rsidR="008C0AAB" w:rsidRPr="001D2F2D" w:rsidTr="006F0CC2">
        <w:tc>
          <w:tcPr>
            <w:tcW w:w="3325" w:type="dxa"/>
          </w:tcPr>
          <w:p w:rsidR="008C0AAB" w:rsidRPr="001D2F2D" w:rsidRDefault="008C0AAB" w:rsidP="00CA5C51">
            <w:pPr>
              <w:rPr>
                <w:b/>
                <w:sz w:val="22"/>
                <w:szCs w:val="22"/>
              </w:rPr>
            </w:pPr>
            <w:r w:rsidRPr="001D2F2D">
              <w:rPr>
                <w:b/>
                <w:sz w:val="22"/>
                <w:szCs w:val="22"/>
              </w:rPr>
              <w:t>Прокуратура Ленского района</w:t>
            </w:r>
          </w:p>
        </w:tc>
        <w:tc>
          <w:tcPr>
            <w:tcW w:w="1490" w:type="dxa"/>
          </w:tcPr>
          <w:p w:rsidR="008C0AAB" w:rsidRPr="001D2F2D" w:rsidRDefault="008C0AAB" w:rsidP="00CA5C51">
            <w:pPr>
              <w:jc w:val="center"/>
              <w:rPr>
                <w:b/>
                <w:sz w:val="22"/>
                <w:szCs w:val="22"/>
              </w:rPr>
            </w:pPr>
            <w:r>
              <w:rPr>
                <w:b/>
                <w:sz w:val="22"/>
                <w:szCs w:val="22"/>
              </w:rPr>
              <w:t>173,7</w:t>
            </w:r>
          </w:p>
        </w:tc>
        <w:tc>
          <w:tcPr>
            <w:tcW w:w="2790" w:type="dxa"/>
          </w:tcPr>
          <w:p w:rsidR="008C0AAB" w:rsidRPr="001D2F2D" w:rsidRDefault="008C0AAB" w:rsidP="008C0AAB">
            <w:pPr>
              <w:jc w:val="center"/>
              <w:rPr>
                <w:b/>
                <w:sz w:val="22"/>
                <w:szCs w:val="22"/>
              </w:rPr>
            </w:pPr>
            <w:r w:rsidRPr="001D2F2D">
              <w:rPr>
                <w:b/>
                <w:sz w:val="22"/>
                <w:szCs w:val="22"/>
              </w:rPr>
              <w:t>Архангельская область,</w:t>
            </w:r>
          </w:p>
          <w:p w:rsidR="008C0AAB" w:rsidRPr="001D2F2D" w:rsidRDefault="008C0AAB" w:rsidP="008C0AAB">
            <w:pPr>
              <w:jc w:val="center"/>
              <w:rPr>
                <w:b/>
                <w:sz w:val="22"/>
                <w:szCs w:val="22"/>
              </w:rPr>
            </w:pPr>
            <w:r w:rsidRPr="001D2F2D">
              <w:rPr>
                <w:b/>
                <w:sz w:val="22"/>
                <w:szCs w:val="22"/>
              </w:rPr>
              <w:t xml:space="preserve">с. Яренск, </w:t>
            </w:r>
          </w:p>
          <w:p w:rsidR="008C0AAB" w:rsidRPr="001D2F2D" w:rsidRDefault="008C0AAB" w:rsidP="008C0AAB">
            <w:pPr>
              <w:jc w:val="center"/>
              <w:rPr>
                <w:b/>
                <w:sz w:val="22"/>
                <w:szCs w:val="22"/>
              </w:rPr>
            </w:pPr>
            <w:r w:rsidRPr="001D2F2D">
              <w:rPr>
                <w:b/>
                <w:sz w:val="22"/>
                <w:szCs w:val="22"/>
              </w:rPr>
              <w:t>ул. Кишерская, 4а</w:t>
            </w:r>
          </w:p>
        </w:tc>
        <w:tc>
          <w:tcPr>
            <w:tcW w:w="1937" w:type="dxa"/>
          </w:tcPr>
          <w:p w:rsidR="008C0AAB" w:rsidRPr="001D2F2D" w:rsidRDefault="008C0AAB" w:rsidP="00CA5C51">
            <w:pPr>
              <w:jc w:val="center"/>
              <w:rPr>
                <w:b/>
                <w:sz w:val="22"/>
                <w:szCs w:val="22"/>
              </w:rPr>
            </w:pPr>
            <w:r w:rsidRPr="001D2F2D">
              <w:rPr>
                <w:b/>
                <w:sz w:val="22"/>
                <w:szCs w:val="22"/>
              </w:rPr>
              <w:t>уборка</w:t>
            </w:r>
          </w:p>
          <w:p w:rsidR="008C0AAB" w:rsidRPr="001D2F2D" w:rsidRDefault="008C0AAB" w:rsidP="00CA5C51">
            <w:pPr>
              <w:jc w:val="center"/>
              <w:rPr>
                <w:b/>
                <w:sz w:val="22"/>
                <w:szCs w:val="22"/>
              </w:rPr>
            </w:pPr>
            <w:r w:rsidRPr="001D2F2D">
              <w:rPr>
                <w:b/>
                <w:sz w:val="22"/>
                <w:szCs w:val="22"/>
              </w:rPr>
              <w:t>помещений</w:t>
            </w:r>
          </w:p>
        </w:tc>
      </w:tr>
      <w:tr w:rsidR="008C0AAB" w:rsidRPr="001D2F2D" w:rsidTr="006F0CC2">
        <w:tc>
          <w:tcPr>
            <w:tcW w:w="3325" w:type="dxa"/>
          </w:tcPr>
          <w:p w:rsidR="008C0AAB" w:rsidRPr="001D2F2D" w:rsidRDefault="008C0AAB" w:rsidP="00CA5C51">
            <w:pPr>
              <w:rPr>
                <w:b/>
                <w:sz w:val="22"/>
                <w:szCs w:val="22"/>
              </w:rPr>
            </w:pPr>
            <w:r w:rsidRPr="001D2F2D">
              <w:rPr>
                <w:b/>
                <w:sz w:val="22"/>
                <w:szCs w:val="22"/>
              </w:rPr>
              <w:t>Прокуратура Няндомского района</w:t>
            </w:r>
          </w:p>
        </w:tc>
        <w:tc>
          <w:tcPr>
            <w:tcW w:w="1490" w:type="dxa"/>
          </w:tcPr>
          <w:p w:rsidR="008C0AAB" w:rsidRPr="001D2F2D" w:rsidRDefault="008C0AAB" w:rsidP="00CA5C51">
            <w:pPr>
              <w:jc w:val="center"/>
              <w:rPr>
                <w:b/>
                <w:sz w:val="22"/>
                <w:szCs w:val="22"/>
              </w:rPr>
            </w:pPr>
            <w:r w:rsidRPr="001D2F2D">
              <w:rPr>
                <w:b/>
                <w:sz w:val="22"/>
                <w:szCs w:val="22"/>
              </w:rPr>
              <w:t xml:space="preserve">268,9 </w:t>
            </w:r>
          </w:p>
        </w:tc>
        <w:tc>
          <w:tcPr>
            <w:tcW w:w="2790" w:type="dxa"/>
          </w:tcPr>
          <w:p w:rsidR="008C0AAB" w:rsidRPr="001D2F2D" w:rsidRDefault="008C0AAB" w:rsidP="008C0AAB">
            <w:pPr>
              <w:jc w:val="center"/>
              <w:rPr>
                <w:b/>
                <w:sz w:val="22"/>
                <w:szCs w:val="22"/>
              </w:rPr>
            </w:pPr>
            <w:r w:rsidRPr="001D2F2D">
              <w:rPr>
                <w:b/>
                <w:sz w:val="22"/>
                <w:szCs w:val="22"/>
              </w:rPr>
              <w:t>Архангельская область,</w:t>
            </w:r>
          </w:p>
          <w:p w:rsidR="008C0AAB" w:rsidRPr="001D2F2D" w:rsidRDefault="008C0AAB" w:rsidP="008C0AAB">
            <w:pPr>
              <w:jc w:val="center"/>
              <w:rPr>
                <w:b/>
                <w:sz w:val="22"/>
                <w:szCs w:val="22"/>
              </w:rPr>
            </w:pPr>
            <w:r w:rsidRPr="001D2F2D">
              <w:rPr>
                <w:b/>
                <w:sz w:val="22"/>
                <w:szCs w:val="22"/>
              </w:rPr>
              <w:t>г. Няндома,</w:t>
            </w:r>
          </w:p>
          <w:p w:rsidR="008C0AAB" w:rsidRPr="001D2F2D" w:rsidRDefault="008C0AAB" w:rsidP="008C0AAB">
            <w:pPr>
              <w:jc w:val="center"/>
              <w:rPr>
                <w:b/>
                <w:sz w:val="22"/>
                <w:szCs w:val="22"/>
              </w:rPr>
            </w:pPr>
            <w:r w:rsidRPr="001D2F2D">
              <w:rPr>
                <w:b/>
                <w:sz w:val="22"/>
                <w:szCs w:val="22"/>
              </w:rPr>
              <w:t xml:space="preserve"> ул. Леваневского, 52</w:t>
            </w:r>
          </w:p>
        </w:tc>
        <w:tc>
          <w:tcPr>
            <w:tcW w:w="1937" w:type="dxa"/>
          </w:tcPr>
          <w:p w:rsidR="008C0AAB" w:rsidRPr="001D2F2D" w:rsidRDefault="008C0AAB" w:rsidP="00CA5C51">
            <w:pPr>
              <w:jc w:val="center"/>
              <w:rPr>
                <w:b/>
                <w:sz w:val="22"/>
                <w:szCs w:val="22"/>
              </w:rPr>
            </w:pPr>
            <w:r w:rsidRPr="001D2F2D">
              <w:rPr>
                <w:b/>
                <w:sz w:val="22"/>
                <w:szCs w:val="22"/>
              </w:rPr>
              <w:t>уборка</w:t>
            </w:r>
          </w:p>
          <w:p w:rsidR="008C0AAB" w:rsidRPr="001D2F2D" w:rsidRDefault="008C0AAB" w:rsidP="00CA5C51">
            <w:pPr>
              <w:jc w:val="center"/>
              <w:rPr>
                <w:b/>
                <w:sz w:val="22"/>
                <w:szCs w:val="22"/>
              </w:rPr>
            </w:pPr>
            <w:r w:rsidRPr="001D2F2D">
              <w:rPr>
                <w:b/>
                <w:sz w:val="22"/>
                <w:szCs w:val="22"/>
              </w:rPr>
              <w:t>помещений</w:t>
            </w:r>
          </w:p>
        </w:tc>
      </w:tr>
      <w:tr w:rsidR="008C0AAB" w:rsidRPr="001D2F2D" w:rsidTr="006F0CC2">
        <w:tc>
          <w:tcPr>
            <w:tcW w:w="3325" w:type="dxa"/>
          </w:tcPr>
          <w:p w:rsidR="008C0AAB" w:rsidRPr="001D2F2D" w:rsidRDefault="008C0AAB" w:rsidP="00CA5C51">
            <w:pPr>
              <w:rPr>
                <w:sz w:val="22"/>
                <w:szCs w:val="22"/>
              </w:rPr>
            </w:pPr>
            <w:r w:rsidRPr="001D2F2D">
              <w:rPr>
                <w:sz w:val="22"/>
                <w:szCs w:val="22"/>
              </w:rPr>
              <w:t>Прокуратура Няндомского района</w:t>
            </w:r>
          </w:p>
        </w:tc>
        <w:tc>
          <w:tcPr>
            <w:tcW w:w="1490" w:type="dxa"/>
          </w:tcPr>
          <w:p w:rsidR="008C0AAB" w:rsidRPr="001D2F2D" w:rsidRDefault="008C0AAB" w:rsidP="00CA5C51">
            <w:pPr>
              <w:jc w:val="center"/>
              <w:rPr>
                <w:sz w:val="22"/>
                <w:szCs w:val="22"/>
              </w:rPr>
            </w:pPr>
            <w:r>
              <w:rPr>
                <w:sz w:val="22"/>
                <w:szCs w:val="22"/>
              </w:rPr>
              <w:t>100,00</w:t>
            </w:r>
          </w:p>
        </w:tc>
        <w:tc>
          <w:tcPr>
            <w:tcW w:w="2790" w:type="dxa"/>
          </w:tcPr>
          <w:p w:rsidR="008C0AAB" w:rsidRPr="008C0AAB" w:rsidRDefault="008C0AAB" w:rsidP="008C0AAB">
            <w:pPr>
              <w:jc w:val="center"/>
              <w:rPr>
                <w:sz w:val="22"/>
                <w:szCs w:val="22"/>
              </w:rPr>
            </w:pPr>
            <w:r w:rsidRPr="008C0AAB">
              <w:rPr>
                <w:sz w:val="22"/>
                <w:szCs w:val="22"/>
              </w:rPr>
              <w:t>Архангельская область,</w:t>
            </w:r>
          </w:p>
          <w:p w:rsidR="008C0AAB" w:rsidRPr="001D2F2D" w:rsidRDefault="008C0AAB" w:rsidP="008C0AAB">
            <w:pPr>
              <w:jc w:val="center"/>
              <w:rPr>
                <w:sz w:val="22"/>
                <w:szCs w:val="22"/>
              </w:rPr>
            </w:pPr>
            <w:r w:rsidRPr="001D2F2D">
              <w:rPr>
                <w:sz w:val="22"/>
                <w:szCs w:val="22"/>
              </w:rPr>
              <w:t>г. Няндома,</w:t>
            </w:r>
          </w:p>
          <w:p w:rsidR="008C0AAB" w:rsidRPr="001D2F2D" w:rsidRDefault="008C0AAB" w:rsidP="008C0AAB">
            <w:pPr>
              <w:jc w:val="center"/>
              <w:rPr>
                <w:sz w:val="22"/>
                <w:szCs w:val="22"/>
              </w:rPr>
            </w:pPr>
            <w:r w:rsidRPr="001D2F2D">
              <w:rPr>
                <w:sz w:val="22"/>
                <w:szCs w:val="22"/>
              </w:rPr>
              <w:t xml:space="preserve"> ул. Леваневского, 52</w:t>
            </w:r>
          </w:p>
        </w:tc>
        <w:tc>
          <w:tcPr>
            <w:tcW w:w="1937" w:type="dxa"/>
          </w:tcPr>
          <w:p w:rsidR="008C0AAB" w:rsidRPr="001D2F2D" w:rsidRDefault="008C0AAB" w:rsidP="00CA5C51">
            <w:pPr>
              <w:jc w:val="center"/>
              <w:rPr>
                <w:sz w:val="22"/>
                <w:szCs w:val="22"/>
              </w:rPr>
            </w:pPr>
            <w:r w:rsidRPr="001D2F2D">
              <w:rPr>
                <w:sz w:val="22"/>
                <w:szCs w:val="22"/>
              </w:rPr>
              <w:t>уборка</w:t>
            </w:r>
          </w:p>
          <w:p w:rsidR="008C0AAB" w:rsidRPr="001D2F2D" w:rsidRDefault="008C0AAB" w:rsidP="00CA5C51">
            <w:pPr>
              <w:jc w:val="center"/>
              <w:rPr>
                <w:sz w:val="22"/>
                <w:szCs w:val="22"/>
              </w:rPr>
            </w:pPr>
            <w:r w:rsidRPr="001D2F2D">
              <w:rPr>
                <w:sz w:val="22"/>
                <w:szCs w:val="22"/>
              </w:rPr>
              <w:t>прилегающей</w:t>
            </w:r>
          </w:p>
          <w:p w:rsidR="008C0AAB" w:rsidRPr="001D2F2D" w:rsidRDefault="008C0AAB" w:rsidP="00CA5C51">
            <w:pPr>
              <w:jc w:val="center"/>
              <w:rPr>
                <w:sz w:val="22"/>
                <w:szCs w:val="22"/>
              </w:rPr>
            </w:pPr>
            <w:r w:rsidRPr="001D2F2D">
              <w:rPr>
                <w:sz w:val="22"/>
                <w:szCs w:val="22"/>
              </w:rPr>
              <w:t>территории</w:t>
            </w:r>
          </w:p>
        </w:tc>
      </w:tr>
      <w:tr w:rsidR="008C0AAB" w:rsidRPr="001D2F2D" w:rsidTr="006F0CC2">
        <w:tc>
          <w:tcPr>
            <w:tcW w:w="3325" w:type="dxa"/>
          </w:tcPr>
          <w:p w:rsidR="008C0AAB" w:rsidRPr="001D2F2D" w:rsidRDefault="008C0AAB" w:rsidP="00CA5C51">
            <w:pPr>
              <w:rPr>
                <w:b/>
                <w:sz w:val="22"/>
                <w:szCs w:val="22"/>
              </w:rPr>
            </w:pPr>
            <w:r w:rsidRPr="001D2F2D">
              <w:rPr>
                <w:b/>
                <w:sz w:val="22"/>
                <w:szCs w:val="22"/>
              </w:rPr>
              <w:t>Онежская межрайонная  прокуратура</w:t>
            </w:r>
          </w:p>
        </w:tc>
        <w:tc>
          <w:tcPr>
            <w:tcW w:w="1490" w:type="dxa"/>
          </w:tcPr>
          <w:p w:rsidR="008C0AAB" w:rsidRPr="001D2F2D" w:rsidRDefault="008C0AAB" w:rsidP="00CA5C51">
            <w:pPr>
              <w:jc w:val="center"/>
              <w:rPr>
                <w:b/>
                <w:sz w:val="22"/>
                <w:szCs w:val="22"/>
              </w:rPr>
            </w:pPr>
            <w:r w:rsidRPr="001D2F2D">
              <w:rPr>
                <w:b/>
                <w:sz w:val="22"/>
                <w:szCs w:val="22"/>
              </w:rPr>
              <w:t xml:space="preserve">326,25 </w:t>
            </w:r>
          </w:p>
        </w:tc>
        <w:tc>
          <w:tcPr>
            <w:tcW w:w="2790" w:type="dxa"/>
          </w:tcPr>
          <w:p w:rsidR="008C0AAB" w:rsidRPr="001D2F2D" w:rsidRDefault="008C0AAB" w:rsidP="008C0AAB">
            <w:pPr>
              <w:jc w:val="center"/>
              <w:rPr>
                <w:b/>
                <w:sz w:val="22"/>
                <w:szCs w:val="22"/>
              </w:rPr>
            </w:pPr>
            <w:r w:rsidRPr="001D2F2D">
              <w:rPr>
                <w:b/>
                <w:sz w:val="22"/>
                <w:szCs w:val="22"/>
              </w:rPr>
              <w:t>Архангельская область,</w:t>
            </w:r>
          </w:p>
          <w:p w:rsidR="008C0AAB" w:rsidRPr="001D2F2D" w:rsidRDefault="008C0AAB" w:rsidP="008C0AAB">
            <w:pPr>
              <w:jc w:val="center"/>
              <w:rPr>
                <w:b/>
                <w:sz w:val="22"/>
                <w:szCs w:val="22"/>
              </w:rPr>
            </w:pPr>
            <w:r w:rsidRPr="001D2F2D">
              <w:rPr>
                <w:b/>
                <w:sz w:val="22"/>
                <w:szCs w:val="22"/>
              </w:rPr>
              <w:t xml:space="preserve">г. Онега, </w:t>
            </w:r>
          </w:p>
          <w:p w:rsidR="008C0AAB" w:rsidRPr="001D2F2D" w:rsidRDefault="008C0AAB" w:rsidP="008C0AAB">
            <w:pPr>
              <w:jc w:val="center"/>
              <w:rPr>
                <w:b/>
                <w:sz w:val="22"/>
                <w:szCs w:val="22"/>
              </w:rPr>
            </w:pPr>
            <w:r w:rsidRPr="001D2F2D">
              <w:rPr>
                <w:b/>
                <w:sz w:val="22"/>
                <w:szCs w:val="22"/>
              </w:rPr>
              <w:t>ул. Шаревского, 4</w:t>
            </w:r>
          </w:p>
        </w:tc>
        <w:tc>
          <w:tcPr>
            <w:tcW w:w="1937" w:type="dxa"/>
          </w:tcPr>
          <w:p w:rsidR="008C0AAB" w:rsidRPr="001D2F2D" w:rsidRDefault="008C0AAB" w:rsidP="00CA5C51">
            <w:pPr>
              <w:jc w:val="center"/>
              <w:rPr>
                <w:b/>
                <w:sz w:val="22"/>
                <w:szCs w:val="22"/>
              </w:rPr>
            </w:pPr>
            <w:r w:rsidRPr="001D2F2D">
              <w:rPr>
                <w:b/>
                <w:sz w:val="22"/>
                <w:szCs w:val="22"/>
              </w:rPr>
              <w:t>уборка</w:t>
            </w:r>
          </w:p>
          <w:p w:rsidR="008C0AAB" w:rsidRPr="001D2F2D" w:rsidRDefault="008C0AAB" w:rsidP="00CA5C51">
            <w:pPr>
              <w:jc w:val="center"/>
              <w:rPr>
                <w:b/>
                <w:sz w:val="22"/>
                <w:szCs w:val="22"/>
              </w:rPr>
            </w:pPr>
            <w:r w:rsidRPr="001D2F2D">
              <w:rPr>
                <w:b/>
                <w:sz w:val="22"/>
                <w:szCs w:val="22"/>
              </w:rPr>
              <w:t>помещений</w:t>
            </w:r>
          </w:p>
        </w:tc>
      </w:tr>
      <w:tr w:rsidR="008C0AAB" w:rsidRPr="001D2F2D" w:rsidTr="006F0CC2">
        <w:tc>
          <w:tcPr>
            <w:tcW w:w="3325" w:type="dxa"/>
          </w:tcPr>
          <w:p w:rsidR="008C0AAB" w:rsidRPr="001D2F2D" w:rsidRDefault="008C0AAB" w:rsidP="00CA5C51">
            <w:pPr>
              <w:rPr>
                <w:b/>
                <w:sz w:val="22"/>
                <w:szCs w:val="22"/>
              </w:rPr>
            </w:pPr>
            <w:r w:rsidRPr="001D2F2D">
              <w:rPr>
                <w:b/>
                <w:sz w:val="22"/>
                <w:szCs w:val="22"/>
              </w:rPr>
              <w:t>Прокуратура Пинежского района</w:t>
            </w:r>
          </w:p>
        </w:tc>
        <w:tc>
          <w:tcPr>
            <w:tcW w:w="1490" w:type="dxa"/>
          </w:tcPr>
          <w:p w:rsidR="008C0AAB" w:rsidRPr="001D2F2D" w:rsidRDefault="008C0AAB" w:rsidP="00CA5C51">
            <w:pPr>
              <w:jc w:val="center"/>
              <w:rPr>
                <w:b/>
                <w:sz w:val="22"/>
                <w:szCs w:val="22"/>
              </w:rPr>
            </w:pPr>
            <w:r w:rsidRPr="001D2F2D">
              <w:rPr>
                <w:b/>
                <w:sz w:val="22"/>
                <w:szCs w:val="22"/>
              </w:rPr>
              <w:t xml:space="preserve">171,3 </w:t>
            </w:r>
          </w:p>
        </w:tc>
        <w:tc>
          <w:tcPr>
            <w:tcW w:w="2790" w:type="dxa"/>
          </w:tcPr>
          <w:p w:rsidR="008C0AAB" w:rsidRPr="001D2F2D" w:rsidRDefault="008C0AAB" w:rsidP="008C0AAB">
            <w:pPr>
              <w:jc w:val="center"/>
              <w:rPr>
                <w:b/>
                <w:sz w:val="22"/>
                <w:szCs w:val="22"/>
              </w:rPr>
            </w:pPr>
            <w:r w:rsidRPr="001D2F2D">
              <w:rPr>
                <w:b/>
                <w:sz w:val="22"/>
                <w:szCs w:val="22"/>
              </w:rPr>
              <w:t>Архангельская область,</w:t>
            </w:r>
          </w:p>
          <w:p w:rsidR="008C0AAB" w:rsidRPr="001D2F2D" w:rsidRDefault="008C0AAB" w:rsidP="008C0AAB">
            <w:pPr>
              <w:jc w:val="center"/>
              <w:rPr>
                <w:b/>
                <w:sz w:val="22"/>
                <w:szCs w:val="22"/>
              </w:rPr>
            </w:pPr>
            <w:r w:rsidRPr="001D2F2D">
              <w:rPr>
                <w:b/>
                <w:sz w:val="22"/>
                <w:szCs w:val="22"/>
              </w:rPr>
              <w:t xml:space="preserve">с. Карпогоры, </w:t>
            </w:r>
          </w:p>
          <w:p w:rsidR="008C0AAB" w:rsidRPr="001D2F2D" w:rsidRDefault="008C0AAB" w:rsidP="008C0AAB">
            <w:pPr>
              <w:jc w:val="center"/>
              <w:rPr>
                <w:b/>
                <w:sz w:val="22"/>
                <w:szCs w:val="22"/>
              </w:rPr>
            </w:pPr>
            <w:r w:rsidRPr="001D2F2D">
              <w:rPr>
                <w:b/>
                <w:sz w:val="22"/>
                <w:szCs w:val="22"/>
              </w:rPr>
              <w:t>ул. Теплова, 14</w:t>
            </w:r>
          </w:p>
        </w:tc>
        <w:tc>
          <w:tcPr>
            <w:tcW w:w="1937" w:type="dxa"/>
          </w:tcPr>
          <w:p w:rsidR="008C0AAB" w:rsidRPr="001D2F2D" w:rsidRDefault="008C0AAB" w:rsidP="00CA5C51">
            <w:pPr>
              <w:jc w:val="center"/>
              <w:rPr>
                <w:b/>
                <w:sz w:val="22"/>
                <w:szCs w:val="22"/>
              </w:rPr>
            </w:pPr>
            <w:r w:rsidRPr="001D2F2D">
              <w:rPr>
                <w:b/>
                <w:sz w:val="22"/>
                <w:szCs w:val="22"/>
              </w:rPr>
              <w:t>уборка</w:t>
            </w:r>
          </w:p>
          <w:p w:rsidR="008C0AAB" w:rsidRPr="001D2F2D" w:rsidRDefault="008C0AAB" w:rsidP="00CA5C51">
            <w:pPr>
              <w:jc w:val="center"/>
              <w:rPr>
                <w:b/>
                <w:sz w:val="22"/>
                <w:szCs w:val="22"/>
              </w:rPr>
            </w:pPr>
            <w:r w:rsidRPr="001D2F2D">
              <w:rPr>
                <w:b/>
                <w:sz w:val="22"/>
                <w:szCs w:val="22"/>
              </w:rPr>
              <w:t>помещений</w:t>
            </w:r>
          </w:p>
        </w:tc>
      </w:tr>
      <w:tr w:rsidR="008C0AAB" w:rsidRPr="001D2F2D" w:rsidTr="006F0CC2">
        <w:tc>
          <w:tcPr>
            <w:tcW w:w="3325" w:type="dxa"/>
          </w:tcPr>
          <w:p w:rsidR="008C0AAB" w:rsidRPr="001D2F2D" w:rsidRDefault="008C0AAB" w:rsidP="00CA5C51">
            <w:pPr>
              <w:rPr>
                <w:sz w:val="22"/>
                <w:szCs w:val="22"/>
              </w:rPr>
            </w:pPr>
            <w:r w:rsidRPr="001D2F2D">
              <w:rPr>
                <w:sz w:val="22"/>
                <w:szCs w:val="22"/>
              </w:rPr>
              <w:t>Прокуратура Пинежского района</w:t>
            </w:r>
          </w:p>
        </w:tc>
        <w:tc>
          <w:tcPr>
            <w:tcW w:w="1490" w:type="dxa"/>
          </w:tcPr>
          <w:p w:rsidR="008C0AAB" w:rsidRPr="001D2F2D" w:rsidRDefault="008C0AAB" w:rsidP="00CA5C51">
            <w:pPr>
              <w:jc w:val="center"/>
              <w:rPr>
                <w:sz w:val="22"/>
                <w:szCs w:val="22"/>
              </w:rPr>
            </w:pPr>
            <w:r>
              <w:rPr>
                <w:sz w:val="22"/>
                <w:szCs w:val="22"/>
              </w:rPr>
              <w:t>50,00</w:t>
            </w:r>
          </w:p>
        </w:tc>
        <w:tc>
          <w:tcPr>
            <w:tcW w:w="2790" w:type="dxa"/>
          </w:tcPr>
          <w:p w:rsidR="008C0AAB" w:rsidRPr="008C0AAB" w:rsidRDefault="008C0AAB" w:rsidP="008C0AAB">
            <w:pPr>
              <w:jc w:val="center"/>
              <w:rPr>
                <w:sz w:val="22"/>
                <w:szCs w:val="22"/>
              </w:rPr>
            </w:pPr>
            <w:r w:rsidRPr="008C0AAB">
              <w:rPr>
                <w:sz w:val="22"/>
                <w:szCs w:val="22"/>
              </w:rPr>
              <w:t>Архангельская область,</w:t>
            </w:r>
          </w:p>
          <w:p w:rsidR="008C0AAB" w:rsidRPr="001D2F2D" w:rsidRDefault="008C0AAB" w:rsidP="008C0AAB">
            <w:pPr>
              <w:jc w:val="center"/>
              <w:rPr>
                <w:sz w:val="22"/>
                <w:szCs w:val="22"/>
              </w:rPr>
            </w:pPr>
            <w:r w:rsidRPr="001D2F2D">
              <w:rPr>
                <w:sz w:val="22"/>
                <w:szCs w:val="22"/>
              </w:rPr>
              <w:t xml:space="preserve">с. Карпогоры, </w:t>
            </w:r>
          </w:p>
          <w:p w:rsidR="008C0AAB" w:rsidRPr="001D2F2D" w:rsidRDefault="008C0AAB" w:rsidP="008C0AAB">
            <w:pPr>
              <w:jc w:val="center"/>
              <w:rPr>
                <w:sz w:val="22"/>
                <w:szCs w:val="22"/>
              </w:rPr>
            </w:pPr>
            <w:r w:rsidRPr="001D2F2D">
              <w:rPr>
                <w:sz w:val="22"/>
                <w:szCs w:val="22"/>
              </w:rPr>
              <w:t>ул. Теплова, 14</w:t>
            </w:r>
          </w:p>
        </w:tc>
        <w:tc>
          <w:tcPr>
            <w:tcW w:w="1937" w:type="dxa"/>
          </w:tcPr>
          <w:p w:rsidR="008C0AAB" w:rsidRPr="001D2F2D" w:rsidRDefault="008C0AAB" w:rsidP="00CA5C51">
            <w:pPr>
              <w:jc w:val="center"/>
              <w:rPr>
                <w:sz w:val="22"/>
                <w:szCs w:val="22"/>
              </w:rPr>
            </w:pPr>
            <w:r w:rsidRPr="001D2F2D">
              <w:rPr>
                <w:sz w:val="22"/>
                <w:szCs w:val="22"/>
              </w:rPr>
              <w:t>уборка</w:t>
            </w:r>
          </w:p>
          <w:p w:rsidR="008C0AAB" w:rsidRPr="001D2F2D" w:rsidRDefault="008C0AAB" w:rsidP="00CA5C51">
            <w:pPr>
              <w:jc w:val="center"/>
              <w:rPr>
                <w:sz w:val="22"/>
                <w:szCs w:val="22"/>
              </w:rPr>
            </w:pPr>
            <w:r w:rsidRPr="001D2F2D">
              <w:rPr>
                <w:sz w:val="22"/>
                <w:szCs w:val="22"/>
              </w:rPr>
              <w:t>прилегающей</w:t>
            </w:r>
          </w:p>
          <w:p w:rsidR="008C0AAB" w:rsidRPr="001D2F2D" w:rsidRDefault="008C0AAB" w:rsidP="00CA5C51">
            <w:pPr>
              <w:jc w:val="center"/>
              <w:rPr>
                <w:sz w:val="22"/>
                <w:szCs w:val="22"/>
              </w:rPr>
            </w:pPr>
            <w:r w:rsidRPr="001D2F2D">
              <w:rPr>
                <w:sz w:val="22"/>
                <w:szCs w:val="22"/>
              </w:rPr>
              <w:t>территории</w:t>
            </w:r>
          </w:p>
        </w:tc>
      </w:tr>
      <w:tr w:rsidR="008C0AAB" w:rsidRPr="001D2F2D" w:rsidTr="006F0CC2">
        <w:tc>
          <w:tcPr>
            <w:tcW w:w="3325" w:type="dxa"/>
          </w:tcPr>
          <w:p w:rsidR="008C0AAB" w:rsidRPr="001D2F2D" w:rsidRDefault="008C0AAB" w:rsidP="00CA5C51">
            <w:pPr>
              <w:rPr>
                <w:b/>
                <w:sz w:val="22"/>
                <w:szCs w:val="22"/>
              </w:rPr>
            </w:pPr>
            <w:r w:rsidRPr="001D2F2D">
              <w:rPr>
                <w:b/>
                <w:sz w:val="22"/>
                <w:szCs w:val="22"/>
              </w:rPr>
              <w:t>Прокуратура Плесецкого района</w:t>
            </w:r>
          </w:p>
        </w:tc>
        <w:tc>
          <w:tcPr>
            <w:tcW w:w="1490" w:type="dxa"/>
          </w:tcPr>
          <w:p w:rsidR="008C0AAB" w:rsidRPr="001D2F2D" w:rsidRDefault="008C0AAB" w:rsidP="00CA5C51">
            <w:pPr>
              <w:jc w:val="center"/>
              <w:rPr>
                <w:b/>
                <w:sz w:val="22"/>
                <w:szCs w:val="22"/>
              </w:rPr>
            </w:pPr>
            <w:r w:rsidRPr="001D2F2D">
              <w:rPr>
                <w:b/>
                <w:sz w:val="22"/>
                <w:szCs w:val="22"/>
              </w:rPr>
              <w:t xml:space="preserve">377,2 </w:t>
            </w:r>
          </w:p>
        </w:tc>
        <w:tc>
          <w:tcPr>
            <w:tcW w:w="2790" w:type="dxa"/>
          </w:tcPr>
          <w:p w:rsidR="008C0AAB" w:rsidRPr="001D2F2D" w:rsidRDefault="008C0AAB" w:rsidP="008C0AAB">
            <w:pPr>
              <w:jc w:val="center"/>
              <w:rPr>
                <w:b/>
                <w:sz w:val="22"/>
                <w:szCs w:val="22"/>
              </w:rPr>
            </w:pPr>
            <w:r w:rsidRPr="001D2F2D">
              <w:rPr>
                <w:b/>
                <w:sz w:val="22"/>
                <w:szCs w:val="22"/>
              </w:rPr>
              <w:t>Архангельская область,</w:t>
            </w:r>
          </w:p>
          <w:p w:rsidR="008C0AAB" w:rsidRPr="001D2F2D" w:rsidRDefault="008C0AAB" w:rsidP="008C0AAB">
            <w:pPr>
              <w:jc w:val="center"/>
              <w:rPr>
                <w:b/>
                <w:sz w:val="22"/>
                <w:szCs w:val="22"/>
              </w:rPr>
            </w:pPr>
            <w:r w:rsidRPr="001D2F2D">
              <w:rPr>
                <w:b/>
                <w:sz w:val="22"/>
                <w:szCs w:val="22"/>
              </w:rPr>
              <w:t>п. Плесецк, ул. Ленина, 22</w:t>
            </w:r>
          </w:p>
        </w:tc>
        <w:tc>
          <w:tcPr>
            <w:tcW w:w="1937" w:type="dxa"/>
          </w:tcPr>
          <w:p w:rsidR="008C0AAB" w:rsidRPr="001D2F2D" w:rsidRDefault="008C0AAB" w:rsidP="00CA5C51">
            <w:pPr>
              <w:jc w:val="center"/>
              <w:rPr>
                <w:b/>
                <w:sz w:val="22"/>
                <w:szCs w:val="22"/>
              </w:rPr>
            </w:pPr>
            <w:r w:rsidRPr="001D2F2D">
              <w:rPr>
                <w:b/>
                <w:sz w:val="22"/>
                <w:szCs w:val="22"/>
              </w:rPr>
              <w:t>уборка</w:t>
            </w:r>
          </w:p>
          <w:p w:rsidR="008C0AAB" w:rsidRPr="001D2F2D" w:rsidRDefault="008C0AAB" w:rsidP="00CA5C51">
            <w:pPr>
              <w:jc w:val="center"/>
              <w:rPr>
                <w:b/>
                <w:sz w:val="22"/>
                <w:szCs w:val="22"/>
              </w:rPr>
            </w:pPr>
            <w:r w:rsidRPr="001D2F2D">
              <w:rPr>
                <w:b/>
                <w:sz w:val="22"/>
                <w:szCs w:val="22"/>
              </w:rPr>
              <w:t>помещений</w:t>
            </w:r>
          </w:p>
        </w:tc>
      </w:tr>
      <w:tr w:rsidR="008C0AAB" w:rsidRPr="001D2F2D" w:rsidTr="006F0CC2">
        <w:tc>
          <w:tcPr>
            <w:tcW w:w="3325" w:type="dxa"/>
          </w:tcPr>
          <w:p w:rsidR="008C0AAB" w:rsidRPr="001D2F2D" w:rsidRDefault="008C0AAB" w:rsidP="00CA5C51">
            <w:pPr>
              <w:rPr>
                <w:sz w:val="22"/>
                <w:szCs w:val="22"/>
              </w:rPr>
            </w:pPr>
            <w:r w:rsidRPr="001D2F2D">
              <w:rPr>
                <w:sz w:val="22"/>
                <w:szCs w:val="22"/>
              </w:rPr>
              <w:t>Прокуратура Плесецкого района</w:t>
            </w:r>
          </w:p>
        </w:tc>
        <w:tc>
          <w:tcPr>
            <w:tcW w:w="1490" w:type="dxa"/>
          </w:tcPr>
          <w:p w:rsidR="008C0AAB" w:rsidRPr="001D2F2D" w:rsidRDefault="008C0AAB" w:rsidP="00CA5C51">
            <w:pPr>
              <w:jc w:val="center"/>
              <w:rPr>
                <w:sz w:val="22"/>
                <w:szCs w:val="22"/>
              </w:rPr>
            </w:pPr>
            <w:r>
              <w:rPr>
                <w:sz w:val="22"/>
                <w:szCs w:val="22"/>
              </w:rPr>
              <w:t>1000,00</w:t>
            </w:r>
          </w:p>
        </w:tc>
        <w:tc>
          <w:tcPr>
            <w:tcW w:w="2790" w:type="dxa"/>
          </w:tcPr>
          <w:p w:rsidR="008C0AAB" w:rsidRPr="008C0AAB" w:rsidRDefault="008C0AAB" w:rsidP="008C0AAB">
            <w:pPr>
              <w:jc w:val="center"/>
              <w:rPr>
                <w:sz w:val="22"/>
                <w:szCs w:val="22"/>
              </w:rPr>
            </w:pPr>
            <w:r w:rsidRPr="008C0AAB">
              <w:rPr>
                <w:sz w:val="22"/>
                <w:szCs w:val="22"/>
              </w:rPr>
              <w:t>Архангельская область,</w:t>
            </w:r>
          </w:p>
          <w:p w:rsidR="008C0AAB" w:rsidRPr="001D2F2D" w:rsidRDefault="008C0AAB" w:rsidP="008C0AAB">
            <w:pPr>
              <w:jc w:val="center"/>
              <w:rPr>
                <w:sz w:val="22"/>
                <w:szCs w:val="22"/>
              </w:rPr>
            </w:pPr>
            <w:r w:rsidRPr="001D2F2D">
              <w:rPr>
                <w:sz w:val="22"/>
                <w:szCs w:val="22"/>
              </w:rPr>
              <w:t xml:space="preserve">п. Плесецк, </w:t>
            </w:r>
          </w:p>
          <w:p w:rsidR="008C0AAB" w:rsidRPr="001D2F2D" w:rsidRDefault="008C0AAB" w:rsidP="008C0AAB">
            <w:pPr>
              <w:jc w:val="center"/>
              <w:rPr>
                <w:sz w:val="22"/>
                <w:szCs w:val="22"/>
              </w:rPr>
            </w:pPr>
            <w:r w:rsidRPr="001D2F2D">
              <w:rPr>
                <w:sz w:val="22"/>
                <w:szCs w:val="22"/>
              </w:rPr>
              <w:t>ул. Ленина, 22</w:t>
            </w:r>
          </w:p>
        </w:tc>
        <w:tc>
          <w:tcPr>
            <w:tcW w:w="1937" w:type="dxa"/>
          </w:tcPr>
          <w:p w:rsidR="008C0AAB" w:rsidRPr="001D2F2D" w:rsidRDefault="008C0AAB" w:rsidP="00CA5C51">
            <w:pPr>
              <w:jc w:val="center"/>
              <w:rPr>
                <w:sz w:val="22"/>
                <w:szCs w:val="22"/>
              </w:rPr>
            </w:pPr>
            <w:r w:rsidRPr="001D2F2D">
              <w:rPr>
                <w:sz w:val="22"/>
                <w:szCs w:val="22"/>
              </w:rPr>
              <w:t>уборка</w:t>
            </w:r>
          </w:p>
          <w:p w:rsidR="008C0AAB" w:rsidRPr="001D2F2D" w:rsidRDefault="008C0AAB" w:rsidP="00CA5C51">
            <w:pPr>
              <w:jc w:val="center"/>
              <w:rPr>
                <w:sz w:val="22"/>
                <w:szCs w:val="22"/>
              </w:rPr>
            </w:pPr>
            <w:r w:rsidRPr="001D2F2D">
              <w:rPr>
                <w:sz w:val="22"/>
                <w:szCs w:val="22"/>
              </w:rPr>
              <w:t>прилегающей</w:t>
            </w:r>
          </w:p>
          <w:p w:rsidR="008C0AAB" w:rsidRPr="001D2F2D" w:rsidRDefault="008C0AAB" w:rsidP="00CA5C51">
            <w:pPr>
              <w:jc w:val="center"/>
              <w:rPr>
                <w:sz w:val="22"/>
                <w:szCs w:val="22"/>
              </w:rPr>
            </w:pPr>
            <w:r w:rsidRPr="001D2F2D">
              <w:rPr>
                <w:sz w:val="22"/>
                <w:szCs w:val="22"/>
              </w:rPr>
              <w:t>территории</w:t>
            </w:r>
          </w:p>
        </w:tc>
      </w:tr>
      <w:tr w:rsidR="008C0AAB" w:rsidRPr="001D2F2D" w:rsidTr="006F0CC2">
        <w:tc>
          <w:tcPr>
            <w:tcW w:w="3325" w:type="dxa"/>
          </w:tcPr>
          <w:p w:rsidR="008C0AAB" w:rsidRPr="001D2F2D" w:rsidRDefault="008C0AAB" w:rsidP="00CA5C51">
            <w:pPr>
              <w:rPr>
                <w:b/>
                <w:sz w:val="22"/>
                <w:szCs w:val="22"/>
              </w:rPr>
            </w:pPr>
            <w:r w:rsidRPr="001D2F2D">
              <w:rPr>
                <w:b/>
                <w:sz w:val="22"/>
                <w:szCs w:val="22"/>
              </w:rPr>
              <w:t>Онежская прокуратура по надзору за соблюдением законов в ИУ</w:t>
            </w:r>
          </w:p>
        </w:tc>
        <w:tc>
          <w:tcPr>
            <w:tcW w:w="1490" w:type="dxa"/>
          </w:tcPr>
          <w:p w:rsidR="008C0AAB" w:rsidRPr="001D2F2D" w:rsidRDefault="008C0AAB" w:rsidP="00CA5C51">
            <w:pPr>
              <w:jc w:val="center"/>
              <w:rPr>
                <w:b/>
                <w:sz w:val="22"/>
                <w:szCs w:val="22"/>
              </w:rPr>
            </w:pPr>
            <w:r>
              <w:rPr>
                <w:b/>
                <w:sz w:val="22"/>
                <w:szCs w:val="22"/>
              </w:rPr>
              <w:t>158,40</w:t>
            </w:r>
          </w:p>
        </w:tc>
        <w:tc>
          <w:tcPr>
            <w:tcW w:w="2790" w:type="dxa"/>
          </w:tcPr>
          <w:p w:rsidR="008C0AAB" w:rsidRPr="001D2F2D" w:rsidRDefault="008C0AAB" w:rsidP="008C0AAB">
            <w:pPr>
              <w:jc w:val="center"/>
              <w:rPr>
                <w:b/>
                <w:sz w:val="22"/>
                <w:szCs w:val="22"/>
              </w:rPr>
            </w:pPr>
            <w:r w:rsidRPr="001D2F2D">
              <w:rPr>
                <w:b/>
                <w:sz w:val="22"/>
                <w:szCs w:val="22"/>
              </w:rPr>
              <w:t>Архангельская область,</w:t>
            </w:r>
          </w:p>
          <w:p w:rsidR="008C0AAB" w:rsidRPr="001D2F2D" w:rsidRDefault="008C0AAB" w:rsidP="008C0AAB">
            <w:pPr>
              <w:jc w:val="center"/>
              <w:rPr>
                <w:b/>
                <w:sz w:val="22"/>
                <w:szCs w:val="22"/>
              </w:rPr>
            </w:pPr>
            <w:r w:rsidRPr="001D2F2D">
              <w:rPr>
                <w:b/>
                <w:sz w:val="22"/>
                <w:szCs w:val="22"/>
              </w:rPr>
              <w:t xml:space="preserve">п. Североонежск, Плесецкого района, </w:t>
            </w:r>
          </w:p>
        </w:tc>
        <w:tc>
          <w:tcPr>
            <w:tcW w:w="1937" w:type="dxa"/>
          </w:tcPr>
          <w:p w:rsidR="008C0AAB" w:rsidRPr="001D2F2D" w:rsidRDefault="008C0AAB" w:rsidP="00CA5C51">
            <w:pPr>
              <w:jc w:val="center"/>
              <w:rPr>
                <w:b/>
                <w:sz w:val="22"/>
                <w:szCs w:val="22"/>
              </w:rPr>
            </w:pPr>
            <w:r w:rsidRPr="001D2F2D">
              <w:rPr>
                <w:b/>
                <w:sz w:val="22"/>
                <w:szCs w:val="22"/>
              </w:rPr>
              <w:t>уборка</w:t>
            </w:r>
          </w:p>
          <w:p w:rsidR="008C0AAB" w:rsidRPr="001D2F2D" w:rsidRDefault="008C0AAB" w:rsidP="00CA5C51">
            <w:pPr>
              <w:jc w:val="center"/>
              <w:rPr>
                <w:b/>
                <w:sz w:val="22"/>
                <w:szCs w:val="22"/>
              </w:rPr>
            </w:pPr>
            <w:r w:rsidRPr="001D2F2D">
              <w:rPr>
                <w:b/>
                <w:sz w:val="22"/>
                <w:szCs w:val="22"/>
              </w:rPr>
              <w:t>помещений</w:t>
            </w:r>
          </w:p>
        </w:tc>
      </w:tr>
      <w:tr w:rsidR="008C0AAB" w:rsidRPr="001D2F2D" w:rsidTr="006F0CC2">
        <w:tc>
          <w:tcPr>
            <w:tcW w:w="3325" w:type="dxa"/>
          </w:tcPr>
          <w:p w:rsidR="008C0AAB" w:rsidRPr="001D2F2D" w:rsidRDefault="008C0AAB" w:rsidP="00CA5C51">
            <w:pPr>
              <w:rPr>
                <w:b/>
                <w:sz w:val="22"/>
                <w:szCs w:val="22"/>
              </w:rPr>
            </w:pPr>
            <w:r w:rsidRPr="001D2F2D">
              <w:rPr>
                <w:b/>
                <w:sz w:val="22"/>
                <w:szCs w:val="22"/>
              </w:rPr>
              <w:t>Прокуратура ЗАТО  г. Мирный</w:t>
            </w:r>
          </w:p>
        </w:tc>
        <w:tc>
          <w:tcPr>
            <w:tcW w:w="1490" w:type="dxa"/>
          </w:tcPr>
          <w:p w:rsidR="008C0AAB" w:rsidRPr="001D2F2D" w:rsidRDefault="008C0AAB" w:rsidP="00CA5C51">
            <w:pPr>
              <w:jc w:val="center"/>
              <w:rPr>
                <w:b/>
                <w:sz w:val="22"/>
                <w:szCs w:val="22"/>
              </w:rPr>
            </w:pPr>
            <w:r w:rsidRPr="001D2F2D">
              <w:rPr>
                <w:b/>
                <w:sz w:val="22"/>
                <w:szCs w:val="22"/>
              </w:rPr>
              <w:t xml:space="preserve">182,4 </w:t>
            </w:r>
          </w:p>
        </w:tc>
        <w:tc>
          <w:tcPr>
            <w:tcW w:w="2790" w:type="dxa"/>
          </w:tcPr>
          <w:p w:rsidR="008C0AAB" w:rsidRPr="001D2F2D" w:rsidRDefault="008C0AAB" w:rsidP="008C0AAB">
            <w:pPr>
              <w:jc w:val="center"/>
              <w:rPr>
                <w:b/>
                <w:sz w:val="22"/>
                <w:szCs w:val="22"/>
              </w:rPr>
            </w:pPr>
            <w:r w:rsidRPr="001D2F2D">
              <w:rPr>
                <w:b/>
                <w:sz w:val="22"/>
                <w:szCs w:val="22"/>
              </w:rPr>
              <w:t>Архангельская область,</w:t>
            </w:r>
          </w:p>
          <w:p w:rsidR="008C0AAB" w:rsidRPr="001D2F2D" w:rsidRDefault="008C0AAB" w:rsidP="008C0AAB">
            <w:pPr>
              <w:jc w:val="center"/>
              <w:rPr>
                <w:b/>
                <w:sz w:val="22"/>
                <w:szCs w:val="22"/>
              </w:rPr>
            </w:pPr>
            <w:r w:rsidRPr="001D2F2D">
              <w:rPr>
                <w:b/>
                <w:sz w:val="22"/>
                <w:szCs w:val="22"/>
              </w:rPr>
              <w:t xml:space="preserve">г. Мирный, </w:t>
            </w:r>
          </w:p>
          <w:p w:rsidR="008C0AAB" w:rsidRPr="001D2F2D" w:rsidRDefault="008C0AAB" w:rsidP="008C0AAB">
            <w:pPr>
              <w:jc w:val="center"/>
              <w:rPr>
                <w:b/>
                <w:sz w:val="22"/>
                <w:szCs w:val="22"/>
              </w:rPr>
            </w:pPr>
            <w:r w:rsidRPr="001D2F2D">
              <w:rPr>
                <w:b/>
                <w:sz w:val="22"/>
                <w:szCs w:val="22"/>
              </w:rPr>
              <w:t>ул. Чайковского, 3</w:t>
            </w:r>
          </w:p>
        </w:tc>
        <w:tc>
          <w:tcPr>
            <w:tcW w:w="1937" w:type="dxa"/>
          </w:tcPr>
          <w:p w:rsidR="008C0AAB" w:rsidRPr="001D2F2D" w:rsidRDefault="008C0AAB" w:rsidP="00CA5C51">
            <w:pPr>
              <w:jc w:val="center"/>
              <w:rPr>
                <w:b/>
                <w:sz w:val="22"/>
                <w:szCs w:val="22"/>
              </w:rPr>
            </w:pPr>
            <w:r w:rsidRPr="001D2F2D">
              <w:rPr>
                <w:b/>
                <w:sz w:val="22"/>
                <w:szCs w:val="22"/>
              </w:rPr>
              <w:t>уборка</w:t>
            </w:r>
          </w:p>
          <w:p w:rsidR="008C0AAB" w:rsidRPr="001D2F2D" w:rsidRDefault="008C0AAB" w:rsidP="00CA5C51">
            <w:pPr>
              <w:jc w:val="center"/>
              <w:rPr>
                <w:b/>
                <w:sz w:val="22"/>
                <w:szCs w:val="22"/>
              </w:rPr>
            </w:pPr>
            <w:r w:rsidRPr="001D2F2D">
              <w:rPr>
                <w:b/>
                <w:sz w:val="22"/>
                <w:szCs w:val="22"/>
              </w:rPr>
              <w:t>помещений</w:t>
            </w:r>
          </w:p>
        </w:tc>
      </w:tr>
      <w:tr w:rsidR="008C0AAB" w:rsidRPr="001D2F2D" w:rsidTr="006F0CC2">
        <w:tc>
          <w:tcPr>
            <w:tcW w:w="3325" w:type="dxa"/>
          </w:tcPr>
          <w:p w:rsidR="008C0AAB" w:rsidRPr="001D2F2D" w:rsidRDefault="008C0AAB" w:rsidP="00CA5C51">
            <w:pPr>
              <w:rPr>
                <w:b/>
                <w:sz w:val="22"/>
                <w:szCs w:val="22"/>
              </w:rPr>
            </w:pPr>
            <w:r w:rsidRPr="001D2F2D">
              <w:rPr>
                <w:b/>
                <w:sz w:val="22"/>
                <w:szCs w:val="22"/>
              </w:rPr>
              <w:t>Прокуратура Холмогорского района</w:t>
            </w:r>
          </w:p>
        </w:tc>
        <w:tc>
          <w:tcPr>
            <w:tcW w:w="1490" w:type="dxa"/>
          </w:tcPr>
          <w:p w:rsidR="008C0AAB" w:rsidRPr="001D2F2D" w:rsidRDefault="008C0AAB" w:rsidP="00CA5C51">
            <w:pPr>
              <w:jc w:val="center"/>
              <w:rPr>
                <w:b/>
                <w:sz w:val="22"/>
                <w:szCs w:val="22"/>
              </w:rPr>
            </w:pPr>
            <w:r w:rsidRPr="001D2F2D">
              <w:rPr>
                <w:b/>
                <w:sz w:val="22"/>
                <w:szCs w:val="22"/>
              </w:rPr>
              <w:t xml:space="preserve">105 </w:t>
            </w:r>
          </w:p>
        </w:tc>
        <w:tc>
          <w:tcPr>
            <w:tcW w:w="2790" w:type="dxa"/>
          </w:tcPr>
          <w:p w:rsidR="008C0AAB" w:rsidRPr="001D2F2D" w:rsidRDefault="008C0AAB" w:rsidP="008C0AAB">
            <w:pPr>
              <w:jc w:val="center"/>
              <w:rPr>
                <w:b/>
                <w:sz w:val="22"/>
                <w:szCs w:val="22"/>
              </w:rPr>
            </w:pPr>
            <w:r w:rsidRPr="001D2F2D">
              <w:rPr>
                <w:b/>
                <w:sz w:val="22"/>
                <w:szCs w:val="22"/>
              </w:rPr>
              <w:t>Архангельская область,</w:t>
            </w:r>
          </w:p>
          <w:p w:rsidR="008C0AAB" w:rsidRPr="001D2F2D" w:rsidRDefault="008C0AAB" w:rsidP="008C0AAB">
            <w:pPr>
              <w:jc w:val="center"/>
              <w:rPr>
                <w:b/>
                <w:sz w:val="22"/>
                <w:szCs w:val="22"/>
              </w:rPr>
            </w:pPr>
            <w:r w:rsidRPr="001D2F2D">
              <w:rPr>
                <w:b/>
                <w:sz w:val="22"/>
                <w:szCs w:val="22"/>
              </w:rPr>
              <w:t>с. Холмогоры, ул. Ломоносова, 69-а</w:t>
            </w:r>
          </w:p>
        </w:tc>
        <w:tc>
          <w:tcPr>
            <w:tcW w:w="1937" w:type="dxa"/>
          </w:tcPr>
          <w:p w:rsidR="008C0AAB" w:rsidRPr="001D2F2D" w:rsidRDefault="008C0AAB" w:rsidP="00CA5C51">
            <w:pPr>
              <w:jc w:val="center"/>
              <w:rPr>
                <w:b/>
                <w:sz w:val="22"/>
                <w:szCs w:val="22"/>
              </w:rPr>
            </w:pPr>
            <w:r w:rsidRPr="001D2F2D">
              <w:rPr>
                <w:b/>
                <w:sz w:val="22"/>
                <w:szCs w:val="22"/>
              </w:rPr>
              <w:t>уборка помещений</w:t>
            </w:r>
          </w:p>
        </w:tc>
      </w:tr>
      <w:tr w:rsidR="008C0AAB" w:rsidRPr="001D2F2D" w:rsidTr="006F0CC2">
        <w:tc>
          <w:tcPr>
            <w:tcW w:w="3325" w:type="dxa"/>
          </w:tcPr>
          <w:p w:rsidR="008C0AAB" w:rsidRPr="001D2F2D" w:rsidRDefault="008C0AAB" w:rsidP="00CA5C51">
            <w:pPr>
              <w:rPr>
                <w:sz w:val="22"/>
                <w:szCs w:val="22"/>
              </w:rPr>
            </w:pPr>
            <w:r w:rsidRPr="001D2F2D">
              <w:rPr>
                <w:sz w:val="22"/>
                <w:szCs w:val="22"/>
              </w:rPr>
              <w:t>Прокуратура Холмогорского района</w:t>
            </w:r>
          </w:p>
        </w:tc>
        <w:tc>
          <w:tcPr>
            <w:tcW w:w="1490" w:type="dxa"/>
          </w:tcPr>
          <w:p w:rsidR="008C0AAB" w:rsidRPr="001D2F2D" w:rsidRDefault="008C0AAB" w:rsidP="00CA5C51">
            <w:pPr>
              <w:jc w:val="center"/>
              <w:rPr>
                <w:sz w:val="22"/>
                <w:szCs w:val="22"/>
              </w:rPr>
            </w:pPr>
            <w:r>
              <w:rPr>
                <w:sz w:val="22"/>
                <w:szCs w:val="22"/>
              </w:rPr>
              <w:t>497</w:t>
            </w:r>
          </w:p>
        </w:tc>
        <w:tc>
          <w:tcPr>
            <w:tcW w:w="2790" w:type="dxa"/>
          </w:tcPr>
          <w:p w:rsidR="008C0AAB" w:rsidRPr="008C0AAB" w:rsidRDefault="008C0AAB" w:rsidP="008C0AAB">
            <w:pPr>
              <w:jc w:val="center"/>
              <w:rPr>
                <w:sz w:val="22"/>
                <w:szCs w:val="22"/>
              </w:rPr>
            </w:pPr>
            <w:r w:rsidRPr="008C0AAB">
              <w:rPr>
                <w:sz w:val="22"/>
                <w:szCs w:val="22"/>
              </w:rPr>
              <w:t>Архангельская область,</w:t>
            </w:r>
          </w:p>
          <w:p w:rsidR="008C0AAB" w:rsidRPr="001D2F2D" w:rsidRDefault="008C0AAB" w:rsidP="008C0AAB">
            <w:pPr>
              <w:jc w:val="center"/>
              <w:rPr>
                <w:sz w:val="22"/>
                <w:szCs w:val="22"/>
              </w:rPr>
            </w:pPr>
            <w:r w:rsidRPr="008C0AAB">
              <w:rPr>
                <w:sz w:val="22"/>
                <w:szCs w:val="22"/>
              </w:rPr>
              <w:t>с. Холмогоры</w:t>
            </w:r>
            <w:r w:rsidRPr="001D2F2D">
              <w:rPr>
                <w:sz w:val="22"/>
                <w:szCs w:val="22"/>
              </w:rPr>
              <w:t>, ул. Ломоносова, 69-а</w:t>
            </w:r>
          </w:p>
        </w:tc>
        <w:tc>
          <w:tcPr>
            <w:tcW w:w="1937" w:type="dxa"/>
          </w:tcPr>
          <w:p w:rsidR="008C0AAB" w:rsidRPr="001D2F2D" w:rsidRDefault="008C0AAB" w:rsidP="00CA5C51">
            <w:pPr>
              <w:jc w:val="center"/>
              <w:rPr>
                <w:sz w:val="22"/>
                <w:szCs w:val="22"/>
              </w:rPr>
            </w:pPr>
            <w:r w:rsidRPr="001D2F2D">
              <w:rPr>
                <w:sz w:val="22"/>
                <w:szCs w:val="22"/>
              </w:rPr>
              <w:t>уборка</w:t>
            </w:r>
          </w:p>
          <w:p w:rsidR="008C0AAB" w:rsidRPr="001D2F2D" w:rsidRDefault="008C0AAB" w:rsidP="00CA5C51">
            <w:pPr>
              <w:jc w:val="center"/>
              <w:rPr>
                <w:sz w:val="22"/>
                <w:szCs w:val="22"/>
              </w:rPr>
            </w:pPr>
            <w:r w:rsidRPr="001D2F2D">
              <w:rPr>
                <w:sz w:val="22"/>
                <w:szCs w:val="22"/>
              </w:rPr>
              <w:t>прилегающей</w:t>
            </w:r>
          </w:p>
          <w:p w:rsidR="008C0AAB" w:rsidRPr="001D2F2D" w:rsidRDefault="008C0AAB" w:rsidP="00CA5C51">
            <w:pPr>
              <w:jc w:val="center"/>
              <w:rPr>
                <w:sz w:val="22"/>
                <w:szCs w:val="22"/>
              </w:rPr>
            </w:pPr>
            <w:r w:rsidRPr="001D2F2D">
              <w:rPr>
                <w:sz w:val="22"/>
                <w:szCs w:val="22"/>
              </w:rPr>
              <w:t>территории</w:t>
            </w:r>
          </w:p>
        </w:tc>
      </w:tr>
    </w:tbl>
    <w:p w:rsidR="00C77614" w:rsidRPr="00C77614" w:rsidRDefault="00C77614" w:rsidP="00C77614">
      <w:pPr>
        <w:widowControl w:val="0"/>
        <w:autoSpaceDE w:val="0"/>
        <w:autoSpaceDN w:val="0"/>
        <w:adjustRightInd w:val="0"/>
        <w:outlineLvl w:val="1"/>
        <w:rPr>
          <w:b/>
          <w:sz w:val="22"/>
          <w:szCs w:val="22"/>
        </w:rPr>
      </w:pPr>
    </w:p>
    <w:p w:rsidR="00AD28EC" w:rsidRPr="008F25F9" w:rsidRDefault="00AD28EC" w:rsidP="00C77614">
      <w:pPr>
        <w:tabs>
          <w:tab w:val="center" w:pos="4677"/>
        </w:tabs>
        <w:jc w:val="center"/>
      </w:pPr>
      <w:r>
        <w:br w:type="page"/>
      </w:r>
    </w:p>
    <w:p w:rsidR="00AD28EC" w:rsidRPr="00F938A6" w:rsidRDefault="00F938A6" w:rsidP="00A95F03">
      <w:pPr>
        <w:pStyle w:val="ConsPlusNormal"/>
        <w:widowControl/>
        <w:ind w:firstLine="0"/>
        <w:jc w:val="center"/>
        <w:rPr>
          <w:rFonts w:ascii="Times New Roman" w:hAnsi="Times New Roman"/>
          <w:b/>
          <w:bCs/>
          <w:sz w:val="24"/>
          <w:szCs w:val="24"/>
        </w:rPr>
      </w:pPr>
      <w:r w:rsidRPr="00F938A6">
        <w:rPr>
          <w:rFonts w:ascii="Times New Roman" w:hAnsi="Times New Roman"/>
          <w:b/>
          <w:bCs/>
          <w:sz w:val="24"/>
          <w:szCs w:val="24"/>
        </w:rPr>
        <w:lastRenderedPageBreak/>
        <w:t>III  Приложения к документации об электронном аукционе</w:t>
      </w:r>
    </w:p>
    <w:p w:rsidR="00F938A6" w:rsidRPr="008F25F9" w:rsidRDefault="00F938A6" w:rsidP="00A95F03">
      <w:pPr>
        <w:pStyle w:val="ConsPlusNormal"/>
        <w:widowControl/>
        <w:ind w:firstLine="0"/>
        <w:jc w:val="center"/>
        <w:rPr>
          <w:rFonts w:ascii="Times New Roman" w:hAnsi="Times New Roman" w:cs="Times New Roman"/>
          <w:b/>
          <w:bCs/>
          <w:sz w:val="24"/>
          <w:szCs w:val="24"/>
        </w:rPr>
      </w:pPr>
    </w:p>
    <w:p w:rsidR="00AD28EC" w:rsidRPr="008F25F9" w:rsidRDefault="00F938A6" w:rsidP="00F938A6">
      <w:pPr>
        <w:pStyle w:val="ConsNormal"/>
        <w:widowControl/>
        <w:ind w:right="-143" w:firstLine="709"/>
        <w:jc w:val="right"/>
        <w:rPr>
          <w:rFonts w:ascii="Times New Roman" w:hAnsi="Times New Roman"/>
          <w:bCs/>
          <w:sz w:val="24"/>
          <w:szCs w:val="24"/>
        </w:rPr>
      </w:pPr>
      <w:r>
        <w:rPr>
          <w:rFonts w:ascii="Times New Roman" w:hAnsi="Times New Roman"/>
          <w:bCs/>
          <w:sz w:val="24"/>
          <w:szCs w:val="24"/>
        </w:rPr>
        <w:t xml:space="preserve">       </w:t>
      </w:r>
      <w:r w:rsidR="00AD28EC" w:rsidRPr="008F25F9">
        <w:rPr>
          <w:rFonts w:ascii="Times New Roman" w:hAnsi="Times New Roman"/>
          <w:bCs/>
          <w:sz w:val="24"/>
          <w:szCs w:val="24"/>
        </w:rPr>
        <w:t>Приложение № 1</w:t>
      </w:r>
    </w:p>
    <w:p w:rsidR="00AD28EC" w:rsidRDefault="00AD28EC" w:rsidP="0004102D">
      <w:pPr>
        <w:pStyle w:val="ConsNormal"/>
        <w:widowControl/>
        <w:ind w:right="451" w:firstLine="709"/>
        <w:jc w:val="right"/>
        <w:rPr>
          <w:rFonts w:ascii="Times New Roman" w:hAnsi="Times New Roman"/>
          <w:bCs/>
          <w:sz w:val="24"/>
          <w:szCs w:val="24"/>
        </w:rPr>
      </w:pPr>
    </w:p>
    <w:p w:rsidR="00AD28EC" w:rsidRPr="008F25F9" w:rsidRDefault="00AD28EC" w:rsidP="0004102D">
      <w:pPr>
        <w:pStyle w:val="ConsPlusNormal"/>
        <w:widowControl/>
        <w:ind w:firstLine="0"/>
        <w:jc w:val="center"/>
        <w:rPr>
          <w:rFonts w:ascii="Times New Roman" w:hAnsi="Times New Roman" w:cs="Times New Roman"/>
          <w:kern w:val="28"/>
          <w:sz w:val="24"/>
          <w:szCs w:val="24"/>
        </w:rPr>
      </w:pPr>
      <w:r w:rsidRPr="008F25F9">
        <w:rPr>
          <w:rFonts w:ascii="Times New Roman" w:hAnsi="Times New Roman" w:cs="Times New Roman"/>
          <w:kern w:val="28"/>
          <w:sz w:val="24"/>
          <w:szCs w:val="24"/>
        </w:rPr>
        <w:t>Рекомендуемые формы для заполнения участниками электронного аукциона</w:t>
      </w:r>
    </w:p>
    <w:p w:rsidR="00AD28EC" w:rsidRDefault="00AD28EC" w:rsidP="00F938A6">
      <w:pPr>
        <w:pStyle w:val="ConsNormal"/>
        <w:widowControl/>
        <w:ind w:right="-143" w:firstLine="709"/>
        <w:jc w:val="right"/>
        <w:rPr>
          <w:rFonts w:ascii="Times New Roman" w:hAnsi="Times New Roman"/>
          <w:b/>
          <w:bCs/>
          <w:sz w:val="24"/>
          <w:szCs w:val="24"/>
        </w:rPr>
      </w:pPr>
      <w:r w:rsidRPr="008F25F9">
        <w:rPr>
          <w:rFonts w:ascii="Times New Roman" w:hAnsi="Times New Roman"/>
          <w:b/>
          <w:bCs/>
          <w:sz w:val="24"/>
          <w:szCs w:val="24"/>
        </w:rPr>
        <w:t>Форма 1</w:t>
      </w:r>
    </w:p>
    <w:p w:rsidR="00AD28EC" w:rsidRPr="0009484A" w:rsidRDefault="00AD28EC" w:rsidP="006E35BE">
      <w:pPr>
        <w:autoSpaceDE w:val="0"/>
        <w:autoSpaceDN w:val="0"/>
        <w:ind w:right="-2"/>
        <w:jc w:val="center"/>
        <w:outlineLvl w:val="0"/>
        <w:rPr>
          <w:b/>
          <w:bCs/>
          <w:kern w:val="28"/>
        </w:rPr>
      </w:pPr>
      <w:r w:rsidRPr="0009484A">
        <w:rPr>
          <w:b/>
          <w:bCs/>
          <w:kern w:val="28"/>
        </w:rPr>
        <w:t>Согласие на выполнение работ</w:t>
      </w:r>
    </w:p>
    <w:p w:rsidR="00AD28EC" w:rsidRPr="0009484A" w:rsidRDefault="00AD28EC" w:rsidP="006E35BE">
      <w:pPr>
        <w:autoSpaceDE w:val="0"/>
        <w:autoSpaceDN w:val="0"/>
        <w:ind w:right="-2"/>
        <w:jc w:val="center"/>
        <w:outlineLvl w:val="0"/>
        <w:rPr>
          <w:b/>
          <w:bCs/>
          <w:kern w:val="28"/>
        </w:rPr>
      </w:pPr>
    </w:p>
    <w:p w:rsidR="00AD28EC" w:rsidRPr="0009484A" w:rsidRDefault="00AD28EC" w:rsidP="006E35BE">
      <w:pPr>
        <w:ind w:firstLine="567"/>
        <w:jc w:val="both"/>
      </w:pPr>
      <w:r w:rsidRPr="0009484A">
        <w:t xml:space="preserve">Изучив настоящую документацию об электронном аукционе, участник электронного аукциона, сведения о котором указаны во второй части заявки на участие в электронном аукционе, выражает согласие на </w:t>
      </w:r>
      <w:r w:rsidRPr="0009484A">
        <w:rPr>
          <w:color w:val="000000"/>
        </w:rPr>
        <w:t>выполнение работ по _______________________________</w:t>
      </w:r>
      <w:r w:rsidRPr="0009484A">
        <w:t xml:space="preserve"> (номер извещения __________________), на условиях, предусмотренных документацией об электронном аукционе.</w:t>
      </w:r>
    </w:p>
    <w:p w:rsidR="00AD28EC" w:rsidRPr="002E6E5E" w:rsidRDefault="00AD28EC" w:rsidP="00A95F03">
      <w:pPr>
        <w:pStyle w:val="ConsNormal"/>
        <w:widowControl/>
        <w:ind w:right="0" w:firstLine="709"/>
        <w:jc w:val="right"/>
        <w:rPr>
          <w:rFonts w:ascii="Times New Roman" w:hAnsi="Times New Roman"/>
          <w:b/>
          <w:bCs/>
          <w:sz w:val="24"/>
          <w:szCs w:val="24"/>
        </w:rPr>
      </w:pPr>
      <w:r w:rsidRPr="002E6E5E">
        <w:rPr>
          <w:rFonts w:ascii="Times New Roman" w:hAnsi="Times New Roman"/>
          <w:b/>
          <w:bCs/>
          <w:sz w:val="24"/>
          <w:szCs w:val="24"/>
        </w:rPr>
        <w:t>Форма 2</w:t>
      </w:r>
    </w:p>
    <w:p w:rsidR="00AD28EC" w:rsidRPr="002E6E5E" w:rsidRDefault="00AD28EC" w:rsidP="00A95F03">
      <w:pPr>
        <w:jc w:val="center"/>
        <w:rPr>
          <w:b/>
        </w:rPr>
      </w:pPr>
      <w:r w:rsidRPr="002E6E5E">
        <w:rPr>
          <w:b/>
        </w:rPr>
        <w:t>Информация об участнике электронного аукциона</w:t>
      </w:r>
    </w:p>
    <w:p w:rsidR="00AD28EC" w:rsidRPr="002E6E5E" w:rsidRDefault="00AD28EC" w:rsidP="00A95F03">
      <w:pPr>
        <w:jc w:val="center"/>
        <w:rPr>
          <w:b/>
        </w:rPr>
      </w:pPr>
    </w:p>
    <w:tbl>
      <w:tblPr>
        <w:tblW w:w="9072"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3719"/>
      </w:tblGrid>
      <w:tr w:rsidR="00AD28EC" w:rsidRPr="002E6E5E" w:rsidTr="006652EC">
        <w:tc>
          <w:tcPr>
            <w:tcW w:w="5353" w:type="dxa"/>
            <w:vAlign w:val="center"/>
          </w:tcPr>
          <w:p w:rsidR="00AD28EC" w:rsidRPr="002E6E5E" w:rsidRDefault="00AD28EC" w:rsidP="00A95F03">
            <w:pPr>
              <w:rPr>
                <w:b/>
              </w:rPr>
            </w:pPr>
            <w:r w:rsidRPr="002E6E5E">
              <w:rPr>
                <w:b/>
              </w:rPr>
              <w:t>Для юридического лица:</w:t>
            </w:r>
          </w:p>
        </w:tc>
        <w:tc>
          <w:tcPr>
            <w:tcW w:w="3719" w:type="dxa"/>
            <w:vAlign w:val="center"/>
          </w:tcPr>
          <w:p w:rsidR="00AD28EC" w:rsidRPr="002E6E5E" w:rsidRDefault="00AD28EC" w:rsidP="00A95F03"/>
        </w:tc>
      </w:tr>
      <w:tr w:rsidR="00AD28EC" w:rsidRPr="002E6E5E" w:rsidTr="006652EC">
        <w:tc>
          <w:tcPr>
            <w:tcW w:w="5353" w:type="dxa"/>
            <w:vAlign w:val="center"/>
          </w:tcPr>
          <w:p w:rsidR="00AD28EC" w:rsidRPr="002E6E5E" w:rsidRDefault="00AD28EC" w:rsidP="00624CFD">
            <w:pPr>
              <w:pStyle w:val="ab"/>
              <w:numPr>
                <w:ilvl w:val="0"/>
                <w:numId w:val="4"/>
              </w:numPr>
              <w:spacing w:after="200" w:line="276" w:lineRule="auto"/>
            </w:pPr>
            <w:r w:rsidRPr="002E6E5E">
              <w:t>наименование</w:t>
            </w:r>
          </w:p>
        </w:tc>
        <w:tc>
          <w:tcPr>
            <w:tcW w:w="3719" w:type="dxa"/>
            <w:vAlign w:val="center"/>
          </w:tcPr>
          <w:p w:rsidR="00AD28EC" w:rsidRPr="002E6E5E" w:rsidRDefault="00AD28EC" w:rsidP="00A95F03"/>
        </w:tc>
      </w:tr>
      <w:tr w:rsidR="00AD28EC" w:rsidRPr="002E6E5E" w:rsidTr="006652EC">
        <w:tc>
          <w:tcPr>
            <w:tcW w:w="5353" w:type="dxa"/>
            <w:vAlign w:val="center"/>
          </w:tcPr>
          <w:p w:rsidR="00AD28EC" w:rsidRPr="002E6E5E" w:rsidRDefault="00AD28EC" w:rsidP="00624CFD">
            <w:pPr>
              <w:pStyle w:val="ab"/>
              <w:numPr>
                <w:ilvl w:val="0"/>
                <w:numId w:val="4"/>
              </w:numPr>
              <w:spacing w:after="200" w:line="276" w:lineRule="auto"/>
            </w:pPr>
            <w:r w:rsidRPr="002E6E5E">
              <w:t>фирменное наименование (при наличии)</w:t>
            </w:r>
          </w:p>
        </w:tc>
        <w:tc>
          <w:tcPr>
            <w:tcW w:w="3719" w:type="dxa"/>
            <w:vAlign w:val="center"/>
          </w:tcPr>
          <w:p w:rsidR="00AD28EC" w:rsidRPr="002E6E5E" w:rsidRDefault="00AD28EC" w:rsidP="00A95F03"/>
        </w:tc>
      </w:tr>
      <w:tr w:rsidR="00AD28EC" w:rsidRPr="002E6E5E" w:rsidTr="006652EC">
        <w:tc>
          <w:tcPr>
            <w:tcW w:w="5353" w:type="dxa"/>
            <w:vAlign w:val="center"/>
          </w:tcPr>
          <w:p w:rsidR="00AD28EC" w:rsidRPr="002E6E5E" w:rsidRDefault="00AD28EC" w:rsidP="00624CFD">
            <w:pPr>
              <w:pStyle w:val="ab"/>
              <w:numPr>
                <w:ilvl w:val="0"/>
                <w:numId w:val="4"/>
              </w:numPr>
              <w:spacing w:after="200" w:line="276" w:lineRule="auto"/>
            </w:pPr>
            <w:r w:rsidRPr="002E6E5E">
              <w:t>место нахождения</w:t>
            </w:r>
          </w:p>
        </w:tc>
        <w:tc>
          <w:tcPr>
            <w:tcW w:w="3719" w:type="dxa"/>
            <w:vAlign w:val="center"/>
          </w:tcPr>
          <w:p w:rsidR="00AD28EC" w:rsidRPr="002E6E5E" w:rsidRDefault="00AD28EC" w:rsidP="00A95F03"/>
        </w:tc>
      </w:tr>
      <w:tr w:rsidR="00AD28EC" w:rsidRPr="002E6E5E" w:rsidTr="006652EC">
        <w:tc>
          <w:tcPr>
            <w:tcW w:w="5353" w:type="dxa"/>
            <w:vAlign w:val="center"/>
          </w:tcPr>
          <w:p w:rsidR="00AD28EC" w:rsidRPr="002E6E5E" w:rsidRDefault="00AD28EC" w:rsidP="00624CFD">
            <w:pPr>
              <w:pStyle w:val="ab"/>
              <w:numPr>
                <w:ilvl w:val="0"/>
                <w:numId w:val="4"/>
              </w:numPr>
              <w:spacing w:after="200" w:line="276" w:lineRule="auto"/>
            </w:pPr>
            <w:r w:rsidRPr="002E6E5E">
              <w:t xml:space="preserve">почтовый адрес </w:t>
            </w:r>
          </w:p>
        </w:tc>
        <w:tc>
          <w:tcPr>
            <w:tcW w:w="3719" w:type="dxa"/>
            <w:vAlign w:val="center"/>
          </w:tcPr>
          <w:p w:rsidR="00AD28EC" w:rsidRPr="002E6E5E" w:rsidRDefault="00AD28EC" w:rsidP="00A95F03"/>
        </w:tc>
      </w:tr>
      <w:tr w:rsidR="00AD28EC" w:rsidRPr="002E6E5E" w:rsidTr="006652EC">
        <w:tc>
          <w:tcPr>
            <w:tcW w:w="5353" w:type="dxa"/>
            <w:vAlign w:val="center"/>
          </w:tcPr>
          <w:p w:rsidR="00AD28EC" w:rsidRPr="002E6E5E" w:rsidRDefault="00AD28EC" w:rsidP="00A95F03">
            <w:pPr>
              <w:rPr>
                <w:b/>
              </w:rPr>
            </w:pPr>
            <w:r w:rsidRPr="002E6E5E">
              <w:rPr>
                <w:b/>
              </w:rPr>
              <w:t>Для физического лица:</w:t>
            </w:r>
          </w:p>
        </w:tc>
        <w:tc>
          <w:tcPr>
            <w:tcW w:w="3719" w:type="dxa"/>
            <w:vAlign w:val="center"/>
          </w:tcPr>
          <w:p w:rsidR="00AD28EC" w:rsidRPr="002E6E5E" w:rsidRDefault="00AD28EC" w:rsidP="00A95F03"/>
        </w:tc>
      </w:tr>
      <w:tr w:rsidR="00AD28EC" w:rsidRPr="002E6E5E" w:rsidTr="006652EC">
        <w:tc>
          <w:tcPr>
            <w:tcW w:w="5353" w:type="dxa"/>
            <w:vAlign w:val="center"/>
          </w:tcPr>
          <w:p w:rsidR="00AD28EC" w:rsidRPr="002E6E5E" w:rsidRDefault="00AD28EC" w:rsidP="00624CFD">
            <w:pPr>
              <w:pStyle w:val="ab"/>
              <w:numPr>
                <w:ilvl w:val="0"/>
                <w:numId w:val="5"/>
              </w:numPr>
              <w:spacing w:after="200" w:line="276" w:lineRule="auto"/>
            </w:pPr>
            <w:r w:rsidRPr="002E6E5E">
              <w:t>фамилия, имя, отчество (при наличии)</w:t>
            </w:r>
          </w:p>
        </w:tc>
        <w:tc>
          <w:tcPr>
            <w:tcW w:w="3719" w:type="dxa"/>
            <w:vAlign w:val="center"/>
          </w:tcPr>
          <w:p w:rsidR="00AD28EC" w:rsidRPr="002E6E5E" w:rsidRDefault="00AD28EC" w:rsidP="00A95F03"/>
        </w:tc>
      </w:tr>
      <w:tr w:rsidR="00AD28EC" w:rsidRPr="002E6E5E" w:rsidTr="006652EC">
        <w:tc>
          <w:tcPr>
            <w:tcW w:w="5353" w:type="dxa"/>
            <w:vAlign w:val="center"/>
          </w:tcPr>
          <w:p w:rsidR="00AD28EC" w:rsidRPr="002E6E5E" w:rsidRDefault="00AD28EC" w:rsidP="00624CFD">
            <w:pPr>
              <w:pStyle w:val="ab"/>
              <w:numPr>
                <w:ilvl w:val="0"/>
                <w:numId w:val="5"/>
              </w:numPr>
              <w:spacing w:after="200" w:line="276" w:lineRule="auto"/>
            </w:pPr>
            <w:r w:rsidRPr="002E6E5E">
              <w:t>паспортные данные</w:t>
            </w:r>
          </w:p>
        </w:tc>
        <w:tc>
          <w:tcPr>
            <w:tcW w:w="3719" w:type="dxa"/>
            <w:vAlign w:val="center"/>
          </w:tcPr>
          <w:p w:rsidR="00AD28EC" w:rsidRPr="002E6E5E" w:rsidRDefault="00AD28EC" w:rsidP="00A95F03"/>
        </w:tc>
      </w:tr>
      <w:tr w:rsidR="00AD28EC" w:rsidRPr="002E6E5E" w:rsidTr="006652EC">
        <w:tc>
          <w:tcPr>
            <w:tcW w:w="5353" w:type="dxa"/>
            <w:vAlign w:val="center"/>
          </w:tcPr>
          <w:p w:rsidR="00AD28EC" w:rsidRPr="002E6E5E" w:rsidRDefault="00AD28EC" w:rsidP="00624CFD">
            <w:pPr>
              <w:pStyle w:val="ab"/>
              <w:numPr>
                <w:ilvl w:val="0"/>
                <w:numId w:val="5"/>
              </w:numPr>
              <w:spacing w:after="200" w:line="276" w:lineRule="auto"/>
            </w:pPr>
            <w:r w:rsidRPr="002E6E5E">
              <w:t xml:space="preserve">место жительства </w:t>
            </w:r>
          </w:p>
        </w:tc>
        <w:tc>
          <w:tcPr>
            <w:tcW w:w="3719" w:type="dxa"/>
            <w:vAlign w:val="center"/>
          </w:tcPr>
          <w:p w:rsidR="00AD28EC" w:rsidRPr="002E6E5E" w:rsidRDefault="00AD28EC" w:rsidP="00A95F03"/>
        </w:tc>
      </w:tr>
      <w:tr w:rsidR="00AD28EC" w:rsidRPr="002E6E5E" w:rsidTr="006652EC">
        <w:tc>
          <w:tcPr>
            <w:tcW w:w="5353" w:type="dxa"/>
            <w:vAlign w:val="center"/>
          </w:tcPr>
          <w:p w:rsidR="00AD28EC" w:rsidRPr="002E6E5E" w:rsidRDefault="00AD28EC" w:rsidP="00A95F03">
            <w:pPr>
              <w:rPr>
                <w:b/>
              </w:rPr>
            </w:pPr>
            <w:r w:rsidRPr="002E6E5E">
              <w:rPr>
                <w:b/>
              </w:rPr>
              <w:t>Номер контактного телефона</w:t>
            </w:r>
          </w:p>
        </w:tc>
        <w:tc>
          <w:tcPr>
            <w:tcW w:w="3719" w:type="dxa"/>
            <w:vAlign w:val="center"/>
          </w:tcPr>
          <w:p w:rsidR="00AD28EC" w:rsidRPr="002E6E5E" w:rsidRDefault="00AD28EC" w:rsidP="00A95F03"/>
        </w:tc>
      </w:tr>
      <w:tr w:rsidR="00AD28EC" w:rsidRPr="002E6E5E" w:rsidTr="006652EC">
        <w:tc>
          <w:tcPr>
            <w:tcW w:w="5353" w:type="dxa"/>
            <w:vAlign w:val="center"/>
          </w:tcPr>
          <w:p w:rsidR="00AD28EC" w:rsidRPr="002E6E5E" w:rsidRDefault="00AD28EC" w:rsidP="00A95F03">
            <w:pPr>
              <w:rPr>
                <w:b/>
              </w:rPr>
            </w:pPr>
            <w:r w:rsidRPr="002E6E5E">
              <w:rPr>
                <w:b/>
              </w:rPr>
              <w:t>Идентификационный номер налогоплательщика участника электронного аукциона</w:t>
            </w:r>
          </w:p>
        </w:tc>
        <w:tc>
          <w:tcPr>
            <w:tcW w:w="3719" w:type="dxa"/>
            <w:vAlign w:val="center"/>
          </w:tcPr>
          <w:p w:rsidR="00AD28EC" w:rsidRPr="002E6E5E" w:rsidRDefault="00AD28EC" w:rsidP="00A95F03"/>
        </w:tc>
      </w:tr>
      <w:tr w:rsidR="00AD28EC" w:rsidRPr="002E6E5E" w:rsidTr="006652EC">
        <w:tc>
          <w:tcPr>
            <w:tcW w:w="5353" w:type="dxa"/>
            <w:vAlign w:val="center"/>
          </w:tcPr>
          <w:p w:rsidR="00AD28EC" w:rsidRPr="002E6E5E" w:rsidRDefault="00AD28EC" w:rsidP="00A95F03">
            <w:pPr>
              <w:rPr>
                <w:b/>
              </w:rPr>
            </w:pPr>
            <w:r w:rsidRPr="002E6E5E">
              <w:rPr>
                <w:b/>
              </w:rPr>
              <w:t>Аналог идентификационного номера налогоплательщика участника электронного аукциона в соответствии с законодательством соответствующего иностранного государства (для иностранного лица)</w:t>
            </w:r>
          </w:p>
        </w:tc>
        <w:tc>
          <w:tcPr>
            <w:tcW w:w="3719" w:type="dxa"/>
            <w:vAlign w:val="center"/>
          </w:tcPr>
          <w:p w:rsidR="00AD28EC" w:rsidRPr="002E6E5E" w:rsidRDefault="00AD28EC" w:rsidP="00A95F03"/>
        </w:tc>
      </w:tr>
      <w:tr w:rsidR="00AD28EC" w:rsidRPr="002E6E5E" w:rsidTr="006652EC">
        <w:tc>
          <w:tcPr>
            <w:tcW w:w="5353" w:type="dxa"/>
            <w:vAlign w:val="center"/>
          </w:tcPr>
          <w:p w:rsidR="00AD28EC" w:rsidRPr="002E6E5E" w:rsidRDefault="00AD28EC" w:rsidP="00A95F03">
            <w:pPr>
              <w:rPr>
                <w:b/>
              </w:rPr>
            </w:pPr>
            <w:r w:rsidRPr="002E6E5E">
              <w:rPr>
                <w:b/>
              </w:rPr>
              <w:t>Идентификационный номер налогоплательщика (при наличии):</w:t>
            </w:r>
          </w:p>
        </w:tc>
        <w:tc>
          <w:tcPr>
            <w:tcW w:w="3719" w:type="dxa"/>
            <w:vAlign w:val="center"/>
          </w:tcPr>
          <w:p w:rsidR="00AD28EC" w:rsidRPr="002E6E5E" w:rsidRDefault="00AD28EC" w:rsidP="00A95F03"/>
        </w:tc>
      </w:tr>
      <w:tr w:rsidR="00AD28EC" w:rsidRPr="002E6E5E" w:rsidTr="006652EC">
        <w:tc>
          <w:tcPr>
            <w:tcW w:w="5353" w:type="dxa"/>
            <w:vAlign w:val="center"/>
          </w:tcPr>
          <w:p w:rsidR="00AD28EC" w:rsidRPr="002E6E5E" w:rsidRDefault="00AD28EC" w:rsidP="00624CFD">
            <w:pPr>
              <w:pStyle w:val="ab"/>
              <w:numPr>
                <w:ilvl w:val="0"/>
                <w:numId w:val="3"/>
              </w:numPr>
              <w:spacing w:after="200" w:line="276" w:lineRule="auto"/>
            </w:pPr>
            <w:r w:rsidRPr="002E6E5E">
              <w:t>учредителей</w:t>
            </w:r>
          </w:p>
        </w:tc>
        <w:tc>
          <w:tcPr>
            <w:tcW w:w="3719" w:type="dxa"/>
            <w:vAlign w:val="center"/>
          </w:tcPr>
          <w:p w:rsidR="00AD28EC" w:rsidRPr="002E6E5E" w:rsidRDefault="00AD28EC" w:rsidP="00A95F03"/>
        </w:tc>
      </w:tr>
      <w:tr w:rsidR="00AD28EC" w:rsidRPr="002E6E5E" w:rsidTr="006652EC">
        <w:tc>
          <w:tcPr>
            <w:tcW w:w="5353" w:type="dxa"/>
            <w:vAlign w:val="center"/>
          </w:tcPr>
          <w:p w:rsidR="00AD28EC" w:rsidRPr="002E6E5E" w:rsidRDefault="00AD28EC" w:rsidP="00624CFD">
            <w:pPr>
              <w:pStyle w:val="ab"/>
              <w:numPr>
                <w:ilvl w:val="0"/>
                <w:numId w:val="3"/>
              </w:numPr>
              <w:spacing w:after="200" w:line="276" w:lineRule="auto"/>
            </w:pPr>
            <w:r w:rsidRPr="002E6E5E">
              <w:t>членов коллегиального исполнительного органа</w:t>
            </w:r>
          </w:p>
        </w:tc>
        <w:tc>
          <w:tcPr>
            <w:tcW w:w="3719" w:type="dxa"/>
            <w:vAlign w:val="center"/>
          </w:tcPr>
          <w:p w:rsidR="00AD28EC" w:rsidRPr="002E6E5E" w:rsidRDefault="00AD28EC" w:rsidP="00A95F03"/>
        </w:tc>
      </w:tr>
      <w:tr w:rsidR="00AD28EC" w:rsidRPr="002E6E5E" w:rsidTr="006652EC">
        <w:tc>
          <w:tcPr>
            <w:tcW w:w="5353" w:type="dxa"/>
            <w:vAlign w:val="center"/>
          </w:tcPr>
          <w:p w:rsidR="00AD28EC" w:rsidRPr="002E6E5E" w:rsidRDefault="00AD28EC" w:rsidP="00624CFD">
            <w:pPr>
              <w:pStyle w:val="ab"/>
              <w:numPr>
                <w:ilvl w:val="0"/>
                <w:numId w:val="3"/>
              </w:numPr>
              <w:spacing w:after="200" w:line="276" w:lineRule="auto"/>
            </w:pPr>
            <w:r w:rsidRPr="002E6E5E">
              <w:t>лица, исполняющего функции единоличного исполнительного органа участника электронного аукциона</w:t>
            </w:r>
          </w:p>
        </w:tc>
        <w:tc>
          <w:tcPr>
            <w:tcW w:w="3719" w:type="dxa"/>
            <w:vAlign w:val="center"/>
          </w:tcPr>
          <w:p w:rsidR="00AD28EC" w:rsidRPr="002E6E5E" w:rsidRDefault="00AD28EC" w:rsidP="00A95F03"/>
        </w:tc>
      </w:tr>
    </w:tbl>
    <w:p w:rsidR="00AD28EC" w:rsidRPr="002E6E5E" w:rsidRDefault="00AD28EC" w:rsidP="00A95F03">
      <w:pPr>
        <w:rPr>
          <w:b/>
          <w:bCs/>
          <w:snapToGrid w:val="0"/>
        </w:rPr>
      </w:pPr>
    </w:p>
    <w:p w:rsidR="00AD28EC" w:rsidRPr="002E6E5E" w:rsidRDefault="00AD28EC" w:rsidP="00A95F03">
      <w:pPr>
        <w:pStyle w:val="ConsNormal"/>
        <w:widowControl/>
        <w:ind w:right="0" w:firstLine="709"/>
        <w:jc w:val="right"/>
        <w:rPr>
          <w:rFonts w:ascii="Times New Roman" w:hAnsi="Times New Roman"/>
          <w:b/>
          <w:bCs/>
          <w:sz w:val="24"/>
          <w:szCs w:val="24"/>
        </w:rPr>
      </w:pPr>
      <w:r w:rsidRPr="002E6E5E">
        <w:rPr>
          <w:rFonts w:ascii="Times New Roman" w:hAnsi="Times New Roman"/>
          <w:b/>
          <w:bCs/>
          <w:sz w:val="24"/>
          <w:szCs w:val="24"/>
        </w:rPr>
        <w:t>Форма 3</w:t>
      </w:r>
    </w:p>
    <w:p w:rsidR="00AD28EC" w:rsidRPr="002E6E5E" w:rsidRDefault="00AD28EC" w:rsidP="00A95F03">
      <w:pPr>
        <w:widowControl w:val="0"/>
        <w:autoSpaceDE w:val="0"/>
        <w:autoSpaceDN w:val="0"/>
        <w:adjustRightInd w:val="0"/>
        <w:jc w:val="center"/>
        <w:rPr>
          <w:b/>
        </w:rPr>
      </w:pPr>
      <w:r w:rsidRPr="002E6E5E">
        <w:rPr>
          <w:b/>
        </w:rPr>
        <w:t xml:space="preserve">Декларация о соответствии участника электронного аукциона требованиям, </w:t>
      </w:r>
    </w:p>
    <w:p w:rsidR="00AD28EC" w:rsidRPr="002E6E5E" w:rsidRDefault="00AD28EC" w:rsidP="00A95F03">
      <w:pPr>
        <w:widowControl w:val="0"/>
        <w:autoSpaceDE w:val="0"/>
        <w:autoSpaceDN w:val="0"/>
        <w:adjustRightInd w:val="0"/>
        <w:jc w:val="center"/>
        <w:rPr>
          <w:b/>
        </w:rPr>
      </w:pPr>
      <w:r w:rsidRPr="002E6E5E">
        <w:rPr>
          <w:b/>
        </w:rPr>
        <w:t xml:space="preserve">установленным в соответствии с </w:t>
      </w:r>
      <w:hyperlink r:id="rId21" w:history="1">
        <w:r w:rsidRPr="002E6E5E">
          <w:rPr>
            <w:b/>
          </w:rPr>
          <w:t>пунктами 3</w:t>
        </w:r>
      </w:hyperlink>
      <w:r w:rsidRPr="002E6E5E">
        <w:rPr>
          <w:b/>
        </w:rPr>
        <w:t xml:space="preserve">-5, 7, </w:t>
      </w:r>
      <w:hyperlink r:id="rId22" w:history="1">
        <w:r w:rsidRPr="002E6E5E">
          <w:rPr>
            <w:b/>
          </w:rPr>
          <w:t>9 части 1 статьи 31</w:t>
        </w:r>
      </w:hyperlink>
      <w:r w:rsidRPr="002E6E5E">
        <w:rPr>
          <w:b/>
        </w:rPr>
        <w:t xml:space="preserve"> </w:t>
      </w:r>
    </w:p>
    <w:p w:rsidR="00AD28EC" w:rsidRPr="002E6E5E" w:rsidRDefault="00AD28EC" w:rsidP="00A95F03">
      <w:pPr>
        <w:widowControl w:val="0"/>
        <w:autoSpaceDE w:val="0"/>
        <w:autoSpaceDN w:val="0"/>
        <w:adjustRightInd w:val="0"/>
        <w:jc w:val="center"/>
        <w:rPr>
          <w:b/>
        </w:rPr>
      </w:pPr>
      <w:r w:rsidRPr="002E6E5E">
        <w:rPr>
          <w:b/>
        </w:rPr>
        <w:t>Федерального закона от 05 апреля 2013 года № 44-ФЗ</w:t>
      </w:r>
    </w:p>
    <w:p w:rsidR="00AD28EC" w:rsidRPr="002E6E5E" w:rsidRDefault="00AD28EC" w:rsidP="00A95F03">
      <w:pPr>
        <w:widowControl w:val="0"/>
        <w:autoSpaceDE w:val="0"/>
        <w:autoSpaceDN w:val="0"/>
        <w:adjustRightInd w:val="0"/>
        <w:jc w:val="both"/>
      </w:pPr>
    </w:p>
    <w:p w:rsidR="00AD28EC" w:rsidRPr="002E6E5E" w:rsidRDefault="00AD28EC" w:rsidP="00486556">
      <w:pPr>
        <w:widowControl w:val="0"/>
        <w:autoSpaceDE w:val="0"/>
        <w:autoSpaceDN w:val="0"/>
        <w:adjustRightInd w:val="0"/>
        <w:ind w:firstLine="709"/>
      </w:pPr>
      <w:r w:rsidRPr="002E6E5E">
        <w:t xml:space="preserve">Настоящей декларацией                   ___________________________________________________________________________ </w:t>
      </w:r>
      <w:r w:rsidRPr="002E6E5E">
        <w:br/>
        <w:t xml:space="preserve">                                                                  (наименование участника закупки)</w:t>
      </w:r>
    </w:p>
    <w:p w:rsidR="00AD28EC" w:rsidRPr="002E6E5E" w:rsidRDefault="00AD28EC" w:rsidP="00A95F03">
      <w:pPr>
        <w:widowControl w:val="0"/>
        <w:autoSpaceDE w:val="0"/>
        <w:autoSpaceDN w:val="0"/>
        <w:adjustRightInd w:val="0"/>
        <w:jc w:val="both"/>
      </w:pPr>
      <w:r w:rsidRPr="002E6E5E">
        <w:t>подтверждает, что соответствует следующим единым требованиям к участникам закупки:</w:t>
      </w:r>
    </w:p>
    <w:p w:rsidR="00AD28EC" w:rsidRPr="002E6E5E" w:rsidRDefault="00AD28EC" w:rsidP="00A95F03">
      <w:pPr>
        <w:widowControl w:val="0"/>
        <w:autoSpaceDE w:val="0"/>
        <w:autoSpaceDN w:val="0"/>
        <w:adjustRightInd w:val="0"/>
        <w:ind w:firstLine="709"/>
        <w:jc w:val="both"/>
      </w:pPr>
      <w:r w:rsidRPr="002E6E5E">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D28EC" w:rsidRPr="002E6E5E" w:rsidRDefault="00AD28EC" w:rsidP="00A95F03">
      <w:pPr>
        <w:widowControl w:val="0"/>
        <w:autoSpaceDE w:val="0"/>
        <w:autoSpaceDN w:val="0"/>
        <w:adjustRightInd w:val="0"/>
        <w:ind w:firstLine="709"/>
        <w:jc w:val="both"/>
      </w:pPr>
      <w:r w:rsidRPr="002E6E5E">
        <w:t xml:space="preserve">2) неприостановление деятельности участника закупки в порядке, установленном </w:t>
      </w:r>
      <w:hyperlink r:id="rId23" w:history="1">
        <w:r w:rsidRPr="002E6E5E">
          <w:t>Кодексом</w:t>
        </w:r>
      </w:hyperlink>
      <w:r w:rsidRPr="002E6E5E">
        <w:t xml:space="preserve"> Российской Федерации об административных правонарушениях, на дату подачи заявки на участие в закупке;</w:t>
      </w:r>
    </w:p>
    <w:p w:rsidR="00AD28EC" w:rsidRPr="002E6E5E" w:rsidRDefault="00AD28EC" w:rsidP="00A95F03">
      <w:pPr>
        <w:widowControl w:val="0"/>
        <w:autoSpaceDE w:val="0"/>
        <w:autoSpaceDN w:val="0"/>
        <w:adjustRightInd w:val="0"/>
        <w:ind w:firstLine="709"/>
        <w:jc w:val="both"/>
      </w:pPr>
      <w:r w:rsidRPr="002E6E5E">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4" w:history="1">
        <w:r w:rsidRPr="002E6E5E">
          <w:t>законодательством</w:t>
        </w:r>
      </w:hyperlink>
      <w:r w:rsidRPr="002E6E5E">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5" w:history="1">
        <w:r w:rsidRPr="002E6E5E">
          <w:t>законодательством</w:t>
        </w:r>
      </w:hyperlink>
      <w:r w:rsidRPr="002E6E5E">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AD28EC" w:rsidRPr="002E6E5E" w:rsidRDefault="00AD28EC" w:rsidP="00A95F03">
      <w:pPr>
        <w:widowControl w:val="0"/>
        <w:autoSpaceDE w:val="0"/>
        <w:autoSpaceDN w:val="0"/>
        <w:adjustRightInd w:val="0"/>
        <w:ind w:firstLine="709"/>
        <w:jc w:val="both"/>
      </w:pPr>
      <w:r w:rsidRPr="002E6E5E">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D28EC" w:rsidRDefault="00AD28EC" w:rsidP="00A95F03">
      <w:pPr>
        <w:widowControl w:val="0"/>
        <w:autoSpaceDE w:val="0"/>
        <w:autoSpaceDN w:val="0"/>
        <w:adjustRightInd w:val="0"/>
        <w:ind w:firstLine="709"/>
        <w:jc w:val="both"/>
      </w:pPr>
      <w:r w:rsidRPr="002E6E5E">
        <w:t>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AD28EC" w:rsidRDefault="00AD28EC" w:rsidP="008C2C7C">
      <w:pPr>
        <w:jc w:val="right"/>
        <w:rPr>
          <w:b/>
        </w:rPr>
      </w:pPr>
    </w:p>
    <w:p w:rsidR="00AD28EC" w:rsidRDefault="00AD28EC" w:rsidP="008C2C7C">
      <w:pPr>
        <w:jc w:val="right"/>
        <w:rPr>
          <w:b/>
        </w:rPr>
      </w:pPr>
    </w:p>
    <w:p w:rsidR="009C06EB" w:rsidRDefault="009C06EB" w:rsidP="008C2C7C">
      <w:pPr>
        <w:jc w:val="right"/>
        <w:rPr>
          <w:b/>
        </w:rPr>
      </w:pPr>
    </w:p>
    <w:p w:rsidR="00AD28EC" w:rsidRPr="00A8031C" w:rsidRDefault="00AD28EC" w:rsidP="00AD5E5D">
      <w:pPr>
        <w:widowControl w:val="0"/>
        <w:autoSpaceDE w:val="0"/>
        <w:autoSpaceDN w:val="0"/>
        <w:adjustRightInd w:val="0"/>
        <w:jc w:val="right"/>
        <w:rPr>
          <w:b/>
        </w:rPr>
      </w:pPr>
      <w:r w:rsidRPr="00A8031C">
        <w:rPr>
          <w:b/>
        </w:rPr>
        <w:lastRenderedPageBreak/>
        <w:t>Форма 4</w:t>
      </w:r>
    </w:p>
    <w:p w:rsidR="00AD28EC" w:rsidRPr="00A8031C" w:rsidRDefault="00AD28EC" w:rsidP="00AD5E5D">
      <w:pPr>
        <w:widowControl w:val="0"/>
        <w:autoSpaceDE w:val="0"/>
        <w:autoSpaceDN w:val="0"/>
        <w:adjustRightInd w:val="0"/>
      </w:pPr>
    </w:p>
    <w:p w:rsidR="00AD28EC" w:rsidRPr="00A8031C" w:rsidRDefault="00AD28EC" w:rsidP="00AD5E5D">
      <w:pPr>
        <w:widowControl w:val="0"/>
        <w:autoSpaceDE w:val="0"/>
        <w:autoSpaceDN w:val="0"/>
        <w:adjustRightInd w:val="0"/>
        <w:jc w:val="center"/>
        <w:rPr>
          <w:b/>
        </w:rPr>
      </w:pPr>
      <w:r w:rsidRPr="00A8031C">
        <w:rPr>
          <w:b/>
        </w:rPr>
        <w:t xml:space="preserve">Декларация о принадлежности участника электронного аукциона </w:t>
      </w:r>
    </w:p>
    <w:p w:rsidR="00AD28EC" w:rsidRPr="00A8031C" w:rsidRDefault="00AD28EC" w:rsidP="00AD5E5D">
      <w:pPr>
        <w:widowControl w:val="0"/>
        <w:autoSpaceDE w:val="0"/>
        <w:autoSpaceDN w:val="0"/>
        <w:adjustRightInd w:val="0"/>
        <w:jc w:val="center"/>
        <w:rPr>
          <w:b/>
        </w:rPr>
      </w:pPr>
      <w:r w:rsidRPr="00A8031C">
        <w:rPr>
          <w:b/>
        </w:rPr>
        <w:t xml:space="preserve">к субъектам малого предпринимательства или социально </w:t>
      </w:r>
    </w:p>
    <w:p w:rsidR="00AD28EC" w:rsidRPr="00A8031C" w:rsidRDefault="00AD28EC" w:rsidP="00AD5E5D">
      <w:pPr>
        <w:widowControl w:val="0"/>
        <w:autoSpaceDE w:val="0"/>
        <w:autoSpaceDN w:val="0"/>
        <w:adjustRightInd w:val="0"/>
        <w:jc w:val="center"/>
        <w:rPr>
          <w:b/>
        </w:rPr>
      </w:pPr>
      <w:r w:rsidRPr="00A8031C">
        <w:rPr>
          <w:b/>
        </w:rPr>
        <w:t xml:space="preserve">ориентированным некоммерческим организациям </w:t>
      </w:r>
    </w:p>
    <w:p w:rsidR="00AD28EC" w:rsidRPr="00A8031C" w:rsidRDefault="00AD28EC" w:rsidP="00AD5E5D">
      <w:pPr>
        <w:widowControl w:val="0"/>
        <w:autoSpaceDE w:val="0"/>
        <w:autoSpaceDN w:val="0"/>
        <w:adjustRightInd w:val="0"/>
      </w:pPr>
    </w:p>
    <w:p w:rsidR="00AD28EC" w:rsidRPr="00A8031C" w:rsidRDefault="00AD28EC" w:rsidP="00AD5E5D">
      <w:pPr>
        <w:widowControl w:val="0"/>
        <w:autoSpaceDE w:val="0"/>
        <w:autoSpaceDN w:val="0"/>
        <w:adjustRightInd w:val="0"/>
        <w:ind w:firstLine="709"/>
      </w:pPr>
      <w:r w:rsidRPr="00A8031C">
        <w:t xml:space="preserve">Настоящей декларацией __________________________________________________ </w:t>
      </w:r>
      <w:r w:rsidRPr="00A8031C">
        <w:br/>
        <w:t xml:space="preserve">                                                                                               (наименование участника закупки)</w:t>
      </w:r>
    </w:p>
    <w:p w:rsidR="00AD28EC" w:rsidRPr="00A8031C" w:rsidRDefault="00AD28EC" w:rsidP="00AD5E5D">
      <w:pPr>
        <w:widowControl w:val="0"/>
        <w:autoSpaceDE w:val="0"/>
        <w:autoSpaceDN w:val="0"/>
        <w:adjustRightInd w:val="0"/>
      </w:pPr>
      <w:r w:rsidRPr="00A8031C">
        <w:t>подтверждает, что является:</w:t>
      </w:r>
    </w:p>
    <w:p w:rsidR="00AD28EC" w:rsidRPr="00A8031C" w:rsidRDefault="00AD28EC" w:rsidP="00AD5E5D">
      <w:pPr>
        <w:tabs>
          <w:tab w:val="left" w:pos="1134"/>
        </w:tabs>
        <w:autoSpaceDE w:val="0"/>
        <w:autoSpaceDN w:val="0"/>
        <w:adjustRightInd w:val="0"/>
        <w:ind w:firstLine="720"/>
      </w:pPr>
      <w:r w:rsidRPr="00A8031C">
        <w:t>а) субъектом малого предпринимательства в соответствии с требованиями, предусмотренными Федеральным законом от 24 июля 2007 года № 209-ФЗ «О развитии малого и среднего предпринимательства в Российской Федерации»*</w:t>
      </w:r>
    </w:p>
    <w:p w:rsidR="00AD28EC" w:rsidRPr="00A8031C" w:rsidRDefault="00AD28EC" w:rsidP="00AD5E5D">
      <w:pPr>
        <w:autoSpaceDE w:val="0"/>
        <w:autoSpaceDN w:val="0"/>
        <w:adjustRightInd w:val="0"/>
        <w:ind w:firstLine="709"/>
        <w:rPr>
          <w:b/>
        </w:rPr>
      </w:pPr>
      <w:r w:rsidRPr="00A8031C">
        <w:rPr>
          <w:b/>
        </w:rPr>
        <w:t>или</w:t>
      </w:r>
    </w:p>
    <w:p w:rsidR="00AD28EC" w:rsidRPr="00A8031C" w:rsidRDefault="00AD28EC" w:rsidP="00AD5E5D">
      <w:pPr>
        <w:tabs>
          <w:tab w:val="left" w:pos="1134"/>
        </w:tabs>
        <w:autoSpaceDE w:val="0"/>
        <w:autoSpaceDN w:val="0"/>
        <w:adjustRightInd w:val="0"/>
        <w:ind w:firstLine="720"/>
      </w:pPr>
      <w:r w:rsidRPr="00A8031C">
        <w:t>б) социально ориентированной некоммерческой организацией в соответствии с требованиями, предусмотренными Федеральным законом от 12 января 1996 года № 7-ФЗ «О некоммерческих организациях».*</w:t>
      </w:r>
    </w:p>
    <w:p w:rsidR="00AD28EC" w:rsidRPr="00A8031C" w:rsidRDefault="00AD28EC" w:rsidP="00AD5E5D">
      <w:pPr>
        <w:autoSpaceDE w:val="0"/>
        <w:autoSpaceDN w:val="0"/>
        <w:adjustRightInd w:val="0"/>
        <w:ind w:left="709"/>
        <w:rPr>
          <w:i/>
        </w:rPr>
      </w:pPr>
    </w:p>
    <w:p w:rsidR="00AD28EC" w:rsidRPr="00A8031C" w:rsidRDefault="00AD28EC" w:rsidP="00AD5E5D">
      <w:pPr>
        <w:ind w:firstLine="709"/>
        <w:rPr>
          <w:i/>
        </w:rPr>
      </w:pPr>
      <w:r w:rsidRPr="00A8031C">
        <w:rPr>
          <w:i/>
        </w:rPr>
        <w:t>*</w:t>
      </w:r>
      <w:r w:rsidRPr="00A8031C">
        <w:rPr>
          <w:b/>
          <w:i/>
        </w:rPr>
        <w:t>участник электронного аукциона должен выбрать соответствующий вариант</w:t>
      </w:r>
    </w:p>
    <w:p w:rsidR="00AD28EC" w:rsidRDefault="00AD28EC" w:rsidP="00AD5E5D">
      <w:pPr>
        <w:rPr>
          <w:b/>
        </w:rPr>
      </w:pPr>
      <w:r w:rsidRPr="00A63EE3">
        <w:br w:type="page"/>
      </w:r>
    </w:p>
    <w:p w:rsidR="00AD28EC" w:rsidRDefault="00AD28EC" w:rsidP="008C2C7C">
      <w:pPr>
        <w:jc w:val="right"/>
        <w:rPr>
          <w:b/>
        </w:rPr>
      </w:pPr>
      <w:r w:rsidRPr="002E6E5E">
        <w:rPr>
          <w:b/>
        </w:rPr>
        <w:lastRenderedPageBreak/>
        <w:t>Приложение № 2</w:t>
      </w:r>
    </w:p>
    <w:p w:rsidR="00AD28EC" w:rsidRDefault="00AD28EC" w:rsidP="008C2C7C">
      <w:pPr>
        <w:jc w:val="right"/>
        <w:rPr>
          <w:b/>
        </w:rPr>
      </w:pPr>
    </w:p>
    <w:p w:rsidR="00AD28EC" w:rsidRPr="002E6E5E" w:rsidRDefault="00AD28EC" w:rsidP="008C2C7C">
      <w:pPr>
        <w:jc w:val="right"/>
        <w:rPr>
          <w:b/>
        </w:rPr>
      </w:pPr>
    </w:p>
    <w:p w:rsidR="00AD28EC" w:rsidRDefault="00AD28EC" w:rsidP="001B6E53">
      <w:pPr>
        <w:ind w:left="480" w:firstLine="720"/>
        <w:jc w:val="center"/>
        <w:rPr>
          <w:b/>
          <w:bCs/>
        </w:rPr>
      </w:pPr>
      <w:r w:rsidRPr="002E6E5E">
        <w:rPr>
          <w:b/>
          <w:bCs/>
        </w:rPr>
        <w:t>Обоснование начальной (максимальной) цены контракта</w:t>
      </w:r>
    </w:p>
    <w:p w:rsidR="00AD28EC" w:rsidRPr="002E6E5E" w:rsidRDefault="00AD28EC" w:rsidP="001B6E53">
      <w:pPr>
        <w:ind w:left="480" w:firstLine="720"/>
        <w:jc w:val="center"/>
        <w:rPr>
          <w:b/>
          <w:bCs/>
        </w:rPr>
      </w:pPr>
    </w:p>
    <w:p w:rsidR="00AD28EC" w:rsidRPr="002F70C6" w:rsidRDefault="00AD28EC" w:rsidP="001B6E53">
      <w:pPr>
        <w:ind w:left="480" w:firstLine="720"/>
        <w:jc w:val="both"/>
        <w:rPr>
          <w:bCs/>
        </w:rPr>
      </w:pPr>
      <w:r w:rsidRPr="002F70C6">
        <w:rPr>
          <w:bCs/>
        </w:rPr>
        <w:t>НМЦК определена методом сопоставимых рыночных цен (анализа рынка).</w:t>
      </w:r>
    </w:p>
    <w:p w:rsidR="00AD28EC" w:rsidRPr="002F70C6" w:rsidRDefault="00AD28EC" w:rsidP="001B6E53">
      <w:pPr>
        <w:ind w:left="480" w:firstLine="720"/>
        <w:jc w:val="both"/>
        <w:rPr>
          <w:bCs/>
        </w:rPr>
      </w:pPr>
      <w:r w:rsidRPr="002F70C6">
        <w:rPr>
          <w:bCs/>
        </w:rPr>
        <w:t>Расчет произведен на основании информации о ценах</w:t>
      </w:r>
      <w:r w:rsidR="0077082F">
        <w:rPr>
          <w:bCs/>
        </w:rPr>
        <w:t xml:space="preserve"> на услуги</w:t>
      </w:r>
      <w:r w:rsidRPr="002F70C6">
        <w:rPr>
          <w:bCs/>
        </w:rPr>
        <w:t>, являющихся предметом закупки, полученно</w:t>
      </w:r>
      <w:r w:rsidR="0077082F">
        <w:rPr>
          <w:bCs/>
        </w:rPr>
        <w:t>й путем направления запроса цен</w:t>
      </w:r>
      <w:r w:rsidRPr="002F70C6">
        <w:rPr>
          <w:bCs/>
        </w:rPr>
        <w:t>:</w:t>
      </w:r>
    </w:p>
    <w:p w:rsidR="00AD28EC" w:rsidRPr="0036308E" w:rsidRDefault="00AD28EC" w:rsidP="001B6E53">
      <w:pPr>
        <w:autoSpaceDE w:val="0"/>
        <w:autoSpaceDN w:val="0"/>
        <w:adjustRightInd w:val="0"/>
        <w:ind w:left="480" w:firstLine="720"/>
        <w:jc w:val="both"/>
        <w:outlineLvl w:val="1"/>
        <w:rPr>
          <w:bCs/>
        </w:rPr>
      </w:pPr>
      <w:r w:rsidRPr="0036308E">
        <w:rPr>
          <w:bCs/>
        </w:rPr>
        <w:t xml:space="preserve">предложение №1 – вход. № </w:t>
      </w:r>
      <w:r w:rsidR="0036308E" w:rsidRPr="0036308E">
        <w:rPr>
          <w:bCs/>
        </w:rPr>
        <w:t>6</w:t>
      </w:r>
      <w:r w:rsidRPr="0036308E">
        <w:rPr>
          <w:bCs/>
        </w:rPr>
        <w:t xml:space="preserve"> от </w:t>
      </w:r>
      <w:r w:rsidR="0036308E" w:rsidRPr="0036308E">
        <w:rPr>
          <w:bCs/>
        </w:rPr>
        <w:t>1</w:t>
      </w:r>
      <w:r w:rsidR="004C268D">
        <w:rPr>
          <w:bCs/>
        </w:rPr>
        <w:t>8</w:t>
      </w:r>
      <w:r w:rsidR="0036308E" w:rsidRPr="0036308E">
        <w:rPr>
          <w:bCs/>
        </w:rPr>
        <w:t>.02.2016</w:t>
      </w:r>
      <w:r w:rsidRPr="0036308E">
        <w:rPr>
          <w:bCs/>
        </w:rPr>
        <w:t>*;</w:t>
      </w:r>
    </w:p>
    <w:p w:rsidR="00AD28EC" w:rsidRPr="0036308E" w:rsidRDefault="00AD28EC" w:rsidP="001B6E53">
      <w:pPr>
        <w:autoSpaceDE w:val="0"/>
        <w:autoSpaceDN w:val="0"/>
        <w:adjustRightInd w:val="0"/>
        <w:ind w:left="480" w:firstLine="720"/>
        <w:jc w:val="both"/>
        <w:outlineLvl w:val="1"/>
        <w:rPr>
          <w:bCs/>
        </w:rPr>
      </w:pPr>
      <w:r w:rsidRPr="0036308E">
        <w:rPr>
          <w:bCs/>
        </w:rPr>
        <w:t xml:space="preserve">предложение №2 – вход. № </w:t>
      </w:r>
      <w:r w:rsidR="004C268D">
        <w:rPr>
          <w:bCs/>
        </w:rPr>
        <w:t>1</w:t>
      </w:r>
      <w:r w:rsidR="0036308E" w:rsidRPr="0036308E">
        <w:rPr>
          <w:bCs/>
        </w:rPr>
        <w:t>6 от 1</w:t>
      </w:r>
      <w:r w:rsidR="004C268D">
        <w:rPr>
          <w:bCs/>
        </w:rPr>
        <w:t>9</w:t>
      </w:r>
      <w:r w:rsidR="0036308E" w:rsidRPr="0036308E">
        <w:rPr>
          <w:bCs/>
        </w:rPr>
        <w:t>.02.2016*</w:t>
      </w:r>
      <w:r w:rsidRPr="0036308E">
        <w:rPr>
          <w:bCs/>
        </w:rPr>
        <w:t>;</w:t>
      </w:r>
    </w:p>
    <w:p w:rsidR="00AD28EC" w:rsidRPr="0036308E" w:rsidRDefault="00AD28EC" w:rsidP="001B6E53">
      <w:pPr>
        <w:autoSpaceDE w:val="0"/>
        <w:autoSpaceDN w:val="0"/>
        <w:adjustRightInd w:val="0"/>
        <w:ind w:left="480" w:firstLine="720"/>
        <w:jc w:val="both"/>
        <w:outlineLvl w:val="1"/>
        <w:rPr>
          <w:bCs/>
        </w:rPr>
      </w:pPr>
      <w:r w:rsidRPr="0036308E">
        <w:rPr>
          <w:bCs/>
        </w:rPr>
        <w:t xml:space="preserve">предложение №3 – вход. № </w:t>
      </w:r>
      <w:r w:rsidR="0036308E" w:rsidRPr="0036308E">
        <w:rPr>
          <w:bCs/>
        </w:rPr>
        <w:t>б/н от 19.02.2016</w:t>
      </w:r>
      <w:r w:rsidRPr="0036308E">
        <w:rPr>
          <w:bCs/>
        </w:rPr>
        <w:t>*</w:t>
      </w:r>
    </w:p>
    <w:p w:rsidR="00AD28EC" w:rsidRPr="000D4BD8" w:rsidRDefault="00AD28EC" w:rsidP="00ED2F5D">
      <w:pPr>
        <w:ind w:firstLine="480"/>
        <w:rPr>
          <w:b/>
        </w:rPr>
      </w:pPr>
      <w:r w:rsidRPr="000D4BD8">
        <w:rPr>
          <w:b/>
        </w:rPr>
        <w:t>Расчет:</w:t>
      </w:r>
    </w:p>
    <w:p w:rsidR="00AD28EC" w:rsidRPr="000D4BD8" w:rsidRDefault="00AD28EC" w:rsidP="00297B76">
      <w:pPr>
        <w:jc w:val="center"/>
        <w:rPr>
          <w:sz w:val="22"/>
          <w:szCs w:val="22"/>
        </w:rPr>
      </w:pPr>
    </w:p>
    <w:tbl>
      <w:tblPr>
        <w:tblW w:w="97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6"/>
        <w:gridCol w:w="2426"/>
        <w:gridCol w:w="1825"/>
        <w:gridCol w:w="1652"/>
        <w:gridCol w:w="1768"/>
        <w:gridCol w:w="1492"/>
      </w:tblGrid>
      <w:tr w:rsidR="00AD28EC" w:rsidRPr="0077082F" w:rsidTr="0036308E">
        <w:trPr>
          <w:jc w:val="center"/>
        </w:trPr>
        <w:tc>
          <w:tcPr>
            <w:tcW w:w="546" w:type="dxa"/>
            <w:tcBorders>
              <w:top w:val="single" w:sz="4" w:space="0" w:color="auto"/>
              <w:left w:val="single" w:sz="4" w:space="0" w:color="auto"/>
              <w:bottom w:val="nil"/>
              <w:right w:val="single" w:sz="4" w:space="0" w:color="auto"/>
            </w:tcBorders>
          </w:tcPr>
          <w:p w:rsidR="00AD28EC" w:rsidRPr="0077082F" w:rsidRDefault="00AD28EC" w:rsidP="0059332C">
            <w:pPr>
              <w:jc w:val="center"/>
            </w:pPr>
            <w:r w:rsidRPr="0077082F">
              <w:t>№ п/п</w:t>
            </w:r>
          </w:p>
        </w:tc>
        <w:tc>
          <w:tcPr>
            <w:tcW w:w="2426" w:type="dxa"/>
            <w:tcBorders>
              <w:top w:val="single" w:sz="4" w:space="0" w:color="auto"/>
              <w:left w:val="single" w:sz="4" w:space="0" w:color="auto"/>
              <w:bottom w:val="nil"/>
              <w:right w:val="single" w:sz="4" w:space="0" w:color="auto"/>
            </w:tcBorders>
          </w:tcPr>
          <w:p w:rsidR="00AD28EC" w:rsidRPr="0077082F" w:rsidRDefault="00AD28EC" w:rsidP="0059332C">
            <w:pPr>
              <w:jc w:val="center"/>
            </w:pPr>
            <w:r w:rsidRPr="0077082F">
              <w:t xml:space="preserve">Наименование </w:t>
            </w:r>
          </w:p>
        </w:tc>
        <w:tc>
          <w:tcPr>
            <w:tcW w:w="5245" w:type="dxa"/>
            <w:gridSpan w:val="3"/>
            <w:tcBorders>
              <w:top w:val="single" w:sz="4" w:space="0" w:color="auto"/>
              <w:left w:val="single" w:sz="4" w:space="0" w:color="auto"/>
              <w:bottom w:val="single" w:sz="4" w:space="0" w:color="auto"/>
            </w:tcBorders>
          </w:tcPr>
          <w:p w:rsidR="00AD28EC" w:rsidRPr="0077082F" w:rsidRDefault="00AD28EC" w:rsidP="0059332C">
            <w:pPr>
              <w:jc w:val="center"/>
            </w:pPr>
            <w:r w:rsidRPr="0077082F">
              <w:t>Цена из коммерческих предложений, руб.</w:t>
            </w:r>
          </w:p>
        </w:tc>
        <w:tc>
          <w:tcPr>
            <w:tcW w:w="1492" w:type="dxa"/>
            <w:vMerge w:val="restart"/>
          </w:tcPr>
          <w:p w:rsidR="00AD28EC" w:rsidRPr="0077082F" w:rsidRDefault="00CF7D80" w:rsidP="0059332C">
            <w:pPr>
              <w:jc w:val="center"/>
            </w:pPr>
            <w:r w:rsidRPr="0077082F">
              <w:t xml:space="preserve">Средняя цена, </w:t>
            </w:r>
            <w:r w:rsidR="00AD28EC" w:rsidRPr="0077082F">
              <w:t xml:space="preserve">руб., </w:t>
            </w:r>
          </w:p>
          <w:p w:rsidR="00AD28EC" w:rsidRPr="0077082F" w:rsidRDefault="00AD28EC" w:rsidP="0059332C">
            <w:pPr>
              <w:jc w:val="center"/>
            </w:pPr>
          </w:p>
        </w:tc>
      </w:tr>
      <w:tr w:rsidR="00AD28EC" w:rsidRPr="0077082F" w:rsidTr="0036308E">
        <w:trPr>
          <w:jc w:val="center"/>
        </w:trPr>
        <w:tc>
          <w:tcPr>
            <w:tcW w:w="546" w:type="dxa"/>
            <w:tcBorders>
              <w:top w:val="nil"/>
              <w:left w:val="single" w:sz="4" w:space="0" w:color="auto"/>
              <w:bottom w:val="single" w:sz="4" w:space="0" w:color="auto"/>
              <w:right w:val="single" w:sz="4" w:space="0" w:color="auto"/>
            </w:tcBorders>
          </w:tcPr>
          <w:p w:rsidR="00AD28EC" w:rsidRPr="0077082F" w:rsidRDefault="00AD28EC" w:rsidP="0059332C">
            <w:pPr>
              <w:jc w:val="center"/>
            </w:pPr>
          </w:p>
        </w:tc>
        <w:tc>
          <w:tcPr>
            <w:tcW w:w="2426" w:type="dxa"/>
            <w:tcBorders>
              <w:top w:val="nil"/>
              <w:left w:val="single" w:sz="4" w:space="0" w:color="auto"/>
              <w:bottom w:val="single" w:sz="4" w:space="0" w:color="auto"/>
              <w:right w:val="single" w:sz="4" w:space="0" w:color="auto"/>
            </w:tcBorders>
          </w:tcPr>
          <w:p w:rsidR="00AD28EC" w:rsidRPr="0077082F" w:rsidRDefault="00AD28EC" w:rsidP="0059332C">
            <w:pPr>
              <w:jc w:val="center"/>
            </w:pPr>
          </w:p>
        </w:tc>
        <w:tc>
          <w:tcPr>
            <w:tcW w:w="1825" w:type="dxa"/>
            <w:tcBorders>
              <w:top w:val="single" w:sz="4" w:space="0" w:color="auto"/>
              <w:left w:val="single" w:sz="4" w:space="0" w:color="auto"/>
            </w:tcBorders>
          </w:tcPr>
          <w:p w:rsidR="00AD28EC" w:rsidRPr="0077082F" w:rsidRDefault="00AD28EC" w:rsidP="0059332C">
            <w:pPr>
              <w:jc w:val="center"/>
            </w:pPr>
            <w:r w:rsidRPr="0077082F">
              <w:t xml:space="preserve">Предложение </w:t>
            </w:r>
          </w:p>
          <w:p w:rsidR="00AD28EC" w:rsidRDefault="00AD28EC" w:rsidP="0059332C">
            <w:pPr>
              <w:jc w:val="center"/>
            </w:pPr>
            <w:r w:rsidRPr="0077082F">
              <w:t>№ 1, руб.</w:t>
            </w:r>
          </w:p>
          <w:p w:rsidR="00AD28EC" w:rsidRPr="0077082F" w:rsidRDefault="00AD28EC" w:rsidP="004C268D">
            <w:pPr>
              <w:jc w:val="center"/>
            </w:pPr>
          </w:p>
        </w:tc>
        <w:tc>
          <w:tcPr>
            <w:tcW w:w="1652" w:type="dxa"/>
          </w:tcPr>
          <w:p w:rsidR="00AD28EC" w:rsidRPr="0077082F" w:rsidRDefault="00AD28EC" w:rsidP="0059332C">
            <w:pPr>
              <w:jc w:val="center"/>
            </w:pPr>
            <w:r w:rsidRPr="0077082F">
              <w:t xml:space="preserve">Предложение </w:t>
            </w:r>
          </w:p>
          <w:p w:rsidR="00AD28EC" w:rsidRPr="0077082F" w:rsidRDefault="00AD28EC" w:rsidP="0059332C">
            <w:pPr>
              <w:jc w:val="center"/>
            </w:pPr>
            <w:r w:rsidRPr="0077082F">
              <w:t>№ 2, руб.</w:t>
            </w:r>
          </w:p>
          <w:p w:rsidR="00AD28EC" w:rsidRPr="0077082F" w:rsidRDefault="00AD28EC" w:rsidP="0059332C">
            <w:pPr>
              <w:jc w:val="center"/>
            </w:pPr>
          </w:p>
        </w:tc>
        <w:tc>
          <w:tcPr>
            <w:tcW w:w="1768" w:type="dxa"/>
          </w:tcPr>
          <w:p w:rsidR="00AD28EC" w:rsidRPr="0077082F" w:rsidRDefault="00AD28EC" w:rsidP="0059332C">
            <w:pPr>
              <w:jc w:val="center"/>
            </w:pPr>
            <w:r w:rsidRPr="0077082F">
              <w:t xml:space="preserve">Предложение </w:t>
            </w:r>
          </w:p>
          <w:p w:rsidR="00AD28EC" w:rsidRPr="0077082F" w:rsidRDefault="00AD28EC" w:rsidP="0059332C">
            <w:pPr>
              <w:jc w:val="center"/>
            </w:pPr>
            <w:r w:rsidRPr="0077082F">
              <w:t>№ 3, руб.</w:t>
            </w:r>
          </w:p>
          <w:p w:rsidR="00AD28EC" w:rsidRPr="0077082F" w:rsidRDefault="00AD28EC" w:rsidP="0059332C">
            <w:pPr>
              <w:jc w:val="center"/>
            </w:pPr>
          </w:p>
        </w:tc>
        <w:tc>
          <w:tcPr>
            <w:tcW w:w="1492" w:type="dxa"/>
            <w:vMerge/>
          </w:tcPr>
          <w:p w:rsidR="00AD28EC" w:rsidRPr="0077082F" w:rsidRDefault="00AD28EC" w:rsidP="0059332C">
            <w:pPr>
              <w:jc w:val="center"/>
            </w:pPr>
          </w:p>
        </w:tc>
      </w:tr>
      <w:tr w:rsidR="00AD28EC" w:rsidRPr="0077082F" w:rsidTr="0036308E">
        <w:trPr>
          <w:jc w:val="center"/>
        </w:trPr>
        <w:tc>
          <w:tcPr>
            <w:tcW w:w="546" w:type="dxa"/>
            <w:tcBorders>
              <w:top w:val="single" w:sz="4" w:space="0" w:color="auto"/>
            </w:tcBorders>
          </w:tcPr>
          <w:p w:rsidR="00AD28EC" w:rsidRPr="0077082F" w:rsidRDefault="00AD28EC" w:rsidP="0059332C">
            <w:pPr>
              <w:jc w:val="center"/>
            </w:pPr>
            <w:r w:rsidRPr="0077082F">
              <w:t>1</w:t>
            </w:r>
          </w:p>
        </w:tc>
        <w:tc>
          <w:tcPr>
            <w:tcW w:w="2426" w:type="dxa"/>
            <w:tcBorders>
              <w:top w:val="single" w:sz="4" w:space="0" w:color="auto"/>
            </w:tcBorders>
          </w:tcPr>
          <w:p w:rsidR="00AD28EC" w:rsidRPr="0077082F" w:rsidRDefault="00AD28EC" w:rsidP="0059332C">
            <w:pPr>
              <w:jc w:val="center"/>
              <w:rPr>
                <w:color w:val="000000"/>
              </w:rPr>
            </w:pPr>
            <w:r w:rsidRPr="0077082F">
              <w:rPr>
                <w:color w:val="000000"/>
              </w:rPr>
              <w:t>2</w:t>
            </w:r>
          </w:p>
        </w:tc>
        <w:tc>
          <w:tcPr>
            <w:tcW w:w="1825" w:type="dxa"/>
          </w:tcPr>
          <w:p w:rsidR="00AD28EC" w:rsidRPr="0077082F" w:rsidRDefault="00AD28EC" w:rsidP="0059332C">
            <w:pPr>
              <w:jc w:val="center"/>
            </w:pPr>
            <w:r w:rsidRPr="0077082F">
              <w:t>3</w:t>
            </w:r>
          </w:p>
        </w:tc>
        <w:tc>
          <w:tcPr>
            <w:tcW w:w="1652" w:type="dxa"/>
            <w:vAlign w:val="center"/>
          </w:tcPr>
          <w:p w:rsidR="00AD28EC" w:rsidRPr="0077082F" w:rsidRDefault="00AD28EC" w:rsidP="0059332C">
            <w:pPr>
              <w:jc w:val="center"/>
              <w:rPr>
                <w:color w:val="000000"/>
              </w:rPr>
            </w:pPr>
            <w:r w:rsidRPr="0077082F">
              <w:rPr>
                <w:color w:val="000000"/>
              </w:rPr>
              <w:t>4</w:t>
            </w:r>
          </w:p>
        </w:tc>
        <w:tc>
          <w:tcPr>
            <w:tcW w:w="1768" w:type="dxa"/>
          </w:tcPr>
          <w:p w:rsidR="00AD28EC" w:rsidRPr="0077082F" w:rsidRDefault="00AD28EC" w:rsidP="0059332C">
            <w:pPr>
              <w:jc w:val="center"/>
            </w:pPr>
            <w:r w:rsidRPr="0077082F">
              <w:t>5</w:t>
            </w:r>
          </w:p>
        </w:tc>
        <w:tc>
          <w:tcPr>
            <w:tcW w:w="1492" w:type="dxa"/>
          </w:tcPr>
          <w:p w:rsidR="00AD28EC" w:rsidRPr="0077082F" w:rsidRDefault="00AD28EC" w:rsidP="0059332C">
            <w:pPr>
              <w:jc w:val="center"/>
            </w:pPr>
            <w:r w:rsidRPr="0077082F">
              <w:t>7</w:t>
            </w:r>
          </w:p>
        </w:tc>
      </w:tr>
      <w:tr w:rsidR="00AD28EC" w:rsidRPr="0077082F" w:rsidTr="0036308E">
        <w:trPr>
          <w:jc w:val="center"/>
        </w:trPr>
        <w:tc>
          <w:tcPr>
            <w:tcW w:w="546" w:type="dxa"/>
          </w:tcPr>
          <w:p w:rsidR="00AD28EC" w:rsidRPr="0077082F" w:rsidRDefault="00AD28EC" w:rsidP="0059332C">
            <w:pPr>
              <w:jc w:val="center"/>
            </w:pPr>
            <w:r w:rsidRPr="0077082F">
              <w:t>1</w:t>
            </w:r>
          </w:p>
        </w:tc>
        <w:tc>
          <w:tcPr>
            <w:tcW w:w="2426" w:type="dxa"/>
          </w:tcPr>
          <w:p w:rsidR="00AD28EC" w:rsidRPr="0077082F" w:rsidRDefault="00AD28EC" w:rsidP="00574F84">
            <w:pPr>
              <w:pStyle w:val="aff2"/>
              <w:spacing w:after="0"/>
            </w:pPr>
            <w:r w:rsidRPr="0077082F">
              <w:t xml:space="preserve">Оказание услуг по уборке служебных </w:t>
            </w:r>
          </w:p>
          <w:p w:rsidR="00AD28EC" w:rsidRPr="0077082F" w:rsidRDefault="00AD28EC" w:rsidP="00574F84">
            <w:pPr>
              <w:pStyle w:val="aff2"/>
              <w:spacing w:after="0"/>
            </w:pPr>
            <w:r w:rsidRPr="0077082F">
              <w:t>помещений и прилегающей территории</w:t>
            </w:r>
          </w:p>
          <w:p w:rsidR="00AD28EC" w:rsidRPr="0077082F" w:rsidRDefault="00AD28EC" w:rsidP="0059332C">
            <w:pPr>
              <w:rPr>
                <w:color w:val="000000"/>
              </w:rPr>
            </w:pPr>
          </w:p>
        </w:tc>
        <w:tc>
          <w:tcPr>
            <w:tcW w:w="1825" w:type="dxa"/>
            <w:vAlign w:val="center"/>
          </w:tcPr>
          <w:p w:rsidR="00AD28EC" w:rsidRPr="0036308E" w:rsidRDefault="004C268D" w:rsidP="004C268D">
            <w:pPr>
              <w:jc w:val="center"/>
              <w:rPr>
                <w:b/>
              </w:rPr>
            </w:pPr>
            <w:r>
              <w:rPr>
                <w:b/>
              </w:rPr>
              <w:t>5 409 365,76</w:t>
            </w:r>
          </w:p>
        </w:tc>
        <w:tc>
          <w:tcPr>
            <w:tcW w:w="1652" w:type="dxa"/>
            <w:vAlign w:val="center"/>
          </w:tcPr>
          <w:p w:rsidR="00AD28EC" w:rsidRPr="0036308E" w:rsidRDefault="004C268D" w:rsidP="004C268D">
            <w:pPr>
              <w:rPr>
                <w:b/>
              </w:rPr>
            </w:pPr>
            <w:r>
              <w:rPr>
                <w:b/>
              </w:rPr>
              <w:t>5 221 540,56</w:t>
            </w:r>
          </w:p>
        </w:tc>
        <w:tc>
          <w:tcPr>
            <w:tcW w:w="1768" w:type="dxa"/>
            <w:vAlign w:val="center"/>
          </w:tcPr>
          <w:p w:rsidR="00AD28EC" w:rsidRPr="0036308E" w:rsidRDefault="004C268D" w:rsidP="004C268D">
            <w:pPr>
              <w:jc w:val="center"/>
              <w:rPr>
                <w:b/>
              </w:rPr>
            </w:pPr>
            <w:r>
              <w:rPr>
                <w:b/>
              </w:rPr>
              <w:t>5 102 106,00</w:t>
            </w:r>
          </w:p>
        </w:tc>
        <w:tc>
          <w:tcPr>
            <w:tcW w:w="1492" w:type="dxa"/>
            <w:vAlign w:val="center"/>
          </w:tcPr>
          <w:p w:rsidR="00AD28EC" w:rsidRPr="0036308E" w:rsidRDefault="004C268D" w:rsidP="0036308E">
            <w:pPr>
              <w:jc w:val="center"/>
              <w:rPr>
                <w:b/>
              </w:rPr>
            </w:pPr>
            <w:r>
              <w:rPr>
                <w:b/>
              </w:rPr>
              <w:t>5 244 337,44</w:t>
            </w:r>
          </w:p>
        </w:tc>
      </w:tr>
    </w:tbl>
    <w:p w:rsidR="00CF7D80" w:rsidRPr="000E62AC" w:rsidRDefault="00CF7D80" w:rsidP="00CF7D80">
      <w:pPr>
        <w:ind w:firstLine="709"/>
        <w:jc w:val="both"/>
        <w:rPr>
          <w:bCs/>
        </w:rPr>
      </w:pPr>
      <w:r w:rsidRPr="000E62AC">
        <w:rPr>
          <w:bCs/>
        </w:rPr>
        <w:t xml:space="preserve">В целях определения однородности совокупности значений выявленных цен, используемых в расчете НМЦК в соответствии с настоящим разделом, рекомендуется определять коэффициент вариации. </w:t>
      </w:r>
    </w:p>
    <w:p w:rsidR="00CF7D80" w:rsidRDefault="00CF7D80" w:rsidP="00CF7D80">
      <w:pPr>
        <w:ind w:firstLine="709"/>
        <w:jc w:val="both"/>
        <w:rPr>
          <w:bCs/>
        </w:rPr>
      </w:pPr>
      <w:r w:rsidRPr="000E62AC">
        <w:rPr>
          <w:bCs/>
        </w:rPr>
        <w:t>Коэффициент вариации цены определяется по следующей формуле:</w:t>
      </w:r>
    </w:p>
    <w:p w:rsidR="00CF7D80" w:rsidRDefault="00CF7D80" w:rsidP="00CF7D80">
      <w:pPr>
        <w:ind w:firstLine="709"/>
        <w:jc w:val="both"/>
        <w:rPr>
          <w:position w:val="-28"/>
        </w:rPr>
      </w:pPr>
      <w:r w:rsidRPr="00B93C99">
        <w:rPr>
          <w:noProof/>
          <w:position w:val="-28"/>
        </w:rPr>
        <w:drawing>
          <wp:inline distT="0" distB="0" distL="0" distR="0" wp14:anchorId="0AE0B7F3" wp14:editId="69FD93F5">
            <wp:extent cx="1209675" cy="4191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09675" cy="419100"/>
                    </a:xfrm>
                    <a:prstGeom prst="rect">
                      <a:avLst/>
                    </a:prstGeom>
                    <a:noFill/>
                    <a:ln>
                      <a:noFill/>
                    </a:ln>
                  </pic:spPr>
                </pic:pic>
              </a:graphicData>
            </a:graphic>
          </wp:inline>
        </w:drawing>
      </w:r>
      <w:r>
        <w:rPr>
          <w:position w:val="-28"/>
        </w:rPr>
        <w:t>,</w:t>
      </w:r>
    </w:p>
    <w:p w:rsidR="00CF7D80" w:rsidRPr="000E62AC" w:rsidRDefault="00CF7D80" w:rsidP="00CF7D80">
      <w:pPr>
        <w:ind w:firstLine="709"/>
        <w:jc w:val="both"/>
        <w:rPr>
          <w:bCs/>
        </w:rPr>
      </w:pPr>
      <w:r w:rsidRPr="000E62AC">
        <w:rPr>
          <w:bCs/>
        </w:rPr>
        <w:t>где:</w:t>
      </w:r>
    </w:p>
    <w:p w:rsidR="00CF7D80" w:rsidRPr="000E62AC" w:rsidRDefault="00CF7D80" w:rsidP="00CF7D80">
      <w:pPr>
        <w:ind w:firstLine="709"/>
        <w:jc w:val="both"/>
        <w:rPr>
          <w:bCs/>
        </w:rPr>
      </w:pPr>
      <w:r w:rsidRPr="000E62AC">
        <w:rPr>
          <w:bCs/>
        </w:rPr>
        <w:t>V - коэффициент вариации;</w:t>
      </w:r>
    </w:p>
    <w:p w:rsidR="00CF7D80" w:rsidRPr="000E62AC" w:rsidRDefault="00CF7D80" w:rsidP="00CF7D80">
      <w:pPr>
        <w:ind w:firstLine="709"/>
        <w:jc w:val="both"/>
        <w:rPr>
          <w:bCs/>
        </w:rPr>
      </w:pPr>
      <w:r w:rsidRPr="00B93C99">
        <w:rPr>
          <w:noProof/>
          <w:position w:val="-26"/>
        </w:rPr>
        <w:drawing>
          <wp:inline distT="0" distB="0" distL="0" distR="0" wp14:anchorId="4021FE10" wp14:editId="731C8067">
            <wp:extent cx="1590675" cy="5429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90675" cy="542925"/>
                    </a:xfrm>
                    <a:prstGeom prst="rect">
                      <a:avLst/>
                    </a:prstGeom>
                    <a:noFill/>
                    <a:ln>
                      <a:noFill/>
                    </a:ln>
                  </pic:spPr>
                </pic:pic>
              </a:graphicData>
            </a:graphic>
          </wp:inline>
        </w:drawing>
      </w:r>
      <w:r w:rsidRPr="000E62AC">
        <w:rPr>
          <w:bCs/>
        </w:rPr>
        <w:t xml:space="preserve">  - среднее квадратичное отклонение;</w:t>
      </w:r>
    </w:p>
    <w:p w:rsidR="00CF7D80" w:rsidRPr="000E62AC" w:rsidRDefault="00CF7D80" w:rsidP="00CF7D80">
      <w:pPr>
        <w:ind w:firstLine="709"/>
        <w:jc w:val="both"/>
        <w:rPr>
          <w:bCs/>
        </w:rPr>
      </w:pPr>
      <w:r w:rsidRPr="000E62AC">
        <w:rPr>
          <w:bCs/>
        </w:rPr>
        <w:t xml:space="preserve"> </w:t>
      </w:r>
      <w:r w:rsidRPr="00B93C99">
        <w:rPr>
          <w:noProof/>
          <w:position w:val="-12"/>
        </w:rPr>
        <w:drawing>
          <wp:inline distT="0" distB="0" distL="0" distR="0" wp14:anchorId="2776F265" wp14:editId="193DD3A7">
            <wp:extent cx="152400"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0E62AC">
        <w:rPr>
          <w:bCs/>
        </w:rPr>
        <w:t xml:space="preserve"> - цена единицы товара, работы, услуги, указанная в источнике с номером i;</w:t>
      </w:r>
    </w:p>
    <w:p w:rsidR="00CF7D80" w:rsidRPr="000E62AC" w:rsidRDefault="00CF7D80" w:rsidP="00CF7D80">
      <w:pPr>
        <w:ind w:firstLine="709"/>
        <w:jc w:val="both"/>
        <w:rPr>
          <w:bCs/>
        </w:rPr>
      </w:pPr>
      <w:r w:rsidRPr="000E62AC">
        <w:rPr>
          <w:bCs/>
        </w:rPr>
        <w:t>&lt;</w:t>
      </w:r>
      <w:r w:rsidRPr="000E62AC">
        <w:rPr>
          <w:bCs/>
          <w:i/>
        </w:rPr>
        <w:t>ц</w:t>
      </w:r>
      <w:r w:rsidRPr="000E62AC">
        <w:rPr>
          <w:bCs/>
        </w:rPr>
        <w:t>&gt; - средняя арифметическая величина цены единицы товара, работы, услуги;</w:t>
      </w:r>
    </w:p>
    <w:p w:rsidR="00CF7D80" w:rsidRDefault="00CF7D80" w:rsidP="00CF7D80">
      <w:pPr>
        <w:ind w:firstLine="709"/>
        <w:jc w:val="both"/>
        <w:rPr>
          <w:bCs/>
        </w:rPr>
      </w:pPr>
      <w:r w:rsidRPr="000E62AC">
        <w:rPr>
          <w:bCs/>
        </w:rPr>
        <w:t>n - количество значений, используемых в расчете.</w:t>
      </w:r>
    </w:p>
    <w:p w:rsidR="00CF7D80" w:rsidRPr="0036308E" w:rsidRDefault="00CF7D80" w:rsidP="00CF7D80">
      <w:pPr>
        <w:ind w:firstLine="709"/>
      </w:pPr>
      <w:r w:rsidRPr="0036308E">
        <w:t>Средняя арифмет</w:t>
      </w:r>
      <w:r w:rsidR="0036308E" w:rsidRPr="0036308E">
        <w:t xml:space="preserve">ическая величина цены услуги – </w:t>
      </w:r>
      <w:r w:rsidR="004C268D">
        <w:t>5 244 337,44</w:t>
      </w:r>
    </w:p>
    <w:p w:rsidR="00CF7D80" w:rsidRPr="0036308E" w:rsidRDefault="00CF7D80" w:rsidP="00CF7D80">
      <w:pPr>
        <w:ind w:firstLine="709"/>
      </w:pPr>
      <w:r w:rsidRPr="0036308E">
        <w:t xml:space="preserve">Среднее квадратичное отклонение – </w:t>
      </w:r>
      <w:r w:rsidR="004C268D">
        <w:t>154 893,23</w:t>
      </w:r>
    </w:p>
    <w:p w:rsidR="00CF7D80" w:rsidRPr="0036308E" w:rsidRDefault="00CF7D80" w:rsidP="00CF7D80">
      <w:pPr>
        <w:ind w:firstLine="709"/>
      </w:pPr>
      <w:r w:rsidRPr="0036308E">
        <w:t xml:space="preserve">V = </w:t>
      </w:r>
      <w:r w:rsidR="004C268D">
        <w:t>154893,23/5244337,44*10</w:t>
      </w:r>
      <w:r w:rsidRPr="0036308E">
        <w:t xml:space="preserve">0%  =  </w:t>
      </w:r>
      <w:r w:rsidR="004C268D">
        <w:t>2,95</w:t>
      </w:r>
      <w:r w:rsidRPr="0036308E">
        <w:t xml:space="preserve"> %</w:t>
      </w:r>
    </w:p>
    <w:p w:rsidR="00CF7D80" w:rsidRPr="0036308E" w:rsidRDefault="00CF7D80" w:rsidP="00CF7D80">
      <w:pPr>
        <w:widowControl w:val="0"/>
        <w:autoSpaceDE w:val="0"/>
        <w:autoSpaceDN w:val="0"/>
        <w:adjustRightInd w:val="0"/>
        <w:ind w:firstLine="720"/>
        <w:jc w:val="both"/>
      </w:pPr>
      <w:r w:rsidRPr="0036308E">
        <w:t xml:space="preserve">Коэффициент вариации – </w:t>
      </w:r>
      <w:r w:rsidR="004C268D">
        <w:t>2,95</w:t>
      </w:r>
      <w:r w:rsidRPr="0036308E">
        <w:t xml:space="preserve"> %- совокупность цен принимается однородной.</w:t>
      </w:r>
    </w:p>
    <w:p w:rsidR="008949B4" w:rsidRPr="0036308E" w:rsidRDefault="008949B4" w:rsidP="00CF7D80">
      <w:pPr>
        <w:ind w:firstLine="709"/>
        <w:jc w:val="both"/>
      </w:pPr>
    </w:p>
    <w:p w:rsidR="00CF7D80" w:rsidRDefault="00CF7D80" w:rsidP="00CF7D80">
      <w:pPr>
        <w:ind w:firstLine="709"/>
        <w:jc w:val="both"/>
      </w:pPr>
      <w:r>
        <w:t xml:space="preserve">Учитывая сумму выделенных лимитов, за начальную (максимальную) цену контракта принимается </w:t>
      </w:r>
      <w:r w:rsidR="0036308E">
        <w:rPr>
          <w:b/>
        </w:rPr>
        <w:t xml:space="preserve">1 980 000,00 </w:t>
      </w:r>
      <w:r w:rsidR="0036308E" w:rsidRPr="007E3573">
        <w:rPr>
          <w:b/>
        </w:rPr>
        <w:t>(</w:t>
      </w:r>
      <w:r w:rsidR="0036308E">
        <w:rPr>
          <w:b/>
        </w:rPr>
        <w:t>Один миллион девятьсот восемьдесят тысяч рублей 00 копеек).</w:t>
      </w:r>
    </w:p>
    <w:p w:rsidR="00CF7D80" w:rsidRDefault="00CF7D80" w:rsidP="00CF7D80">
      <w:pPr>
        <w:ind w:firstLine="709"/>
        <w:jc w:val="both"/>
        <w:rPr>
          <w:bCs/>
        </w:rPr>
      </w:pPr>
    </w:p>
    <w:p w:rsidR="00CF7D80" w:rsidRDefault="00CF7D80" w:rsidP="00CF7D80">
      <w:pPr>
        <w:ind w:firstLine="709"/>
        <w:jc w:val="both"/>
        <w:rPr>
          <w:snapToGrid w:val="0"/>
          <w:sz w:val="20"/>
          <w:szCs w:val="20"/>
        </w:rPr>
      </w:pPr>
      <w:r w:rsidRPr="00680BAC">
        <w:rPr>
          <w:bCs/>
        </w:rPr>
        <w:t>*С целью недопущения ограничения конкуренции и раскрытия коммерческой тайны, сведения об участниках, предоставивших свои цены, не отражаются на сайте, но хранятся у Заказчика.</w:t>
      </w:r>
    </w:p>
    <w:p w:rsidR="00FD04EF" w:rsidRPr="0044368A" w:rsidRDefault="00FD04EF" w:rsidP="00FD04EF">
      <w:pPr>
        <w:jc w:val="right"/>
        <w:rPr>
          <w:b/>
        </w:rPr>
      </w:pPr>
      <w:r w:rsidRPr="00760DDB">
        <w:rPr>
          <w:b/>
        </w:rPr>
        <w:lastRenderedPageBreak/>
        <w:t>Приложение № 3</w:t>
      </w:r>
    </w:p>
    <w:p w:rsidR="00FD04EF" w:rsidRDefault="00FD04EF" w:rsidP="00A5716E">
      <w:pPr>
        <w:jc w:val="center"/>
        <w:rPr>
          <w:b/>
        </w:rPr>
      </w:pPr>
    </w:p>
    <w:p w:rsidR="00FD04EF" w:rsidRDefault="00FD04EF" w:rsidP="00FD04EF">
      <w:pPr>
        <w:jc w:val="center"/>
        <w:rPr>
          <w:b/>
        </w:rPr>
      </w:pPr>
      <w:r>
        <w:rPr>
          <w:b/>
        </w:rPr>
        <w:t>ГОСУДАРСТВЕННЫЙ КОНТРАКТ № _____</w:t>
      </w:r>
    </w:p>
    <w:p w:rsidR="00AD28EC" w:rsidRPr="00574F84" w:rsidRDefault="00AD28EC" w:rsidP="00574F84">
      <w:pPr>
        <w:pStyle w:val="aff2"/>
        <w:spacing w:after="0"/>
        <w:jc w:val="center"/>
      </w:pPr>
      <w:r w:rsidRPr="00CC23D3">
        <w:t xml:space="preserve">на </w:t>
      </w:r>
      <w:r w:rsidRPr="00574F84">
        <w:t xml:space="preserve">оказание услуг по уборке служебных </w:t>
      </w:r>
    </w:p>
    <w:p w:rsidR="00AD28EC" w:rsidRPr="00574F84" w:rsidRDefault="00AD28EC" w:rsidP="00574F84">
      <w:pPr>
        <w:pStyle w:val="aff2"/>
        <w:spacing w:after="0"/>
        <w:jc w:val="center"/>
      </w:pPr>
      <w:r w:rsidRPr="00574F84">
        <w:t>помещений и прилегающей территории</w:t>
      </w:r>
    </w:p>
    <w:p w:rsidR="00AD28EC" w:rsidRPr="00CC23D3" w:rsidRDefault="00AD28EC" w:rsidP="00574F84">
      <w:pPr>
        <w:pStyle w:val="aff2"/>
        <w:spacing w:after="0"/>
        <w:jc w:val="center"/>
      </w:pPr>
    </w:p>
    <w:p w:rsidR="00AD28EC" w:rsidRPr="00B0507D" w:rsidRDefault="00AD28EC" w:rsidP="00A5716E">
      <w:pPr>
        <w:jc w:val="center"/>
      </w:pPr>
      <w:r w:rsidRPr="00B0507D">
        <w:t xml:space="preserve">г. Архангельск </w:t>
      </w:r>
      <w:r w:rsidRPr="00B0507D">
        <w:tab/>
      </w:r>
      <w:r w:rsidRPr="00B0507D">
        <w:tab/>
      </w:r>
      <w:r w:rsidRPr="00B0507D">
        <w:tab/>
      </w:r>
      <w:r w:rsidRPr="00B0507D">
        <w:tab/>
        <w:t xml:space="preserve">          </w:t>
      </w:r>
      <w:r>
        <w:t xml:space="preserve">            </w:t>
      </w:r>
      <w:r w:rsidRPr="00B0507D">
        <w:t xml:space="preserve">                     «___» _________ 201</w:t>
      </w:r>
      <w:r w:rsidR="00F938A6">
        <w:t>6</w:t>
      </w:r>
      <w:r w:rsidRPr="00B0507D">
        <w:t xml:space="preserve"> года</w:t>
      </w:r>
    </w:p>
    <w:p w:rsidR="00AD28EC" w:rsidRPr="00B0507D" w:rsidRDefault="00AD28EC" w:rsidP="00A5716E">
      <w:pPr>
        <w:jc w:val="both"/>
      </w:pPr>
      <w:r>
        <w:t xml:space="preserve"> </w:t>
      </w:r>
    </w:p>
    <w:p w:rsidR="00176261" w:rsidRPr="002060D9" w:rsidRDefault="00176261" w:rsidP="00176261">
      <w:pPr>
        <w:widowControl w:val="0"/>
        <w:autoSpaceDE w:val="0"/>
        <w:ind w:firstLine="709"/>
        <w:jc w:val="both"/>
        <w:rPr>
          <w:snapToGrid w:val="0"/>
        </w:rPr>
      </w:pPr>
      <w:r w:rsidRPr="00336D76">
        <w:rPr>
          <w:b/>
          <w:snapToGrid w:val="0"/>
        </w:rPr>
        <w:t>Прокура</w:t>
      </w:r>
      <w:r>
        <w:rPr>
          <w:b/>
          <w:snapToGrid w:val="0"/>
        </w:rPr>
        <w:t>тура Архангельской области (ИНН</w:t>
      </w:r>
      <w:r w:rsidRPr="00336D76">
        <w:rPr>
          <w:b/>
          <w:snapToGrid w:val="0"/>
        </w:rPr>
        <w:t xml:space="preserve">/КПП </w:t>
      </w:r>
      <w:r>
        <w:rPr>
          <w:b/>
          <w:snapToGrid w:val="0"/>
        </w:rPr>
        <w:t>2901052689</w:t>
      </w:r>
      <w:r w:rsidRPr="0067216E">
        <w:rPr>
          <w:b/>
          <w:snapToGrid w:val="0"/>
        </w:rPr>
        <w:t>/</w:t>
      </w:r>
      <w:r>
        <w:rPr>
          <w:b/>
          <w:snapToGrid w:val="0"/>
        </w:rPr>
        <w:t>290101001</w:t>
      </w:r>
      <w:r w:rsidRPr="00336D76">
        <w:rPr>
          <w:b/>
          <w:snapToGrid w:val="0"/>
        </w:rPr>
        <w:t>)</w:t>
      </w:r>
      <w:r w:rsidRPr="002060D9">
        <w:rPr>
          <w:snapToGrid w:val="0"/>
        </w:rPr>
        <w:t xml:space="preserve">, именуемая в дальнейшем «Заказчик»,  в лице первого заместителя прокурора области Калугина Николая Владимировича, действующего на основании доверенности от 11.12.2015 серия 29 АА 0792716, удостоверенной Неклюдовой Ольгой Юрьевной, нотариусом нотариального округа город Архангельск Архангельской области с одной стороны, и </w:t>
      </w:r>
      <w:r>
        <w:rPr>
          <w:snapToGrid w:val="0"/>
        </w:rPr>
        <w:t>_______________________________________________ (</w:t>
      </w:r>
      <w:r>
        <w:rPr>
          <w:b/>
          <w:snapToGrid w:val="0"/>
        </w:rPr>
        <w:t>ИНН</w:t>
      </w:r>
      <w:r w:rsidRPr="00336D76">
        <w:rPr>
          <w:b/>
          <w:snapToGrid w:val="0"/>
        </w:rPr>
        <w:t xml:space="preserve">/КПП </w:t>
      </w:r>
      <w:r>
        <w:rPr>
          <w:b/>
          <w:snapToGrid w:val="0"/>
        </w:rPr>
        <w:t>___________</w:t>
      </w:r>
      <w:r w:rsidRPr="0067216E">
        <w:rPr>
          <w:b/>
          <w:snapToGrid w:val="0"/>
        </w:rPr>
        <w:t>/</w:t>
      </w:r>
      <w:r>
        <w:rPr>
          <w:b/>
          <w:snapToGrid w:val="0"/>
        </w:rPr>
        <w:t>__________</w:t>
      </w:r>
      <w:r w:rsidRPr="002060D9">
        <w:rPr>
          <w:snapToGrid w:val="0"/>
        </w:rPr>
        <w:t>)</w:t>
      </w:r>
      <w:r>
        <w:rPr>
          <w:b/>
          <w:snapToGrid w:val="0"/>
        </w:rPr>
        <w:t xml:space="preserve">, </w:t>
      </w:r>
      <w:r w:rsidRPr="0067216E">
        <w:rPr>
          <w:snapToGrid w:val="0"/>
        </w:rPr>
        <w:t>именуемое в дальнейшем</w:t>
      </w:r>
      <w:r>
        <w:rPr>
          <w:b/>
          <w:snapToGrid w:val="0"/>
        </w:rPr>
        <w:t xml:space="preserve"> </w:t>
      </w:r>
      <w:r w:rsidRPr="002060D9">
        <w:rPr>
          <w:snapToGrid w:val="0"/>
        </w:rPr>
        <w:t>«</w:t>
      </w:r>
      <w:r>
        <w:rPr>
          <w:snapToGrid w:val="0"/>
        </w:rPr>
        <w:t>Исполнитель</w:t>
      </w:r>
      <w:r w:rsidRPr="002060D9">
        <w:rPr>
          <w:snapToGrid w:val="0"/>
        </w:rPr>
        <w:t>»</w:t>
      </w:r>
      <w:r>
        <w:rPr>
          <w:snapToGrid w:val="0"/>
        </w:rPr>
        <w:t>, в лице __________________________________________________, действующей на основании ______________</w:t>
      </w:r>
      <w:r w:rsidRPr="002060D9">
        <w:rPr>
          <w:snapToGrid w:val="0"/>
        </w:rPr>
        <w:t>, с другой стороны,</w:t>
      </w:r>
      <w:r>
        <w:rPr>
          <w:snapToGrid w:val="0"/>
        </w:rPr>
        <w:t xml:space="preserve"> именуемые совместно в дальнейшем </w:t>
      </w:r>
      <w:r w:rsidRPr="002060D9">
        <w:rPr>
          <w:snapToGrid w:val="0"/>
        </w:rPr>
        <w:t>«</w:t>
      </w:r>
      <w:r>
        <w:rPr>
          <w:snapToGrid w:val="0"/>
        </w:rPr>
        <w:t>Стороны</w:t>
      </w:r>
      <w:r w:rsidRPr="002060D9">
        <w:rPr>
          <w:snapToGrid w:val="0"/>
        </w:rPr>
        <w:t>»</w:t>
      </w:r>
      <w:r>
        <w:rPr>
          <w:snapToGrid w:val="0"/>
        </w:rPr>
        <w:t xml:space="preserve">, </w:t>
      </w:r>
      <w:r w:rsidRPr="002060D9">
        <w:rPr>
          <w:snapToGrid w:val="0"/>
        </w:rPr>
        <w:t>на основании протокола от «</w:t>
      </w:r>
      <w:r>
        <w:rPr>
          <w:snapToGrid w:val="0"/>
        </w:rPr>
        <w:t>___</w:t>
      </w:r>
      <w:r w:rsidRPr="002060D9">
        <w:rPr>
          <w:snapToGrid w:val="0"/>
        </w:rPr>
        <w:t xml:space="preserve">» </w:t>
      </w:r>
      <w:r>
        <w:rPr>
          <w:snapToGrid w:val="0"/>
        </w:rPr>
        <w:t>________</w:t>
      </w:r>
      <w:r w:rsidRPr="002060D9">
        <w:rPr>
          <w:snapToGrid w:val="0"/>
        </w:rPr>
        <w:t xml:space="preserve"> 2016 г., заключили настоящий Контракт о нижеследующем.</w:t>
      </w:r>
    </w:p>
    <w:p w:rsidR="00AD28EC" w:rsidRPr="002E6E5E" w:rsidRDefault="00AD28EC" w:rsidP="006652EC">
      <w:pPr>
        <w:tabs>
          <w:tab w:val="left" w:pos="1260"/>
        </w:tabs>
        <w:ind w:firstLine="720"/>
        <w:jc w:val="both"/>
        <w:rPr>
          <w:b/>
        </w:rPr>
      </w:pPr>
    </w:p>
    <w:p w:rsidR="00AD28EC" w:rsidRPr="001F48DF" w:rsidRDefault="00AD28EC" w:rsidP="00624CFD">
      <w:pPr>
        <w:pStyle w:val="Normal1"/>
        <w:widowControl/>
        <w:numPr>
          <w:ilvl w:val="0"/>
          <w:numId w:val="7"/>
        </w:numPr>
        <w:suppressAutoHyphens w:val="0"/>
        <w:snapToGrid w:val="0"/>
        <w:jc w:val="center"/>
        <w:rPr>
          <w:rFonts w:ascii="Times New Roman" w:hAnsi="Times New Roman" w:cs="Times New Roman"/>
          <w:b/>
          <w:bCs/>
          <w:sz w:val="24"/>
          <w:szCs w:val="24"/>
        </w:rPr>
      </w:pPr>
      <w:r w:rsidRPr="001F48DF">
        <w:rPr>
          <w:rFonts w:ascii="Times New Roman" w:hAnsi="Times New Roman" w:cs="Times New Roman"/>
          <w:b/>
          <w:bCs/>
          <w:sz w:val="24"/>
          <w:szCs w:val="24"/>
        </w:rPr>
        <w:t>Предмет контракта</w:t>
      </w:r>
      <w:r>
        <w:rPr>
          <w:rFonts w:ascii="Times New Roman" w:hAnsi="Times New Roman" w:cs="Times New Roman"/>
          <w:b/>
          <w:bCs/>
          <w:sz w:val="24"/>
          <w:szCs w:val="24"/>
        </w:rPr>
        <w:t>, сроки оказания ус</w:t>
      </w:r>
      <w:r w:rsidR="00F24311">
        <w:rPr>
          <w:rFonts w:ascii="Times New Roman" w:hAnsi="Times New Roman" w:cs="Times New Roman"/>
          <w:b/>
          <w:bCs/>
          <w:sz w:val="24"/>
          <w:szCs w:val="24"/>
        </w:rPr>
        <w:t>луг</w:t>
      </w:r>
    </w:p>
    <w:p w:rsidR="00AD28EC" w:rsidRPr="001F48DF" w:rsidRDefault="00AD28EC" w:rsidP="00624CFD">
      <w:pPr>
        <w:widowControl w:val="0"/>
        <w:numPr>
          <w:ilvl w:val="1"/>
          <w:numId w:val="7"/>
        </w:numPr>
        <w:tabs>
          <w:tab w:val="clear" w:pos="1545"/>
          <w:tab w:val="left" w:pos="840"/>
        </w:tabs>
        <w:autoSpaceDE w:val="0"/>
        <w:autoSpaceDN w:val="0"/>
        <w:adjustRightInd w:val="0"/>
        <w:ind w:left="0" w:firstLine="360"/>
        <w:jc w:val="both"/>
      </w:pPr>
      <w:r w:rsidRPr="001F48DF">
        <w:t xml:space="preserve">В соответствии с Техническим заданием (приложение № 1) к настоящему Контракту Исполнитель обязуется </w:t>
      </w:r>
      <w:r w:rsidR="00C77614">
        <w:t xml:space="preserve">с </w:t>
      </w:r>
      <w:r w:rsidR="0036308E">
        <w:t>01 апреля 2016 года по 30 сентября 2016 года</w:t>
      </w:r>
      <w:r w:rsidR="00C77614">
        <w:t xml:space="preserve"> </w:t>
      </w:r>
      <w:r>
        <w:t>оказать услуги по уборке служебных помещений и прилегающей территории</w:t>
      </w:r>
      <w:r w:rsidRPr="001F48DF">
        <w:t xml:space="preserve"> (далее Услуги), а Заказчик обязуется принять и оплатить эти Услуги.</w:t>
      </w:r>
    </w:p>
    <w:p w:rsidR="006B2B50" w:rsidRDefault="00AD28EC" w:rsidP="006B2B50">
      <w:pPr>
        <w:widowControl w:val="0"/>
        <w:numPr>
          <w:ilvl w:val="1"/>
          <w:numId w:val="8"/>
        </w:numPr>
        <w:shd w:val="clear" w:color="auto" w:fill="FFFFFF"/>
        <w:tabs>
          <w:tab w:val="clear" w:pos="720"/>
          <w:tab w:val="left" w:pos="422"/>
          <w:tab w:val="left" w:pos="840"/>
        </w:tabs>
        <w:autoSpaceDE w:val="0"/>
        <w:autoSpaceDN w:val="0"/>
        <w:adjustRightInd w:val="0"/>
        <w:spacing w:line="274" w:lineRule="exact"/>
        <w:ind w:left="0" w:firstLine="360"/>
        <w:jc w:val="both"/>
        <w:rPr>
          <w:spacing w:val="-11"/>
        </w:rPr>
      </w:pPr>
      <w:r w:rsidRPr="001F48DF">
        <w:rPr>
          <w:spacing w:val="2"/>
        </w:rPr>
        <w:t xml:space="preserve">Перечень внутренних площадей помещений и прилегающих </w:t>
      </w:r>
      <w:r w:rsidRPr="001F48DF">
        <w:t>территорий прокуратуры Архангельской области и горрайпрокуратур определен в Приложении № 2 к настоящему контракту,</w:t>
      </w:r>
      <w:r w:rsidRPr="001F48DF">
        <w:rPr>
          <w:spacing w:val="-1"/>
        </w:rPr>
        <w:t xml:space="preserve"> являющемся его неотъемлемой частью.</w:t>
      </w:r>
    </w:p>
    <w:p w:rsidR="00AD28EC" w:rsidRPr="006B2B50" w:rsidRDefault="00F24311" w:rsidP="006B2B50">
      <w:pPr>
        <w:widowControl w:val="0"/>
        <w:numPr>
          <w:ilvl w:val="1"/>
          <w:numId w:val="8"/>
        </w:numPr>
        <w:shd w:val="clear" w:color="auto" w:fill="FFFFFF"/>
        <w:tabs>
          <w:tab w:val="clear" w:pos="720"/>
          <w:tab w:val="left" w:pos="422"/>
          <w:tab w:val="left" w:pos="840"/>
        </w:tabs>
        <w:autoSpaceDE w:val="0"/>
        <w:autoSpaceDN w:val="0"/>
        <w:adjustRightInd w:val="0"/>
        <w:spacing w:line="274" w:lineRule="exact"/>
        <w:ind w:left="0" w:firstLine="360"/>
        <w:jc w:val="both"/>
        <w:rPr>
          <w:spacing w:val="-11"/>
        </w:rPr>
      </w:pPr>
      <w:r>
        <w:t xml:space="preserve">Оказание услуг производится </w:t>
      </w:r>
      <w:r w:rsidR="0036308E">
        <w:t>с 01 апреля 2016 года по 30 сентября 2016 года</w:t>
      </w:r>
      <w:r w:rsidR="00AD28EC" w:rsidRPr="00402A71">
        <w:t xml:space="preserve">. </w:t>
      </w:r>
    </w:p>
    <w:p w:rsidR="00AD28EC" w:rsidRDefault="00AD28EC" w:rsidP="00D2541D">
      <w:pPr>
        <w:pStyle w:val="BodyText1"/>
        <w:tabs>
          <w:tab w:val="left" w:pos="1080"/>
        </w:tabs>
        <w:spacing w:line="240" w:lineRule="auto"/>
        <w:ind w:firstLine="540"/>
        <w:jc w:val="center"/>
        <w:rPr>
          <w:b/>
          <w:bCs/>
          <w:sz w:val="24"/>
          <w:szCs w:val="24"/>
        </w:rPr>
      </w:pPr>
    </w:p>
    <w:p w:rsidR="00AD28EC" w:rsidRPr="001F48DF" w:rsidRDefault="00AD28EC" w:rsidP="00D2541D">
      <w:pPr>
        <w:pStyle w:val="BodyText1"/>
        <w:tabs>
          <w:tab w:val="left" w:pos="1080"/>
        </w:tabs>
        <w:spacing w:line="240" w:lineRule="auto"/>
        <w:ind w:firstLine="540"/>
        <w:jc w:val="center"/>
        <w:rPr>
          <w:b/>
          <w:bCs/>
          <w:sz w:val="24"/>
          <w:szCs w:val="24"/>
        </w:rPr>
      </w:pPr>
      <w:r w:rsidRPr="001F48DF">
        <w:rPr>
          <w:b/>
          <w:bCs/>
          <w:sz w:val="24"/>
          <w:szCs w:val="24"/>
        </w:rPr>
        <w:t>2. Стоимость контакта и порядок расчетов</w:t>
      </w:r>
    </w:p>
    <w:p w:rsidR="00AD28EC" w:rsidRPr="001F48DF" w:rsidRDefault="00AD28EC" w:rsidP="00D2541D">
      <w:pPr>
        <w:shd w:val="clear" w:color="auto" w:fill="FFFFFF"/>
        <w:tabs>
          <w:tab w:val="left" w:pos="355"/>
          <w:tab w:val="left" w:pos="1080"/>
        </w:tabs>
        <w:ind w:firstLine="360"/>
        <w:rPr>
          <w:spacing w:val="7"/>
        </w:rPr>
      </w:pPr>
      <w:r w:rsidRPr="001F48DF">
        <w:rPr>
          <w:spacing w:val="-15"/>
        </w:rPr>
        <w:t>2.1</w:t>
      </w:r>
      <w:r w:rsidRPr="001F48DF">
        <w:tab/>
        <w:t xml:space="preserve">Общая сумма </w:t>
      </w:r>
      <w:r w:rsidR="00F24311">
        <w:t>услуг</w:t>
      </w:r>
      <w:r w:rsidRPr="001F48DF">
        <w:t xml:space="preserve"> составляет ______ (_____________________) руб. </w:t>
      </w:r>
      <w:r w:rsidRPr="001F48DF">
        <w:rPr>
          <w:spacing w:val="7"/>
        </w:rPr>
        <w:t xml:space="preserve"> </w:t>
      </w:r>
    </w:p>
    <w:p w:rsidR="00AD28EC" w:rsidRPr="001F48DF" w:rsidRDefault="00AD28EC" w:rsidP="00D2541D">
      <w:pPr>
        <w:shd w:val="clear" w:color="auto" w:fill="FFFFFF"/>
        <w:tabs>
          <w:tab w:val="left" w:pos="355"/>
          <w:tab w:val="left" w:pos="1080"/>
        </w:tabs>
        <w:ind w:firstLine="360"/>
        <w:jc w:val="both"/>
      </w:pPr>
      <w:r w:rsidRPr="001F48DF">
        <w:t>Цена услуг по контракту должна оставаться неизменной до момента исполнения обязательств по данному контракту</w:t>
      </w:r>
      <w:r w:rsidRPr="001F48DF">
        <w:rPr>
          <w:spacing w:val="7"/>
        </w:rPr>
        <w:t>.</w:t>
      </w:r>
    </w:p>
    <w:p w:rsidR="00AD28EC" w:rsidRPr="001F48DF" w:rsidRDefault="00AD28EC" w:rsidP="00D2541D">
      <w:pPr>
        <w:shd w:val="clear" w:color="auto" w:fill="FFFFFF"/>
        <w:tabs>
          <w:tab w:val="left" w:pos="-180"/>
          <w:tab w:val="left" w:pos="1080"/>
        </w:tabs>
        <w:ind w:firstLine="360"/>
        <w:jc w:val="both"/>
      </w:pPr>
      <w:r w:rsidRPr="001F48DF">
        <w:rPr>
          <w:spacing w:val="-7"/>
        </w:rPr>
        <w:t>2.2.</w:t>
      </w:r>
      <w:r w:rsidRPr="001F48DF">
        <w:tab/>
      </w:r>
      <w:r w:rsidRPr="001F48DF">
        <w:rPr>
          <w:spacing w:val="1"/>
        </w:rPr>
        <w:t xml:space="preserve">Оплата стоимости услуг по контракту производится Заказчиком в безналичном порядке следующим </w:t>
      </w:r>
      <w:r w:rsidRPr="001F48DF">
        <w:rPr>
          <w:spacing w:val="-3"/>
        </w:rPr>
        <w:t>образом: у</w:t>
      </w:r>
      <w:r w:rsidRPr="001F48DF">
        <w:rPr>
          <w:spacing w:val="-1"/>
        </w:rPr>
        <w:t xml:space="preserve">слуги оплачиваются Заказчиком в </w:t>
      </w:r>
      <w:r w:rsidRPr="001F48DF">
        <w:t>месяце, следующем за расчетным, в течение 1</w:t>
      </w:r>
      <w:r>
        <w:t>5</w:t>
      </w:r>
      <w:r w:rsidRPr="001F48DF">
        <w:t xml:space="preserve"> (</w:t>
      </w:r>
      <w:r>
        <w:t>Пятнадцати)</w:t>
      </w:r>
      <w:r w:rsidR="008371BA">
        <w:t xml:space="preserve"> дней</w:t>
      </w:r>
      <w:r w:rsidRPr="001F48DF">
        <w:t xml:space="preserve"> с даты получения счета – фактуры и акта сдачи-приемки оказанных услуг за предыдущий месяц</w:t>
      </w:r>
      <w:r w:rsidRPr="001F48DF">
        <w:rPr>
          <w:spacing w:val="2"/>
        </w:rPr>
        <w:t xml:space="preserve"> равными долями</w:t>
      </w:r>
      <w:r w:rsidRPr="001F48DF">
        <w:t>.</w:t>
      </w:r>
    </w:p>
    <w:p w:rsidR="00AD28EC" w:rsidRPr="001F48DF" w:rsidRDefault="00AD28EC" w:rsidP="00D2541D">
      <w:pPr>
        <w:pStyle w:val="BodyText1"/>
        <w:spacing w:line="240" w:lineRule="auto"/>
        <w:rPr>
          <w:sz w:val="24"/>
          <w:szCs w:val="24"/>
        </w:rPr>
      </w:pPr>
      <w:r w:rsidRPr="001F48DF">
        <w:rPr>
          <w:sz w:val="24"/>
          <w:szCs w:val="24"/>
        </w:rPr>
        <w:t xml:space="preserve">                         </w:t>
      </w:r>
    </w:p>
    <w:p w:rsidR="00AD28EC" w:rsidRPr="001F48DF" w:rsidRDefault="00AD28EC" w:rsidP="00D2541D">
      <w:pPr>
        <w:pStyle w:val="BodyText1"/>
        <w:spacing w:line="240" w:lineRule="auto"/>
        <w:jc w:val="center"/>
        <w:rPr>
          <w:b/>
          <w:bCs/>
          <w:sz w:val="24"/>
          <w:szCs w:val="24"/>
        </w:rPr>
      </w:pPr>
      <w:r w:rsidRPr="001F48DF">
        <w:rPr>
          <w:b/>
          <w:bCs/>
          <w:sz w:val="24"/>
          <w:szCs w:val="24"/>
        </w:rPr>
        <w:t xml:space="preserve">3. Права и обязанности сторон </w:t>
      </w:r>
    </w:p>
    <w:p w:rsidR="00AD28EC" w:rsidRPr="001F48DF" w:rsidRDefault="00AD28EC" w:rsidP="00D2541D">
      <w:pPr>
        <w:tabs>
          <w:tab w:val="left" w:pos="360"/>
        </w:tabs>
        <w:ind w:firstLine="360"/>
        <w:rPr>
          <w:b/>
          <w:bCs/>
          <w:i/>
          <w:spacing w:val="3"/>
        </w:rPr>
      </w:pPr>
      <w:r w:rsidRPr="002E43D0">
        <w:rPr>
          <w:bCs/>
          <w:spacing w:val="3"/>
        </w:rPr>
        <w:t>3.1. Заказчик</w:t>
      </w:r>
      <w:r w:rsidRPr="001F48DF">
        <w:rPr>
          <w:bCs/>
          <w:spacing w:val="3"/>
        </w:rPr>
        <w:t>:</w:t>
      </w:r>
    </w:p>
    <w:p w:rsidR="00AD28EC" w:rsidRPr="001F48DF" w:rsidRDefault="00AD28EC" w:rsidP="00D2541D">
      <w:pPr>
        <w:shd w:val="clear" w:color="auto" w:fill="FFFFFF"/>
        <w:tabs>
          <w:tab w:val="left" w:pos="360"/>
        </w:tabs>
        <w:ind w:left="720" w:hanging="360"/>
        <w:jc w:val="both"/>
      </w:pPr>
      <w:r w:rsidRPr="001F48DF">
        <w:rPr>
          <w:spacing w:val="3"/>
        </w:rPr>
        <w:t>3.1.1.</w:t>
      </w:r>
      <w:r w:rsidRPr="001F48DF">
        <w:t xml:space="preserve"> Обеспечить своевременное финансирование выполненных услуг;</w:t>
      </w:r>
    </w:p>
    <w:p w:rsidR="00AD28EC" w:rsidRPr="001F48DF" w:rsidRDefault="00AD28EC" w:rsidP="00D2541D">
      <w:pPr>
        <w:shd w:val="clear" w:color="auto" w:fill="FFFFFF"/>
        <w:tabs>
          <w:tab w:val="left" w:pos="360"/>
        </w:tabs>
        <w:ind w:left="720" w:hanging="360"/>
        <w:jc w:val="both"/>
        <w:rPr>
          <w:spacing w:val="-5"/>
        </w:rPr>
      </w:pPr>
      <w:r w:rsidRPr="001F48DF">
        <w:rPr>
          <w:spacing w:val="-1"/>
        </w:rPr>
        <w:t>3.1.2. Своевременно производить приемку выполненных услуг;</w:t>
      </w:r>
    </w:p>
    <w:p w:rsidR="00AD28EC" w:rsidRPr="001F48DF" w:rsidRDefault="00AD28EC" w:rsidP="00D2541D">
      <w:pPr>
        <w:tabs>
          <w:tab w:val="left" w:pos="360"/>
        </w:tabs>
        <w:ind w:firstLine="360"/>
        <w:jc w:val="both"/>
      </w:pPr>
      <w:r w:rsidRPr="001F48DF">
        <w:t xml:space="preserve">3.1.3. Обеспечивать правила эксплуатации помещений, сантехнического, энергетического и вентиляционного оборудования, приборов, соблюдать правила пожарной безопасности; </w:t>
      </w:r>
    </w:p>
    <w:p w:rsidR="00AD28EC" w:rsidRPr="001F48DF" w:rsidRDefault="00AD28EC" w:rsidP="00D2541D">
      <w:pPr>
        <w:ind w:firstLine="360"/>
        <w:jc w:val="both"/>
        <w:rPr>
          <w:spacing w:val="3"/>
        </w:rPr>
      </w:pPr>
      <w:r w:rsidRPr="001F48DF">
        <w:rPr>
          <w:spacing w:val="3"/>
        </w:rPr>
        <w:t xml:space="preserve">3.1.4. Не допускать к обслуживанию объекты, находящихся на техническом обслуживании </w:t>
      </w:r>
      <w:r w:rsidRPr="001F48DF">
        <w:t>Исполнителя</w:t>
      </w:r>
      <w:r w:rsidRPr="001F48DF">
        <w:rPr>
          <w:spacing w:val="3"/>
        </w:rPr>
        <w:t xml:space="preserve">, сторонних организаций и посторонних лиц без предварительного согласования с </w:t>
      </w:r>
      <w:r w:rsidRPr="001F48DF">
        <w:t>Исполнителем</w:t>
      </w:r>
      <w:r w:rsidRPr="001F48DF">
        <w:rPr>
          <w:spacing w:val="3"/>
        </w:rPr>
        <w:t xml:space="preserve">; </w:t>
      </w:r>
    </w:p>
    <w:p w:rsidR="00AD28EC" w:rsidRPr="001F48DF" w:rsidRDefault="00AD28EC" w:rsidP="00D2541D">
      <w:pPr>
        <w:ind w:firstLine="360"/>
        <w:jc w:val="both"/>
      </w:pPr>
      <w:r w:rsidRPr="001F48DF">
        <w:t xml:space="preserve">3.1.5. Отказаться полностью или частично от услуг Исполнителя в случае неисполнения или систематического некачественного исполнения обязательств по Контракту, предупредив последнего не менее чем за десять дней и предоставив обоснование для такого отказа; </w:t>
      </w:r>
    </w:p>
    <w:p w:rsidR="00AD28EC" w:rsidRPr="001F48DF" w:rsidRDefault="00AD28EC" w:rsidP="00D2541D">
      <w:pPr>
        <w:ind w:firstLine="360"/>
        <w:jc w:val="both"/>
        <w:rPr>
          <w:spacing w:val="3"/>
        </w:rPr>
      </w:pPr>
      <w:r w:rsidRPr="001F48DF">
        <w:t>3.1.6. Выделять своих представителей для оперативного решения вопросов, возникающих при осуществлении работ в рамках настоящего договора.</w:t>
      </w:r>
    </w:p>
    <w:p w:rsidR="00AD28EC" w:rsidRPr="001F48DF" w:rsidRDefault="00AD28EC" w:rsidP="00D2541D">
      <w:pPr>
        <w:ind w:firstLine="360"/>
        <w:jc w:val="both"/>
        <w:rPr>
          <w:bCs/>
          <w:iCs/>
          <w:spacing w:val="3"/>
        </w:rPr>
      </w:pPr>
      <w:r w:rsidRPr="001F48DF">
        <w:rPr>
          <w:bCs/>
          <w:iCs/>
          <w:spacing w:val="3"/>
        </w:rPr>
        <w:lastRenderedPageBreak/>
        <w:t xml:space="preserve">3.2. </w:t>
      </w:r>
      <w:r w:rsidRPr="001F48DF">
        <w:rPr>
          <w:bCs/>
          <w:iCs/>
        </w:rPr>
        <w:t>Исполнитель</w:t>
      </w:r>
      <w:r w:rsidRPr="001F48DF">
        <w:rPr>
          <w:bCs/>
          <w:iCs/>
          <w:spacing w:val="3"/>
        </w:rPr>
        <w:t>:</w:t>
      </w:r>
    </w:p>
    <w:p w:rsidR="00AD28EC" w:rsidRPr="001F48DF" w:rsidRDefault="00AD28EC" w:rsidP="008371BA">
      <w:pPr>
        <w:ind w:firstLine="360"/>
        <w:jc w:val="both"/>
      </w:pPr>
      <w:r w:rsidRPr="001F48DF">
        <w:t>3.2.1</w:t>
      </w:r>
      <w:r>
        <w:t>.</w:t>
      </w:r>
      <w:r w:rsidRPr="001F48DF">
        <w:t xml:space="preserve"> Исполнитель обязан в течение 10 рабочих дней с момента подписания Государственного контракта представить Заказчику:</w:t>
      </w:r>
    </w:p>
    <w:p w:rsidR="00AD28EC" w:rsidRPr="001F48DF" w:rsidRDefault="00AD28EC" w:rsidP="00D2541D">
      <w:pPr>
        <w:ind w:firstLine="360"/>
        <w:jc w:val="both"/>
      </w:pPr>
      <w:r w:rsidRPr="001F48DF">
        <w:t xml:space="preserve">- сведения о сотрудниках, оказывающих услуги по уборке внутренних помещений и прилегающих территорий для выдачи пропусков, а именно Ф.И.О., паспортные данные, адрес места регистрации и фактического проживания, номер контактного телефона и наименование объекта, закрепленного за данным сотрудником. </w:t>
      </w:r>
    </w:p>
    <w:p w:rsidR="00AD28EC" w:rsidRPr="001F48DF" w:rsidRDefault="00AD28EC" w:rsidP="00D2541D">
      <w:pPr>
        <w:ind w:firstLine="360"/>
        <w:jc w:val="both"/>
        <w:rPr>
          <w:b/>
          <w:bCs/>
          <w:i/>
          <w:iCs/>
          <w:spacing w:val="3"/>
        </w:rPr>
      </w:pPr>
      <w:r w:rsidRPr="001F48DF">
        <w:t>Обо всех изменениях необходимо сообщать в 5-дневный срок в отдел материального обеспечения, эксплуатации зданий и транспорта прокуратуры области.</w:t>
      </w:r>
    </w:p>
    <w:p w:rsidR="00AD28EC" w:rsidRPr="001F48DF" w:rsidRDefault="00AD28EC" w:rsidP="00D2541D">
      <w:pPr>
        <w:ind w:firstLine="360"/>
        <w:jc w:val="both"/>
        <w:rPr>
          <w:spacing w:val="3"/>
        </w:rPr>
      </w:pPr>
      <w:r w:rsidRPr="001F48DF">
        <w:rPr>
          <w:spacing w:val="3"/>
        </w:rPr>
        <w:t>3.2.2.</w:t>
      </w:r>
      <w:r w:rsidRPr="001F48DF">
        <w:rPr>
          <w:rFonts w:ascii="Arial" w:hAnsi="Arial" w:cs="Arial"/>
        </w:rPr>
        <w:t xml:space="preserve"> </w:t>
      </w:r>
      <w:r w:rsidRPr="001F48DF">
        <w:rPr>
          <w:spacing w:val="3"/>
        </w:rPr>
        <w:t>Обеспечивать своевременное и качественное выполнение порученных работ согласно Техническому заданию;</w:t>
      </w:r>
    </w:p>
    <w:p w:rsidR="00AD28EC" w:rsidRPr="001F48DF" w:rsidRDefault="00AD28EC" w:rsidP="00D2541D">
      <w:pPr>
        <w:ind w:firstLine="360"/>
        <w:jc w:val="both"/>
        <w:rPr>
          <w:spacing w:val="3"/>
        </w:rPr>
      </w:pPr>
      <w:r w:rsidRPr="001F48DF">
        <w:rPr>
          <w:spacing w:val="3"/>
        </w:rPr>
        <w:t>3.2.3. Производить Услуги в установленные сроки согласно Техническому заданию;</w:t>
      </w:r>
    </w:p>
    <w:p w:rsidR="00AD28EC" w:rsidRPr="001F48DF" w:rsidRDefault="00AD28EC" w:rsidP="00D2541D">
      <w:pPr>
        <w:ind w:firstLine="360"/>
        <w:jc w:val="both"/>
        <w:rPr>
          <w:spacing w:val="3"/>
        </w:rPr>
      </w:pPr>
      <w:r w:rsidRPr="001F48DF">
        <w:rPr>
          <w:spacing w:val="3"/>
        </w:rPr>
        <w:t>3.2.4. Исполнитель обязан обеспечить при оказании Услуг выполнение необходимых мероприятий по технике и пожарной безопасности, охране окружающей среды, зеленых насаждений и земли;</w:t>
      </w:r>
    </w:p>
    <w:p w:rsidR="00AD28EC" w:rsidRPr="001F48DF" w:rsidRDefault="00AD28EC" w:rsidP="00D2541D">
      <w:pPr>
        <w:ind w:firstLine="360"/>
        <w:jc w:val="both"/>
        <w:rPr>
          <w:spacing w:val="3"/>
        </w:rPr>
      </w:pPr>
      <w:r w:rsidRPr="001F48DF">
        <w:rPr>
          <w:spacing w:val="3"/>
        </w:rPr>
        <w:t>3.2.5. Содержать предоставленные Государственным заказчиком помещения для бытовых нужд в соответствии с нормативными требованиями;</w:t>
      </w:r>
    </w:p>
    <w:p w:rsidR="00AD28EC" w:rsidRPr="001F48DF" w:rsidRDefault="00AD28EC" w:rsidP="00D2541D">
      <w:pPr>
        <w:ind w:firstLine="360"/>
        <w:jc w:val="both"/>
      </w:pPr>
      <w:r w:rsidRPr="001F48DF">
        <w:t>3.2.6. Исполнитель несет имущественную ответственность за сохранность обслуживаемых объектов и предоставленных служебных помещений;</w:t>
      </w:r>
    </w:p>
    <w:p w:rsidR="00AD28EC" w:rsidRPr="001F48DF" w:rsidRDefault="00AD28EC" w:rsidP="00D2541D">
      <w:pPr>
        <w:ind w:firstLine="360"/>
        <w:jc w:val="both"/>
        <w:rPr>
          <w:spacing w:val="3"/>
        </w:rPr>
      </w:pPr>
      <w:r w:rsidRPr="001F48DF">
        <w:rPr>
          <w:spacing w:val="3"/>
        </w:rPr>
        <w:t>3.2.7. Исполнитель обязан бережно относиться к движимому и недвижимому имуществу Заказчика, не допускать при оказании Услуг повреждений имущества Заказчика;</w:t>
      </w:r>
    </w:p>
    <w:p w:rsidR="00AD28EC" w:rsidRPr="001F48DF" w:rsidRDefault="00AD28EC" w:rsidP="00D2541D">
      <w:pPr>
        <w:ind w:firstLine="360"/>
        <w:jc w:val="both"/>
      </w:pPr>
      <w:r w:rsidRPr="001F48DF">
        <w:t>3.2.8. По требованию (запросу) Государственного заказчика выделять своих представителей для оперативного решения вопросов, возникающих при осуществлении работ в рамках настоящего договора;</w:t>
      </w:r>
    </w:p>
    <w:p w:rsidR="00AD28EC" w:rsidRPr="001F48DF" w:rsidRDefault="00AD28EC" w:rsidP="00D2541D">
      <w:pPr>
        <w:ind w:firstLine="360"/>
        <w:jc w:val="both"/>
      </w:pPr>
      <w:r w:rsidRPr="001F48DF">
        <w:t xml:space="preserve">3.2.9. Использовать предоставленные Государственным заказчиком помещения только в целях, непосредственно связанных с выполнением работ по настоящему договору; </w:t>
      </w:r>
    </w:p>
    <w:p w:rsidR="00AD28EC" w:rsidRPr="001F48DF" w:rsidRDefault="00AD28EC" w:rsidP="00D2541D">
      <w:pPr>
        <w:ind w:firstLine="360"/>
        <w:jc w:val="both"/>
      </w:pPr>
      <w:r w:rsidRPr="001F48DF">
        <w:t>3.2.10. Исполнитель обязан устранить замечания Заказчика по оказанным Услугам в течение трех часов с момента уведомления.</w:t>
      </w:r>
    </w:p>
    <w:p w:rsidR="00AD28EC" w:rsidRPr="001F48DF" w:rsidRDefault="00AD28EC" w:rsidP="00D2541D">
      <w:pPr>
        <w:ind w:firstLine="540"/>
        <w:jc w:val="both"/>
      </w:pPr>
    </w:p>
    <w:p w:rsidR="00AD28EC" w:rsidRPr="001F48DF" w:rsidRDefault="00AD28EC" w:rsidP="00D2541D">
      <w:pPr>
        <w:tabs>
          <w:tab w:val="left" w:pos="1305"/>
        </w:tabs>
        <w:jc w:val="center"/>
        <w:rPr>
          <w:b/>
        </w:rPr>
      </w:pPr>
      <w:r w:rsidRPr="001F48DF">
        <w:rPr>
          <w:b/>
        </w:rPr>
        <w:t>4. Порядок приемки выполненных работ (оказанных услуг)</w:t>
      </w:r>
    </w:p>
    <w:p w:rsidR="00AD28EC" w:rsidRPr="001F48DF" w:rsidRDefault="00AD28EC" w:rsidP="00D2541D">
      <w:pPr>
        <w:tabs>
          <w:tab w:val="left" w:pos="1305"/>
        </w:tabs>
        <w:ind w:firstLine="360"/>
        <w:jc w:val="both"/>
      </w:pPr>
      <w:r w:rsidRPr="001F48DF">
        <w:t xml:space="preserve">4.1. Не позднее пятого числа месяца следующего за отчетным, Исполнитель обязан передавать Заказчику для подписания Акт сдачи-приемки оказанных услуг, счет-фактуру для оплаты выполненных услуг. </w:t>
      </w:r>
    </w:p>
    <w:p w:rsidR="00AD28EC" w:rsidRPr="001F48DF" w:rsidRDefault="00AD28EC" w:rsidP="00D2541D">
      <w:pPr>
        <w:pStyle w:val="afb"/>
        <w:tabs>
          <w:tab w:val="left" w:pos="1305"/>
        </w:tabs>
        <w:autoSpaceDE w:val="0"/>
        <w:autoSpaceDN w:val="0"/>
        <w:adjustRightInd w:val="0"/>
        <w:ind w:left="0" w:firstLine="360"/>
        <w:jc w:val="both"/>
      </w:pPr>
      <w:r w:rsidRPr="001F48DF">
        <w:t>4.2. В течение 3 (трех) рабочих дней с момента предоставления Исполнителем Акта сдачи-приемки оказанных услуг Государственный заказчик обязан подписать и вернуть Исполнителю Акт сдачи-приемки оказанных услуг либо в тот же срок представить мотивированный отказ от подписания Акта.</w:t>
      </w:r>
    </w:p>
    <w:p w:rsidR="00AD28EC" w:rsidRPr="001F48DF" w:rsidRDefault="00AD28EC" w:rsidP="00D2541D">
      <w:pPr>
        <w:tabs>
          <w:tab w:val="left" w:pos="1305"/>
        </w:tabs>
        <w:jc w:val="both"/>
      </w:pPr>
    </w:p>
    <w:p w:rsidR="00AD28EC" w:rsidRPr="00E97269" w:rsidRDefault="00AD28EC" w:rsidP="003A5370">
      <w:pPr>
        <w:spacing w:after="120"/>
        <w:ind w:firstLine="567"/>
        <w:jc w:val="center"/>
        <w:rPr>
          <w:b/>
          <w:color w:val="000000"/>
          <w:szCs w:val="20"/>
        </w:rPr>
      </w:pPr>
      <w:r w:rsidRPr="00E97269">
        <w:rPr>
          <w:b/>
          <w:color w:val="000000"/>
          <w:szCs w:val="20"/>
        </w:rPr>
        <w:t>5. Порядок и сроки приемки оказанных услуг</w:t>
      </w:r>
    </w:p>
    <w:p w:rsidR="00AD28EC" w:rsidRPr="00D132AB" w:rsidRDefault="00AD28EC" w:rsidP="003A5370">
      <w:pPr>
        <w:ind w:firstLine="567"/>
        <w:jc w:val="both"/>
        <w:rPr>
          <w:color w:val="000000"/>
          <w:szCs w:val="20"/>
        </w:rPr>
      </w:pPr>
      <w:r>
        <w:rPr>
          <w:color w:val="000000"/>
          <w:szCs w:val="20"/>
        </w:rPr>
        <w:t>5</w:t>
      </w:r>
      <w:r w:rsidRPr="00D132AB">
        <w:rPr>
          <w:color w:val="000000"/>
          <w:szCs w:val="20"/>
        </w:rPr>
        <w:t>.1. Сдача-приемка оказанных услуг и передача отчетной документации осуществляются в сроки, предусмотренные настоящим Контрактом.</w:t>
      </w:r>
    </w:p>
    <w:p w:rsidR="00AD28EC" w:rsidRPr="00D132AB" w:rsidRDefault="00AD28EC" w:rsidP="003A5370">
      <w:pPr>
        <w:ind w:firstLine="567"/>
        <w:jc w:val="both"/>
        <w:rPr>
          <w:color w:val="000000"/>
          <w:szCs w:val="20"/>
        </w:rPr>
      </w:pPr>
      <w:r>
        <w:rPr>
          <w:color w:val="000000"/>
          <w:szCs w:val="20"/>
        </w:rPr>
        <w:t>5</w:t>
      </w:r>
      <w:r w:rsidRPr="00D132AB">
        <w:rPr>
          <w:color w:val="000000"/>
          <w:szCs w:val="20"/>
        </w:rPr>
        <w:t>.2. Оказанные услуги принимаются Заказчиком по акту об оказанных услугах (результата услуг), в котором указываются все существенные условия сдачи-приемки услуг (результата услуг).</w:t>
      </w:r>
    </w:p>
    <w:p w:rsidR="00AD28EC" w:rsidRDefault="00AD28EC" w:rsidP="003A5370">
      <w:pPr>
        <w:ind w:firstLine="567"/>
        <w:jc w:val="both"/>
        <w:rPr>
          <w:color w:val="000000"/>
          <w:szCs w:val="20"/>
        </w:rPr>
      </w:pPr>
      <w:r>
        <w:rPr>
          <w:color w:val="000000"/>
          <w:szCs w:val="20"/>
        </w:rPr>
        <w:t>5</w:t>
      </w:r>
      <w:r w:rsidRPr="00D132AB">
        <w:rPr>
          <w:color w:val="000000"/>
          <w:szCs w:val="20"/>
        </w:rPr>
        <w:t xml:space="preserve">.3. В течение 2 (двух) дней с момента предоставления Исполнителем отчетной документации Заказчик проводит экспертизу результатов исполнения обязательств Исполнителем по настоящему Контракту на предмет соответствия оказанных услуг и представленной отчетной документации требованиям и условиям настоящего Контракта. </w:t>
      </w:r>
    </w:p>
    <w:p w:rsidR="00AD28EC" w:rsidRPr="00D132AB" w:rsidRDefault="00AD28EC" w:rsidP="003A5370">
      <w:pPr>
        <w:ind w:firstLine="567"/>
        <w:jc w:val="both"/>
        <w:rPr>
          <w:color w:val="000000"/>
          <w:szCs w:val="20"/>
        </w:rPr>
      </w:pPr>
      <w:r>
        <w:rPr>
          <w:color w:val="000000"/>
          <w:szCs w:val="20"/>
        </w:rPr>
        <w:t>5</w:t>
      </w:r>
      <w:r w:rsidRPr="00D132AB">
        <w:rPr>
          <w:color w:val="000000"/>
          <w:szCs w:val="20"/>
        </w:rPr>
        <w:t xml:space="preserve">.4. По результатам экспертизы исполнения обязательств Исполнителем по настоящему Контракту приемочная комиссия Заказчика составляет мотивированное заключение об исполнении или ненадлежащем исполнении обязательств Исполнителем по настоящему </w:t>
      </w:r>
      <w:r w:rsidRPr="00D132AB">
        <w:rPr>
          <w:color w:val="000000"/>
          <w:szCs w:val="20"/>
        </w:rPr>
        <w:lastRenderedPageBreak/>
        <w:t>Контракту. На основании заключения экспертизы Заказчик передает Исполнителю подписанный со своей стороны акт об оказанных услугах или мотивированный отказ от его подписания.</w:t>
      </w:r>
    </w:p>
    <w:p w:rsidR="00AD28EC" w:rsidRPr="00D132AB" w:rsidRDefault="00AD28EC" w:rsidP="003A5370">
      <w:pPr>
        <w:ind w:firstLine="567"/>
        <w:jc w:val="both"/>
        <w:rPr>
          <w:color w:val="000000"/>
          <w:szCs w:val="20"/>
        </w:rPr>
      </w:pPr>
      <w:r>
        <w:rPr>
          <w:color w:val="000000"/>
          <w:szCs w:val="20"/>
        </w:rPr>
        <w:t>5</w:t>
      </w:r>
      <w:r w:rsidRPr="00D132AB">
        <w:rPr>
          <w:color w:val="000000"/>
          <w:szCs w:val="20"/>
        </w:rPr>
        <w:t>.5. В случае получения мотивированного отказа Заказчика от подписания акта об оказанных услуг Исполнитель обязан рассмотреть мотивированный отказ и устранить замечания в срок, указанный Заказчиком в мотивированном отказе, а если срок не указан, то в течение 3 (трех) дней с момента его получения.</w:t>
      </w:r>
    </w:p>
    <w:p w:rsidR="00AD28EC" w:rsidRPr="00D132AB" w:rsidRDefault="00AD28EC" w:rsidP="003A5370">
      <w:pPr>
        <w:ind w:firstLine="567"/>
        <w:jc w:val="both"/>
        <w:rPr>
          <w:color w:val="000000"/>
          <w:szCs w:val="20"/>
        </w:rPr>
      </w:pPr>
      <w:r>
        <w:rPr>
          <w:color w:val="000000"/>
          <w:szCs w:val="20"/>
        </w:rPr>
        <w:t>5</w:t>
      </w:r>
      <w:r w:rsidRPr="00D132AB">
        <w:rPr>
          <w:color w:val="000000"/>
          <w:szCs w:val="20"/>
        </w:rPr>
        <w:t>.6. Если Заказчиком будут обнаружены некачественно оказанные услуги, то Исполнитель своими силами и без увеличения стоимости обязан в установленный Заказчиком срок устранить выявленные недостатки. Некачественно оказанные и непринятые Заказчиком  оплате услуги не подлежат.</w:t>
      </w:r>
    </w:p>
    <w:p w:rsidR="00AD28EC" w:rsidRDefault="00AD28EC" w:rsidP="003A5370">
      <w:pPr>
        <w:ind w:firstLine="567"/>
        <w:jc w:val="both"/>
      </w:pPr>
      <w:r w:rsidRPr="00D132AB">
        <w:rPr>
          <w:color w:val="000000"/>
          <w:szCs w:val="20"/>
        </w:rPr>
        <w:t xml:space="preserve"> </w:t>
      </w:r>
    </w:p>
    <w:p w:rsidR="00AD28EC" w:rsidRPr="00E428E2" w:rsidRDefault="00AD28EC" w:rsidP="00CC23D3">
      <w:pPr>
        <w:jc w:val="center"/>
        <w:rPr>
          <w:snapToGrid w:val="0"/>
        </w:rPr>
      </w:pPr>
      <w:r>
        <w:rPr>
          <w:b/>
          <w:bCs/>
          <w:snapToGrid w:val="0"/>
        </w:rPr>
        <w:t>6</w:t>
      </w:r>
      <w:r w:rsidRPr="00E428E2">
        <w:rPr>
          <w:b/>
          <w:bCs/>
          <w:snapToGrid w:val="0"/>
        </w:rPr>
        <w:t>. Ответственность Сторон</w:t>
      </w:r>
    </w:p>
    <w:p w:rsidR="00AD28EC" w:rsidRPr="00E428E2" w:rsidRDefault="00AD28EC" w:rsidP="00CC23D3">
      <w:pPr>
        <w:pStyle w:val="12"/>
        <w:ind w:firstLine="709"/>
        <w:jc w:val="both"/>
        <w:rPr>
          <w:rFonts w:ascii="Times New Roman" w:hAnsi="Times New Roman"/>
          <w:snapToGrid w:val="0"/>
          <w:sz w:val="24"/>
          <w:szCs w:val="24"/>
          <w:lang w:eastAsia="ru-RU"/>
        </w:rPr>
      </w:pPr>
      <w:r>
        <w:rPr>
          <w:rFonts w:ascii="Times New Roman" w:hAnsi="Times New Roman"/>
          <w:snapToGrid w:val="0"/>
          <w:sz w:val="24"/>
          <w:szCs w:val="24"/>
          <w:lang w:eastAsia="ru-RU"/>
        </w:rPr>
        <w:t>6.</w:t>
      </w:r>
      <w:r w:rsidRPr="00E428E2">
        <w:rPr>
          <w:rFonts w:ascii="Times New Roman" w:hAnsi="Times New Roman"/>
          <w:snapToGrid w:val="0"/>
          <w:sz w:val="24"/>
          <w:szCs w:val="24"/>
          <w:lang w:eastAsia="ru-RU"/>
        </w:rPr>
        <w:t xml:space="preserve">1. 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Российской Федерации и условиями Контракта. </w:t>
      </w:r>
    </w:p>
    <w:p w:rsidR="00AD28EC" w:rsidRPr="00E428E2" w:rsidRDefault="00AD28EC" w:rsidP="00CC23D3">
      <w:pPr>
        <w:pStyle w:val="12"/>
        <w:ind w:firstLine="709"/>
        <w:jc w:val="both"/>
        <w:rPr>
          <w:rFonts w:ascii="Times New Roman" w:hAnsi="Times New Roman"/>
          <w:sz w:val="24"/>
          <w:szCs w:val="24"/>
        </w:rPr>
      </w:pPr>
      <w:r>
        <w:rPr>
          <w:rFonts w:ascii="Times New Roman" w:hAnsi="Times New Roman"/>
          <w:snapToGrid w:val="0"/>
          <w:sz w:val="24"/>
          <w:szCs w:val="24"/>
          <w:lang w:eastAsia="ru-RU"/>
        </w:rPr>
        <w:t>6</w:t>
      </w:r>
      <w:r w:rsidRPr="00E428E2">
        <w:rPr>
          <w:rFonts w:ascii="Times New Roman" w:hAnsi="Times New Roman"/>
          <w:snapToGrid w:val="0"/>
          <w:sz w:val="24"/>
          <w:szCs w:val="24"/>
          <w:lang w:eastAsia="ru-RU"/>
        </w:rPr>
        <w:t>.2</w:t>
      </w:r>
      <w:r w:rsidRPr="00E428E2">
        <w:rPr>
          <w:rFonts w:ascii="Times New Roman" w:hAnsi="Times New Roman"/>
          <w:sz w:val="24"/>
          <w:szCs w:val="24"/>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Pr>
          <w:rFonts w:ascii="Times New Roman" w:hAnsi="Times New Roman"/>
          <w:sz w:val="24"/>
          <w:szCs w:val="24"/>
        </w:rPr>
        <w:t>Исполнитель</w:t>
      </w:r>
      <w:r w:rsidRPr="00E428E2">
        <w:rPr>
          <w:rFonts w:ascii="Times New Roman" w:hAnsi="Times New Roman"/>
          <w:sz w:val="24"/>
          <w:szCs w:val="24"/>
        </w:rPr>
        <w:t xml:space="preserve"> вправе потребовать уплаты неустоек (штрафов, пеней). </w:t>
      </w:r>
    </w:p>
    <w:p w:rsidR="00AD28EC" w:rsidRPr="00E428E2" w:rsidRDefault="00AD28EC" w:rsidP="00CC23D3">
      <w:pPr>
        <w:pStyle w:val="12"/>
        <w:ind w:firstLine="709"/>
        <w:jc w:val="both"/>
        <w:rPr>
          <w:rFonts w:ascii="Times New Roman" w:hAnsi="Times New Roman"/>
          <w:sz w:val="24"/>
          <w:szCs w:val="24"/>
        </w:rPr>
      </w:pPr>
      <w:r>
        <w:rPr>
          <w:rFonts w:ascii="Times New Roman" w:hAnsi="Times New Roman"/>
          <w:sz w:val="24"/>
          <w:szCs w:val="24"/>
        </w:rPr>
        <w:t>6</w:t>
      </w:r>
      <w:r w:rsidRPr="00E428E2">
        <w:rPr>
          <w:rFonts w:ascii="Times New Roman" w:hAnsi="Times New Roman"/>
          <w:sz w:val="24"/>
          <w:szCs w:val="24"/>
        </w:rPr>
        <w:t xml:space="preserve">.3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AD28EC" w:rsidRPr="00E428E2" w:rsidRDefault="00AD28EC" w:rsidP="00CC23D3">
      <w:pPr>
        <w:pStyle w:val="12"/>
        <w:ind w:firstLine="709"/>
        <w:jc w:val="both"/>
        <w:rPr>
          <w:rFonts w:ascii="Times New Roman" w:hAnsi="Times New Roman"/>
          <w:sz w:val="24"/>
          <w:szCs w:val="24"/>
        </w:rPr>
      </w:pPr>
      <w:r>
        <w:rPr>
          <w:rFonts w:ascii="Times New Roman" w:hAnsi="Times New Roman"/>
          <w:sz w:val="24"/>
          <w:szCs w:val="24"/>
        </w:rPr>
        <w:t>6</w:t>
      </w:r>
      <w:r w:rsidRPr="00E428E2">
        <w:rPr>
          <w:rFonts w:ascii="Times New Roman" w:hAnsi="Times New Roman"/>
          <w:sz w:val="24"/>
          <w:szCs w:val="24"/>
        </w:rPr>
        <w:t>.4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оответствии с Правилами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Постановлением Правительства Российской Федерации от 25 ноября 2013 года № 1063 (далее – Правила), в виде фиксированной суммы в размере _________.</w:t>
      </w:r>
    </w:p>
    <w:p w:rsidR="00AD28EC" w:rsidRPr="00E428E2" w:rsidRDefault="00AD28EC" w:rsidP="00CC23D3">
      <w:pPr>
        <w:pStyle w:val="12"/>
        <w:ind w:firstLine="709"/>
        <w:jc w:val="both"/>
        <w:rPr>
          <w:rFonts w:ascii="Times New Roman" w:hAnsi="Times New Roman"/>
          <w:sz w:val="24"/>
          <w:szCs w:val="24"/>
        </w:rPr>
      </w:pPr>
      <w:r>
        <w:rPr>
          <w:rFonts w:ascii="Times New Roman" w:hAnsi="Times New Roman"/>
          <w:sz w:val="24"/>
          <w:szCs w:val="24"/>
        </w:rPr>
        <w:t>6</w:t>
      </w:r>
      <w:r w:rsidRPr="00E428E2">
        <w:rPr>
          <w:rFonts w:ascii="Times New Roman" w:hAnsi="Times New Roman"/>
          <w:sz w:val="24"/>
          <w:szCs w:val="24"/>
        </w:rPr>
        <w:t xml:space="preserve">.5. В случае просрочки исполнения </w:t>
      </w:r>
      <w:r>
        <w:rPr>
          <w:rFonts w:ascii="Times New Roman" w:hAnsi="Times New Roman"/>
          <w:sz w:val="24"/>
          <w:szCs w:val="24"/>
        </w:rPr>
        <w:t>Исполнителем</w:t>
      </w:r>
      <w:r w:rsidRPr="00E428E2">
        <w:rPr>
          <w:rFonts w:ascii="Times New Roman" w:hAnsi="Times New Roman"/>
          <w:sz w:val="24"/>
          <w:szCs w:val="24"/>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Pr>
          <w:rFonts w:ascii="Times New Roman" w:hAnsi="Times New Roman"/>
          <w:sz w:val="24"/>
          <w:szCs w:val="24"/>
        </w:rPr>
        <w:t>Исполнителем</w:t>
      </w:r>
      <w:r w:rsidRPr="00E428E2">
        <w:rPr>
          <w:rFonts w:ascii="Times New Roman" w:hAnsi="Times New Roman"/>
          <w:sz w:val="24"/>
          <w:szCs w:val="24"/>
        </w:rPr>
        <w:t xml:space="preserve"> обязательств, предусмотренных Контрактом, Заказчик направляет </w:t>
      </w:r>
      <w:r>
        <w:rPr>
          <w:rFonts w:ascii="Times New Roman" w:hAnsi="Times New Roman"/>
          <w:sz w:val="24"/>
          <w:szCs w:val="24"/>
        </w:rPr>
        <w:t>Исполнителю</w:t>
      </w:r>
      <w:r w:rsidRPr="00E428E2">
        <w:rPr>
          <w:rFonts w:ascii="Times New Roman" w:hAnsi="Times New Roman"/>
          <w:sz w:val="24"/>
          <w:szCs w:val="24"/>
        </w:rPr>
        <w:t xml:space="preserve"> требование об уплате неустоек (штрафов, пеней).</w:t>
      </w:r>
    </w:p>
    <w:p w:rsidR="00AD28EC" w:rsidRPr="00E428E2" w:rsidRDefault="00AD28EC" w:rsidP="00CC23D3">
      <w:pPr>
        <w:pStyle w:val="12"/>
        <w:ind w:firstLine="709"/>
        <w:jc w:val="both"/>
        <w:rPr>
          <w:rFonts w:ascii="Times New Roman" w:hAnsi="Times New Roman"/>
          <w:sz w:val="24"/>
          <w:szCs w:val="24"/>
        </w:rPr>
      </w:pPr>
      <w:r>
        <w:rPr>
          <w:rFonts w:ascii="Times New Roman" w:hAnsi="Times New Roman"/>
          <w:sz w:val="24"/>
          <w:szCs w:val="24"/>
        </w:rPr>
        <w:t>6</w:t>
      </w:r>
      <w:r w:rsidRPr="00E428E2">
        <w:rPr>
          <w:rFonts w:ascii="Times New Roman" w:hAnsi="Times New Roman"/>
          <w:sz w:val="24"/>
          <w:szCs w:val="24"/>
        </w:rPr>
        <w:t xml:space="preserve">.6. Пеня начисляется за каждый день просрочки исполнения </w:t>
      </w:r>
      <w:r>
        <w:rPr>
          <w:rFonts w:ascii="Times New Roman" w:hAnsi="Times New Roman"/>
          <w:sz w:val="24"/>
          <w:szCs w:val="24"/>
        </w:rPr>
        <w:t>Исполнителем</w:t>
      </w:r>
      <w:r w:rsidRPr="00E428E2">
        <w:rPr>
          <w:rFonts w:ascii="Times New Roman" w:hAnsi="Times New Roman"/>
          <w:sz w:val="24"/>
          <w:szCs w:val="24"/>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пределенном в соответствии с Правилами, но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Pr>
          <w:rFonts w:ascii="Times New Roman" w:hAnsi="Times New Roman"/>
          <w:sz w:val="24"/>
          <w:szCs w:val="24"/>
        </w:rPr>
        <w:t>Исполнителем</w:t>
      </w:r>
      <w:r w:rsidRPr="00E428E2">
        <w:rPr>
          <w:rFonts w:ascii="Times New Roman" w:hAnsi="Times New Roman"/>
          <w:sz w:val="24"/>
          <w:szCs w:val="24"/>
        </w:rPr>
        <w:t>.</w:t>
      </w:r>
    </w:p>
    <w:p w:rsidR="00AD28EC" w:rsidRPr="00E428E2" w:rsidRDefault="00AD28EC" w:rsidP="00CC23D3">
      <w:pPr>
        <w:pStyle w:val="12"/>
        <w:ind w:firstLine="709"/>
        <w:jc w:val="both"/>
        <w:rPr>
          <w:rFonts w:ascii="Times New Roman" w:hAnsi="Times New Roman"/>
          <w:sz w:val="24"/>
          <w:szCs w:val="24"/>
        </w:rPr>
      </w:pPr>
      <w:r>
        <w:rPr>
          <w:rFonts w:ascii="Times New Roman" w:hAnsi="Times New Roman"/>
          <w:sz w:val="24"/>
          <w:szCs w:val="24"/>
        </w:rPr>
        <w:t>6</w:t>
      </w:r>
      <w:r w:rsidRPr="00E428E2">
        <w:rPr>
          <w:rFonts w:ascii="Times New Roman" w:hAnsi="Times New Roman"/>
          <w:sz w:val="24"/>
          <w:szCs w:val="24"/>
        </w:rPr>
        <w:t xml:space="preserve">.7. Штрафы начисляются за неисполнение или ненадлежащее исполнение </w:t>
      </w:r>
      <w:r>
        <w:rPr>
          <w:rFonts w:ascii="Times New Roman" w:hAnsi="Times New Roman"/>
          <w:sz w:val="24"/>
          <w:szCs w:val="24"/>
        </w:rPr>
        <w:t>Исполнителем</w:t>
      </w:r>
      <w:r w:rsidRPr="00E428E2">
        <w:rPr>
          <w:rFonts w:ascii="Times New Roman" w:hAnsi="Times New Roman"/>
          <w:sz w:val="24"/>
          <w:szCs w:val="24"/>
        </w:rPr>
        <w:t xml:space="preserve"> обязательств, предусмотренных Контрактом, за исключением просрочки исполнения </w:t>
      </w:r>
      <w:r>
        <w:rPr>
          <w:rFonts w:ascii="Times New Roman" w:hAnsi="Times New Roman"/>
          <w:sz w:val="24"/>
          <w:szCs w:val="24"/>
        </w:rPr>
        <w:t>Исполнителем</w:t>
      </w:r>
      <w:r w:rsidRPr="00E428E2">
        <w:rPr>
          <w:rFonts w:ascii="Times New Roman" w:hAnsi="Times New Roman"/>
          <w:sz w:val="24"/>
          <w:szCs w:val="24"/>
        </w:rPr>
        <w:t xml:space="preserve"> обязательств (в том числе гарантийного обязательства), </w:t>
      </w:r>
      <w:r w:rsidRPr="00E428E2">
        <w:rPr>
          <w:rFonts w:ascii="Times New Roman" w:hAnsi="Times New Roman"/>
          <w:sz w:val="24"/>
          <w:szCs w:val="24"/>
        </w:rPr>
        <w:lastRenderedPageBreak/>
        <w:t>предусмотренных Контрактом. Размер штрафа устанавливается в соответствии с Правилами в виде фиксированной суммы в размере _________.</w:t>
      </w:r>
    </w:p>
    <w:p w:rsidR="00AD28EC" w:rsidRPr="00E428E2" w:rsidRDefault="00AD28EC" w:rsidP="00CC23D3">
      <w:pPr>
        <w:pStyle w:val="12"/>
        <w:ind w:firstLine="709"/>
        <w:jc w:val="both"/>
        <w:rPr>
          <w:rFonts w:ascii="Times New Roman" w:hAnsi="Times New Roman"/>
          <w:snapToGrid w:val="0"/>
          <w:sz w:val="24"/>
          <w:szCs w:val="24"/>
          <w:lang w:eastAsia="ru-RU"/>
        </w:rPr>
      </w:pPr>
      <w:r>
        <w:rPr>
          <w:rFonts w:ascii="Times New Roman" w:hAnsi="Times New Roman"/>
          <w:sz w:val="24"/>
          <w:szCs w:val="24"/>
        </w:rPr>
        <w:t>6</w:t>
      </w:r>
      <w:r w:rsidRPr="00E428E2">
        <w:rPr>
          <w:rFonts w:ascii="Times New Roman" w:hAnsi="Times New Roman"/>
          <w:sz w:val="24"/>
          <w:szCs w:val="24"/>
        </w:rPr>
        <w:t>.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D28EC" w:rsidRPr="00E428E2" w:rsidRDefault="00AD28EC" w:rsidP="00CC23D3">
      <w:pPr>
        <w:pStyle w:val="12"/>
        <w:ind w:firstLine="709"/>
        <w:jc w:val="both"/>
        <w:rPr>
          <w:rFonts w:ascii="Times New Roman" w:hAnsi="Times New Roman"/>
          <w:snapToGrid w:val="0"/>
          <w:sz w:val="24"/>
          <w:szCs w:val="24"/>
          <w:lang w:eastAsia="ru-RU"/>
        </w:rPr>
      </w:pPr>
      <w:r w:rsidRPr="00E428E2">
        <w:rPr>
          <w:rFonts w:ascii="Times New Roman" w:hAnsi="Times New Roman"/>
          <w:snapToGrid w:val="0"/>
          <w:sz w:val="24"/>
          <w:szCs w:val="24"/>
          <w:lang w:eastAsia="ru-RU"/>
        </w:rPr>
        <w:t>Сторона, для которой в связи с названными обстоятельствами создалась невозможность выполнения своих обязательств по Контракту, в 3-дневный срок письменно извещает другую Сторону о невозможности выполнения обязательств по Контракту с указанием причин.</w:t>
      </w:r>
    </w:p>
    <w:p w:rsidR="00AD28EC" w:rsidRPr="00E428E2" w:rsidRDefault="00AD28EC" w:rsidP="00CC23D3">
      <w:pPr>
        <w:pStyle w:val="12"/>
        <w:ind w:firstLine="709"/>
        <w:jc w:val="both"/>
        <w:rPr>
          <w:rFonts w:ascii="Times New Roman" w:hAnsi="Times New Roman"/>
          <w:snapToGrid w:val="0"/>
          <w:sz w:val="24"/>
          <w:szCs w:val="24"/>
          <w:lang w:eastAsia="ru-RU"/>
        </w:rPr>
      </w:pPr>
      <w:r>
        <w:rPr>
          <w:rFonts w:ascii="Times New Roman" w:hAnsi="Times New Roman"/>
          <w:snapToGrid w:val="0"/>
          <w:sz w:val="24"/>
          <w:szCs w:val="24"/>
        </w:rPr>
        <w:t>6</w:t>
      </w:r>
      <w:r w:rsidRPr="00E428E2">
        <w:rPr>
          <w:rFonts w:ascii="Times New Roman" w:hAnsi="Times New Roman"/>
          <w:snapToGrid w:val="0"/>
          <w:sz w:val="24"/>
          <w:szCs w:val="24"/>
        </w:rPr>
        <w:t>.9. Все споры и разногласия разрешаются путем переговоров между Сторонами с обязательным составлением протокола переговоров, подписываемого представителями обеих Сторон. Если соглашение не достигнуто, то разрешение противоречий производится в претензионном порядке.</w:t>
      </w:r>
    </w:p>
    <w:p w:rsidR="00AD28EC" w:rsidRPr="00E428E2" w:rsidRDefault="00AD28EC" w:rsidP="00CC23D3">
      <w:pPr>
        <w:pStyle w:val="12"/>
        <w:ind w:firstLine="709"/>
        <w:jc w:val="both"/>
        <w:rPr>
          <w:rFonts w:ascii="Times New Roman" w:hAnsi="Times New Roman"/>
          <w:snapToGrid w:val="0"/>
          <w:sz w:val="24"/>
          <w:szCs w:val="24"/>
          <w:lang w:eastAsia="ru-RU"/>
        </w:rPr>
      </w:pPr>
      <w:r w:rsidRPr="00E428E2">
        <w:rPr>
          <w:rFonts w:ascii="Times New Roman" w:hAnsi="Times New Roman"/>
          <w:snapToGrid w:val="0"/>
          <w:sz w:val="24"/>
          <w:szCs w:val="24"/>
        </w:rPr>
        <w:t>В случае если Стороны не придут к соглашению, споры подлежат рассмотрению в порядке, установленным действующим законодательством Российской Федерации, в Арбитражном суде Архангельской области.</w:t>
      </w:r>
    </w:p>
    <w:p w:rsidR="00AD28EC" w:rsidRPr="00E428E2" w:rsidRDefault="00AD28EC" w:rsidP="00CC23D3">
      <w:pPr>
        <w:pStyle w:val="12"/>
        <w:ind w:firstLine="709"/>
        <w:jc w:val="both"/>
        <w:rPr>
          <w:rFonts w:ascii="Times New Roman" w:hAnsi="Times New Roman"/>
          <w:sz w:val="24"/>
          <w:szCs w:val="24"/>
        </w:rPr>
      </w:pPr>
    </w:p>
    <w:p w:rsidR="00AD28EC" w:rsidRPr="00E428E2" w:rsidRDefault="00AD28EC" w:rsidP="00CC23D3">
      <w:pPr>
        <w:pStyle w:val="a9"/>
        <w:jc w:val="center"/>
        <w:rPr>
          <w:b/>
          <w:snapToGrid w:val="0"/>
          <w:sz w:val="24"/>
          <w:szCs w:val="24"/>
        </w:rPr>
      </w:pPr>
      <w:r>
        <w:rPr>
          <w:b/>
          <w:sz w:val="24"/>
          <w:szCs w:val="24"/>
        </w:rPr>
        <w:t>7</w:t>
      </w:r>
      <w:r w:rsidRPr="00E428E2">
        <w:rPr>
          <w:b/>
          <w:sz w:val="24"/>
          <w:szCs w:val="24"/>
        </w:rPr>
        <w:t xml:space="preserve">. </w:t>
      </w:r>
      <w:r w:rsidRPr="00E428E2">
        <w:rPr>
          <w:b/>
          <w:snapToGrid w:val="0"/>
          <w:sz w:val="24"/>
          <w:szCs w:val="24"/>
        </w:rPr>
        <w:t>Обеспечение исполнения Контракта</w:t>
      </w:r>
    </w:p>
    <w:p w:rsidR="00AD28EC" w:rsidRPr="00E428E2" w:rsidRDefault="00AD28EC" w:rsidP="00CC23D3">
      <w:pPr>
        <w:ind w:firstLine="709"/>
        <w:jc w:val="both"/>
      </w:pPr>
      <w:r>
        <w:t>7</w:t>
      </w:r>
      <w:r w:rsidRPr="00E428E2">
        <w:t xml:space="preserve">.1. Обеспечение исполнения Контракта установлено в размере __% начальной (максимальной) цены Контракта, что составляет ______ </w:t>
      </w:r>
      <w:r w:rsidRPr="00E428E2">
        <w:rPr>
          <w:lang w:eastAsia="en-US"/>
        </w:rPr>
        <w:t>рублей ___ копеек</w:t>
      </w:r>
      <w:r w:rsidRPr="00E428E2">
        <w:t>.</w:t>
      </w:r>
    </w:p>
    <w:p w:rsidR="00AD28EC" w:rsidRPr="00E428E2" w:rsidRDefault="00AD28EC" w:rsidP="00CC23D3">
      <w:pPr>
        <w:ind w:firstLine="709"/>
        <w:jc w:val="both"/>
        <w:rPr>
          <w:lang w:eastAsia="en-US"/>
        </w:rPr>
      </w:pPr>
      <w:r>
        <w:rPr>
          <w:color w:val="000000"/>
          <w:lang w:eastAsia="en-US"/>
        </w:rPr>
        <w:t>7</w:t>
      </w:r>
      <w:r w:rsidRPr="00E428E2">
        <w:rPr>
          <w:color w:val="000000"/>
          <w:lang w:eastAsia="en-US"/>
        </w:rPr>
        <w:t>.2.</w:t>
      </w:r>
      <w:r w:rsidRPr="00E428E2">
        <w:rPr>
          <w:lang w:eastAsia="en-US"/>
        </w:rPr>
        <w:t xml:space="preserve"> </w:t>
      </w:r>
      <w:r w:rsidRPr="00E428E2">
        <w:t xml:space="preserve">В ходе исполнения Контракта </w:t>
      </w:r>
      <w:r>
        <w:t>Исполнитель</w:t>
      </w:r>
      <w:r w:rsidRPr="00E428E2">
        <w:t xml:space="preserve">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AD28EC" w:rsidRPr="00E428E2" w:rsidRDefault="00AD28EC" w:rsidP="00CC23D3">
      <w:pPr>
        <w:pStyle w:val="a9"/>
        <w:ind w:firstLine="709"/>
        <w:jc w:val="both"/>
        <w:rPr>
          <w:snapToGrid w:val="0"/>
          <w:sz w:val="24"/>
          <w:szCs w:val="24"/>
        </w:rPr>
      </w:pPr>
      <w:r>
        <w:rPr>
          <w:color w:val="000000"/>
          <w:sz w:val="24"/>
          <w:szCs w:val="24"/>
        </w:rPr>
        <w:t>7</w:t>
      </w:r>
      <w:r w:rsidRPr="00E428E2">
        <w:rPr>
          <w:color w:val="000000"/>
          <w:sz w:val="24"/>
          <w:szCs w:val="24"/>
        </w:rPr>
        <w:t>.3.</w:t>
      </w:r>
      <w:r w:rsidRPr="00E428E2">
        <w:rPr>
          <w:sz w:val="24"/>
          <w:szCs w:val="24"/>
        </w:rPr>
        <w:t xml:space="preserve"> </w:t>
      </w:r>
      <w:r w:rsidRPr="00E428E2">
        <w:rPr>
          <w:snapToGrid w:val="0"/>
          <w:sz w:val="24"/>
          <w:szCs w:val="24"/>
        </w:rPr>
        <w:t xml:space="preserve">Денежные средства, внесенные в качестве обеспечения исполнения Контракта, возвращаются </w:t>
      </w:r>
      <w:r>
        <w:rPr>
          <w:snapToGrid w:val="0"/>
          <w:sz w:val="24"/>
          <w:szCs w:val="24"/>
        </w:rPr>
        <w:t>Исполнителю</w:t>
      </w:r>
      <w:r w:rsidRPr="00E428E2">
        <w:rPr>
          <w:snapToGrid w:val="0"/>
          <w:sz w:val="24"/>
          <w:szCs w:val="24"/>
        </w:rPr>
        <w:t xml:space="preserve">, с которым заключается Контракт, при условии надлежащего исполнения им всех своих обязательств по Контракту в течение </w:t>
      </w:r>
      <w:r>
        <w:rPr>
          <w:snapToGrid w:val="0"/>
          <w:sz w:val="24"/>
          <w:szCs w:val="24"/>
        </w:rPr>
        <w:t>5 (Пяти)</w:t>
      </w:r>
      <w:r w:rsidRPr="00E428E2">
        <w:rPr>
          <w:snapToGrid w:val="0"/>
          <w:sz w:val="24"/>
          <w:szCs w:val="24"/>
        </w:rPr>
        <w:t xml:space="preserve"> рабочих дней со дня получения Заказчиком соответствующего письменного требования </w:t>
      </w:r>
      <w:r>
        <w:rPr>
          <w:snapToGrid w:val="0"/>
          <w:sz w:val="24"/>
          <w:szCs w:val="24"/>
        </w:rPr>
        <w:t>Исполнителя</w:t>
      </w:r>
      <w:r w:rsidRPr="00E428E2">
        <w:rPr>
          <w:snapToGrid w:val="0"/>
          <w:sz w:val="24"/>
          <w:szCs w:val="24"/>
        </w:rPr>
        <w:t xml:space="preserve">. Денежные средства возвращаются по реквизитам, указанным </w:t>
      </w:r>
      <w:r>
        <w:rPr>
          <w:snapToGrid w:val="0"/>
          <w:sz w:val="24"/>
          <w:szCs w:val="24"/>
        </w:rPr>
        <w:t>Исполнителем</w:t>
      </w:r>
      <w:r w:rsidRPr="00E428E2">
        <w:rPr>
          <w:snapToGrid w:val="0"/>
          <w:sz w:val="24"/>
          <w:szCs w:val="24"/>
        </w:rPr>
        <w:t xml:space="preserve"> в письменном требовании.</w:t>
      </w:r>
    </w:p>
    <w:p w:rsidR="00AD28EC" w:rsidRPr="005D50AE" w:rsidRDefault="00AD28EC" w:rsidP="00D2541D">
      <w:pPr>
        <w:autoSpaceDE w:val="0"/>
        <w:autoSpaceDN w:val="0"/>
        <w:adjustRightInd w:val="0"/>
        <w:ind w:firstLine="360"/>
        <w:jc w:val="both"/>
      </w:pPr>
    </w:p>
    <w:p w:rsidR="00AD28EC" w:rsidRPr="00E428E2" w:rsidRDefault="00AD28EC" w:rsidP="007E3573">
      <w:pPr>
        <w:pStyle w:val="12"/>
        <w:jc w:val="center"/>
        <w:rPr>
          <w:rFonts w:ascii="Times New Roman" w:hAnsi="Times New Roman"/>
          <w:sz w:val="24"/>
          <w:szCs w:val="24"/>
        </w:rPr>
      </w:pPr>
      <w:r>
        <w:rPr>
          <w:rFonts w:ascii="Times New Roman" w:hAnsi="Times New Roman"/>
          <w:b/>
          <w:snapToGrid w:val="0"/>
          <w:sz w:val="24"/>
          <w:szCs w:val="24"/>
          <w:lang w:eastAsia="ru-RU"/>
        </w:rPr>
        <w:t>8</w:t>
      </w:r>
      <w:r w:rsidRPr="00E428E2">
        <w:rPr>
          <w:rFonts w:ascii="Times New Roman" w:hAnsi="Times New Roman"/>
          <w:b/>
          <w:snapToGrid w:val="0"/>
          <w:sz w:val="24"/>
          <w:szCs w:val="24"/>
          <w:lang w:eastAsia="ru-RU"/>
        </w:rPr>
        <w:t>. Порядок изменения, расторжения Контракта и прочие условия</w:t>
      </w:r>
    </w:p>
    <w:p w:rsidR="00AD28EC" w:rsidRPr="00E428E2" w:rsidRDefault="00AD28EC" w:rsidP="007E3573">
      <w:pPr>
        <w:pStyle w:val="12"/>
        <w:ind w:firstLine="709"/>
        <w:jc w:val="both"/>
        <w:rPr>
          <w:rFonts w:ascii="Times New Roman" w:hAnsi="Times New Roman"/>
          <w:snapToGrid w:val="0"/>
          <w:sz w:val="24"/>
          <w:szCs w:val="24"/>
          <w:lang w:eastAsia="ru-RU"/>
        </w:rPr>
      </w:pPr>
      <w:r>
        <w:rPr>
          <w:rFonts w:ascii="Times New Roman" w:hAnsi="Times New Roman"/>
          <w:snapToGrid w:val="0"/>
          <w:sz w:val="24"/>
          <w:szCs w:val="24"/>
          <w:lang w:eastAsia="ru-RU"/>
        </w:rPr>
        <w:t>8</w:t>
      </w:r>
      <w:r w:rsidRPr="00E428E2">
        <w:rPr>
          <w:rFonts w:ascii="Times New Roman" w:hAnsi="Times New Roman"/>
          <w:snapToGrid w:val="0"/>
          <w:sz w:val="24"/>
          <w:szCs w:val="24"/>
          <w:lang w:eastAsia="ru-RU"/>
        </w:rPr>
        <w:t>.1. Все изменения и дополнения к Контракту действительны, если совершены в письменной форме и подписаны обеими Сторонами.</w:t>
      </w:r>
    </w:p>
    <w:p w:rsidR="00AD28EC" w:rsidRPr="00E428E2" w:rsidRDefault="00AD28EC" w:rsidP="007E3573">
      <w:pPr>
        <w:pStyle w:val="12"/>
        <w:ind w:firstLine="709"/>
        <w:jc w:val="both"/>
        <w:rPr>
          <w:rFonts w:ascii="Times New Roman" w:hAnsi="Times New Roman"/>
          <w:snapToGrid w:val="0"/>
          <w:sz w:val="24"/>
          <w:szCs w:val="24"/>
          <w:lang w:eastAsia="ru-RU"/>
        </w:rPr>
      </w:pPr>
      <w:r>
        <w:rPr>
          <w:rFonts w:ascii="Times New Roman" w:hAnsi="Times New Roman"/>
          <w:snapToGrid w:val="0"/>
          <w:sz w:val="24"/>
          <w:szCs w:val="24"/>
          <w:lang w:eastAsia="ru-RU"/>
        </w:rPr>
        <w:t>8</w:t>
      </w:r>
      <w:r w:rsidRPr="00E428E2">
        <w:rPr>
          <w:rFonts w:ascii="Times New Roman" w:hAnsi="Times New Roman"/>
          <w:snapToGrid w:val="0"/>
          <w:sz w:val="24"/>
          <w:szCs w:val="24"/>
          <w:lang w:eastAsia="ru-RU"/>
        </w:rPr>
        <w:t>.2. При заключении и исполнении Контракта изменение его условий не допускается, за исключением случаев, предусмотренных настоящим Контрактом.</w:t>
      </w:r>
    </w:p>
    <w:p w:rsidR="00AD28EC" w:rsidRPr="00E428E2" w:rsidRDefault="00AD28EC" w:rsidP="007E3573">
      <w:pPr>
        <w:pStyle w:val="12"/>
        <w:ind w:firstLine="709"/>
        <w:jc w:val="both"/>
        <w:rPr>
          <w:rFonts w:ascii="Times New Roman" w:hAnsi="Times New Roman"/>
          <w:sz w:val="24"/>
          <w:szCs w:val="24"/>
        </w:rPr>
      </w:pPr>
      <w:r>
        <w:rPr>
          <w:rFonts w:ascii="Times New Roman" w:hAnsi="Times New Roman"/>
          <w:sz w:val="24"/>
          <w:szCs w:val="24"/>
        </w:rPr>
        <w:t>8</w:t>
      </w:r>
      <w:r w:rsidRPr="00E428E2">
        <w:rPr>
          <w:rFonts w:ascii="Times New Roman" w:hAnsi="Times New Roman"/>
          <w:sz w:val="24"/>
          <w:szCs w:val="24"/>
        </w:rPr>
        <w:t xml:space="preserve">.3. При исполнении Контракта не допускается перемена </w:t>
      </w:r>
      <w:r>
        <w:rPr>
          <w:rFonts w:ascii="Times New Roman" w:hAnsi="Times New Roman"/>
          <w:sz w:val="24"/>
          <w:szCs w:val="24"/>
        </w:rPr>
        <w:t>Исполнителя</w:t>
      </w:r>
      <w:r w:rsidRPr="00E428E2">
        <w:rPr>
          <w:rFonts w:ascii="Times New Roman" w:hAnsi="Times New Roman"/>
          <w:sz w:val="24"/>
          <w:szCs w:val="24"/>
        </w:rPr>
        <w:t xml:space="preserve">, за исключением случая, если новый </w:t>
      </w:r>
      <w:r>
        <w:rPr>
          <w:rFonts w:ascii="Times New Roman" w:hAnsi="Times New Roman"/>
          <w:sz w:val="24"/>
          <w:szCs w:val="24"/>
        </w:rPr>
        <w:t>Исполнитель</w:t>
      </w:r>
      <w:r w:rsidRPr="00E428E2">
        <w:rPr>
          <w:rFonts w:ascii="Times New Roman" w:hAnsi="Times New Roman"/>
          <w:sz w:val="24"/>
          <w:szCs w:val="24"/>
        </w:rPr>
        <w:t xml:space="preserve"> является правопреемником </w:t>
      </w:r>
      <w:r>
        <w:rPr>
          <w:rFonts w:ascii="Times New Roman" w:hAnsi="Times New Roman"/>
          <w:sz w:val="24"/>
          <w:szCs w:val="24"/>
        </w:rPr>
        <w:t>Исполнителя</w:t>
      </w:r>
      <w:r w:rsidRPr="00E428E2">
        <w:rPr>
          <w:rFonts w:ascii="Times New Roman" w:hAnsi="Times New Roman"/>
          <w:sz w:val="24"/>
          <w:szCs w:val="24"/>
        </w:rPr>
        <w:t xml:space="preserve"> по такому Контракту вследствие реорганизации юридического лица в форме преобразования, слияния или присоединения.</w:t>
      </w:r>
    </w:p>
    <w:p w:rsidR="00AD28EC" w:rsidRPr="00E428E2" w:rsidRDefault="00AD28EC" w:rsidP="007E3573">
      <w:pPr>
        <w:pStyle w:val="12"/>
        <w:ind w:firstLine="709"/>
        <w:jc w:val="both"/>
        <w:rPr>
          <w:rFonts w:ascii="Times New Roman" w:hAnsi="Times New Roman"/>
          <w:sz w:val="24"/>
          <w:szCs w:val="24"/>
        </w:rPr>
      </w:pPr>
      <w:r>
        <w:rPr>
          <w:rFonts w:ascii="Times New Roman" w:hAnsi="Times New Roman"/>
          <w:sz w:val="24"/>
          <w:szCs w:val="24"/>
        </w:rPr>
        <w:t>8</w:t>
      </w:r>
      <w:r w:rsidRPr="00E428E2">
        <w:rPr>
          <w:rFonts w:ascii="Times New Roman" w:hAnsi="Times New Roman"/>
          <w:sz w:val="24"/>
          <w:szCs w:val="24"/>
        </w:rPr>
        <w:t>.4. В случае перемены Заказчика права и обязанности Заказчика, предусмотренные Контрактом, переходят к новому Заказчику.</w:t>
      </w:r>
    </w:p>
    <w:p w:rsidR="00AD28EC" w:rsidRPr="00E428E2" w:rsidRDefault="00AD28EC" w:rsidP="007E3573">
      <w:pPr>
        <w:pStyle w:val="12"/>
        <w:ind w:firstLine="709"/>
        <w:jc w:val="both"/>
        <w:rPr>
          <w:rFonts w:ascii="Times New Roman" w:hAnsi="Times New Roman"/>
          <w:sz w:val="24"/>
          <w:szCs w:val="24"/>
        </w:rPr>
      </w:pPr>
      <w:r>
        <w:rPr>
          <w:rFonts w:ascii="Times New Roman" w:hAnsi="Times New Roman"/>
          <w:sz w:val="24"/>
          <w:szCs w:val="24"/>
        </w:rPr>
        <w:t>8</w:t>
      </w:r>
      <w:r w:rsidRPr="00E428E2">
        <w:rPr>
          <w:rFonts w:ascii="Times New Roman" w:hAnsi="Times New Roman"/>
          <w:sz w:val="24"/>
          <w:szCs w:val="24"/>
        </w:rPr>
        <w:t xml:space="preserve">.5. При исполнении Контракта по согласованию Заказчика с </w:t>
      </w:r>
      <w:r>
        <w:rPr>
          <w:rFonts w:ascii="Times New Roman" w:hAnsi="Times New Roman"/>
          <w:sz w:val="24"/>
          <w:szCs w:val="24"/>
        </w:rPr>
        <w:t>Исполнителем</w:t>
      </w:r>
      <w:r w:rsidRPr="00E428E2">
        <w:rPr>
          <w:rFonts w:ascii="Times New Roman" w:hAnsi="Times New Roman"/>
          <w:sz w:val="24"/>
          <w:szCs w:val="24"/>
        </w:rPr>
        <w:t xml:space="preserve"> допускается </w:t>
      </w:r>
      <w:r w:rsidR="0077082F">
        <w:rPr>
          <w:rFonts w:ascii="Times New Roman" w:hAnsi="Times New Roman"/>
          <w:sz w:val="24"/>
          <w:szCs w:val="24"/>
        </w:rPr>
        <w:t>оказание услуг</w:t>
      </w:r>
      <w:r w:rsidRPr="00E428E2">
        <w:rPr>
          <w:rFonts w:ascii="Times New Roman" w:hAnsi="Times New Roman"/>
          <w:sz w:val="24"/>
          <w:szCs w:val="24"/>
        </w:rPr>
        <w:t>, качество, технические и функциональные характеристики (п</w:t>
      </w:r>
      <w:r w:rsidR="0077082F">
        <w:rPr>
          <w:rFonts w:ascii="Times New Roman" w:hAnsi="Times New Roman"/>
          <w:sz w:val="24"/>
          <w:szCs w:val="24"/>
        </w:rPr>
        <w:t>отребительские свойства) которых</w:t>
      </w:r>
      <w:r w:rsidRPr="00E428E2">
        <w:rPr>
          <w:rFonts w:ascii="Times New Roman" w:hAnsi="Times New Roman"/>
          <w:sz w:val="24"/>
          <w:szCs w:val="24"/>
        </w:rPr>
        <w:t xml:space="preserve"> являются улучшенными по сравнению с качеством и соответствующими техническими и функциональными характеристиками, указанными в Контракте.</w:t>
      </w:r>
    </w:p>
    <w:p w:rsidR="00AD28EC" w:rsidRPr="00E428E2" w:rsidRDefault="00AD28EC" w:rsidP="007E3573">
      <w:pPr>
        <w:pStyle w:val="12"/>
        <w:ind w:firstLine="709"/>
        <w:jc w:val="both"/>
        <w:rPr>
          <w:rFonts w:ascii="Times New Roman" w:hAnsi="Times New Roman"/>
          <w:snapToGrid w:val="0"/>
          <w:sz w:val="24"/>
          <w:szCs w:val="24"/>
          <w:lang w:eastAsia="ru-RU"/>
        </w:rPr>
      </w:pPr>
      <w:r>
        <w:rPr>
          <w:rFonts w:ascii="Times New Roman" w:hAnsi="Times New Roman"/>
          <w:snapToGrid w:val="0"/>
          <w:sz w:val="24"/>
          <w:szCs w:val="24"/>
          <w:lang w:eastAsia="ru-RU"/>
        </w:rPr>
        <w:t>8</w:t>
      </w:r>
      <w:r w:rsidRPr="00E428E2">
        <w:rPr>
          <w:rFonts w:ascii="Times New Roman" w:hAnsi="Times New Roman"/>
          <w:snapToGrid w:val="0"/>
          <w:sz w:val="24"/>
          <w:szCs w:val="24"/>
          <w:lang w:eastAsia="ru-RU"/>
        </w:rPr>
        <w:t xml:space="preserve">.6. При изменении юридического адреса, банковских реквизитов и организационно-правовой формы </w:t>
      </w:r>
      <w:r>
        <w:rPr>
          <w:rFonts w:ascii="Times New Roman" w:hAnsi="Times New Roman"/>
          <w:snapToGrid w:val="0"/>
          <w:sz w:val="24"/>
          <w:szCs w:val="24"/>
          <w:lang w:eastAsia="ru-RU"/>
        </w:rPr>
        <w:t>Исполнитель</w:t>
      </w:r>
      <w:r w:rsidRPr="00E428E2">
        <w:rPr>
          <w:rFonts w:ascii="Times New Roman" w:hAnsi="Times New Roman"/>
          <w:snapToGrid w:val="0"/>
          <w:sz w:val="24"/>
          <w:szCs w:val="24"/>
          <w:lang w:eastAsia="ru-RU"/>
        </w:rPr>
        <w:t xml:space="preserve"> в </w:t>
      </w:r>
      <w:r>
        <w:rPr>
          <w:rFonts w:ascii="Times New Roman" w:hAnsi="Times New Roman"/>
          <w:snapToGrid w:val="0"/>
          <w:sz w:val="24"/>
          <w:szCs w:val="24"/>
          <w:lang w:eastAsia="ru-RU"/>
        </w:rPr>
        <w:t>течение 7 (Семи) дней</w:t>
      </w:r>
      <w:r w:rsidRPr="00E428E2">
        <w:rPr>
          <w:rFonts w:ascii="Times New Roman" w:hAnsi="Times New Roman"/>
          <w:snapToGrid w:val="0"/>
          <w:sz w:val="24"/>
          <w:szCs w:val="24"/>
          <w:lang w:eastAsia="ru-RU"/>
        </w:rPr>
        <w:t xml:space="preserve"> обязан письменно известить об этом Заказчика. В случае прекращения деятельности </w:t>
      </w:r>
      <w:r>
        <w:rPr>
          <w:rFonts w:ascii="Times New Roman" w:hAnsi="Times New Roman"/>
          <w:snapToGrid w:val="0"/>
          <w:sz w:val="24"/>
          <w:szCs w:val="24"/>
          <w:lang w:eastAsia="ru-RU"/>
        </w:rPr>
        <w:t>Исполнителя</w:t>
      </w:r>
      <w:r w:rsidRPr="00E428E2">
        <w:rPr>
          <w:rFonts w:ascii="Times New Roman" w:hAnsi="Times New Roman"/>
          <w:snapToGrid w:val="0"/>
          <w:sz w:val="24"/>
          <w:szCs w:val="24"/>
          <w:lang w:eastAsia="ru-RU"/>
        </w:rPr>
        <w:t xml:space="preserve"> Стороной Контракта является его правопреемник.</w:t>
      </w:r>
    </w:p>
    <w:p w:rsidR="00AD28EC" w:rsidRPr="00E428E2" w:rsidRDefault="00AD28EC" w:rsidP="007E3573">
      <w:pPr>
        <w:pStyle w:val="12"/>
        <w:ind w:firstLine="709"/>
        <w:jc w:val="both"/>
        <w:rPr>
          <w:rFonts w:ascii="Times New Roman" w:hAnsi="Times New Roman"/>
          <w:snapToGrid w:val="0"/>
          <w:sz w:val="24"/>
          <w:szCs w:val="24"/>
          <w:lang w:eastAsia="ru-RU"/>
        </w:rPr>
      </w:pPr>
      <w:r>
        <w:rPr>
          <w:rFonts w:ascii="Times New Roman" w:hAnsi="Times New Roman"/>
          <w:snapToGrid w:val="0"/>
          <w:sz w:val="24"/>
          <w:szCs w:val="24"/>
          <w:lang w:eastAsia="ru-RU"/>
        </w:rPr>
        <w:t>8</w:t>
      </w:r>
      <w:r w:rsidRPr="00E428E2">
        <w:rPr>
          <w:rFonts w:ascii="Times New Roman" w:hAnsi="Times New Roman"/>
          <w:snapToGrid w:val="0"/>
          <w:sz w:val="24"/>
          <w:szCs w:val="24"/>
          <w:lang w:eastAsia="ru-RU"/>
        </w:rPr>
        <w:t xml:space="preserve">.7.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rsidR="00AD28EC" w:rsidRPr="00E428E2" w:rsidRDefault="00AD28EC" w:rsidP="007E3573">
      <w:pPr>
        <w:pStyle w:val="12"/>
        <w:ind w:firstLine="709"/>
        <w:jc w:val="both"/>
        <w:rPr>
          <w:rFonts w:ascii="Times New Roman" w:hAnsi="Times New Roman"/>
          <w:snapToGrid w:val="0"/>
          <w:sz w:val="24"/>
          <w:szCs w:val="24"/>
          <w:lang w:eastAsia="ru-RU"/>
        </w:rPr>
      </w:pPr>
      <w:r>
        <w:rPr>
          <w:rFonts w:ascii="Times New Roman" w:hAnsi="Times New Roman"/>
          <w:snapToGrid w:val="0"/>
          <w:sz w:val="24"/>
          <w:szCs w:val="24"/>
          <w:lang w:eastAsia="ru-RU"/>
        </w:rPr>
        <w:lastRenderedPageBreak/>
        <w:t>8</w:t>
      </w:r>
      <w:r w:rsidRPr="00E428E2">
        <w:rPr>
          <w:rFonts w:ascii="Times New Roman" w:hAnsi="Times New Roman"/>
          <w:snapToGrid w:val="0"/>
          <w:sz w:val="24"/>
          <w:szCs w:val="24"/>
          <w:lang w:eastAsia="ru-RU"/>
        </w:rPr>
        <w:t xml:space="preserve">.8. </w:t>
      </w:r>
      <w:r w:rsidRPr="00E428E2">
        <w:rPr>
          <w:rFonts w:ascii="Times New Roman" w:hAnsi="Times New Roman"/>
          <w:snapToGrid w:val="0"/>
          <w:sz w:val="24"/>
          <w:szCs w:val="24"/>
        </w:rPr>
        <w:t>Настоящий Контракт составлен в электронной форме, подписан усиленными электронными подписями Сторон и имеет одинаковую юридическую силу для них.</w:t>
      </w:r>
      <w:r w:rsidRPr="00E428E2">
        <w:rPr>
          <w:rFonts w:ascii="Times New Roman" w:hAnsi="Times New Roman"/>
          <w:snapToGrid w:val="0"/>
          <w:sz w:val="24"/>
          <w:szCs w:val="24"/>
          <w:lang w:eastAsia="ru-RU"/>
        </w:rPr>
        <w:t xml:space="preserve"> После заключения Контракта каждая из Сторон вправе перенести Контракт на бумажный носитель.</w:t>
      </w:r>
    </w:p>
    <w:p w:rsidR="00AD28EC" w:rsidRPr="00E428E2" w:rsidRDefault="00AD28EC" w:rsidP="007E3573">
      <w:pPr>
        <w:pStyle w:val="12"/>
        <w:ind w:firstLine="709"/>
        <w:jc w:val="both"/>
        <w:rPr>
          <w:rFonts w:ascii="Times New Roman" w:hAnsi="Times New Roman"/>
          <w:snapToGrid w:val="0"/>
          <w:sz w:val="24"/>
          <w:szCs w:val="24"/>
          <w:lang w:eastAsia="ru-RU"/>
        </w:rPr>
      </w:pPr>
      <w:r>
        <w:rPr>
          <w:rFonts w:ascii="Times New Roman" w:hAnsi="Times New Roman"/>
          <w:snapToGrid w:val="0"/>
          <w:sz w:val="24"/>
          <w:szCs w:val="24"/>
          <w:lang w:eastAsia="ru-RU"/>
        </w:rPr>
        <w:t>8</w:t>
      </w:r>
      <w:r w:rsidRPr="00E428E2">
        <w:rPr>
          <w:rFonts w:ascii="Times New Roman" w:hAnsi="Times New Roman"/>
          <w:snapToGrid w:val="0"/>
          <w:sz w:val="24"/>
          <w:szCs w:val="24"/>
          <w:lang w:eastAsia="ru-RU"/>
        </w:rPr>
        <w:t>.9. Взаимоотношения Сторон, не урегулированные Контрактом, регламентируются действующим законодательством Российской Федерации.</w:t>
      </w:r>
    </w:p>
    <w:p w:rsidR="00AD28EC" w:rsidRPr="00E428E2" w:rsidRDefault="00AD28EC" w:rsidP="007E3573">
      <w:pPr>
        <w:pStyle w:val="ConsPlusNormal"/>
        <w:widowControl/>
        <w:ind w:firstLine="709"/>
        <w:jc w:val="both"/>
        <w:rPr>
          <w:rFonts w:ascii="Times New Roman" w:hAnsi="Times New Roman" w:cs="Times New Roman"/>
          <w:snapToGrid w:val="0"/>
          <w:sz w:val="24"/>
          <w:szCs w:val="24"/>
        </w:rPr>
      </w:pPr>
    </w:p>
    <w:p w:rsidR="00AD28EC" w:rsidRPr="00E428E2" w:rsidRDefault="00AD28EC" w:rsidP="007E3573">
      <w:pPr>
        <w:widowControl w:val="0"/>
        <w:jc w:val="center"/>
        <w:rPr>
          <w:b/>
          <w:bCs/>
          <w:color w:val="000000"/>
        </w:rPr>
      </w:pPr>
      <w:r>
        <w:rPr>
          <w:b/>
          <w:bCs/>
          <w:color w:val="000000"/>
        </w:rPr>
        <w:t>9</w:t>
      </w:r>
      <w:r w:rsidRPr="00E428E2">
        <w:rPr>
          <w:b/>
          <w:bCs/>
          <w:color w:val="000000"/>
        </w:rPr>
        <w:t>. Приложения к Контракту</w:t>
      </w:r>
    </w:p>
    <w:p w:rsidR="00AD28EC" w:rsidRDefault="00AD28EC" w:rsidP="007E3573">
      <w:pPr>
        <w:pStyle w:val="12"/>
        <w:ind w:firstLine="709"/>
        <w:jc w:val="both"/>
        <w:rPr>
          <w:rFonts w:ascii="Times New Roman" w:hAnsi="Times New Roman"/>
          <w:snapToGrid w:val="0"/>
          <w:sz w:val="24"/>
          <w:szCs w:val="24"/>
          <w:lang w:eastAsia="ru-RU"/>
        </w:rPr>
      </w:pPr>
      <w:r>
        <w:rPr>
          <w:rFonts w:ascii="Times New Roman" w:hAnsi="Times New Roman"/>
          <w:snapToGrid w:val="0"/>
          <w:sz w:val="24"/>
          <w:szCs w:val="24"/>
          <w:lang w:eastAsia="ru-RU"/>
        </w:rPr>
        <w:t>9</w:t>
      </w:r>
      <w:r w:rsidRPr="00E428E2">
        <w:rPr>
          <w:rFonts w:ascii="Times New Roman" w:hAnsi="Times New Roman"/>
          <w:snapToGrid w:val="0"/>
          <w:sz w:val="24"/>
          <w:szCs w:val="24"/>
          <w:lang w:eastAsia="ru-RU"/>
        </w:rPr>
        <w:t>.1. Неотъемлемой ч</w:t>
      </w:r>
      <w:r>
        <w:rPr>
          <w:rFonts w:ascii="Times New Roman" w:hAnsi="Times New Roman"/>
          <w:snapToGrid w:val="0"/>
          <w:sz w:val="24"/>
          <w:szCs w:val="24"/>
          <w:lang w:eastAsia="ru-RU"/>
        </w:rPr>
        <w:t>астью настоящего Контракта являю</w:t>
      </w:r>
      <w:r w:rsidRPr="00E428E2">
        <w:rPr>
          <w:rFonts w:ascii="Times New Roman" w:hAnsi="Times New Roman"/>
          <w:snapToGrid w:val="0"/>
          <w:sz w:val="24"/>
          <w:szCs w:val="24"/>
          <w:lang w:eastAsia="ru-RU"/>
        </w:rPr>
        <w:t xml:space="preserve">тся </w:t>
      </w:r>
    </w:p>
    <w:p w:rsidR="00AD28EC" w:rsidRPr="009A4208" w:rsidRDefault="00AD28EC" w:rsidP="007E3573">
      <w:pPr>
        <w:pStyle w:val="12"/>
        <w:ind w:firstLine="709"/>
        <w:jc w:val="both"/>
        <w:rPr>
          <w:rFonts w:ascii="Times New Roman" w:hAnsi="Times New Roman"/>
          <w:snapToGrid w:val="0"/>
          <w:sz w:val="24"/>
          <w:szCs w:val="24"/>
          <w:lang w:eastAsia="ru-RU"/>
        </w:rPr>
      </w:pPr>
      <w:r>
        <w:rPr>
          <w:rFonts w:ascii="Times New Roman" w:hAnsi="Times New Roman"/>
          <w:snapToGrid w:val="0"/>
          <w:sz w:val="24"/>
          <w:szCs w:val="24"/>
          <w:lang w:eastAsia="ru-RU"/>
        </w:rPr>
        <w:t>Приложение № 1 –Техническое задание;</w:t>
      </w:r>
    </w:p>
    <w:p w:rsidR="00AD28EC" w:rsidRPr="007E3573" w:rsidRDefault="00AD28EC" w:rsidP="007E3573">
      <w:pPr>
        <w:ind w:firstLine="720"/>
      </w:pPr>
      <w:r>
        <w:t xml:space="preserve">Приложение № 2 - </w:t>
      </w:r>
      <w:r w:rsidRPr="007E3573">
        <w:rPr>
          <w:spacing w:val="2"/>
        </w:rPr>
        <w:t xml:space="preserve">Перечень внутренних площадей помещений и прилегающих </w:t>
      </w:r>
      <w:r>
        <w:rPr>
          <w:spacing w:val="2"/>
        </w:rPr>
        <w:t xml:space="preserve">  т</w:t>
      </w:r>
      <w:r w:rsidRPr="007E3573">
        <w:t>ерриторий прокуратуры Архангельской области и горрайпрокуратур.</w:t>
      </w:r>
    </w:p>
    <w:p w:rsidR="00AD28EC" w:rsidRPr="001F2C2B" w:rsidRDefault="00AD28EC" w:rsidP="007E3573">
      <w:pPr>
        <w:jc w:val="center"/>
      </w:pPr>
    </w:p>
    <w:p w:rsidR="00AD28EC" w:rsidRDefault="00AD28EC" w:rsidP="00E75533">
      <w:pPr>
        <w:pStyle w:val="afb"/>
        <w:numPr>
          <w:ilvl w:val="2"/>
          <w:numId w:val="13"/>
        </w:numPr>
        <w:tabs>
          <w:tab w:val="left" w:pos="540"/>
        </w:tabs>
        <w:spacing w:after="0"/>
        <w:ind w:hanging="2400"/>
        <w:jc w:val="center"/>
        <w:rPr>
          <w:b/>
        </w:rPr>
      </w:pPr>
      <w:r>
        <w:rPr>
          <w:b/>
        </w:rPr>
        <w:t>А</w:t>
      </w:r>
      <w:r w:rsidRPr="005D50AE">
        <w:rPr>
          <w:b/>
        </w:rPr>
        <w:t>дреса и банковские реквизиты сторон</w:t>
      </w:r>
    </w:p>
    <w:p w:rsidR="00AD28EC" w:rsidRDefault="00AD28EC" w:rsidP="00FE44B4">
      <w:pPr>
        <w:pStyle w:val="afb"/>
        <w:tabs>
          <w:tab w:val="left" w:pos="540"/>
        </w:tabs>
        <w:spacing w:after="0"/>
        <w:ind w:left="2160"/>
        <w:rPr>
          <w:b/>
        </w:rPr>
      </w:pPr>
    </w:p>
    <w:tbl>
      <w:tblPr>
        <w:tblW w:w="100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02"/>
        <w:gridCol w:w="5029"/>
      </w:tblGrid>
      <w:tr w:rsidR="00AD28EC" w:rsidRPr="005D50AE" w:rsidTr="0059332C">
        <w:tc>
          <w:tcPr>
            <w:tcW w:w="5002" w:type="dxa"/>
            <w:tcBorders>
              <w:top w:val="nil"/>
              <w:left w:val="nil"/>
              <w:bottom w:val="nil"/>
              <w:right w:val="nil"/>
            </w:tcBorders>
          </w:tcPr>
          <w:p w:rsidR="00AD28EC" w:rsidRPr="00C11767" w:rsidRDefault="00AD28EC" w:rsidP="0059332C">
            <w:pPr>
              <w:snapToGrid w:val="0"/>
              <w:jc w:val="center"/>
              <w:rPr>
                <w:b/>
                <w:bCs/>
              </w:rPr>
            </w:pPr>
            <w:r w:rsidRPr="00C11767">
              <w:rPr>
                <w:b/>
                <w:bCs/>
                <w:sz w:val="22"/>
                <w:szCs w:val="22"/>
              </w:rPr>
              <w:t xml:space="preserve"> «ЗАКАЗЧИК»</w:t>
            </w:r>
          </w:p>
          <w:p w:rsidR="00AD28EC" w:rsidRPr="00C11767" w:rsidRDefault="00AD28EC" w:rsidP="0059332C">
            <w:pPr>
              <w:jc w:val="center"/>
              <w:rPr>
                <w:b/>
                <w:bCs/>
              </w:rPr>
            </w:pPr>
          </w:p>
        </w:tc>
        <w:tc>
          <w:tcPr>
            <w:tcW w:w="5029" w:type="dxa"/>
            <w:tcBorders>
              <w:top w:val="nil"/>
              <w:left w:val="nil"/>
              <w:bottom w:val="nil"/>
              <w:right w:val="nil"/>
            </w:tcBorders>
          </w:tcPr>
          <w:p w:rsidR="00AD28EC" w:rsidRPr="00C11767" w:rsidRDefault="00AD28EC" w:rsidP="0059332C">
            <w:pPr>
              <w:snapToGrid w:val="0"/>
              <w:jc w:val="center"/>
              <w:rPr>
                <w:b/>
                <w:bCs/>
              </w:rPr>
            </w:pPr>
            <w:r w:rsidRPr="00C11767">
              <w:rPr>
                <w:b/>
                <w:bCs/>
                <w:sz w:val="22"/>
                <w:szCs w:val="22"/>
              </w:rPr>
              <w:t>«</w:t>
            </w:r>
            <w:r>
              <w:rPr>
                <w:b/>
                <w:bCs/>
                <w:sz w:val="22"/>
                <w:szCs w:val="22"/>
              </w:rPr>
              <w:t>ИСПОЛНИТЕЛЬ</w:t>
            </w:r>
            <w:r w:rsidRPr="00C11767">
              <w:rPr>
                <w:b/>
                <w:bCs/>
                <w:sz w:val="22"/>
                <w:szCs w:val="22"/>
              </w:rPr>
              <w:t>»</w:t>
            </w:r>
          </w:p>
        </w:tc>
      </w:tr>
      <w:tr w:rsidR="00AD28EC" w:rsidRPr="005D50AE" w:rsidTr="0059332C">
        <w:trPr>
          <w:trHeight w:val="3114"/>
        </w:trPr>
        <w:tc>
          <w:tcPr>
            <w:tcW w:w="5002" w:type="dxa"/>
            <w:tcBorders>
              <w:top w:val="nil"/>
              <w:left w:val="nil"/>
              <w:bottom w:val="nil"/>
              <w:right w:val="nil"/>
            </w:tcBorders>
          </w:tcPr>
          <w:p w:rsidR="00AD28EC" w:rsidRPr="004C6DA3" w:rsidRDefault="00AD28EC" w:rsidP="0059332C">
            <w:pPr>
              <w:rPr>
                <w:b/>
              </w:rPr>
            </w:pPr>
            <w:r w:rsidRPr="004C6DA3">
              <w:rPr>
                <w:b/>
              </w:rPr>
              <w:t>Прокуратура Архангельской области</w:t>
            </w:r>
          </w:p>
          <w:p w:rsidR="00AD28EC" w:rsidRPr="004C6DA3" w:rsidRDefault="00AD28EC" w:rsidP="0059332C">
            <w:r w:rsidRPr="004C6DA3">
              <w:t>163002, Архангельск, пр. Новгородский, д.15</w:t>
            </w:r>
          </w:p>
          <w:p w:rsidR="00AD28EC" w:rsidRPr="004C6DA3" w:rsidRDefault="00AD28EC" w:rsidP="0059332C">
            <w:r w:rsidRPr="004C6DA3">
              <w:t>ИНН 2901052689  КПП 290101001</w:t>
            </w:r>
          </w:p>
          <w:p w:rsidR="00AD28EC" w:rsidRPr="004C6DA3" w:rsidRDefault="00AD28EC" w:rsidP="0059332C">
            <w:r w:rsidRPr="004C6DA3">
              <w:t xml:space="preserve">л/сч. 03241286090 в УФК по Архангельской области </w:t>
            </w:r>
          </w:p>
          <w:p w:rsidR="00AD28EC" w:rsidRPr="004C6DA3" w:rsidRDefault="00AD28EC" w:rsidP="0059332C">
            <w:r w:rsidRPr="004C6DA3">
              <w:t>(Прокуратура Архангельской области)</w:t>
            </w:r>
          </w:p>
          <w:p w:rsidR="00AD28EC" w:rsidRPr="004C6DA3" w:rsidRDefault="00AD28EC" w:rsidP="0059332C">
            <w:r w:rsidRPr="004C6DA3">
              <w:t>р/сч. 40105810800000010097</w:t>
            </w:r>
          </w:p>
          <w:p w:rsidR="00AD28EC" w:rsidRDefault="00AD28EC" w:rsidP="0059332C">
            <w:r w:rsidRPr="004C6DA3">
              <w:t xml:space="preserve">в </w:t>
            </w:r>
            <w:r w:rsidRPr="00237C6A">
              <w:t xml:space="preserve"> Отделении Архангельск Северо-Западного Главного Управления Банка России</w:t>
            </w:r>
            <w:r>
              <w:t xml:space="preserve"> </w:t>
            </w:r>
          </w:p>
          <w:p w:rsidR="00AD28EC" w:rsidRPr="004C6DA3" w:rsidRDefault="00AD28EC" w:rsidP="0059332C">
            <w:r w:rsidRPr="004C6DA3">
              <w:t>БИК 041117001</w:t>
            </w:r>
          </w:p>
          <w:p w:rsidR="00AD28EC" w:rsidRPr="004C6DA3" w:rsidRDefault="00AD28EC" w:rsidP="0059332C">
            <w:r w:rsidRPr="004C6DA3">
              <w:t>ОКПО 02910901</w:t>
            </w:r>
          </w:p>
          <w:p w:rsidR="00AD28EC" w:rsidRPr="004C6DA3" w:rsidRDefault="00AD28EC" w:rsidP="0059332C">
            <w:r w:rsidRPr="004C6DA3">
              <w:t>ОКОНХ 97842</w:t>
            </w:r>
          </w:p>
          <w:p w:rsidR="00AD28EC" w:rsidRPr="005D50AE" w:rsidRDefault="00AD28EC" w:rsidP="0059332C"/>
        </w:tc>
        <w:tc>
          <w:tcPr>
            <w:tcW w:w="5029" w:type="dxa"/>
            <w:tcBorders>
              <w:top w:val="nil"/>
              <w:left w:val="nil"/>
              <w:bottom w:val="nil"/>
              <w:right w:val="nil"/>
            </w:tcBorders>
          </w:tcPr>
          <w:p w:rsidR="00AD28EC" w:rsidRPr="005D50AE" w:rsidRDefault="00AD28EC" w:rsidP="0059332C">
            <w:pPr>
              <w:pStyle w:val="afb"/>
              <w:tabs>
                <w:tab w:val="left" w:pos="540"/>
              </w:tabs>
            </w:pPr>
          </w:p>
        </w:tc>
      </w:tr>
    </w:tbl>
    <w:p w:rsidR="00AD28EC" w:rsidRPr="005D50AE" w:rsidRDefault="00AD28EC" w:rsidP="00D2541D">
      <w:pPr>
        <w:pStyle w:val="afb"/>
        <w:tabs>
          <w:tab w:val="left" w:pos="540"/>
        </w:tabs>
        <w:ind w:left="0"/>
      </w:pPr>
      <w:r w:rsidRPr="005D50AE">
        <w:t>_____________</w:t>
      </w:r>
      <w:r>
        <w:t>____</w:t>
      </w:r>
      <w:r w:rsidRPr="005D50AE">
        <w:t xml:space="preserve">__ </w:t>
      </w:r>
      <w:r>
        <w:t>(</w:t>
      </w:r>
      <w:r w:rsidR="000F73F1">
        <w:t>Н.В. Калугин)</w:t>
      </w:r>
      <w:r w:rsidRPr="005D50AE">
        <w:tab/>
      </w:r>
      <w:r w:rsidRPr="005D50AE">
        <w:tab/>
        <w:t xml:space="preserve">        _______</w:t>
      </w:r>
      <w:r>
        <w:t>__________</w:t>
      </w:r>
      <w:r w:rsidRPr="005D50AE">
        <w:t>___</w:t>
      </w:r>
      <w:r>
        <w:t>(</w:t>
      </w:r>
      <w:r w:rsidRPr="005D50AE">
        <w:t xml:space="preserve">_____________ </w:t>
      </w:r>
      <w:r>
        <w:t>)</w:t>
      </w:r>
    </w:p>
    <w:p w:rsidR="00AD28EC" w:rsidRDefault="00AD28EC" w:rsidP="00D2541D">
      <w:pPr>
        <w:pStyle w:val="afb"/>
        <w:tabs>
          <w:tab w:val="left" w:pos="540"/>
        </w:tabs>
        <w:ind w:left="0"/>
        <w:rPr>
          <w:color w:val="000000"/>
          <w:sz w:val="22"/>
          <w:szCs w:val="22"/>
        </w:rPr>
      </w:pPr>
      <w:r>
        <w:t>МП</w:t>
      </w:r>
      <w:r>
        <w:tab/>
      </w:r>
      <w:r>
        <w:tab/>
      </w:r>
      <w:r>
        <w:tab/>
      </w:r>
      <w:r>
        <w:tab/>
      </w:r>
      <w:r>
        <w:tab/>
      </w:r>
      <w:r>
        <w:tab/>
        <w:t xml:space="preserve">      </w:t>
      </w:r>
      <w:r>
        <w:tab/>
      </w:r>
      <w:r>
        <w:tab/>
        <w:t xml:space="preserve">        </w:t>
      </w:r>
      <w:r w:rsidRPr="005D50AE">
        <w:t>МП</w:t>
      </w:r>
    </w:p>
    <w:p w:rsidR="00AD28EC" w:rsidRDefault="00AD28EC" w:rsidP="00D2541D">
      <w:pPr>
        <w:tabs>
          <w:tab w:val="left" w:pos="540"/>
        </w:tabs>
        <w:jc w:val="right"/>
        <w:rPr>
          <w:color w:val="000000"/>
          <w:sz w:val="22"/>
          <w:szCs w:val="22"/>
        </w:rPr>
      </w:pPr>
    </w:p>
    <w:p w:rsidR="00AD28EC" w:rsidRPr="007E3573" w:rsidRDefault="00AD28EC" w:rsidP="007E3573">
      <w:pPr>
        <w:rPr>
          <w:sz w:val="22"/>
          <w:szCs w:val="22"/>
        </w:rPr>
      </w:pPr>
    </w:p>
    <w:p w:rsidR="00AD28EC" w:rsidRPr="007E3573" w:rsidRDefault="00AD28EC" w:rsidP="007E3573">
      <w:pPr>
        <w:rPr>
          <w:sz w:val="22"/>
          <w:szCs w:val="22"/>
        </w:rPr>
      </w:pPr>
    </w:p>
    <w:p w:rsidR="00AD28EC" w:rsidRPr="007E3573" w:rsidRDefault="00AD28EC" w:rsidP="007E3573">
      <w:pPr>
        <w:rPr>
          <w:sz w:val="22"/>
          <w:szCs w:val="22"/>
        </w:rPr>
      </w:pPr>
    </w:p>
    <w:p w:rsidR="00AD28EC" w:rsidRPr="007E3573" w:rsidRDefault="00AD28EC" w:rsidP="007E3573">
      <w:pPr>
        <w:rPr>
          <w:sz w:val="22"/>
          <w:szCs w:val="22"/>
        </w:rPr>
      </w:pPr>
    </w:p>
    <w:p w:rsidR="00AD28EC" w:rsidRPr="007E3573" w:rsidRDefault="00AD28EC" w:rsidP="007E3573">
      <w:pPr>
        <w:rPr>
          <w:sz w:val="22"/>
          <w:szCs w:val="22"/>
        </w:rPr>
      </w:pPr>
    </w:p>
    <w:p w:rsidR="00AD28EC" w:rsidRPr="007E3573" w:rsidRDefault="00AD28EC" w:rsidP="007E3573">
      <w:pPr>
        <w:rPr>
          <w:sz w:val="22"/>
          <w:szCs w:val="22"/>
        </w:rPr>
      </w:pPr>
    </w:p>
    <w:p w:rsidR="00AD28EC" w:rsidRPr="007E3573" w:rsidRDefault="00AD28EC" w:rsidP="007E3573">
      <w:pPr>
        <w:rPr>
          <w:sz w:val="22"/>
          <w:szCs w:val="22"/>
        </w:rPr>
      </w:pPr>
    </w:p>
    <w:p w:rsidR="00AD28EC" w:rsidRPr="007E3573" w:rsidRDefault="00AD28EC" w:rsidP="007E3573">
      <w:pPr>
        <w:rPr>
          <w:sz w:val="22"/>
          <w:szCs w:val="22"/>
        </w:rPr>
      </w:pPr>
    </w:p>
    <w:p w:rsidR="00AD28EC" w:rsidRPr="007E3573" w:rsidRDefault="00AD28EC" w:rsidP="007E3573">
      <w:pPr>
        <w:rPr>
          <w:sz w:val="22"/>
          <w:szCs w:val="22"/>
        </w:rPr>
      </w:pPr>
    </w:p>
    <w:p w:rsidR="00AD28EC" w:rsidRPr="007E3573" w:rsidRDefault="00AD28EC" w:rsidP="007E3573">
      <w:pPr>
        <w:rPr>
          <w:sz w:val="22"/>
          <w:szCs w:val="22"/>
        </w:rPr>
      </w:pPr>
    </w:p>
    <w:p w:rsidR="00AD28EC" w:rsidRPr="007E3573" w:rsidRDefault="00AD28EC" w:rsidP="007E3573">
      <w:pPr>
        <w:rPr>
          <w:sz w:val="22"/>
          <w:szCs w:val="22"/>
        </w:rPr>
      </w:pPr>
    </w:p>
    <w:p w:rsidR="00AD28EC" w:rsidRPr="007E3573" w:rsidRDefault="00AD28EC" w:rsidP="007E3573">
      <w:pPr>
        <w:rPr>
          <w:sz w:val="22"/>
          <w:szCs w:val="22"/>
        </w:rPr>
      </w:pPr>
    </w:p>
    <w:p w:rsidR="00AD28EC" w:rsidRPr="007E3573" w:rsidRDefault="00AD28EC" w:rsidP="007E3573">
      <w:pPr>
        <w:rPr>
          <w:sz w:val="22"/>
          <w:szCs w:val="22"/>
        </w:rPr>
      </w:pPr>
    </w:p>
    <w:p w:rsidR="00AD28EC" w:rsidRPr="007E3573" w:rsidRDefault="00AD28EC" w:rsidP="007E3573">
      <w:pPr>
        <w:rPr>
          <w:sz w:val="22"/>
          <w:szCs w:val="22"/>
        </w:rPr>
      </w:pPr>
    </w:p>
    <w:p w:rsidR="00AD28EC" w:rsidRPr="007E3573" w:rsidRDefault="00AD28EC" w:rsidP="007E3573">
      <w:pPr>
        <w:rPr>
          <w:sz w:val="22"/>
          <w:szCs w:val="22"/>
        </w:rPr>
      </w:pPr>
    </w:p>
    <w:p w:rsidR="00AD28EC" w:rsidRPr="007E3573" w:rsidRDefault="00AD28EC" w:rsidP="007E3573">
      <w:pPr>
        <w:rPr>
          <w:sz w:val="22"/>
          <w:szCs w:val="22"/>
        </w:rPr>
      </w:pPr>
    </w:p>
    <w:p w:rsidR="00AD28EC" w:rsidRDefault="00AD28EC" w:rsidP="007E3573">
      <w:pPr>
        <w:rPr>
          <w:sz w:val="22"/>
          <w:szCs w:val="22"/>
        </w:rPr>
      </w:pPr>
    </w:p>
    <w:p w:rsidR="000F73F1" w:rsidRDefault="000F73F1" w:rsidP="007E3573">
      <w:pPr>
        <w:rPr>
          <w:sz w:val="22"/>
          <w:szCs w:val="22"/>
        </w:rPr>
      </w:pPr>
    </w:p>
    <w:p w:rsidR="00AD28EC" w:rsidRPr="00E97269" w:rsidRDefault="008C0AAB" w:rsidP="007E3573">
      <w:pPr>
        <w:jc w:val="right"/>
      </w:pPr>
      <w:r>
        <w:t>П</w:t>
      </w:r>
      <w:r w:rsidR="00AD28EC" w:rsidRPr="00E97269">
        <w:t xml:space="preserve">риложение № 1  </w:t>
      </w:r>
    </w:p>
    <w:p w:rsidR="00AD28EC" w:rsidRPr="00E97269" w:rsidRDefault="00AD28EC" w:rsidP="007E3573">
      <w:pPr>
        <w:widowControl w:val="0"/>
        <w:autoSpaceDE w:val="0"/>
        <w:autoSpaceDN w:val="0"/>
        <w:adjustRightInd w:val="0"/>
        <w:jc w:val="right"/>
      </w:pPr>
      <w:r w:rsidRPr="00E97269">
        <w:t xml:space="preserve">к государственному контракту </w:t>
      </w:r>
    </w:p>
    <w:p w:rsidR="00AD28EC" w:rsidRPr="00E97269" w:rsidRDefault="00AD28EC" w:rsidP="007E3573">
      <w:pPr>
        <w:widowControl w:val="0"/>
        <w:autoSpaceDE w:val="0"/>
        <w:autoSpaceDN w:val="0"/>
        <w:adjustRightInd w:val="0"/>
        <w:jc w:val="right"/>
      </w:pPr>
      <w:r w:rsidRPr="00E97269">
        <w:t>№ __ от _____________</w:t>
      </w:r>
    </w:p>
    <w:p w:rsidR="00AD28EC" w:rsidRPr="00E97269" w:rsidRDefault="00AD28EC" w:rsidP="007E3573">
      <w:pPr>
        <w:tabs>
          <w:tab w:val="left" w:pos="540"/>
          <w:tab w:val="left" w:pos="5655"/>
        </w:tabs>
      </w:pPr>
    </w:p>
    <w:p w:rsidR="00AD28EC" w:rsidRPr="00E97269" w:rsidRDefault="00AD28EC" w:rsidP="00E97269">
      <w:pPr>
        <w:jc w:val="center"/>
      </w:pPr>
      <w:r w:rsidRPr="00E97269">
        <w:rPr>
          <w:b/>
          <w:spacing w:val="2"/>
        </w:rPr>
        <w:t>Техническое задание</w:t>
      </w:r>
    </w:p>
    <w:p w:rsidR="00AD28EC" w:rsidRPr="00E97269" w:rsidRDefault="00AD28EC" w:rsidP="006E35BE">
      <w:pPr>
        <w:pStyle w:val="aff2"/>
        <w:spacing w:after="0"/>
        <w:jc w:val="center"/>
      </w:pPr>
      <w:r w:rsidRPr="00E97269">
        <w:rPr>
          <w:b/>
          <w:snapToGrid w:val="0"/>
        </w:rPr>
        <w:t xml:space="preserve">Наименование и описание объекта закупки: </w:t>
      </w:r>
      <w:r w:rsidRPr="00E97269">
        <w:t xml:space="preserve">оказание услуг по уборке служебных </w:t>
      </w:r>
    </w:p>
    <w:p w:rsidR="00AD28EC" w:rsidRPr="00E97269" w:rsidRDefault="00AD28EC" w:rsidP="006E35BE">
      <w:pPr>
        <w:pStyle w:val="aff2"/>
        <w:spacing w:after="0"/>
      </w:pPr>
      <w:r w:rsidRPr="00E97269">
        <w:t>помещений и прилегающей территории</w:t>
      </w:r>
    </w:p>
    <w:p w:rsidR="00F938A6" w:rsidRDefault="00F938A6" w:rsidP="00F938A6">
      <w:pPr>
        <w:jc w:val="both"/>
        <w:rPr>
          <w:b/>
          <w:bCs/>
        </w:rPr>
      </w:pPr>
      <w:r w:rsidRPr="008D267A">
        <w:rPr>
          <w:b/>
          <w:bCs/>
        </w:rPr>
        <w:t>Услуги по уборке служебных помещений, вестибюлей, холлов, коридоров, лестниц и лифтовых кабин, в т.ч. помещений подвала</w:t>
      </w:r>
      <w:r>
        <w:rPr>
          <w:b/>
          <w:bCs/>
        </w:rPr>
        <w:t>.</w:t>
      </w:r>
    </w:p>
    <w:p w:rsidR="00F938A6" w:rsidRPr="008D267A" w:rsidRDefault="00F938A6" w:rsidP="00F938A6">
      <w:pPr>
        <w:jc w:val="both"/>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0"/>
        <w:gridCol w:w="3240"/>
      </w:tblGrid>
      <w:tr w:rsidR="00F938A6" w:rsidRPr="001F2C2B" w:rsidTr="0077082F">
        <w:trPr>
          <w:trHeight w:val="622"/>
        </w:trPr>
        <w:tc>
          <w:tcPr>
            <w:tcW w:w="6120" w:type="dxa"/>
          </w:tcPr>
          <w:p w:rsidR="00F938A6" w:rsidRPr="00563C27" w:rsidRDefault="00F938A6" w:rsidP="0077082F">
            <w:pPr>
              <w:pStyle w:val="1"/>
              <w:rPr>
                <w:rFonts w:ascii="Times New Roman" w:hAnsi="Times New Roman"/>
                <w:b w:val="0"/>
                <w:sz w:val="24"/>
                <w:szCs w:val="24"/>
              </w:rPr>
            </w:pPr>
            <w:r w:rsidRPr="00563C27">
              <w:rPr>
                <w:rFonts w:ascii="Times New Roman" w:hAnsi="Times New Roman"/>
                <w:b w:val="0"/>
                <w:sz w:val="24"/>
                <w:szCs w:val="24"/>
              </w:rPr>
              <w:t>Уборка напольных поверхностей (влажная уборка и сухая чистка напольных покрытий)</w:t>
            </w:r>
          </w:p>
        </w:tc>
        <w:tc>
          <w:tcPr>
            <w:tcW w:w="3240" w:type="dxa"/>
          </w:tcPr>
          <w:p w:rsidR="00F938A6" w:rsidRPr="00563C27" w:rsidRDefault="00F938A6" w:rsidP="0077082F">
            <w:pPr>
              <w:jc w:val="both"/>
            </w:pPr>
            <w:r w:rsidRPr="00563C27">
              <w:t xml:space="preserve">Ежедневно </w:t>
            </w:r>
            <w:r>
              <w:t>(кроме выходных дней)</w:t>
            </w:r>
          </w:p>
        </w:tc>
      </w:tr>
      <w:tr w:rsidR="00F938A6" w:rsidRPr="001F2C2B" w:rsidTr="0077082F">
        <w:tc>
          <w:tcPr>
            <w:tcW w:w="6120" w:type="dxa"/>
          </w:tcPr>
          <w:p w:rsidR="00F938A6" w:rsidRPr="00563C27" w:rsidRDefault="00F938A6" w:rsidP="0077082F">
            <w:pPr>
              <w:jc w:val="both"/>
            </w:pPr>
            <w:r w:rsidRPr="00563C27">
              <w:t xml:space="preserve">Удаление пыли, загрязнений со стен  </w:t>
            </w:r>
          </w:p>
        </w:tc>
        <w:tc>
          <w:tcPr>
            <w:tcW w:w="3240" w:type="dxa"/>
          </w:tcPr>
          <w:p w:rsidR="00F938A6" w:rsidRPr="00563C27" w:rsidRDefault="00F938A6" w:rsidP="0077082F">
            <w:r w:rsidRPr="00563C27">
              <w:t>1 раз в неделю</w:t>
            </w:r>
          </w:p>
        </w:tc>
      </w:tr>
      <w:tr w:rsidR="00F938A6" w:rsidRPr="001F2C2B" w:rsidTr="0077082F">
        <w:tc>
          <w:tcPr>
            <w:tcW w:w="6120" w:type="dxa"/>
          </w:tcPr>
          <w:p w:rsidR="00F938A6" w:rsidRPr="00563C27" w:rsidRDefault="00F938A6" w:rsidP="0077082F">
            <w:pPr>
              <w:jc w:val="both"/>
            </w:pPr>
            <w:r w:rsidRPr="00563C27">
              <w:t xml:space="preserve">Удаление пыли, загрязнений с экранов радиаторов </w:t>
            </w:r>
          </w:p>
        </w:tc>
        <w:tc>
          <w:tcPr>
            <w:tcW w:w="3240" w:type="dxa"/>
          </w:tcPr>
          <w:p w:rsidR="00F938A6" w:rsidRPr="00563C27" w:rsidRDefault="00F938A6" w:rsidP="0077082F">
            <w:r w:rsidRPr="00563C27">
              <w:t>1 раз в неделю</w:t>
            </w:r>
          </w:p>
        </w:tc>
      </w:tr>
      <w:tr w:rsidR="00F938A6" w:rsidRPr="001F2C2B" w:rsidTr="0077082F">
        <w:tc>
          <w:tcPr>
            <w:tcW w:w="6120" w:type="dxa"/>
          </w:tcPr>
          <w:p w:rsidR="00F938A6" w:rsidRPr="00563C27" w:rsidRDefault="00F938A6" w:rsidP="0077082F">
            <w:pPr>
              <w:jc w:val="both"/>
            </w:pPr>
            <w:r w:rsidRPr="00563C27">
              <w:t xml:space="preserve">Мытье микроволновых печей, холодильников </w:t>
            </w:r>
          </w:p>
        </w:tc>
        <w:tc>
          <w:tcPr>
            <w:tcW w:w="3240" w:type="dxa"/>
          </w:tcPr>
          <w:p w:rsidR="00F938A6" w:rsidRPr="00563C27" w:rsidRDefault="00F938A6" w:rsidP="0077082F">
            <w:r w:rsidRPr="00563C27">
              <w:t>По мере необходимости (по заявке заказчика) в течение 1 дня</w:t>
            </w:r>
          </w:p>
        </w:tc>
      </w:tr>
      <w:tr w:rsidR="00F938A6" w:rsidRPr="001F2C2B" w:rsidTr="0077082F">
        <w:tc>
          <w:tcPr>
            <w:tcW w:w="6120" w:type="dxa"/>
          </w:tcPr>
          <w:p w:rsidR="00F938A6" w:rsidRPr="00563C27" w:rsidRDefault="00F938A6" w:rsidP="0077082F">
            <w:pPr>
              <w:jc w:val="both"/>
            </w:pPr>
            <w:r w:rsidRPr="00563C27">
              <w:t xml:space="preserve">Влажная уборка перил </w:t>
            </w:r>
          </w:p>
        </w:tc>
        <w:tc>
          <w:tcPr>
            <w:tcW w:w="3240" w:type="dxa"/>
          </w:tcPr>
          <w:p w:rsidR="00F938A6" w:rsidRPr="00563C27" w:rsidRDefault="00F938A6" w:rsidP="007979F0">
            <w:r w:rsidRPr="00563C27">
              <w:t xml:space="preserve">Ежедневно </w:t>
            </w:r>
          </w:p>
        </w:tc>
      </w:tr>
      <w:tr w:rsidR="00F938A6" w:rsidRPr="001F2C2B" w:rsidTr="0077082F">
        <w:tc>
          <w:tcPr>
            <w:tcW w:w="6120" w:type="dxa"/>
          </w:tcPr>
          <w:p w:rsidR="00F938A6" w:rsidRPr="00563C27" w:rsidRDefault="00F938A6" w:rsidP="0077082F">
            <w:r w:rsidRPr="00563C27">
              <w:t xml:space="preserve">Влажная уборка дверей межкоридорных, межлестничных и между этажами </w:t>
            </w:r>
          </w:p>
        </w:tc>
        <w:tc>
          <w:tcPr>
            <w:tcW w:w="3240" w:type="dxa"/>
          </w:tcPr>
          <w:p w:rsidR="00F938A6" w:rsidRPr="00563C27" w:rsidRDefault="00F938A6" w:rsidP="007979F0">
            <w:r w:rsidRPr="00563C27">
              <w:t xml:space="preserve">Ежедневно </w:t>
            </w:r>
          </w:p>
        </w:tc>
      </w:tr>
      <w:tr w:rsidR="00F938A6" w:rsidRPr="001F2C2B" w:rsidTr="0077082F">
        <w:tc>
          <w:tcPr>
            <w:tcW w:w="6120" w:type="dxa"/>
          </w:tcPr>
          <w:p w:rsidR="00F938A6" w:rsidRPr="00563C27" w:rsidRDefault="00F938A6" w:rsidP="0077082F">
            <w:pPr>
              <w:jc w:val="both"/>
            </w:pPr>
            <w:r w:rsidRPr="00563C27">
              <w:t xml:space="preserve">Протирка зеркал и стен в лифтовых кабинах </w:t>
            </w:r>
          </w:p>
        </w:tc>
        <w:tc>
          <w:tcPr>
            <w:tcW w:w="3240" w:type="dxa"/>
          </w:tcPr>
          <w:p w:rsidR="00F938A6" w:rsidRPr="00563C27" w:rsidRDefault="00F938A6" w:rsidP="0077082F">
            <w:r w:rsidRPr="00563C27">
              <w:t>2 раза в неделю</w:t>
            </w:r>
          </w:p>
        </w:tc>
      </w:tr>
      <w:tr w:rsidR="00F938A6" w:rsidRPr="001F2C2B" w:rsidTr="0077082F">
        <w:tc>
          <w:tcPr>
            <w:tcW w:w="6120" w:type="dxa"/>
          </w:tcPr>
          <w:p w:rsidR="00F938A6" w:rsidRPr="00563C27" w:rsidRDefault="00F938A6" w:rsidP="0077082F">
            <w:pPr>
              <w:jc w:val="both"/>
            </w:pPr>
            <w:r w:rsidRPr="00563C27">
              <w:t xml:space="preserve">Влажная уборка подоконников </w:t>
            </w:r>
          </w:p>
        </w:tc>
        <w:tc>
          <w:tcPr>
            <w:tcW w:w="3240" w:type="dxa"/>
          </w:tcPr>
          <w:p w:rsidR="00F938A6" w:rsidRPr="00563C27" w:rsidRDefault="00F938A6" w:rsidP="007979F0">
            <w:r w:rsidRPr="00563C27">
              <w:t>Ежедневно</w:t>
            </w:r>
          </w:p>
        </w:tc>
      </w:tr>
      <w:tr w:rsidR="00F938A6" w:rsidRPr="001F2C2B" w:rsidTr="0077082F">
        <w:tc>
          <w:tcPr>
            <w:tcW w:w="6120" w:type="dxa"/>
          </w:tcPr>
          <w:p w:rsidR="00F938A6" w:rsidRPr="00563C27" w:rsidRDefault="00F938A6" w:rsidP="0077082F">
            <w:pPr>
              <w:pStyle w:val="35"/>
              <w:numPr>
                <w:ilvl w:val="0"/>
                <w:numId w:val="0"/>
              </w:numPr>
              <w:autoSpaceDE w:val="0"/>
              <w:autoSpaceDN w:val="0"/>
              <w:rPr>
                <w:szCs w:val="24"/>
              </w:rPr>
            </w:pPr>
            <w:r w:rsidRPr="00563C27">
              <w:rPr>
                <w:szCs w:val="24"/>
              </w:rPr>
              <w:t>Влажная и сухая уборка кресел, стульев</w:t>
            </w:r>
          </w:p>
        </w:tc>
        <w:tc>
          <w:tcPr>
            <w:tcW w:w="3240" w:type="dxa"/>
          </w:tcPr>
          <w:p w:rsidR="00F938A6" w:rsidRPr="00563C27" w:rsidRDefault="00F938A6" w:rsidP="007979F0">
            <w:r w:rsidRPr="00563C27">
              <w:t xml:space="preserve">Ежедневно </w:t>
            </w:r>
          </w:p>
        </w:tc>
      </w:tr>
      <w:tr w:rsidR="00F938A6" w:rsidRPr="001F2C2B" w:rsidTr="0077082F">
        <w:tc>
          <w:tcPr>
            <w:tcW w:w="6120" w:type="dxa"/>
          </w:tcPr>
          <w:p w:rsidR="00F938A6" w:rsidRPr="00563C27" w:rsidRDefault="00F938A6" w:rsidP="0077082F">
            <w:pPr>
              <w:jc w:val="both"/>
            </w:pPr>
            <w:r w:rsidRPr="00563C27">
              <w:t xml:space="preserve">Влажная уборка шкафов книжных и платяных </w:t>
            </w:r>
          </w:p>
        </w:tc>
        <w:tc>
          <w:tcPr>
            <w:tcW w:w="3240" w:type="dxa"/>
          </w:tcPr>
          <w:p w:rsidR="00F938A6" w:rsidRPr="00563C27" w:rsidRDefault="00F938A6" w:rsidP="007979F0">
            <w:r w:rsidRPr="00563C27">
              <w:t>Еженедельно</w:t>
            </w:r>
          </w:p>
        </w:tc>
      </w:tr>
      <w:tr w:rsidR="00F938A6" w:rsidRPr="001F2C2B" w:rsidTr="0077082F">
        <w:tc>
          <w:tcPr>
            <w:tcW w:w="6120" w:type="dxa"/>
          </w:tcPr>
          <w:p w:rsidR="00F938A6" w:rsidRPr="00563C27" w:rsidRDefault="00F938A6" w:rsidP="0077082F">
            <w:pPr>
              <w:jc w:val="both"/>
            </w:pPr>
            <w:r w:rsidRPr="00563C27">
              <w:t xml:space="preserve">Влажная уборка столов </w:t>
            </w:r>
          </w:p>
        </w:tc>
        <w:tc>
          <w:tcPr>
            <w:tcW w:w="3240" w:type="dxa"/>
          </w:tcPr>
          <w:p w:rsidR="00F938A6" w:rsidRPr="00563C27" w:rsidRDefault="00F938A6" w:rsidP="007979F0">
            <w:r w:rsidRPr="00563C27">
              <w:t xml:space="preserve">Ежедневно </w:t>
            </w:r>
          </w:p>
        </w:tc>
      </w:tr>
      <w:tr w:rsidR="00F938A6" w:rsidRPr="001F2C2B" w:rsidTr="0077082F">
        <w:tc>
          <w:tcPr>
            <w:tcW w:w="6120" w:type="dxa"/>
          </w:tcPr>
          <w:p w:rsidR="00F938A6" w:rsidRPr="00563C27" w:rsidRDefault="00F938A6" w:rsidP="0077082F">
            <w:pPr>
              <w:jc w:val="both"/>
            </w:pPr>
            <w:r w:rsidRPr="00563C27">
              <w:t xml:space="preserve">Влажная уборка тумбочек </w:t>
            </w:r>
          </w:p>
        </w:tc>
        <w:tc>
          <w:tcPr>
            <w:tcW w:w="3240" w:type="dxa"/>
          </w:tcPr>
          <w:p w:rsidR="00F938A6" w:rsidRPr="00563C27" w:rsidRDefault="00F938A6" w:rsidP="007979F0">
            <w:r w:rsidRPr="00563C27">
              <w:t xml:space="preserve">Ежедневно </w:t>
            </w:r>
          </w:p>
        </w:tc>
      </w:tr>
      <w:tr w:rsidR="00F938A6" w:rsidRPr="001F2C2B" w:rsidTr="0077082F">
        <w:tc>
          <w:tcPr>
            <w:tcW w:w="6120" w:type="dxa"/>
          </w:tcPr>
          <w:p w:rsidR="00F938A6" w:rsidRPr="00563C27" w:rsidRDefault="00F938A6" w:rsidP="0077082F">
            <w:pPr>
              <w:jc w:val="both"/>
            </w:pPr>
            <w:r w:rsidRPr="00563C27">
              <w:t xml:space="preserve">Влажная уборка зеркал </w:t>
            </w:r>
          </w:p>
        </w:tc>
        <w:tc>
          <w:tcPr>
            <w:tcW w:w="3240" w:type="dxa"/>
          </w:tcPr>
          <w:p w:rsidR="00F938A6" w:rsidRPr="00563C27" w:rsidRDefault="00F938A6" w:rsidP="0077082F">
            <w:r w:rsidRPr="00563C27">
              <w:t>1 раз в неделю</w:t>
            </w:r>
          </w:p>
        </w:tc>
      </w:tr>
      <w:tr w:rsidR="00F938A6" w:rsidRPr="001F2C2B" w:rsidTr="0077082F">
        <w:tc>
          <w:tcPr>
            <w:tcW w:w="6120" w:type="dxa"/>
          </w:tcPr>
          <w:p w:rsidR="00F938A6" w:rsidRPr="00563C27" w:rsidRDefault="00F938A6" w:rsidP="0077082F">
            <w:r w:rsidRPr="00563C27">
              <w:t>Удаление пыли, загрязнений с оргтехники, телефонных аппаратов</w:t>
            </w:r>
          </w:p>
        </w:tc>
        <w:tc>
          <w:tcPr>
            <w:tcW w:w="3240" w:type="dxa"/>
          </w:tcPr>
          <w:p w:rsidR="00F938A6" w:rsidRPr="00563C27" w:rsidRDefault="00F938A6" w:rsidP="007979F0">
            <w:r w:rsidRPr="00563C27">
              <w:t xml:space="preserve">Ежедневно </w:t>
            </w:r>
          </w:p>
        </w:tc>
      </w:tr>
      <w:tr w:rsidR="00F938A6" w:rsidRPr="001F2C2B" w:rsidTr="0077082F">
        <w:tc>
          <w:tcPr>
            <w:tcW w:w="6120" w:type="dxa"/>
          </w:tcPr>
          <w:p w:rsidR="00F938A6" w:rsidRPr="00563C27" w:rsidRDefault="00F938A6" w:rsidP="0077082F">
            <w:r w:rsidRPr="00563C27">
              <w:t xml:space="preserve">Вынос мусора из корзин со сменой одноразовых полиэтиленовых пакетов </w:t>
            </w:r>
          </w:p>
        </w:tc>
        <w:tc>
          <w:tcPr>
            <w:tcW w:w="3240" w:type="dxa"/>
          </w:tcPr>
          <w:p w:rsidR="00F938A6" w:rsidRPr="00563C27" w:rsidRDefault="00F938A6" w:rsidP="0077082F">
            <w:r w:rsidRPr="00563C27">
              <w:t xml:space="preserve">Ежедневно </w:t>
            </w:r>
          </w:p>
        </w:tc>
      </w:tr>
      <w:tr w:rsidR="00F938A6" w:rsidRPr="001F2C2B" w:rsidTr="0077082F">
        <w:tc>
          <w:tcPr>
            <w:tcW w:w="6120" w:type="dxa"/>
          </w:tcPr>
          <w:p w:rsidR="00F938A6" w:rsidRPr="00563C27" w:rsidRDefault="00F938A6" w:rsidP="0077082F">
            <w:r w:rsidRPr="00563C27">
              <w:t xml:space="preserve">Комплексная уборка залов проведения совещаний </w:t>
            </w:r>
          </w:p>
        </w:tc>
        <w:tc>
          <w:tcPr>
            <w:tcW w:w="3240" w:type="dxa"/>
          </w:tcPr>
          <w:p w:rsidR="00F938A6" w:rsidRPr="00563C27" w:rsidRDefault="00F938A6" w:rsidP="0077082F">
            <w:r w:rsidRPr="00563C27">
              <w:t>1 раз в неделю и по мере необходимости (по заявке заказчика) в течение 1 дня</w:t>
            </w:r>
          </w:p>
        </w:tc>
      </w:tr>
    </w:tbl>
    <w:p w:rsidR="00F938A6" w:rsidRPr="00563C27" w:rsidRDefault="00F938A6" w:rsidP="00F938A6">
      <w:pPr>
        <w:widowControl w:val="0"/>
        <w:autoSpaceDE w:val="0"/>
        <w:autoSpaceDN w:val="0"/>
        <w:adjustRightInd w:val="0"/>
        <w:jc w:val="both"/>
        <w:rPr>
          <w:sz w:val="28"/>
        </w:rPr>
      </w:pPr>
    </w:p>
    <w:p w:rsidR="00F938A6" w:rsidRPr="00563C27" w:rsidRDefault="00F938A6" w:rsidP="00F938A6">
      <w:pPr>
        <w:widowControl w:val="0"/>
        <w:autoSpaceDE w:val="0"/>
        <w:autoSpaceDN w:val="0"/>
        <w:adjustRightInd w:val="0"/>
        <w:jc w:val="both"/>
        <w:rPr>
          <w:sz w:val="28"/>
        </w:rPr>
      </w:pPr>
      <w:r w:rsidRPr="00563C27">
        <w:rPr>
          <w:b/>
          <w:bCs/>
          <w:sz w:val="22"/>
          <w:szCs w:val="22"/>
        </w:rPr>
        <w:t>Услуги по мытью окон</w:t>
      </w:r>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8"/>
        <w:gridCol w:w="3060"/>
      </w:tblGrid>
      <w:tr w:rsidR="00F938A6" w:rsidRPr="00563C27" w:rsidTr="0077082F">
        <w:tc>
          <w:tcPr>
            <w:tcW w:w="6228" w:type="dxa"/>
          </w:tcPr>
          <w:p w:rsidR="00F938A6" w:rsidRPr="00563C27" w:rsidRDefault="00F938A6" w:rsidP="0077082F">
            <w:pPr>
              <w:jc w:val="both"/>
            </w:pPr>
            <w:r w:rsidRPr="00563C27">
              <w:rPr>
                <w:sz w:val="22"/>
              </w:rPr>
              <w:t xml:space="preserve">Мытье окон, включая рамы и подоконники, удаление локальных пятен на их поверхности, в отдельных кабинетах при появлении загрязнений   </w:t>
            </w:r>
          </w:p>
        </w:tc>
        <w:tc>
          <w:tcPr>
            <w:tcW w:w="3060" w:type="dxa"/>
          </w:tcPr>
          <w:p w:rsidR="00F938A6" w:rsidRPr="00563C27" w:rsidRDefault="00F938A6" w:rsidP="0077082F">
            <w:pPr>
              <w:jc w:val="both"/>
            </w:pPr>
            <w:r w:rsidRPr="00563C27">
              <w:rPr>
                <w:sz w:val="22"/>
              </w:rPr>
              <w:t>По мере необходимости (по заявке заказчика) в течение 1-2 дней.</w:t>
            </w:r>
          </w:p>
        </w:tc>
      </w:tr>
    </w:tbl>
    <w:p w:rsidR="00F938A6" w:rsidRPr="00563C27" w:rsidRDefault="00F938A6" w:rsidP="00F938A6">
      <w:pPr>
        <w:jc w:val="both"/>
        <w:rPr>
          <w:sz w:val="28"/>
        </w:rPr>
      </w:pPr>
    </w:p>
    <w:p w:rsidR="00F938A6" w:rsidRPr="00E97269" w:rsidRDefault="00F938A6" w:rsidP="00F938A6">
      <w:pPr>
        <w:jc w:val="both"/>
        <w:rPr>
          <w:b/>
          <w:bCs/>
        </w:rPr>
      </w:pPr>
      <w:r w:rsidRPr="00E97269">
        <w:rPr>
          <w:b/>
          <w:bCs/>
        </w:rPr>
        <w:t>Услуги по уборке санитарных комнат</w:t>
      </w:r>
    </w:p>
    <w:p w:rsidR="00F938A6" w:rsidRPr="00E97269" w:rsidRDefault="00F938A6" w:rsidP="00F938A6">
      <w:pPr>
        <w:shd w:val="clear" w:color="auto" w:fill="FFFFFF"/>
        <w:jc w:val="both"/>
      </w:pPr>
      <w:r w:rsidRPr="00E97269">
        <w:rPr>
          <w:spacing w:val="-3"/>
        </w:rPr>
        <w:t>Требования к оказанию услуг:</w:t>
      </w:r>
    </w:p>
    <w:p w:rsidR="00F938A6" w:rsidRPr="00E97269" w:rsidRDefault="00F938A6" w:rsidP="00F938A6">
      <w:pPr>
        <w:shd w:val="clear" w:color="auto" w:fill="FFFFFF"/>
        <w:tabs>
          <w:tab w:val="left" w:pos="360"/>
        </w:tabs>
        <w:jc w:val="both"/>
        <w:rPr>
          <w:spacing w:val="-24"/>
        </w:rPr>
      </w:pPr>
      <w:r w:rsidRPr="00E97269">
        <w:rPr>
          <w:spacing w:val="-3"/>
        </w:rPr>
        <w:t>1. Использование современных моющих средств и технологий.</w:t>
      </w:r>
      <w:r w:rsidRPr="00E97269">
        <w:rPr>
          <w:spacing w:val="-24"/>
        </w:rPr>
        <w:t xml:space="preserve"> </w:t>
      </w:r>
      <w:r w:rsidRPr="00E97269">
        <w:t>Применяемые моющие и чистящие средства должны быть без резкого запаха</w:t>
      </w:r>
      <w:r w:rsidRPr="00E97269">
        <w:rPr>
          <w:spacing w:val="-24"/>
        </w:rPr>
        <w:t xml:space="preserve">, </w:t>
      </w:r>
      <w:r w:rsidRPr="00E97269">
        <w:rPr>
          <w:spacing w:val="-3"/>
        </w:rPr>
        <w:t xml:space="preserve">гипоаллергенные, экологически безопасны, не причинять вред здоровью. Чистящие и моющие средства не должны иметь истекший к моменту использования срок  </w:t>
      </w:r>
      <w:r w:rsidRPr="00E97269">
        <w:rPr>
          <w:spacing w:val="-2"/>
        </w:rPr>
        <w:t xml:space="preserve">годности, иметь соответствующие сертификаты.  Недопустимо использовать агрессивные средства, которые могут привести к разрушению  </w:t>
      </w:r>
      <w:r w:rsidRPr="00E97269">
        <w:rPr>
          <w:spacing w:val="-4"/>
        </w:rPr>
        <w:t>и порче помещений и оборудования.</w:t>
      </w:r>
    </w:p>
    <w:p w:rsidR="00F938A6" w:rsidRPr="00E97269" w:rsidRDefault="00F938A6" w:rsidP="00F938A6">
      <w:pPr>
        <w:shd w:val="clear" w:color="auto" w:fill="FFFFFF"/>
        <w:tabs>
          <w:tab w:val="left" w:pos="360"/>
        </w:tabs>
        <w:jc w:val="both"/>
        <w:rPr>
          <w:spacing w:val="-12"/>
        </w:rPr>
      </w:pPr>
      <w:r w:rsidRPr="00E97269">
        <w:rPr>
          <w:spacing w:val="1"/>
        </w:rPr>
        <w:t xml:space="preserve">2. Использование различных сменных насадок для швабр и щеток, для разных </w:t>
      </w:r>
      <w:r w:rsidRPr="00E97269">
        <w:rPr>
          <w:spacing w:val="-4"/>
        </w:rPr>
        <w:t>видов уборки (нельзя протирать одной насадкой туалетные комнаты, коридор и кабинеты).</w:t>
      </w:r>
    </w:p>
    <w:p w:rsidR="00F938A6" w:rsidRPr="00E97269" w:rsidRDefault="00F938A6" w:rsidP="00F938A6">
      <w:pPr>
        <w:shd w:val="clear" w:color="auto" w:fill="FFFFFF"/>
        <w:tabs>
          <w:tab w:val="left" w:pos="360"/>
        </w:tabs>
        <w:jc w:val="both"/>
        <w:rPr>
          <w:spacing w:val="-4"/>
        </w:rPr>
      </w:pPr>
      <w:r w:rsidRPr="00E97269">
        <w:rPr>
          <w:spacing w:val="2"/>
        </w:rPr>
        <w:t>3. Все расходные материалы для туалетных комнат (бумага, гели, освежители воздуха, мыло</w:t>
      </w:r>
      <w:r w:rsidRPr="00E97269">
        <w:rPr>
          <w:spacing w:val="-3"/>
        </w:rPr>
        <w:t xml:space="preserve">) предоставляются Исполнителем. Постоянное пополнение и наличие расходных </w:t>
      </w:r>
      <w:r w:rsidRPr="00E97269">
        <w:rPr>
          <w:spacing w:val="-4"/>
        </w:rPr>
        <w:t>материалов, необходимых для оказания услуг на объекте и их приобретение возлагается на Исполнителя.</w:t>
      </w:r>
    </w:p>
    <w:p w:rsidR="00F938A6" w:rsidRPr="00E97269" w:rsidRDefault="00F938A6" w:rsidP="00F938A6">
      <w:pPr>
        <w:shd w:val="clear" w:color="auto" w:fill="FFFFFF"/>
        <w:tabs>
          <w:tab w:val="left" w:pos="360"/>
        </w:tabs>
        <w:jc w:val="both"/>
        <w:rPr>
          <w:spacing w:val="-1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0"/>
        <w:gridCol w:w="2876"/>
      </w:tblGrid>
      <w:tr w:rsidR="00F938A6" w:rsidRPr="00E97269" w:rsidTr="0077082F">
        <w:tc>
          <w:tcPr>
            <w:tcW w:w="6480" w:type="dxa"/>
          </w:tcPr>
          <w:p w:rsidR="00F938A6" w:rsidRPr="00E97269" w:rsidRDefault="00F938A6" w:rsidP="0077082F">
            <w:pPr>
              <w:pStyle w:val="1"/>
              <w:spacing w:before="0" w:after="0"/>
              <w:rPr>
                <w:rFonts w:ascii="Times New Roman" w:hAnsi="Times New Roman"/>
                <w:b w:val="0"/>
                <w:kern w:val="0"/>
                <w:sz w:val="24"/>
                <w:szCs w:val="24"/>
              </w:rPr>
            </w:pPr>
            <w:r w:rsidRPr="00E97269">
              <w:rPr>
                <w:rFonts w:ascii="Times New Roman" w:hAnsi="Times New Roman"/>
                <w:b w:val="0"/>
                <w:kern w:val="0"/>
                <w:sz w:val="24"/>
                <w:szCs w:val="24"/>
              </w:rPr>
              <w:t xml:space="preserve">Влажная уборка полов </w:t>
            </w:r>
          </w:p>
        </w:tc>
        <w:tc>
          <w:tcPr>
            <w:tcW w:w="2876" w:type="dxa"/>
          </w:tcPr>
          <w:p w:rsidR="00F938A6" w:rsidRPr="00E97269" w:rsidRDefault="00F938A6" w:rsidP="007979F0">
            <w:pPr>
              <w:jc w:val="both"/>
            </w:pPr>
            <w:r w:rsidRPr="00E97269">
              <w:t xml:space="preserve">Ежедневно </w:t>
            </w:r>
          </w:p>
        </w:tc>
      </w:tr>
      <w:tr w:rsidR="00F938A6" w:rsidRPr="00E97269" w:rsidTr="0077082F">
        <w:tc>
          <w:tcPr>
            <w:tcW w:w="6480" w:type="dxa"/>
          </w:tcPr>
          <w:p w:rsidR="00F938A6" w:rsidRPr="00E97269" w:rsidRDefault="00F938A6" w:rsidP="0077082F">
            <w:pPr>
              <w:jc w:val="both"/>
            </w:pPr>
            <w:r w:rsidRPr="00E97269">
              <w:t xml:space="preserve">Влажная уборка дверных блоков </w:t>
            </w:r>
          </w:p>
        </w:tc>
        <w:tc>
          <w:tcPr>
            <w:tcW w:w="2876" w:type="dxa"/>
          </w:tcPr>
          <w:p w:rsidR="00F938A6" w:rsidRPr="00E97269" w:rsidRDefault="00F938A6" w:rsidP="007979F0">
            <w:pPr>
              <w:jc w:val="both"/>
            </w:pPr>
            <w:r w:rsidRPr="00E97269">
              <w:t>Ежедневно</w:t>
            </w:r>
            <w:r>
              <w:t xml:space="preserve"> </w:t>
            </w:r>
          </w:p>
        </w:tc>
      </w:tr>
      <w:tr w:rsidR="00F938A6" w:rsidRPr="00E97269" w:rsidTr="0077082F">
        <w:tc>
          <w:tcPr>
            <w:tcW w:w="6480" w:type="dxa"/>
          </w:tcPr>
          <w:p w:rsidR="00F938A6" w:rsidRPr="00E97269" w:rsidRDefault="00F938A6" w:rsidP="0077082F">
            <w:pPr>
              <w:jc w:val="both"/>
            </w:pPr>
            <w:r w:rsidRPr="00E97269">
              <w:t xml:space="preserve">Влажная уборка зеркал </w:t>
            </w:r>
          </w:p>
        </w:tc>
        <w:tc>
          <w:tcPr>
            <w:tcW w:w="2876" w:type="dxa"/>
          </w:tcPr>
          <w:p w:rsidR="00F938A6" w:rsidRPr="00E97269" w:rsidRDefault="00F938A6" w:rsidP="007979F0">
            <w:pPr>
              <w:jc w:val="both"/>
            </w:pPr>
            <w:r w:rsidRPr="00E97269">
              <w:t>Ежедневно</w:t>
            </w:r>
          </w:p>
        </w:tc>
      </w:tr>
      <w:tr w:rsidR="00F938A6" w:rsidRPr="00E97269" w:rsidTr="0077082F">
        <w:tc>
          <w:tcPr>
            <w:tcW w:w="6480" w:type="dxa"/>
          </w:tcPr>
          <w:p w:rsidR="00F938A6" w:rsidRPr="00E97269" w:rsidRDefault="00F938A6" w:rsidP="0077082F">
            <w:pPr>
              <w:jc w:val="both"/>
            </w:pPr>
            <w:r w:rsidRPr="00E97269">
              <w:t xml:space="preserve">Влажная уборка кафельных стен </w:t>
            </w:r>
          </w:p>
        </w:tc>
        <w:tc>
          <w:tcPr>
            <w:tcW w:w="2876" w:type="dxa"/>
          </w:tcPr>
          <w:p w:rsidR="00F938A6" w:rsidRPr="00E97269" w:rsidRDefault="00F938A6" w:rsidP="0077082F">
            <w:r w:rsidRPr="00E97269">
              <w:t>2 раза в неделю</w:t>
            </w:r>
          </w:p>
        </w:tc>
      </w:tr>
      <w:tr w:rsidR="00F938A6" w:rsidRPr="00E97269" w:rsidTr="0077082F">
        <w:tc>
          <w:tcPr>
            <w:tcW w:w="6480" w:type="dxa"/>
          </w:tcPr>
          <w:p w:rsidR="00F938A6" w:rsidRPr="00E97269" w:rsidRDefault="00F938A6" w:rsidP="0077082F">
            <w:pPr>
              <w:jc w:val="both"/>
            </w:pPr>
            <w:r w:rsidRPr="00E97269">
              <w:t xml:space="preserve">Мытье раковин </w:t>
            </w:r>
          </w:p>
        </w:tc>
        <w:tc>
          <w:tcPr>
            <w:tcW w:w="2876" w:type="dxa"/>
          </w:tcPr>
          <w:p w:rsidR="00F938A6" w:rsidRPr="00E97269" w:rsidRDefault="00F938A6" w:rsidP="007979F0">
            <w:r w:rsidRPr="00E97269">
              <w:t>Ежедневно</w:t>
            </w:r>
            <w:r>
              <w:t xml:space="preserve"> </w:t>
            </w:r>
          </w:p>
        </w:tc>
      </w:tr>
      <w:tr w:rsidR="00F938A6" w:rsidRPr="00E97269" w:rsidTr="0077082F">
        <w:tc>
          <w:tcPr>
            <w:tcW w:w="6480" w:type="dxa"/>
          </w:tcPr>
          <w:p w:rsidR="00F938A6" w:rsidRPr="00E97269" w:rsidRDefault="00F938A6" w:rsidP="0077082F">
            <w:pPr>
              <w:jc w:val="both"/>
            </w:pPr>
            <w:r w:rsidRPr="00E97269">
              <w:t xml:space="preserve">Мытье унитазов </w:t>
            </w:r>
          </w:p>
        </w:tc>
        <w:tc>
          <w:tcPr>
            <w:tcW w:w="2876" w:type="dxa"/>
          </w:tcPr>
          <w:p w:rsidR="00F938A6" w:rsidRPr="00E97269" w:rsidRDefault="00F938A6" w:rsidP="007979F0">
            <w:r w:rsidRPr="00E97269">
              <w:t>Ежедневно</w:t>
            </w:r>
            <w:r>
              <w:t xml:space="preserve"> </w:t>
            </w:r>
          </w:p>
        </w:tc>
      </w:tr>
      <w:tr w:rsidR="00F938A6" w:rsidRPr="00E97269" w:rsidTr="0077082F">
        <w:tc>
          <w:tcPr>
            <w:tcW w:w="6480" w:type="dxa"/>
          </w:tcPr>
          <w:p w:rsidR="00F938A6" w:rsidRPr="00E97269" w:rsidRDefault="00F938A6" w:rsidP="0077082F">
            <w:pPr>
              <w:jc w:val="both"/>
            </w:pPr>
            <w:r w:rsidRPr="00E97269">
              <w:t xml:space="preserve">Вынос мусора из корзин и урн со сменой полиэтиленовых пакетов </w:t>
            </w:r>
          </w:p>
        </w:tc>
        <w:tc>
          <w:tcPr>
            <w:tcW w:w="2876" w:type="dxa"/>
          </w:tcPr>
          <w:p w:rsidR="00F938A6" w:rsidRPr="00E97269" w:rsidRDefault="00F938A6" w:rsidP="007979F0">
            <w:r w:rsidRPr="00E97269">
              <w:t xml:space="preserve">Ежедневно </w:t>
            </w:r>
          </w:p>
        </w:tc>
      </w:tr>
      <w:tr w:rsidR="00F938A6" w:rsidRPr="00E97269" w:rsidTr="0077082F">
        <w:tc>
          <w:tcPr>
            <w:tcW w:w="6480" w:type="dxa"/>
          </w:tcPr>
          <w:p w:rsidR="00F938A6" w:rsidRPr="00E97269" w:rsidRDefault="00F938A6" w:rsidP="0077082F">
            <w:pPr>
              <w:jc w:val="both"/>
            </w:pPr>
            <w:r w:rsidRPr="00E97269">
              <w:t xml:space="preserve">Заправка бумагодержателей бумагой </w:t>
            </w:r>
          </w:p>
        </w:tc>
        <w:tc>
          <w:tcPr>
            <w:tcW w:w="2876" w:type="dxa"/>
          </w:tcPr>
          <w:p w:rsidR="00F938A6" w:rsidRPr="00E97269" w:rsidRDefault="00F938A6" w:rsidP="0077082F">
            <w:r w:rsidRPr="00E97269">
              <w:t>По мере необходимости</w:t>
            </w:r>
          </w:p>
        </w:tc>
      </w:tr>
    </w:tbl>
    <w:p w:rsidR="00F938A6" w:rsidRPr="00E97269" w:rsidRDefault="00F938A6" w:rsidP="00F938A6">
      <w:pPr>
        <w:pStyle w:val="1"/>
        <w:rPr>
          <w:rFonts w:ascii="Times New Roman" w:hAnsi="Times New Roman"/>
          <w:sz w:val="24"/>
          <w:szCs w:val="24"/>
        </w:rPr>
      </w:pPr>
      <w:r w:rsidRPr="00E97269">
        <w:rPr>
          <w:rFonts w:ascii="Times New Roman" w:hAnsi="Times New Roman"/>
          <w:sz w:val="24"/>
          <w:szCs w:val="24"/>
        </w:rPr>
        <w:t>Услуги по уборке прилегающих территори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0"/>
        <w:gridCol w:w="2876"/>
      </w:tblGrid>
      <w:tr w:rsidR="00F938A6" w:rsidRPr="00E97269" w:rsidTr="0077082F">
        <w:tc>
          <w:tcPr>
            <w:tcW w:w="6480" w:type="dxa"/>
          </w:tcPr>
          <w:p w:rsidR="00F938A6" w:rsidRPr="00E97269" w:rsidRDefault="00F938A6" w:rsidP="0077082F">
            <w:pPr>
              <w:pStyle w:val="1"/>
              <w:jc w:val="both"/>
              <w:rPr>
                <w:rFonts w:ascii="Times New Roman" w:hAnsi="Times New Roman"/>
                <w:sz w:val="24"/>
                <w:szCs w:val="24"/>
              </w:rPr>
            </w:pPr>
            <w:r w:rsidRPr="00E97269">
              <w:rPr>
                <w:rFonts w:ascii="Times New Roman" w:hAnsi="Times New Roman"/>
                <w:sz w:val="24"/>
                <w:szCs w:val="24"/>
              </w:rPr>
              <w:t>Комплексная уборка территории:</w:t>
            </w:r>
          </w:p>
          <w:p w:rsidR="00F938A6" w:rsidRPr="00E97269" w:rsidRDefault="00F938A6" w:rsidP="0077082F">
            <w:pPr>
              <w:shd w:val="clear" w:color="auto" w:fill="FFFFFF"/>
              <w:spacing w:line="259" w:lineRule="exact"/>
              <w:ind w:left="10" w:firstLine="362"/>
              <w:jc w:val="both"/>
            </w:pPr>
            <w:r w:rsidRPr="00E97269">
              <w:t xml:space="preserve">Уборка тротуаров и прилегающей территории вдоль фасадов зданий, обочин дорожных покрытий, дворовых территорий, </w:t>
            </w:r>
            <w:r w:rsidRPr="00E97269">
              <w:rPr>
                <w:spacing w:val="-2"/>
              </w:rPr>
              <w:t xml:space="preserve">включая въезд во двор, мест парковки транспорта, </w:t>
            </w:r>
            <w:r w:rsidRPr="00E97269">
              <w:rPr>
                <w:spacing w:val="2"/>
              </w:rPr>
              <w:t xml:space="preserve">хозяйственные площадки в местах установки контейнеров </w:t>
            </w:r>
            <w:r w:rsidRPr="00E97269">
              <w:rPr>
                <w:spacing w:val="-2"/>
              </w:rPr>
              <w:t>для сбора бытовых отходов, в</w:t>
            </w:r>
            <w:r>
              <w:t>ынос мусора из урн, о</w:t>
            </w:r>
            <w:r w:rsidRPr="00E97269">
              <w:rPr>
                <w:spacing w:val="-2"/>
              </w:rPr>
              <w:t>бработка убираемой</w:t>
            </w:r>
            <w:r w:rsidRPr="00E97269">
              <w:t xml:space="preserve"> территории противогололедными материалами (песчано-соляная смесь, реагенты), механизированная и ручная расчистка территории от снега, механизированный вывоз снега, сбивание сосулек, уборка наледи и снега с крыши. Уборка снега должна начинаться незамедлительно с начала снегопада.</w:t>
            </w:r>
          </w:p>
          <w:p w:rsidR="00F938A6" w:rsidRPr="00E97269" w:rsidRDefault="00F938A6" w:rsidP="0077082F">
            <w:pPr>
              <w:shd w:val="clear" w:color="auto" w:fill="FFFFFF"/>
              <w:spacing w:line="259" w:lineRule="exact"/>
              <w:ind w:left="19" w:firstLine="353"/>
              <w:jc w:val="both"/>
            </w:pPr>
            <w:r w:rsidRPr="00E97269">
              <w:t>Убираемая территория должна очищаться от снега и наледи до дорожного покрытия (брусчатка, асфальт). В период интенсивного снегопада тротуары должны расчищаться до окончания снегопада.</w:t>
            </w:r>
          </w:p>
          <w:p w:rsidR="00F938A6" w:rsidRPr="00E97269" w:rsidRDefault="00F938A6" w:rsidP="0077082F">
            <w:pPr>
              <w:shd w:val="clear" w:color="auto" w:fill="FFFFFF"/>
              <w:spacing w:line="259" w:lineRule="exact"/>
              <w:ind w:left="19" w:firstLine="353"/>
              <w:jc w:val="both"/>
            </w:pPr>
            <w:r w:rsidRPr="00E97269">
              <w:t>Уборка наледи и снега с крыши.</w:t>
            </w:r>
            <w:r w:rsidRPr="00E97269">
              <w:rPr>
                <w:b/>
              </w:rPr>
              <w:t xml:space="preserve"> </w:t>
            </w:r>
            <w:r w:rsidRPr="00E97269">
              <w:t xml:space="preserve">Перед сбрасыванием снега с крыши должна производиться установка ограждений в местах, где существует вероятность появления пешеходов. </w:t>
            </w:r>
          </w:p>
          <w:p w:rsidR="00F938A6" w:rsidRPr="00E97269" w:rsidRDefault="00F938A6" w:rsidP="0077082F">
            <w:pPr>
              <w:pStyle w:val="1"/>
              <w:rPr>
                <w:rFonts w:ascii="Times New Roman" w:hAnsi="Times New Roman"/>
                <w:sz w:val="24"/>
                <w:szCs w:val="24"/>
              </w:rPr>
            </w:pPr>
            <w:r w:rsidRPr="00E97269">
              <w:rPr>
                <w:rFonts w:ascii="Times New Roman" w:hAnsi="Times New Roman"/>
                <w:b w:val="0"/>
                <w:kern w:val="0"/>
                <w:sz w:val="24"/>
                <w:szCs w:val="24"/>
              </w:rPr>
              <w:t>Сброшенный снег должен убираться с тротуара немедленно.</w:t>
            </w:r>
          </w:p>
        </w:tc>
        <w:tc>
          <w:tcPr>
            <w:tcW w:w="2876" w:type="dxa"/>
          </w:tcPr>
          <w:p w:rsidR="00F938A6" w:rsidRPr="00E97269" w:rsidRDefault="00F938A6" w:rsidP="0077082F">
            <w:pPr>
              <w:jc w:val="both"/>
            </w:pPr>
            <w:r w:rsidRPr="00E97269">
              <w:t xml:space="preserve">Ежедневно </w:t>
            </w:r>
          </w:p>
        </w:tc>
      </w:tr>
    </w:tbl>
    <w:p w:rsidR="00F938A6" w:rsidRPr="00BE2EEB" w:rsidRDefault="00F938A6" w:rsidP="00F938A6">
      <w:pPr>
        <w:shd w:val="clear" w:color="auto" w:fill="FFFFFF"/>
        <w:tabs>
          <w:tab w:val="left" w:pos="149"/>
          <w:tab w:val="left" w:leader="underscore" w:pos="4358"/>
        </w:tabs>
        <w:spacing w:line="269" w:lineRule="exact"/>
        <w:rPr>
          <w:b/>
          <w:bCs/>
          <w:spacing w:val="4"/>
        </w:rPr>
      </w:pPr>
      <w:r w:rsidRPr="00BE2EEB">
        <w:rPr>
          <w:b/>
          <w:bCs/>
          <w:spacing w:val="4"/>
        </w:rPr>
        <w:t>График проведения уборочных работ:</w:t>
      </w:r>
    </w:p>
    <w:p w:rsidR="00F938A6" w:rsidRPr="00BE2EEB" w:rsidRDefault="00F938A6" w:rsidP="00F938A6">
      <w:pPr>
        <w:pStyle w:val="ab"/>
        <w:numPr>
          <w:ilvl w:val="0"/>
          <w:numId w:val="12"/>
        </w:numPr>
        <w:shd w:val="clear" w:color="auto" w:fill="FFFFFF"/>
        <w:tabs>
          <w:tab w:val="left" w:pos="149"/>
          <w:tab w:val="left" w:leader="underscore" w:pos="4358"/>
        </w:tabs>
        <w:spacing w:line="269" w:lineRule="exact"/>
        <w:jc w:val="both"/>
      </w:pPr>
      <w:r w:rsidRPr="00BE2EEB">
        <w:rPr>
          <w:spacing w:val="2"/>
        </w:rPr>
        <w:t xml:space="preserve">Уборка помещений: </w:t>
      </w:r>
      <w:r w:rsidRPr="00BE2EEB">
        <w:t>в нерабочее время Заказчика:</w:t>
      </w:r>
    </w:p>
    <w:p w:rsidR="00F938A6" w:rsidRPr="00BE2EEB" w:rsidRDefault="00F938A6" w:rsidP="00F938A6">
      <w:pPr>
        <w:shd w:val="clear" w:color="auto" w:fill="FFFFFF"/>
        <w:spacing w:before="34"/>
        <w:ind w:left="355"/>
        <w:jc w:val="both"/>
      </w:pPr>
      <w:r w:rsidRPr="00BE2EEB">
        <w:rPr>
          <w:spacing w:val="2"/>
        </w:rPr>
        <w:t>с понедельника по пятницу - с 6.00 до 9.00 или с 17.00 до 20.00 (по согласованию),</w:t>
      </w:r>
    </w:p>
    <w:p w:rsidR="00F938A6" w:rsidRDefault="00F938A6" w:rsidP="00F938A6">
      <w:pPr>
        <w:shd w:val="clear" w:color="auto" w:fill="FFFFFF"/>
        <w:ind w:left="355"/>
        <w:jc w:val="both"/>
      </w:pPr>
      <w:r w:rsidRPr="00BE2EEB">
        <w:t xml:space="preserve">выходные и </w:t>
      </w:r>
      <w:r w:rsidRPr="00BE2EEB">
        <w:rPr>
          <w:iCs/>
        </w:rPr>
        <w:t>праздничные дни</w:t>
      </w:r>
      <w:r w:rsidRPr="00BE2EEB">
        <w:rPr>
          <w:i/>
          <w:iCs/>
        </w:rPr>
        <w:t xml:space="preserve"> - </w:t>
      </w:r>
      <w:r>
        <w:t>по мере необходимости.</w:t>
      </w:r>
    </w:p>
    <w:p w:rsidR="00F938A6" w:rsidRPr="00BE2EEB" w:rsidRDefault="00F938A6" w:rsidP="00F938A6">
      <w:pPr>
        <w:shd w:val="clear" w:color="auto" w:fill="FFFFFF"/>
        <w:ind w:left="355"/>
        <w:jc w:val="both"/>
      </w:pPr>
      <w:r w:rsidRPr="00BE2EEB">
        <w:rPr>
          <w:spacing w:val="-3"/>
        </w:rPr>
        <w:t>2. Уборка территории:</w:t>
      </w:r>
    </w:p>
    <w:p w:rsidR="00F938A6" w:rsidRPr="00BE2EEB" w:rsidRDefault="00F938A6" w:rsidP="00F938A6">
      <w:pPr>
        <w:tabs>
          <w:tab w:val="num" w:pos="495"/>
        </w:tabs>
        <w:ind w:left="360"/>
        <w:jc w:val="both"/>
      </w:pPr>
      <w:r w:rsidRPr="00BE2EEB">
        <w:rPr>
          <w:spacing w:val="2"/>
        </w:rPr>
        <w:t xml:space="preserve">с понедельника по пятницу </w:t>
      </w:r>
      <w:r w:rsidRPr="00BE2EEB">
        <w:rPr>
          <w:spacing w:val="1"/>
        </w:rPr>
        <w:t xml:space="preserve">уборка территории должна быть закончена к 8.00, уборка автомобильных стоянок - к 7.30, уборка территории в течении дня – </w:t>
      </w:r>
      <w:r w:rsidRPr="00BE2EEB">
        <w:t xml:space="preserve">по требованию,  </w:t>
      </w:r>
    </w:p>
    <w:p w:rsidR="00F938A6" w:rsidRPr="00BE2EEB" w:rsidRDefault="00F938A6" w:rsidP="00F938A6">
      <w:pPr>
        <w:tabs>
          <w:tab w:val="num" w:pos="495"/>
        </w:tabs>
        <w:ind w:left="360"/>
        <w:jc w:val="both"/>
      </w:pPr>
      <w:r w:rsidRPr="00BE2EEB">
        <w:t xml:space="preserve">выходные и </w:t>
      </w:r>
      <w:r w:rsidRPr="00BE2EEB">
        <w:rPr>
          <w:iCs/>
        </w:rPr>
        <w:t>праздничные дни</w:t>
      </w:r>
      <w:r w:rsidRPr="00BE2EEB">
        <w:rPr>
          <w:i/>
          <w:iCs/>
        </w:rPr>
        <w:t xml:space="preserve"> - </w:t>
      </w:r>
      <w:r w:rsidRPr="00BE2EEB">
        <w:t>по мере необходимости.</w:t>
      </w:r>
    </w:p>
    <w:p w:rsidR="00F938A6" w:rsidRPr="00563C27" w:rsidRDefault="00F938A6" w:rsidP="00F938A6">
      <w:pPr>
        <w:jc w:val="both"/>
        <w:rPr>
          <w:b/>
          <w:sz w:val="22"/>
          <w:szCs w:val="22"/>
        </w:rPr>
      </w:pPr>
      <w:r w:rsidRPr="00563C27">
        <w:rPr>
          <w:b/>
          <w:sz w:val="22"/>
          <w:szCs w:val="22"/>
        </w:rPr>
        <w:t>Прием результатов оказанных услуг</w:t>
      </w:r>
    </w:p>
    <w:p w:rsidR="00F938A6" w:rsidRPr="00BE2EEB" w:rsidRDefault="00F938A6" w:rsidP="00F938A6">
      <w:pPr>
        <w:pStyle w:val="a9"/>
        <w:jc w:val="both"/>
        <w:rPr>
          <w:sz w:val="24"/>
          <w:szCs w:val="24"/>
        </w:rPr>
      </w:pPr>
      <w:r w:rsidRPr="00563C27">
        <w:rPr>
          <w:sz w:val="22"/>
          <w:szCs w:val="22"/>
        </w:rPr>
        <w:tab/>
      </w:r>
      <w:r w:rsidRPr="00BE2EEB">
        <w:rPr>
          <w:sz w:val="24"/>
          <w:szCs w:val="24"/>
        </w:rPr>
        <w:t>1. Для определения качества услуг комплексной уборки Заказчик вправе привлекать независимых экспертов.</w:t>
      </w:r>
    </w:p>
    <w:p w:rsidR="00F938A6" w:rsidRPr="00BE2EEB" w:rsidRDefault="00F938A6" w:rsidP="00F938A6">
      <w:pPr>
        <w:pStyle w:val="a9"/>
        <w:ind w:firstLine="708"/>
        <w:jc w:val="both"/>
        <w:rPr>
          <w:sz w:val="24"/>
          <w:szCs w:val="24"/>
        </w:rPr>
      </w:pPr>
      <w:r w:rsidRPr="00BE2EEB">
        <w:rPr>
          <w:sz w:val="24"/>
          <w:szCs w:val="24"/>
        </w:rPr>
        <w:t xml:space="preserve">2. Исполнитель обязан выполнять работы с надлежащим качеством, соблюдать во время выполнения работ меры пожарной безопасности и техники безопасности.     </w:t>
      </w:r>
      <w:r w:rsidRPr="00BE2EEB">
        <w:rPr>
          <w:sz w:val="24"/>
          <w:szCs w:val="24"/>
        </w:rPr>
        <w:tab/>
      </w:r>
    </w:p>
    <w:p w:rsidR="00F938A6" w:rsidRPr="00BE2EEB" w:rsidRDefault="00F938A6" w:rsidP="00F938A6">
      <w:pPr>
        <w:pStyle w:val="a9"/>
        <w:ind w:firstLine="708"/>
        <w:jc w:val="both"/>
        <w:rPr>
          <w:sz w:val="24"/>
          <w:szCs w:val="24"/>
        </w:rPr>
      </w:pPr>
      <w:r w:rsidRPr="00BE2EEB">
        <w:rPr>
          <w:sz w:val="24"/>
          <w:szCs w:val="24"/>
        </w:rPr>
        <w:t>3. Исполнитель несет материальную ответственность за нанесение ущерба имуществу, порчу внешней отделки здания</w:t>
      </w:r>
      <w:r w:rsidRPr="00BE2EEB">
        <w:rPr>
          <w:b/>
          <w:sz w:val="24"/>
          <w:szCs w:val="24"/>
        </w:rPr>
        <w:t>,</w:t>
      </w:r>
      <w:r w:rsidRPr="00BE2EEB">
        <w:rPr>
          <w:sz w:val="24"/>
          <w:szCs w:val="24"/>
        </w:rPr>
        <w:t xml:space="preserve"> в связи с не качественным выполнением своих обязанностей.</w:t>
      </w:r>
    </w:p>
    <w:p w:rsidR="00F938A6" w:rsidRPr="00BE2EEB" w:rsidRDefault="00F938A6" w:rsidP="00F938A6">
      <w:pPr>
        <w:jc w:val="both"/>
        <w:rPr>
          <w:b/>
        </w:rPr>
      </w:pPr>
      <w:r w:rsidRPr="00BE2EEB">
        <w:rPr>
          <w:b/>
        </w:rPr>
        <w:t xml:space="preserve">Безопасность оказываемых </w:t>
      </w:r>
      <w:r w:rsidRPr="00BE2EEB">
        <w:rPr>
          <w:b/>
          <w:spacing w:val="3"/>
        </w:rPr>
        <w:t xml:space="preserve"> услуг</w:t>
      </w:r>
    </w:p>
    <w:p w:rsidR="00F938A6" w:rsidRPr="00BE2EEB" w:rsidRDefault="00F938A6" w:rsidP="00F938A6">
      <w:pPr>
        <w:ind w:firstLine="650"/>
        <w:jc w:val="both"/>
        <w:rPr>
          <w:b/>
        </w:rPr>
      </w:pPr>
      <w:r w:rsidRPr="00BE2EEB">
        <w:t>1. Все работы должны выполняться в строгом соответствии с действующ</w:t>
      </w:r>
      <w:r>
        <w:t>ими нормами ГОСТ  Р 51870 - 2014</w:t>
      </w:r>
      <w:r w:rsidRPr="00BE2EEB">
        <w:t xml:space="preserve">, СНиП, СанПиН, правилами техники безопасности, с соблюдением </w:t>
      </w:r>
      <w:r w:rsidRPr="00BE2EEB">
        <w:lastRenderedPageBreak/>
        <w:t>экологических норм и другими нормами и правилами, предусмотренными законодательством Российской Федерации.</w:t>
      </w:r>
    </w:p>
    <w:p w:rsidR="00F938A6" w:rsidRPr="00BE2EEB" w:rsidRDefault="00F938A6" w:rsidP="00F938A6">
      <w:pPr>
        <w:ind w:firstLine="650"/>
        <w:jc w:val="both"/>
      </w:pPr>
      <w:r w:rsidRPr="00BE2EEB">
        <w:t>2. В стоимость услуг включены: стоимость расходных и иных материалов, снаряжения  и оборудования, использование машин и механизмов, рабочей силы, транспорта, расходы на хранение оборудования, накладные расходы, таможенные пошлины и сборы, все налоги, страхование, и другие расходы Исполнителя, связанные с выполнением им своих обязательств.</w:t>
      </w:r>
    </w:p>
    <w:p w:rsidR="00F938A6" w:rsidRPr="00BE2EEB" w:rsidRDefault="00F938A6" w:rsidP="00F938A6">
      <w:pPr>
        <w:shd w:val="clear" w:color="auto" w:fill="FFFFFF"/>
      </w:pPr>
      <w:r w:rsidRPr="00BE2EEB">
        <w:rPr>
          <w:b/>
        </w:rPr>
        <w:t>Требования к качеству оказываемых услуг</w:t>
      </w:r>
    </w:p>
    <w:p w:rsidR="00F938A6" w:rsidRPr="00BE2EEB" w:rsidRDefault="00F938A6" w:rsidP="00F938A6">
      <w:pPr>
        <w:pStyle w:val="a9"/>
        <w:ind w:firstLine="650"/>
        <w:jc w:val="both"/>
        <w:rPr>
          <w:sz w:val="24"/>
          <w:szCs w:val="24"/>
        </w:rPr>
      </w:pPr>
      <w:r w:rsidRPr="00BE2EEB">
        <w:rPr>
          <w:sz w:val="24"/>
          <w:szCs w:val="24"/>
        </w:rPr>
        <w:t xml:space="preserve">1. Требования к безопасности оказываемых услуг - в соответствии </w:t>
      </w:r>
      <w:r>
        <w:rPr>
          <w:sz w:val="24"/>
          <w:szCs w:val="24"/>
        </w:rPr>
        <w:t>с требованиями ГОСТ Р 51870-2014</w:t>
      </w:r>
      <w:r w:rsidRPr="00BE2EEB">
        <w:rPr>
          <w:sz w:val="24"/>
          <w:szCs w:val="24"/>
        </w:rPr>
        <w:t>, ГОСТ 12.1.004-91 «Система стандартов безопасности труда. Пожарная безопасность. Общие требования», ГОСТ 12.4.059-89 «Система стандартов безопасности труда. Строительство. Ограждения предохранительные инвентарные. Общие технические условия», ГОСТ 27570.0-87 (МЭК 335-1-76) «Безопасность бытовых и аналогичных электрических приборов. Общие</w:t>
      </w:r>
      <w:r>
        <w:rPr>
          <w:sz w:val="24"/>
          <w:szCs w:val="24"/>
        </w:rPr>
        <w:t xml:space="preserve"> требования и методы испытаний» </w:t>
      </w:r>
      <w:r w:rsidRPr="00BE2EEB">
        <w:rPr>
          <w:sz w:val="24"/>
          <w:szCs w:val="24"/>
        </w:rPr>
        <w:t>и другими нормативными документами.</w:t>
      </w:r>
    </w:p>
    <w:p w:rsidR="00F938A6" w:rsidRPr="00BE2EEB" w:rsidRDefault="00F938A6" w:rsidP="00F938A6">
      <w:pPr>
        <w:pStyle w:val="a9"/>
        <w:ind w:firstLine="650"/>
        <w:jc w:val="both"/>
        <w:rPr>
          <w:sz w:val="24"/>
          <w:szCs w:val="24"/>
        </w:rPr>
      </w:pPr>
      <w:r w:rsidRPr="00BE2EEB">
        <w:rPr>
          <w:sz w:val="24"/>
          <w:szCs w:val="24"/>
        </w:rPr>
        <w:t>2. Требования к результатам оказываемых услуг - в полном соответствии с ГОСТ Р 51870-20</w:t>
      </w:r>
      <w:r>
        <w:rPr>
          <w:sz w:val="24"/>
          <w:szCs w:val="24"/>
        </w:rPr>
        <w:t>14</w:t>
      </w:r>
      <w:r w:rsidRPr="00BE2EEB">
        <w:rPr>
          <w:sz w:val="24"/>
          <w:szCs w:val="24"/>
        </w:rPr>
        <w:t>, и другими нормативными документами.</w:t>
      </w:r>
    </w:p>
    <w:p w:rsidR="00F938A6" w:rsidRPr="00BE2EEB" w:rsidRDefault="00F938A6" w:rsidP="00F938A6">
      <w:pPr>
        <w:pStyle w:val="a9"/>
        <w:ind w:firstLine="650"/>
        <w:jc w:val="both"/>
        <w:rPr>
          <w:sz w:val="24"/>
          <w:szCs w:val="24"/>
        </w:rPr>
      </w:pPr>
      <w:r w:rsidRPr="00BE2EEB">
        <w:rPr>
          <w:sz w:val="24"/>
          <w:szCs w:val="24"/>
        </w:rPr>
        <w:t xml:space="preserve">3. Требования к сроку предоставления гарантий качества оказанных услуг - в полном соответствии </w:t>
      </w:r>
      <w:r>
        <w:rPr>
          <w:sz w:val="24"/>
          <w:szCs w:val="24"/>
        </w:rPr>
        <w:t>с требованиями ГОСТ Р 51870-2014</w:t>
      </w:r>
      <w:r w:rsidRPr="00BE2EEB">
        <w:rPr>
          <w:sz w:val="24"/>
          <w:szCs w:val="24"/>
        </w:rPr>
        <w:t xml:space="preserve"> и другими нормативными документами.</w:t>
      </w:r>
    </w:p>
    <w:p w:rsidR="00F938A6" w:rsidRPr="00BE2EEB" w:rsidRDefault="00F938A6" w:rsidP="00F938A6">
      <w:pPr>
        <w:pStyle w:val="a9"/>
        <w:ind w:firstLine="650"/>
        <w:jc w:val="both"/>
        <w:rPr>
          <w:sz w:val="24"/>
          <w:szCs w:val="24"/>
        </w:rPr>
      </w:pPr>
      <w:r w:rsidRPr="00BE2EEB">
        <w:rPr>
          <w:sz w:val="24"/>
          <w:szCs w:val="24"/>
        </w:rPr>
        <w:t>4. В обслуживающей организации должна быть система контроля качества.</w:t>
      </w:r>
    </w:p>
    <w:p w:rsidR="00F938A6" w:rsidRPr="00BE2EEB" w:rsidRDefault="00F938A6" w:rsidP="00F938A6">
      <w:pPr>
        <w:pStyle w:val="a9"/>
        <w:ind w:firstLine="650"/>
        <w:jc w:val="both"/>
        <w:rPr>
          <w:sz w:val="24"/>
          <w:szCs w:val="24"/>
        </w:rPr>
      </w:pPr>
      <w:r w:rsidRPr="00BE2EEB">
        <w:rPr>
          <w:sz w:val="24"/>
          <w:szCs w:val="24"/>
        </w:rPr>
        <w:t xml:space="preserve">5. При оказании услуг должны использоваться сертифицированные химические средства, расходный материал. </w:t>
      </w:r>
    </w:p>
    <w:p w:rsidR="00F938A6" w:rsidRPr="00BE2EEB" w:rsidRDefault="00F938A6" w:rsidP="00F938A6">
      <w:pPr>
        <w:pStyle w:val="a9"/>
        <w:ind w:firstLine="650"/>
        <w:jc w:val="both"/>
        <w:rPr>
          <w:sz w:val="24"/>
          <w:szCs w:val="24"/>
        </w:rPr>
      </w:pPr>
      <w:r w:rsidRPr="00BE2EEB">
        <w:rPr>
          <w:sz w:val="24"/>
          <w:szCs w:val="24"/>
        </w:rPr>
        <w:t>6. Услуги должны оказываться с использованием сертифицированного и исправного инструмента.</w:t>
      </w:r>
    </w:p>
    <w:p w:rsidR="00F938A6" w:rsidRPr="00BE2EEB" w:rsidRDefault="00F938A6" w:rsidP="00F938A6">
      <w:pPr>
        <w:pStyle w:val="a9"/>
        <w:ind w:firstLine="650"/>
        <w:jc w:val="both"/>
        <w:rPr>
          <w:sz w:val="24"/>
          <w:szCs w:val="24"/>
        </w:rPr>
      </w:pPr>
      <w:r w:rsidRPr="00BE2EEB">
        <w:rPr>
          <w:sz w:val="24"/>
          <w:szCs w:val="24"/>
        </w:rPr>
        <w:t>8. Внешний вид работников и культура обслуживания должны соответствовать высокому уровню обслуживания объекта в целом. При производстве работ соблюдать вежливость по отношению к сотрудникам и посетителям.</w:t>
      </w:r>
    </w:p>
    <w:p w:rsidR="00F938A6" w:rsidRPr="00BE2EEB" w:rsidRDefault="00F938A6" w:rsidP="00F938A6">
      <w:pPr>
        <w:pStyle w:val="a9"/>
        <w:ind w:firstLine="650"/>
        <w:jc w:val="both"/>
        <w:rPr>
          <w:sz w:val="24"/>
          <w:szCs w:val="24"/>
        </w:rPr>
      </w:pPr>
      <w:r w:rsidRPr="00BE2EEB">
        <w:rPr>
          <w:sz w:val="24"/>
          <w:szCs w:val="24"/>
        </w:rPr>
        <w:t>9. Применяемые материалы, средства и составы:</w:t>
      </w:r>
    </w:p>
    <w:p w:rsidR="00F938A6" w:rsidRPr="00BE2EEB" w:rsidRDefault="00F938A6" w:rsidP="00F938A6">
      <w:pPr>
        <w:pStyle w:val="a9"/>
        <w:ind w:firstLine="650"/>
        <w:jc w:val="both"/>
        <w:rPr>
          <w:sz w:val="24"/>
          <w:szCs w:val="24"/>
        </w:rPr>
      </w:pPr>
      <w:r w:rsidRPr="00BE2EEB">
        <w:rPr>
          <w:sz w:val="24"/>
          <w:szCs w:val="24"/>
        </w:rPr>
        <w:t>Хозяйственные предметы, оборудование, инвентарь, санитарно - гигиенические материалы должны соответствовать государственным стандартам Российской Федерации и иметь соответствующие сертификаты, которые предоставляются по требованию Заказчика.</w:t>
      </w:r>
    </w:p>
    <w:p w:rsidR="00F938A6" w:rsidRPr="00BE2EEB" w:rsidRDefault="00F938A6" w:rsidP="00F938A6">
      <w:pPr>
        <w:pStyle w:val="a9"/>
        <w:ind w:firstLine="650"/>
        <w:jc w:val="both"/>
        <w:rPr>
          <w:sz w:val="24"/>
          <w:szCs w:val="24"/>
        </w:rPr>
      </w:pPr>
      <w:r w:rsidRPr="00BE2EEB">
        <w:rPr>
          <w:sz w:val="24"/>
          <w:szCs w:val="24"/>
        </w:rPr>
        <w:t xml:space="preserve">10. Применяемые методы и системы контроля качества услуг, обеспечивающие соответствие установленным стандартам качества. </w:t>
      </w:r>
    </w:p>
    <w:p w:rsidR="00F938A6" w:rsidRPr="00BE2EEB" w:rsidRDefault="00F938A6" w:rsidP="00F938A6">
      <w:pPr>
        <w:ind w:firstLine="650"/>
        <w:jc w:val="both"/>
      </w:pPr>
      <w:r w:rsidRPr="00BE2EEB">
        <w:t>11. В стоимость услуг включены: стоимость расходных</w:t>
      </w:r>
      <w:r>
        <w:t xml:space="preserve"> и иных материалов, снаряжения </w:t>
      </w:r>
      <w:r w:rsidRPr="00BE2EEB">
        <w:t>и оборудования, использование машин и механизмов, рабочей силы, транспорта, расходы на хранение оборудования, накладные расходы, таможенные пошлины и сборы, все налоги, страхование, и другие расходы Исполнителя, связанные с выполнением им своих обязательств.</w:t>
      </w:r>
    </w:p>
    <w:p w:rsidR="00F938A6" w:rsidRPr="00BE2EEB" w:rsidRDefault="00F938A6" w:rsidP="00F938A6">
      <w:pPr>
        <w:shd w:val="clear" w:color="auto" w:fill="FFFFFF"/>
        <w:ind w:left="142"/>
      </w:pPr>
      <w:r w:rsidRPr="00BE2EEB">
        <w:rPr>
          <w:b/>
        </w:rPr>
        <w:t>Требования к оказанию услуг при исполнении государственного контракта</w:t>
      </w:r>
    </w:p>
    <w:p w:rsidR="00F938A6" w:rsidRPr="00BE2EEB" w:rsidRDefault="00F938A6" w:rsidP="00F938A6">
      <w:pPr>
        <w:pStyle w:val="a9"/>
        <w:ind w:firstLine="650"/>
        <w:jc w:val="both"/>
        <w:rPr>
          <w:sz w:val="24"/>
          <w:szCs w:val="24"/>
        </w:rPr>
      </w:pPr>
      <w:r w:rsidRPr="00BE2EEB">
        <w:rPr>
          <w:sz w:val="24"/>
          <w:szCs w:val="24"/>
        </w:rPr>
        <w:t>1. Проведение работ должно производиться с соблюдени</w:t>
      </w:r>
      <w:r>
        <w:rPr>
          <w:sz w:val="24"/>
          <w:szCs w:val="24"/>
        </w:rPr>
        <w:t xml:space="preserve">ем </w:t>
      </w:r>
      <w:r w:rsidRPr="00BE2EEB">
        <w:rPr>
          <w:sz w:val="24"/>
          <w:szCs w:val="24"/>
        </w:rPr>
        <w:t>действующих на территории Российской Федерации законов, норм и правил, а так же в соответствии с положением о  пропускном режиме в зданиях.</w:t>
      </w:r>
    </w:p>
    <w:p w:rsidR="00F938A6" w:rsidRPr="00BE2EEB" w:rsidRDefault="00F938A6" w:rsidP="00F938A6">
      <w:pPr>
        <w:pStyle w:val="a9"/>
        <w:ind w:firstLine="650"/>
        <w:jc w:val="both"/>
        <w:rPr>
          <w:color w:val="000000"/>
          <w:sz w:val="24"/>
          <w:szCs w:val="24"/>
        </w:rPr>
      </w:pPr>
      <w:r w:rsidRPr="00BE2EEB">
        <w:rPr>
          <w:sz w:val="24"/>
          <w:szCs w:val="24"/>
        </w:rPr>
        <w:t>2. Исполнитель</w:t>
      </w:r>
      <w:r w:rsidRPr="00BE2EEB">
        <w:rPr>
          <w:color w:val="000000"/>
          <w:sz w:val="24"/>
          <w:szCs w:val="24"/>
        </w:rPr>
        <w:t xml:space="preserve"> представляет Заказчику списки рабочего персонала, привлекаемого для оказания услуг по </w:t>
      </w:r>
      <w:r w:rsidR="007979F0">
        <w:rPr>
          <w:sz w:val="24"/>
          <w:szCs w:val="24"/>
        </w:rPr>
        <w:t>Контракту</w:t>
      </w:r>
      <w:r w:rsidRPr="00BE2EEB">
        <w:rPr>
          <w:color w:val="000000"/>
          <w:sz w:val="24"/>
          <w:szCs w:val="24"/>
        </w:rPr>
        <w:t xml:space="preserve">. К представленным спискам Исполнителем прилагаются сведения с паспортными данными (ксерокопии страниц паспортов со сведениями, содержащими: где, когда и кем выдан паспорт, данные о владельце паспорта и его месте регистрации).  </w:t>
      </w:r>
    </w:p>
    <w:p w:rsidR="00F938A6" w:rsidRPr="00BE2EEB" w:rsidRDefault="00F938A6" w:rsidP="00F938A6">
      <w:pPr>
        <w:pStyle w:val="a9"/>
        <w:ind w:firstLine="652"/>
        <w:jc w:val="both"/>
        <w:rPr>
          <w:color w:val="000000"/>
          <w:sz w:val="24"/>
          <w:szCs w:val="24"/>
        </w:rPr>
      </w:pPr>
      <w:r w:rsidRPr="00BE2EEB">
        <w:rPr>
          <w:color w:val="000000"/>
          <w:sz w:val="24"/>
          <w:szCs w:val="24"/>
        </w:rPr>
        <w:t xml:space="preserve">3. Заказчик имеет право отказать в допуске на объект отдельных лиц рабочего персонала. В случае внесения Исполнителем изменений в списки рабочего персонала, привлекаемого для оказания услуг по </w:t>
      </w:r>
      <w:r w:rsidRPr="00BE2EEB">
        <w:rPr>
          <w:sz w:val="24"/>
          <w:szCs w:val="24"/>
        </w:rPr>
        <w:t>договору</w:t>
      </w:r>
      <w:r w:rsidRPr="00BE2EEB">
        <w:rPr>
          <w:color w:val="000000"/>
          <w:sz w:val="24"/>
          <w:szCs w:val="24"/>
        </w:rPr>
        <w:t>, Исполнитель заблаговременно представляет Заказчику списки рабочего персонала на согласование.</w:t>
      </w:r>
    </w:p>
    <w:p w:rsidR="00F938A6" w:rsidRPr="00BE2EEB" w:rsidRDefault="00F938A6" w:rsidP="00F938A6">
      <w:pPr>
        <w:pStyle w:val="FR1"/>
        <w:keepNext/>
        <w:widowControl/>
        <w:spacing w:before="0" w:line="240" w:lineRule="auto"/>
        <w:ind w:firstLine="652"/>
        <w:rPr>
          <w:color w:val="000000"/>
          <w:sz w:val="24"/>
          <w:szCs w:val="24"/>
        </w:rPr>
      </w:pPr>
      <w:r w:rsidRPr="00BE2EEB">
        <w:rPr>
          <w:color w:val="000000"/>
          <w:sz w:val="24"/>
          <w:szCs w:val="24"/>
        </w:rPr>
        <w:lastRenderedPageBreak/>
        <w:t xml:space="preserve">4. Рабочий персонал Исполнителя допускается на территорию объекта по документам, удостоверяющим личность на территории Российской Федерации в соответствии с представленным списком. </w:t>
      </w:r>
    </w:p>
    <w:p w:rsidR="00F938A6" w:rsidRPr="00BE2EEB" w:rsidRDefault="00F938A6" w:rsidP="00F938A6">
      <w:pPr>
        <w:pStyle w:val="a9"/>
        <w:ind w:firstLine="650"/>
        <w:jc w:val="both"/>
        <w:rPr>
          <w:sz w:val="24"/>
          <w:szCs w:val="24"/>
        </w:rPr>
      </w:pPr>
      <w:r w:rsidRPr="00BE2EEB">
        <w:rPr>
          <w:sz w:val="24"/>
          <w:szCs w:val="24"/>
        </w:rPr>
        <w:t xml:space="preserve">5. Исполнитель должен осуществлять все работы собственным оборудованием, инструментами и расходными материалами. </w:t>
      </w:r>
    </w:p>
    <w:p w:rsidR="00F938A6" w:rsidRPr="00BE2EEB" w:rsidRDefault="00F938A6" w:rsidP="00F938A6">
      <w:pPr>
        <w:pStyle w:val="19"/>
        <w:widowControl/>
        <w:tabs>
          <w:tab w:val="left" w:pos="120"/>
        </w:tabs>
        <w:spacing w:before="0"/>
        <w:ind w:firstLine="650"/>
        <w:rPr>
          <w:rFonts w:ascii="Times New Roman" w:hAnsi="Times New Roman"/>
          <w:szCs w:val="24"/>
        </w:rPr>
      </w:pPr>
      <w:r>
        <w:rPr>
          <w:rFonts w:ascii="Times New Roman" w:hAnsi="Times New Roman"/>
          <w:szCs w:val="24"/>
        </w:rPr>
        <w:t>6</w:t>
      </w:r>
      <w:r w:rsidRPr="00BE2EEB">
        <w:rPr>
          <w:rFonts w:ascii="Times New Roman" w:hAnsi="Times New Roman"/>
          <w:szCs w:val="24"/>
        </w:rPr>
        <w:t xml:space="preserve">. Исполнитель предусматривает оперативное выполнение работ по уборке территорий в случае чрезвычайных обстоятельств: уборка различных загрязнений при порывах инженерных сетей, срабатывании различных систем и других непредвиденных обстоятельствах локального характера, </w:t>
      </w:r>
      <w:r w:rsidRPr="00BE2EEB">
        <w:rPr>
          <w:rFonts w:ascii="Times New Roman" w:hAnsi="Times New Roman"/>
          <w:b/>
          <w:szCs w:val="24"/>
        </w:rPr>
        <w:t>без дополнительной платы</w:t>
      </w:r>
      <w:r w:rsidRPr="00BE2EEB">
        <w:rPr>
          <w:rFonts w:ascii="Times New Roman" w:hAnsi="Times New Roman"/>
          <w:szCs w:val="24"/>
        </w:rPr>
        <w:t xml:space="preserve">. </w:t>
      </w:r>
    </w:p>
    <w:p w:rsidR="00F938A6" w:rsidRPr="00BE2EEB" w:rsidRDefault="00F938A6" w:rsidP="00F938A6">
      <w:pPr>
        <w:pStyle w:val="a9"/>
        <w:ind w:firstLine="650"/>
        <w:jc w:val="both"/>
        <w:rPr>
          <w:sz w:val="24"/>
          <w:szCs w:val="24"/>
        </w:rPr>
      </w:pPr>
      <w:r>
        <w:rPr>
          <w:sz w:val="24"/>
          <w:szCs w:val="24"/>
        </w:rPr>
        <w:t>7</w:t>
      </w:r>
      <w:r w:rsidRPr="00BE2EEB">
        <w:rPr>
          <w:sz w:val="24"/>
          <w:szCs w:val="24"/>
        </w:rPr>
        <w:t>. Складирование и хранение мусорных мешков с мусором в помещениях зданий не допускается.</w:t>
      </w:r>
    </w:p>
    <w:p w:rsidR="00F938A6" w:rsidRPr="00BE2EEB" w:rsidRDefault="00F938A6" w:rsidP="00F938A6">
      <w:pPr>
        <w:pStyle w:val="a9"/>
        <w:ind w:firstLine="650"/>
        <w:jc w:val="both"/>
        <w:rPr>
          <w:sz w:val="24"/>
          <w:szCs w:val="24"/>
        </w:rPr>
      </w:pPr>
      <w:r>
        <w:rPr>
          <w:sz w:val="24"/>
          <w:szCs w:val="24"/>
        </w:rPr>
        <w:t>8</w:t>
      </w:r>
      <w:r w:rsidRPr="00BE2EEB">
        <w:rPr>
          <w:sz w:val="24"/>
          <w:szCs w:val="24"/>
        </w:rPr>
        <w:t>. Исполнитель обеспечивает непрерывность проведения работ, в случаях невыхода персонала на работу (отпуска, болезнь и др.).</w:t>
      </w:r>
    </w:p>
    <w:p w:rsidR="00F938A6" w:rsidRPr="00BE2EEB" w:rsidRDefault="00F938A6" w:rsidP="00F938A6">
      <w:pPr>
        <w:pStyle w:val="a9"/>
        <w:ind w:firstLine="650"/>
        <w:jc w:val="both"/>
        <w:rPr>
          <w:sz w:val="24"/>
          <w:szCs w:val="24"/>
        </w:rPr>
      </w:pPr>
      <w:r>
        <w:rPr>
          <w:sz w:val="24"/>
          <w:szCs w:val="24"/>
        </w:rPr>
        <w:t>9</w:t>
      </w:r>
      <w:r w:rsidRPr="00BE2EEB">
        <w:rPr>
          <w:sz w:val="24"/>
          <w:szCs w:val="24"/>
        </w:rPr>
        <w:t>. Доставка</w:t>
      </w:r>
      <w:r w:rsidRPr="00BE2EEB">
        <w:rPr>
          <w:b/>
          <w:sz w:val="24"/>
          <w:szCs w:val="24"/>
        </w:rPr>
        <w:t xml:space="preserve"> </w:t>
      </w:r>
      <w:r w:rsidRPr="00BE2EEB">
        <w:rPr>
          <w:sz w:val="24"/>
          <w:szCs w:val="24"/>
        </w:rPr>
        <w:t>сотрудников Исполнителя (в том числе в ночное время) осуществляется транспортом Исполнителя.</w:t>
      </w:r>
    </w:p>
    <w:p w:rsidR="00F938A6" w:rsidRPr="00BE2EEB" w:rsidRDefault="00F938A6" w:rsidP="00F938A6">
      <w:pPr>
        <w:pStyle w:val="a9"/>
        <w:ind w:firstLine="650"/>
        <w:jc w:val="both"/>
        <w:rPr>
          <w:b/>
          <w:sz w:val="24"/>
          <w:szCs w:val="24"/>
        </w:rPr>
      </w:pPr>
      <w:r w:rsidRPr="00BE2EEB">
        <w:rPr>
          <w:sz w:val="24"/>
          <w:szCs w:val="24"/>
        </w:rPr>
        <w:t>1</w:t>
      </w:r>
      <w:r>
        <w:rPr>
          <w:sz w:val="24"/>
          <w:szCs w:val="24"/>
        </w:rPr>
        <w:t>0</w:t>
      </w:r>
      <w:r w:rsidRPr="00BE2EEB">
        <w:rPr>
          <w:sz w:val="24"/>
          <w:szCs w:val="24"/>
        </w:rPr>
        <w:t>.</w:t>
      </w:r>
      <w:r>
        <w:rPr>
          <w:sz w:val="24"/>
          <w:szCs w:val="24"/>
        </w:rPr>
        <w:t xml:space="preserve"> </w:t>
      </w:r>
      <w:r w:rsidRPr="00BE2EEB">
        <w:rPr>
          <w:sz w:val="24"/>
          <w:szCs w:val="24"/>
        </w:rPr>
        <w:t xml:space="preserve">Замечания Заказчика по качеству оказанных услуг подлежат немедленному исполнению в тот же день. В случае неисполнения или ненадлежащего исполнения Исполнителем обязательств по государственному контракту Заказчик составляет </w:t>
      </w:r>
      <w:r>
        <w:rPr>
          <w:sz w:val="24"/>
          <w:szCs w:val="24"/>
        </w:rPr>
        <w:t>Акт неоказания услуг</w:t>
      </w:r>
      <w:r w:rsidRPr="00BE2EEB">
        <w:rPr>
          <w:sz w:val="24"/>
          <w:szCs w:val="24"/>
        </w:rPr>
        <w:t xml:space="preserve"> в целях подтверждения неисполнения или ненадлежащего исполнения Исполнителем обязательств по государственному контракту. </w:t>
      </w:r>
    </w:p>
    <w:p w:rsidR="00AD28EC" w:rsidRDefault="00AD28EC" w:rsidP="006E35BE">
      <w:pPr>
        <w:pStyle w:val="aff2"/>
        <w:spacing w:after="0"/>
        <w:ind w:firstLine="720"/>
        <w:jc w:val="both"/>
        <w:rPr>
          <w:b/>
          <w:snapToGrid w:val="0"/>
        </w:rPr>
      </w:pPr>
    </w:p>
    <w:tbl>
      <w:tblPr>
        <w:tblW w:w="100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02"/>
        <w:gridCol w:w="5029"/>
      </w:tblGrid>
      <w:tr w:rsidR="00AD28EC" w:rsidRPr="00E97269" w:rsidTr="0059332C">
        <w:tc>
          <w:tcPr>
            <w:tcW w:w="5002" w:type="dxa"/>
            <w:tcBorders>
              <w:top w:val="nil"/>
              <w:left w:val="nil"/>
              <w:bottom w:val="nil"/>
              <w:right w:val="nil"/>
            </w:tcBorders>
          </w:tcPr>
          <w:p w:rsidR="00AD28EC" w:rsidRPr="00C11767" w:rsidRDefault="00AD28EC" w:rsidP="008E7BB7">
            <w:pPr>
              <w:snapToGrid w:val="0"/>
              <w:jc w:val="center"/>
              <w:rPr>
                <w:b/>
                <w:bCs/>
              </w:rPr>
            </w:pPr>
            <w:r w:rsidRPr="00C11767">
              <w:rPr>
                <w:b/>
                <w:bCs/>
                <w:sz w:val="22"/>
                <w:szCs w:val="22"/>
              </w:rPr>
              <w:t xml:space="preserve"> «ЗАКАЗЧИК»</w:t>
            </w:r>
          </w:p>
          <w:p w:rsidR="00AD28EC" w:rsidRPr="00C11767" w:rsidRDefault="00AD28EC" w:rsidP="008E7BB7">
            <w:pPr>
              <w:jc w:val="center"/>
              <w:rPr>
                <w:b/>
                <w:bCs/>
              </w:rPr>
            </w:pPr>
          </w:p>
        </w:tc>
        <w:tc>
          <w:tcPr>
            <w:tcW w:w="5029" w:type="dxa"/>
            <w:tcBorders>
              <w:top w:val="nil"/>
              <w:left w:val="nil"/>
              <w:bottom w:val="nil"/>
              <w:right w:val="nil"/>
            </w:tcBorders>
          </w:tcPr>
          <w:p w:rsidR="00AD28EC" w:rsidRPr="00C11767" w:rsidRDefault="00AD28EC" w:rsidP="008E7BB7">
            <w:pPr>
              <w:snapToGrid w:val="0"/>
              <w:jc w:val="center"/>
              <w:rPr>
                <w:b/>
                <w:bCs/>
              </w:rPr>
            </w:pPr>
            <w:r w:rsidRPr="00C11767">
              <w:rPr>
                <w:b/>
                <w:bCs/>
                <w:sz w:val="22"/>
                <w:szCs w:val="22"/>
              </w:rPr>
              <w:t>«</w:t>
            </w:r>
            <w:r>
              <w:rPr>
                <w:b/>
                <w:bCs/>
                <w:sz w:val="22"/>
                <w:szCs w:val="22"/>
              </w:rPr>
              <w:t>ИСПОЛНИТЕЛЬ</w:t>
            </w:r>
            <w:r w:rsidRPr="00C11767">
              <w:rPr>
                <w:b/>
                <w:bCs/>
                <w:sz w:val="22"/>
                <w:szCs w:val="22"/>
              </w:rPr>
              <w:t>»</w:t>
            </w:r>
          </w:p>
        </w:tc>
      </w:tr>
    </w:tbl>
    <w:p w:rsidR="00AD28EC" w:rsidRPr="00E97269" w:rsidRDefault="00AD28EC" w:rsidP="007E3573">
      <w:pPr>
        <w:jc w:val="right"/>
      </w:pPr>
    </w:p>
    <w:p w:rsidR="00AD28EC" w:rsidRPr="00E97269" w:rsidRDefault="00AD28EC" w:rsidP="007E3573">
      <w:pPr>
        <w:pStyle w:val="afb"/>
        <w:tabs>
          <w:tab w:val="left" w:pos="540"/>
        </w:tabs>
        <w:ind w:left="0"/>
      </w:pPr>
      <w:r w:rsidRPr="00E97269">
        <w:t>________________ (</w:t>
      </w:r>
      <w:r w:rsidR="000F73F1">
        <w:t>Н.В. Калугин)</w:t>
      </w:r>
      <w:r w:rsidRPr="00E97269">
        <w:tab/>
      </w:r>
      <w:r w:rsidRPr="00E97269">
        <w:tab/>
        <w:t xml:space="preserve">        </w:t>
      </w:r>
      <w:r w:rsidR="009C06EB">
        <w:t xml:space="preserve">            </w:t>
      </w:r>
      <w:r w:rsidRPr="00E97269">
        <w:t>____________________(_____________ )</w:t>
      </w:r>
    </w:p>
    <w:p w:rsidR="00AD28EC" w:rsidRPr="00E97269" w:rsidRDefault="00AD28EC" w:rsidP="007E3573">
      <w:pPr>
        <w:pStyle w:val="afb"/>
        <w:tabs>
          <w:tab w:val="left" w:pos="540"/>
        </w:tabs>
        <w:ind w:left="0"/>
        <w:rPr>
          <w:color w:val="000000"/>
        </w:rPr>
      </w:pPr>
      <w:r w:rsidRPr="00E97269">
        <w:t>МП</w:t>
      </w:r>
      <w:r w:rsidRPr="00E97269">
        <w:tab/>
      </w:r>
      <w:r w:rsidRPr="00E97269">
        <w:tab/>
      </w:r>
      <w:r w:rsidRPr="00E97269">
        <w:tab/>
      </w:r>
      <w:r w:rsidRPr="00E97269">
        <w:tab/>
      </w:r>
      <w:r w:rsidRPr="00E97269">
        <w:tab/>
      </w:r>
      <w:r w:rsidRPr="00E97269">
        <w:tab/>
        <w:t xml:space="preserve">      </w:t>
      </w:r>
      <w:r w:rsidRPr="00E97269">
        <w:tab/>
      </w:r>
      <w:r w:rsidRPr="00E97269">
        <w:tab/>
        <w:t xml:space="preserve">        МП</w:t>
      </w:r>
    </w:p>
    <w:p w:rsidR="00AD28EC" w:rsidRPr="00E97269" w:rsidRDefault="00AD28EC" w:rsidP="007E3573">
      <w:pPr>
        <w:tabs>
          <w:tab w:val="left" w:pos="1395"/>
        </w:tabs>
      </w:pPr>
    </w:p>
    <w:p w:rsidR="00AD28EC" w:rsidRDefault="00AD28EC" w:rsidP="007E3573">
      <w:pPr>
        <w:jc w:val="right"/>
      </w:pPr>
      <w:r w:rsidRPr="00E97269">
        <w:br w:type="page"/>
      </w:r>
      <w:r w:rsidRPr="001F2C2B">
        <w:rPr>
          <w:b/>
        </w:rPr>
        <w:lastRenderedPageBreak/>
        <w:t xml:space="preserve"> </w:t>
      </w:r>
      <w:r>
        <w:t xml:space="preserve">Приложение № 2  </w:t>
      </w:r>
    </w:p>
    <w:p w:rsidR="00AD28EC" w:rsidRDefault="00AD28EC" w:rsidP="007E3573">
      <w:pPr>
        <w:widowControl w:val="0"/>
        <w:autoSpaceDE w:val="0"/>
        <w:autoSpaceDN w:val="0"/>
        <w:adjustRightInd w:val="0"/>
        <w:jc w:val="right"/>
      </w:pPr>
      <w:r>
        <w:t xml:space="preserve">к государственному контракту   № __ от </w:t>
      </w:r>
      <w:r w:rsidR="000F73F1">
        <w:t xml:space="preserve">«___» </w:t>
      </w:r>
      <w:r>
        <w:t>_________</w:t>
      </w:r>
      <w:r w:rsidR="000F73F1">
        <w:t xml:space="preserve"> 2016 г.</w:t>
      </w:r>
    </w:p>
    <w:p w:rsidR="00AD28EC" w:rsidRDefault="00AD28EC" w:rsidP="007E3573">
      <w:pPr>
        <w:widowControl w:val="0"/>
        <w:autoSpaceDE w:val="0"/>
        <w:autoSpaceDN w:val="0"/>
        <w:adjustRightInd w:val="0"/>
        <w:jc w:val="right"/>
      </w:pPr>
    </w:p>
    <w:p w:rsidR="00AD28EC" w:rsidRDefault="00AD28EC" w:rsidP="007E3573">
      <w:pPr>
        <w:jc w:val="center"/>
        <w:rPr>
          <w:b/>
        </w:rPr>
      </w:pPr>
      <w:r w:rsidRPr="001F2C2B">
        <w:rPr>
          <w:b/>
          <w:spacing w:val="2"/>
        </w:rPr>
        <w:t xml:space="preserve">Перечень внутренних площадей помещений и прилегающих </w:t>
      </w:r>
      <w:r w:rsidRPr="001F2C2B">
        <w:rPr>
          <w:b/>
        </w:rPr>
        <w:t>территорий прокуратуры Архангель</w:t>
      </w:r>
      <w:r w:rsidR="00A11EDF">
        <w:rPr>
          <w:b/>
        </w:rPr>
        <w:t>ской области и горрайпрокуратур</w:t>
      </w:r>
    </w:p>
    <w:p w:rsidR="006F0CC2" w:rsidRDefault="006F0CC2" w:rsidP="007E3573">
      <w:pPr>
        <w:jc w:val="center"/>
        <w:rPr>
          <w:b/>
        </w:rPr>
      </w:pPr>
    </w:p>
    <w:tbl>
      <w:tblPr>
        <w:tblW w:w="10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5"/>
        <w:gridCol w:w="1199"/>
        <w:gridCol w:w="1807"/>
        <w:gridCol w:w="1689"/>
        <w:gridCol w:w="977"/>
        <w:gridCol w:w="1176"/>
        <w:gridCol w:w="1026"/>
      </w:tblGrid>
      <w:tr w:rsidR="006F0CC2" w:rsidRPr="001D2F2D" w:rsidTr="006F0CC2">
        <w:tc>
          <w:tcPr>
            <w:tcW w:w="2545" w:type="dxa"/>
            <w:vAlign w:val="center"/>
          </w:tcPr>
          <w:p w:rsidR="006F0CC2" w:rsidRPr="001D2F2D" w:rsidRDefault="006F0CC2" w:rsidP="006F0CC2">
            <w:pPr>
              <w:jc w:val="center"/>
              <w:rPr>
                <w:b/>
                <w:sz w:val="22"/>
                <w:szCs w:val="22"/>
              </w:rPr>
            </w:pPr>
            <w:r w:rsidRPr="001D2F2D">
              <w:rPr>
                <w:b/>
                <w:sz w:val="22"/>
                <w:szCs w:val="22"/>
              </w:rPr>
              <w:t>Наименование прокуратуры</w:t>
            </w:r>
          </w:p>
          <w:p w:rsidR="006F0CC2" w:rsidRPr="001D2F2D" w:rsidRDefault="006F0CC2" w:rsidP="006F0CC2">
            <w:pPr>
              <w:jc w:val="center"/>
              <w:rPr>
                <w:b/>
                <w:sz w:val="22"/>
                <w:szCs w:val="22"/>
              </w:rPr>
            </w:pPr>
          </w:p>
        </w:tc>
        <w:tc>
          <w:tcPr>
            <w:tcW w:w="1199" w:type="dxa"/>
            <w:vAlign w:val="center"/>
          </w:tcPr>
          <w:p w:rsidR="006F0CC2" w:rsidRPr="001D2F2D" w:rsidRDefault="006F0CC2" w:rsidP="006F0CC2">
            <w:pPr>
              <w:jc w:val="center"/>
              <w:rPr>
                <w:b/>
                <w:sz w:val="22"/>
                <w:szCs w:val="22"/>
              </w:rPr>
            </w:pPr>
            <w:r w:rsidRPr="001D2F2D">
              <w:rPr>
                <w:b/>
                <w:sz w:val="22"/>
                <w:szCs w:val="22"/>
              </w:rPr>
              <w:t>Площадь, кв.м.</w:t>
            </w:r>
          </w:p>
        </w:tc>
        <w:tc>
          <w:tcPr>
            <w:tcW w:w="1807" w:type="dxa"/>
            <w:vAlign w:val="center"/>
          </w:tcPr>
          <w:p w:rsidR="006F0CC2" w:rsidRPr="001D2F2D" w:rsidRDefault="006F0CC2" w:rsidP="006F0CC2">
            <w:pPr>
              <w:jc w:val="center"/>
              <w:rPr>
                <w:b/>
                <w:sz w:val="22"/>
                <w:szCs w:val="22"/>
              </w:rPr>
            </w:pPr>
            <w:r w:rsidRPr="001D2F2D">
              <w:rPr>
                <w:b/>
                <w:sz w:val="22"/>
                <w:szCs w:val="22"/>
              </w:rPr>
              <w:t>Адрес</w:t>
            </w:r>
          </w:p>
        </w:tc>
        <w:tc>
          <w:tcPr>
            <w:tcW w:w="1689" w:type="dxa"/>
            <w:vAlign w:val="center"/>
          </w:tcPr>
          <w:p w:rsidR="006F0CC2" w:rsidRPr="001D2F2D" w:rsidRDefault="006F0CC2" w:rsidP="006F0CC2">
            <w:pPr>
              <w:jc w:val="center"/>
              <w:rPr>
                <w:b/>
                <w:sz w:val="22"/>
                <w:szCs w:val="22"/>
              </w:rPr>
            </w:pPr>
            <w:r w:rsidRPr="001D2F2D">
              <w:rPr>
                <w:b/>
                <w:sz w:val="22"/>
                <w:szCs w:val="22"/>
              </w:rPr>
              <w:t>Наименование услуги</w:t>
            </w:r>
          </w:p>
        </w:tc>
        <w:tc>
          <w:tcPr>
            <w:tcW w:w="977" w:type="dxa"/>
          </w:tcPr>
          <w:p w:rsidR="006F0CC2" w:rsidRPr="001D2F2D" w:rsidRDefault="006F0CC2" w:rsidP="006F0CC2">
            <w:pPr>
              <w:jc w:val="center"/>
              <w:rPr>
                <w:b/>
                <w:sz w:val="22"/>
                <w:szCs w:val="22"/>
              </w:rPr>
            </w:pPr>
            <w:r w:rsidRPr="00A11EDF">
              <w:rPr>
                <w:b/>
                <w:sz w:val="22"/>
                <w:szCs w:val="22"/>
              </w:rPr>
              <w:t>Ед. изм.</w:t>
            </w:r>
          </w:p>
        </w:tc>
        <w:tc>
          <w:tcPr>
            <w:tcW w:w="1176" w:type="dxa"/>
          </w:tcPr>
          <w:p w:rsidR="006F0CC2" w:rsidRDefault="006F0CC2" w:rsidP="006F0CC2">
            <w:pPr>
              <w:jc w:val="center"/>
              <w:rPr>
                <w:b/>
                <w:sz w:val="20"/>
                <w:szCs w:val="20"/>
              </w:rPr>
            </w:pPr>
            <w:r>
              <w:rPr>
                <w:b/>
                <w:sz w:val="20"/>
                <w:szCs w:val="20"/>
              </w:rPr>
              <w:t>Цена за ед. изм.</w:t>
            </w:r>
          </w:p>
          <w:p w:rsidR="006F0CC2" w:rsidRPr="000E30B0" w:rsidRDefault="006F0CC2" w:rsidP="006F0CC2">
            <w:r>
              <w:rPr>
                <w:b/>
                <w:sz w:val="20"/>
                <w:szCs w:val="20"/>
              </w:rPr>
              <w:t>(руб.)</w:t>
            </w:r>
          </w:p>
        </w:tc>
        <w:tc>
          <w:tcPr>
            <w:tcW w:w="1026" w:type="dxa"/>
          </w:tcPr>
          <w:p w:rsidR="006F0CC2" w:rsidRPr="000E30B0" w:rsidRDefault="006F0CC2" w:rsidP="006F0CC2">
            <w:r>
              <w:rPr>
                <w:b/>
                <w:sz w:val="20"/>
                <w:szCs w:val="20"/>
              </w:rPr>
              <w:t>Итого (руб.), включая НДС</w:t>
            </w:r>
          </w:p>
        </w:tc>
      </w:tr>
      <w:tr w:rsidR="006F0CC2" w:rsidRPr="001D2F2D" w:rsidTr="006F0CC2">
        <w:tc>
          <w:tcPr>
            <w:tcW w:w="2545" w:type="dxa"/>
          </w:tcPr>
          <w:p w:rsidR="006F0CC2" w:rsidRPr="001D2F2D" w:rsidRDefault="006F0CC2" w:rsidP="0077082F">
            <w:pPr>
              <w:rPr>
                <w:b/>
                <w:sz w:val="22"/>
                <w:szCs w:val="22"/>
              </w:rPr>
            </w:pPr>
            <w:r w:rsidRPr="001D2F2D">
              <w:rPr>
                <w:b/>
                <w:sz w:val="22"/>
                <w:szCs w:val="22"/>
              </w:rPr>
              <w:t>Прокуратура Архангельской области Центральный аппарат</w:t>
            </w:r>
          </w:p>
        </w:tc>
        <w:tc>
          <w:tcPr>
            <w:tcW w:w="1199" w:type="dxa"/>
          </w:tcPr>
          <w:p w:rsidR="006F0CC2" w:rsidRPr="001D2F2D" w:rsidRDefault="006F0CC2" w:rsidP="0077082F">
            <w:pPr>
              <w:jc w:val="center"/>
              <w:rPr>
                <w:b/>
                <w:sz w:val="22"/>
                <w:szCs w:val="22"/>
              </w:rPr>
            </w:pPr>
            <w:r w:rsidRPr="001D2F2D">
              <w:rPr>
                <w:b/>
                <w:sz w:val="22"/>
                <w:szCs w:val="22"/>
              </w:rPr>
              <w:t xml:space="preserve">4513,1 </w:t>
            </w:r>
          </w:p>
        </w:tc>
        <w:tc>
          <w:tcPr>
            <w:tcW w:w="1807" w:type="dxa"/>
          </w:tcPr>
          <w:p w:rsidR="006F0CC2" w:rsidRPr="001D2F2D" w:rsidRDefault="006F0CC2" w:rsidP="0077082F">
            <w:pPr>
              <w:jc w:val="center"/>
              <w:rPr>
                <w:b/>
                <w:sz w:val="22"/>
                <w:szCs w:val="22"/>
              </w:rPr>
            </w:pPr>
            <w:r w:rsidRPr="001D2F2D">
              <w:rPr>
                <w:b/>
                <w:sz w:val="22"/>
                <w:szCs w:val="22"/>
              </w:rPr>
              <w:t>г. Архангельск, пр. Новгородский, 15</w:t>
            </w:r>
          </w:p>
        </w:tc>
        <w:tc>
          <w:tcPr>
            <w:tcW w:w="1689" w:type="dxa"/>
          </w:tcPr>
          <w:p w:rsidR="006F0CC2" w:rsidRPr="001D2F2D" w:rsidRDefault="006F0CC2" w:rsidP="0077082F">
            <w:pPr>
              <w:jc w:val="center"/>
              <w:rPr>
                <w:b/>
                <w:sz w:val="22"/>
                <w:szCs w:val="22"/>
              </w:rPr>
            </w:pPr>
            <w:r w:rsidRPr="001D2F2D">
              <w:rPr>
                <w:b/>
                <w:sz w:val="22"/>
                <w:szCs w:val="22"/>
              </w:rPr>
              <w:t>уборка</w:t>
            </w:r>
          </w:p>
          <w:p w:rsidR="006F0CC2" w:rsidRPr="001D2F2D" w:rsidRDefault="006F0CC2" w:rsidP="0077082F">
            <w:pPr>
              <w:jc w:val="center"/>
              <w:rPr>
                <w:b/>
                <w:sz w:val="22"/>
                <w:szCs w:val="22"/>
              </w:rPr>
            </w:pPr>
            <w:r w:rsidRPr="001D2F2D">
              <w:rPr>
                <w:b/>
                <w:sz w:val="22"/>
                <w:szCs w:val="22"/>
              </w:rPr>
              <w:t>помещений</w:t>
            </w:r>
          </w:p>
        </w:tc>
        <w:tc>
          <w:tcPr>
            <w:tcW w:w="977" w:type="dxa"/>
          </w:tcPr>
          <w:p w:rsidR="006F0CC2" w:rsidRPr="001D2F2D" w:rsidRDefault="006F0CC2" w:rsidP="0077082F">
            <w:pPr>
              <w:jc w:val="center"/>
              <w:rPr>
                <w:b/>
                <w:sz w:val="22"/>
                <w:szCs w:val="22"/>
              </w:rPr>
            </w:pPr>
          </w:p>
        </w:tc>
        <w:tc>
          <w:tcPr>
            <w:tcW w:w="1176" w:type="dxa"/>
          </w:tcPr>
          <w:p w:rsidR="006F0CC2" w:rsidRPr="001D2F2D" w:rsidRDefault="006F0CC2" w:rsidP="0077082F">
            <w:pPr>
              <w:jc w:val="center"/>
              <w:rPr>
                <w:b/>
                <w:sz w:val="22"/>
                <w:szCs w:val="22"/>
              </w:rPr>
            </w:pPr>
          </w:p>
        </w:tc>
        <w:tc>
          <w:tcPr>
            <w:tcW w:w="1026" w:type="dxa"/>
          </w:tcPr>
          <w:p w:rsidR="006F0CC2" w:rsidRPr="001D2F2D" w:rsidRDefault="006F0CC2" w:rsidP="0077082F">
            <w:pPr>
              <w:jc w:val="center"/>
              <w:rPr>
                <w:b/>
                <w:sz w:val="22"/>
                <w:szCs w:val="22"/>
              </w:rPr>
            </w:pPr>
          </w:p>
        </w:tc>
      </w:tr>
      <w:tr w:rsidR="006F0CC2" w:rsidRPr="001D2F2D" w:rsidTr="006F0CC2">
        <w:tc>
          <w:tcPr>
            <w:tcW w:w="2545" w:type="dxa"/>
          </w:tcPr>
          <w:p w:rsidR="006F0CC2" w:rsidRPr="001D2F2D" w:rsidRDefault="006F0CC2" w:rsidP="0077082F">
            <w:pPr>
              <w:rPr>
                <w:sz w:val="22"/>
                <w:szCs w:val="22"/>
              </w:rPr>
            </w:pPr>
            <w:r w:rsidRPr="001D2F2D">
              <w:rPr>
                <w:sz w:val="22"/>
                <w:szCs w:val="22"/>
              </w:rPr>
              <w:t>Прокуратура Архангельской области Центральный аппарат</w:t>
            </w:r>
          </w:p>
        </w:tc>
        <w:tc>
          <w:tcPr>
            <w:tcW w:w="1199" w:type="dxa"/>
          </w:tcPr>
          <w:p w:rsidR="006F0CC2" w:rsidRPr="001D2F2D" w:rsidRDefault="006F0CC2" w:rsidP="0077082F">
            <w:pPr>
              <w:jc w:val="center"/>
              <w:rPr>
                <w:sz w:val="22"/>
                <w:szCs w:val="22"/>
              </w:rPr>
            </w:pPr>
            <w:r w:rsidRPr="001D2F2D">
              <w:rPr>
                <w:sz w:val="22"/>
                <w:szCs w:val="22"/>
              </w:rPr>
              <w:t>1928,0</w:t>
            </w:r>
          </w:p>
        </w:tc>
        <w:tc>
          <w:tcPr>
            <w:tcW w:w="1807" w:type="dxa"/>
          </w:tcPr>
          <w:p w:rsidR="006F0CC2" w:rsidRPr="001D2F2D" w:rsidRDefault="006F0CC2" w:rsidP="0077082F">
            <w:pPr>
              <w:jc w:val="center"/>
              <w:rPr>
                <w:sz w:val="22"/>
                <w:szCs w:val="22"/>
              </w:rPr>
            </w:pPr>
            <w:r w:rsidRPr="001D2F2D">
              <w:rPr>
                <w:sz w:val="22"/>
                <w:szCs w:val="22"/>
              </w:rPr>
              <w:t>г. Архангельск, пр. Новгородский, 15</w:t>
            </w:r>
          </w:p>
        </w:tc>
        <w:tc>
          <w:tcPr>
            <w:tcW w:w="1689" w:type="dxa"/>
          </w:tcPr>
          <w:p w:rsidR="006F0CC2" w:rsidRPr="001D2F2D" w:rsidRDefault="006F0CC2" w:rsidP="0077082F">
            <w:pPr>
              <w:jc w:val="center"/>
              <w:rPr>
                <w:sz w:val="22"/>
                <w:szCs w:val="22"/>
              </w:rPr>
            </w:pPr>
            <w:r w:rsidRPr="001D2F2D">
              <w:rPr>
                <w:sz w:val="22"/>
                <w:szCs w:val="22"/>
              </w:rPr>
              <w:t>уборка</w:t>
            </w:r>
          </w:p>
          <w:p w:rsidR="006F0CC2" w:rsidRPr="001D2F2D" w:rsidRDefault="006F0CC2" w:rsidP="0077082F">
            <w:pPr>
              <w:jc w:val="center"/>
              <w:rPr>
                <w:sz w:val="22"/>
                <w:szCs w:val="22"/>
              </w:rPr>
            </w:pPr>
            <w:r w:rsidRPr="001D2F2D">
              <w:rPr>
                <w:sz w:val="22"/>
                <w:szCs w:val="22"/>
              </w:rPr>
              <w:t>прилегающей</w:t>
            </w:r>
          </w:p>
          <w:p w:rsidR="006F0CC2" w:rsidRPr="001D2F2D" w:rsidRDefault="006F0CC2" w:rsidP="0077082F">
            <w:pPr>
              <w:jc w:val="center"/>
              <w:rPr>
                <w:sz w:val="22"/>
                <w:szCs w:val="22"/>
              </w:rPr>
            </w:pPr>
            <w:r w:rsidRPr="001D2F2D">
              <w:rPr>
                <w:sz w:val="22"/>
                <w:szCs w:val="22"/>
              </w:rPr>
              <w:t>территории</w:t>
            </w:r>
          </w:p>
        </w:tc>
        <w:tc>
          <w:tcPr>
            <w:tcW w:w="977" w:type="dxa"/>
          </w:tcPr>
          <w:p w:rsidR="006F0CC2" w:rsidRPr="001D2F2D" w:rsidRDefault="006F0CC2" w:rsidP="0077082F">
            <w:pPr>
              <w:jc w:val="center"/>
              <w:rPr>
                <w:sz w:val="22"/>
                <w:szCs w:val="22"/>
              </w:rPr>
            </w:pPr>
          </w:p>
        </w:tc>
        <w:tc>
          <w:tcPr>
            <w:tcW w:w="1176" w:type="dxa"/>
          </w:tcPr>
          <w:p w:rsidR="006F0CC2" w:rsidRPr="001D2F2D" w:rsidRDefault="006F0CC2" w:rsidP="0077082F">
            <w:pPr>
              <w:jc w:val="center"/>
              <w:rPr>
                <w:sz w:val="22"/>
                <w:szCs w:val="22"/>
              </w:rPr>
            </w:pPr>
          </w:p>
        </w:tc>
        <w:tc>
          <w:tcPr>
            <w:tcW w:w="1026" w:type="dxa"/>
          </w:tcPr>
          <w:p w:rsidR="006F0CC2" w:rsidRPr="001D2F2D" w:rsidRDefault="006F0CC2" w:rsidP="0077082F">
            <w:pPr>
              <w:jc w:val="center"/>
              <w:rPr>
                <w:sz w:val="22"/>
                <w:szCs w:val="22"/>
              </w:rPr>
            </w:pPr>
          </w:p>
        </w:tc>
      </w:tr>
      <w:tr w:rsidR="006F0CC2" w:rsidRPr="001D2F2D" w:rsidTr="006F0CC2">
        <w:tc>
          <w:tcPr>
            <w:tcW w:w="2545" w:type="dxa"/>
          </w:tcPr>
          <w:p w:rsidR="006F0CC2" w:rsidRPr="001D2F2D" w:rsidRDefault="006F0CC2" w:rsidP="0077082F">
            <w:pPr>
              <w:rPr>
                <w:b/>
                <w:sz w:val="22"/>
                <w:szCs w:val="22"/>
              </w:rPr>
            </w:pPr>
            <w:r w:rsidRPr="001D2F2D">
              <w:rPr>
                <w:b/>
                <w:sz w:val="22"/>
                <w:szCs w:val="22"/>
              </w:rPr>
              <w:t>Прокуратура города Архангельска, Приморская межрайонная прокуратура, Архангельская межрайонная природоохранная прокуратура</w:t>
            </w:r>
          </w:p>
        </w:tc>
        <w:tc>
          <w:tcPr>
            <w:tcW w:w="1199" w:type="dxa"/>
          </w:tcPr>
          <w:p w:rsidR="006F0CC2" w:rsidRPr="001D2F2D" w:rsidRDefault="006F0CC2" w:rsidP="0077082F">
            <w:pPr>
              <w:jc w:val="center"/>
              <w:rPr>
                <w:b/>
                <w:sz w:val="22"/>
                <w:szCs w:val="22"/>
              </w:rPr>
            </w:pPr>
            <w:r w:rsidRPr="001D2F2D">
              <w:rPr>
                <w:b/>
                <w:sz w:val="22"/>
                <w:szCs w:val="22"/>
              </w:rPr>
              <w:t xml:space="preserve">1648,7 </w:t>
            </w:r>
          </w:p>
        </w:tc>
        <w:tc>
          <w:tcPr>
            <w:tcW w:w="1807" w:type="dxa"/>
          </w:tcPr>
          <w:p w:rsidR="006F0CC2" w:rsidRPr="001D2F2D" w:rsidRDefault="006F0CC2" w:rsidP="0077082F">
            <w:pPr>
              <w:jc w:val="center"/>
              <w:rPr>
                <w:b/>
                <w:sz w:val="22"/>
                <w:szCs w:val="22"/>
              </w:rPr>
            </w:pPr>
            <w:r w:rsidRPr="001D2F2D">
              <w:rPr>
                <w:b/>
                <w:sz w:val="22"/>
                <w:szCs w:val="22"/>
              </w:rPr>
              <w:t>г. Архангельск,</w:t>
            </w:r>
          </w:p>
          <w:p w:rsidR="006F0CC2" w:rsidRPr="001D2F2D" w:rsidRDefault="006F0CC2" w:rsidP="0077082F">
            <w:pPr>
              <w:jc w:val="center"/>
              <w:rPr>
                <w:b/>
                <w:sz w:val="22"/>
                <w:szCs w:val="22"/>
              </w:rPr>
            </w:pPr>
            <w:r w:rsidRPr="001D2F2D">
              <w:rPr>
                <w:b/>
                <w:sz w:val="22"/>
                <w:szCs w:val="22"/>
              </w:rPr>
              <w:t xml:space="preserve"> ул. Садовая, 11</w:t>
            </w:r>
          </w:p>
        </w:tc>
        <w:tc>
          <w:tcPr>
            <w:tcW w:w="1689" w:type="dxa"/>
          </w:tcPr>
          <w:p w:rsidR="006F0CC2" w:rsidRPr="001D2F2D" w:rsidRDefault="006F0CC2" w:rsidP="0077082F">
            <w:pPr>
              <w:jc w:val="center"/>
              <w:rPr>
                <w:b/>
                <w:sz w:val="22"/>
                <w:szCs w:val="22"/>
              </w:rPr>
            </w:pPr>
            <w:r w:rsidRPr="001D2F2D">
              <w:rPr>
                <w:b/>
                <w:sz w:val="22"/>
                <w:szCs w:val="22"/>
              </w:rPr>
              <w:t>уборка</w:t>
            </w:r>
          </w:p>
          <w:p w:rsidR="006F0CC2" w:rsidRPr="001D2F2D" w:rsidRDefault="006F0CC2" w:rsidP="0077082F">
            <w:pPr>
              <w:jc w:val="center"/>
              <w:rPr>
                <w:b/>
                <w:sz w:val="22"/>
                <w:szCs w:val="22"/>
              </w:rPr>
            </w:pPr>
            <w:r w:rsidRPr="001D2F2D">
              <w:rPr>
                <w:b/>
                <w:sz w:val="22"/>
                <w:szCs w:val="22"/>
              </w:rPr>
              <w:t>помещений</w:t>
            </w:r>
          </w:p>
        </w:tc>
        <w:tc>
          <w:tcPr>
            <w:tcW w:w="977" w:type="dxa"/>
          </w:tcPr>
          <w:p w:rsidR="006F0CC2" w:rsidRPr="001D2F2D" w:rsidRDefault="006F0CC2" w:rsidP="0077082F">
            <w:pPr>
              <w:jc w:val="center"/>
              <w:rPr>
                <w:b/>
                <w:sz w:val="22"/>
                <w:szCs w:val="22"/>
              </w:rPr>
            </w:pPr>
          </w:p>
        </w:tc>
        <w:tc>
          <w:tcPr>
            <w:tcW w:w="1176" w:type="dxa"/>
          </w:tcPr>
          <w:p w:rsidR="006F0CC2" w:rsidRPr="001D2F2D" w:rsidRDefault="006F0CC2" w:rsidP="0077082F">
            <w:pPr>
              <w:jc w:val="center"/>
              <w:rPr>
                <w:b/>
                <w:sz w:val="22"/>
                <w:szCs w:val="22"/>
              </w:rPr>
            </w:pPr>
          </w:p>
        </w:tc>
        <w:tc>
          <w:tcPr>
            <w:tcW w:w="1026" w:type="dxa"/>
          </w:tcPr>
          <w:p w:rsidR="006F0CC2" w:rsidRPr="001D2F2D" w:rsidRDefault="006F0CC2" w:rsidP="0077082F">
            <w:pPr>
              <w:jc w:val="center"/>
              <w:rPr>
                <w:b/>
                <w:sz w:val="22"/>
                <w:szCs w:val="22"/>
              </w:rPr>
            </w:pPr>
          </w:p>
        </w:tc>
      </w:tr>
      <w:tr w:rsidR="006F0CC2" w:rsidRPr="001D2F2D" w:rsidTr="006F0CC2">
        <w:tc>
          <w:tcPr>
            <w:tcW w:w="2545" w:type="dxa"/>
          </w:tcPr>
          <w:p w:rsidR="006F0CC2" w:rsidRPr="001D2F2D" w:rsidRDefault="006F0CC2" w:rsidP="0077082F">
            <w:pPr>
              <w:rPr>
                <w:sz w:val="22"/>
                <w:szCs w:val="22"/>
              </w:rPr>
            </w:pPr>
            <w:r w:rsidRPr="001D2F2D">
              <w:rPr>
                <w:sz w:val="22"/>
                <w:szCs w:val="22"/>
              </w:rPr>
              <w:t>Прокуратура города Архангельска</w:t>
            </w:r>
          </w:p>
        </w:tc>
        <w:tc>
          <w:tcPr>
            <w:tcW w:w="1199" w:type="dxa"/>
          </w:tcPr>
          <w:p w:rsidR="006F0CC2" w:rsidRPr="001D2F2D" w:rsidRDefault="006F0CC2" w:rsidP="0077082F">
            <w:pPr>
              <w:jc w:val="center"/>
              <w:rPr>
                <w:sz w:val="22"/>
                <w:szCs w:val="22"/>
              </w:rPr>
            </w:pPr>
            <w:r>
              <w:rPr>
                <w:sz w:val="22"/>
                <w:szCs w:val="22"/>
              </w:rPr>
              <w:t>1000,00</w:t>
            </w:r>
          </w:p>
        </w:tc>
        <w:tc>
          <w:tcPr>
            <w:tcW w:w="1807" w:type="dxa"/>
          </w:tcPr>
          <w:p w:rsidR="006F0CC2" w:rsidRPr="001D2F2D" w:rsidRDefault="006F0CC2" w:rsidP="0077082F">
            <w:pPr>
              <w:jc w:val="center"/>
              <w:rPr>
                <w:sz w:val="22"/>
                <w:szCs w:val="22"/>
              </w:rPr>
            </w:pPr>
            <w:r w:rsidRPr="001D2F2D">
              <w:rPr>
                <w:sz w:val="22"/>
                <w:szCs w:val="22"/>
              </w:rPr>
              <w:t>г. Архангельск,</w:t>
            </w:r>
          </w:p>
          <w:p w:rsidR="006F0CC2" w:rsidRPr="001D2F2D" w:rsidRDefault="006F0CC2" w:rsidP="0077082F">
            <w:pPr>
              <w:jc w:val="center"/>
              <w:rPr>
                <w:sz w:val="22"/>
                <w:szCs w:val="22"/>
              </w:rPr>
            </w:pPr>
            <w:r w:rsidRPr="001D2F2D">
              <w:rPr>
                <w:sz w:val="22"/>
                <w:szCs w:val="22"/>
              </w:rPr>
              <w:t xml:space="preserve"> ул. Садовая, 11</w:t>
            </w:r>
          </w:p>
        </w:tc>
        <w:tc>
          <w:tcPr>
            <w:tcW w:w="1689" w:type="dxa"/>
          </w:tcPr>
          <w:p w:rsidR="006F0CC2" w:rsidRPr="001D2F2D" w:rsidRDefault="006F0CC2" w:rsidP="0077082F">
            <w:pPr>
              <w:jc w:val="center"/>
              <w:rPr>
                <w:sz w:val="22"/>
                <w:szCs w:val="22"/>
              </w:rPr>
            </w:pPr>
            <w:r w:rsidRPr="001D2F2D">
              <w:rPr>
                <w:sz w:val="22"/>
                <w:szCs w:val="22"/>
              </w:rPr>
              <w:t>уборка</w:t>
            </w:r>
          </w:p>
          <w:p w:rsidR="006F0CC2" w:rsidRPr="001D2F2D" w:rsidRDefault="006F0CC2" w:rsidP="0077082F">
            <w:pPr>
              <w:jc w:val="center"/>
              <w:rPr>
                <w:sz w:val="22"/>
                <w:szCs w:val="22"/>
              </w:rPr>
            </w:pPr>
            <w:r w:rsidRPr="001D2F2D">
              <w:rPr>
                <w:sz w:val="22"/>
                <w:szCs w:val="22"/>
              </w:rPr>
              <w:t>прилегающей</w:t>
            </w:r>
          </w:p>
          <w:p w:rsidR="006F0CC2" w:rsidRPr="001D2F2D" w:rsidRDefault="006F0CC2" w:rsidP="0077082F">
            <w:pPr>
              <w:jc w:val="center"/>
              <w:rPr>
                <w:sz w:val="22"/>
                <w:szCs w:val="22"/>
              </w:rPr>
            </w:pPr>
            <w:r w:rsidRPr="001D2F2D">
              <w:rPr>
                <w:sz w:val="22"/>
                <w:szCs w:val="22"/>
              </w:rPr>
              <w:t>территории</w:t>
            </w:r>
          </w:p>
        </w:tc>
        <w:tc>
          <w:tcPr>
            <w:tcW w:w="977" w:type="dxa"/>
          </w:tcPr>
          <w:p w:rsidR="006F0CC2" w:rsidRPr="001D2F2D" w:rsidRDefault="006F0CC2" w:rsidP="0077082F">
            <w:pPr>
              <w:jc w:val="center"/>
              <w:rPr>
                <w:sz w:val="22"/>
                <w:szCs w:val="22"/>
              </w:rPr>
            </w:pPr>
          </w:p>
        </w:tc>
        <w:tc>
          <w:tcPr>
            <w:tcW w:w="1176" w:type="dxa"/>
          </w:tcPr>
          <w:p w:rsidR="006F0CC2" w:rsidRPr="001D2F2D" w:rsidRDefault="006F0CC2" w:rsidP="0077082F">
            <w:pPr>
              <w:jc w:val="center"/>
              <w:rPr>
                <w:sz w:val="22"/>
                <w:szCs w:val="22"/>
              </w:rPr>
            </w:pPr>
          </w:p>
        </w:tc>
        <w:tc>
          <w:tcPr>
            <w:tcW w:w="1026" w:type="dxa"/>
          </w:tcPr>
          <w:p w:rsidR="006F0CC2" w:rsidRPr="001D2F2D" w:rsidRDefault="006F0CC2" w:rsidP="0077082F">
            <w:pPr>
              <w:jc w:val="center"/>
              <w:rPr>
                <w:sz w:val="22"/>
                <w:szCs w:val="22"/>
              </w:rPr>
            </w:pPr>
          </w:p>
        </w:tc>
      </w:tr>
      <w:tr w:rsidR="006F0CC2" w:rsidRPr="001D2F2D" w:rsidTr="006F0CC2">
        <w:tc>
          <w:tcPr>
            <w:tcW w:w="2545" w:type="dxa"/>
          </w:tcPr>
          <w:p w:rsidR="006F0CC2" w:rsidRPr="001D2F2D" w:rsidRDefault="006F0CC2" w:rsidP="0077082F">
            <w:pPr>
              <w:rPr>
                <w:b/>
                <w:sz w:val="22"/>
                <w:szCs w:val="22"/>
              </w:rPr>
            </w:pPr>
            <w:r w:rsidRPr="001D2F2D">
              <w:rPr>
                <w:b/>
                <w:sz w:val="22"/>
                <w:szCs w:val="22"/>
              </w:rPr>
              <w:t>Архангельская прокуратура  по надзору за соблюдением законов в ИУ</w:t>
            </w:r>
          </w:p>
        </w:tc>
        <w:tc>
          <w:tcPr>
            <w:tcW w:w="1199" w:type="dxa"/>
          </w:tcPr>
          <w:p w:rsidR="006F0CC2" w:rsidRPr="001D2F2D" w:rsidRDefault="006F0CC2" w:rsidP="0077082F">
            <w:pPr>
              <w:jc w:val="center"/>
              <w:rPr>
                <w:b/>
                <w:sz w:val="22"/>
                <w:szCs w:val="22"/>
              </w:rPr>
            </w:pPr>
            <w:r>
              <w:rPr>
                <w:b/>
                <w:sz w:val="22"/>
                <w:szCs w:val="22"/>
              </w:rPr>
              <w:t>245,00</w:t>
            </w:r>
            <w:r w:rsidRPr="001D2F2D">
              <w:rPr>
                <w:b/>
                <w:sz w:val="22"/>
                <w:szCs w:val="22"/>
              </w:rPr>
              <w:t xml:space="preserve"> </w:t>
            </w:r>
          </w:p>
        </w:tc>
        <w:tc>
          <w:tcPr>
            <w:tcW w:w="1807" w:type="dxa"/>
          </w:tcPr>
          <w:p w:rsidR="006F0CC2" w:rsidRPr="001D2F2D" w:rsidRDefault="006F0CC2" w:rsidP="0077082F">
            <w:pPr>
              <w:jc w:val="center"/>
              <w:rPr>
                <w:b/>
                <w:sz w:val="22"/>
                <w:szCs w:val="22"/>
              </w:rPr>
            </w:pPr>
            <w:r w:rsidRPr="001D2F2D">
              <w:rPr>
                <w:b/>
                <w:sz w:val="22"/>
                <w:szCs w:val="22"/>
              </w:rPr>
              <w:t xml:space="preserve">г. Архангельск, </w:t>
            </w:r>
          </w:p>
          <w:p w:rsidR="006F0CC2" w:rsidRPr="001D2F2D" w:rsidRDefault="006F0CC2" w:rsidP="0077082F">
            <w:pPr>
              <w:jc w:val="center"/>
              <w:rPr>
                <w:b/>
                <w:sz w:val="22"/>
                <w:szCs w:val="22"/>
              </w:rPr>
            </w:pPr>
            <w:r w:rsidRPr="001D2F2D">
              <w:rPr>
                <w:b/>
                <w:sz w:val="22"/>
                <w:szCs w:val="22"/>
              </w:rPr>
              <w:t>пр. Никольский, 44</w:t>
            </w:r>
          </w:p>
        </w:tc>
        <w:tc>
          <w:tcPr>
            <w:tcW w:w="1689" w:type="dxa"/>
          </w:tcPr>
          <w:p w:rsidR="006F0CC2" w:rsidRPr="001D2F2D" w:rsidRDefault="006F0CC2" w:rsidP="0077082F">
            <w:pPr>
              <w:jc w:val="center"/>
              <w:rPr>
                <w:b/>
                <w:sz w:val="22"/>
                <w:szCs w:val="22"/>
              </w:rPr>
            </w:pPr>
            <w:r w:rsidRPr="001D2F2D">
              <w:rPr>
                <w:b/>
                <w:sz w:val="22"/>
                <w:szCs w:val="22"/>
              </w:rPr>
              <w:t>уборка</w:t>
            </w:r>
          </w:p>
          <w:p w:rsidR="006F0CC2" w:rsidRPr="001D2F2D" w:rsidRDefault="006F0CC2" w:rsidP="0077082F">
            <w:pPr>
              <w:jc w:val="center"/>
              <w:rPr>
                <w:b/>
                <w:sz w:val="22"/>
                <w:szCs w:val="22"/>
              </w:rPr>
            </w:pPr>
            <w:r w:rsidRPr="001D2F2D">
              <w:rPr>
                <w:b/>
                <w:sz w:val="22"/>
                <w:szCs w:val="22"/>
              </w:rPr>
              <w:t>помещений</w:t>
            </w:r>
          </w:p>
        </w:tc>
        <w:tc>
          <w:tcPr>
            <w:tcW w:w="977" w:type="dxa"/>
          </w:tcPr>
          <w:p w:rsidR="006F0CC2" w:rsidRPr="001D2F2D" w:rsidRDefault="006F0CC2" w:rsidP="0077082F">
            <w:pPr>
              <w:jc w:val="center"/>
              <w:rPr>
                <w:b/>
                <w:sz w:val="22"/>
                <w:szCs w:val="22"/>
              </w:rPr>
            </w:pPr>
          </w:p>
        </w:tc>
        <w:tc>
          <w:tcPr>
            <w:tcW w:w="1176" w:type="dxa"/>
          </w:tcPr>
          <w:p w:rsidR="006F0CC2" w:rsidRPr="001D2F2D" w:rsidRDefault="006F0CC2" w:rsidP="0077082F">
            <w:pPr>
              <w:jc w:val="center"/>
              <w:rPr>
                <w:b/>
                <w:sz w:val="22"/>
                <w:szCs w:val="22"/>
              </w:rPr>
            </w:pPr>
          </w:p>
        </w:tc>
        <w:tc>
          <w:tcPr>
            <w:tcW w:w="1026" w:type="dxa"/>
          </w:tcPr>
          <w:p w:rsidR="006F0CC2" w:rsidRPr="001D2F2D" w:rsidRDefault="006F0CC2" w:rsidP="0077082F">
            <w:pPr>
              <w:jc w:val="center"/>
              <w:rPr>
                <w:b/>
                <w:sz w:val="22"/>
                <w:szCs w:val="22"/>
              </w:rPr>
            </w:pPr>
          </w:p>
        </w:tc>
      </w:tr>
      <w:tr w:rsidR="006F0CC2" w:rsidRPr="001D2F2D" w:rsidTr="006F0CC2">
        <w:trPr>
          <w:trHeight w:val="678"/>
        </w:trPr>
        <w:tc>
          <w:tcPr>
            <w:tcW w:w="2545" w:type="dxa"/>
          </w:tcPr>
          <w:p w:rsidR="006F0CC2" w:rsidRPr="001D2F2D" w:rsidRDefault="006F0CC2" w:rsidP="0077082F">
            <w:pPr>
              <w:rPr>
                <w:sz w:val="22"/>
                <w:szCs w:val="22"/>
              </w:rPr>
            </w:pPr>
            <w:r w:rsidRPr="001D2F2D">
              <w:rPr>
                <w:sz w:val="22"/>
                <w:szCs w:val="22"/>
              </w:rPr>
              <w:t>Архангельская прокуратура  по надзору за соблюдением законов в ИУ</w:t>
            </w:r>
          </w:p>
        </w:tc>
        <w:tc>
          <w:tcPr>
            <w:tcW w:w="1199" w:type="dxa"/>
          </w:tcPr>
          <w:p w:rsidR="006F0CC2" w:rsidRPr="001D2F2D" w:rsidRDefault="006F0CC2" w:rsidP="0077082F">
            <w:pPr>
              <w:jc w:val="center"/>
              <w:rPr>
                <w:sz w:val="22"/>
                <w:szCs w:val="22"/>
              </w:rPr>
            </w:pPr>
            <w:r>
              <w:rPr>
                <w:sz w:val="22"/>
                <w:szCs w:val="22"/>
              </w:rPr>
              <w:t>200,00</w:t>
            </w:r>
          </w:p>
        </w:tc>
        <w:tc>
          <w:tcPr>
            <w:tcW w:w="1807" w:type="dxa"/>
          </w:tcPr>
          <w:p w:rsidR="006F0CC2" w:rsidRPr="001D2F2D" w:rsidRDefault="006F0CC2" w:rsidP="0077082F">
            <w:pPr>
              <w:jc w:val="center"/>
              <w:rPr>
                <w:sz w:val="22"/>
                <w:szCs w:val="22"/>
              </w:rPr>
            </w:pPr>
            <w:r w:rsidRPr="001D2F2D">
              <w:rPr>
                <w:sz w:val="22"/>
                <w:szCs w:val="22"/>
              </w:rPr>
              <w:t xml:space="preserve">г. Архангельск, </w:t>
            </w:r>
          </w:p>
          <w:p w:rsidR="006F0CC2" w:rsidRPr="001D2F2D" w:rsidRDefault="006F0CC2" w:rsidP="0077082F">
            <w:pPr>
              <w:jc w:val="center"/>
              <w:rPr>
                <w:sz w:val="22"/>
                <w:szCs w:val="22"/>
              </w:rPr>
            </w:pPr>
            <w:r w:rsidRPr="001D2F2D">
              <w:rPr>
                <w:sz w:val="22"/>
                <w:szCs w:val="22"/>
              </w:rPr>
              <w:t>пр. Никольский, 44</w:t>
            </w:r>
          </w:p>
        </w:tc>
        <w:tc>
          <w:tcPr>
            <w:tcW w:w="1689" w:type="dxa"/>
          </w:tcPr>
          <w:p w:rsidR="006F0CC2" w:rsidRPr="001D2F2D" w:rsidRDefault="006F0CC2" w:rsidP="0077082F">
            <w:pPr>
              <w:jc w:val="center"/>
              <w:rPr>
                <w:sz w:val="22"/>
                <w:szCs w:val="22"/>
              </w:rPr>
            </w:pPr>
            <w:r w:rsidRPr="001D2F2D">
              <w:rPr>
                <w:sz w:val="22"/>
                <w:szCs w:val="22"/>
              </w:rPr>
              <w:t>уборка</w:t>
            </w:r>
          </w:p>
          <w:p w:rsidR="006F0CC2" w:rsidRPr="001D2F2D" w:rsidRDefault="006F0CC2" w:rsidP="0077082F">
            <w:pPr>
              <w:jc w:val="center"/>
              <w:rPr>
                <w:sz w:val="22"/>
                <w:szCs w:val="22"/>
              </w:rPr>
            </w:pPr>
            <w:r w:rsidRPr="001D2F2D">
              <w:rPr>
                <w:sz w:val="22"/>
                <w:szCs w:val="22"/>
              </w:rPr>
              <w:t>прилегающей</w:t>
            </w:r>
          </w:p>
          <w:p w:rsidR="006F0CC2" w:rsidRPr="001D2F2D" w:rsidRDefault="006F0CC2" w:rsidP="0077082F">
            <w:pPr>
              <w:jc w:val="center"/>
              <w:rPr>
                <w:sz w:val="22"/>
                <w:szCs w:val="22"/>
              </w:rPr>
            </w:pPr>
            <w:r w:rsidRPr="001D2F2D">
              <w:rPr>
                <w:sz w:val="22"/>
                <w:szCs w:val="22"/>
              </w:rPr>
              <w:t>территории</w:t>
            </w:r>
          </w:p>
        </w:tc>
        <w:tc>
          <w:tcPr>
            <w:tcW w:w="977" w:type="dxa"/>
          </w:tcPr>
          <w:p w:rsidR="006F0CC2" w:rsidRPr="001D2F2D" w:rsidRDefault="006F0CC2" w:rsidP="0077082F">
            <w:pPr>
              <w:jc w:val="center"/>
              <w:rPr>
                <w:sz w:val="22"/>
                <w:szCs w:val="22"/>
              </w:rPr>
            </w:pPr>
          </w:p>
        </w:tc>
        <w:tc>
          <w:tcPr>
            <w:tcW w:w="1176" w:type="dxa"/>
          </w:tcPr>
          <w:p w:rsidR="006F0CC2" w:rsidRPr="001D2F2D" w:rsidRDefault="006F0CC2" w:rsidP="0077082F">
            <w:pPr>
              <w:jc w:val="center"/>
              <w:rPr>
                <w:sz w:val="22"/>
                <w:szCs w:val="22"/>
              </w:rPr>
            </w:pPr>
          </w:p>
        </w:tc>
        <w:tc>
          <w:tcPr>
            <w:tcW w:w="1026" w:type="dxa"/>
          </w:tcPr>
          <w:p w:rsidR="006F0CC2" w:rsidRPr="001D2F2D" w:rsidRDefault="006F0CC2" w:rsidP="0077082F">
            <w:pPr>
              <w:jc w:val="center"/>
              <w:rPr>
                <w:sz w:val="22"/>
                <w:szCs w:val="22"/>
              </w:rPr>
            </w:pPr>
          </w:p>
        </w:tc>
      </w:tr>
      <w:tr w:rsidR="006F0CC2" w:rsidRPr="001D2F2D" w:rsidTr="006F0CC2">
        <w:trPr>
          <w:trHeight w:val="678"/>
        </w:trPr>
        <w:tc>
          <w:tcPr>
            <w:tcW w:w="2545" w:type="dxa"/>
          </w:tcPr>
          <w:p w:rsidR="006F0CC2" w:rsidRPr="001D2F2D" w:rsidRDefault="006F0CC2" w:rsidP="0077082F">
            <w:pPr>
              <w:rPr>
                <w:b/>
                <w:sz w:val="22"/>
                <w:szCs w:val="22"/>
              </w:rPr>
            </w:pPr>
            <w:r w:rsidRPr="001D2F2D">
              <w:rPr>
                <w:b/>
                <w:sz w:val="22"/>
                <w:szCs w:val="22"/>
              </w:rPr>
              <w:t>Прокуратура г. Новодвинска</w:t>
            </w:r>
          </w:p>
        </w:tc>
        <w:tc>
          <w:tcPr>
            <w:tcW w:w="1199" w:type="dxa"/>
          </w:tcPr>
          <w:p w:rsidR="006F0CC2" w:rsidRPr="001D2F2D" w:rsidRDefault="006F0CC2" w:rsidP="0077082F">
            <w:pPr>
              <w:jc w:val="center"/>
              <w:rPr>
                <w:b/>
                <w:sz w:val="22"/>
                <w:szCs w:val="22"/>
              </w:rPr>
            </w:pPr>
            <w:r>
              <w:rPr>
                <w:b/>
                <w:sz w:val="22"/>
                <w:szCs w:val="22"/>
              </w:rPr>
              <w:t>338,30</w:t>
            </w:r>
            <w:r w:rsidRPr="001D2F2D">
              <w:rPr>
                <w:b/>
                <w:sz w:val="22"/>
                <w:szCs w:val="22"/>
              </w:rPr>
              <w:t xml:space="preserve"> </w:t>
            </w:r>
          </w:p>
        </w:tc>
        <w:tc>
          <w:tcPr>
            <w:tcW w:w="1807" w:type="dxa"/>
          </w:tcPr>
          <w:p w:rsidR="006F0CC2" w:rsidRPr="001D2F2D" w:rsidRDefault="006F0CC2" w:rsidP="0077082F">
            <w:pPr>
              <w:jc w:val="center"/>
              <w:rPr>
                <w:b/>
                <w:sz w:val="22"/>
                <w:szCs w:val="22"/>
              </w:rPr>
            </w:pPr>
            <w:r w:rsidRPr="001D2F2D">
              <w:rPr>
                <w:b/>
                <w:sz w:val="22"/>
                <w:szCs w:val="22"/>
              </w:rPr>
              <w:t>Архангельская область,</w:t>
            </w:r>
          </w:p>
          <w:p w:rsidR="006F0CC2" w:rsidRPr="001D2F2D" w:rsidRDefault="006F0CC2" w:rsidP="0077082F">
            <w:pPr>
              <w:jc w:val="center"/>
              <w:rPr>
                <w:b/>
                <w:sz w:val="22"/>
                <w:szCs w:val="22"/>
              </w:rPr>
            </w:pPr>
            <w:r w:rsidRPr="001D2F2D">
              <w:rPr>
                <w:b/>
                <w:sz w:val="22"/>
                <w:szCs w:val="22"/>
              </w:rPr>
              <w:t xml:space="preserve">г. Новодвинск, </w:t>
            </w:r>
          </w:p>
          <w:p w:rsidR="006F0CC2" w:rsidRPr="001D2F2D" w:rsidRDefault="006F0CC2" w:rsidP="0077082F">
            <w:pPr>
              <w:jc w:val="center"/>
              <w:rPr>
                <w:b/>
                <w:sz w:val="22"/>
                <w:szCs w:val="22"/>
              </w:rPr>
            </w:pPr>
            <w:r w:rsidRPr="001D2F2D">
              <w:rPr>
                <w:b/>
                <w:sz w:val="22"/>
                <w:szCs w:val="22"/>
              </w:rPr>
              <w:t>ул. Фронтовых бригад, 6 б</w:t>
            </w:r>
          </w:p>
        </w:tc>
        <w:tc>
          <w:tcPr>
            <w:tcW w:w="1689" w:type="dxa"/>
          </w:tcPr>
          <w:p w:rsidR="006F0CC2" w:rsidRPr="001D2F2D" w:rsidRDefault="006F0CC2" w:rsidP="0077082F">
            <w:pPr>
              <w:jc w:val="center"/>
              <w:rPr>
                <w:b/>
                <w:sz w:val="22"/>
                <w:szCs w:val="22"/>
              </w:rPr>
            </w:pPr>
            <w:r w:rsidRPr="001D2F2D">
              <w:rPr>
                <w:b/>
                <w:sz w:val="22"/>
                <w:szCs w:val="22"/>
              </w:rPr>
              <w:t>уборка</w:t>
            </w:r>
          </w:p>
          <w:p w:rsidR="006F0CC2" w:rsidRPr="001D2F2D" w:rsidRDefault="006F0CC2" w:rsidP="0077082F">
            <w:pPr>
              <w:jc w:val="center"/>
              <w:rPr>
                <w:b/>
                <w:sz w:val="22"/>
                <w:szCs w:val="22"/>
              </w:rPr>
            </w:pPr>
            <w:r w:rsidRPr="001D2F2D">
              <w:rPr>
                <w:b/>
                <w:sz w:val="22"/>
                <w:szCs w:val="22"/>
              </w:rPr>
              <w:t>помещений</w:t>
            </w:r>
          </w:p>
        </w:tc>
        <w:tc>
          <w:tcPr>
            <w:tcW w:w="977" w:type="dxa"/>
          </w:tcPr>
          <w:p w:rsidR="006F0CC2" w:rsidRPr="001D2F2D" w:rsidRDefault="006F0CC2" w:rsidP="0077082F">
            <w:pPr>
              <w:jc w:val="center"/>
              <w:rPr>
                <w:b/>
                <w:sz w:val="22"/>
                <w:szCs w:val="22"/>
              </w:rPr>
            </w:pPr>
          </w:p>
        </w:tc>
        <w:tc>
          <w:tcPr>
            <w:tcW w:w="1176" w:type="dxa"/>
          </w:tcPr>
          <w:p w:rsidR="006F0CC2" w:rsidRPr="001D2F2D" w:rsidRDefault="006F0CC2" w:rsidP="0077082F">
            <w:pPr>
              <w:jc w:val="center"/>
              <w:rPr>
                <w:b/>
                <w:sz w:val="22"/>
                <w:szCs w:val="22"/>
              </w:rPr>
            </w:pPr>
          </w:p>
        </w:tc>
        <w:tc>
          <w:tcPr>
            <w:tcW w:w="1026" w:type="dxa"/>
          </w:tcPr>
          <w:p w:rsidR="006F0CC2" w:rsidRPr="001D2F2D" w:rsidRDefault="006F0CC2" w:rsidP="0077082F">
            <w:pPr>
              <w:jc w:val="center"/>
              <w:rPr>
                <w:b/>
                <w:sz w:val="22"/>
                <w:szCs w:val="22"/>
              </w:rPr>
            </w:pPr>
          </w:p>
        </w:tc>
      </w:tr>
      <w:tr w:rsidR="006F0CC2" w:rsidRPr="001D2F2D" w:rsidTr="006F0CC2">
        <w:trPr>
          <w:trHeight w:val="678"/>
        </w:trPr>
        <w:tc>
          <w:tcPr>
            <w:tcW w:w="2545" w:type="dxa"/>
          </w:tcPr>
          <w:p w:rsidR="006F0CC2" w:rsidRPr="001D2F2D" w:rsidRDefault="006F0CC2" w:rsidP="0077082F">
            <w:pPr>
              <w:rPr>
                <w:b/>
                <w:sz w:val="22"/>
                <w:szCs w:val="22"/>
              </w:rPr>
            </w:pPr>
            <w:r w:rsidRPr="001D2F2D">
              <w:rPr>
                <w:b/>
                <w:sz w:val="22"/>
                <w:szCs w:val="22"/>
              </w:rPr>
              <w:t>Прокуратура  г. Северодвинска, Архангельская прокуратура по надзору за исполнением законов на ОРО</w:t>
            </w:r>
          </w:p>
        </w:tc>
        <w:tc>
          <w:tcPr>
            <w:tcW w:w="1199" w:type="dxa"/>
          </w:tcPr>
          <w:p w:rsidR="006F0CC2" w:rsidRPr="001D2F2D" w:rsidRDefault="006F0CC2" w:rsidP="0077082F">
            <w:pPr>
              <w:jc w:val="center"/>
              <w:rPr>
                <w:b/>
                <w:sz w:val="22"/>
                <w:szCs w:val="22"/>
              </w:rPr>
            </w:pPr>
            <w:r w:rsidRPr="001D2F2D">
              <w:rPr>
                <w:b/>
                <w:sz w:val="22"/>
                <w:szCs w:val="22"/>
              </w:rPr>
              <w:t xml:space="preserve">1127,5 </w:t>
            </w:r>
          </w:p>
        </w:tc>
        <w:tc>
          <w:tcPr>
            <w:tcW w:w="1807" w:type="dxa"/>
          </w:tcPr>
          <w:p w:rsidR="006F0CC2" w:rsidRPr="001D2F2D" w:rsidRDefault="006F0CC2" w:rsidP="0077082F">
            <w:pPr>
              <w:jc w:val="center"/>
              <w:rPr>
                <w:b/>
                <w:sz w:val="22"/>
                <w:szCs w:val="22"/>
              </w:rPr>
            </w:pPr>
            <w:r w:rsidRPr="001D2F2D">
              <w:rPr>
                <w:b/>
                <w:sz w:val="22"/>
                <w:szCs w:val="22"/>
              </w:rPr>
              <w:t>Архангельская область,</w:t>
            </w:r>
          </w:p>
          <w:p w:rsidR="006F0CC2" w:rsidRPr="001D2F2D" w:rsidRDefault="006F0CC2" w:rsidP="0077082F">
            <w:pPr>
              <w:jc w:val="center"/>
              <w:rPr>
                <w:b/>
                <w:sz w:val="22"/>
                <w:szCs w:val="22"/>
              </w:rPr>
            </w:pPr>
            <w:r w:rsidRPr="001D2F2D">
              <w:rPr>
                <w:b/>
                <w:sz w:val="22"/>
                <w:szCs w:val="22"/>
              </w:rPr>
              <w:t xml:space="preserve">г. Северодвинск, </w:t>
            </w:r>
          </w:p>
          <w:p w:rsidR="006F0CC2" w:rsidRPr="001D2F2D" w:rsidRDefault="006F0CC2" w:rsidP="0077082F">
            <w:pPr>
              <w:jc w:val="center"/>
              <w:rPr>
                <w:b/>
                <w:sz w:val="22"/>
                <w:szCs w:val="22"/>
              </w:rPr>
            </w:pPr>
            <w:r w:rsidRPr="001D2F2D">
              <w:rPr>
                <w:b/>
                <w:sz w:val="22"/>
                <w:szCs w:val="22"/>
              </w:rPr>
              <w:t>ул. Торцева, 16</w:t>
            </w:r>
          </w:p>
        </w:tc>
        <w:tc>
          <w:tcPr>
            <w:tcW w:w="1689" w:type="dxa"/>
          </w:tcPr>
          <w:p w:rsidR="006F0CC2" w:rsidRPr="001D2F2D" w:rsidRDefault="006F0CC2" w:rsidP="0077082F">
            <w:pPr>
              <w:jc w:val="center"/>
              <w:rPr>
                <w:b/>
                <w:sz w:val="22"/>
                <w:szCs w:val="22"/>
              </w:rPr>
            </w:pPr>
            <w:r w:rsidRPr="001D2F2D">
              <w:rPr>
                <w:b/>
                <w:sz w:val="22"/>
                <w:szCs w:val="22"/>
              </w:rPr>
              <w:t>уборка</w:t>
            </w:r>
          </w:p>
          <w:p w:rsidR="006F0CC2" w:rsidRPr="001D2F2D" w:rsidRDefault="006F0CC2" w:rsidP="0077082F">
            <w:pPr>
              <w:jc w:val="center"/>
              <w:rPr>
                <w:b/>
                <w:sz w:val="22"/>
                <w:szCs w:val="22"/>
              </w:rPr>
            </w:pPr>
            <w:r w:rsidRPr="001D2F2D">
              <w:rPr>
                <w:b/>
                <w:sz w:val="22"/>
                <w:szCs w:val="22"/>
              </w:rPr>
              <w:t>помещений</w:t>
            </w:r>
          </w:p>
        </w:tc>
        <w:tc>
          <w:tcPr>
            <w:tcW w:w="977" w:type="dxa"/>
          </w:tcPr>
          <w:p w:rsidR="006F0CC2" w:rsidRPr="001D2F2D" w:rsidRDefault="006F0CC2" w:rsidP="0077082F">
            <w:pPr>
              <w:jc w:val="center"/>
              <w:rPr>
                <w:b/>
                <w:sz w:val="22"/>
                <w:szCs w:val="22"/>
              </w:rPr>
            </w:pPr>
          </w:p>
        </w:tc>
        <w:tc>
          <w:tcPr>
            <w:tcW w:w="1176" w:type="dxa"/>
          </w:tcPr>
          <w:p w:rsidR="006F0CC2" w:rsidRPr="001D2F2D" w:rsidRDefault="006F0CC2" w:rsidP="0077082F">
            <w:pPr>
              <w:jc w:val="center"/>
              <w:rPr>
                <w:b/>
                <w:sz w:val="22"/>
                <w:szCs w:val="22"/>
              </w:rPr>
            </w:pPr>
          </w:p>
        </w:tc>
        <w:tc>
          <w:tcPr>
            <w:tcW w:w="1026" w:type="dxa"/>
          </w:tcPr>
          <w:p w:rsidR="006F0CC2" w:rsidRPr="001D2F2D" w:rsidRDefault="006F0CC2" w:rsidP="0077082F">
            <w:pPr>
              <w:jc w:val="center"/>
              <w:rPr>
                <w:b/>
                <w:sz w:val="22"/>
                <w:szCs w:val="22"/>
              </w:rPr>
            </w:pPr>
          </w:p>
        </w:tc>
      </w:tr>
      <w:tr w:rsidR="006F0CC2" w:rsidRPr="001D2F2D" w:rsidTr="006F0CC2">
        <w:trPr>
          <w:trHeight w:val="678"/>
        </w:trPr>
        <w:tc>
          <w:tcPr>
            <w:tcW w:w="2545" w:type="dxa"/>
          </w:tcPr>
          <w:p w:rsidR="006F0CC2" w:rsidRPr="001D2F2D" w:rsidRDefault="006F0CC2" w:rsidP="0077082F">
            <w:pPr>
              <w:rPr>
                <w:sz w:val="22"/>
                <w:szCs w:val="22"/>
              </w:rPr>
            </w:pPr>
            <w:r w:rsidRPr="001D2F2D">
              <w:rPr>
                <w:sz w:val="22"/>
                <w:szCs w:val="22"/>
              </w:rPr>
              <w:t>Прокуратура г. Северодвинска, Архангельская прокуратура по надзору за исполнением законов на ОРО</w:t>
            </w:r>
          </w:p>
        </w:tc>
        <w:tc>
          <w:tcPr>
            <w:tcW w:w="1199" w:type="dxa"/>
          </w:tcPr>
          <w:p w:rsidR="006F0CC2" w:rsidRPr="001D2F2D" w:rsidRDefault="006F0CC2" w:rsidP="0077082F">
            <w:pPr>
              <w:jc w:val="center"/>
              <w:rPr>
                <w:sz w:val="22"/>
                <w:szCs w:val="22"/>
              </w:rPr>
            </w:pPr>
            <w:r>
              <w:rPr>
                <w:sz w:val="22"/>
                <w:szCs w:val="22"/>
              </w:rPr>
              <w:t>700,00</w:t>
            </w:r>
          </w:p>
        </w:tc>
        <w:tc>
          <w:tcPr>
            <w:tcW w:w="1807" w:type="dxa"/>
          </w:tcPr>
          <w:p w:rsidR="006F0CC2" w:rsidRPr="008C0AAB" w:rsidRDefault="006F0CC2" w:rsidP="0077082F">
            <w:pPr>
              <w:jc w:val="center"/>
              <w:rPr>
                <w:sz w:val="22"/>
                <w:szCs w:val="22"/>
              </w:rPr>
            </w:pPr>
            <w:r w:rsidRPr="008C0AAB">
              <w:rPr>
                <w:sz w:val="22"/>
                <w:szCs w:val="22"/>
              </w:rPr>
              <w:t>Архангельская область,</w:t>
            </w:r>
          </w:p>
          <w:p w:rsidR="006F0CC2" w:rsidRPr="001D2F2D" w:rsidRDefault="006F0CC2" w:rsidP="0077082F">
            <w:pPr>
              <w:jc w:val="center"/>
              <w:rPr>
                <w:sz w:val="22"/>
                <w:szCs w:val="22"/>
              </w:rPr>
            </w:pPr>
            <w:r w:rsidRPr="008C0AAB">
              <w:rPr>
                <w:sz w:val="22"/>
                <w:szCs w:val="22"/>
              </w:rPr>
              <w:t>г. Северодвинск</w:t>
            </w:r>
            <w:r w:rsidRPr="001D2F2D">
              <w:rPr>
                <w:sz w:val="22"/>
                <w:szCs w:val="22"/>
              </w:rPr>
              <w:t xml:space="preserve">, </w:t>
            </w:r>
          </w:p>
          <w:p w:rsidR="006F0CC2" w:rsidRPr="001D2F2D" w:rsidRDefault="006F0CC2" w:rsidP="0077082F">
            <w:pPr>
              <w:jc w:val="center"/>
              <w:rPr>
                <w:sz w:val="22"/>
                <w:szCs w:val="22"/>
              </w:rPr>
            </w:pPr>
            <w:r w:rsidRPr="001D2F2D">
              <w:rPr>
                <w:sz w:val="22"/>
                <w:szCs w:val="22"/>
              </w:rPr>
              <w:t>ул. Торцева, 16</w:t>
            </w:r>
          </w:p>
        </w:tc>
        <w:tc>
          <w:tcPr>
            <w:tcW w:w="1689" w:type="dxa"/>
          </w:tcPr>
          <w:p w:rsidR="006F0CC2" w:rsidRPr="001D2F2D" w:rsidRDefault="006F0CC2" w:rsidP="0077082F">
            <w:pPr>
              <w:jc w:val="center"/>
              <w:rPr>
                <w:sz w:val="22"/>
                <w:szCs w:val="22"/>
              </w:rPr>
            </w:pPr>
            <w:r w:rsidRPr="001D2F2D">
              <w:rPr>
                <w:sz w:val="22"/>
                <w:szCs w:val="22"/>
              </w:rPr>
              <w:t>уборка</w:t>
            </w:r>
          </w:p>
          <w:p w:rsidR="006F0CC2" w:rsidRPr="001D2F2D" w:rsidRDefault="006F0CC2" w:rsidP="0077082F">
            <w:pPr>
              <w:jc w:val="center"/>
              <w:rPr>
                <w:sz w:val="22"/>
                <w:szCs w:val="22"/>
              </w:rPr>
            </w:pPr>
            <w:r w:rsidRPr="001D2F2D">
              <w:rPr>
                <w:sz w:val="22"/>
                <w:szCs w:val="22"/>
              </w:rPr>
              <w:t>прилегающей</w:t>
            </w:r>
          </w:p>
          <w:p w:rsidR="006F0CC2" w:rsidRPr="001D2F2D" w:rsidRDefault="006F0CC2" w:rsidP="0077082F">
            <w:pPr>
              <w:jc w:val="center"/>
              <w:rPr>
                <w:sz w:val="22"/>
                <w:szCs w:val="22"/>
              </w:rPr>
            </w:pPr>
            <w:r w:rsidRPr="001D2F2D">
              <w:rPr>
                <w:sz w:val="22"/>
                <w:szCs w:val="22"/>
              </w:rPr>
              <w:t>территории</w:t>
            </w:r>
          </w:p>
        </w:tc>
        <w:tc>
          <w:tcPr>
            <w:tcW w:w="977" w:type="dxa"/>
          </w:tcPr>
          <w:p w:rsidR="006F0CC2" w:rsidRPr="001D2F2D" w:rsidRDefault="006F0CC2" w:rsidP="0077082F">
            <w:pPr>
              <w:jc w:val="center"/>
              <w:rPr>
                <w:sz w:val="22"/>
                <w:szCs w:val="22"/>
              </w:rPr>
            </w:pPr>
          </w:p>
        </w:tc>
        <w:tc>
          <w:tcPr>
            <w:tcW w:w="1176" w:type="dxa"/>
          </w:tcPr>
          <w:p w:rsidR="006F0CC2" w:rsidRPr="001D2F2D" w:rsidRDefault="006F0CC2" w:rsidP="0077082F">
            <w:pPr>
              <w:jc w:val="center"/>
              <w:rPr>
                <w:sz w:val="22"/>
                <w:szCs w:val="22"/>
              </w:rPr>
            </w:pPr>
          </w:p>
        </w:tc>
        <w:tc>
          <w:tcPr>
            <w:tcW w:w="1026" w:type="dxa"/>
          </w:tcPr>
          <w:p w:rsidR="006F0CC2" w:rsidRPr="001D2F2D" w:rsidRDefault="006F0CC2" w:rsidP="0077082F">
            <w:pPr>
              <w:jc w:val="center"/>
              <w:rPr>
                <w:sz w:val="22"/>
                <w:szCs w:val="22"/>
              </w:rPr>
            </w:pPr>
          </w:p>
        </w:tc>
      </w:tr>
      <w:tr w:rsidR="006F0CC2" w:rsidRPr="001D2F2D" w:rsidTr="006F0CC2">
        <w:trPr>
          <w:trHeight w:val="570"/>
        </w:trPr>
        <w:tc>
          <w:tcPr>
            <w:tcW w:w="2545" w:type="dxa"/>
          </w:tcPr>
          <w:p w:rsidR="006F0CC2" w:rsidRPr="001D2F2D" w:rsidRDefault="006F0CC2" w:rsidP="0077082F">
            <w:pPr>
              <w:rPr>
                <w:b/>
                <w:sz w:val="22"/>
                <w:szCs w:val="22"/>
              </w:rPr>
            </w:pPr>
            <w:r w:rsidRPr="001D2F2D">
              <w:rPr>
                <w:b/>
                <w:sz w:val="22"/>
                <w:szCs w:val="22"/>
              </w:rPr>
              <w:lastRenderedPageBreak/>
              <w:t>Прокуратура Мезенского района</w:t>
            </w:r>
          </w:p>
        </w:tc>
        <w:tc>
          <w:tcPr>
            <w:tcW w:w="1199" w:type="dxa"/>
          </w:tcPr>
          <w:p w:rsidR="006F0CC2" w:rsidRPr="001D2F2D" w:rsidRDefault="006F0CC2" w:rsidP="0077082F">
            <w:pPr>
              <w:jc w:val="center"/>
              <w:rPr>
                <w:b/>
                <w:sz w:val="22"/>
                <w:szCs w:val="22"/>
              </w:rPr>
            </w:pPr>
            <w:r>
              <w:rPr>
                <w:b/>
                <w:sz w:val="22"/>
                <w:szCs w:val="22"/>
              </w:rPr>
              <w:t>82,2</w:t>
            </w:r>
            <w:r w:rsidRPr="001D2F2D">
              <w:rPr>
                <w:b/>
                <w:sz w:val="22"/>
                <w:szCs w:val="22"/>
              </w:rPr>
              <w:t xml:space="preserve"> </w:t>
            </w:r>
          </w:p>
        </w:tc>
        <w:tc>
          <w:tcPr>
            <w:tcW w:w="1807" w:type="dxa"/>
          </w:tcPr>
          <w:p w:rsidR="006F0CC2" w:rsidRPr="001D2F2D" w:rsidRDefault="006F0CC2" w:rsidP="0077082F">
            <w:pPr>
              <w:jc w:val="center"/>
              <w:rPr>
                <w:b/>
                <w:sz w:val="22"/>
                <w:szCs w:val="22"/>
              </w:rPr>
            </w:pPr>
            <w:r w:rsidRPr="001D2F2D">
              <w:rPr>
                <w:b/>
                <w:sz w:val="22"/>
                <w:szCs w:val="22"/>
              </w:rPr>
              <w:t>Архангельская область,</w:t>
            </w:r>
          </w:p>
          <w:p w:rsidR="006F0CC2" w:rsidRPr="001D2F2D" w:rsidRDefault="006F0CC2" w:rsidP="0077082F">
            <w:pPr>
              <w:jc w:val="center"/>
              <w:rPr>
                <w:b/>
                <w:sz w:val="22"/>
                <w:szCs w:val="22"/>
              </w:rPr>
            </w:pPr>
            <w:r w:rsidRPr="001D2F2D">
              <w:rPr>
                <w:b/>
                <w:sz w:val="22"/>
                <w:szCs w:val="22"/>
              </w:rPr>
              <w:t xml:space="preserve">г. Мезень, </w:t>
            </w:r>
          </w:p>
          <w:p w:rsidR="006F0CC2" w:rsidRPr="001D2F2D" w:rsidRDefault="006F0CC2" w:rsidP="0077082F">
            <w:pPr>
              <w:jc w:val="center"/>
              <w:rPr>
                <w:b/>
                <w:sz w:val="22"/>
                <w:szCs w:val="22"/>
              </w:rPr>
            </w:pPr>
            <w:r w:rsidRPr="001D2F2D">
              <w:rPr>
                <w:b/>
                <w:sz w:val="22"/>
                <w:szCs w:val="22"/>
              </w:rPr>
              <w:t>пр. Советский, 51</w:t>
            </w:r>
          </w:p>
        </w:tc>
        <w:tc>
          <w:tcPr>
            <w:tcW w:w="1689" w:type="dxa"/>
          </w:tcPr>
          <w:p w:rsidR="006F0CC2" w:rsidRPr="001D2F2D" w:rsidRDefault="006F0CC2" w:rsidP="0077082F">
            <w:pPr>
              <w:jc w:val="center"/>
              <w:rPr>
                <w:b/>
                <w:sz w:val="22"/>
                <w:szCs w:val="22"/>
              </w:rPr>
            </w:pPr>
            <w:r w:rsidRPr="001D2F2D">
              <w:rPr>
                <w:b/>
                <w:sz w:val="22"/>
                <w:szCs w:val="22"/>
              </w:rPr>
              <w:t>уборка</w:t>
            </w:r>
          </w:p>
          <w:p w:rsidR="006F0CC2" w:rsidRPr="001D2F2D" w:rsidRDefault="006F0CC2" w:rsidP="0077082F">
            <w:pPr>
              <w:jc w:val="center"/>
              <w:rPr>
                <w:b/>
                <w:sz w:val="22"/>
                <w:szCs w:val="22"/>
              </w:rPr>
            </w:pPr>
            <w:r w:rsidRPr="001D2F2D">
              <w:rPr>
                <w:b/>
                <w:sz w:val="22"/>
                <w:szCs w:val="22"/>
              </w:rPr>
              <w:t>помещений</w:t>
            </w:r>
          </w:p>
        </w:tc>
        <w:tc>
          <w:tcPr>
            <w:tcW w:w="977" w:type="dxa"/>
          </w:tcPr>
          <w:p w:rsidR="006F0CC2" w:rsidRPr="001D2F2D" w:rsidRDefault="006F0CC2" w:rsidP="0077082F">
            <w:pPr>
              <w:jc w:val="center"/>
              <w:rPr>
                <w:b/>
                <w:sz w:val="22"/>
                <w:szCs w:val="22"/>
              </w:rPr>
            </w:pPr>
          </w:p>
        </w:tc>
        <w:tc>
          <w:tcPr>
            <w:tcW w:w="1176" w:type="dxa"/>
          </w:tcPr>
          <w:p w:rsidR="006F0CC2" w:rsidRPr="001D2F2D" w:rsidRDefault="006F0CC2" w:rsidP="0077082F">
            <w:pPr>
              <w:jc w:val="center"/>
              <w:rPr>
                <w:b/>
                <w:sz w:val="22"/>
                <w:szCs w:val="22"/>
              </w:rPr>
            </w:pPr>
          </w:p>
        </w:tc>
        <w:tc>
          <w:tcPr>
            <w:tcW w:w="1026" w:type="dxa"/>
          </w:tcPr>
          <w:p w:rsidR="006F0CC2" w:rsidRPr="001D2F2D" w:rsidRDefault="006F0CC2" w:rsidP="0077082F">
            <w:pPr>
              <w:jc w:val="center"/>
              <w:rPr>
                <w:b/>
                <w:sz w:val="22"/>
                <w:szCs w:val="22"/>
              </w:rPr>
            </w:pPr>
          </w:p>
        </w:tc>
      </w:tr>
      <w:tr w:rsidR="006F0CC2" w:rsidRPr="001D2F2D" w:rsidTr="006F0CC2">
        <w:trPr>
          <w:trHeight w:val="522"/>
        </w:trPr>
        <w:tc>
          <w:tcPr>
            <w:tcW w:w="2545" w:type="dxa"/>
          </w:tcPr>
          <w:p w:rsidR="006F0CC2" w:rsidRPr="001D2F2D" w:rsidRDefault="006F0CC2" w:rsidP="0077082F">
            <w:pPr>
              <w:rPr>
                <w:b/>
                <w:sz w:val="22"/>
                <w:szCs w:val="22"/>
              </w:rPr>
            </w:pPr>
            <w:r w:rsidRPr="001D2F2D">
              <w:rPr>
                <w:b/>
                <w:sz w:val="22"/>
                <w:szCs w:val="22"/>
              </w:rPr>
              <w:t xml:space="preserve">Прокуратура </w:t>
            </w:r>
          </w:p>
          <w:p w:rsidR="006F0CC2" w:rsidRPr="001D2F2D" w:rsidRDefault="006F0CC2" w:rsidP="0077082F">
            <w:pPr>
              <w:rPr>
                <w:b/>
                <w:sz w:val="22"/>
                <w:szCs w:val="22"/>
              </w:rPr>
            </w:pPr>
            <w:r w:rsidRPr="001D2F2D">
              <w:rPr>
                <w:b/>
                <w:sz w:val="22"/>
                <w:szCs w:val="22"/>
              </w:rPr>
              <w:t>Вельского района</w:t>
            </w:r>
          </w:p>
        </w:tc>
        <w:tc>
          <w:tcPr>
            <w:tcW w:w="1199" w:type="dxa"/>
          </w:tcPr>
          <w:p w:rsidR="006F0CC2" w:rsidRPr="001D2F2D" w:rsidRDefault="006F0CC2" w:rsidP="0077082F">
            <w:pPr>
              <w:jc w:val="center"/>
              <w:rPr>
                <w:b/>
                <w:sz w:val="22"/>
                <w:szCs w:val="22"/>
              </w:rPr>
            </w:pPr>
            <w:r w:rsidRPr="001D2F2D">
              <w:rPr>
                <w:b/>
                <w:sz w:val="22"/>
                <w:szCs w:val="22"/>
              </w:rPr>
              <w:t xml:space="preserve">732 </w:t>
            </w:r>
          </w:p>
        </w:tc>
        <w:tc>
          <w:tcPr>
            <w:tcW w:w="1807" w:type="dxa"/>
          </w:tcPr>
          <w:p w:rsidR="008C0AAB" w:rsidRPr="001D2F2D" w:rsidRDefault="008C0AAB" w:rsidP="008C0AAB">
            <w:pPr>
              <w:jc w:val="center"/>
              <w:rPr>
                <w:b/>
                <w:sz w:val="22"/>
                <w:szCs w:val="22"/>
              </w:rPr>
            </w:pPr>
            <w:r w:rsidRPr="001D2F2D">
              <w:rPr>
                <w:b/>
                <w:sz w:val="22"/>
                <w:szCs w:val="22"/>
              </w:rPr>
              <w:t>Архангельская область,</w:t>
            </w:r>
          </w:p>
          <w:p w:rsidR="006F0CC2" w:rsidRPr="001D2F2D" w:rsidRDefault="006F0CC2" w:rsidP="0077082F">
            <w:pPr>
              <w:jc w:val="center"/>
              <w:rPr>
                <w:b/>
                <w:sz w:val="22"/>
                <w:szCs w:val="22"/>
              </w:rPr>
            </w:pPr>
            <w:r w:rsidRPr="001D2F2D">
              <w:rPr>
                <w:b/>
                <w:sz w:val="22"/>
                <w:szCs w:val="22"/>
              </w:rPr>
              <w:t>г. Вельск, пл. Ленина, д. 29</w:t>
            </w:r>
          </w:p>
        </w:tc>
        <w:tc>
          <w:tcPr>
            <w:tcW w:w="1689" w:type="dxa"/>
          </w:tcPr>
          <w:p w:rsidR="006F0CC2" w:rsidRPr="001D2F2D" w:rsidRDefault="006F0CC2" w:rsidP="0077082F">
            <w:pPr>
              <w:jc w:val="center"/>
              <w:rPr>
                <w:b/>
                <w:sz w:val="22"/>
                <w:szCs w:val="22"/>
              </w:rPr>
            </w:pPr>
            <w:r w:rsidRPr="001D2F2D">
              <w:rPr>
                <w:b/>
                <w:sz w:val="22"/>
                <w:szCs w:val="22"/>
              </w:rPr>
              <w:t>уборка</w:t>
            </w:r>
          </w:p>
          <w:p w:rsidR="006F0CC2" w:rsidRPr="001D2F2D" w:rsidRDefault="006F0CC2" w:rsidP="0077082F">
            <w:pPr>
              <w:jc w:val="center"/>
              <w:rPr>
                <w:b/>
                <w:sz w:val="22"/>
                <w:szCs w:val="22"/>
              </w:rPr>
            </w:pPr>
            <w:r w:rsidRPr="001D2F2D">
              <w:rPr>
                <w:b/>
                <w:sz w:val="22"/>
                <w:szCs w:val="22"/>
              </w:rPr>
              <w:t>помещений</w:t>
            </w:r>
          </w:p>
        </w:tc>
        <w:tc>
          <w:tcPr>
            <w:tcW w:w="977" w:type="dxa"/>
          </w:tcPr>
          <w:p w:rsidR="006F0CC2" w:rsidRPr="001D2F2D" w:rsidRDefault="006F0CC2" w:rsidP="0077082F">
            <w:pPr>
              <w:jc w:val="center"/>
              <w:rPr>
                <w:b/>
                <w:sz w:val="22"/>
                <w:szCs w:val="22"/>
              </w:rPr>
            </w:pPr>
          </w:p>
        </w:tc>
        <w:tc>
          <w:tcPr>
            <w:tcW w:w="1176" w:type="dxa"/>
          </w:tcPr>
          <w:p w:rsidR="006F0CC2" w:rsidRPr="001D2F2D" w:rsidRDefault="006F0CC2" w:rsidP="0077082F">
            <w:pPr>
              <w:jc w:val="center"/>
              <w:rPr>
                <w:b/>
                <w:sz w:val="22"/>
                <w:szCs w:val="22"/>
              </w:rPr>
            </w:pPr>
          </w:p>
        </w:tc>
        <w:tc>
          <w:tcPr>
            <w:tcW w:w="1026" w:type="dxa"/>
          </w:tcPr>
          <w:p w:rsidR="006F0CC2" w:rsidRPr="001D2F2D" w:rsidRDefault="006F0CC2" w:rsidP="0077082F">
            <w:pPr>
              <w:jc w:val="center"/>
              <w:rPr>
                <w:b/>
                <w:sz w:val="22"/>
                <w:szCs w:val="22"/>
              </w:rPr>
            </w:pPr>
          </w:p>
        </w:tc>
      </w:tr>
      <w:tr w:rsidR="006F0CC2" w:rsidRPr="001D2F2D" w:rsidTr="006F0CC2">
        <w:trPr>
          <w:trHeight w:val="522"/>
        </w:trPr>
        <w:tc>
          <w:tcPr>
            <w:tcW w:w="2545" w:type="dxa"/>
          </w:tcPr>
          <w:p w:rsidR="006F0CC2" w:rsidRPr="001D2F2D" w:rsidRDefault="006F0CC2" w:rsidP="0077082F">
            <w:pPr>
              <w:rPr>
                <w:sz w:val="22"/>
                <w:szCs w:val="22"/>
              </w:rPr>
            </w:pPr>
            <w:r w:rsidRPr="001D2F2D">
              <w:rPr>
                <w:sz w:val="22"/>
                <w:szCs w:val="22"/>
              </w:rPr>
              <w:t xml:space="preserve">Прокуратура </w:t>
            </w:r>
          </w:p>
          <w:p w:rsidR="006F0CC2" w:rsidRPr="001D2F2D" w:rsidRDefault="006F0CC2" w:rsidP="0077082F">
            <w:pPr>
              <w:rPr>
                <w:sz w:val="22"/>
                <w:szCs w:val="22"/>
              </w:rPr>
            </w:pPr>
            <w:r w:rsidRPr="001D2F2D">
              <w:rPr>
                <w:sz w:val="22"/>
                <w:szCs w:val="22"/>
              </w:rPr>
              <w:t>Вельского района</w:t>
            </w:r>
          </w:p>
        </w:tc>
        <w:tc>
          <w:tcPr>
            <w:tcW w:w="1199" w:type="dxa"/>
          </w:tcPr>
          <w:p w:rsidR="006F0CC2" w:rsidRPr="001D2F2D" w:rsidRDefault="006F0CC2" w:rsidP="0077082F">
            <w:pPr>
              <w:jc w:val="center"/>
              <w:rPr>
                <w:sz w:val="22"/>
                <w:szCs w:val="22"/>
              </w:rPr>
            </w:pPr>
            <w:r>
              <w:rPr>
                <w:sz w:val="22"/>
                <w:szCs w:val="22"/>
              </w:rPr>
              <w:t>400</w:t>
            </w:r>
            <w:r w:rsidRPr="001D2F2D">
              <w:rPr>
                <w:sz w:val="22"/>
                <w:szCs w:val="22"/>
              </w:rPr>
              <w:t xml:space="preserve"> </w:t>
            </w:r>
          </w:p>
        </w:tc>
        <w:tc>
          <w:tcPr>
            <w:tcW w:w="1807" w:type="dxa"/>
          </w:tcPr>
          <w:p w:rsidR="008C0AAB" w:rsidRPr="008C0AAB" w:rsidRDefault="008C0AAB" w:rsidP="008C0AAB">
            <w:pPr>
              <w:jc w:val="center"/>
              <w:rPr>
                <w:sz w:val="22"/>
                <w:szCs w:val="22"/>
              </w:rPr>
            </w:pPr>
            <w:r w:rsidRPr="008C0AAB">
              <w:rPr>
                <w:sz w:val="22"/>
                <w:szCs w:val="22"/>
              </w:rPr>
              <w:t>Архангельская область,</w:t>
            </w:r>
          </w:p>
          <w:p w:rsidR="006F0CC2" w:rsidRPr="001D2F2D" w:rsidRDefault="006F0CC2" w:rsidP="0077082F">
            <w:pPr>
              <w:jc w:val="center"/>
              <w:rPr>
                <w:sz w:val="22"/>
                <w:szCs w:val="22"/>
              </w:rPr>
            </w:pPr>
            <w:r w:rsidRPr="001D2F2D">
              <w:rPr>
                <w:sz w:val="22"/>
                <w:szCs w:val="22"/>
              </w:rPr>
              <w:t>г. Вельск, пл. Ленина, д. 29</w:t>
            </w:r>
          </w:p>
        </w:tc>
        <w:tc>
          <w:tcPr>
            <w:tcW w:w="1689" w:type="dxa"/>
          </w:tcPr>
          <w:p w:rsidR="006F0CC2" w:rsidRPr="001D2F2D" w:rsidRDefault="006F0CC2" w:rsidP="0077082F">
            <w:pPr>
              <w:jc w:val="center"/>
              <w:rPr>
                <w:sz w:val="22"/>
                <w:szCs w:val="22"/>
              </w:rPr>
            </w:pPr>
            <w:r w:rsidRPr="001D2F2D">
              <w:rPr>
                <w:sz w:val="22"/>
                <w:szCs w:val="22"/>
              </w:rPr>
              <w:t>уборка</w:t>
            </w:r>
          </w:p>
          <w:p w:rsidR="006F0CC2" w:rsidRPr="001D2F2D" w:rsidRDefault="006F0CC2" w:rsidP="0077082F">
            <w:pPr>
              <w:jc w:val="center"/>
              <w:rPr>
                <w:sz w:val="22"/>
                <w:szCs w:val="22"/>
              </w:rPr>
            </w:pPr>
            <w:r w:rsidRPr="001D2F2D">
              <w:rPr>
                <w:sz w:val="22"/>
                <w:szCs w:val="22"/>
              </w:rPr>
              <w:t>прилегающей</w:t>
            </w:r>
          </w:p>
          <w:p w:rsidR="006F0CC2" w:rsidRPr="001D2F2D" w:rsidRDefault="006F0CC2" w:rsidP="0077082F">
            <w:pPr>
              <w:jc w:val="center"/>
              <w:rPr>
                <w:sz w:val="22"/>
                <w:szCs w:val="22"/>
              </w:rPr>
            </w:pPr>
            <w:r w:rsidRPr="001D2F2D">
              <w:rPr>
                <w:sz w:val="22"/>
                <w:szCs w:val="22"/>
              </w:rPr>
              <w:t>территории</w:t>
            </w:r>
          </w:p>
        </w:tc>
        <w:tc>
          <w:tcPr>
            <w:tcW w:w="977" w:type="dxa"/>
          </w:tcPr>
          <w:p w:rsidR="006F0CC2" w:rsidRPr="001D2F2D" w:rsidRDefault="006F0CC2" w:rsidP="0077082F">
            <w:pPr>
              <w:jc w:val="center"/>
              <w:rPr>
                <w:sz w:val="22"/>
                <w:szCs w:val="22"/>
              </w:rPr>
            </w:pPr>
          </w:p>
        </w:tc>
        <w:tc>
          <w:tcPr>
            <w:tcW w:w="1176" w:type="dxa"/>
          </w:tcPr>
          <w:p w:rsidR="006F0CC2" w:rsidRPr="001D2F2D" w:rsidRDefault="006F0CC2" w:rsidP="0077082F">
            <w:pPr>
              <w:jc w:val="center"/>
              <w:rPr>
                <w:sz w:val="22"/>
                <w:szCs w:val="22"/>
              </w:rPr>
            </w:pPr>
          </w:p>
        </w:tc>
        <w:tc>
          <w:tcPr>
            <w:tcW w:w="1026" w:type="dxa"/>
          </w:tcPr>
          <w:p w:rsidR="006F0CC2" w:rsidRPr="001D2F2D" w:rsidRDefault="006F0CC2" w:rsidP="0077082F">
            <w:pPr>
              <w:jc w:val="center"/>
              <w:rPr>
                <w:sz w:val="22"/>
                <w:szCs w:val="22"/>
              </w:rPr>
            </w:pPr>
          </w:p>
        </w:tc>
      </w:tr>
      <w:tr w:rsidR="006F0CC2" w:rsidRPr="001D2F2D" w:rsidTr="006F0CC2">
        <w:trPr>
          <w:trHeight w:val="522"/>
        </w:trPr>
        <w:tc>
          <w:tcPr>
            <w:tcW w:w="2545" w:type="dxa"/>
          </w:tcPr>
          <w:p w:rsidR="006F0CC2" w:rsidRPr="001D2F2D" w:rsidRDefault="006F0CC2" w:rsidP="0077082F">
            <w:pPr>
              <w:rPr>
                <w:b/>
                <w:sz w:val="22"/>
                <w:szCs w:val="22"/>
              </w:rPr>
            </w:pPr>
            <w:r w:rsidRPr="001D2F2D">
              <w:rPr>
                <w:b/>
                <w:sz w:val="22"/>
                <w:szCs w:val="22"/>
              </w:rPr>
              <w:t>Прокуратура Коношского района</w:t>
            </w:r>
          </w:p>
        </w:tc>
        <w:tc>
          <w:tcPr>
            <w:tcW w:w="1199" w:type="dxa"/>
          </w:tcPr>
          <w:p w:rsidR="006F0CC2" w:rsidRPr="001D2F2D" w:rsidRDefault="006F0CC2" w:rsidP="0077082F">
            <w:pPr>
              <w:jc w:val="center"/>
              <w:rPr>
                <w:b/>
                <w:sz w:val="22"/>
                <w:szCs w:val="22"/>
              </w:rPr>
            </w:pPr>
            <w:r w:rsidRPr="001D2F2D">
              <w:rPr>
                <w:b/>
                <w:sz w:val="22"/>
                <w:szCs w:val="22"/>
              </w:rPr>
              <w:t xml:space="preserve">115,8 </w:t>
            </w:r>
          </w:p>
        </w:tc>
        <w:tc>
          <w:tcPr>
            <w:tcW w:w="1807" w:type="dxa"/>
          </w:tcPr>
          <w:p w:rsidR="006F0CC2" w:rsidRPr="001D2F2D" w:rsidRDefault="006F0CC2" w:rsidP="0077082F">
            <w:pPr>
              <w:jc w:val="center"/>
              <w:rPr>
                <w:b/>
                <w:sz w:val="22"/>
                <w:szCs w:val="22"/>
              </w:rPr>
            </w:pPr>
            <w:r w:rsidRPr="001D2F2D">
              <w:rPr>
                <w:b/>
                <w:sz w:val="22"/>
                <w:szCs w:val="22"/>
              </w:rPr>
              <w:t>Архангельская область,</w:t>
            </w:r>
          </w:p>
          <w:p w:rsidR="006F0CC2" w:rsidRPr="001D2F2D" w:rsidRDefault="006F0CC2" w:rsidP="0077082F">
            <w:pPr>
              <w:jc w:val="center"/>
              <w:rPr>
                <w:b/>
                <w:sz w:val="22"/>
                <w:szCs w:val="22"/>
              </w:rPr>
            </w:pPr>
            <w:r w:rsidRPr="001D2F2D">
              <w:rPr>
                <w:b/>
                <w:sz w:val="22"/>
                <w:szCs w:val="22"/>
              </w:rPr>
              <w:t xml:space="preserve">п. Коноша, </w:t>
            </w:r>
          </w:p>
          <w:p w:rsidR="006F0CC2" w:rsidRPr="001D2F2D" w:rsidRDefault="006F0CC2" w:rsidP="0077082F">
            <w:pPr>
              <w:jc w:val="center"/>
              <w:rPr>
                <w:b/>
                <w:sz w:val="22"/>
                <w:szCs w:val="22"/>
              </w:rPr>
            </w:pPr>
            <w:r w:rsidRPr="001D2F2D">
              <w:rPr>
                <w:b/>
                <w:sz w:val="22"/>
                <w:szCs w:val="22"/>
              </w:rPr>
              <w:t>ул. Советская, 15</w:t>
            </w:r>
          </w:p>
        </w:tc>
        <w:tc>
          <w:tcPr>
            <w:tcW w:w="1689" w:type="dxa"/>
          </w:tcPr>
          <w:p w:rsidR="006F0CC2" w:rsidRPr="001D2F2D" w:rsidRDefault="006F0CC2" w:rsidP="0077082F">
            <w:pPr>
              <w:jc w:val="center"/>
              <w:rPr>
                <w:b/>
                <w:sz w:val="22"/>
                <w:szCs w:val="22"/>
              </w:rPr>
            </w:pPr>
            <w:r w:rsidRPr="001D2F2D">
              <w:rPr>
                <w:b/>
                <w:sz w:val="22"/>
                <w:szCs w:val="22"/>
              </w:rPr>
              <w:t>уборка</w:t>
            </w:r>
          </w:p>
          <w:p w:rsidR="006F0CC2" w:rsidRPr="001D2F2D" w:rsidRDefault="006F0CC2" w:rsidP="0077082F">
            <w:pPr>
              <w:jc w:val="center"/>
              <w:rPr>
                <w:b/>
                <w:sz w:val="22"/>
                <w:szCs w:val="22"/>
              </w:rPr>
            </w:pPr>
            <w:r w:rsidRPr="001D2F2D">
              <w:rPr>
                <w:b/>
                <w:sz w:val="22"/>
                <w:szCs w:val="22"/>
              </w:rPr>
              <w:t>помещений</w:t>
            </w:r>
          </w:p>
        </w:tc>
        <w:tc>
          <w:tcPr>
            <w:tcW w:w="977" w:type="dxa"/>
          </w:tcPr>
          <w:p w:rsidR="006F0CC2" w:rsidRPr="001D2F2D" w:rsidRDefault="006F0CC2" w:rsidP="0077082F">
            <w:pPr>
              <w:jc w:val="center"/>
              <w:rPr>
                <w:b/>
                <w:sz w:val="22"/>
                <w:szCs w:val="22"/>
              </w:rPr>
            </w:pPr>
          </w:p>
        </w:tc>
        <w:tc>
          <w:tcPr>
            <w:tcW w:w="1176" w:type="dxa"/>
          </w:tcPr>
          <w:p w:rsidR="006F0CC2" w:rsidRPr="001D2F2D" w:rsidRDefault="006F0CC2" w:rsidP="0077082F">
            <w:pPr>
              <w:jc w:val="center"/>
              <w:rPr>
                <w:b/>
                <w:sz w:val="22"/>
                <w:szCs w:val="22"/>
              </w:rPr>
            </w:pPr>
          </w:p>
        </w:tc>
        <w:tc>
          <w:tcPr>
            <w:tcW w:w="1026" w:type="dxa"/>
          </w:tcPr>
          <w:p w:rsidR="006F0CC2" w:rsidRPr="001D2F2D" w:rsidRDefault="006F0CC2" w:rsidP="0077082F">
            <w:pPr>
              <w:jc w:val="center"/>
              <w:rPr>
                <w:b/>
                <w:sz w:val="22"/>
                <w:szCs w:val="22"/>
              </w:rPr>
            </w:pPr>
          </w:p>
        </w:tc>
      </w:tr>
      <w:tr w:rsidR="006F0CC2" w:rsidRPr="001D2F2D" w:rsidTr="006F0CC2">
        <w:trPr>
          <w:trHeight w:val="678"/>
        </w:trPr>
        <w:tc>
          <w:tcPr>
            <w:tcW w:w="2545" w:type="dxa"/>
          </w:tcPr>
          <w:p w:rsidR="006F0CC2" w:rsidRPr="001D2F2D" w:rsidRDefault="006F0CC2" w:rsidP="0077082F">
            <w:pPr>
              <w:rPr>
                <w:sz w:val="22"/>
                <w:szCs w:val="22"/>
              </w:rPr>
            </w:pPr>
            <w:r w:rsidRPr="001D2F2D">
              <w:rPr>
                <w:sz w:val="22"/>
                <w:szCs w:val="22"/>
              </w:rPr>
              <w:t>Прокуратура Коношского района</w:t>
            </w:r>
          </w:p>
        </w:tc>
        <w:tc>
          <w:tcPr>
            <w:tcW w:w="1199" w:type="dxa"/>
          </w:tcPr>
          <w:p w:rsidR="006F0CC2" w:rsidRPr="001D2F2D" w:rsidRDefault="006F0CC2" w:rsidP="0077082F">
            <w:pPr>
              <w:jc w:val="center"/>
              <w:rPr>
                <w:sz w:val="22"/>
                <w:szCs w:val="22"/>
              </w:rPr>
            </w:pPr>
            <w:r>
              <w:rPr>
                <w:sz w:val="22"/>
                <w:szCs w:val="22"/>
              </w:rPr>
              <w:t>500</w:t>
            </w:r>
          </w:p>
        </w:tc>
        <w:tc>
          <w:tcPr>
            <w:tcW w:w="1807" w:type="dxa"/>
          </w:tcPr>
          <w:p w:rsidR="006F0CC2" w:rsidRPr="008C0AAB" w:rsidRDefault="006F0CC2" w:rsidP="0077082F">
            <w:pPr>
              <w:jc w:val="center"/>
              <w:rPr>
                <w:sz w:val="22"/>
                <w:szCs w:val="22"/>
              </w:rPr>
            </w:pPr>
            <w:r w:rsidRPr="008C0AAB">
              <w:rPr>
                <w:sz w:val="22"/>
                <w:szCs w:val="22"/>
              </w:rPr>
              <w:t>Архангельская область,</w:t>
            </w:r>
          </w:p>
          <w:p w:rsidR="006F0CC2" w:rsidRPr="001D2F2D" w:rsidRDefault="006F0CC2" w:rsidP="0077082F">
            <w:pPr>
              <w:jc w:val="center"/>
              <w:rPr>
                <w:sz w:val="22"/>
                <w:szCs w:val="22"/>
              </w:rPr>
            </w:pPr>
            <w:r w:rsidRPr="001D2F2D">
              <w:rPr>
                <w:sz w:val="22"/>
                <w:szCs w:val="22"/>
              </w:rPr>
              <w:t xml:space="preserve">п. Коноша, </w:t>
            </w:r>
          </w:p>
          <w:p w:rsidR="006F0CC2" w:rsidRPr="001D2F2D" w:rsidRDefault="006F0CC2" w:rsidP="0077082F">
            <w:pPr>
              <w:jc w:val="center"/>
              <w:rPr>
                <w:sz w:val="22"/>
                <w:szCs w:val="22"/>
              </w:rPr>
            </w:pPr>
            <w:r w:rsidRPr="001D2F2D">
              <w:rPr>
                <w:sz w:val="22"/>
                <w:szCs w:val="22"/>
              </w:rPr>
              <w:t>ул. Советская, 15</w:t>
            </w:r>
          </w:p>
        </w:tc>
        <w:tc>
          <w:tcPr>
            <w:tcW w:w="1689" w:type="dxa"/>
          </w:tcPr>
          <w:p w:rsidR="006F0CC2" w:rsidRPr="001D2F2D" w:rsidRDefault="006F0CC2" w:rsidP="0077082F">
            <w:pPr>
              <w:jc w:val="center"/>
              <w:rPr>
                <w:sz w:val="22"/>
                <w:szCs w:val="22"/>
              </w:rPr>
            </w:pPr>
            <w:r w:rsidRPr="001D2F2D">
              <w:rPr>
                <w:sz w:val="22"/>
                <w:szCs w:val="22"/>
              </w:rPr>
              <w:t>уборка</w:t>
            </w:r>
          </w:p>
          <w:p w:rsidR="006F0CC2" w:rsidRPr="001D2F2D" w:rsidRDefault="006F0CC2" w:rsidP="0077082F">
            <w:pPr>
              <w:jc w:val="center"/>
              <w:rPr>
                <w:sz w:val="22"/>
                <w:szCs w:val="22"/>
              </w:rPr>
            </w:pPr>
            <w:r w:rsidRPr="001D2F2D">
              <w:rPr>
                <w:sz w:val="22"/>
                <w:szCs w:val="22"/>
              </w:rPr>
              <w:t>прилегающей</w:t>
            </w:r>
          </w:p>
          <w:p w:rsidR="006F0CC2" w:rsidRPr="001D2F2D" w:rsidRDefault="006F0CC2" w:rsidP="0077082F">
            <w:pPr>
              <w:jc w:val="center"/>
              <w:rPr>
                <w:sz w:val="22"/>
                <w:szCs w:val="22"/>
              </w:rPr>
            </w:pPr>
            <w:r w:rsidRPr="001D2F2D">
              <w:rPr>
                <w:sz w:val="22"/>
                <w:szCs w:val="22"/>
              </w:rPr>
              <w:t>территории</w:t>
            </w:r>
          </w:p>
        </w:tc>
        <w:tc>
          <w:tcPr>
            <w:tcW w:w="977" w:type="dxa"/>
          </w:tcPr>
          <w:p w:rsidR="006F0CC2" w:rsidRPr="001D2F2D" w:rsidRDefault="006F0CC2" w:rsidP="0077082F">
            <w:pPr>
              <w:jc w:val="center"/>
              <w:rPr>
                <w:sz w:val="22"/>
                <w:szCs w:val="22"/>
              </w:rPr>
            </w:pPr>
          </w:p>
        </w:tc>
        <w:tc>
          <w:tcPr>
            <w:tcW w:w="1176" w:type="dxa"/>
          </w:tcPr>
          <w:p w:rsidR="006F0CC2" w:rsidRPr="001D2F2D" w:rsidRDefault="006F0CC2" w:rsidP="0077082F">
            <w:pPr>
              <w:jc w:val="center"/>
              <w:rPr>
                <w:sz w:val="22"/>
                <w:szCs w:val="22"/>
              </w:rPr>
            </w:pPr>
          </w:p>
        </w:tc>
        <w:tc>
          <w:tcPr>
            <w:tcW w:w="1026" w:type="dxa"/>
          </w:tcPr>
          <w:p w:rsidR="006F0CC2" w:rsidRPr="001D2F2D" w:rsidRDefault="006F0CC2" w:rsidP="0077082F">
            <w:pPr>
              <w:jc w:val="center"/>
              <w:rPr>
                <w:sz w:val="22"/>
                <w:szCs w:val="22"/>
              </w:rPr>
            </w:pPr>
          </w:p>
        </w:tc>
      </w:tr>
      <w:tr w:rsidR="006F0CC2" w:rsidRPr="001D2F2D" w:rsidTr="006F0CC2">
        <w:trPr>
          <w:trHeight w:val="565"/>
        </w:trPr>
        <w:tc>
          <w:tcPr>
            <w:tcW w:w="2545" w:type="dxa"/>
          </w:tcPr>
          <w:p w:rsidR="006F0CC2" w:rsidRPr="001D2F2D" w:rsidRDefault="006F0CC2" w:rsidP="0077082F">
            <w:pPr>
              <w:rPr>
                <w:b/>
                <w:sz w:val="22"/>
                <w:szCs w:val="22"/>
              </w:rPr>
            </w:pPr>
            <w:r w:rsidRPr="001D2F2D">
              <w:rPr>
                <w:b/>
                <w:sz w:val="22"/>
                <w:szCs w:val="22"/>
              </w:rPr>
              <w:t>Прокуратура г. Коряжмы</w:t>
            </w:r>
          </w:p>
        </w:tc>
        <w:tc>
          <w:tcPr>
            <w:tcW w:w="1199" w:type="dxa"/>
          </w:tcPr>
          <w:p w:rsidR="006F0CC2" w:rsidRPr="001D2F2D" w:rsidRDefault="006F0CC2" w:rsidP="0077082F">
            <w:pPr>
              <w:jc w:val="center"/>
              <w:rPr>
                <w:b/>
                <w:sz w:val="22"/>
                <w:szCs w:val="22"/>
              </w:rPr>
            </w:pPr>
            <w:r>
              <w:rPr>
                <w:b/>
                <w:sz w:val="22"/>
                <w:szCs w:val="22"/>
              </w:rPr>
              <w:t>251,2</w:t>
            </w:r>
            <w:r w:rsidRPr="001D2F2D">
              <w:rPr>
                <w:b/>
                <w:sz w:val="22"/>
                <w:szCs w:val="22"/>
              </w:rPr>
              <w:t xml:space="preserve"> </w:t>
            </w:r>
          </w:p>
        </w:tc>
        <w:tc>
          <w:tcPr>
            <w:tcW w:w="1807" w:type="dxa"/>
          </w:tcPr>
          <w:p w:rsidR="006F0CC2" w:rsidRPr="001D2F2D" w:rsidRDefault="006F0CC2" w:rsidP="0077082F">
            <w:pPr>
              <w:jc w:val="center"/>
              <w:rPr>
                <w:b/>
                <w:sz w:val="22"/>
                <w:szCs w:val="22"/>
              </w:rPr>
            </w:pPr>
            <w:r w:rsidRPr="001D2F2D">
              <w:rPr>
                <w:b/>
                <w:sz w:val="22"/>
                <w:szCs w:val="22"/>
              </w:rPr>
              <w:t>Архангельская область,</w:t>
            </w:r>
          </w:p>
          <w:p w:rsidR="006F0CC2" w:rsidRPr="001D2F2D" w:rsidRDefault="006F0CC2" w:rsidP="0077082F">
            <w:pPr>
              <w:jc w:val="center"/>
              <w:rPr>
                <w:b/>
                <w:sz w:val="22"/>
                <w:szCs w:val="22"/>
              </w:rPr>
            </w:pPr>
            <w:r w:rsidRPr="001D2F2D">
              <w:rPr>
                <w:b/>
                <w:sz w:val="22"/>
                <w:szCs w:val="22"/>
              </w:rPr>
              <w:t xml:space="preserve">г. Коряжма, </w:t>
            </w:r>
          </w:p>
          <w:p w:rsidR="006F0CC2" w:rsidRPr="001D2F2D" w:rsidRDefault="006F0CC2" w:rsidP="0077082F">
            <w:pPr>
              <w:jc w:val="center"/>
              <w:rPr>
                <w:b/>
                <w:sz w:val="22"/>
                <w:szCs w:val="22"/>
              </w:rPr>
            </w:pPr>
            <w:r w:rsidRPr="001D2F2D">
              <w:rPr>
                <w:b/>
                <w:sz w:val="22"/>
                <w:szCs w:val="22"/>
              </w:rPr>
              <w:t>ул. Дыбцына, 1</w:t>
            </w:r>
          </w:p>
        </w:tc>
        <w:tc>
          <w:tcPr>
            <w:tcW w:w="1689" w:type="dxa"/>
          </w:tcPr>
          <w:p w:rsidR="006F0CC2" w:rsidRPr="001D2F2D" w:rsidRDefault="006F0CC2" w:rsidP="0077082F">
            <w:pPr>
              <w:jc w:val="center"/>
              <w:rPr>
                <w:b/>
                <w:sz w:val="22"/>
                <w:szCs w:val="22"/>
              </w:rPr>
            </w:pPr>
            <w:r w:rsidRPr="001D2F2D">
              <w:rPr>
                <w:b/>
                <w:sz w:val="22"/>
                <w:szCs w:val="22"/>
              </w:rPr>
              <w:t>уборка</w:t>
            </w:r>
          </w:p>
          <w:p w:rsidR="006F0CC2" w:rsidRPr="001D2F2D" w:rsidRDefault="006F0CC2" w:rsidP="0077082F">
            <w:pPr>
              <w:jc w:val="center"/>
              <w:rPr>
                <w:b/>
                <w:sz w:val="22"/>
                <w:szCs w:val="22"/>
              </w:rPr>
            </w:pPr>
            <w:r w:rsidRPr="001D2F2D">
              <w:rPr>
                <w:b/>
                <w:sz w:val="22"/>
                <w:szCs w:val="22"/>
              </w:rPr>
              <w:t>помещений</w:t>
            </w:r>
          </w:p>
        </w:tc>
        <w:tc>
          <w:tcPr>
            <w:tcW w:w="977" w:type="dxa"/>
          </w:tcPr>
          <w:p w:rsidR="006F0CC2" w:rsidRPr="001D2F2D" w:rsidRDefault="006F0CC2" w:rsidP="0077082F">
            <w:pPr>
              <w:jc w:val="center"/>
              <w:rPr>
                <w:b/>
                <w:sz w:val="22"/>
                <w:szCs w:val="22"/>
              </w:rPr>
            </w:pPr>
          </w:p>
        </w:tc>
        <w:tc>
          <w:tcPr>
            <w:tcW w:w="1176" w:type="dxa"/>
          </w:tcPr>
          <w:p w:rsidR="006F0CC2" w:rsidRPr="001D2F2D" w:rsidRDefault="006F0CC2" w:rsidP="0077082F">
            <w:pPr>
              <w:jc w:val="center"/>
              <w:rPr>
                <w:b/>
                <w:sz w:val="22"/>
                <w:szCs w:val="22"/>
              </w:rPr>
            </w:pPr>
          </w:p>
        </w:tc>
        <w:tc>
          <w:tcPr>
            <w:tcW w:w="1026" w:type="dxa"/>
          </w:tcPr>
          <w:p w:rsidR="006F0CC2" w:rsidRPr="001D2F2D" w:rsidRDefault="006F0CC2" w:rsidP="0077082F">
            <w:pPr>
              <w:jc w:val="center"/>
              <w:rPr>
                <w:b/>
                <w:sz w:val="22"/>
                <w:szCs w:val="22"/>
              </w:rPr>
            </w:pPr>
          </w:p>
        </w:tc>
      </w:tr>
      <w:tr w:rsidR="006F0CC2" w:rsidRPr="001D2F2D" w:rsidTr="006F0CC2">
        <w:trPr>
          <w:trHeight w:val="678"/>
        </w:trPr>
        <w:tc>
          <w:tcPr>
            <w:tcW w:w="2545" w:type="dxa"/>
          </w:tcPr>
          <w:p w:rsidR="006F0CC2" w:rsidRPr="001D2F2D" w:rsidRDefault="006F0CC2" w:rsidP="0077082F">
            <w:pPr>
              <w:rPr>
                <w:b/>
                <w:sz w:val="22"/>
                <w:szCs w:val="22"/>
              </w:rPr>
            </w:pPr>
            <w:r w:rsidRPr="001D2F2D">
              <w:rPr>
                <w:b/>
                <w:sz w:val="22"/>
                <w:szCs w:val="22"/>
              </w:rPr>
              <w:t>Прокуратура Каргопольского района</w:t>
            </w:r>
          </w:p>
        </w:tc>
        <w:tc>
          <w:tcPr>
            <w:tcW w:w="1199" w:type="dxa"/>
          </w:tcPr>
          <w:p w:rsidR="006F0CC2" w:rsidRPr="001D2F2D" w:rsidRDefault="006F0CC2" w:rsidP="0077082F">
            <w:pPr>
              <w:jc w:val="center"/>
              <w:rPr>
                <w:b/>
                <w:sz w:val="22"/>
                <w:szCs w:val="22"/>
              </w:rPr>
            </w:pPr>
            <w:r w:rsidRPr="001D2F2D">
              <w:rPr>
                <w:b/>
                <w:sz w:val="22"/>
                <w:szCs w:val="22"/>
              </w:rPr>
              <w:t xml:space="preserve">74 </w:t>
            </w:r>
          </w:p>
        </w:tc>
        <w:tc>
          <w:tcPr>
            <w:tcW w:w="1807" w:type="dxa"/>
          </w:tcPr>
          <w:p w:rsidR="006F0CC2" w:rsidRPr="001D2F2D" w:rsidRDefault="006F0CC2" w:rsidP="0077082F">
            <w:pPr>
              <w:jc w:val="center"/>
              <w:rPr>
                <w:b/>
                <w:sz w:val="22"/>
                <w:szCs w:val="22"/>
              </w:rPr>
            </w:pPr>
            <w:r w:rsidRPr="001D2F2D">
              <w:rPr>
                <w:b/>
                <w:sz w:val="22"/>
                <w:szCs w:val="22"/>
              </w:rPr>
              <w:t>Архангельская область,</w:t>
            </w:r>
          </w:p>
          <w:p w:rsidR="006F0CC2" w:rsidRPr="001D2F2D" w:rsidRDefault="006F0CC2" w:rsidP="0077082F">
            <w:pPr>
              <w:jc w:val="center"/>
              <w:rPr>
                <w:b/>
                <w:sz w:val="22"/>
                <w:szCs w:val="22"/>
              </w:rPr>
            </w:pPr>
            <w:r w:rsidRPr="001D2F2D">
              <w:rPr>
                <w:b/>
                <w:sz w:val="22"/>
                <w:szCs w:val="22"/>
              </w:rPr>
              <w:t>г. Каргополь,</w:t>
            </w:r>
          </w:p>
          <w:p w:rsidR="006F0CC2" w:rsidRPr="001D2F2D" w:rsidRDefault="006F0CC2" w:rsidP="0077082F">
            <w:pPr>
              <w:jc w:val="center"/>
              <w:rPr>
                <w:b/>
                <w:sz w:val="22"/>
                <w:szCs w:val="22"/>
              </w:rPr>
            </w:pPr>
            <w:r w:rsidRPr="001D2F2D">
              <w:rPr>
                <w:b/>
                <w:sz w:val="22"/>
                <w:szCs w:val="22"/>
              </w:rPr>
              <w:t xml:space="preserve"> ул. Советская, 40</w:t>
            </w:r>
          </w:p>
        </w:tc>
        <w:tc>
          <w:tcPr>
            <w:tcW w:w="1689" w:type="dxa"/>
          </w:tcPr>
          <w:p w:rsidR="006F0CC2" w:rsidRPr="001D2F2D" w:rsidRDefault="006F0CC2" w:rsidP="0077082F">
            <w:pPr>
              <w:jc w:val="center"/>
              <w:rPr>
                <w:b/>
                <w:sz w:val="22"/>
                <w:szCs w:val="22"/>
              </w:rPr>
            </w:pPr>
            <w:r w:rsidRPr="001D2F2D">
              <w:rPr>
                <w:b/>
                <w:sz w:val="22"/>
                <w:szCs w:val="22"/>
              </w:rPr>
              <w:t>уборка</w:t>
            </w:r>
          </w:p>
          <w:p w:rsidR="006F0CC2" w:rsidRPr="001D2F2D" w:rsidRDefault="006F0CC2" w:rsidP="0077082F">
            <w:pPr>
              <w:jc w:val="center"/>
              <w:rPr>
                <w:b/>
                <w:sz w:val="22"/>
                <w:szCs w:val="22"/>
              </w:rPr>
            </w:pPr>
            <w:r w:rsidRPr="001D2F2D">
              <w:rPr>
                <w:b/>
                <w:sz w:val="22"/>
                <w:szCs w:val="22"/>
              </w:rPr>
              <w:t>помещений</w:t>
            </w:r>
          </w:p>
        </w:tc>
        <w:tc>
          <w:tcPr>
            <w:tcW w:w="977" w:type="dxa"/>
          </w:tcPr>
          <w:p w:rsidR="006F0CC2" w:rsidRPr="001D2F2D" w:rsidRDefault="006F0CC2" w:rsidP="0077082F">
            <w:pPr>
              <w:jc w:val="center"/>
              <w:rPr>
                <w:b/>
                <w:sz w:val="22"/>
                <w:szCs w:val="22"/>
              </w:rPr>
            </w:pPr>
          </w:p>
        </w:tc>
        <w:tc>
          <w:tcPr>
            <w:tcW w:w="1176" w:type="dxa"/>
          </w:tcPr>
          <w:p w:rsidR="006F0CC2" w:rsidRPr="001D2F2D" w:rsidRDefault="006F0CC2" w:rsidP="0077082F">
            <w:pPr>
              <w:jc w:val="center"/>
              <w:rPr>
                <w:b/>
                <w:sz w:val="22"/>
                <w:szCs w:val="22"/>
              </w:rPr>
            </w:pPr>
          </w:p>
        </w:tc>
        <w:tc>
          <w:tcPr>
            <w:tcW w:w="1026" w:type="dxa"/>
          </w:tcPr>
          <w:p w:rsidR="006F0CC2" w:rsidRPr="001D2F2D" w:rsidRDefault="006F0CC2" w:rsidP="0077082F">
            <w:pPr>
              <w:jc w:val="center"/>
              <w:rPr>
                <w:b/>
                <w:sz w:val="22"/>
                <w:szCs w:val="22"/>
              </w:rPr>
            </w:pPr>
          </w:p>
        </w:tc>
      </w:tr>
      <w:tr w:rsidR="006F0CC2" w:rsidRPr="001D2F2D" w:rsidTr="006F0CC2">
        <w:tc>
          <w:tcPr>
            <w:tcW w:w="2545" w:type="dxa"/>
          </w:tcPr>
          <w:p w:rsidR="006F0CC2" w:rsidRPr="001D2F2D" w:rsidRDefault="006F0CC2" w:rsidP="0077082F">
            <w:pPr>
              <w:rPr>
                <w:b/>
                <w:sz w:val="22"/>
                <w:szCs w:val="22"/>
              </w:rPr>
            </w:pPr>
            <w:r w:rsidRPr="001D2F2D">
              <w:rPr>
                <w:b/>
                <w:sz w:val="22"/>
                <w:szCs w:val="22"/>
              </w:rPr>
              <w:t>Прокуратура Устьянского района</w:t>
            </w:r>
          </w:p>
        </w:tc>
        <w:tc>
          <w:tcPr>
            <w:tcW w:w="1199" w:type="dxa"/>
          </w:tcPr>
          <w:p w:rsidR="006F0CC2" w:rsidRPr="001D2F2D" w:rsidRDefault="006F0CC2" w:rsidP="0077082F">
            <w:pPr>
              <w:jc w:val="center"/>
              <w:rPr>
                <w:b/>
                <w:sz w:val="22"/>
                <w:szCs w:val="22"/>
              </w:rPr>
            </w:pPr>
            <w:r w:rsidRPr="001D2F2D">
              <w:rPr>
                <w:b/>
                <w:sz w:val="22"/>
                <w:szCs w:val="22"/>
              </w:rPr>
              <w:t>256,4</w:t>
            </w:r>
          </w:p>
        </w:tc>
        <w:tc>
          <w:tcPr>
            <w:tcW w:w="1807" w:type="dxa"/>
          </w:tcPr>
          <w:p w:rsidR="006F0CC2" w:rsidRPr="001D2F2D" w:rsidRDefault="006F0CC2" w:rsidP="0077082F">
            <w:pPr>
              <w:jc w:val="center"/>
              <w:rPr>
                <w:b/>
                <w:sz w:val="22"/>
                <w:szCs w:val="22"/>
              </w:rPr>
            </w:pPr>
            <w:r w:rsidRPr="001D2F2D">
              <w:rPr>
                <w:b/>
                <w:sz w:val="22"/>
                <w:szCs w:val="22"/>
              </w:rPr>
              <w:t>Архангельская область,</w:t>
            </w:r>
          </w:p>
          <w:p w:rsidR="006F0CC2" w:rsidRDefault="006F0CC2" w:rsidP="0077082F">
            <w:pPr>
              <w:jc w:val="center"/>
              <w:rPr>
                <w:b/>
                <w:sz w:val="22"/>
                <w:szCs w:val="22"/>
              </w:rPr>
            </w:pPr>
            <w:r w:rsidRPr="001D2F2D">
              <w:rPr>
                <w:b/>
                <w:sz w:val="22"/>
                <w:szCs w:val="22"/>
              </w:rPr>
              <w:t>п. Октябрьский, ул. Ленина, 21</w:t>
            </w:r>
          </w:p>
          <w:p w:rsidR="006F0CC2" w:rsidRPr="001D2F2D" w:rsidRDefault="006F0CC2" w:rsidP="0077082F">
            <w:pPr>
              <w:jc w:val="center"/>
              <w:rPr>
                <w:b/>
                <w:sz w:val="22"/>
                <w:szCs w:val="22"/>
              </w:rPr>
            </w:pPr>
          </w:p>
        </w:tc>
        <w:tc>
          <w:tcPr>
            <w:tcW w:w="1689" w:type="dxa"/>
          </w:tcPr>
          <w:p w:rsidR="006F0CC2" w:rsidRPr="001D2F2D" w:rsidRDefault="006F0CC2" w:rsidP="0077082F">
            <w:pPr>
              <w:jc w:val="center"/>
              <w:rPr>
                <w:b/>
                <w:sz w:val="22"/>
                <w:szCs w:val="22"/>
              </w:rPr>
            </w:pPr>
            <w:r w:rsidRPr="001D2F2D">
              <w:rPr>
                <w:b/>
                <w:sz w:val="22"/>
                <w:szCs w:val="22"/>
              </w:rPr>
              <w:t>уборка</w:t>
            </w:r>
          </w:p>
          <w:p w:rsidR="006F0CC2" w:rsidRPr="001D2F2D" w:rsidRDefault="006F0CC2" w:rsidP="0077082F">
            <w:pPr>
              <w:jc w:val="center"/>
              <w:rPr>
                <w:b/>
                <w:sz w:val="22"/>
                <w:szCs w:val="22"/>
              </w:rPr>
            </w:pPr>
            <w:r w:rsidRPr="001D2F2D">
              <w:rPr>
                <w:b/>
                <w:sz w:val="22"/>
                <w:szCs w:val="22"/>
              </w:rPr>
              <w:t>помещений</w:t>
            </w:r>
          </w:p>
        </w:tc>
        <w:tc>
          <w:tcPr>
            <w:tcW w:w="977" w:type="dxa"/>
          </w:tcPr>
          <w:p w:rsidR="006F0CC2" w:rsidRPr="001D2F2D" w:rsidRDefault="006F0CC2" w:rsidP="0077082F">
            <w:pPr>
              <w:jc w:val="center"/>
              <w:rPr>
                <w:b/>
                <w:sz w:val="22"/>
                <w:szCs w:val="22"/>
              </w:rPr>
            </w:pPr>
          </w:p>
        </w:tc>
        <w:tc>
          <w:tcPr>
            <w:tcW w:w="1176" w:type="dxa"/>
          </w:tcPr>
          <w:p w:rsidR="006F0CC2" w:rsidRPr="001D2F2D" w:rsidRDefault="006F0CC2" w:rsidP="0077082F">
            <w:pPr>
              <w:jc w:val="center"/>
              <w:rPr>
                <w:b/>
                <w:sz w:val="22"/>
                <w:szCs w:val="22"/>
              </w:rPr>
            </w:pPr>
          </w:p>
        </w:tc>
        <w:tc>
          <w:tcPr>
            <w:tcW w:w="1026" w:type="dxa"/>
          </w:tcPr>
          <w:p w:rsidR="006F0CC2" w:rsidRPr="001D2F2D" w:rsidRDefault="006F0CC2" w:rsidP="0077082F">
            <w:pPr>
              <w:jc w:val="center"/>
              <w:rPr>
                <w:b/>
                <w:sz w:val="22"/>
                <w:szCs w:val="22"/>
              </w:rPr>
            </w:pPr>
          </w:p>
        </w:tc>
      </w:tr>
      <w:tr w:rsidR="006F0CC2" w:rsidRPr="001D2F2D" w:rsidTr="006F0CC2">
        <w:tc>
          <w:tcPr>
            <w:tcW w:w="2545" w:type="dxa"/>
          </w:tcPr>
          <w:p w:rsidR="006F0CC2" w:rsidRPr="001D2F2D" w:rsidRDefault="006F0CC2" w:rsidP="0077082F">
            <w:pPr>
              <w:rPr>
                <w:sz w:val="22"/>
                <w:szCs w:val="22"/>
              </w:rPr>
            </w:pPr>
            <w:r w:rsidRPr="001D2F2D">
              <w:rPr>
                <w:sz w:val="22"/>
                <w:szCs w:val="22"/>
              </w:rPr>
              <w:t>Прокуратура Устьянского района</w:t>
            </w:r>
          </w:p>
        </w:tc>
        <w:tc>
          <w:tcPr>
            <w:tcW w:w="1199" w:type="dxa"/>
          </w:tcPr>
          <w:p w:rsidR="006F0CC2" w:rsidRPr="001D2F2D" w:rsidRDefault="006F0CC2" w:rsidP="0077082F">
            <w:pPr>
              <w:jc w:val="center"/>
              <w:rPr>
                <w:sz w:val="22"/>
                <w:szCs w:val="22"/>
              </w:rPr>
            </w:pPr>
            <w:r w:rsidRPr="001D2F2D">
              <w:rPr>
                <w:sz w:val="22"/>
                <w:szCs w:val="22"/>
              </w:rPr>
              <w:t>100</w:t>
            </w:r>
          </w:p>
        </w:tc>
        <w:tc>
          <w:tcPr>
            <w:tcW w:w="1807" w:type="dxa"/>
          </w:tcPr>
          <w:p w:rsidR="006F0CC2" w:rsidRPr="008C0AAB" w:rsidRDefault="006F0CC2" w:rsidP="0077082F">
            <w:pPr>
              <w:jc w:val="center"/>
              <w:rPr>
                <w:sz w:val="22"/>
                <w:szCs w:val="22"/>
              </w:rPr>
            </w:pPr>
            <w:r w:rsidRPr="008C0AAB">
              <w:rPr>
                <w:sz w:val="22"/>
                <w:szCs w:val="22"/>
              </w:rPr>
              <w:t>Архангельская область,</w:t>
            </w:r>
          </w:p>
          <w:p w:rsidR="006F0CC2" w:rsidRPr="001D2F2D" w:rsidRDefault="006F0CC2" w:rsidP="0077082F">
            <w:pPr>
              <w:jc w:val="center"/>
              <w:rPr>
                <w:sz w:val="22"/>
                <w:szCs w:val="22"/>
              </w:rPr>
            </w:pPr>
            <w:r w:rsidRPr="001D2F2D">
              <w:rPr>
                <w:sz w:val="22"/>
                <w:szCs w:val="22"/>
              </w:rPr>
              <w:t>п. Октябрьский, ул. Ленина, 21</w:t>
            </w:r>
          </w:p>
        </w:tc>
        <w:tc>
          <w:tcPr>
            <w:tcW w:w="1689" w:type="dxa"/>
          </w:tcPr>
          <w:p w:rsidR="006F0CC2" w:rsidRPr="001D2F2D" w:rsidRDefault="006F0CC2" w:rsidP="0077082F">
            <w:pPr>
              <w:jc w:val="center"/>
              <w:rPr>
                <w:sz w:val="22"/>
                <w:szCs w:val="22"/>
              </w:rPr>
            </w:pPr>
            <w:r w:rsidRPr="001D2F2D">
              <w:rPr>
                <w:sz w:val="22"/>
                <w:szCs w:val="22"/>
              </w:rPr>
              <w:t>уборка</w:t>
            </w:r>
          </w:p>
          <w:p w:rsidR="006F0CC2" w:rsidRPr="001D2F2D" w:rsidRDefault="006F0CC2" w:rsidP="0077082F">
            <w:pPr>
              <w:jc w:val="center"/>
              <w:rPr>
                <w:sz w:val="22"/>
                <w:szCs w:val="22"/>
              </w:rPr>
            </w:pPr>
            <w:r w:rsidRPr="001D2F2D">
              <w:rPr>
                <w:sz w:val="22"/>
                <w:szCs w:val="22"/>
              </w:rPr>
              <w:t>прилегающей</w:t>
            </w:r>
          </w:p>
          <w:p w:rsidR="006F0CC2" w:rsidRPr="001D2F2D" w:rsidRDefault="006F0CC2" w:rsidP="0077082F">
            <w:pPr>
              <w:jc w:val="center"/>
              <w:rPr>
                <w:sz w:val="22"/>
                <w:szCs w:val="22"/>
              </w:rPr>
            </w:pPr>
            <w:r w:rsidRPr="001D2F2D">
              <w:rPr>
                <w:sz w:val="22"/>
                <w:szCs w:val="22"/>
              </w:rPr>
              <w:t>территории</w:t>
            </w:r>
          </w:p>
        </w:tc>
        <w:tc>
          <w:tcPr>
            <w:tcW w:w="977" w:type="dxa"/>
          </w:tcPr>
          <w:p w:rsidR="006F0CC2" w:rsidRPr="001D2F2D" w:rsidRDefault="006F0CC2" w:rsidP="0077082F">
            <w:pPr>
              <w:jc w:val="center"/>
              <w:rPr>
                <w:sz w:val="22"/>
                <w:szCs w:val="22"/>
              </w:rPr>
            </w:pPr>
          </w:p>
        </w:tc>
        <w:tc>
          <w:tcPr>
            <w:tcW w:w="1176" w:type="dxa"/>
          </w:tcPr>
          <w:p w:rsidR="006F0CC2" w:rsidRPr="001D2F2D" w:rsidRDefault="006F0CC2" w:rsidP="0077082F">
            <w:pPr>
              <w:jc w:val="center"/>
              <w:rPr>
                <w:sz w:val="22"/>
                <w:szCs w:val="22"/>
              </w:rPr>
            </w:pPr>
          </w:p>
        </w:tc>
        <w:tc>
          <w:tcPr>
            <w:tcW w:w="1026" w:type="dxa"/>
          </w:tcPr>
          <w:p w:rsidR="006F0CC2" w:rsidRPr="001D2F2D" w:rsidRDefault="006F0CC2" w:rsidP="0077082F">
            <w:pPr>
              <w:jc w:val="center"/>
              <w:rPr>
                <w:sz w:val="22"/>
                <w:szCs w:val="22"/>
              </w:rPr>
            </w:pPr>
          </w:p>
        </w:tc>
      </w:tr>
      <w:tr w:rsidR="006F0CC2" w:rsidRPr="001D2F2D" w:rsidTr="006F0CC2">
        <w:trPr>
          <w:trHeight w:val="738"/>
        </w:trPr>
        <w:tc>
          <w:tcPr>
            <w:tcW w:w="2545" w:type="dxa"/>
          </w:tcPr>
          <w:p w:rsidR="006F0CC2" w:rsidRPr="000E3994" w:rsidRDefault="006F0CC2" w:rsidP="0077082F">
            <w:pPr>
              <w:rPr>
                <w:b/>
                <w:sz w:val="22"/>
                <w:szCs w:val="22"/>
              </w:rPr>
            </w:pPr>
            <w:r w:rsidRPr="000E3994">
              <w:rPr>
                <w:b/>
                <w:sz w:val="22"/>
                <w:szCs w:val="22"/>
              </w:rPr>
              <w:t>Прокуратура Шенкурского района</w:t>
            </w:r>
          </w:p>
        </w:tc>
        <w:tc>
          <w:tcPr>
            <w:tcW w:w="1199" w:type="dxa"/>
          </w:tcPr>
          <w:p w:rsidR="006F0CC2" w:rsidRPr="000E3994" w:rsidRDefault="006F0CC2" w:rsidP="0077082F">
            <w:pPr>
              <w:jc w:val="center"/>
              <w:rPr>
                <w:b/>
                <w:sz w:val="22"/>
                <w:szCs w:val="22"/>
              </w:rPr>
            </w:pPr>
            <w:r w:rsidRPr="000E3994">
              <w:rPr>
                <w:b/>
                <w:sz w:val="22"/>
                <w:szCs w:val="22"/>
              </w:rPr>
              <w:t xml:space="preserve">400 </w:t>
            </w:r>
          </w:p>
        </w:tc>
        <w:tc>
          <w:tcPr>
            <w:tcW w:w="1807" w:type="dxa"/>
          </w:tcPr>
          <w:p w:rsidR="006F0CC2" w:rsidRPr="000E3994" w:rsidRDefault="006F0CC2" w:rsidP="0077082F">
            <w:pPr>
              <w:jc w:val="center"/>
              <w:rPr>
                <w:b/>
                <w:sz w:val="22"/>
                <w:szCs w:val="22"/>
              </w:rPr>
            </w:pPr>
            <w:r w:rsidRPr="000E3994">
              <w:rPr>
                <w:b/>
                <w:sz w:val="22"/>
                <w:szCs w:val="22"/>
              </w:rPr>
              <w:t>Архангельская область,</w:t>
            </w:r>
          </w:p>
          <w:p w:rsidR="006F0CC2" w:rsidRPr="000E3994" w:rsidRDefault="006F0CC2" w:rsidP="0077082F">
            <w:pPr>
              <w:jc w:val="center"/>
              <w:rPr>
                <w:b/>
                <w:sz w:val="22"/>
                <w:szCs w:val="22"/>
              </w:rPr>
            </w:pPr>
            <w:r w:rsidRPr="000E3994">
              <w:rPr>
                <w:b/>
                <w:sz w:val="22"/>
                <w:szCs w:val="22"/>
              </w:rPr>
              <w:t xml:space="preserve">г. Шенкурск, </w:t>
            </w:r>
          </w:p>
          <w:p w:rsidR="006F0CC2" w:rsidRPr="000E3994" w:rsidRDefault="006F0CC2" w:rsidP="0077082F">
            <w:pPr>
              <w:jc w:val="center"/>
              <w:rPr>
                <w:b/>
                <w:sz w:val="22"/>
                <w:szCs w:val="22"/>
              </w:rPr>
            </w:pPr>
            <w:r w:rsidRPr="000E3994">
              <w:rPr>
                <w:b/>
                <w:sz w:val="22"/>
                <w:szCs w:val="22"/>
              </w:rPr>
              <w:t>ул. Ленина, д. 8</w:t>
            </w:r>
          </w:p>
        </w:tc>
        <w:tc>
          <w:tcPr>
            <w:tcW w:w="1689" w:type="dxa"/>
          </w:tcPr>
          <w:p w:rsidR="006F0CC2" w:rsidRPr="000E3994" w:rsidRDefault="006F0CC2" w:rsidP="0077082F">
            <w:pPr>
              <w:jc w:val="center"/>
              <w:rPr>
                <w:b/>
                <w:sz w:val="22"/>
                <w:szCs w:val="22"/>
              </w:rPr>
            </w:pPr>
            <w:r w:rsidRPr="000E3994">
              <w:rPr>
                <w:b/>
                <w:sz w:val="22"/>
                <w:szCs w:val="22"/>
              </w:rPr>
              <w:t>уборка</w:t>
            </w:r>
          </w:p>
          <w:p w:rsidR="006F0CC2" w:rsidRPr="000E3994" w:rsidRDefault="006F0CC2" w:rsidP="0077082F">
            <w:pPr>
              <w:jc w:val="center"/>
              <w:rPr>
                <w:b/>
                <w:sz w:val="22"/>
                <w:szCs w:val="22"/>
              </w:rPr>
            </w:pPr>
            <w:r w:rsidRPr="000E3994">
              <w:rPr>
                <w:b/>
                <w:sz w:val="22"/>
                <w:szCs w:val="22"/>
              </w:rPr>
              <w:t>помещений</w:t>
            </w:r>
          </w:p>
        </w:tc>
        <w:tc>
          <w:tcPr>
            <w:tcW w:w="977" w:type="dxa"/>
          </w:tcPr>
          <w:p w:rsidR="006F0CC2" w:rsidRPr="000E3994" w:rsidRDefault="006F0CC2" w:rsidP="0077082F">
            <w:pPr>
              <w:jc w:val="center"/>
              <w:rPr>
                <w:b/>
                <w:sz w:val="22"/>
                <w:szCs w:val="22"/>
              </w:rPr>
            </w:pPr>
          </w:p>
        </w:tc>
        <w:tc>
          <w:tcPr>
            <w:tcW w:w="1176" w:type="dxa"/>
          </w:tcPr>
          <w:p w:rsidR="006F0CC2" w:rsidRPr="000E3994" w:rsidRDefault="006F0CC2" w:rsidP="0077082F">
            <w:pPr>
              <w:jc w:val="center"/>
              <w:rPr>
                <w:b/>
                <w:sz w:val="22"/>
                <w:szCs w:val="22"/>
              </w:rPr>
            </w:pPr>
          </w:p>
        </w:tc>
        <w:tc>
          <w:tcPr>
            <w:tcW w:w="1026" w:type="dxa"/>
          </w:tcPr>
          <w:p w:rsidR="006F0CC2" w:rsidRPr="000E3994" w:rsidRDefault="006F0CC2" w:rsidP="0077082F">
            <w:pPr>
              <w:jc w:val="center"/>
              <w:rPr>
                <w:b/>
                <w:sz w:val="22"/>
                <w:szCs w:val="22"/>
              </w:rPr>
            </w:pPr>
          </w:p>
        </w:tc>
      </w:tr>
      <w:tr w:rsidR="006F0CC2" w:rsidRPr="001D2F2D" w:rsidTr="006F0CC2">
        <w:tc>
          <w:tcPr>
            <w:tcW w:w="2545" w:type="dxa"/>
          </w:tcPr>
          <w:p w:rsidR="006F0CC2" w:rsidRPr="001D2F2D" w:rsidRDefault="006F0CC2" w:rsidP="0077082F">
            <w:pPr>
              <w:rPr>
                <w:b/>
                <w:sz w:val="22"/>
                <w:szCs w:val="22"/>
              </w:rPr>
            </w:pPr>
            <w:r w:rsidRPr="001D2F2D">
              <w:rPr>
                <w:b/>
                <w:sz w:val="22"/>
                <w:szCs w:val="22"/>
              </w:rPr>
              <w:t>Прокуратура Виноградовского района</w:t>
            </w:r>
          </w:p>
        </w:tc>
        <w:tc>
          <w:tcPr>
            <w:tcW w:w="1199" w:type="dxa"/>
          </w:tcPr>
          <w:p w:rsidR="006F0CC2" w:rsidRPr="001D2F2D" w:rsidRDefault="006F0CC2" w:rsidP="0077082F">
            <w:pPr>
              <w:jc w:val="center"/>
              <w:rPr>
                <w:b/>
                <w:sz w:val="22"/>
                <w:szCs w:val="22"/>
              </w:rPr>
            </w:pPr>
            <w:r w:rsidRPr="001D2F2D">
              <w:rPr>
                <w:b/>
                <w:sz w:val="22"/>
                <w:szCs w:val="22"/>
              </w:rPr>
              <w:t xml:space="preserve">131,4 </w:t>
            </w:r>
          </w:p>
        </w:tc>
        <w:tc>
          <w:tcPr>
            <w:tcW w:w="1807" w:type="dxa"/>
          </w:tcPr>
          <w:p w:rsidR="006F0CC2" w:rsidRPr="001D2F2D" w:rsidRDefault="006F0CC2" w:rsidP="0077082F">
            <w:pPr>
              <w:jc w:val="center"/>
              <w:rPr>
                <w:b/>
                <w:sz w:val="22"/>
                <w:szCs w:val="22"/>
              </w:rPr>
            </w:pPr>
            <w:r w:rsidRPr="001D2F2D">
              <w:rPr>
                <w:b/>
                <w:sz w:val="22"/>
                <w:szCs w:val="22"/>
              </w:rPr>
              <w:t>Архангельская область,</w:t>
            </w:r>
          </w:p>
          <w:p w:rsidR="006F0CC2" w:rsidRPr="001D2F2D" w:rsidRDefault="006F0CC2" w:rsidP="0077082F">
            <w:pPr>
              <w:jc w:val="center"/>
              <w:rPr>
                <w:b/>
                <w:sz w:val="22"/>
                <w:szCs w:val="22"/>
              </w:rPr>
            </w:pPr>
            <w:r w:rsidRPr="001D2F2D">
              <w:rPr>
                <w:b/>
                <w:sz w:val="22"/>
                <w:szCs w:val="22"/>
              </w:rPr>
              <w:t xml:space="preserve">п. Березник, </w:t>
            </w:r>
          </w:p>
          <w:p w:rsidR="006F0CC2" w:rsidRPr="001D2F2D" w:rsidRDefault="006F0CC2" w:rsidP="0077082F">
            <w:pPr>
              <w:jc w:val="center"/>
              <w:rPr>
                <w:b/>
                <w:sz w:val="22"/>
                <w:szCs w:val="22"/>
              </w:rPr>
            </w:pPr>
            <w:r w:rsidRPr="001D2F2D">
              <w:rPr>
                <w:b/>
                <w:sz w:val="22"/>
                <w:szCs w:val="22"/>
              </w:rPr>
              <w:t>ул. П. Виноградова, 92</w:t>
            </w:r>
          </w:p>
        </w:tc>
        <w:tc>
          <w:tcPr>
            <w:tcW w:w="1689" w:type="dxa"/>
          </w:tcPr>
          <w:p w:rsidR="006F0CC2" w:rsidRPr="001D2F2D" w:rsidRDefault="006F0CC2" w:rsidP="0077082F">
            <w:pPr>
              <w:jc w:val="center"/>
              <w:rPr>
                <w:b/>
                <w:sz w:val="22"/>
                <w:szCs w:val="22"/>
              </w:rPr>
            </w:pPr>
            <w:r w:rsidRPr="001D2F2D">
              <w:rPr>
                <w:b/>
                <w:sz w:val="22"/>
                <w:szCs w:val="22"/>
              </w:rPr>
              <w:t>уборка</w:t>
            </w:r>
          </w:p>
          <w:p w:rsidR="006F0CC2" w:rsidRPr="001D2F2D" w:rsidRDefault="006F0CC2" w:rsidP="0077082F">
            <w:pPr>
              <w:jc w:val="center"/>
              <w:rPr>
                <w:b/>
                <w:sz w:val="22"/>
                <w:szCs w:val="22"/>
              </w:rPr>
            </w:pPr>
            <w:r w:rsidRPr="001D2F2D">
              <w:rPr>
                <w:b/>
                <w:sz w:val="22"/>
                <w:szCs w:val="22"/>
              </w:rPr>
              <w:t>помещений</w:t>
            </w:r>
          </w:p>
        </w:tc>
        <w:tc>
          <w:tcPr>
            <w:tcW w:w="977" w:type="dxa"/>
          </w:tcPr>
          <w:p w:rsidR="006F0CC2" w:rsidRPr="001D2F2D" w:rsidRDefault="006F0CC2" w:rsidP="0077082F">
            <w:pPr>
              <w:jc w:val="center"/>
              <w:rPr>
                <w:b/>
                <w:sz w:val="22"/>
                <w:szCs w:val="22"/>
              </w:rPr>
            </w:pPr>
          </w:p>
        </w:tc>
        <w:tc>
          <w:tcPr>
            <w:tcW w:w="1176" w:type="dxa"/>
          </w:tcPr>
          <w:p w:rsidR="006F0CC2" w:rsidRPr="001D2F2D" w:rsidRDefault="006F0CC2" w:rsidP="0077082F">
            <w:pPr>
              <w:jc w:val="center"/>
              <w:rPr>
                <w:b/>
                <w:sz w:val="22"/>
                <w:szCs w:val="22"/>
              </w:rPr>
            </w:pPr>
          </w:p>
        </w:tc>
        <w:tc>
          <w:tcPr>
            <w:tcW w:w="1026" w:type="dxa"/>
          </w:tcPr>
          <w:p w:rsidR="006F0CC2" w:rsidRPr="001D2F2D" w:rsidRDefault="006F0CC2" w:rsidP="0077082F">
            <w:pPr>
              <w:jc w:val="center"/>
              <w:rPr>
                <w:b/>
                <w:sz w:val="22"/>
                <w:szCs w:val="22"/>
              </w:rPr>
            </w:pPr>
          </w:p>
        </w:tc>
      </w:tr>
      <w:tr w:rsidR="006F0CC2" w:rsidRPr="001D2F2D" w:rsidTr="006F0CC2">
        <w:tc>
          <w:tcPr>
            <w:tcW w:w="2545" w:type="dxa"/>
          </w:tcPr>
          <w:p w:rsidR="006F0CC2" w:rsidRPr="001D2F2D" w:rsidRDefault="006F0CC2" w:rsidP="0077082F">
            <w:pPr>
              <w:rPr>
                <w:sz w:val="22"/>
                <w:szCs w:val="22"/>
              </w:rPr>
            </w:pPr>
            <w:r w:rsidRPr="001D2F2D">
              <w:rPr>
                <w:sz w:val="22"/>
                <w:szCs w:val="22"/>
              </w:rPr>
              <w:t>Прокуратура Виноградовского района</w:t>
            </w:r>
          </w:p>
        </w:tc>
        <w:tc>
          <w:tcPr>
            <w:tcW w:w="1199" w:type="dxa"/>
          </w:tcPr>
          <w:p w:rsidR="006F0CC2" w:rsidRPr="001D2F2D" w:rsidRDefault="006F0CC2" w:rsidP="0077082F">
            <w:pPr>
              <w:jc w:val="center"/>
              <w:rPr>
                <w:sz w:val="22"/>
                <w:szCs w:val="22"/>
              </w:rPr>
            </w:pPr>
            <w:r>
              <w:rPr>
                <w:sz w:val="22"/>
                <w:szCs w:val="22"/>
              </w:rPr>
              <w:t>700</w:t>
            </w:r>
            <w:r w:rsidRPr="001D2F2D">
              <w:rPr>
                <w:sz w:val="22"/>
                <w:szCs w:val="22"/>
              </w:rPr>
              <w:t xml:space="preserve"> </w:t>
            </w:r>
          </w:p>
        </w:tc>
        <w:tc>
          <w:tcPr>
            <w:tcW w:w="1807" w:type="dxa"/>
          </w:tcPr>
          <w:p w:rsidR="006F0CC2" w:rsidRPr="008C0AAB" w:rsidRDefault="006F0CC2" w:rsidP="0077082F">
            <w:pPr>
              <w:jc w:val="center"/>
              <w:rPr>
                <w:sz w:val="22"/>
                <w:szCs w:val="22"/>
              </w:rPr>
            </w:pPr>
            <w:r w:rsidRPr="008C0AAB">
              <w:rPr>
                <w:sz w:val="22"/>
                <w:szCs w:val="22"/>
              </w:rPr>
              <w:t xml:space="preserve">Архангельская область, п. Березник, </w:t>
            </w:r>
          </w:p>
          <w:p w:rsidR="006F0CC2" w:rsidRPr="001D2F2D" w:rsidRDefault="006F0CC2" w:rsidP="0077082F">
            <w:pPr>
              <w:jc w:val="center"/>
              <w:rPr>
                <w:sz w:val="22"/>
                <w:szCs w:val="22"/>
              </w:rPr>
            </w:pPr>
            <w:r w:rsidRPr="001D2F2D">
              <w:rPr>
                <w:sz w:val="22"/>
                <w:szCs w:val="22"/>
              </w:rPr>
              <w:t>ул. П. Виноградова, 92</w:t>
            </w:r>
          </w:p>
        </w:tc>
        <w:tc>
          <w:tcPr>
            <w:tcW w:w="1689" w:type="dxa"/>
          </w:tcPr>
          <w:p w:rsidR="006F0CC2" w:rsidRPr="001D2F2D" w:rsidRDefault="006F0CC2" w:rsidP="0077082F">
            <w:pPr>
              <w:jc w:val="center"/>
              <w:rPr>
                <w:sz w:val="22"/>
                <w:szCs w:val="22"/>
              </w:rPr>
            </w:pPr>
            <w:r w:rsidRPr="001D2F2D">
              <w:rPr>
                <w:sz w:val="22"/>
                <w:szCs w:val="22"/>
              </w:rPr>
              <w:t>уборка</w:t>
            </w:r>
          </w:p>
          <w:p w:rsidR="006F0CC2" w:rsidRPr="001D2F2D" w:rsidRDefault="006F0CC2" w:rsidP="0077082F">
            <w:pPr>
              <w:jc w:val="center"/>
              <w:rPr>
                <w:sz w:val="22"/>
                <w:szCs w:val="22"/>
              </w:rPr>
            </w:pPr>
            <w:r w:rsidRPr="001D2F2D">
              <w:rPr>
                <w:sz w:val="22"/>
                <w:szCs w:val="22"/>
              </w:rPr>
              <w:t>прилегающей</w:t>
            </w:r>
          </w:p>
          <w:p w:rsidR="006F0CC2" w:rsidRPr="001D2F2D" w:rsidRDefault="006F0CC2" w:rsidP="0077082F">
            <w:pPr>
              <w:jc w:val="center"/>
              <w:rPr>
                <w:sz w:val="22"/>
                <w:szCs w:val="22"/>
              </w:rPr>
            </w:pPr>
            <w:r w:rsidRPr="001D2F2D">
              <w:rPr>
                <w:sz w:val="22"/>
                <w:szCs w:val="22"/>
              </w:rPr>
              <w:t>территории</w:t>
            </w:r>
          </w:p>
        </w:tc>
        <w:tc>
          <w:tcPr>
            <w:tcW w:w="977" w:type="dxa"/>
          </w:tcPr>
          <w:p w:rsidR="006F0CC2" w:rsidRPr="001D2F2D" w:rsidRDefault="006F0CC2" w:rsidP="0077082F">
            <w:pPr>
              <w:jc w:val="center"/>
              <w:rPr>
                <w:sz w:val="22"/>
                <w:szCs w:val="22"/>
              </w:rPr>
            </w:pPr>
          </w:p>
        </w:tc>
        <w:tc>
          <w:tcPr>
            <w:tcW w:w="1176" w:type="dxa"/>
          </w:tcPr>
          <w:p w:rsidR="006F0CC2" w:rsidRPr="001D2F2D" w:rsidRDefault="006F0CC2" w:rsidP="0077082F">
            <w:pPr>
              <w:jc w:val="center"/>
              <w:rPr>
                <w:sz w:val="22"/>
                <w:szCs w:val="22"/>
              </w:rPr>
            </w:pPr>
          </w:p>
        </w:tc>
        <w:tc>
          <w:tcPr>
            <w:tcW w:w="1026" w:type="dxa"/>
          </w:tcPr>
          <w:p w:rsidR="006F0CC2" w:rsidRPr="001D2F2D" w:rsidRDefault="006F0CC2" w:rsidP="0077082F">
            <w:pPr>
              <w:jc w:val="center"/>
              <w:rPr>
                <w:sz w:val="22"/>
                <w:szCs w:val="22"/>
              </w:rPr>
            </w:pPr>
          </w:p>
        </w:tc>
      </w:tr>
      <w:tr w:rsidR="006F0CC2" w:rsidRPr="001D2F2D" w:rsidTr="006F0CC2">
        <w:tc>
          <w:tcPr>
            <w:tcW w:w="2545" w:type="dxa"/>
          </w:tcPr>
          <w:p w:rsidR="006F0CC2" w:rsidRPr="001D2F2D" w:rsidRDefault="006F0CC2" w:rsidP="0077082F">
            <w:pPr>
              <w:rPr>
                <w:b/>
                <w:sz w:val="22"/>
                <w:szCs w:val="22"/>
              </w:rPr>
            </w:pPr>
            <w:r w:rsidRPr="001D2F2D">
              <w:rPr>
                <w:b/>
                <w:sz w:val="22"/>
                <w:szCs w:val="22"/>
              </w:rPr>
              <w:lastRenderedPageBreak/>
              <w:t>Прокуратура Лешуконского района</w:t>
            </w:r>
          </w:p>
        </w:tc>
        <w:tc>
          <w:tcPr>
            <w:tcW w:w="1199" w:type="dxa"/>
          </w:tcPr>
          <w:p w:rsidR="006F0CC2" w:rsidRPr="001D2F2D" w:rsidRDefault="006F0CC2" w:rsidP="0077082F">
            <w:pPr>
              <w:jc w:val="center"/>
              <w:rPr>
                <w:b/>
                <w:sz w:val="22"/>
                <w:szCs w:val="22"/>
              </w:rPr>
            </w:pPr>
            <w:r w:rsidRPr="001D2F2D">
              <w:rPr>
                <w:b/>
                <w:sz w:val="22"/>
                <w:szCs w:val="22"/>
              </w:rPr>
              <w:t xml:space="preserve">88,5 </w:t>
            </w:r>
          </w:p>
        </w:tc>
        <w:tc>
          <w:tcPr>
            <w:tcW w:w="1807" w:type="dxa"/>
          </w:tcPr>
          <w:p w:rsidR="006F0CC2" w:rsidRPr="001D2F2D" w:rsidRDefault="006F0CC2" w:rsidP="0077082F">
            <w:pPr>
              <w:jc w:val="center"/>
              <w:rPr>
                <w:b/>
                <w:sz w:val="22"/>
                <w:szCs w:val="22"/>
              </w:rPr>
            </w:pPr>
            <w:r w:rsidRPr="001D2F2D">
              <w:rPr>
                <w:b/>
                <w:sz w:val="22"/>
                <w:szCs w:val="22"/>
              </w:rPr>
              <w:t xml:space="preserve">Архангельская область, с. Лешуконское, </w:t>
            </w:r>
          </w:p>
          <w:p w:rsidR="006F0CC2" w:rsidRPr="001D2F2D" w:rsidRDefault="006F0CC2" w:rsidP="0077082F">
            <w:pPr>
              <w:jc w:val="center"/>
              <w:rPr>
                <w:b/>
                <w:sz w:val="22"/>
                <w:szCs w:val="22"/>
              </w:rPr>
            </w:pPr>
            <w:r w:rsidRPr="001D2F2D">
              <w:rPr>
                <w:b/>
                <w:sz w:val="22"/>
                <w:szCs w:val="22"/>
              </w:rPr>
              <w:t>ул. Победы, 16</w:t>
            </w:r>
          </w:p>
        </w:tc>
        <w:tc>
          <w:tcPr>
            <w:tcW w:w="1689" w:type="dxa"/>
          </w:tcPr>
          <w:p w:rsidR="006F0CC2" w:rsidRPr="001D2F2D" w:rsidRDefault="006F0CC2" w:rsidP="0077082F">
            <w:pPr>
              <w:jc w:val="center"/>
              <w:rPr>
                <w:b/>
                <w:sz w:val="22"/>
                <w:szCs w:val="22"/>
              </w:rPr>
            </w:pPr>
            <w:r w:rsidRPr="001D2F2D">
              <w:rPr>
                <w:b/>
                <w:sz w:val="22"/>
                <w:szCs w:val="22"/>
              </w:rPr>
              <w:t>уборка</w:t>
            </w:r>
          </w:p>
          <w:p w:rsidR="006F0CC2" w:rsidRPr="001D2F2D" w:rsidRDefault="006F0CC2" w:rsidP="0077082F">
            <w:pPr>
              <w:jc w:val="center"/>
              <w:rPr>
                <w:b/>
                <w:sz w:val="22"/>
                <w:szCs w:val="22"/>
              </w:rPr>
            </w:pPr>
            <w:r w:rsidRPr="001D2F2D">
              <w:rPr>
                <w:b/>
                <w:sz w:val="22"/>
                <w:szCs w:val="22"/>
              </w:rPr>
              <w:t>помещений</w:t>
            </w:r>
          </w:p>
        </w:tc>
        <w:tc>
          <w:tcPr>
            <w:tcW w:w="977" w:type="dxa"/>
          </w:tcPr>
          <w:p w:rsidR="006F0CC2" w:rsidRPr="001D2F2D" w:rsidRDefault="006F0CC2" w:rsidP="0077082F">
            <w:pPr>
              <w:jc w:val="center"/>
              <w:rPr>
                <w:b/>
                <w:sz w:val="22"/>
                <w:szCs w:val="22"/>
              </w:rPr>
            </w:pPr>
          </w:p>
        </w:tc>
        <w:tc>
          <w:tcPr>
            <w:tcW w:w="1176" w:type="dxa"/>
          </w:tcPr>
          <w:p w:rsidR="006F0CC2" w:rsidRPr="001D2F2D" w:rsidRDefault="006F0CC2" w:rsidP="0077082F">
            <w:pPr>
              <w:jc w:val="center"/>
              <w:rPr>
                <w:b/>
                <w:sz w:val="22"/>
                <w:szCs w:val="22"/>
              </w:rPr>
            </w:pPr>
          </w:p>
        </w:tc>
        <w:tc>
          <w:tcPr>
            <w:tcW w:w="1026" w:type="dxa"/>
          </w:tcPr>
          <w:p w:rsidR="006F0CC2" w:rsidRPr="001D2F2D" w:rsidRDefault="006F0CC2" w:rsidP="0077082F">
            <w:pPr>
              <w:jc w:val="center"/>
              <w:rPr>
                <w:b/>
                <w:sz w:val="22"/>
                <w:szCs w:val="22"/>
              </w:rPr>
            </w:pPr>
          </w:p>
        </w:tc>
      </w:tr>
      <w:tr w:rsidR="006F0CC2" w:rsidRPr="001D2F2D" w:rsidTr="006F0CC2">
        <w:tc>
          <w:tcPr>
            <w:tcW w:w="2545" w:type="dxa"/>
          </w:tcPr>
          <w:p w:rsidR="006F0CC2" w:rsidRPr="001D2F2D" w:rsidRDefault="006F0CC2" w:rsidP="0077082F">
            <w:pPr>
              <w:rPr>
                <w:b/>
                <w:sz w:val="22"/>
                <w:szCs w:val="22"/>
              </w:rPr>
            </w:pPr>
            <w:r w:rsidRPr="001D2F2D">
              <w:rPr>
                <w:b/>
                <w:sz w:val="22"/>
                <w:szCs w:val="22"/>
              </w:rPr>
              <w:t>Котласская межрайонная прокуратура</w:t>
            </w:r>
          </w:p>
        </w:tc>
        <w:tc>
          <w:tcPr>
            <w:tcW w:w="1199" w:type="dxa"/>
          </w:tcPr>
          <w:p w:rsidR="006F0CC2" w:rsidRPr="001D2F2D" w:rsidRDefault="006F0CC2" w:rsidP="0077082F">
            <w:pPr>
              <w:jc w:val="center"/>
              <w:rPr>
                <w:b/>
                <w:sz w:val="22"/>
                <w:szCs w:val="22"/>
              </w:rPr>
            </w:pPr>
            <w:r>
              <w:rPr>
                <w:b/>
                <w:sz w:val="22"/>
                <w:szCs w:val="22"/>
              </w:rPr>
              <w:t>418,20</w:t>
            </w:r>
          </w:p>
        </w:tc>
        <w:tc>
          <w:tcPr>
            <w:tcW w:w="1807" w:type="dxa"/>
          </w:tcPr>
          <w:p w:rsidR="006F0CC2" w:rsidRPr="001D2F2D" w:rsidRDefault="006F0CC2" w:rsidP="0077082F">
            <w:pPr>
              <w:jc w:val="center"/>
              <w:rPr>
                <w:b/>
                <w:sz w:val="22"/>
                <w:szCs w:val="22"/>
              </w:rPr>
            </w:pPr>
            <w:r w:rsidRPr="001D2F2D">
              <w:rPr>
                <w:b/>
                <w:sz w:val="22"/>
                <w:szCs w:val="22"/>
              </w:rPr>
              <w:t>Архангельская область,</w:t>
            </w:r>
          </w:p>
          <w:p w:rsidR="006F0CC2" w:rsidRPr="001D2F2D" w:rsidRDefault="006F0CC2" w:rsidP="0077082F">
            <w:pPr>
              <w:jc w:val="center"/>
              <w:rPr>
                <w:b/>
                <w:sz w:val="22"/>
                <w:szCs w:val="22"/>
              </w:rPr>
            </w:pPr>
            <w:r w:rsidRPr="001D2F2D">
              <w:rPr>
                <w:b/>
                <w:sz w:val="22"/>
                <w:szCs w:val="22"/>
              </w:rPr>
              <w:t>г. Котлас,</w:t>
            </w:r>
          </w:p>
          <w:p w:rsidR="006F0CC2" w:rsidRPr="001D2F2D" w:rsidRDefault="006F0CC2" w:rsidP="0077082F">
            <w:pPr>
              <w:jc w:val="center"/>
              <w:rPr>
                <w:b/>
                <w:sz w:val="22"/>
                <w:szCs w:val="22"/>
              </w:rPr>
            </w:pPr>
            <w:r w:rsidRPr="001D2F2D">
              <w:rPr>
                <w:b/>
                <w:sz w:val="22"/>
                <w:szCs w:val="22"/>
              </w:rPr>
              <w:t xml:space="preserve"> ул. Дзержинского,6</w:t>
            </w:r>
          </w:p>
        </w:tc>
        <w:tc>
          <w:tcPr>
            <w:tcW w:w="1689" w:type="dxa"/>
          </w:tcPr>
          <w:p w:rsidR="006F0CC2" w:rsidRPr="001D2F2D" w:rsidRDefault="006F0CC2" w:rsidP="0077082F">
            <w:pPr>
              <w:jc w:val="center"/>
              <w:rPr>
                <w:b/>
                <w:sz w:val="22"/>
                <w:szCs w:val="22"/>
              </w:rPr>
            </w:pPr>
            <w:r w:rsidRPr="001D2F2D">
              <w:rPr>
                <w:b/>
                <w:sz w:val="22"/>
                <w:szCs w:val="22"/>
              </w:rPr>
              <w:t>уборка</w:t>
            </w:r>
          </w:p>
          <w:p w:rsidR="006F0CC2" w:rsidRPr="001D2F2D" w:rsidRDefault="006F0CC2" w:rsidP="0077082F">
            <w:pPr>
              <w:jc w:val="center"/>
              <w:rPr>
                <w:b/>
                <w:sz w:val="22"/>
                <w:szCs w:val="22"/>
              </w:rPr>
            </w:pPr>
            <w:r w:rsidRPr="001D2F2D">
              <w:rPr>
                <w:b/>
                <w:sz w:val="22"/>
                <w:szCs w:val="22"/>
              </w:rPr>
              <w:t>помещений</w:t>
            </w:r>
          </w:p>
        </w:tc>
        <w:tc>
          <w:tcPr>
            <w:tcW w:w="977" w:type="dxa"/>
          </w:tcPr>
          <w:p w:rsidR="006F0CC2" w:rsidRPr="001D2F2D" w:rsidRDefault="006F0CC2" w:rsidP="0077082F">
            <w:pPr>
              <w:jc w:val="center"/>
              <w:rPr>
                <w:b/>
                <w:sz w:val="22"/>
                <w:szCs w:val="22"/>
              </w:rPr>
            </w:pPr>
          </w:p>
        </w:tc>
        <w:tc>
          <w:tcPr>
            <w:tcW w:w="1176" w:type="dxa"/>
          </w:tcPr>
          <w:p w:rsidR="006F0CC2" w:rsidRPr="001D2F2D" w:rsidRDefault="006F0CC2" w:rsidP="0077082F">
            <w:pPr>
              <w:jc w:val="center"/>
              <w:rPr>
                <w:b/>
                <w:sz w:val="22"/>
                <w:szCs w:val="22"/>
              </w:rPr>
            </w:pPr>
          </w:p>
        </w:tc>
        <w:tc>
          <w:tcPr>
            <w:tcW w:w="1026" w:type="dxa"/>
          </w:tcPr>
          <w:p w:rsidR="006F0CC2" w:rsidRPr="001D2F2D" w:rsidRDefault="006F0CC2" w:rsidP="0077082F">
            <w:pPr>
              <w:jc w:val="center"/>
              <w:rPr>
                <w:b/>
                <w:sz w:val="22"/>
                <w:szCs w:val="22"/>
              </w:rPr>
            </w:pPr>
          </w:p>
        </w:tc>
      </w:tr>
      <w:tr w:rsidR="006F0CC2" w:rsidRPr="001D2F2D" w:rsidTr="006F0CC2">
        <w:tc>
          <w:tcPr>
            <w:tcW w:w="2545" w:type="dxa"/>
          </w:tcPr>
          <w:p w:rsidR="006F0CC2" w:rsidRPr="001D2F2D" w:rsidRDefault="006F0CC2" w:rsidP="0077082F">
            <w:pPr>
              <w:rPr>
                <w:sz w:val="22"/>
                <w:szCs w:val="22"/>
              </w:rPr>
            </w:pPr>
            <w:r w:rsidRPr="001D2F2D">
              <w:rPr>
                <w:sz w:val="22"/>
                <w:szCs w:val="22"/>
              </w:rPr>
              <w:t>Котласская межрайонная прокуратура</w:t>
            </w:r>
          </w:p>
        </w:tc>
        <w:tc>
          <w:tcPr>
            <w:tcW w:w="1199" w:type="dxa"/>
          </w:tcPr>
          <w:p w:rsidR="006F0CC2" w:rsidRPr="001D2F2D" w:rsidRDefault="006F0CC2" w:rsidP="0077082F">
            <w:pPr>
              <w:jc w:val="center"/>
              <w:rPr>
                <w:sz w:val="22"/>
                <w:szCs w:val="22"/>
              </w:rPr>
            </w:pPr>
            <w:r>
              <w:rPr>
                <w:sz w:val="22"/>
                <w:szCs w:val="22"/>
              </w:rPr>
              <w:t>700</w:t>
            </w:r>
          </w:p>
        </w:tc>
        <w:tc>
          <w:tcPr>
            <w:tcW w:w="1807" w:type="dxa"/>
          </w:tcPr>
          <w:p w:rsidR="008C0AAB" w:rsidRPr="008C0AAB" w:rsidRDefault="008C0AAB" w:rsidP="008C0AAB">
            <w:pPr>
              <w:jc w:val="center"/>
              <w:rPr>
                <w:sz w:val="22"/>
                <w:szCs w:val="22"/>
              </w:rPr>
            </w:pPr>
            <w:r w:rsidRPr="008C0AAB">
              <w:rPr>
                <w:sz w:val="22"/>
                <w:szCs w:val="22"/>
              </w:rPr>
              <w:t>Архангельская область,</w:t>
            </w:r>
          </w:p>
          <w:p w:rsidR="006F0CC2" w:rsidRPr="008C0AAB" w:rsidRDefault="006F0CC2" w:rsidP="0077082F">
            <w:pPr>
              <w:jc w:val="center"/>
              <w:rPr>
                <w:sz w:val="22"/>
                <w:szCs w:val="22"/>
              </w:rPr>
            </w:pPr>
            <w:r w:rsidRPr="008C0AAB">
              <w:rPr>
                <w:sz w:val="22"/>
                <w:szCs w:val="22"/>
              </w:rPr>
              <w:t>г. Котлас,</w:t>
            </w:r>
          </w:p>
          <w:p w:rsidR="006F0CC2" w:rsidRPr="001D2F2D" w:rsidRDefault="006F0CC2" w:rsidP="0077082F">
            <w:pPr>
              <w:jc w:val="center"/>
              <w:rPr>
                <w:sz w:val="22"/>
                <w:szCs w:val="22"/>
              </w:rPr>
            </w:pPr>
            <w:r w:rsidRPr="001D2F2D">
              <w:rPr>
                <w:sz w:val="22"/>
                <w:szCs w:val="22"/>
              </w:rPr>
              <w:t xml:space="preserve"> ул. Дзержинского,6</w:t>
            </w:r>
          </w:p>
        </w:tc>
        <w:tc>
          <w:tcPr>
            <w:tcW w:w="1689" w:type="dxa"/>
          </w:tcPr>
          <w:p w:rsidR="006F0CC2" w:rsidRPr="001D2F2D" w:rsidRDefault="006F0CC2" w:rsidP="0077082F">
            <w:pPr>
              <w:jc w:val="center"/>
              <w:rPr>
                <w:sz w:val="22"/>
                <w:szCs w:val="22"/>
              </w:rPr>
            </w:pPr>
            <w:r w:rsidRPr="001D2F2D">
              <w:rPr>
                <w:sz w:val="22"/>
                <w:szCs w:val="22"/>
              </w:rPr>
              <w:t>уборка</w:t>
            </w:r>
          </w:p>
          <w:p w:rsidR="006F0CC2" w:rsidRPr="001D2F2D" w:rsidRDefault="006F0CC2" w:rsidP="0077082F">
            <w:pPr>
              <w:jc w:val="center"/>
              <w:rPr>
                <w:sz w:val="22"/>
                <w:szCs w:val="22"/>
              </w:rPr>
            </w:pPr>
            <w:r w:rsidRPr="001D2F2D">
              <w:rPr>
                <w:sz w:val="22"/>
                <w:szCs w:val="22"/>
              </w:rPr>
              <w:t>прилегающей</w:t>
            </w:r>
          </w:p>
          <w:p w:rsidR="006F0CC2" w:rsidRPr="001D2F2D" w:rsidRDefault="006F0CC2" w:rsidP="0077082F">
            <w:pPr>
              <w:jc w:val="center"/>
              <w:rPr>
                <w:sz w:val="22"/>
                <w:szCs w:val="22"/>
              </w:rPr>
            </w:pPr>
            <w:r w:rsidRPr="001D2F2D">
              <w:rPr>
                <w:sz w:val="22"/>
                <w:szCs w:val="22"/>
              </w:rPr>
              <w:t>территории</w:t>
            </w:r>
          </w:p>
        </w:tc>
        <w:tc>
          <w:tcPr>
            <w:tcW w:w="977" w:type="dxa"/>
          </w:tcPr>
          <w:p w:rsidR="006F0CC2" w:rsidRPr="001D2F2D" w:rsidRDefault="006F0CC2" w:rsidP="0077082F">
            <w:pPr>
              <w:jc w:val="center"/>
              <w:rPr>
                <w:sz w:val="22"/>
                <w:szCs w:val="22"/>
              </w:rPr>
            </w:pPr>
          </w:p>
        </w:tc>
        <w:tc>
          <w:tcPr>
            <w:tcW w:w="1176" w:type="dxa"/>
          </w:tcPr>
          <w:p w:rsidR="006F0CC2" w:rsidRPr="001D2F2D" w:rsidRDefault="006F0CC2" w:rsidP="0077082F">
            <w:pPr>
              <w:jc w:val="center"/>
              <w:rPr>
                <w:sz w:val="22"/>
                <w:szCs w:val="22"/>
              </w:rPr>
            </w:pPr>
          </w:p>
        </w:tc>
        <w:tc>
          <w:tcPr>
            <w:tcW w:w="1026" w:type="dxa"/>
          </w:tcPr>
          <w:p w:rsidR="006F0CC2" w:rsidRPr="001D2F2D" w:rsidRDefault="006F0CC2" w:rsidP="0077082F">
            <w:pPr>
              <w:jc w:val="center"/>
              <w:rPr>
                <w:sz w:val="22"/>
                <w:szCs w:val="22"/>
              </w:rPr>
            </w:pPr>
          </w:p>
        </w:tc>
      </w:tr>
      <w:tr w:rsidR="006F0CC2" w:rsidRPr="001D2F2D" w:rsidTr="006F0CC2">
        <w:tc>
          <w:tcPr>
            <w:tcW w:w="2545" w:type="dxa"/>
          </w:tcPr>
          <w:p w:rsidR="006F0CC2" w:rsidRPr="001D2F2D" w:rsidRDefault="006F0CC2" w:rsidP="0077082F">
            <w:pPr>
              <w:rPr>
                <w:b/>
                <w:sz w:val="22"/>
                <w:szCs w:val="22"/>
              </w:rPr>
            </w:pPr>
            <w:r w:rsidRPr="001D2F2D">
              <w:rPr>
                <w:b/>
                <w:sz w:val="22"/>
                <w:szCs w:val="22"/>
              </w:rPr>
              <w:t>Прокуратура Вилегодского района</w:t>
            </w:r>
          </w:p>
        </w:tc>
        <w:tc>
          <w:tcPr>
            <w:tcW w:w="1199" w:type="dxa"/>
          </w:tcPr>
          <w:p w:rsidR="006F0CC2" w:rsidRPr="001D2F2D" w:rsidRDefault="006F0CC2" w:rsidP="0077082F">
            <w:pPr>
              <w:jc w:val="center"/>
              <w:rPr>
                <w:b/>
                <w:sz w:val="22"/>
                <w:szCs w:val="22"/>
              </w:rPr>
            </w:pPr>
            <w:r>
              <w:rPr>
                <w:b/>
                <w:sz w:val="22"/>
                <w:szCs w:val="22"/>
              </w:rPr>
              <w:t>80,83</w:t>
            </w:r>
            <w:r w:rsidRPr="001D2F2D">
              <w:rPr>
                <w:b/>
                <w:sz w:val="22"/>
                <w:szCs w:val="22"/>
              </w:rPr>
              <w:t xml:space="preserve"> </w:t>
            </w:r>
          </w:p>
        </w:tc>
        <w:tc>
          <w:tcPr>
            <w:tcW w:w="1807" w:type="dxa"/>
          </w:tcPr>
          <w:p w:rsidR="006F0CC2" w:rsidRPr="001D2F2D" w:rsidRDefault="006F0CC2" w:rsidP="0077082F">
            <w:pPr>
              <w:jc w:val="center"/>
              <w:rPr>
                <w:b/>
                <w:sz w:val="22"/>
                <w:szCs w:val="22"/>
              </w:rPr>
            </w:pPr>
            <w:r w:rsidRPr="001D2F2D">
              <w:rPr>
                <w:b/>
                <w:sz w:val="22"/>
                <w:szCs w:val="22"/>
              </w:rPr>
              <w:t>Архангельская область,</w:t>
            </w:r>
          </w:p>
          <w:p w:rsidR="006F0CC2" w:rsidRPr="001D2F2D" w:rsidRDefault="006F0CC2" w:rsidP="0077082F">
            <w:pPr>
              <w:jc w:val="center"/>
              <w:rPr>
                <w:b/>
                <w:sz w:val="22"/>
                <w:szCs w:val="22"/>
              </w:rPr>
            </w:pPr>
            <w:r w:rsidRPr="001D2F2D">
              <w:rPr>
                <w:b/>
                <w:sz w:val="22"/>
                <w:szCs w:val="22"/>
              </w:rPr>
              <w:t xml:space="preserve">с. Ильинско-Подомское, </w:t>
            </w:r>
          </w:p>
          <w:p w:rsidR="006F0CC2" w:rsidRPr="001D2F2D" w:rsidRDefault="006F0CC2" w:rsidP="0077082F">
            <w:pPr>
              <w:jc w:val="center"/>
              <w:rPr>
                <w:b/>
                <w:sz w:val="22"/>
                <w:szCs w:val="22"/>
              </w:rPr>
            </w:pPr>
            <w:r w:rsidRPr="001D2F2D">
              <w:rPr>
                <w:b/>
                <w:sz w:val="22"/>
                <w:szCs w:val="22"/>
              </w:rPr>
              <w:t>ул. Советская, 35</w:t>
            </w:r>
          </w:p>
        </w:tc>
        <w:tc>
          <w:tcPr>
            <w:tcW w:w="1689" w:type="dxa"/>
          </w:tcPr>
          <w:p w:rsidR="006F0CC2" w:rsidRPr="001D2F2D" w:rsidRDefault="006F0CC2" w:rsidP="0077082F">
            <w:pPr>
              <w:jc w:val="center"/>
              <w:rPr>
                <w:b/>
                <w:sz w:val="22"/>
                <w:szCs w:val="22"/>
              </w:rPr>
            </w:pPr>
            <w:r w:rsidRPr="001D2F2D">
              <w:rPr>
                <w:b/>
                <w:sz w:val="22"/>
                <w:szCs w:val="22"/>
              </w:rPr>
              <w:t>уборка</w:t>
            </w:r>
          </w:p>
          <w:p w:rsidR="006F0CC2" w:rsidRPr="001D2F2D" w:rsidRDefault="006F0CC2" w:rsidP="0077082F">
            <w:pPr>
              <w:jc w:val="center"/>
              <w:rPr>
                <w:b/>
                <w:sz w:val="22"/>
                <w:szCs w:val="22"/>
              </w:rPr>
            </w:pPr>
            <w:r w:rsidRPr="001D2F2D">
              <w:rPr>
                <w:b/>
                <w:sz w:val="22"/>
                <w:szCs w:val="22"/>
              </w:rPr>
              <w:t>помещений</w:t>
            </w:r>
          </w:p>
        </w:tc>
        <w:tc>
          <w:tcPr>
            <w:tcW w:w="977" w:type="dxa"/>
          </w:tcPr>
          <w:p w:rsidR="006F0CC2" w:rsidRPr="001D2F2D" w:rsidRDefault="006F0CC2" w:rsidP="0077082F">
            <w:pPr>
              <w:jc w:val="center"/>
              <w:rPr>
                <w:b/>
                <w:sz w:val="22"/>
                <w:szCs w:val="22"/>
              </w:rPr>
            </w:pPr>
          </w:p>
        </w:tc>
        <w:tc>
          <w:tcPr>
            <w:tcW w:w="1176" w:type="dxa"/>
          </w:tcPr>
          <w:p w:rsidR="006F0CC2" w:rsidRPr="001D2F2D" w:rsidRDefault="006F0CC2" w:rsidP="0077082F">
            <w:pPr>
              <w:jc w:val="center"/>
              <w:rPr>
                <w:b/>
                <w:sz w:val="22"/>
                <w:szCs w:val="22"/>
              </w:rPr>
            </w:pPr>
          </w:p>
        </w:tc>
        <w:tc>
          <w:tcPr>
            <w:tcW w:w="1026" w:type="dxa"/>
          </w:tcPr>
          <w:p w:rsidR="006F0CC2" w:rsidRPr="001D2F2D" w:rsidRDefault="006F0CC2" w:rsidP="0077082F">
            <w:pPr>
              <w:jc w:val="center"/>
              <w:rPr>
                <w:b/>
                <w:sz w:val="22"/>
                <w:szCs w:val="22"/>
              </w:rPr>
            </w:pPr>
          </w:p>
        </w:tc>
      </w:tr>
      <w:tr w:rsidR="006F0CC2" w:rsidRPr="001D2F2D" w:rsidTr="006F0CC2">
        <w:tc>
          <w:tcPr>
            <w:tcW w:w="2545" w:type="dxa"/>
          </w:tcPr>
          <w:p w:rsidR="006F0CC2" w:rsidRPr="001D2F2D" w:rsidRDefault="006F0CC2" w:rsidP="0077082F">
            <w:pPr>
              <w:rPr>
                <w:b/>
                <w:sz w:val="22"/>
                <w:szCs w:val="22"/>
              </w:rPr>
            </w:pPr>
            <w:r w:rsidRPr="001D2F2D">
              <w:rPr>
                <w:b/>
                <w:sz w:val="22"/>
                <w:szCs w:val="22"/>
              </w:rPr>
              <w:t>Прокуратура Верхнетоемского района</w:t>
            </w:r>
          </w:p>
        </w:tc>
        <w:tc>
          <w:tcPr>
            <w:tcW w:w="1199" w:type="dxa"/>
          </w:tcPr>
          <w:p w:rsidR="006F0CC2" w:rsidRPr="001D2F2D" w:rsidRDefault="006F0CC2" w:rsidP="0077082F">
            <w:pPr>
              <w:jc w:val="center"/>
              <w:rPr>
                <w:b/>
                <w:sz w:val="22"/>
                <w:szCs w:val="22"/>
              </w:rPr>
            </w:pPr>
            <w:r w:rsidRPr="001D2F2D">
              <w:rPr>
                <w:b/>
                <w:sz w:val="22"/>
                <w:szCs w:val="22"/>
              </w:rPr>
              <w:t xml:space="preserve">142,4 </w:t>
            </w:r>
          </w:p>
        </w:tc>
        <w:tc>
          <w:tcPr>
            <w:tcW w:w="1807" w:type="dxa"/>
          </w:tcPr>
          <w:p w:rsidR="006F0CC2" w:rsidRPr="001D2F2D" w:rsidRDefault="006F0CC2" w:rsidP="0077082F">
            <w:pPr>
              <w:jc w:val="center"/>
              <w:rPr>
                <w:b/>
                <w:sz w:val="22"/>
                <w:szCs w:val="22"/>
              </w:rPr>
            </w:pPr>
            <w:r w:rsidRPr="001D2F2D">
              <w:rPr>
                <w:b/>
                <w:sz w:val="22"/>
                <w:szCs w:val="22"/>
              </w:rPr>
              <w:t>Архангельская область,</w:t>
            </w:r>
          </w:p>
          <w:p w:rsidR="006F0CC2" w:rsidRPr="001D2F2D" w:rsidRDefault="006F0CC2" w:rsidP="0077082F">
            <w:pPr>
              <w:jc w:val="center"/>
              <w:rPr>
                <w:b/>
                <w:sz w:val="22"/>
                <w:szCs w:val="22"/>
              </w:rPr>
            </w:pPr>
            <w:r w:rsidRPr="001D2F2D">
              <w:rPr>
                <w:b/>
                <w:sz w:val="22"/>
                <w:szCs w:val="22"/>
              </w:rPr>
              <w:t>с. Верхняя Тойма,</w:t>
            </w:r>
          </w:p>
          <w:p w:rsidR="006F0CC2" w:rsidRPr="001D2F2D" w:rsidRDefault="006F0CC2" w:rsidP="0077082F">
            <w:pPr>
              <w:jc w:val="center"/>
              <w:rPr>
                <w:b/>
                <w:sz w:val="22"/>
                <w:szCs w:val="22"/>
              </w:rPr>
            </w:pPr>
            <w:r w:rsidRPr="001D2F2D">
              <w:rPr>
                <w:b/>
                <w:sz w:val="22"/>
                <w:szCs w:val="22"/>
              </w:rPr>
              <w:t xml:space="preserve"> ул. Кулижского, 18</w:t>
            </w:r>
          </w:p>
        </w:tc>
        <w:tc>
          <w:tcPr>
            <w:tcW w:w="1689" w:type="dxa"/>
          </w:tcPr>
          <w:p w:rsidR="006F0CC2" w:rsidRPr="001D2F2D" w:rsidRDefault="006F0CC2" w:rsidP="0077082F">
            <w:pPr>
              <w:jc w:val="center"/>
              <w:rPr>
                <w:b/>
                <w:sz w:val="22"/>
                <w:szCs w:val="22"/>
              </w:rPr>
            </w:pPr>
            <w:r w:rsidRPr="001D2F2D">
              <w:rPr>
                <w:b/>
                <w:sz w:val="22"/>
                <w:szCs w:val="22"/>
              </w:rPr>
              <w:t>уборка</w:t>
            </w:r>
          </w:p>
          <w:p w:rsidR="006F0CC2" w:rsidRPr="001D2F2D" w:rsidRDefault="006F0CC2" w:rsidP="0077082F">
            <w:pPr>
              <w:jc w:val="center"/>
              <w:rPr>
                <w:b/>
                <w:sz w:val="22"/>
                <w:szCs w:val="22"/>
              </w:rPr>
            </w:pPr>
            <w:r w:rsidRPr="001D2F2D">
              <w:rPr>
                <w:b/>
                <w:sz w:val="22"/>
                <w:szCs w:val="22"/>
              </w:rPr>
              <w:t>помещений</w:t>
            </w:r>
          </w:p>
        </w:tc>
        <w:tc>
          <w:tcPr>
            <w:tcW w:w="977" w:type="dxa"/>
          </w:tcPr>
          <w:p w:rsidR="006F0CC2" w:rsidRPr="001D2F2D" w:rsidRDefault="006F0CC2" w:rsidP="0077082F">
            <w:pPr>
              <w:jc w:val="center"/>
              <w:rPr>
                <w:b/>
                <w:sz w:val="22"/>
                <w:szCs w:val="22"/>
              </w:rPr>
            </w:pPr>
          </w:p>
        </w:tc>
        <w:tc>
          <w:tcPr>
            <w:tcW w:w="1176" w:type="dxa"/>
          </w:tcPr>
          <w:p w:rsidR="006F0CC2" w:rsidRPr="001D2F2D" w:rsidRDefault="006F0CC2" w:rsidP="0077082F">
            <w:pPr>
              <w:jc w:val="center"/>
              <w:rPr>
                <w:b/>
                <w:sz w:val="22"/>
                <w:szCs w:val="22"/>
              </w:rPr>
            </w:pPr>
          </w:p>
        </w:tc>
        <w:tc>
          <w:tcPr>
            <w:tcW w:w="1026" w:type="dxa"/>
          </w:tcPr>
          <w:p w:rsidR="006F0CC2" w:rsidRPr="001D2F2D" w:rsidRDefault="006F0CC2" w:rsidP="0077082F">
            <w:pPr>
              <w:jc w:val="center"/>
              <w:rPr>
                <w:b/>
                <w:sz w:val="22"/>
                <w:szCs w:val="22"/>
              </w:rPr>
            </w:pPr>
          </w:p>
        </w:tc>
      </w:tr>
      <w:tr w:rsidR="006F0CC2" w:rsidRPr="001D2F2D" w:rsidTr="006F0CC2">
        <w:tc>
          <w:tcPr>
            <w:tcW w:w="2545" w:type="dxa"/>
          </w:tcPr>
          <w:p w:rsidR="006F0CC2" w:rsidRPr="001D2F2D" w:rsidRDefault="006F0CC2" w:rsidP="0077082F">
            <w:pPr>
              <w:rPr>
                <w:b/>
                <w:sz w:val="22"/>
                <w:szCs w:val="22"/>
              </w:rPr>
            </w:pPr>
            <w:r w:rsidRPr="001D2F2D">
              <w:rPr>
                <w:b/>
                <w:sz w:val="22"/>
                <w:szCs w:val="22"/>
              </w:rPr>
              <w:t>Прокуратура Красноборскогорайона</w:t>
            </w:r>
          </w:p>
        </w:tc>
        <w:tc>
          <w:tcPr>
            <w:tcW w:w="1199" w:type="dxa"/>
          </w:tcPr>
          <w:p w:rsidR="006F0CC2" w:rsidRPr="001D2F2D" w:rsidRDefault="006F0CC2" w:rsidP="0077082F">
            <w:pPr>
              <w:jc w:val="center"/>
              <w:rPr>
                <w:b/>
                <w:sz w:val="22"/>
                <w:szCs w:val="22"/>
              </w:rPr>
            </w:pPr>
            <w:r>
              <w:rPr>
                <w:b/>
                <w:sz w:val="22"/>
                <w:szCs w:val="22"/>
              </w:rPr>
              <w:t>113,00</w:t>
            </w:r>
            <w:r w:rsidRPr="001D2F2D">
              <w:rPr>
                <w:b/>
                <w:sz w:val="22"/>
                <w:szCs w:val="22"/>
              </w:rPr>
              <w:t xml:space="preserve"> </w:t>
            </w:r>
          </w:p>
        </w:tc>
        <w:tc>
          <w:tcPr>
            <w:tcW w:w="1807" w:type="dxa"/>
          </w:tcPr>
          <w:p w:rsidR="006F0CC2" w:rsidRPr="001D2F2D" w:rsidRDefault="006F0CC2" w:rsidP="0077082F">
            <w:pPr>
              <w:jc w:val="center"/>
              <w:rPr>
                <w:b/>
                <w:sz w:val="22"/>
                <w:szCs w:val="22"/>
              </w:rPr>
            </w:pPr>
            <w:r w:rsidRPr="001D2F2D">
              <w:rPr>
                <w:b/>
                <w:sz w:val="22"/>
                <w:szCs w:val="22"/>
              </w:rPr>
              <w:t>Архангельская область ,</w:t>
            </w:r>
          </w:p>
          <w:p w:rsidR="006F0CC2" w:rsidRPr="001D2F2D" w:rsidRDefault="006F0CC2" w:rsidP="0077082F">
            <w:pPr>
              <w:jc w:val="center"/>
              <w:rPr>
                <w:b/>
                <w:sz w:val="22"/>
                <w:szCs w:val="22"/>
              </w:rPr>
            </w:pPr>
            <w:r w:rsidRPr="001D2F2D">
              <w:rPr>
                <w:b/>
                <w:sz w:val="22"/>
                <w:szCs w:val="22"/>
              </w:rPr>
              <w:t xml:space="preserve">с. Красноборск, </w:t>
            </w:r>
          </w:p>
          <w:p w:rsidR="006F0CC2" w:rsidRPr="001D2F2D" w:rsidRDefault="006F0CC2" w:rsidP="0077082F">
            <w:pPr>
              <w:jc w:val="center"/>
              <w:rPr>
                <w:b/>
                <w:sz w:val="22"/>
                <w:szCs w:val="22"/>
              </w:rPr>
            </w:pPr>
            <w:r w:rsidRPr="001D2F2D">
              <w:rPr>
                <w:b/>
                <w:sz w:val="22"/>
                <w:szCs w:val="22"/>
              </w:rPr>
              <w:t>ул. Гагарина, 24</w:t>
            </w:r>
          </w:p>
        </w:tc>
        <w:tc>
          <w:tcPr>
            <w:tcW w:w="1689" w:type="dxa"/>
          </w:tcPr>
          <w:p w:rsidR="006F0CC2" w:rsidRPr="001D2F2D" w:rsidRDefault="006F0CC2" w:rsidP="0077082F">
            <w:pPr>
              <w:jc w:val="center"/>
              <w:rPr>
                <w:b/>
                <w:sz w:val="22"/>
                <w:szCs w:val="22"/>
              </w:rPr>
            </w:pPr>
            <w:r w:rsidRPr="001D2F2D">
              <w:rPr>
                <w:b/>
                <w:sz w:val="22"/>
                <w:szCs w:val="22"/>
              </w:rPr>
              <w:t>уборка</w:t>
            </w:r>
          </w:p>
          <w:p w:rsidR="006F0CC2" w:rsidRPr="001D2F2D" w:rsidRDefault="006F0CC2" w:rsidP="0077082F">
            <w:pPr>
              <w:jc w:val="center"/>
              <w:rPr>
                <w:b/>
                <w:sz w:val="22"/>
                <w:szCs w:val="22"/>
              </w:rPr>
            </w:pPr>
            <w:r w:rsidRPr="001D2F2D">
              <w:rPr>
                <w:b/>
                <w:sz w:val="22"/>
                <w:szCs w:val="22"/>
              </w:rPr>
              <w:t>помещений</w:t>
            </w:r>
          </w:p>
        </w:tc>
        <w:tc>
          <w:tcPr>
            <w:tcW w:w="977" w:type="dxa"/>
          </w:tcPr>
          <w:p w:rsidR="006F0CC2" w:rsidRPr="001D2F2D" w:rsidRDefault="006F0CC2" w:rsidP="0077082F">
            <w:pPr>
              <w:jc w:val="center"/>
              <w:rPr>
                <w:b/>
                <w:sz w:val="22"/>
                <w:szCs w:val="22"/>
              </w:rPr>
            </w:pPr>
          </w:p>
        </w:tc>
        <w:tc>
          <w:tcPr>
            <w:tcW w:w="1176" w:type="dxa"/>
          </w:tcPr>
          <w:p w:rsidR="006F0CC2" w:rsidRPr="001D2F2D" w:rsidRDefault="006F0CC2" w:rsidP="0077082F">
            <w:pPr>
              <w:jc w:val="center"/>
              <w:rPr>
                <w:b/>
                <w:sz w:val="22"/>
                <w:szCs w:val="22"/>
              </w:rPr>
            </w:pPr>
          </w:p>
        </w:tc>
        <w:tc>
          <w:tcPr>
            <w:tcW w:w="1026" w:type="dxa"/>
          </w:tcPr>
          <w:p w:rsidR="006F0CC2" w:rsidRPr="001D2F2D" w:rsidRDefault="006F0CC2" w:rsidP="0077082F">
            <w:pPr>
              <w:jc w:val="center"/>
              <w:rPr>
                <w:b/>
                <w:sz w:val="22"/>
                <w:szCs w:val="22"/>
              </w:rPr>
            </w:pPr>
          </w:p>
        </w:tc>
      </w:tr>
      <w:tr w:rsidR="006F0CC2" w:rsidRPr="001D2F2D" w:rsidTr="006F0CC2">
        <w:tc>
          <w:tcPr>
            <w:tcW w:w="2545" w:type="dxa"/>
          </w:tcPr>
          <w:p w:rsidR="006F0CC2" w:rsidRPr="001D2F2D" w:rsidRDefault="006F0CC2" w:rsidP="0077082F">
            <w:pPr>
              <w:rPr>
                <w:b/>
                <w:sz w:val="22"/>
                <w:szCs w:val="22"/>
              </w:rPr>
            </w:pPr>
            <w:r w:rsidRPr="001D2F2D">
              <w:rPr>
                <w:b/>
                <w:sz w:val="22"/>
                <w:szCs w:val="22"/>
              </w:rPr>
              <w:t>Прокуратура Ленского района</w:t>
            </w:r>
          </w:p>
        </w:tc>
        <w:tc>
          <w:tcPr>
            <w:tcW w:w="1199" w:type="dxa"/>
          </w:tcPr>
          <w:p w:rsidR="006F0CC2" w:rsidRPr="001D2F2D" w:rsidRDefault="006F0CC2" w:rsidP="0077082F">
            <w:pPr>
              <w:jc w:val="center"/>
              <w:rPr>
                <w:b/>
                <w:sz w:val="22"/>
                <w:szCs w:val="22"/>
              </w:rPr>
            </w:pPr>
            <w:r>
              <w:rPr>
                <w:b/>
                <w:sz w:val="22"/>
                <w:szCs w:val="22"/>
              </w:rPr>
              <w:t>173,7</w:t>
            </w:r>
          </w:p>
        </w:tc>
        <w:tc>
          <w:tcPr>
            <w:tcW w:w="1807" w:type="dxa"/>
          </w:tcPr>
          <w:p w:rsidR="006F0CC2" w:rsidRPr="001D2F2D" w:rsidRDefault="006F0CC2" w:rsidP="0077082F">
            <w:pPr>
              <w:jc w:val="center"/>
              <w:rPr>
                <w:b/>
                <w:sz w:val="22"/>
                <w:szCs w:val="22"/>
              </w:rPr>
            </w:pPr>
            <w:r w:rsidRPr="001D2F2D">
              <w:rPr>
                <w:b/>
                <w:sz w:val="22"/>
                <w:szCs w:val="22"/>
              </w:rPr>
              <w:t>Архангельская область,</w:t>
            </w:r>
          </w:p>
          <w:p w:rsidR="006F0CC2" w:rsidRPr="001D2F2D" w:rsidRDefault="006F0CC2" w:rsidP="0077082F">
            <w:pPr>
              <w:jc w:val="center"/>
              <w:rPr>
                <w:b/>
                <w:sz w:val="22"/>
                <w:szCs w:val="22"/>
              </w:rPr>
            </w:pPr>
            <w:r w:rsidRPr="001D2F2D">
              <w:rPr>
                <w:b/>
                <w:sz w:val="22"/>
                <w:szCs w:val="22"/>
              </w:rPr>
              <w:t xml:space="preserve">с. Яренск, </w:t>
            </w:r>
          </w:p>
          <w:p w:rsidR="006F0CC2" w:rsidRPr="001D2F2D" w:rsidRDefault="006F0CC2" w:rsidP="0077082F">
            <w:pPr>
              <w:jc w:val="center"/>
              <w:rPr>
                <w:b/>
                <w:sz w:val="22"/>
                <w:szCs w:val="22"/>
              </w:rPr>
            </w:pPr>
            <w:r w:rsidRPr="001D2F2D">
              <w:rPr>
                <w:b/>
                <w:sz w:val="22"/>
                <w:szCs w:val="22"/>
              </w:rPr>
              <w:t>ул. Кишерская, 4а</w:t>
            </w:r>
          </w:p>
        </w:tc>
        <w:tc>
          <w:tcPr>
            <w:tcW w:w="1689" w:type="dxa"/>
          </w:tcPr>
          <w:p w:rsidR="006F0CC2" w:rsidRPr="001D2F2D" w:rsidRDefault="006F0CC2" w:rsidP="0077082F">
            <w:pPr>
              <w:jc w:val="center"/>
              <w:rPr>
                <w:b/>
                <w:sz w:val="22"/>
                <w:szCs w:val="22"/>
              </w:rPr>
            </w:pPr>
            <w:r w:rsidRPr="001D2F2D">
              <w:rPr>
                <w:b/>
                <w:sz w:val="22"/>
                <w:szCs w:val="22"/>
              </w:rPr>
              <w:t>уборка</w:t>
            </w:r>
          </w:p>
          <w:p w:rsidR="006F0CC2" w:rsidRPr="001D2F2D" w:rsidRDefault="006F0CC2" w:rsidP="0077082F">
            <w:pPr>
              <w:jc w:val="center"/>
              <w:rPr>
                <w:b/>
                <w:sz w:val="22"/>
                <w:szCs w:val="22"/>
              </w:rPr>
            </w:pPr>
            <w:r w:rsidRPr="001D2F2D">
              <w:rPr>
                <w:b/>
                <w:sz w:val="22"/>
                <w:szCs w:val="22"/>
              </w:rPr>
              <w:t>помещений</w:t>
            </w:r>
          </w:p>
        </w:tc>
        <w:tc>
          <w:tcPr>
            <w:tcW w:w="977" w:type="dxa"/>
          </w:tcPr>
          <w:p w:rsidR="006F0CC2" w:rsidRPr="001D2F2D" w:rsidRDefault="006F0CC2" w:rsidP="0077082F">
            <w:pPr>
              <w:jc w:val="center"/>
              <w:rPr>
                <w:b/>
                <w:sz w:val="22"/>
                <w:szCs w:val="22"/>
              </w:rPr>
            </w:pPr>
          </w:p>
        </w:tc>
        <w:tc>
          <w:tcPr>
            <w:tcW w:w="1176" w:type="dxa"/>
          </w:tcPr>
          <w:p w:rsidR="006F0CC2" w:rsidRPr="001D2F2D" w:rsidRDefault="006F0CC2" w:rsidP="0077082F">
            <w:pPr>
              <w:jc w:val="center"/>
              <w:rPr>
                <w:b/>
                <w:sz w:val="22"/>
                <w:szCs w:val="22"/>
              </w:rPr>
            </w:pPr>
          </w:p>
        </w:tc>
        <w:tc>
          <w:tcPr>
            <w:tcW w:w="1026" w:type="dxa"/>
          </w:tcPr>
          <w:p w:rsidR="006F0CC2" w:rsidRPr="001D2F2D" w:rsidRDefault="006F0CC2" w:rsidP="0077082F">
            <w:pPr>
              <w:jc w:val="center"/>
              <w:rPr>
                <w:b/>
                <w:sz w:val="22"/>
                <w:szCs w:val="22"/>
              </w:rPr>
            </w:pPr>
          </w:p>
        </w:tc>
      </w:tr>
      <w:tr w:rsidR="006F0CC2" w:rsidRPr="001D2F2D" w:rsidTr="006F0CC2">
        <w:tc>
          <w:tcPr>
            <w:tcW w:w="2545" w:type="dxa"/>
          </w:tcPr>
          <w:p w:rsidR="006F0CC2" w:rsidRPr="001D2F2D" w:rsidRDefault="006F0CC2" w:rsidP="0077082F">
            <w:pPr>
              <w:rPr>
                <w:b/>
                <w:sz w:val="22"/>
                <w:szCs w:val="22"/>
              </w:rPr>
            </w:pPr>
            <w:r w:rsidRPr="001D2F2D">
              <w:rPr>
                <w:b/>
                <w:sz w:val="22"/>
                <w:szCs w:val="22"/>
              </w:rPr>
              <w:t>Прокуратура Няндомского района</w:t>
            </w:r>
          </w:p>
        </w:tc>
        <w:tc>
          <w:tcPr>
            <w:tcW w:w="1199" w:type="dxa"/>
          </w:tcPr>
          <w:p w:rsidR="006F0CC2" w:rsidRPr="001D2F2D" w:rsidRDefault="006F0CC2" w:rsidP="0077082F">
            <w:pPr>
              <w:jc w:val="center"/>
              <w:rPr>
                <w:b/>
                <w:sz w:val="22"/>
                <w:szCs w:val="22"/>
              </w:rPr>
            </w:pPr>
            <w:r w:rsidRPr="001D2F2D">
              <w:rPr>
                <w:b/>
                <w:sz w:val="22"/>
                <w:szCs w:val="22"/>
              </w:rPr>
              <w:t xml:space="preserve">268,9 </w:t>
            </w:r>
          </w:p>
        </w:tc>
        <w:tc>
          <w:tcPr>
            <w:tcW w:w="1807" w:type="dxa"/>
          </w:tcPr>
          <w:p w:rsidR="006F0CC2" w:rsidRPr="001D2F2D" w:rsidRDefault="006F0CC2" w:rsidP="0077082F">
            <w:pPr>
              <w:jc w:val="center"/>
              <w:rPr>
                <w:b/>
                <w:sz w:val="22"/>
                <w:szCs w:val="22"/>
              </w:rPr>
            </w:pPr>
            <w:r w:rsidRPr="001D2F2D">
              <w:rPr>
                <w:b/>
                <w:sz w:val="22"/>
                <w:szCs w:val="22"/>
              </w:rPr>
              <w:t>Архангельская область,</w:t>
            </w:r>
          </w:p>
          <w:p w:rsidR="006F0CC2" w:rsidRPr="001D2F2D" w:rsidRDefault="006F0CC2" w:rsidP="0077082F">
            <w:pPr>
              <w:jc w:val="center"/>
              <w:rPr>
                <w:b/>
                <w:sz w:val="22"/>
                <w:szCs w:val="22"/>
              </w:rPr>
            </w:pPr>
            <w:r w:rsidRPr="001D2F2D">
              <w:rPr>
                <w:b/>
                <w:sz w:val="22"/>
                <w:szCs w:val="22"/>
              </w:rPr>
              <w:t>г. Няндома,</w:t>
            </w:r>
          </w:p>
          <w:p w:rsidR="006F0CC2" w:rsidRPr="001D2F2D" w:rsidRDefault="006F0CC2" w:rsidP="0077082F">
            <w:pPr>
              <w:jc w:val="center"/>
              <w:rPr>
                <w:b/>
                <w:sz w:val="22"/>
                <w:szCs w:val="22"/>
              </w:rPr>
            </w:pPr>
            <w:r w:rsidRPr="001D2F2D">
              <w:rPr>
                <w:b/>
                <w:sz w:val="22"/>
                <w:szCs w:val="22"/>
              </w:rPr>
              <w:t xml:space="preserve"> ул. Леваневского, 52</w:t>
            </w:r>
          </w:p>
        </w:tc>
        <w:tc>
          <w:tcPr>
            <w:tcW w:w="1689" w:type="dxa"/>
          </w:tcPr>
          <w:p w:rsidR="006F0CC2" w:rsidRPr="001D2F2D" w:rsidRDefault="006F0CC2" w:rsidP="0077082F">
            <w:pPr>
              <w:jc w:val="center"/>
              <w:rPr>
                <w:b/>
                <w:sz w:val="22"/>
                <w:szCs w:val="22"/>
              </w:rPr>
            </w:pPr>
            <w:r w:rsidRPr="001D2F2D">
              <w:rPr>
                <w:b/>
                <w:sz w:val="22"/>
                <w:szCs w:val="22"/>
              </w:rPr>
              <w:t>уборка</w:t>
            </w:r>
          </w:p>
          <w:p w:rsidR="006F0CC2" w:rsidRPr="001D2F2D" w:rsidRDefault="006F0CC2" w:rsidP="0077082F">
            <w:pPr>
              <w:jc w:val="center"/>
              <w:rPr>
                <w:b/>
                <w:sz w:val="22"/>
                <w:szCs w:val="22"/>
              </w:rPr>
            </w:pPr>
            <w:r w:rsidRPr="001D2F2D">
              <w:rPr>
                <w:b/>
                <w:sz w:val="22"/>
                <w:szCs w:val="22"/>
              </w:rPr>
              <w:t>помещений</w:t>
            </w:r>
          </w:p>
        </w:tc>
        <w:tc>
          <w:tcPr>
            <w:tcW w:w="977" w:type="dxa"/>
          </w:tcPr>
          <w:p w:rsidR="006F0CC2" w:rsidRPr="001D2F2D" w:rsidRDefault="006F0CC2" w:rsidP="0077082F">
            <w:pPr>
              <w:jc w:val="center"/>
              <w:rPr>
                <w:b/>
                <w:sz w:val="22"/>
                <w:szCs w:val="22"/>
              </w:rPr>
            </w:pPr>
          </w:p>
        </w:tc>
        <w:tc>
          <w:tcPr>
            <w:tcW w:w="1176" w:type="dxa"/>
          </w:tcPr>
          <w:p w:rsidR="006F0CC2" w:rsidRPr="001D2F2D" w:rsidRDefault="006F0CC2" w:rsidP="0077082F">
            <w:pPr>
              <w:jc w:val="center"/>
              <w:rPr>
                <w:b/>
                <w:sz w:val="22"/>
                <w:szCs w:val="22"/>
              </w:rPr>
            </w:pPr>
          </w:p>
        </w:tc>
        <w:tc>
          <w:tcPr>
            <w:tcW w:w="1026" w:type="dxa"/>
          </w:tcPr>
          <w:p w:rsidR="006F0CC2" w:rsidRPr="001D2F2D" w:rsidRDefault="006F0CC2" w:rsidP="0077082F">
            <w:pPr>
              <w:jc w:val="center"/>
              <w:rPr>
                <w:b/>
                <w:sz w:val="22"/>
                <w:szCs w:val="22"/>
              </w:rPr>
            </w:pPr>
          </w:p>
        </w:tc>
      </w:tr>
      <w:tr w:rsidR="006F0CC2" w:rsidRPr="001D2F2D" w:rsidTr="006F0CC2">
        <w:tc>
          <w:tcPr>
            <w:tcW w:w="2545" w:type="dxa"/>
          </w:tcPr>
          <w:p w:rsidR="006F0CC2" w:rsidRPr="001D2F2D" w:rsidRDefault="006F0CC2" w:rsidP="0077082F">
            <w:pPr>
              <w:rPr>
                <w:sz w:val="22"/>
                <w:szCs w:val="22"/>
              </w:rPr>
            </w:pPr>
            <w:r w:rsidRPr="001D2F2D">
              <w:rPr>
                <w:sz w:val="22"/>
                <w:szCs w:val="22"/>
              </w:rPr>
              <w:t>Прокуратура Няндомского района</w:t>
            </w:r>
          </w:p>
        </w:tc>
        <w:tc>
          <w:tcPr>
            <w:tcW w:w="1199" w:type="dxa"/>
          </w:tcPr>
          <w:p w:rsidR="006F0CC2" w:rsidRPr="001D2F2D" w:rsidRDefault="006F0CC2" w:rsidP="0077082F">
            <w:pPr>
              <w:jc w:val="center"/>
              <w:rPr>
                <w:sz w:val="22"/>
                <w:szCs w:val="22"/>
              </w:rPr>
            </w:pPr>
            <w:r>
              <w:rPr>
                <w:sz w:val="22"/>
                <w:szCs w:val="22"/>
              </w:rPr>
              <w:t>100,00</w:t>
            </w:r>
          </w:p>
        </w:tc>
        <w:tc>
          <w:tcPr>
            <w:tcW w:w="1807" w:type="dxa"/>
          </w:tcPr>
          <w:p w:rsidR="006F0CC2" w:rsidRPr="008C0AAB" w:rsidRDefault="006F0CC2" w:rsidP="0077082F">
            <w:pPr>
              <w:jc w:val="center"/>
              <w:rPr>
                <w:sz w:val="22"/>
                <w:szCs w:val="22"/>
              </w:rPr>
            </w:pPr>
            <w:r w:rsidRPr="008C0AAB">
              <w:rPr>
                <w:sz w:val="22"/>
                <w:szCs w:val="22"/>
              </w:rPr>
              <w:t>Архангельская область,</w:t>
            </w:r>
          </w:p>
          <w:p w:rsidR="006F0CC2" w:rsidRPr="001D2F2D" w:rsidRDefault="006F0CC2" w:rsidP="0077082F">
            <w:pPr>
              <w:jc w:val="center"/>
              <w:rPr>
                <w:sz w:val="22"/>
                <w:szCs w:val="22"/>
              </w:rPr>
            </w:pPr>
            <w:r w:rsidRPr="001D2F2D">
              <w:rPr>
                <w:sz w:val="22"/>
                <w:szCs w:val="22"/>
              </w:rPr>
              <w:t>г. Няндома,</w:t>
            </w:r>
          </w:p>
          <w:p w:rsidR="006F0CC2" w:rsidRPr="001D2F2D" w:rsidRDefault="006F0CC2" w:rsidP="0077082F">
            <w:pPr>
              <w:jc w:val="center"/>
              <w:rPr>
                <w:sz w:val="22"/>
                <w:szCs w:val="22"/>
              </w:rPr>
            </w:pPr>
            <w:r w:rsidRPr="001D2F2D">
              <w:rPr>
                <w:sz w:val="22"/>
                <w:szCs w:val="22"/>
              </w:rPr>
              <w:t xml:space="preserve"> ул. Леваневского, 52</w:t>
            </w:r>
          </w:p>
        </w:tc>
        <w:tc>
          <w:tcPr>
            <w:tcW w:w="1689" w:type="dxa"/>
          </w:tcPr>
          <w:p w:rsidR="006F0CC2" w:rsidRPr="001D2F2D" w:rsidRDefault="006F0CC2" w:rsidP="0077082F">
            <w:pPr>
              <w:jc w:val="center"/>
              <w:rPr>
                <w:sz w:val="22"/>
                <w:szCs w:val="22"/>
              </w:rPr>
            </w:pPr>
            <w:r w:rsidRPr="001D2F2D">
              <w:rPr>
                <w:sz w:val="22"/>
                <w:szCs w:val="22"/>
              </w:rPr>
              <w:t>уборка</w:t>
            </w:r>
          </w:p>
          <w:p w:rsidR="006F0CC2" w:rsidRPr="001D2F2D" w:rsidRDefault="006F0CC2" w:rsidP="0077082F">
            <w:pPr>
              <w:jc w:val="center"/>
              <w:rPr>
                <w:sz w:val="22"/>
                <w:szCs w:val="22"/>
              </w:rPr>
            </w:pPr>
            <w:r w:rsidRPr="001D2F2D">
              <w:rPr>
                <w:sz w:val="22"/>
                <w:szCs w:val="22"/>
              </w:rPr>
              <w:t>прилегающей</w:t>
            </w:r>
          </w:p>
          <w:p w:rsidR="006F0CC2" w:rsidRPr="001D2F2D" w:rsidRDefault="006F0CC2" w:rsidP="0077082F">
            <w:pPr>
              <w:jc w:val="center"/>
              <w:rPr>
                <w:sz w:val="22"/>
                <w:szCs w:val="22"/>
              </w:rPr>
            </w:pPr>
            <w:r w:rsidRPr="001D2F2D">
              <w:rPr>
                <w:sz w:val="22"/>
                <w:szCs w:val="22"/>
              </w:rPr>
              <w:t>территории</w:t>
            </w:r>
          </w:p>
        </w:tc>
        <w:tc>
          <w:tcPr>
            <w:tcW w:w="977" w:type="dxa"/>
          </w:tcPr>
          <w:p w:rsidR="006F0CC2" w:rsidRPr="001D2F2D" w:rsidRDefault="006F0CC2" w:rsidP="0077082F">
            <w:pPr>
              <w:jc w:val="center"/>
              <w:rPr>
                <w:sz w:val="22"/>
                <w:szCs w:val="22"/>
              </w:rPr>
            </w:pPr>
          </w:p>
        </w:tc>
        <w:tc>
          <w:tcPr>
            <w:tcW w:w="1176" w:type="dxa"/>
          </w:tcPr>
          <w:p w:rsidR="006F0CC2" w:rsidRPr="001D2F2D" w:rsidRDefault="006F0CC2" w:rsidP="0077082F">
            <w:pPr>
              <w:jc w:val="center"/>
              <w:rPr>
                <w:sz w:val="22"/>
                <w:szCs w:val="22"/>
              </w:rPr>
            </w:pPr>
          </w:p>
        </w:tc>
        <w:tc>
          <w:tcPr>
            <w:tcW w:w="1026" w:type="dxa"/>
          </w:tcPr>
          <w:p w:rsidR="006F0CC2" w:rsidRPr="001D2F2D" w:rsidRDefault="006F0CC2" w:rsidP="0077082F">
            <w:pPr>
              <w:jc w:val="center"/>
              <w:rPr>
                <w:sz w:val="22"/>
                <w:szCs w:val="22"/>
              </w:rPr>
            </w:pPr>
          </w:p>
        </w:tc>
      </w:tr>
      <w:tr w:rsidR="006F0CC2" w:rsidRPr="001D2F2D" w:rsidTr="006F0CC2">
        <w:tc>
          <w:tcPr>
            <w:tcW w:w="2545" w:type="dxa"/>
          </w:tcPr>
          <w:p w:rsidR="006F0CC2" w:rsidRPr="001D2F2D" w:rsidRDefault="006F0CC2" w:rsidP="0077082F">
            <w:pPr>
              <w:rPr>
                <w:b/>
                <w:sz w:val="22"/>
                <w:szCs w:val="22"/>
              </w:rPr>
            </w:pPr>
            <w:r w:rsidRPr="001D2F2D">
              <w:rPr>
                <w:b/>
                <w:sz w:val="22"/>
                <w:szCs w:val="22"/>
              </w:rPr>
              <w:t>Онежская межрайонная  прокуратура</w:t>
            </w:r>
          </w:p>
        </w:tc>
        <w:tc>
          <w:tcPr>
            <w:tcW w:w="1199" w:type="dxa"/>
          </w:tcPr>
          <w:p w:rsidR="006F0CC2" w:rsidRPr="001D2F2D" w:rsidRDefault="006F0CC2" w:rsidP="0077082F">
            <w:pPr>
              <w:jc w:val="center"/>
              <w:rPr>
                <w:b/>
                <w:sz w:val="22"/>
                <w:szCs w:val="22"/>
              </w:rPr>
            </w:pPr>
            <w:r w:rsidRPr="001D2F2D">
              <w:rPr>
                <w:b/>
                <w:sz w:val="22"/>
                <w:szCs w:val="22"/>
              </w:rPr>
              <w:t xml:space="preserve">326,25 </w:t>
            </w:r>
          </w:p>
        </w:tc>
        <w:tc>
          <w:tcPr>
            <w:tcW w:w="1807" w:type="dxa"/>
          </w:tcPr>
          <w:p w:rsidR="006F0CC2" w:rsidRPr="001D2F2D" w:rsidRDefault="006F0CC2" w:rsidP="0077082F">
            <w:pPr>
              <w:jc w:val="center"/>
              <w:rPr>
                <w:b/>
                <w:sz w:val="22"/>
                <w:szCs w:val="22"/>
              </w:rPr>
            </w:pPr>
            <w:r w:rsidRPr="001D2F2D">
              <w:rPr>
                <w:b/>
                <w:sz w:val="22"/>
                <w:szCs w:val="22"/>
              </w:rPr>
              <w:t>Архангельская область,</w:t>
            </w:r>
          </w:p>
          <w:p w:rsidR="006F0CC2" w:rsidRPr="001D2F2D" w:rsidRDefault="006F0CC2" w:rsidP="0077082F">
            <w:pPr>
              <w:jc w:val="center"/>
              <w:rPr>
                <w:b/>
                <w:sz w:val="22"/>
                <w:szCs w:val="22"/>
              </w:rPr>
            </w:pPr>
            <w:r w:rsidRPr="001D2F2D">
              <w:rPr>
                <w:b/>
                <w:sz w:val="22"/>
                <w:szCs w:val="22"/>
              </w:rPr>
              <w:t xml:space="preserve">г. Онега, </w:t>
            </w:r>
          </w:p>
          <w:p w:rsidR="006F0CC2" w:rsidRPr="001D2F2D" w:rsidRDefault="006F0CC2" w:rsidP="0077082F">
            <w:pPr>
              <w:jc w:val="center"/>
              <w:rPr>
                <w:b/>
                <w:sz w:val="22"/>
                <w:szCs w:val="22"/>
              </w:rPr>
            </w:pPr>
            <w:r w:rsidRPr="001D2F2D">
              <w:rPr>
                <w:b/>
                <w:sz w:val="22"/>
                <w:szCs w:val="22"/>
              </w:rPr>
              <w:t>ул. Шаревского, 4</w:t>
            </w:r>
          </w:p>
        </w:tc>
        <w:tc>
          <w:tcPr>
            <w:tcW w:w="1689" w:type="dxa"/>
          </w:tcPr>
          <w:p w:rsidR="006F0CC2" w:rsidRPr="001D2F2D" w:rsidRDefault="006F0CC2" w:rsidP="0077082F">
            <w:pPr>
              <w:jc w:val="center"/>
              <w:rPr>
                <w:b/>
                <w:sz w:val="22"/>
                <w:szCs w:val="22"/>
              </w:rPr>
            </w:pPr>
            <w:r w:rsidRPr="001D2F2D">
              <w:rPr>
                <w:b/>
                <w:sz w:val="22"/>
                <w:szCs w:val="22"/>
              </w:rPr>
              <w:t>уборка</w:t>
            </w:r>
          </w:p>
          <w:p w:rsidR="006F0CC2" w:rsidRPr="001D2F2D" w:rsidRDefault="006F0CC2" w:rsidP="0077082F">
            <w:pPr>
              <w:jc w:val="center"/>
              <w:rPr>
                <w:b/>
                <w:sz w:val="22"/>
                <w:szCs w:val="22"/>
              </w:rPr>
            </w:pPr>
            <w:r w:rsidRPr="001D2F2D">
              <w:rPr>
                <w:b/>
                <w:sz w:val="22"/>
                <w:szCs w:val="22"/>
              </w:rPr>
              <w:t>помещений</w:t>
            </w:r>
          </w:p>
        </w:tc>
        <w:tc>
          <w:tcPr>
            <w:tcW w:w="977" w:type="dxa"/>
          </w:tcPr>
          <w:p w:rsidR="006F0CC2" w:rsidRPr="001D2F2D" w:rsidRDefault="006F0CC2" w:rsidP="0077082F">
            <w:pPr>
              <w:jc w:val="center"/>
              <w:rPr>
                <w:b/>
                <w:sz w:val="22"/>
                <w:szCs w:val="22"/>
              </w:rPr>
            </w:pPr>
          </w:p>
        </w:tc>
        <w:tc>
          <w:tcPr>
            <w:tcW w:w="1176" w:type="dxa"/>
          </w:tcPr>
          <w:p w:rsidR="006F0CC2" w:rsidRPr="001D2F2D" w:rsidRDefault="006F0CC2" w:rsidP="0077082F">
            <w:pPr>
              <w:jc w:val="center"/>
              <w:rPr>
                <w:b/>
                <w:sz w:val="22"/>
                <w:szCs w:val="22"/>
              </w:rPr>
            </w:pPr>
          </w:p>
        </w:tc>
        <w:tc>
          <w:tcPr>
            <w:tcW w:w="1026" w:type="dxa"/>
          </w:tcPr>
          <w:p w:rsidR="006F0CC2" w:rsidRPr="001D2F2D" w:rsidRDefault="006F0CC2" w:rsidP="0077082F">
            <w:pPr>
              <w:jc w:val="center"/>
              <w:rPr>
                <w:b/>
                <w:sz w:val="22"/>
                <w:szCs w:val="22"/>
              </w:rPr>
            </w:pPr>
          </w:p>
        </w:tc>
      </w:tr>
      <w:tr w:rsidR="006F0CC2" w:rsidRPr="001D2F2D" w:rsidTr="006F0CC2">
        <w:tc>
          <w:tcPr>
            <w:tcW w:w="2545" w:type="dxa"/>
          </w:tcPr>
          <w:p w:rsidR="006F0CC2" w:rsidRPr="001D2F2D" w:rsidRDefault="006F0CC2" w:rsidP="0077082F">
            <w:pPr>
              <w:rPr>
                <w:b/>
                <w:sz w:val="22"/>
                <w:szCs w:val="22"/>
              </w:rPr>
            </w:pPr>
            <w:r w:rsidRPr="001D2F2D">
              <w:rPr>
                <w:b/>
                <w:sz w:val="22"/>
                <w:szCs w:val="22"/>
              </w:rPr>
              <w:t>Прокуратура Пинежского района</w:t>
            </w:r>
          </w:p>
        </w:tc>
        <w:tc>
          <w:tcPr>
            <w:tcW w:w="1199" w:type="dxa"/>
          </w:tcPr>
          <w:p w:rsidR="006F0CC2" w:rsidRPr="001D2F2D" w:rsidRDefault="006F0CC2" w:rsidP="0077082F">
            <w:pPr>
              <w:jc w:val="center"/>
              <w:rPr>
                <w:b/>
                <w:sz w:val="22"/>
                <w:szCs w:val="22"/>
              </w:rPr>
            </w:pPr>
            <w:r w:rsidRPr="001D2F2D">
              <w:rPr>
                <w:b/>
                <w:sz w:val="22"/>
                <w:szCs w:val="22"/>
              </w:rPr>
              <w:t xml:space="preserve">171,3 </w:t>
            </w:r>
          </w:p>
        </w:tc>
        <w:tc>
          <w:tcPr>
            <w:tcW w:w="1807" w:type="dxa"/>
          </w:tcPr>
          <w:p w:rsidR="006F0CC2" w:rsidRPr="001D2F2D" w:rsidRDefault="006F0CC2" w:rsidP="0077082F">
            <w:pPr>
              <w:jc w:val="center"/>
              <w:rPr>
                <w:b/>
                <w:sz w:val="22"/>
                <w:szCs w:val="22"/>
              </w:rPr>
            </w:pPr>
            <w:r w:rsidRPr="001D2F2D">
              <w:rPr>
                <w:b/>
                <w:sz w:val="22"/>
                <w:szCs w:val="22"/>
              </w:rPr>
              <w:t>Архангельская область,</w:t>
            </w:r>
          </w:p>
          <w:p w:rsidR="006F0CC2" w:rsidRPr="001D2F2D" w:rsidRDefault="006F0CC2" w:rsidP="0077082F">
            <w:pPr>
              <w:jc w:val="center"/>
              <w:rPr>
                <w:b/>
                <w:sz w:val="22"/>
                <w:szCs w:val="22"/>
              </w:rPr>
            </w:pPr>
            <w:r w:rsidRPr="001D2F2D">
              <w:rPr>
                <w:b/>
                <w:sz w:val="22"/>
                <w:szCs w:val="22"/>
              </w:rPr>
              <w:t xml:space="preserve">с. Карпогоры, </w:t>
            </w:r>
          </w:p>
          <w:p w:rsidR="006F0CC2" w:rsidRPr="001D2F2D" w:rsidRDefault="006F0CC2" w:rsidP="0077082F">
            <w:pPr>
              <w:jc w:val="center"/>
              <w:rPr>
                <w:b/>
                <w:sz w:val="22"/>
                <w:szCs w:val="22"/>
              </w:rPr>
            </w:pPr>
            <w:r w:rsidRPr="001D2F2D">
              <w:rPr>
                <w:b/>
                <w:sz w:val="22"/>
                <w:szCs w:val="22"/>
              </w:rPr>
              <w:t>ул. Теплова, 14</w:t>
            </w:r>
          </w:p>
        </w:tc>
        <w:tc>
          <w:tcPr>
            <w:tcW w:w="1689" w:type="dxa"/>
          </w:tcPr>
          <w:p w:rsidR="006F0CC2" w:rsidRPr="001D2F2D" w:rsidRDefault="006F0CC2" w:rsidP="0077082F">
            <w:pPr>
              <w:jc w:val="center"/>
              <w:rPr>
                <w:b/>
                <w:sz w:val="22"/>
                <w:szCs w:val="22"/>
              </w:rPr>
            </w:pPr>
            <w:r w:rsidRPr="001D2F2D">
              <w:rPr>
                <w:b/>
                <w:sz w:val="22"/>
                <w:szCs w:val="22"/>
              </w:rPr>
              <w:t>уборка</w:t>
            </w:r>
          </w:p>
          <w:p w:rsidR="006F0CC2" w:rsidRPr="001D2F2D" w:rsidRDefault="006F0CC2" w:rsidP="0077082F">
            <w:pPr>
              <w:jc w:val="center"/>
              <w:rPr>
                <w:b/>
                <w:sz w:val="22"/>
                <w:szCs w:val="22"/>
              </w:rPr>
            </w:pPr>
            <w:r w:rsidRPr="001D2F2D">
              <w:rPr>
                <w:b/>
                <w:sz w:val="22"/>
                <w:szCs w:val="22"/>
              </w:rPr>
              <w:t>помещений</w:t>
            </w:r>
          </w:p>
        </w:tc>
        <w:tc>
          <w:tcPr>
            <w:tcW w:w="977" w:type="dxa"/>
          </w:tcPr>
          <w:p w:rsidR="006F0CC2" w:rsidRPr="001D2F2D" w:rsidRDefault="006F0CC2" w:rsidP="0077082F">
            <w:pPr>
              <w:jc w:val="center"/>
              <w:rPr>
                <w:b/>
                <w:sz w:val="22"/>
                <w:szCs w:val="22"/>
              </w:rPr>
            </w:pPr>
          </w:p>
        </w:tc>
        <w:tc>
          <w:tcPr>
            <w:tcW w:w="1176" w:type="dxa"/>
          </w:tcPr>
          <w:p w:rsidR="006F0CC2" w:rsidRPr="001D2F2D" w:rsidRDefault="006F0CC2" w:rsidP="0077082F">
            <w:pPr>
              <w:jc w:val="center"/>
              <w:rPr>
                <w:b/>
                <w:sz w:val="22"/>
                <w:szCs w:val="22"/>
              </w:rPr>
            </w:pPr>
          </w:p>
        </w:tc>
        <w:tc>
          <w:tcPr>
            <w:tcW w:w="1026" w:type="dxa"/>
          </w:tcPr>
          <w:p w:rsidR="006F0CC2" w:rsidRPr="001D2F2D" w:rsidRDefault="006F0CC2" w:rsidP="0077082F">
            <w:pPr>
              <w:jc w:val="center"/>
              <w:rPr>
                <w:b/>
                <w:sz w:val="22"/>
                <w:szCs w:val="22"/>
              </w:rPr>
            </w:pPr>
          </w:p>
        </w:tc>
      </w:tr>
      <w:tr w:rsidR="006F0CC2" w:rsidRPr="001D2F2D" w:rsidTr="006F0CC2">
        <w:tc>
          <w:tcPr>
            <w:tcW w:w="2545" w:type="dxa"/>
          </w:tcPr>
          <w:p w:rsidR="006F0CC2" w:rsidRPr="001D2F2D" w:rsidRDefault="006F0CC2" w:rsidP="0077082F">
            <w:pPr>
              <w:rPr>
                <w:sz w:val="22"/>
                <w:szCs w:val="22"/>
              </w:rPr>
            </w:pPr>
            <w:r w:rsidRPr="001D2F2D">
              <w:rPr>
                <w:sz w:val="22"/>
                <w:szCs w:val="22"/>
              </w:rPr>
              <w:lastRenderedPageBreak/>
              <w:t>Прокуратура Пинежского района</w:t>
            </w:r>
          </w:p>
        </w:tc>
        <w:tc>
          <w:tcPr>
            <w:tcW w:w="1199" w:type="dxa"/>
          </w:tcPr>
          <w:p w:rsidR="006F0CC2" w:rsidRPr="001D2F2D" w:rsidRDefault="006F0CC2" w:rsidP="0077082F">
            <w:pPr>
              <w:jc w:val="center"/>
              <w:rPr>
                <w:sz w:val="22"/>
                <w:szCs w:val="22"/>
              </w:rPr>
            </w:pPr>
            <w:r>
              <w:rPr>
                <w:sz w:val="22"/>
                <w:szCs w:val="22"/>
              </w:rPr>
              <w:t>50,00</w:t>
            </w:r>
          </w:p>
        </w:tc>
        <w:tc>
          <w:tcPr>
            <w:tcW w:w="1807" w:type="dxa"/>
          </w:tcPr>
          <w:p w:rsidR="006F0CC2" w:rsidRPr="008C0AAB" w:rsidRDefault="006F0CC2" w:rsidP="0077082F">
            <w:pPr>
              <w:jc w:val="center"/>
              <w:rPr>
                <w:sz w:val="22"/>
                <w:szCs w:val="22"/>
              </w:rPr>
            </w:pPr>
            <w:r w:rsidRPr="008C0AAB">
              <w:rPr>
                <w:sz w:val="22"/>
                <w:szCs w:val="22"/>
              </w:rPr>
              <w:t>Архангельская область,</w:t>
            </w:r>
          </w:p>
          <w:p w:rsidR="006F0CC2" w:rsidRPr="001D2F2D" w:rsidRDefault="006F0CC2" w:rsidP="0077082F">
            <w:pPr>
              <w:jc w:val="center"/>
              <w:rPr>
                <w:sz w:val="22"/>
                <w:szCs w:val="22"/>
              </w:rPr>
            </w:pPr>
            <w:r w:rsidRPr="001D2F2D">
              <w:rPr>
                <w:sz w:val="22"/>
                <w:szCs w:val="22"/>
              </w:rPr>
              <w:t xml:space="preserve">с. Карпогоры, </w:t>
            </w:r>
          </w:p>
          <w:p w:rsidR="006F0CC2" w:rsidRPr="001D2F2D" w:rsidRDefault="006F0CC2" w:rsidP="0077082F">
            <w:pPr>
              <w:jc w:val="center"/>
              <w:rPr>
                <w:sz w:val="22"/>
                <w:szCs w:val="22"/>
              </w:rPr>
            </w:pPr>
            <w:r w:rsidRPr="001D2F2D">
              <w:rPr>
                <w:sz w:val="22"/>
                <w:szCs w:val="22"/>
              </w:rPr>
              <w:t>ул. Теплова, 14</w:t>
            </w:r>
          </w:p>
        </w:tc>
        <w:tc>
          <w:tcPr>
            <w:tcW w:w="1689" w:type="dxa"/>
          </w:tcPr>
          <w:p w:rsidR="006F0CC2" w:rsidRPr="001D2F2D" w:rsidRDefault="006F0CC2" w:rsidP="0077082F">
            <w:pPr>
              <w:jc w:val="center"/>
              <w:rPr>
                <w:sz w:val="22"/>
                <w:szCs w:val="22"/>
              </w:rPr>
            </w:pPr>
            <w:r w:rsidRPr="001D2F2D">
              <w:rPr>
                <w:sz w:val="22"/>
                <w:szCs w:val="22"/>
              </w:rPr>
              <w:t>уборка</w:t>
            </w:r>
          </w:p>
          <w:p w:rsidR="006F0CC2" w:rsidRPr="001D2F2D" w:rsidRDefault="006F0CC2" w:rsidP="0077082F">
            <w:pPr>
              <w:jc w:val="center"/>
              <w:rPr>
                <w:sz w:val="22"/>
                <w:szCs w:val="22"/>
              </w:rPr>
            </w:pPr>
            <w:r w:rsidRPr="001D2F2D">
              <w:rPr>
                <w:sz w:val="22"/>
                <w:szCs w:val="22"/>
              </w:rPr>
              <w:t>прилегающей</w:t>
            </w:r>
          </w:p>
          <w:p w:rsidR="006F0CC2" w:rsidRPr="001D2F2D" w:rsidRDefault="006F0CC2" w:rsidP="0077082F">
            <w:pPr>
              <w:jc w:val="center"/>
              <w:rPr>
                <w:sz w:val="22"/>
                <w:szCs w:val="22"/>
              </w:rPr>
            </w:pPr>
            <w:r w:rsidRPr="001D2F2D">
              <w:rPr>
                <w:sz w:val="22"/>
                <w:szCs w:val="22"/>
              </w:rPr>
              <w:t>территории</w:t>
            </w:r>
          </w:p>
        </w:tc>
        <w:tc>
          <w:tcPr>
            <w:tcW w:w="977" w:type="dxa"/>
          </w:tcPr>
          <w:p w:rsidR="006F0CC2" w:rsidRPr="001D2F2D" w:rsidRDefault="006F0CC2" w:rsidP="0077082F">
            <w:pPr>
              <w:jc w:val="center"/>
              <w:rPr>
                <w:sz w:val="22"/>
                <w:szCs w:val="22"/>
              </w:rPr>
            </w:pPr>
          </w:p>
        </w:tc>
        <w:tc>
          <w:tcPr>
            <w:tcW w:w="1176" w:type="dxa"/>
          </w:tcPr>
          <w:p w:rsidR="006F0CC2" w:rsidRPr="001D2F2D" w:rsidRDefault="006F0CC2" w:rsidP="0077082F">
            <w:pPr>
              <w:jc w:val="center"/>
              <w:rPr>
                <w:sz w:val="22"/>
                <w:szCs w:val="22"/>
              </w:rPr>
            </w:pPr>
          </w:p>
        </w:tc>
        <w:tc>
          <w:tcPr>
            <w:tcW w:w="1026" w:type="dxa"/>
          </w:tcPr>
          <w:p w:rsidR="006F0CC2" w:rsidRPr="001D2F2D" w:rsidRDefault="006F0CC2" w:rsidP="0077082F">
            <w:pPr>
              <w:jc w:val="center"/>
              <w:rPr>
                <w:sz w:val="22"/>
                <w:szCs w:val="22"/>
              </w:rPr>
            </w:pPr>
          </w:p>
        </w:tc>
      </w:tr>
      <w:tr w:rsidR="006F0CC2" w:rsidRPr="001D2F2D" w:rsidTr="006F0CC2">
        <w:tc>
          <w:tcPr>
            <w:tcW w:w="2545" w:type="dxa"/>
          </w:tcPr>
          <w:p w:rsidR="006F0CC2" w:rsidRPr="001D2F2D" w:rsidRDefault="006F0CC2" w:rsidP="0077082F">
            <w:pPr>
              <w:rPr>
                <w:b/>
                <w:sz w:val="22"/>
                <w:szCs w:val="22"/>
              </w:rPr>
            </w:pPr>
            <w:r w:rsidRPr="001D2F2D">
              <w:rPr>
                <w:b/>
                <w:sz w:val="22"/>
                <w:szCs w:val="22"/>
              </w:rPr>
              <w:t>Прокуратура Плесецкого района</w:t>
            </w:r>
          </w:p>
        </w:tc>
        <w:tc>
          <w:tcPr>
            <w:tcW w:w="1199" w:type="dxa"/>
          </w:tcPr>
          <w:p w:rsidR="006F0CC2" w:rsidRPr="001D2F2D" w:rsidRDefault="006F0CC2" w:rsidP="0077082F">
            <w:pPr>
              <w:jc w:val="center"/>
              <w:rPr>
                <w:b/>
                <w:sz w:val="22"/>
                <w:szCs w:val="22"/>
              </w:rPr>
            </w:pPr>
            <w:r w:rsidRPr="001D2F2D">
              <w:rPr>
                <w:b/>
                <w:sz w:val="22"/>
                <w:szCs w:val="22"/>
              </w:rPr>
              <w:t xml:space="preserve">377,2 </w:t>
            </w:r>
          </w:p>
        </w:tc>
        <w:tc>
          <w:tcPr>
            <w:tcW w:w="1807" w:type="dxa"/>
          </w:tcPr>
          <w:p w:rsidR="006F0CC2" w:rsidRPr="001D2F2D" w:rsidRDefault="006F0CC2" w:rsidP="0077082F">
            <w:pPr>
              <w:jc w:val="center"/>
              <w:rPr>
                <w:b/>
                <w:sz w:val="22"/>
                <w:szCs w:val="22"/>
              </w:rPr>
            </w:pPr>
            <w:r w:rsidRPr="001D2F2D">
              <w:rPr>
                <w:b/>
                <w:sz w:val="22"/>
                <w:szCs w:val="22"/>
              </w:rPr>
              <w:t>Архангельская область,</w:t>
            </w:r>
          </w:p>
          <w:p w:rsidR="006F0CC2" w:rsidRPr="001D2F2D" w:rsidRDefault="006F0CC2" w:rsidP="0077082F">
            <w:pPr>
              <w:jc w:val="center"/>
              <w:rPr>
                <w:b/>
                <w:sz w:val="22"/>
                <w:szCs w:val="22"/>
              </w:rPr>
            </w:pPr>
            <w:r w:rsidRPr="001D2F2D">
              <w:rPr>
                <w:b/>
                <w:sz w:val="22"/>
                <w:szCs w:val="22"/>
              </w:rPr>
              <w:t>п. Плесецк, ул. Ленина, 22</w:t>
            </w:r>
          </w:p>
        </w:tc>
        <w:tc>
          <w:tcPr>
            <w:tcW w:w="1689" w:type="dxa"/>
          </w:tcPr>
          <w:p w:rsidR="006F0CC2" w:rsidRPr="001D2F2D" w:rsidRDefault="006F0CC2" w:rsidP="0077082F">
            <w:pPr>
              <w:jc w:val="center"/>
              <w:rPr>
                <w:b/>
                <w:sz w:val="22"/>
                <w:szCs w:val="22"/>
              </w:rPr>
            </w:pPr>
            <w:r w:rsidRPr="001D2F2D">
              <w:rPr>
                <w:b/>
                <w:sz w:val="22"/>
                <w:szCs w:val="22"/>
              </w:rPr>
              <w:t>уборка</w:t>
            </w:r>
          </w:p>
          <w:p w:rsidR="006F0CC2" w:rsidRPr="001D2F2D" w:rsidRDefault="006F0CC2" w:rsidP="0077082F">
            <w:pPr>
              <w:jc w:val="center"/>
              <w:rPr>
                <w:b/>
                <w:sz w:val="22"/>
                <w:szCs w:val="22"/>
              </w:rPr>
            </w:pPr>
            <w:r w:rsidRPr="001D2F2D">
              <w:rPr>
                <w:b/>
                <w:sz w:val="22"/>
                <w:szCs w:val="22"/>
              </w:rPr>
              <w:t>помещений</w:t>
            </w:r>
          </w:p>
        </w:tc>
        <w:tc>
          <w:tcPr>
            <w:tcW w:w="977" w:type="dxa"/>
          </w:tcPr>
          <w:p w:rsidR="006F0CC2" w:rsidRPr="001D2F2D" w:rsidRDefault="006F0CC2" w:rsidP="0077082F">
            <w:pPr>
              <w:jc w:val="center"/>
              <w:rPr>
                <w:b/>
                <w:sz w:val="22"/>
                <w:szCs w:val="22"/>
              </w:rPr>
            </w:pPr>
          </w:p>
        </w:tc>
        <w:tc>
          <w:tcPr>
            <w:tcW w:w="1176" w:type="dxa"/>
          </w:tcPr>
          <w:p w:rsidR="006F0CC2" w:rsidRPr="001D2F2D" w:rsidRDefault="006F0CC2" w:rsidP="0077082F">
            <w:pPr>
              <w:jc w:val="center"/>
              <w:rPr>
                <w:b/>
                <w:sz w:val="22"/>
                <w:szCs w:val="22"/>
              </w:rPr>
            </w:pPr>
          </w:p>
        </w:tc>
        <w:tc>
          <w:tcPr>
            <w:tcW w:w="1026" w:type="dxa"/>
          </w:tcPr>
          <w:p w:rsidR="006F0CC2" w:rsidRPr="001D2F2D" w:rsidRDefault="006F0CC2" w:rsidP="0077082F">
            <w:pPr>
              <w:jc w:val="center"/>
              <w:rPr>
                <w:b/>
                <w:sz w:val="22"/>
                <w:szCs w:val="22"/>
              </w:rPr>
            </w:pPr>
          </w:p>
        </w:tc>
      </w:tr>
      <w:tr w:rsidR="006F0CC2" w:rsidRPr="001D2F2D" w:rsidTr="006F0CC2">
        <w:tc>
          <w:tcPr>
            <w:tcW w:w="2545" w:type="dxa"/>
          </w:tcPr>
          <w:p w:rsidR="006F0CC2" w:rsidRPr="001D2F2D" w:rsidRDefault="006F0CC2" w:rsidP="0077082F">
            <w:pPr>
              <w:rPr>
                <w:sz w:val="22"/>
                <w:szCs w:val="22"/>
              </w:rPr>
            </w:pPr>
            <w:r w:rsidRPr="001D2F2D">
              <w:rPr>
                <w:sz w:val="22"/>
                <w:szCs w:val="22"/>
              </w:rPr>
              <w:t>Прокуратура Плесецкого района</w:t>
            </w:r>
          </w:p>
        </w:tc>
        <w:tc>
          <w:tcPr>
            <w:tcW w:w="1199" w:type="dxa"/>
          </w:tcPr>
          <w:p w:rsidR="006F0CC2" w:rsidRPr="001D2F2D" w:rsidRDefault="006F0CC2" w:rsidP="0077082F">
            <w:pPr>
              <w:jc w:val="center"/>
              <w:rPr>
                <w:sz w:val="22"/>
                <w:szCs w:val="22"/>
              </w:rPr>
            </w:pPr>
            <w:r>
              <w:rPr>
                <w:sz w:val="22"/>
                <w:szCs w:val="22"/>
              </w:rPr>
              <w:t>1000,00</w:t>
            </w:r>
          </w:p>
        </w:tc>
        <w:tc>
          <w:tcPr>
            <w:tcW w:w="1807" w:type="dxa"/>
          </w:tcPr>
          <w:p w:rsidR="006F0CC2" w:rsidRPr="008C0AAB" w:rsidRDefault="006F0CC2" w:rsidP="0077082F">
            <w:pPr>
              <w:jc w:val="center"/>
              <w:rPr>
                <w:sz w:val="22"/>
                <w:szCs w:val="22"/>
              </w:rPr>
            </w:pPr>
            <w:r w:rsidRPr="008C0AAB">
              <w:rPr>
                <w:sz w:val="22"/>
                <w:szCs w:val="22"/>
              </w:rPr>
              <w:t>Архангельская область,</w:t>
            </w:r>
          </w:p>
          <w:p w:rsidR="006F0CC2" w:rsidRPr="001D2F2D" w:rsidRDefault="006F0CC2" w:rsidP="0077082F">
            <w:pPr>
              <w:jc w:val="center"/>
              <w:rPr>
                <w:sz w:val="22"/>
                <w:szCs w:val="22"/>
              </w:rPr>
            </w:pPr>
            <w:r w:rsidRPr="001D2F2D">
              <w:rPr>
                <w:sz w:val="22"/>
                <w:szCs w:val="22"/>
              </w:rPr>
              <w:t xml:space="preserve">п. Плесецк, </w:t>
            </w:r>
          </w:p>
          <w:p w:rsidR="006F0CC2" w:rsidRPr="001D2F2D" w:rsidRDefault="006F0CC2" w:rsidP="0077082F">
            <w:pPr>
              <w:jc w:val="center"/>
              <w:rPr>
                <w:sz w:val="22"/>
                <w:szCs w:val="22"/>
              </w:rPr>
            </w:pPr>
            <w:r w:rsidRPr="001D2F2D">
              <w:rPr>
                <w:sz w:val="22"/>
                <w:szCs w:val="22"/>
              </w:rPr>
              <w:t>ул. Ленина, 22</w:t>
            </w:r>
          </w:p>
        </w:tc>
        <w:tc>
          <w:tcPr>
            <w:tcW w:w="1689" w:type="dxa"/>
          </w:tcPr>
          <w:p w:rsidR="006F0CC2" w:rsidRPr="001D2F2D" w:rsidRDefault="006F0CC2" w:rsidP="0077082F">
            <w:pPr>
              <w:jc w:val="center"/>
              <w:rPr>
                <w:sz w:val="22"/>
                <w:szCs w:val="22"/>
              </w:rPr>
            </w:pPr>
            <w:r w:rsidRPr="001D2F2D">
              <w:rPr>
                <w:sz w:val="22"/>
                <w:szCs w:val="22"/>
              </w:rPr>
              <w:t>уборка</w:t>
            </w:r>
          </w:p>
          <w:p w:rsidR="006F0CC2" w:rsidRPr="001D2F2D" w:rsidRDefault="006F0CC2" w:rsidP="0077082F">
            <w:pPr>
              <w:jc w:val="center"/>
              <w:rPr>
                <w:sz w:val="22"/>
                <w:szCs w:val="22"/>
              </w:rPr>
            </w:pPr>
            <w:r w:rsidRPr="001D2F2D">
              <w:rPr>
                <w:sz w:val="22"/>
                <w:szCs w:val="22"/>
              </w:rPr>
              <w:t>прилегающей</w:t>
            </w:r>
          </w:p>
          <w:p w:rsidR="006F0CC2" w:rsidRPr="001D2F2D" w:rsidRDefault="006F0CC2" w:rsidP="0077082F">
            <w:pPr>
              <w:jc w:val="center"/>
              <w:rPr>
                <w:sz w:val="22"/>
                <w:szCs w:val="22"/>
              </w:rPr>
            </w:pPr>
            <w:r w:rsidRPr="001D2F2D">
              <w:rPr>
                <w:sz w:val="22"/>
                <w:szCs w:val="22"/>
              </w:rPr>
              <w:t>территории</w:t>
            </w:r>
          </w:p>
        </w:tc>
        <w:tc>
          <w:tcPr>
            <w:tcW w:w="977" w:type="dxa"/>
          </w:tcPr>
          <w:p w:rsidR="006F0CC2" w:rsidRPr="001D2F2D" w:rsidRDefault="006F0CC2" w:rsidP="0077082F">
            <w:pPr>
              <w:jc w:val="center"/>
              <w:rPr>
                <w:sz w:val="22"/>
                <w:szCs w:val="22"/>
              </w:rPr>
            </w:pPr>
          </w:p>
        </w:tc>
        <w:tc>
          <w:tcPr>
            <w:tcW w:w="1176" w:type="dxa"/>
          </w:tcPr>
          <w:p w:rsidR="006F0CC2" w:rsidRPr="001D2F2D" w:rsidRDefault="006F0CC2" w:rsidP="0077082F">
            <w:pPr>
              <w:jc w:val="center"/>
              <w:rPr>
                <w:sz w:val="22"/>
                <w:szCs w:val="22"/>
              </w:rPr>
            </w:pPr>
          </w:p>
        </w:tc>
        <w:tc>
          <w:tcPr>
            <w:tcW w:w="1026" w:type="dxa"/>
          </w:tcPr>
          <w:p w:rsidR="006F0CC2" w:rsidRPr="001D2F2D" w:rsidRDefault="006F0CC2" w:rsidP="0077082F">
            <w:pPr>
              <w:jc w:val="center"/>
              <w:rPr>
                <w:sz w:val="22"/>
                <w:szCs w:val="22"/>
              </w:rPr>
            </w:pPr>
          </w:p>
        </w:tc>
      </w:tr>
      <w:tr w:rsidR="006F0CC2" w:rsidRPr="001D2F2D" w:rsidTr="006F0CC2">
        <w:tc>
          <w:tcPr>
            <w:tcW w:w="2545" w:type="dxa"/>
          </w:tcPr>
          <w:p w:rsidR="006F0CC2" w:rsidRPr="001D2F2D" w:rsidRDefault="006F0CC2" w:rsidP="0077082F">
            <w:pPr>
              <w:rPr>
                <w:b/>
                <w:sz w:val="22"/>
                <w:szCs w:val="22"/>
              </w:rPr>
            </w:pPr>
            <w:r w:rsidRPr="001D2F2D">
              <w:rPr>
                <w:b/>
                <w:sz w:val="22"/>
                <w:szCs w:val="22"/>
              </w:rPr>
              <w:t>Онежская прокуратура по надзору за соблюдением законов в ИУ</w:t>
            </w:r>
          </w:p>
        </w:tc>
        <w:tc>
          <w:tcPr>
            <w:tcW w:w="1199" w:type="dxa"/>
          </w:tcPr>
          <w:p w:rsidR="006F0CC2" w:rsidRPr="001D2F2D" w:rsidRDefault="006F0CC2" w:rsidP="0077082F">
            <w:pPr>
              <w:jc w:val="center"/>
              <w:rPr>
                <w:b/>
                <w:sz w:val="22"/>
                <w:szCs w:val="22"/>
              </w:rPr>
            </w:pPr>
            <w:r>
              <w:rPr>
                <w:b/>
                <w:sz w:val="22"/>
                <w:szCs w:val="22"/>
              </w:rPr>
              <w:t>158,40</w:t>
            </w:r>
          </w:p>
        </w:tc>
        <w:tc>
          <w:tcPr>
            <w:tcW w:w="1807" w:type="dxa"/>
          </w:tcPr>
          <w:p w:rsidR="006F0CC2" w:rsidRPr="001D2F2D" w:rsidRDefault="006F0CC2" w:rsidP="0077082F">
            <w:pPr>
              <w:jc w:val="center"/>
              <w:rPr>
                <w:b/>
                <w:sz w:val="22"/>
                <w:szCs w:val="22"/>
              </w:rPr>
            </w:pPr>
            <w:r w:rsidRPr="001D2F2D">
              <w:rPr>
                <w:b/>
                <w:sz w:val="22"/>
                <w:szCs w:val="22"/>
              </w:rPr>
              <w:t>Архангельская область,</w:t>
            </w:r>
          </w:p>
          <w:p w:rsidR="006F0CC2" w:rsidRPr="001D2F2D" w:rsidRDefault="006F0CC2" w:rsidP="0077082F">
            <w:pPr>
              <w:jc w:val="center"/>
              <w:rPr>
                <w:b/>
                <w:sz w:val="22"/>
                <w:szCs w:val="22"/>
              </w:rPr>
            </w:pPr>
            <w:r w:rsidRPr="001D2F2D">
              <w:rPr>
                <w:b/>
                <w:sz w:val="22"/>
                <w:szCs w:val="22"/>
              </w:rPr>
              <w:t xml:space="preserve">п. Североонежск, Плесецкого района, </w:t>
            </w:r>
          </w:p>
        </w:tc>
        <w:tc>
          <w:tcPr>
            <w:tcW w:w="1689" w:type="dxa"/>
          </w:tcPr>
          <w:p w:rsidR="006F0CC2" w:rsidRPr="001D2F2D" w:rsidRDefault="006F0CC2" w:rsidP="0077082F">
            <w:pPr>
              <w:jc w:val="center"/>
              <w:rPr>
                <w:b/>
                <w:sz w:val="22"/>
                <w:szCs w:val="22"/>
              </w:rPr>
            </w:pPr>
            <w:r w:rsidRPr="001D2F2D">
              <w:rPr>
                <w:b/>
                <w:sz w:val="22"/>
                <w:szCs w:val="22"/>
              </w:rPr>
              <w:t>уборка</w:t>
            </w:r>
          </w:p>
          <w:p w:rsidR="006F0CC2" w:rsidRPr="001D2F2D" w:rsidRDefault="006F0CC2" w:rsidP="0077082F">
            <w:pPr>
              <w:jc w:val="center"/>
              <w:rPr>
                <w:b/>
                <w:sz w:val="22"/>
                <w:szCs w:val="22"/>
              </w:rPr>
            </w:pPr>
            <w:r w:rsidRPr="001D2F2D">
              <w:rPr>
                <w:b/>
                <w:sz w:val="22"/>
                <w:szCs w:val="22"/>
              </w:rPr>
              <w:t>помещений</w:t>
            </w:r>
          </w:p>
        </w:tc>
        <w:tc>
          <w:tcPr>
            <w:tcW w:w="977" w:type="dxa"/>
          </w:tcPr>
          <w:p w:rsidR="006F0CC2" w:rsidRPr="001D2F2D" w:rsidRDefault="006F0CC2" w:rsidP="0077082F">
            <w:pPr>
              <w:jc w:val="center"/>
              <w:rPr>
                <w:b/>
                <w:sz w:val="22"/>
                <w:szCs w:val="22"/>
              </w:rPr>
            </w:pPr>
          </w:p>
        </w:tc>
        <w:tc>
          <w:tcPr>
            <w:tcW w:w="1176" w:type="dxa"/>
          </w:tcPr>
          <w:p w:rsidR="006F0CC2" w:rsidRPr="001D2F2D" w:rsidRDefault="006F0CC2" w:rsidP="0077082F">
            <w:pPr>
              <w:jc w:val="center"/>
              <w:rPr>
                <w:b/>
                <w:sz w:val="22"/>
                <w:szCs w:val="22"/>
              </w:rPr>
            </w:pPr>
          </w:p>
        </w:tc>
        <w:tc>
          <w:tcPr>
            <w:tcW w:w="1026" w:type="dxa"/>
          </w:tcPr>
          <w:p w:rsidR="006F0CC2" w:rsidRPr="001D2F2D" w:rsidRDefault="006F0CC2" w:rsidP="0077082F">
            <w:pPr>
              <w:jc w:val="center"/>
              <w:rPr>
                <w:b/>
                <w:sz w:val="22"/>
                <w:szCs w:val="22"/>
              </w:rPr>
            </w:pPr>
          </w:p>
        </w:tc>
      </w:tr>
      <w:tr w:rsidR="006F0CC2" w:rsidRPr="001D2F2D" w:rsidTr="006F0CC2">
        <w:tc>
          <w:tcPr>
            <w:tcW w:w="2545" w:type="dxa"/>
          </w:tcPr>
          <w:p w:rsidR="006F0CC2" w:rsidRPr="001D2F2D" w:rsidRDefault="006F0CC2" w:rsidP="0077082F">
            <w:pPr>
              <w:rPr>
                <w:b/>
                <w:sz w:val="22"/>
                <w:szCs w:val="22"/>
              </w:rPr>
            </w:pPr>
            <w:r w:rsidRPr="001D2F2D">
              <w:rPr>
                <w:b/>
                <w:sz w:val="22"/>
                <w:szCs w:val="22"/>
              </w:rPr>
              <w:t>Прокуратура ЗАТО  г. Мирный</w:t>
            </w:r>
          </w:p>
        </w:tc>
        <w:tc>
          <w:tcPr>
            <w:tcW w:w="1199" w:type="dxa"/>
          </w:tcPr>
          <w:p w:rsidR="006F0CC2" w:rsidRPr="001D2F2D" w:rsidRDefault="006F0CC2" w:rsidP="0077082F">
            <w:pPr>
              <w:jc w:val="center"/>
              <w:rPr>
                <w:b/>
                <w:sz w:val="22"/>
                <w:szCs w:val="22"/>
              </w:rPr>
            </w:pPr>
            <w:r w:rsidRPr="001D2F2D">
              <w:rPr>
                <w:b/>
                <w:sz w:val="22"/>
                <w:szCs w:val="22"/>
              </w:rPr>
              <w:t xml:space="preserve">182,4 </w:t>
            </w:r>
          </w:p>
        </w:tc>
        <w:tc>
          <w:tcPr>
            <w:tcW w:w="1807" w:type="dxa"/>
          </w:tcPr>
          <w:p w:rsidR="006F0CC2" w:rsidRPr="001D2F2D" w:rsidRDefault="006F0CC2" w:rsidP="0077082F">
            <w:pPr>
              <w:jc w:val="center"/>
              <w:rPr>
                <w:b/>
                <w:sz w:val="22"/>
                <w:szCs w:val="22"/>
              </w:rPr>
            </w:pPr>
            <w:r w:rsidRPr="001D2F2D">
              <w:rPr>
                <w:b/>
                <w:sz w:val="22"/>
                <w:szCs w:val="22"/>
              </w:rPr>
              <w:t>Архангельская область,</w:t>
            </w:r>
          </w:p>
          <w:p w:rsidR="006F0CC2" w:rsidRPr="001D2F2D" w:rsidRDefault="006F0CC2" w:rsidP="0077082F">
            <w:pPr>
              <w:jc w:val="center"/>
              <w:rPr>
                <w:b/>
                <w:sz w:val="22"/>
                <w:szCs w:val="22"/>
              </w:rPr>
            </w:pPr>
            <w:r w:rsidRPr="001D2F2D">
              <w:rPr>
                <w:b/>
                <w:sz w:val="22"/>
                <w:szCs w:val="22"/>
              </w:rPr>
              <w:t xml:space="preserve">г. Мирный, </w:t>
            </w:r>
          </w:p>
          <w:p w:rsidR="006F0CC2" w:rsidRPr="001D2F2D" w:rsidRDefault="006F0CC2" w:rsidP="0077082F">
            <w:pPr>
              <w:jc w:val="center"/>
              <w:rPr>
                <w:b/>
                <w:sz w:val="22"/>
                <w:szCs w:val="22"/>
              </w:rPr>
            </w:pPr>
            <w:r w:rsidRPr="001D2F2D">
              <w:rPr>
                <w:b/>
                <w:sz w:val="22"/>
                <w:szCs w:val="22"/>
              </w:rPr>
              <w:t>ул. Чайковского, 3</w:t>
            </w:r>
          </w:p>
        </w:tc>
        <w:tc>
          <w:tcPr>
            <w:tcW w:w="1689" w:type="dxa"/>
          </w:tcPr>
          <w:p w:rsidR="006F0CC2" w:rsidRPr="001D2F2D" w:rsidRDefault="006F0CC2" w:rsidP="0077082F">
            <w:pPr>
              <w:jc w:val="center"/>
              <w:rPr>
                <w:b/>
                <w:sz w:val="22"/>
                <w:szCs w:val="22"/>
              </w:rPr>
            </w:pPr>
            <w:r w:rsidRPr="001D2F2D">
              <w:rPr>
                <w:b/>
                <w:sz w:val="22"/>
                <w:szCs w:val="22"/>
              </w:rPr>
              <w:t>уборка</w:t>
            </w:r>
          </w:p>
          <w:p w:rsidR="006F0CC2" w:rsidRPr="001D2F2D" w:rsidRDefault="006F0CC2" w:rsidP="0077082F">
            <w:pPr>
              <w:jc w:val="center"/>
              <w:rPr>
                <w:b/>
                <w:sz w:val="22"/>
                <w:szCs w:val="22"/>
              </w:rPr>
            </w:pPr>
            <w:r w:rsidRPr="001D2F2D">
              <w:rPr>
                <w:b/>
                <w:sz w:val="22"/>
                <w:szCs w:val="22"/>
              </w:rPr>
              <w:t>помещений</w:t>
            </w:r>
          </w:p>
        </w:tc>
        <w:tc>
          <w:tcPr>
            <w:tcW w:w="977" w:type="dxa"/>
          </w:tcPr>
          <w:p w:rsidR="006F0CC2" w:rsidRPr="001D2F2D" w:rsidRDefault="006F0CC2" w:rsidP="0077082F">
            <w:pPr>
              <w:jc w:val="center"/>
              <w:rPr>
                <w:b/>
                <w:sz w:val="22"/>
                <w:szCs w:val="22"/>
              </w:rPr>
            </w:pPr>
          </w:p>
        </w:tc>
        <w:tc>
          <w:tcPr>
            <w:tcW w:w="1176" w:type="dxa"/>
          </w:tcPr>
          <w:p w:rsidR="006F0CC2" w:rsidRPr="001D2F2D" w:rsidRDefault="006F0CC2" w:rsidP="0077082F">
            <w:pPr>
              <w:jc w:val="center"/>
              <w:rPr>
                <w:b/>
                <w:sz w:val="22"/>
                <w:szCs w:val="22"/>
              </w:rPr>
            </w:pPr>
          </w:p>
        </w:tc>
        <w:tc>
          <w:tcPr>
            <w:tcW w:w="1026" w:type="dxa"/>
          </w:tcPr>
          <w:p w:rsidR="006F0CC2" w:rsidRPr="001D2F2D" w:rsidRDefault="006F0CC2" w:rsidP="0077082F">
            <w:pPr>
              <w:jc w:val="center"/>
              <w:rPr>
                <w:b/>
                <w:sz w:val="22"/>
                <w:szCs w:val="22"/>
              </w:rPr>
            </w:pPr>
          </w:p>
        </w:tc>
      </w:tr>
      <w:tr w:rsidR="006F0CC2" w:rsidRPr="001D2F2D" w:rsidTr="006F0CC2">
        <w:tc>
          <w:tcPr>
            <w:tcW w:w="2545" w:type="dxa"/>
          </w:tcPr>
          <w:p w:rsidR="006F0CC2" w:rsidRPr="001D2F2D" w:rsidRDefault="006F0CC2" w:rsidP="0077082F">
            <w:pPr>
              <w:rPr>
                <w:b/>
                <w:sz w:val="22"/>
                <w:szCs w:val="22"/>
              </w:rPr>
            </w:pPr>
            <w:r w:rsidRPr="001D2F2D">
              <w:rPr>
                <w:b/>
                <w:sz w:val="22"/>
                <w:szCs w:val="22"/>
              </w:rPr>
              <w:t>Прокуратура Холмогорского района</w:t>
            </w:r>
          </w:p>
        </w:tc>
        <w:tc>
          <w:tcPr>
            <w:tcW w:w="1199" w:type="dxa"/>
          </w:tcPr>
          <w:p w:rsidR="006F0CC2" w:rsidRPr="001D2F2D" w:rsidRDefault="006F0CC2" w:rsidP="0077082F">
            <w:pPr>
              <w:jc w:val="center"/>
              <w:rPr>
                <w:b/>
                <w:sz w:val="22"/>
                <w:szCs w:val="22"/>
              </w:rPr>
            </w:pPr>
            <w:r w:rsidRPr="001D2F2D">
              <w:rPr>
                <w:b/>
                <w:sz w:val="22"/>
                <w:szCs w:val="22"/>
              </w:rPr>
              <w:t xml:space="preserve">105 </w:t>
            </w:r>
          </w:p>
        </w:tc>
        <w:tc>
          <w:tcPr>
            <w:tcW w:w="1807" w:type="dxa"/>
          </w:tcPr>
          <w:p w:rsidR="006F0CC2" w:rsidRPr="001D2F2D" w:rsidRDefault="006F0CC2" w:rsidP="0077082F">
            <w:pPr>
              <w:jc w:val="center"/>
              <w:rPr>
                <w:b/>
                <w:sz w:val="22"/>
                <w:szCs w:val="22"/>
              </w:rPr>
            </w:pPr>
            <w:r w:rsidRPr="001D2F2D">
              <w:rPr>
                <w:b/>
                <w:sz w:val="22"/>
                <w:szCs w:val="22"/>
              </w:rPr>
              <w:t>Архангельская область,</w:t>
            </w:r>
          </w:p>
          <w:p w:rsidR="006F0CC2" w:rsidRPr="001D2F2D" w:rsidRDefault="006F0CC2" w:rsidP="0077082F">
            <w:pPr>
              <w:jc w:val="center"/>
              <w:rPr>
                <w:b/>
                <w:sz w:val="22"/>
                <w:szCs w:val="22"/>
              </w:rPr>
            </w:pPr>
            <w:r w:rsidRPr="001D2F2D">
              <w:rPr>
                <w:b/>
                <w:sz w:val="22"/>
                <w:szCs w:val="22"/>
              </w:rPr>
              <w:t>с. Холмогоры, ул. Ломоносова, 69-а</w:t>
            </w:r>
          </w:p>
        </w:tc>
        <w:tc>
          <w:tcPr>
            <w:tcW w:w="1689" w:type="dxa"/>
          </w:tcPr>
          <w:p w:rsidR="006F0CC2" w:rsidRPr="001D2F2D" w:rsidRDefault="006F0CC2" w:rsidP="0077082F">
            <w:pPr>
              <w:jc w:val="center"/>
              <w:rPr>
                <w:b/>
                <w:sz w:val="22"/>
                <w:szCs w:val="22"/>
              </w:rPr>
            </w:pPr>
            <w:r w:rsidRPr="001D2F2D">
              <w:rPr>
                <w:b/>
                <w:sz w:val="22"/>
                <w:szCs w:val="22"/>
              </w:rPr>
              <w:t>уборка помещений</w:t>
            </w:r>
          </w:p>
        </w:tc>
        <w:tc>
          <w:tcPr>
            <w:tcW w:w="977" w:type="dxa"/>
          </w:tcPr>
          <w:p w:rsidR="006F0CC2" w:rsidRPr="001D2F2D" w:rsidRDefault="006F0CC2" w:rsidP="0077082F">
            <w:pPr>
              <w:jc w:val="center"/>
              <w:rPr>
                <w:b/>
                <w:sz w:val="22"/>
                <w:szCs w:val="22"/>
              </w:rPr>
            </w:pPr>
          </w:p>
        </w:tc>
        <w:tc>
          <w:tcPr>
            <w:tcW w:w="1176" w:type="dxa"/>
          </w:tcPr>
          <w:p w:rsidR="006F0CC2" w:rsidRPr="001D2F2D" w:rsidRDefault="006F0CC2" w:rsidP="0077082F">
            <w:pPr>
              <w:jc w:val="center"/>
              <w:rPr>
                <w:b/>
                <w:sz w:val="22"/>
                <w:szCs w:val="22"/>
              </w:rPr>
            </w:pPr>
          </w:p>
        </w:tc>
        <w:tc>
          <w:tcPr>
            <w:tcW w:w="1026" w:type="dxa"/>
          </w:tcPr>
          <w:p w:rsidR="006F0CC2" w:rsidRPr="001D2F2D" w:rsidRDefault="006F0CC2" w:rsidP="0077082F">
            <w:pPr>
              <w:jc w:val="center"/>
              <w:rPr>
                <w:b/>
                <w:sz w:val="22"/>
                <w:szCs w:val="22"/>
              </w:rPr>
            </w:pPr>
          </w:p>
        </w:tc>
      </w:tr>
      <w:tr w:rsidR="006F0CC2" w:rsidRPr="001D2F2D" w:rsidTr="006F0CC2">
        <w:tc>
          <w:tcPr>
            <w:tcW w:w="2545" w:type="dxa"/>
          </w:tcPr>
          <w:p w:rsidR="006F0CC2" w:rsidRPr="001D2F2D" w:rsidRDefault="006F0CC2" w:rsidP="0077082F">
            <w:pPr>
              <w:rPr>
                <w:sz w:val="22"/>
                <w:szCs w:val="22"/>
              </w:rPr>
            </w:pPr>
            <w:r w:rsidRPr="001D2F2D">
              <w:rPr>
                <w:sz w:val="22"/>
                <w:szCs w:val="22"/>
              </w:rPr>
              <w:t>Прокуратура Холмогорского района</w:t>
            </w:r>
          </w:p>
        </w:tc>
        <w:tc>
          <w:tcPr>
            <w:tcW w:w="1199" w:type="dxa"/>
          </w:tcPr>
          <w:p w:rsidR="006F0CC2" w:rsidRPr="001D2F2D" w:rsidRDefault="006F0CC2" w:rsidP="0077082F">
            <w:pPr>
              <w:jc w:val="center"/>
              <w:rPr>
                <w:sz w:val="22"/>
                <w:szCs w:val="22"/>
              </w:rPr>
            </w:pPr>
            <w:r>
              <w:rPr>
                <w:sz w:val="22"/>
                <w:szCs w:val="22"/>
              </w:rPr>
              <w:t>497</w:t>
            </w:r>
          </w:p>
        </w:tc>
        <w:tc>
          <w:tcPr>
            <w:tcW w:w="1807" w:type="dxa"/>
          </w:tcPr>
          <w:p w:rsidR="006F0CC2" w:rsidRPr="008C0AAB" w:rsidRDefault="006F0CC2" w:rsidP="0077082F">
            <w:pPr>
              <w:jc w:val="center"/>
              <w:rPr>
                <w:sz w:val="22"/>
                <w:szCs w:val="22"/>
              </w:rPr>
            </w:pPr>
            <w:r w:rsidRPr="008C0AAB">
              <w:rPr>
                <w:sz w:val="22"/>
                <w:szCs w:val="22"/>
              </w:rPr>
              <w:t>Архангельская область,</w:t>
            </w:r>
          </w:p>
          <w:p w:rsidR="006F0CC2" w:rsidRPr="001D2F2D" w:rsidRDefault="006F0CC2" w:rsidP="0077082F">
            <w:pPr>
              <w:jc w:val="center"/>
              <w:rPr>
                <w:sz w:val="22"/>
                <w:szCs w:val="22"/>
              </w:rPr>
            </w:pPr>
            <w:r w:rsidRPr="008C0AAB">
              <w:rPr>
                <w:sz w:val="22"/>
                <w:szCs w:val="22"/>
              </w:rPr>
              <w:t>с. Холмогоры</w:t>
            </w:r>
            <w:r w:rsidRPr="001D2F2D">
              <w:rPr>
                <w:sz w:val="22"/>
                <w:szCs w:val="22"/>
              </w:rPr>
              <w:t>, ул. Ломоносова, 69-а</w:t>
            </w:r>
          </w:p>
        </w:tc>
        <w:tc>
          <w:tcPr>
            <w:tcW w:w="1689" w:type="dxa"/>
          </w:tcPr>
          <w:p w:rsidR="006F0CC2" w:rsidRPr="001D2F2D" w:rsidRDefault="006F0CC2" w:rsidP="0077082F">
            <w:pPr>
              <w:jc w:val="center"/>
              <w:rPr>
                <w:sz w:val="22"/>
                <w:szCs w:val="22"/>
              </w:rPr>
            </w:pPr>
            <w:r w:rsidRPr="001D2F2D">
              <w:rPr>
                <w:sz w:val="22"/>
                <w:szCs w:val="22"/>
              </w:rPr>
              <w:t>уборка</w:t>
            </w:r>
          </w:p>
          <w:p w:rsidR="006F0CC2" w:rsidRPr="001D2F2D" w:rsidRDefault="006F0CC2" w:rsidP="0077082F">
            <w:pPr>
              <w:jc w:val="center"/>
              <w:rPr>
                <w:sz w:val="22"/>
                <w:szCs w:val="22"/>
              </w:rPr>
            </w:pPr>
            <w:r w:rsidRPr="001D2F2D">
              <w:rPr>
                <w:sz w:val="22"/>
                <w:szCs w:val="22"/>
              </w:rPr>
              <w:t>прилегающей</w:t>
            </w:r>
          </w:p>
          <w:p w:rsidR="006F0CC2" w:rsidRPr="001D2F2D" w:rsidRDefault="006F0CC2" w:rsidP="0077082F">
            <w:pPr>
              <w:jc w:val="center"/>
              <w:rPr>
                <w:sz w:val="22"/>
                <w:szCs w:val="22"/>
              </w:rPr>
            </w:pPr>
            <w:r w:rsidRPr="001D2F2D">
              <w:rPr>
                <w:sz w:val="22"/>
                <w:szCs w:val="22"/>
              </w:rPr>
              <w:t>территории</w:t>
            </w:r>
          </w:p>
        </w:tc>
        <w:tc>
          <w:tcPr>
            <w:tcW w:w="977" w:type="dxa"/>
          </w:tcPr>
          <w:p w:rsidR="006F0CC2" w:rsidRPr="001D2F2D" w:rsidRDefault="006F0CC2" w:rsidP="0077082F">
            <w:pPr>
              <w:jc w:val="center"/>
              <w:rPr>
                <w:sz w:val="22"/>
                <w:szCs w:val="22"/>
              </w:rPr>
            </w:pPr>
          </w:p>
        </w:tc>
        <w:tc>
          <w:tcPr>
            <w:tcW w:w="1176" w:type="dxa"/>
          </w:tcPr>
          <w:p w:rsidR="006F0CC2" w:rsidRPr="001D2F2D" w:rsidRDefault="006F0CC2" w:rsidP="0077082F">
            <w:pPr>
              <w:jc w:val="center"/>
              <w:rPr>
                <w:sz w:val="22"/>
                <w:szCs w:val="22"/>
              </w:rPr>
            </w:pPr>
          </w:p>
        </w:tc>
        <w:tc>
          <w:tcPr>
            <w:tcW w:w="1026" w:type="dxa"/>
          </w:tcPr>
          <w:p w:rsidR="006F0CC2" w:rsidRPr="001D2F2D" w:rsidRDefault="006F0CC2" w:rsidP="0077082F">
            <w:pPr>
              <w:jc w:val="center"/>
              <w:rPr>
                <w:sz w:val="22"/>
                <w:szCs w:val="22"/>
              </w:rPr>
            </w:pPr>
          </w:p>
        </w:tc>
      </w:tr>
    </w:tbl>
    <w:p w:rsidR="006F0CC2" w:rsidRDefault="006F0CC2" w:rsidP="007E3573">
      <w:pPr>
        <w:jc w:val="center"/>
        <w:rPr>
          <w:b/>
        </w:rPr>
      </w:pPr>
    </w:p>
    <w:tbl>
      <w:tblPr>
        <w:tblW w:w="100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02"/>
        <w:gridCol w:w="5029"/>
      </w:tblGrid>
      <w:tr w:rsidR="00AD28EC" w:rsidRPr="005D50AE" w:rsidTr="0059332C">
        <w:tc>
          <w:tcPr>
            <w:tcW w:w="5002" w:type="dxa"/>
            <w:tcBorders>
              <w:top w:val="nil"/>
              <w:left w:val="nil"/>
              <w:bottom w:val="nil"/>
              <w:right w:val="nil"/>
            </w:tcBorders>
          </w:tcPr>
          <w:p w:rsidR="00AD28EC" w:rsidRPr="00C11767" w:rsidRDefault="00AD28EC" w:rsidP="008E7BB7">
            <w:pPr>
              <w:snapToGrid w:val="0"/>
              <w:jc w:val="center"/>
              <w:rPr>
                <w:b/>
                <w:bCs/>
              </w:rPr>
            </w:pPr>
            <w:r w:rsidRPr="00C11767">
              <w:rPr>
                <w:b/>
                <w:bCs/>
                <w:sz w:val="22"/>
                <w:szCs w:val="22"/>
              </w:rPr>
              <w:t xml:space="preserve"> «ЗАКАЗЧИК»</w:t>
            </w:r>
          </w:p>
          <w:p w:rsidR="00AD28EC" w:rsidRPr="00C11767" w:rsidRDefault="00AD28EC" w:rsidP="008E7BB7">
            <w:pPr>
              <w:jc w:val="center"/>
              <w:rPr>
                <w:b/>
                <w:bCs/>
              </w:rPr>
            </w:pPr>
          </w:p>
        </w:tc>
        <w:tc>
          <w:tcPr>
            <w:tcW w:w="5029" w:type="dxa"/>
            <w:tcBorders>
              <w:top w:val="nil"/>
              <w:left w:val="nil"/>
              <w:bottom w:val="nil"/>
              <w:right w:val="nil"/>
            </w:tcBorders>
          </w:tcPr>
          <w:p w:rsidR="00AD28EC" w:rsidRPr="00C11767" w:rsidRDefault="00AD28EC" w:rsidP="008E7BB7">
            <w:pPr>
              <w:snapToGrid w:val="0"/>
              <w:jc w:val="center"/>
              <w:rPr>
                <w:b/>
                <w:bCs/>
              </w:rPr>
            </w:pPr>
            <w:r w:rsidRPr="00C11767">
              <w:rPr>
                <w:b/>
                <w:bCs/>
                <w:sz w:val="22"/>
                <w:szCs w:val="22"/>
              </w:rPr>
              <w:t>«</w:t>
            </w:r>
            <w:r>
              <w:rPr>
                <w:b/>
                <w:bCs/>
                <w:sz w:val="22"/>
                <w:szCs w:val="22"/>
              </w:rPr>
              <w:t>ИСПОЛНИТЕЛЬ</w:t>
            </w:r>
            <w:r w:rsidRPr="00C11767">
              <w:rPr>
                <w:b/>
                <w:bCs/>
                <w:sz w:val="22"/>
                <w:szCs w:val="22"/>
              </w:rPr>
              <w:t>»</w:t>
            </w:r>
          </w:p>
        </w:tc>
      </w:tr>
    </w:tbl>
    <w:p w:rsidR="00AD28EC" w:rsidRPr="005D50AE" w:rsidRDefault="00AD28EC" w:rsidP="007E3573">
      <w:pPr>
        <w:pStyle w:val="afb"/>
        <w:tabs>
          <w:tab w:val="left" w:pos="540"/>
        </w:tabs>
        <w:ind w:left="0"/>
      </w:pPr>
      <w:r w:rsidRPr="005D50AE">
        <w:t>______________</w:t>
      </w:r>
      <w:r w:rsidR="000F73F1">
        <w:t>___</w:t>
      </w:r>
      <w:r w:rsidRPr="005D50AE">
        <w:t xml:space="preserve">__ </w:t>
      </w:r>
      <w:r>
        <w:t>(</w:t>
      </w:r>
      <w:r w:rsidR="000F73F1">
        <w:t>Н.В. Калугин</w:t>
      </w:r>
      <w:r>
        <w:t>)</w:t>
      </w:r>
      <w:r w:rsidRPr="005D50AE">
        <w:tab/>
      </w:r>
      <w:r w:rsidRPr="005D50AE">
        <w:tab/>
        <w:t xml:space="preserve">        _______</w:t>
      </w:r>
      <w:r>
        <w:t>__________</w:t>
      </w:r>
      <w:r w:rsidRPr="005D50AE">
        <w:t>___</w:t>
      </w:r>
      <w:r>
        <w:t>(</w:t>
      </w:r>
      <w:r w:rsidRPr="005D50AE">
        <w:t xml:space="preserve">_____________ </w:t>
      </w:r>
      <w:r>
        <w:t>)</w:t>
      </w:r>
    </w:p>
    <w:p w:rsidR="00AD28EC" w:rsidRDefault="00AD28EC" w:rsidP="007E3573">
      <w:pPr>
        <w:pStyle w:val="afb"/>
        <w:tabs>
          <w:tab w:val="left" w:pos="540"/>
        </w:tabs>
        <w:ind w:left="0"/>
        <w:rPr>
          <w:color w:val="000000"/>
          <w:sz w:val="22"/>
          <w:szCs w:val="22"/>
        </w:rPr>
      </w:pPr>
      <w:r>
        <w:t>МП</w:t>
      </w:r>
      <w:r>
        <w:tab/>
      </w:r>
      <w:r>
        <w:tab/>
      </w:r>
      <w:r>
        <w:tab/>
      </w:r>
      <w:r>
        <w:tab/>
      </w:r>
      <w:r>
        <w:tab/>
      </w:r>
      <w:r>
        <w:tab/>
        <w:t xml:space="preserve">      </w:t>
      </w:r>
      <w:r>
        <w:tab/>
      </w:r>
      <w:r>
        <w:tab/>
        <w:t xml:space="preserve">        </w:t>
      </w:r>
      <w:r w:rsidRPr="005D50AE">
        <w:t>МП</w:t>
      </w:r>
    </w:p>
    <w:p w:rsidR="00AD28EC" w:rsidRDefault="00AD28EC" w:rsidP="007E3573">
      <w:pPr>
        <w:tabs>
          <w:tab w:val="left" w:pos="1065"/>
        </w:tabs>
        <w:rPr>
          <w:sz w:val="26"/>
          <w:szCs w:val="26"/>
        </w:rPr>
      </w:pPr>
    </w:p>
    <w:p w:rsidR="00AD28EC" w:rsidRDefault="00AD28EC" w:rsidP="00A5716E">
      <w:pPr>
        <w:widowControl w:val="0"/>
        <w:ind w:left="5812" w:hanging="232"/>
        <w:jc w:val="right"/>
      </w:pPr>
    </w:p>
    <w:p w:rsidR="00AD28EC" w:rsidRDefault="00AD28EC" w:rsidP="00A5716E">
      <w:pPr>
        <w:widowControl w:val="0"/>
        <w:ind w:left="5812" w:hanging="232"/>
        <w:jc w:val="right"/>
      </w:pPr>
    </w:p>
    <w:p w:rsidR="00AD28EC" w:rsidRDefault="00AD28EC" w:rsidP="00A5716E">
      <w:pPr>
        <w:widowControl w:val="0"/>
        <w:ind w:left="5812" w:hanging="232"/>
        <w:jc w:val="right"/>
      </w:pPr>
    </w:p>
    <w:p w:rsidR="00AD28EC" w:rsidRDefault="00AD28EC" w:rsidP="00A5716E">
      <w:pPr>
        <w:widowControl w:val="0"/>
        <w:ind w:left="5812" w:hanging="232"/>
        <w:jc w:val="right"/>
      </w:pPr>
    </w:p>
    <w:p w:rsidR="00AD28EC" w:rsidRDefault="00AD28EC" w:rsidP="00A5716E">
      <w:pPr>
        <w:widowControl w:val="0"/>
        <w:ind w:left="5812" w:hanging="232"/>
        <w:jc w:val="right"/>
      </w:pPr>
    </w:p>
    <w:p w:rsidR="00AD28EC" w:rsidRDefault="00AD28EC" w:rsidP="00A5716E">
      <w:pPr>
        <w:widowControl w:val="0"/>
        <w:ind w:left="5812" w:hanging="232"/>
        <w:jc w:val="right"/>
      </w:pPr>
    </w:p>
    <w:p w:rsidR="00AD28EC" w:rsidRDefault="00AD28EC" w:rsidP="00A5716E">
      <w:pPr>
        <w:widowControl w:val="0"/>
        <w:ind w:left="5812" w:hanging="232"/>
        <w:jc w:val="right"/>
      </w:pPr>
    </w:p>
    <w:p w:rsidR="00AD28EC" w:rsidRDefault="00AD28EC" w:rsidP="00A5716E">
      <w:pPr>
        <w:widowControl w:val="0"/>
        <w:ind w:left="5812" w:hanging="232"/>
        <w:jc w:val="right"/>
      </w:pPr>
    </w:p>
    <w:p w:rsidR="00AD28EC" w:rsidRDefault="00AD28EC" w:rsidP="006F0CC2">
      <w:pPr>
        <w:widowControl w:val="0"/>
      </w:pPr>
    </w:p>
    <w:p w:rsidR="00AD28EC" w:rsidRDefault="00AD28EC" w:rsidP="00A5716E">
      <w:pPr>
        <w:widowControl w:val="0"/>
        <w:ind w:left="5812" w:hanging="232"/>
        <w:jc w:val="right"/>
      </w:pPr>
    </w:p>
    <w:p w:rsidR="00AD28EC" w:rsidRDefault="00AD28EC" w:rsidP="00A5716E">
      <w:pPr>
        <w:widowControl w:val="0"/>
        <w:ind w:left="5812" w:hanging="232"/>
        <w:jc w:val="right"/>
      </w:pPr>
    </w:p>
    <w:p w:rsidR="00AD28EC" w:rsidRDefault="00AD28EC" w:rsidP="00A5716E">
      <w:pPr>
        <w:widowControl w:val="0"/>
        <w:ind w:left="5812" w:hanging="232"/>
        <w:jc w:val="right"/>
      </w:pPr>
    </w:p>
    <w:p w:rsidR="00AD28EC" w:rsidRDefault="00AD28EC" w:rsidP="00A5716E"/>
    <w:p w:rsidR="00AD28EC" w:rsidRDefault="00AD28EC" w:rsidP="00A5716E">
      <w:pPr>
        <w:jc w:val="center"/>
        <w:rPr>
          <w:b/>
        </w:rPr>
      </w:pPr>
    </w:p>
    <w:sectPr w:rsidR="00AD28EC" w:rsidSect="00AD053E">
      <w:pgSz w:w="11906" w:h="16838"/>
      <w:pgMar w:top="1134" w:right="1134" w:bottom="107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A96" w:rsidRDefault="00881A96" w:rsidP="00943BDE">
      <w:r>
        <w:separator/>
      </w:r>
    </w:p>
  </w:endnote>
  <w:endnote w:type="continuationSeparator" w:id="0">
    <w:p w:rsidR="00881A96" w:rsidRDefault="00881A96" w:rsidP="00943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CC"/>
    <w:family w:val="roman"/>
    <w:pitch w:val="variable"/>
    <w:sig w:usb0="A00002EF" w:usb1="400020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A96" w:rsidRDefault="00881A96" w:rsidP="00943BDE">
      <w:r>
        <w:separator/>
      </w:r>
    </w:p>
  </w:footnote>
  <w:footnote w:type="continuationSeparator" w:id="0">
    <w:p w:rsidR="00881A96" w:rsidRDefault="00881A96" w:rsidP="00943B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2BF20E11"/>
    <w:multiLevelType w:val="multilevel"/>
    <w:tmpl w:val="9F2A8646"/>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15:restartNumberingAfterBreak="0">
    <w:nsid w:val="302067B1"/>
    <w:multiLevelType w:val="hybridMultilevel"/>
    <w:tmpl w:val="599C2C60"/>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1FB3264"/>
    <w:multiLevelType w:val="hybridMultilevel"/>
    <w:tmpl w:val="D3A64684"/>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3285224"/>
    <w:multiLevelType w:val="multilevel"/>
    <w:tmpl w:val="30323494"/>
    <w:lvl w:ilvl="0">
      <w:start w:val="1"/>
      <w:numFmt w:val="decimal"/>
      <w:lvlText w:val="%1."/>
      <w:lvlJc w:val="left"/>
      <w:pPr>
        <w:ind w:left="960" w:hanging="360"/>
      </w:pPr>
      <w:rPr>
        <w:rFonts w:cs="Times New Roman" w:hint="default"/>
      </w:rPr>
    </w:lvl>
    <w:lvl w:ilvl="1">
      <w:start w:val="1"/>
      <w:numFmt w:val="decimal"/>
      <w:isLgl/>
      <w:lvlText w:val="%1.%2"/>
      <w:lvlJc w:val="left"/>
      <w:pPr>
        <w:tabs>
          <w:tab w:val="num" w:pos="2805"/>
        </w:tabs>
        <w:ind w:left="2805" w:hanging="1125"/>
      </w:pPr>
      <w:rPr>
        <w:rFonts w:cs="Times New Roman" w:hint="default"/>
        <w:b/>
      </w:rPr>
    </w:lvl>
    <w:lvl w:ilvl="2">
      <w:start w:val="1"/>
      <w:numFmt w:val="decimal"/>
      <w:isLgl/>
      <w:lvlText w:val="%1.%2.%3"/>
      <w:lvlJc w:val="left"/>
      <w:pPr>
        <w:tabs>
          <w:tab w:val="num" w:pos="1725"/>
        </w:tabs>
        <w:ind w:left="1725" w:hanging="1125"/>
      </w:pPr>
      <w:rPr>
        <w:rFonts w:cs="Times New Roman" w:hint="default"/>
        <w:b/>
      </w:rPr>
    </w:lvl>
    <w:lvl w:ilvl="3">
      <w:start w:val="1"/>
      <w:numFmt w:val="decimal"/>
      <w:isLgl/>
      <w:lvlText w:val="%1.%2.%3.%4"/>
      <w:lvlJc w:val="left"/>
      <w:pPr>
        <w:tabs>
          <w:tab w:val="num" w:pos="1725"/>
        </w:tabs>
        <w:ind w:left="1725" w:hanging="1125"/>
      </w:pPr>
      <w:rPr>
        <w:rFonts w:cs="Times New Roman" w:hint="default"/>
        <w:b/>
      </w:rPr>
    </w:lvl>
    <w:lvl w:ilvl="4">
      <w:start w:val="1"/>
      <w:numFmt w:val="decimal"/>
      <w:isLgl/>
      <w:lvlText w:val="%1.%2.%3.%4.%5"/>
      <w:lvlJc w:val="left"/>
      <w:pPr>
        <w:tabs>
          <w:tab w:val="num" w:pos="1725"/>
        </w:tabs>
        <w:ind w:left="1725" w:hanging="1125"/>
      </w:pPr>
      <w:rPr>
        <w:rFonts w:cs="Times New Roman" w:hint="default"/>
        <w:b/>
      </w:rPr>
    </w:lvl>
    <w:lvl w:ilvl="5">
      <w:start w:val="1"/>
      <w:numFmt w:val="decimal"/>
      <w:isLgl/>
      <w:lvlText w:val="%1.%2.%3.%4.%5.%6"/>
      <w:lvlJc w:val="left"/>
      <w:pPr>
        <w:tabs>
          <w:tab w:val="num" w:pos="1725"/>
        </w:tabs>
        <w:ind w:left="1725" w:hanging="1125"/>
      </w:pPr>
      <w:rPr>
        <w:rFonts w:cs="Times New Roman" w:hint="default"/>
        <w:b/>
      </w:rPr>
    </w:lvl>
    <w:lvl w:ilvl="6">
      <w:start w:val="1"/>
      <w:numFmt w:val="decimal"/>
      <w:isLgl/>
      <w:lvlText w:val="%1.%2.%3.%4.%5.%6.%7"/>
      <w:lvlJc w:val="left"/>
      <w:pPr>
        <w:tabs>
          <w:tab w:val="num" w:pos="2040"/>
        </w:tabs>
        <w:ind w:left="2040" w:hanging="1440"/>
      </w:pPr>
      <w:rPr>
        <w:rFonts w:cs="Times New Roman" w:hint="default"/>
        <w:b/>
      </w:rPr>
    </w:lvl>
    <w:lvl w:ilvl="7">
      <w:start w:val="1"/>
      <w:numFmt w:val="decimal"/>
      <w:isLgl/>
      <w:lvlText w:val="%1.%2.%3.%4.%5.%6.%7.%8"/>
      <w:lvlJc w:val="left"/>
      <w:pPr>
        <w:tabs>
          <w:tab w:val="num" w:pos="2040"/>
        </w:tabs>
        <w:ind w:left="2040" w:hanging="1440"/>
      </w:pPr>
      <w:rPr>
        <w:rFonts w:cs="Times New Roman" w:hint="default"/>
        <w:b/>
      </w:rPr>
    </w:lvl>
    <w:lvl w:ilvl="8">
      <w:start w:val="1"/>
      <w:numFmt w:val="decimal"/>
      <w:isLgl/>
      <w:lvlText w:val="%1.%2.%3.%4.%5.%6.%7.%8.%9"/>
      <w:lvlJc w:val="left"/>
      <w:pPr>
        <w:tabs>
          <w:tab w:val="num" w:pos="2400"/>
        </w:tabs>
        <w:ind w:left="2400" w:hanging="1800"/>
      </w:pPr>
      <w:rPr>
        <w:rFonts w:cs="Times New Roman" w:hint="default"/>
        <w:b/>
      </w:rPr>
    </w:lvl>
  </w:abstractNum>
  <w:abstractNum w:abstractNumId="5" w15:restartNumberingAfterBreak="0">
    <w:nsid w:val="39936B1A"/>
    <w:multiLevelType w:val="multilevel"/>
    <w:tmpl w:val="10F0409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545"/>
        </w:tabs>
        <w:ind w:left="1545" w:hanging="1005"/>
      </w:pPr>
      <w:rPr>
        <w:rFonts w:cs="Times New Roman" w:hint="default"/>
      </w:rPr>
    </w:lvl>
    <w:lvl w:ilvl="2">
      <w:start w:val="1"/>
      <w:numFmt w:val="decimal"/>
      <w:isLgl/>
      <w:lvlText w:val="%1.%2.%3."/>
      <w:lvlJc w:val="left"/>
      <w:pPr>
        <w:tabs>
          <w:tab w:val="num" w:pos="1725"/>
        </w:tabs>
        <w:ind w:left="1725" w:hanging="1005"/>
      </w:pPr>
      <w:rPr>
        <w:rFonts w:cs="Times New Roman" w:hint="default"/>
      </w:rPr>
    </w:lvl>
    <w:lvl w:ilvl="3">
      <w:start w:val="1"/>
      <w:numFmt w:val="decimal"/>
      <w:isLgl/>
      <w:lvlText w:val="%1.%2.%3.%4."/>
      <w:lvlJc w:val="left"/>
      <w:pPr>
        <w:tabs>
          <w:tab w:val="num" w:pos="1980"/>
        </w:tabs>
        <w:ind w:left="1980" w:hanging="1080"/>
      </w:pPr>
      <w:rPr>
        <w:rFonts w:cs="Times New Roman" w:hint="default"/>
      </w:rPr>
    </w:lvl>
    <w:lvl w:ilvl="4">
      <w:start w:val="1"/>
      <w:numFmt w:val="decimal"/>
      <w:isLgl/>
      <w:lvlText w:val="%1.%2.%3.%4.%5."/>
      <w:lvlJc w:val="left"/>
      <w:pPr>
        <w:tabs>
          <w:tab w:val="num" w:pos="2160"/>
        </w:tabs>
        <w:ind w:left="2160" w:hanging="1080"/>
      </w:pPr>
      <w:rPr>
        <w:rFonts w:cs="Times New Roman" w:hint="default"/>
      </w:rPr>
    </w:lvl>
    <w:lvl w:ilvl="5">
      <w:start w:val="1"/>
      <w:numFmt w:val="decimal"/>
      <w:isLgl/>
      <w:lvlText w:val="%1.%2.%3.%4.%5.%6."/>
      <w:lvlJc w:val="left"/>
      <w:pPr>
        <w:tabs>
          <w:tab w:val="num" w:pos="2700"/>
        </w:tabs>
        <w:ind w:left="2700" w:hanging="1440"/>
      </w:pPr>
      <w:rPr>
        <w:rFonts w:cs="Times New Roman" w:hint="default"/>
      </w:rPr>
    </w:lvl>
    <w:lvl w:ilvl="6">
      <w:start w:val="1"/>
      <w:numFmt w:val="decimal"/>
      <w:isLgl/>
      <w:lvlText w:val="%1.%2.%3.%4.%5.%6.%7."/>
      <w:lvlJc w:val="left"/>
      <w:pPr>
        <w:tabs>
          <w:tab w:val="num" w:pos="2880"/>
        </w:tabs>
        <w:ind w:left="2880" w:hanging="1440"/>
      </w:pPr>
      <w:rPr>
        <w:rFonts w:cs="Times New Roman" w:hint="default"/>
      </w:rPr>
    </w:lvl>
    <w:lvl w:ilvl="7">
      <w:start w:val="1"/>
      <w:numFmt w:val="decimal"/>
      <w:isLgl/>
      <w:lvlText w:val="%1.%2.%3.%4.%5.%6.%7.%8."/>
      <w:lvlJc w:val="left"/>
      <w:pPr>
        <w:tabs>
          <w:tab w:val="num" w:pos="3420"/>
        </w:tabs>
        <w:ind w:left="3420" w:hanging="1800"/>
      </w:pPr>
      <w:rPr>
        <w:rFonts w:cs="Times New Roman" w:hint="default"/>
      </w:rPr>
    </w:lvl>
    <w:lvl w:ilvl="8">
      <w:start w:val="1"/>
      <w:numFmt w:val="decimal"/>
      <w:isLgl/>
      <w:lvlText w:val="%1.%2.%3.%4.%5.%6.%7.%8.%9."/>
      <w:lvlJc w:val="left"/>
      <w:pPr>
        <w:tabs>
          <w:tab w:val="num" w:pos="3600"/>
        </w:tabs>
        <w:ind w:left="3600" w:hanging="1800"/>
      </w:pPr>
      <w:rPr>
        <w:rFonts w:cs="Times New Roman" w:hint="default"/>
      </w:rPr>
    </w:lvl>
  </w:abstractNum>
  <w:abstractNum w:abstractNumId="6" w15:restartNumberingAfterBreak="0">
    <w:nsid w:val="3C641586"/>
    <w:multiLevelType w:val="hybridMultilevel"/>
    <w:tmpl w:val="49B2B9E4"/>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46B0014E"/>
    <w:multiLevelType w:val="hybridMultilevel"/>
    <w:tmpl w:val="636CB78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E9E5665"/>
    <w:multiLevelType w:val="hybridMultilevel"/>
    <w:tmpl w:val="636CB78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51559F6"/>
    <w:multiLevelType w:val="hybridMultilevel"/>
    <w:tmpl w:val="75187E6E"/>
    <w:lvl w:ilvl="0" w:tplc="B1E4FD22">
      <w:start w:val="1"/>
      <w:numFmt w:val="decimal"/>
      <w:lvlText w:val="%1)"/>
      <w:lvlJc w:val="left"/>
      <w:pPr>
        <w:ind w:left="1245" w:hanging="840"/>
      </w:pPr>
      <w:rPr>
        <w:rFonts w:cs="Times New Roman" w:hint="default"/>
      </w:rPr>
    </w:lvl>
    <w:lvl w:ilvl="1" w:tplc="D12C20BE">
      <w:start w:val="10"/>
      <w:numFmt w:val="decimal"/>
      <w:lvlText w:val="%2"/>
      <w:lvlJc w:val="left"/>
      <w:pPr>
        <w:tabs>
          <w:tab w:val="num" w:pos="1620"/>
        </w:tabs>
        <w:ind w:left="1620" w:hanging="360"/>
      </w:pPr>
      <w:rPr>
        <w:rFonts w:cs="Times New Roman" w:hint="default"/>
      </w:rPr>
    </w:lvl>
    <w:lvl w:ilvl="2" w:tplc="DFC89100">
      <w:start w:val="10"/>
      <w:numFmt w:val="decimal"/>
      <w:lvlText w:val="%3."/>
      <w:lvlJc w:val="left"/>
      <w:pPr>
        <w:tabs>
          <w:tab w:val="num" w:pos="2520"/>
        </w:tabs>
        <w:ind w:left="2520" w:hanging="360"/>
      </w:pPr>
      <w:rPr>
        <w:rFonts w:cs="Times New Roman" w:hint="default"/>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0" w15:restartNumberingAfterBreak="0">
    <w:nsid w:val="5A007DD7"/>
    <w:multiLevelType w:val="hybridMultilevel"/>
    <w:tmpl w:val="5C02407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6015483B"/>
    <w:multiLevelType w:val="hybridMultilevel"/>
    <w:tmpl w:val="5148B55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62285686"/>
    <w:multiLevelType w:val="hybridMultilevel"/>
    <w:tmpl w:val="4FFA837C"/>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AE14C48"/>
    <w:multiLevelType w:val="hybridMultilevel"/>
    <w:tmpl w:val="75187E6E"/>
    <w:lvl w:ilvl="0" w:tplc="B1E4FD22">
      <w:start w:val="1"/>
      <w:numFmt w:val="decimal"/>
      <w:lvlText w:val="%1)"/>
      <w:lvlJc w:val="left"/>
      <w:pPr>
        <w:ind w:left="1245" w:hanging="840"/>
      </w:pPr>
      <w:rPr>
        <w:rFonts w:cs="Times New Roman" w:hint="default"/>
      </w:rPr>
    </w:lvl>
    <w:lvl w:ilvl="1" w:tplc="D12C20BE">
      <w:start w:val="10"/>
      <w:numFmt w:val="decimal"/>
      <w:lvlText w:val="%2"/>
      <w:lvlJc w:val="left"/>
      <w:pPr>
        <w:tabs>
          <w:tab w:val="num" w:pos="1620"/>
        </w:tabs>
        <w:ind w:left="1620" w:hanging="360"/>
      </w:pPr>
      <w:rPr>
        <w:rFonts w:cs="Times New Roman" w:hint="default"/>
      </w:rPr>
    </w:lvl>
    <w:lvl w:ilvl="2" w:tplc="DFC89100">
      <w:start w:val="10"/>
      <w:numFmt w:val="decimal"/>
      <w:lvlText w:val="%3."/>
      <w:lvlJc w:val="left"/>
      <w:pPr>
        <w:tabs>
          <w:tab w:val="num" w:pos="2520"/>
        </w:tabs>
        <w:ind w:left="2520" w:hanging="360"/>
      </w:pPr>
      <w:rPr>
        <w:rFonts w:cs="Times New Roman" w:hint="default"/>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6"/>
  </w:num>
  <w:num w:numId="2">
    <w:abstractNumId w:val="13"/>
  </w:num>
  <w:num w:numId="3">
    <w:abstractNumId w:val="2"/>
  </w:num>
  <w:num w:numId="4">
    <w:abstractNumId w:val="12"/>
  </w:num>
  <w:num w:numId="5">
    <w:abstractNumId w:val="3"/>
  </w:num>
  <w:num w:numId="6">
    <w:abstractNumId w:val="4"/>
  </w:num>
  <w:num w:numId="7">
    <w:abstractNumId w:val="5"/>
  </w:num>
  <w:num w:numId="8">
    <w:abstractNumId w:val="1"/>
  </w:num>
  <w:num w:numId="9">
    <w:abstractNumId w:val="10"/>
  </w:num>
  <w:num w:numId="10">
    <w:abstractNumId w:val="7"/>
  </w:num>
  <w:num w:numId="11">
    <w:abstractNumId w:val="11"/>
  </w:num>
  <w:num w:numId="12">
    <w:abstractNumId w:val="8"/>
  </w:num>
  <w:num w:numId="1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C62"/>
    <w:rsid w:val="00000184"/>
    <w:rsid w:val="00000CC7"/>
    <w:rsid w:val="00000D07"/>
    <w:rsid w:val="00000DC6"/>
    <w:rsid w:val="00001067"/>
    <w:rsid w:val="00001112"/>
    <w:rsid w:val="0000179A"/>
    <w:rsid w:val="00001881"/>
    <w:rsid w:val="0000190A"/>
    <w:rsid w:val="00001B32"/>
    <w:rsid w:val="00001B69"/>
    <w:rsid w:val="00001F41"/>
    <w:rsid w:val="000022C3"/>
    <w:rsid w:val="000028DC"/>
    <w:rsid w:val="00002D72"/>
    <w:rsid w:val="0000363C"/>
    <w:rsid w:val="00003797"/>
    <w:rsid w:val="000039F5"/>
    <w:rsid w:val="000043C2"/>
    <w:rsid w:val="0000458C"/>
    <w:rsid w:val="00004FE6"/>
    <w:rsid w:val="000050BD"/>
    <w:rsid w:val="000052BE"/>
    <w:rsid w:val="000057A4"/>
    <w:rsid w:val="00005E30"/>
    <w:rsid w:val="000062DC"/>
    <w:rsid w:val="0000650B"/>
    <w:rsid w:val="000068F7"/>
    <w:rsid w:val="00006C16"/>
    <w:rsid w:val="00006CD8"/>
    <w:rsid w:val="00007066"/>
    <w:rsid w:val="000074F5"/>
    <w:rsid w:val="000076C7"/>
    <w:rsid w:val="00007BB9"/>
    <w:rsid w:val="00007D48"/>
    <w:rsid w:val="00007F5D"/>
    <w:rsid w:val="0001003D"/>
    <w:rsid w:val="000102B1"/>
    <w:rsid w:val="00010329"/>
    <w:rsid w:val="000104ED"/>
    <w:rsid w:val="0001094C"/>
    <w:rsid w:val="00010B4E"/>
    <w:rsid w:val="000112BE"/>
    <w:rsid w:val="00011316"/>
    <w:rsid w:val="000119E0"/>
    <w:rsid w:val="00011A24"/>
    <w:rsid w:val="00011B6F"/>
    <w:rsid w:val="00011BB2"/>
    <w:rsid w:val="00012083"/>
    <w:rsid w:val="000122DC"/>
    <w:rsid w:val="000123D5"/>
    <w:rsid w:val="00012B90"/>
    <w:rsid w:val="00012EDF"/>
    <w:rsid w:val="00012F30"/>
    <w:rsid w:val="0001317D"/>
    <w:rsid w:val="0001340E"/>
    <w:rsid w:val="000135C3"/>
    <w:rsid w:val="000146A4"/>
    <w:rsid w:val="0001475D"/>
    <w:rsid w:val="00014B04"/>
    <w:rsid w:val="00014E84"/>
    <w:rsid w:val="0001532E"/>
    <w:rsid w:val="00015458"/>
    <w:rsid w:val="00015AFF"/>
    <w:rsid w:val="00015F7B"/>
    <w:rsid w:val="00015FA4"/>
    <w:rsid w:val="000164A5"/>
    <w:rsid w:val="00016765"/>
    <w:rsid w:val="00016A7D"/>
    <w:rsid w:val="00016F68"/>
    <w:rsid w:val="0001720D"/>
    <w:rsid w:val="000172EB"/>
    <w:rsid w:val="000178E5"/>
    <w:rsid w:val="000179E5"/>
    <w:rsid w:val="00017DB1"/>
    <w:rsid w:val="00017F7F"/>
    <w:rsid w:val="0002074D"/>
    <w:rsid w:val="00020D44"/>
    <w:rsid w:val="00020D7D"/>
    <w:rsid w:val="000210D0"/>
    <w:rsid w:val="00021165"/>
    <w:rsid w:val="000211DC"/>
    <w:rsid w:val="000215B7"/>
    <w:rsid w:val="0002218B"/>
    <w:rsid w:val="00022362"/>
    <w:rsid w:val="00022530"/>
    <w:rsid w:val="00022A2E"/>
    <w:rsid w:val="00022B0E"/>
    <w:rsid w:val="00022D17"/>
    <w:rsid w:val="00023DD8"/>
    <w:rsid w:val="00024A5B"/>
    <w:rsid w:val="00024D98"/>
    <w:rsid w:val="00024F50"/>
    <w:rsid w:val="00025708"/>
    <w:rsid w:val="00025A2C"/>
    <w:rsid w:val="00025FB3"/>
    <w:rsid w:val="000262D9"/>
    <w:rsid w:val="00026580"/>
    <w:rsid w:val="00026771"/>
    <w:rsid w:val="00026B18"/>
    <w:rsid w:val="00026BE1"/>
    <w:rsid w:val="00026C6C"/>
    <w:rsid w:val="00026D6E"/>
    <w:rsid w:val="00026DBB"/>
    <w:rsid w:val="00026DDC"/>
    <w:rsid w:val="00026FCB"/>
    <w:rsid w:val="0002708A"/>
    <w:rsid w:val="000271DA"/>
    <w:rsid w:val="000273FA"/>
    <w:rsid w:val="0002741B"/>
    <w:rsid w:val="000278DB"/>
    <w:rsid w:val="000279B6"/>
    <w:rsid w:val="00027C18"/>
    <w:rsid w:val="00030253"/>
    <w:rsid w:val="000303BF"/>
    <w:rsid w:val="00030BFC"/>
    <w:rsid w:val="00030F0A"/>
    <w:rsid w:val="00031056"/>
    <w:rsid w:val="00031F6C"/>
    <w:rsid w:val="000327BC"/>
    <w:rsid w:val="00032EC5"/>
    <w:rsid w:val="00033060"/>
    <w:rsid w:val="00033923"/>
    <w:rsid w:val="0003433B"/>
    <w:rsid w:val="00034446"/>
    <w:rsid w:val="0003444F"/>
    <w:rsid w:val="0003469D"/>
    <w:rsid w:val="00034D62"/>
    <w:rsid w:val="00034DC9"/>
    <w:rsid w:val="00034F08"/>
    <w:rsid w:val="00035177"/>
    <w:rsid w:val="000359F6"/>
    <w:rsid w:val="00035C88"/>
    <w:rsid w:val="000360FA"/>
    <w:rsid w:val="000362B9"/>
    <w:rsid w:val="000365D0"/>
    <w:rsid w:val="00036672"/>
    <w:rsid w:val="00036880"/>
    <w:rsid w:val="00036908"/>
    <w:rsid w:val="00036AA4"/>
    <w:rsid w:val="00036DA4"/>
    <w:rsid w:val="00036E8E"/>
    <w:rsid w:val="00037310"/>
    <w:rsid w:val="000373AE"/>
    <w:rsid w:val="0003788B"/>
    <w:rsid w:val="000379C0"/>
    <w:rsid w:val="00037B41"/>
    <w:rsid w:val="00037B5C"/>
    <w:rsid w:val="00037CB9"/>
    <w:rsid w:val="000401F8"/>
    <w:rsid w:val="0004030D"/>
    <w:rsid w:val="000403E4"/>
    <w:rsid w:val="0004058F"/>
    <w:rsid w:val="00040D5A"/>
    <w:rsid w:val="0004102D"/>
    <w:rsid w:val="00041097"/>
    <w:rsid w:val="00041321"/>
    <w:rsid w:val="00041342"/>
    <w:rsid w:val="000413D5"/>
    <w:rsid w:val="00041639"/>
    <w:rsid w:val="00042000"/>
    <w:rsid w:val="0004224F"/>
    <w:rsid w:val="0004249A"/>
    <w:rsid w:val="000426E1"/>
    <w:rsid w:val="000426F1"/>
    <w:rsid w:val="000427EF"/>
    <w:rsid w:val="000429A5"/>
    <w:rsid w:val="00042A9B"/>
    <w:rsid w:val="00042ADD"/>
    <w:rsid w:val="0004312F"/>
    <w:rsid w:val="00043138"/>
    <w:rsid w:val="000431D2"/>
    <w:rsid w:val="00043355"/>
    <w:rsid w:val="00043397"/>
    <w:rsid w:val="000434E2"/>
    <w:rsid w:val="0004352B"/>
    <w:rsid w:val="0004361B"/>
    <w:rsid w:val="000437CB"/>
    <w:rsid w:val="00043AC7"/>
    <w:rsid w:val="00044239"/>
    <w:rsid w:val="000442BF"/>
    <w:rsid w:val="000443EE"/>
    <w:rsid w:val="000445BB"/>
    <w:rsid w:val="00044867"/>
    <w:rsid w:val="00044A42"/>
    <w:rsid w:val="00044DC1"/>
    <w:rsid w:val="0004533A"/>
    <w:rsid w:val="000459FF"/>
    <w:rsid w:val="0004600C"/>
    <w:rsid w:val="000466D4"/>
    <w:rsid w:val="00047272"/>
    <w:rsid w:val="000473C7"/>
    <w:rsid w:val="0004771A"/>
    <w:rsid w:val="00047AA4"/>
    <w:rsid w:val="00047E96"/>
    <w:rsid w:val="0005081C"/>
    <w:rsid w:val="00050D3A"/>
    <w:rsid w:val="00050ED6"/>
    <w:rsid w:val="00051B52"/>
    <w:rsid w:val="00051B6A"/>
    <w:rsid w:val="00051D71"/>
    <w:rsid w:val="00051D9D"/>
    <w:rsid w:val="0005216E"/>
    <w:rsid w:val="00052502"/>
    <w:rsid w:val="0005288A"/>
    <w:rsid w:val="00052C7C"/>
    <w:rsid w:val="00052E32"/>
    <w:rsid w:val="00052E67"/>
    <w:rsid w:val="00053879"/>
    <w:rsid w:val="000539C1"/>
    <w:rsid w:val="00053D73"/>
    <w:rsid w:val="0005446B"/>
    <w:rsid w:val="00054639"/>
    <w:rsid w:val="00054B65"/>
    <w:rsid w:val="00054E97"/>
    <w:rsid w:val="000551A2"/>
    <w:rsid w:val="00055A2D"/>
    <w:rsid w:val="00055FF4"/>
    <w:rsid w:val="0005618D"/>
    <w:rsid w:val="00056523"/>
    <w:rsid w:val="000569C0"/>
    <w:rsid w:val="00056D9B"/>
    <w:rsid w:val="00056E37"/>
    <w:rsid w:val="0005706B"/>
    <w:rsid w:val="0005759C"/>
    <w:rsid w:val="0006004D"/>
    <w:rsid w:val="00060051"/>
    <w:rsid w:val="000603D8"/>
    <w:rsid w:val="0006042A"/>
    <w:rsid w:val="00060791"/>
    <w:rsid w:val="00060930"/>
    <w:rsid w:val="00060C45"/>
    <w:rsid w:val="00060E1D"/>
    <w:rsid w:val="00060FE0"/>
    <w:rsid w:val="000611B7"/>
    <w:rsid w:val="0006139F"/>
    <w:rsid w:val="00061723"/>
    <w:rsid w:val="000619C5"/>
    <w:rsid w:val="00061BA6"/>
    <w:rsid w:val="000621F6"/>
    <w:rsid w:val="00062675"/>
    <w:rsid w:val="00062C1B"/>
    <w:rsid w:val="0006304B"/>
    <w:rsid w:val="000633FB"/>
    <w:rsid w:val="00063944"/>
    <w:rsid w:val="00063E6B"/>
    <w:rsid w:val="00063FCB"/>
    <w:rsid w:val="000640BC"/>
    <w:rsid w:val="000645C0"/>
    <w:rsid w:val="00064627"/>
    <w:rsid w:val="000648A1"/>
    <w:rsid w:val="00064BA9"/>
    <w:rsid w:val="00064CFA"/>
    <w:rsid w:val="00065399"/>
    <w:rsid w:val="00065BB3"/>
    <w:rsid w:val="00065DEA"/>
    <w:rsid w:val="000660CC"/>
    <w:rsid w:val="00066266"/>
    <w:rsid w:val="00066327"/>
    <w:rsid w:val="00066544"/>
    <w:rsid w:val="000669BE"/>
    <w:rsid w:val="000670F3"/>
    <w:rsid w:val="00067147"/>
    <w:rsid w:val="00067240"/>
    <w:rsid w:val="00070518"/>
    <w:rsid w:val="000706EF"/>
    <w:rsid w:val="00070B32"/>
    <w:rsid w:val="00070CCD"/>
    <w:rsid w:val="00070E62"/>
    <w:rsid w:val="00070EBD"/>
    <w:rsid w:val="0007115F"/>
    <w:rsid w:val="000714B1"/>
    <w:rsid w:val="000715B1"/>
    <w:rsid w:val="00071688"/>
    <w:rsid w:val="00071F2E"/>
    <w:rsid w:val="00072074"/>
    <w:rsid w:val="000722C5"/>
    <w:rsid w:val="000723D8"/>
    <w:rsid w:val="000725C7"/>
    <w:rsid w:val="00072B7A"/>
    <w:rsid w:val="00072E21"/>
    <w:rsid w:val="00072FA1"/>
    <w:rsid w:val="00072FA9"/>
    <w:rsid w:val="00073115"/>
    <w:rsid w:val="00073420"/>
    <w:rsid w:val="00073756"/>
    <w:rsid w:val="00073BE3"/>
    <w:rsid w:val="00074382"/>
    <w:rsid w:val="000744B5"/>
    <w:rsid w:val="0007467E"/>
    <w:rsid w:val="00074788"/>
    <w:rsid w:val="000748F8"/>
    <w:rsid w:val="00074BE0"/>
    <w:rsid w:val="00074D5B"/>
    <w:rsid w:val="000751E7"/>
    <w:rsid w:val="00075468"/>
    <w:rsid w:val="000754DA"/>
    <w:rsid w:val="000756B2"/>
    <w:rsid w:val="00075828"/>
    <w:rsid w:val="000759A3"/>
    <w:rsid w:val="00075F3C"/>
    <w:rsid w:val="00076049"/>
    <w:rsid w:val="000765C0"/>
    <w:rsid w:val="00076F1D"/>
    <w:rsid w:val="00077ED0"/>
    <w:rsid w:val="00077FFD"/>
    <w:rsid w:val="000807EA"/>
    <w:rsid w:val="00080925"/>
    <w:rsid w:val="00080B85"/>
    <w:rsid w:val="00080D3F"/>
    <w:rsid w:val="000810FA"/>
    <w:rsid w:val="00081946"/>
    <w:rsid w:val="00081CBC"/>
    <w:rsid w:val="00081DCE"/>
    <w:rsid w:val="000823B0"/>
    <w:rsid w:val="00082591"/>
    <w:rsid w:val="00082A3D"/>
    <w:rsid w:val="00082F42"/>
    <w:rsid w:val="00082FBE"/>
    <w:rsid w:val="00083673"/>
    <w:rsid w:val="000839FB"/>
    <w:rsid w:val="00083C9C"/>
    <w:rsid w:val="0008410A"/>
    <w:rsid w:val="00084487"/>
    <w:rsid w:val="00084F22"/>
    <w:rsid w:val="00084F35"/>
    <w:rsid w:val="000851DA"/>
    <w:rsid w:val="000855EA"/>
    <w:rsid w:val="00085B92"/>
    <w:rsid w:val="00085C80"/>
    <w:rsid w:val="00086232"/>
    <w:rsid w:val="00086523"/>
    <w:rsid w:val="000865ED"/>
    <w:rsid w:val="00086870"/>
    <w:rsid w:val="00086AD7"/>
    <w:rsid w:val="00086F75"/>
    <w:rsid w:val="00087091"/>
    <w:rsid w:val="0008787F"/>
    <w:rsid w:val="00087C28"/>
    <w:rsid w:val="00090274"/>
    <w:rsid w:val="000903FA"/>
    <w:rsid w:val="0009077B"/>
    <w:rsid w:val="00090AA1"/>
    <w:rsid w:val="00091F4F"/>
    <w:rsid w:val="000925D0"/>
    <w:rsid w:val="000929BB"/>
    <w:rsid w:val="00092CF0"/>
    <w:rsid w:val="0009334A"/>
    <w:rsid w:val="0009368C"/>
    <w:rsid w:val="000940CB"/>
    <w:rsid w:val="000941B5"/>
    <w:rsid w:val="0009435E"/>
    <w:rsid w:val="00094369"/>
    <w:rsid w:val="000946E1"/>
    <w:rsid w:val="0009484A"/>
    <w:rsid w:val="00094F25"/>
    <w:rsid w:val="00094FF4"/>
    <w:rsid w:val="00095120"/>
    <w:rsid w:val="000951D5"/>
    <w:rsid w:val="0009582F"/>
    <w:rsid w:val="00095CB0"/>
    <w:rsid w:val="00095FE9"/>
    <w:rsid w:val="00096AE7"/>
    <w:rsid w:val="00096D06"/>
    <w:rsid w:val="00096F48"/>
    <w:rsid w:val="00097588"/>
    <w:rsid w:val="000975EF"/>
    <w:rsid w:val="00097811"/>
    <w:rsid w:val="00097F62"/>
    <w:rsid w:val="000A03D8"/>
    <w:rsid w:val="000A066E"/>
    <w:rsid w:val="000A08C0"/>
    <w:rsid w:val="000A0B5A"/>
    <w:rsid w:val="000A11D7"/>
    <w:rsid w:val="000A144E"/>
    <w:rsid w:val="000A1CE4"/>
    <w:rsid w:val="000A1DE5"/>
    <w:rsid w:val="000A1EAF"/>
    <w:rsid w:val="000A21D1"/>
    <w:rsid w:val="000A290C"/>
    <w:rsid w:val="000A2944"/>
    <w:rsid w:val="000A30BF"/>
    <w:rsid w:val="000A349E"/>
    <w:rsid w:val="000A35F6"/>
    <w:rsid w:val="000A38A3"/>
    <w:rsid w:val="000A40C2"/>
    <w:rsid w:val="000A44C6"/>
    <w:rsid w:val="000A4603"/>
    <w:rsid w:val="000A4E5B"/>
    <w:rsid w:val="000A5088"/>
    <w:rsid w:val="000A5111"/>
    <w:rsid w:val="000A5246"/>
    <w:rsid w:val="000A54C6"/>
    <w:rsid w:val="000A5658"/>
    <w:rsid w:val="000A59B1"/>
    <w:rsid w:val="000A59E8"/>
    <w:rsid w:val="000A5E4A"/>
    <w:rsid w:val="000A6725"/>
    <w:rsid w:val="000A7720"/>
    <w:rsid w:val="000B00E8"/>
    <w:rsid w:val="000B02BD"/>
    <w:rsid w:val="000B0BF1"/>
    <w:rsid w:val="000B0F32"/>
    <w:rsid w:val="000B0F85"/>
    <w:rsid w:val="000B11B9"/>
    <w:rsid w:val="000B129E"/>
    <w:rsid w:val="000B15AE"/>
    <w:rsid w:val="000B161B"/>
    <w:rsid w:val="000B1646"/>
    <w:rsid w:val="000B17AC"/>
    <w:rsid w:val="000B1F37"/>
    <w:rsid w:val="000B24DA"/>
    <w:rsid w:val="000B2BF1"/>
    <w:rsid w:val="000B2C73"/>
    <w:rsid w:val="000B2EA1"/>
    <w:rsid w:val="000B311A"/>
    <w:rsid w:val="000B319A"/>
    <w:rsid w:val="000B35D7"/>
    <w:rsid w:val="000B38D3"/>
    <w:rsid w:val="000B3BBE"/>
    <w:rsid w:val="000B3DCD"/>
    <w:rsid w:val="000B3FE7"/>
    <w:rsid w:val="000B47D8"/>
    <w:rsid w:val="000B4C38"/>
    <w:rsid w:val="000B4F97"/>
    <w:rsid w:val="000B52F8"/>
    <w:rsid w:val="000B5339"/>
    <w:rsid w:val="000B5AA9"/>
    <w:rsid w:val="000B5C38"/>
    <w:rsid w:val="000B603A"/>
    <w:rsid w:val="000B61F7"/>
    <w:rsid w:val="000B62E9"/>
    <w:rsid w:val="000B6300"/>
    <w:rsid w:val="000B6972"/>
    <w:rsid w:val="000B6B81"/>
    <w:rsid w:val="000B6DE9"/>
    <w:rsid w:val="000B7328"/>
    <w:rsid w:val="000B7C2B"/>
    <w:rsid w:val="000C019C"/>
    <w:rsid w:val="000C0FCD"/>
    <w:rsid w:val="000C10C6"/>
    <w:rsid w:val="000C180D"/>
    <w:rsid w:val="000C19E2"/>
    <w:rsid w:val="000C1A99"/>
    <w:rsid w:val="000C1E09"/>
    <w:rsid w:val="000C1E59"/>
    <w:rsid w:val="000C1EE6"/>
    <w:rsid w:val="000C1F2D"/>
    <w:rsid w:val="000C1F6A"/>
    <w:rsid w:val="000C1F86"/>
    <w:rsid w:val="000C204D"/>
    <w:rsid w:val="000C2303"/>
    <w:rsid w:val="000C2692"/>
    <w:rsid w:val="000C2B21"/>
    <w:rsid w:val="000C2BA1"/>
    <w:rsid w:val="000C2C2B"/>
    <w:rsid w:val="000C30ED"/>
    <w:rsid w:val="000C35F7"/>
    <w:rsid w:val="000C39B7"/>
    <w:rsid w:val="000C39FA"/>
    <w:rsid w:val="000C3AB3"/>
    <w:rsid w:val="000C3DA6"/>
    <w:rsid w:val="000C4036"/>
    <w:rsid w:val="000C42C7"/>
    <w:rsid w:val="000C5014"/>
    <w:rsid w:val="000C56E7"/>
    <w:rsid w:val="000C6507"/>
    <w:rsid w:val="000C6727"/>
    <w:rsid w:val="000C6BAD"/>
    <w:rsid w:val="000C6E79"/>
    <w:rsid w:val="000C6F52"/>
    <w:rsid w:val="000C6FD2"/>
    <w:rsid w:val="000C71D0"/>
    <w:rsid w:val="000C742F"/>
    <w:rsid w:val="000D0039"/>
    <w:rsid w:val="000D02F7"/>
    <w:rsid w:val="000D0839"/>
    <w:rsid w:val="000D0964"/>
    <w:rsid w:val="000D170B"/>
    <w:rsid w:val="000D19BE"/>
    <w:rsid w:val="000D19EB"/>
    <w:rsid w:val="000D1B04"/>
    <w:rsid w:val="000D1FA1"/>
    <w:rsid w:val="000D2295"/>
    <w:rsid w:val="000D27AF"/>
    <w:rsid w:val="000D2B41"/>
    <w:rsid w:val="000D30A7"/>
    <w:rsid w:val="000D312C"/>
    <w:rsid w:val="000D36C7"/>
    <w:rsid w:val="000D3E5A"/>
    <w:rsid w:val="000D4256"/>
    <w:rsid w:val="000D44B7"/>
    <w:rsid w:val="000D473A"/>
    <w:rsid w:val="000D47F6"/>
    <w:rsid w:val="000D4BD8"/>
    <w:rsid w:val="000D4E26"/>
    <w:rsid w:val="000D4FE2"/>
    <w:rsid w:val="000D5027"/>
    <w:rsid w:val="000D5CC7"/>
    <w:rsid w:val="000D5CCF"/>
    <w:rsid w:val="000D5F09"/>
    <w:rsid w:val="000D610C"/>
    <w:rsid w:val="000D615C"/>
    <w:rsid w:val="000D62CD"/>
    <w:rsid w:val="000D6412"/>
    <w:rsid w:val="000D6943"/>
    <w:rsid w:val="000D6988"/>
    <w:rsid w:val="000D7071"/>
    <w:rsid w:val="000D71C3"/>
    <w:rsid w:val="000D73FF"/>
    <w:rsid w:val="000D76EE"/>
    <w:rsid w:val="000D7C9E"/>
    <w:rsid w:val="000E0161"/>
    <w:rsid w:val="000E01C0"/>
    <w:rsid w:val="000E0484"/>
    <w:rsid w:val="000E0724"/>
    <w:rsid w:val="000E0B3F"/>
    <w:rsid w:val="000E16D1"/>
    <w:rsid w:val="000E1A06"/>
    <w:rsid w:val="000E1D9F"/>
    <w:rsid w:val="000E1EBE"/>
    <w:rsid w:val="000E2349"/>
    <w:rsid w:val="000E2AF9"/>
    <w:rsid w:val="000E306C"/>
    <w:rsid w:val="000E320D"/>
    <w:rsid w:val="000E37A3"/>
    <w:rsid w:val="000E37B0"/>
    <w:rsid w:val="000E4908"/>
    <w:rsid w:val="000E515A"/>
    <w:rsid w:val="000E52F3"/>
    <w:rsid w:val="000E5360"/>
    <w:rsid w:val="000E564F"/>
    <w:rsid w:val="000E5888"/>
    <w:rsid w:val="000E58BA"/>
    <w:rsid w:val="000E65A4"/>
    <w:rsid w:val="000E6D2A"/>
    <w:rsid w:val="000E6DEC"/>
    <w:rsid w:val="000E6E5D"/>
    <w:rsid w:val="000E7004"/>
    <w:rsid w:val="000E7054"/>
    <w:rsid w:val="000E7195"/>
    <w:rsid w:val="000E721E"/>
    <w:rsid w:val="000E7428"/>
    <w:rsid w:val="000F0157"/>
    <w:rsid w:val="000F1150"/>
    <w:rsid w:val="000F19BF"/>
    <w:rsid w:val="000F1B97"/>
    <w:rsid w:val="000F1C36"/>
    <w:rsid w:val="000F20FA"/>
    <w:rsid w:val="000F25EA"/>
    <w:rsid w:val="000F2C2E"/>
    <w:rsid w:val="000F2EE0"/>
    <w:rsid w:val="000F3601"/>
    <w:rsid w:val="000F3A14"/>
    <w:rsid w:val="000F3B7E"/>
    <w:rsid w:val="000F3D55"/>
    <w:rsid w:val="000F4156"/>
    <w:rsid w:val="000F41F6"/>
    <w:rsid w:val="000F455B"/>
    <w:rsid w:val="000F516E"/>
    <w:rsid w:val="000F51C4"/>
    <w:rsid w:val="000F51C5"/>
    <w:rsid w:val="000F5563"/>
    <w:rsid w:val="000F5732"/>
    <w:rsid w:val="000F5A36"/>
    <w:rsid w:val="000F614B"/>
    <w:rsid w:val="000F6171"/>
    <w:rsid w:val="000F6195"/>
    <w:rsid w:val="000F6376"/>
    <w:rsid w:val="000F68ED"/>
    <w:rsid w:val="000F6BA6"/>
    <w:rsid w:val="000F73F1"/>
    <w:rsid w:val="000F758C"/>
    <w:rsid w:val="000F784A"/>
    <w:rsid w:val="000F7D69"/>
    <w:rsid w:val="000F7DFC"/>
    <w:rsid w:val="001006D5"/>
    <w:rsid w:val="00100867"/>
    <w:rsid w:val="0010119B"/>
    <w:rsid w:val="001012B4"/>
    <w:rsid w:val="00101A56"/>
    <w:rsid w:val="00101C54"/>
    <w:rsid w:val="00102166"/>
    <w:rsid w:val="001025A8"/>
    <w:rsid w:val="001025D6"/>
    <w:rsid w:val="00102690"/>
    <w:rsid w:val="001027FA"/>
    <w:rsid w:val="0010281D"/>
    <w:rsid w:val="0010287C"/>
    <w:rsid w:val="0010313E"/>
    <w:rsid w:val="001031DB"/>
    <w:rsid w:val="00103489"/>
    <w:rsid w:val="001034DD"/>
    <w:rsid w:val="00104143"/>
    <w:rsid w:val="001043BA"/>
    <w:rsid w:val="00104707"/>
    <w:rsid w:val="00104BE9"/>
    <w:rsid w:val="00104C38"/>
    <w:rsid w:val="00104CDB"/>
    <w:rsid w:val="00105243"/>
    <w:rsid w:val="001055D5"/>
    <w:rsid w:val="00105E2A"/>
    <w:rsid w:val="00106882"/>
    <w:rsid w:val="001069FE"/>
    <w:rsid w:val="00106B0E"/>
    <w:rsid w:val="00106E0E"/>
    <w:rsid w:val="0010732A"/>
    <w:rsid w:val="00107556"/>
    <w:rsid w:val="00107715"/>
    <w:rsid w:val="0010792B"/>
    <w:rsid w:val="00107946"/>
    <w:rsid w:val="00107D51"/>
    <w:rsid w:val="0011014C"/>
    <w:rsid w:val="0011038B"/>
    <w:rsid w:val="00110572"/>
    <w:rsid w:val="001106B9"/>
    <w:rsid w:val="001107F9"/>
    <w:rsid w:val="00110C5E"/>
    <w:rsid w:val="00110D90"/>
    <w:rsid w:val="00110D9B"/>
    <w:rsid w:val="00111084"/>
    <w:rsid w:val="001112F1"/>
    <w:rsid w:val="001113ED"/>
    <w:rsid w:val="00111561"/>
    <w:rsid w:val="001116D7"/>
    <w:rsid w:val="00111BC3"/>
    <w:rsid w:val="00111F86"/>
    <w:rsid w:val="00113003"/>
    <w:rsid w:val="00113194"/>
    <w:rsid w:val="001131BF"/>
    <w:rsid w:val="00113745"/>
    <w:rsid w:val="00113FA8"/>
    <w:rsid w:val="00114691"/>
    <w:rsid w:val="00114F82"/>
    <w:rsid w:val="001151E5"/>
    <w:rsid w:val="00115442"/>
    <w:rsid w:val="0011552C"/>
    <w:rsid w:val="001156EE"/>
    <w:rsid w:val="00115920"/>
    <w:rsid w:val="00115B81"/>
    <w:rsid w:val="00115BE7"/>
    <w:rsid w:val="00115FA1"/>
    <w:rsid w:val="00116830"/>
    <w:rsid w:val="00116857"/>
    <w:rsid w:val="00116899"/>
    <w:rsid w:val="001169CB"/>
    <w:rsid w:val="00116E67"/>
    <w:rsid w:val="00116FAD"/>
    <w:rsid w:val="00117980"/>
    <w:rsid w:val="00117F8A"/>
    <w:rsid w:val="00120314"/>
    <w:rsid w:val="0012048F"/>
    <w:rsid w:val="00120A6F"/>
    <w:rsid w:val="00121204"/>
    <w:rsid w:val="001213F5"/>
    <w:rsid w:val="00121484"/>
    <w:rsid w:val="00121A35"/>
    <w:rsid w:val="00121BBC"/>
    <w:rsid w:val="00121E08"/>
    <w:rsid w:val="0012249E"/>
    <w:rsid w:val="001225D6"/>
    <w:rsid w:val="0012285B"/>
    <w:rsid w:val="00123360"/>
    <w:rsid w:val="001237DF"/>
    <w:rsid w:val="00123FBB"/>
    <w:rsid w:val="00124630"/>
    <w:rsid w:val="001246C7"/>
    <w:rsid w:val="001248A0"/>
    <w:rsid w:val="00124C1A"/>
    <w:rsid w:val="00124C7F"/>
    <w:rsid w:val="00125046"/>
    <w:rsid w:val="0012525B"/>
    <w:rsid w:val="00125561"/>
    <w:rsid w:val="0012588A"/>
    <w:rsid w:val="00125A34"/>
    <w:rsid w:val="00125F26"/>
    <w:rsid w:val="0012608F"/>
    <w:rsid w:val="0012730E"/>
    <w:rsid w:val="00127BF3"/>
    <w:rsid w:val="00127EDF"/>
    <w:rsid w:val="00130A32"/>
    <w:rsid w:val="00130AB0"/>
    <w:rsid w:val="00130B05"/>
    <w:rsid w:val="00130DEE"/>
    <w:rsid w:val="00130E7C"/>
    <w:rsid w:val="001310BF"/>
    <w:rsid w:val="00131443"/>
    <w:rsid w:val="00131516"/>
    <w:rsid w:val="00131691"/>
    <w:rsid w:val="001317E5"/>
    <w:rsid w:val="00131E6B"/>
    <w:rsid w:val="0013232D"/>
    <w:rsid w:val="00132377"/>
    <w:rsid w:val="001324AC"/>
    <w:rsid w:val="001326CB"/>
    <w:rsid w:val="00133D58"/>
    <w:rsid w:val="0013477A"/>
    <w:rsid w:val="001348AF"/>
    <w:rsid w:val="00134BFC"/>
    <w:rsid w:val="00134D82"/>
    <w:rsid w:val="00134F3E"/>
    <w:rsid w:val="00135392"/>
    <w:rsid w:val="00135623"/>
    <w:rsid w:val="00135D80"/>
    <w:rsid w:val="00135F23"/>
    <w:rsid w:val="00135F4B"/>
    <w:rsid w:val="00136447"/>
    <w:rsid w:val="001364DC"/>
    <w:rsid w:val="001368FF"/>
    <w:rsid w:val="001369F2"/>
    <w:rsid w:val="00136C65"/>
    <w:rsid w:val="00136F64"/>
    <w:rsid w:val="00136F75"/>
    <w:rsid w:val="00137034"/>
    <w:rsid w:val="00137050"/>
    <w:rsid w:val="00137229"/>
    <w:rsid w:val="0013724F"/>
    <w:rsid w:val="00140DF9"/>
    <w:rsid w:val="001410B1"/>
    <w:rsid w:val="00141202"/>
    <w:rsid w:val="0014140F"/>
    <w:rsid w:val="001417A0"/>
    <w:rsid w:val="001418EB"/>
    <w:rsid w:val="001421A1"/>
    <w:rsid w:val="001421E5"/>
    <w:rsid w:val="00142523"/>
    <w:rsid w:val="001425BF"/>
    <w:rsid w:val="001426A8"/>
    <w:rsid w:val="00142743"/>
    <w:rsid w:val="001428FF"/>
    <w:rsid w:val="00143570"/>
    <w:rsid w:val="001437DB"/>
    <w:rsid w:val="001438DF"/>
    <w:rsid w:val="0014393C"/>
    <w:rsid w:val="00143BF5"/>
    <w:rsid w:val="001441D8"/>
    <w:rsid w:val="001443E9"/>
    <w:rsid w:val="001444B1"/>
    <w:rsid w:val="00144561"/>
    <w:rsid w:val="00144572"/>
    <w:rsid w:val="00144A31"/>
    <w:rsid w:val="001459F5"/>
    <w:rsid w:val="00145A5C"/>
    <w:rsid w:val="00145B56"/>
    <w:rsid w:val="00145F69"/>
    <w:rsid w:val="001464A1"/>
    <w:rsid w:val="0014656E"/>
    <w:rsid w:val="00146C94"/>
    <w:rsid w:val="00146CCA"/>
    <w:rsid w:val="00146FC0"/>
    <w:rsid w:val="00147064"/>
    <w:rsid w:val="00147117"/>
    <w:rsid w:val="0014747B"/>
    <w:rsid w:val="001475BB"/>
    <w:rsid w:val="0014785B"/>
    <w:rsid w:val="00150742"/>
    <w:rsid w:val="00150773"/>
    <w:rsid w:val="001508BF"/>
    <w:rsid w:val="001509BA"/>
    <w:rsid w:val="00150E38"/>
    <w:rsid w:val="00150F70"/>
    <w:rsid w:val="001511A7"/>
    <w:rsid w:val="001513A2"/>
    <w:rsid w:val="00151421"/>
    <w:rsid w:val="00151466"/>
    <w:rsid w:val="00151524"/>
    <w:rsid w:val="001518B8"/>
    <w:rsid w:val="0015195B"/>
    <w:rsid w:val="00151D1D"/>
    <w:rsid w:val="00151D8D"/>
    <w:rsid w:val="00152232"/>
    <w:rsid w:val="00152AD7"/>
    <w:rsid w:val="001531F1"/>
    <w:rsid w:val="001541EC"/>
    <w:rsid w:val="0015434C"/>
    <w:rsid w:val="00154496"/>
    <w:rsid w:val="0015453C"/>
    <w:rsid w:val="00156074"/>
    <w:rsid w:val="0015624D"/>
    <w:rsid w:val="001563F7"/>
    <w:rsid w:val="00156587"/>
    <w:rsid w:val="001572AD"/>
    <w:rsid w:val="001579F3"/>
    <w:rsid w:val="00157EC7"/>
    <w:rsid w:val="0016006D"/>
    <w:rsid w:val="00160AB1"/>
    <w:rsid w:val="00161140"/>
    <w:rsid w:val="001619DB"/>
    <w:rsid w:val="0016229F"/>
    <w:rsid w:val="001623CA"/>
    <w:rsid w:val="00162553"/>
    <w:rsid w:val="001627C5"/>
    <w:rsid w:val="001629F4"/>
    <w:rsid w:val="00162BC4"/>
    <w:rsid w:val="00163A7A"/>
    <w:rsid w:val="00164026"/>
    <w:rsid w:val="0016428C"/>
    <w:rsid w:val="0016445B"/>
    <w:rsid w:val="001644E0"/>
    <w:rsid w:val="001646D6"/>
    <w:rsid w:val="001649F7"/>
    <w:rsid w:val="00164C01"/>
    <w:rsid w:val="00164C1D"/>
    <w:rsid w:val="0016543C"/>
    <w:rsid w:val="001654EE"/>
    <w:rsid w:val="00165A07"/>
    <w:rsid w:val="0016624B"/>
    <w:rsid w:val="00166385"/>
    <w:rsid w:val="00166451"/>
    <w:rsid w:val="00166AEF"/>
    <w:rsid w:val="00166B9D"/>
    <w:rsid w:val="00166EE0"/>
    <w:rsid w:val="00166EFD"/>
    <w:rsid w:val="0016707E"/>
    <w:rsid w:val="0016715F"/>
    <w:rsid w:val="00167361"/>
    <w:rsid w:val="0016740F"/>
    <w:rsid w:val="001674BB"/>
    <w:rsid w:val="00167A53"/>
    <w:rsid w:val="00167CD6"/>
    <w:rsid w:val="00170400"/>
    <w:rsid w:val="001705B0"/>
    <w:rsid w:val="00170668"/>
    <w:rsid w:val="001706BC"/>
    <w:rsid w:val="00170985"/>
    <w:rsid w:val="00170BDB"/>
    <w:rsid w:val="001710ED"/>
    <w:rsid w:val="001711A6"/>
    <w:rsid w:val="00171449"/>
    <w:rsid w:val="001715F9"/>
    <w:rsid w:val="001717E2"/>
    <w:rsid w:val="00171920"/>
    <w:rsid w:val="00171987"/>
    <w:rsid w:val="00171E0D"/>
    <w:rsid w:val="00172085"/>
    <w:rsid w:val="0017253C"/>
    <w:rsid w:val="001725E0"/>
    <w:rsid w:val="00172636"/>
    <w:rsid w:val="00172677"/>
    <w:rsid w:val="00172EC0"/>
    <w:rsid w:val="00173021"/>
    <w:rsid w:val="00173371"/>
    <w:rsid w:val="00173665"/>
    <w:rsid w:val="00173851"/>
    <w:rsid w:val="001738DE"/>
    <w:rsid w:val="001739EB"/>
    <w:rsid w:val="00173AEA"/>
    <w:rsid w:val="00174357"/>
    <w:rsid w:val="00174773"/>
    <w:rsid w:val="001748E0"/>
    <w:rsid w:val="00174F79"/>
    <w:rsid w:val="0017519A"/>
    <w:rsid w:val="001756BD"/>
    <w:rsid w:val="00175D32"/>
    <w:rsid w:val="00175D8F"/>
    <w:rsid w:val="00176261"/>
    <w:rsid w:val="001764E0"/>
    <w:rsid w:val="00176C49"/>
    <w:rsid w:val="00176CC5"/>
    <w:rsid w:val="00177ABC"/>
    <w:rsid w:val="00177B0C"/>
    <w:rsid w:val="00177E7F"/>
    <w:rsid w:val="00180045"/>
    <w:rsid w:val="00180840"/>
    <w:rsid w:val="00180C62"/>
    <w:rsid w:val="00180DA0"/>
    <w:rsid w:val="0018186E"/>
    <w:rsid w:val="00182109"/>
    <w:rsid w:val="00182431"/>
    <w:rsid w:val="0018245F"/>
    <w:rsid w:val="00182802"/>
    <w:rsid w:val="001829F9"/>
    <w:rsid w:val="00182DCA"/>
    <w:rsid w:val="00182E7B"/>
    <w:rsid w:val="00183249"/>
    <w:rsid w:val="001837B6"/>
    <w:rsid w:val="00183B02"/>
    <w:rsid w:val="00183CAE"/>
    <w:rsid w:val="00183D2D"/>
    <w:rsid w:val="0018409E"/>
    <w:rsid w:val="0018409F"/>
    <w:rsid w:val="00184174"/>
    <w:rsid w:val="00184652"/>
    <w:rsid w:val="00184B91"/>
    <w:rsid w:val="0018576A"/>
    <w:rsid w:val="0018590D"/>
    <w:rsid w:val="00185EEC"/>
    <w:rsid w:val="00186698"/>
    <w:rsid w:val="001866BC"/>
    <w:rsid w:val="00186D43"/>
    <w:rsid w:val="00186EC1"/>
    <w:rsid w:val="00187048"/>
    <w:rsid w:val="001870C9"/>
    <w:rsid w:val="0018783C"/>
    <w:rsid w:val="00190298"/>
    <w:rsid w:val="00190320"/>
    <w:rsid w:val="00190B44"/>
    <w:rsid w:val="00190C85"/>
    <w:rsid w:val="00190F3B"/>
    <w:rsid w:val="00191325"/>
    <w:rsid w:val="00191558"/>
    <w:rsid w:val="0019177A"/>
    <w:rsid w:val="00191800"/>
    <w:rsid w:val="00191813"/>
    <w:rsid w:val="00191A80"/>
    <w:rsid w:val="00191B44"/>
    <w:rsid w:val="00191F63"/>
    <w:rsid w:val="00192144"/>
    <w:rsid w:val="001922EB"/>
    <w:rsid w:val="00192F88"/>
    <w:rsid w:val="001930A2"/>
    <w:rsid w:val="00193895"/>
    <w:rsid w:val="00193987"/>
    <w:rsid w:val="00193CE8"/>
    <w:rsid w:val="0019447E"/>
    <w:rsid w:val="00194E84"/>
    <w:rsid w:val="00194FBA"/>
    <w:rsid w:val="001950BF"/>
    <w:rsid w:val="00195138"/>
    <w:rsid w:val="00195252"/>
    <w:rsid w:val="00195403"/>
    <w:rsid w:val="001955F1"/>
    <w:rsid w:val="00195E6D"/>
    <w:rsid w:val="001964A3"/>
    <w:rsid w:val="0019667D"/>
    <w:rsid w:val="001967E0"/>
    <w:rsid w:val="001969FE"/>
    <w:rsid w:val="00197310"/>
    <w:rsid w:val="00197731"/>
    <w:rsid w:val="0019778A"/>
    <w:rsid w:val="001977B4"/>
    <w:rsid w:val="00197940"/>
    <w:rsid w:val="001979F5"/>
    <w:rsid w:val="00197CDD"/>
    <w:rsid w:val="00197DD0"/>
    <w:rsid w:val="00197E09"/>
    <w:rsid w:val="001A01BD"/>
    <w:rsid w:val="001A0AF2"/>
    <w:rsid w:val="001A0DAB"/>
    <w:rsid w:val="001A0ECA"/>
    <w:rsid w:val="001A0FDD"/>
    <w:rsid w:val="001A10A5"/>
    <w:rsid w:val="001A167E"/>
    <w:rsid w:val="001A1711"/>
    <w:rsid w:val="001A1723"/>
    <w:rsid w:val="001A1A01"/>
    <w:rsid w:val="001A1C3A"/>
    <w:rsid w:val="001A1D53"/>
    <w:rsid w:val="001A2270"/>
    <w:rsid w:val="001A2508"/>
    <w:rsid w:val="001A25ED"/>
    <w:rsid w:val="001A2940"/>
    <w:rsid w:val="001A2B96"/>
    <w:rsid w:val="001A3030"/>
    <w:rsid w:val="001A356B"/>
    <w:rsid w:val="001A37F8"/>
    <w:rsid w:val="001A381A"/>
    <w:rsid w:val="001A4176"/>
    <w:rsid w:val="001A43A1"/>
    <w:rsid w:val="001A4A97"/>
    <w:rsid w:val="001A4B72"/>
    <w:rsid w:val="001A4DFA"/>
    <w:rsid w:val="001A51BC"/>
    <w:rsid w:val="001A592D"/>
    <w:rsid w:val="001A5B11"/>
    <w:rsid w:val="001A5E16"/>
    <w:rsid w:val="001A5F2E"/>
    <w:rsid w:val="001A5F81"/>
    <w:rsid w:val="001A6048"/>
    <w:rsid w:val="001A6538"/>
    <w:rsid w:val="001A655D"/>
    <w:rsid w:val="001A6BD0"/>
    <w:rsid w:val="001A6D63"/>
    <w:rsid w:val="001A7733"/>
    <w:rsid w:val="001A79F3"/>
    <w:rsid w:val="001A7A4D"/>
    <w:rsid w:val="001A7AD6"/>
    <w:rsid w:val="001A7AE7"/>
    <w:rsid w:val="001A7B9F"/>
    <w:rsid w:val="001A7BFA"/>
    <w:rsid w:val="001B0122"/>
    <w:rsid w:val="001B0168"/>
    <w:rsid w:val="001B02B1"/>
    <w:rsid w:val="001B1439"/>
    <w:rsid w:val="001B1A13"/>
    <w:rsid w:val="001B1C45"/>
    <w:rsid w:val="001B2831"/>
    <w:rsid w:val="001B2983"/>
    <w:rsid w:val="001B2C47"/>
    <w:rsid w:val="001B3424"/>
    <w:rsid w:val="001B3619"/>
    <w:rsid w:val="001B38D3"/>
    <w:rsid w:val="001B3B33"/>
    <w:rsid w:val="001B43FC"/>
    <w:rsid w:val="001B4C55"/>
    <w:rsid w:val="001B4FE2"/>
    <w:rsid w:val="001B5A33"/>
    <w:rsid w:val="001B5AE7"/>
    <w:rsid w:val="001B5BD6"/>
    <w:rsid w:val="001B5D32"/>
    <w:rsid w:val="001B662F"/>
    <w:rsid w:val="001B6731"/>
    <w:rsid w:val="001B6BB0"/>
    <w:rsid w:val="001B6E53"/>
    <w:rsid w:val="001B73A5"/>
    <w:rsid w:val="001B77D0"/>
    <w:rsid w:val="001B7999"/>
    <w:rsid w:val="001B7B7D"/>
    <w:rsid w:val="001C025D"/>
    <w:rsid w:val="001C0306"/>
    <w:rsid w:val="001C0820"/>
    <w:rsid w:val="001C09EF"/>
    <w:rsid w:val="001C1477"/>
    <w:rsid w:val="001C1513"/>
    <w:rsid w:val="001C1529"/>
    <w:rsid w:val="001C16BD"/>
    <w:rsid w:val="001C20CA"/>
    <w:rsid w:val="001C2460"/>
    <w:rsid w:val="001C282C"/>
    <w:rsid w:val="001C2A41"/>
    <w:rsid w:val="001C32E3"/>
    <w:rsid w:val="001C3422"/>
    <w:rsid w:val="001C3656"/>
    <w:rsid w:val="001C3679"/>
    <w:rsid w:val="001C38C4"/>
    <w:rsid w:val="001C38DB"/>
    <w:rsid w:val="001C3A28"/>
    <w:rsid w:val="001C3CCB"/>
    <w:rsid w:val="001C3CE3"/>
    <w:rsid w:val="001C422B"/>
    <w:rsid w:val="001C4675"/>
    <w:rsid w:val="001C468D"/>
    <w:rsid w:val="001C49D5"/>
    <w:rsid w:val="001C4DAE"/>
    <w:rsid w:val="001C4E1D"/>
    <w:rsid w:val="001C51AC"/>
    <w:rsid w:val="001C526C"/>
    <w:rsid w:val="001C5495"/>
    <w:rsid w:val="001C5778"/>
    <w:rsid w:val="001C6821"/>
    <w:rsid w:val="001C6A07"/>
    <w:rsid w:val="001C6A91"/>
    <w:rsid w:val="001C6C3F"/>
    <w:rsid w:val="001C6EC1"/>
    <w:rsid w:val="001C714A"/>
    <w:rsid w:val="001C71EA"/>
    <w:rsid w:val="001C72DA"/>
    <w:rsid w:val="001C77E0"/>
    <w:rsid w:val="001C7871"/>
    <w:rsid w:val="001C7942"/>
    <w:rsid w:val="001C794B"/>
    <w:rsid w:val="001C7DB5"/>
    <w:rsid w:val="001D0FD4"/>
    <w:rsid w:val="001D1346"/>
    <w:rsid w:val="001D1647"/>
    <w:rsid w:val="001D19DB"/>
    <w:rsid w:val="001D1CB7"/>
    <w:rsid w:val="001D2020"/>
    <w:rsid w:val="001D2160"/>
    <w:rsid w:val="001D2241"/>
    <w:rsid w:val="001D238E"/>
    <w:rsid w:val="001D2636"/>
    <w:rsid w:val="001D2D39"/>
    <w:rsid w:val="001D350B"/>
    <w:rsid w:val="001D3566"/>
    <w:rsid w:val="001D39EA"/>
    <w:rsid w:val="001D3F71"/>
    <w:rsid w:val="001D47DE"/>
    <w:rsid w:val="001D490F"/>
    <w:rsid w:val="001D4BBA"/>
    <w:rsid w:val="001D4D44"/>
    <w:rsid w:val="001D592F"/>
    <w:rsid w:val="001D5C4E"/>
    <w:rsid w:val="001D609D"/>
    <w:rsid w:val="001D6230"/>
    <w:rsid w:val="001D65BC"/>
    <w:rsid w:val="001D684D"/>
    <w:rsid w:val="001D68A7"/>
    <w:rsid w:val="001D6B27"/>
    <w:rsid w:val="001D7067"/>
    <w:rsid w:val="001D741E"/>
    <w:rsid w:val="001D7A94"/>
    <w:rsid w:val="001D7E24"/>
    <w:rsid w:val="001D7F93"/>
    <w:rsid w:val="001E0261"/>
    <w:rsid w:val="001E07C3"/>
    <w:rsid w:val="001E095B"/>
    <w:rsid w:val="001E0FE5"/>
    <w:rsid w:val="001E1423"/>
    <w:rsid w:val="001E150A"/>
    <w:rsid w:val="001E1A39"/>
    <w:rsid w:val="001E1E4D"/>
    <w:rsid w:val="001E2297"/>
    <w:rsid w:val="001E2531"/>
    <w:rsid w:val="001E2882"/>
    <w:rsid w:val="001E3871"/>
    <w:rsid w:val="001E3B41"/>
    <w:rsid w:val="001E3DD3"/>
    <w:rsid w:val="001E433B"/>
    <w:rsid w:val="001E469A"/>
    <w:rsid w:val="001E50CF"/>
    <w:rsid w:val="001E533A"/>
    <w:rsid w:val="001E56D5"/>
    <w:rsid w:val="001E57FD"/>
    <w:rsid w:val="001E5AE0"/>
    <w:rsid w:val="001E6048"/>
    <w:rsid w:val="001E6289"/>
    <w:rsid w:val="001E6613"/>
    <w:rsid w:val="001E671F"/>
    <w:rsid w:val="001E6967"/>
    <w:rsid w:val="001E6BB7"/>
    <w:rsid w:val="001E6C66"/>
    <w:rsid w:val="001E70C3"/>
    <w:rsid w:val="001E7236"/>
    <w:rsid w:val="001E72F4"/>
    <w:rsid w:val="001E7701"/>
    <w:rsid w:val="001E79D1"/>
    <w:rsid w:val="001E7A12"/>
    <w:rsid w:val="001F0157"/>
    <w:rsid w:val="001F02C5"/>
    <w:rsid w:val="001F058B"/>
    <w:rsid w:val="001F0C7C"/>
    <w:rsid w:val="001F0D6F"/>
    <w:rsid w:val="001F0EA7"/>
    <w:rsid w:val="001F110B"/>
    <w:rsid w:val="001F12BD"/>
    <w:rsid w:val="001F142C"/>
    <w:rsid w:val="001F17DB"/>
    <w:rsid w:val="001F1911"/>
    <w:rsid w:val="001F1945"/>
    <w:rsid w:val="001F25BE"/>
    <w:rsid w:val="001F25F8"/>
    <w:rsid w:val="001F2C2B"/>
    <w:rsid w:val="001F2DA9"/>
    <w:rsid w:val="001F30C1"/>
    <w:rsid w:val="001F3345"/>
    <w:rsid w:val="001F381C"/>
    <w:rsid w:val="001F3DA9"/>
    <w:rsid w:val="001F3DAD"/>
    <w:rsid w:val="001F3FFA"/>
    <w:rsid w:val="001F433C"/>
    <w:rsid w:val="001F456F"/>
    <w:rsid w:val="001F48BA"/>
    <w:rsid w:val="001F48DF"/>
    <w:rsid w:val="001F4BED"/>
    <w:rsid w:val="001F4C0A"/>
    <w:rsid w:val="001F51FF"/>
    <w:rsid w:val="001F564D"/>
    <w:rsid w:val="001F570F"/>
    <w:rsid w:val="001F5853"/>
    <w:rsid w:val="001F588E"/>
    <w:rsid w:val="001F590E"/>
    <w:rsid w:val="001F5912"/>
    <w:rsid w:val="001F5B7D"/>
    <w:rsid w:val="001F6464"/>
    <w:rsid w:val="001F64BD"/>
    <w:rsid w:val="001F653B"/>
    <w:rsid w:val="001F689A"/>
    <w:rsid w:val="001F68C0"/>
    <w:rsid w:val="001F71D0"/>
    <w:rsid w:val="001F7464"/>
    <w:rsid w:val="001F7BBD"/>
    <w:rsid w:val="00200189"/>
    <w:rsid w:val="002001D9"/>
    <w:rsid w:val="00200443"/>
    <w:rsid w:val="00200573"/>
    <w:rsid w:val="002008D8"/>
    <w:rsid w:val="00200A29"/>
    <w:rsid w:val="00200CB3"/>
    <w:rsid w:val="00200D86"/>
    <w:rsid w:val="00200DC8"/>
    <w:rsid w:val="00201442"/>
    <w:rsid w:val="002015D7"/>
    <w:rsid w:val="00201884"/>
    <w:rsid w:val="00201A6A"/>
    <w:rsid w:val="00201B18"/>
    <w:rsid w:val="00201C9A"/>
    <w:rsid w:val="00201D14"/>
    <w:rsid w:val="00202524"/>
    <w:rsid w:val="0020396F"/>
    <w:rsid w:val="00203BE6"/>
    <w:rsid w:val="00203CFB"/>
    <w:rsid w:val="00204046"/>
    <w:rsid w:val="00204199"/>
    <w:rsid w:val="0020559F"/>
    <w:rsid w:val="002055B1"/>
    <w:rsid w:val="002055DF"/>
    <w:rsid w:val="00205677"/>
    <w:rsid w:val="0020569D"/>
    <w:rsid w:val="002057C1"/>
    <w:rsid w:val="00205C7A"/>
    <w:rsid w:val="00205E0A"/>
    <w:rsid w:val="002060FF"/>
    <w:rsid w:val="002061ED"/>
    <w:rsid w:val="0020694B"/>
    <w:rsid w:val="00206A9F"/>
    <w:rsid w:val="002076BA"/>
    <w:rsid w:val="0020792F"/>
    <w:rsid w:val="00207FA2"/>
    <w:rsid w:val="00207FDC"/>
    <w:rsid w:val="002108C5"/>
    <w:rsid w:val="00210921"/>
    <w:rsid w:val="00210D69"/>
    <w:rsid w:val="00210F46"/>
    <w:rsid w:val="0021118F"/>
    <w:rsid w:val="002112DD"/>
    <w:rsid w:val="00211584"/>
    <w:rsid w:val="002115A5"/>
    <w:rsid w:val="00211801"/>
    <w:rsid w:val="00211FF2"/>
    <w:rsid w:val="00212066"/>
    <w:rsid w:val="00212366"/>
    <w:rsid w:val="00212915"/>
    <w:rsid w:val="00212B6A"/>
    <w:rsid w:val="0021331A"/>
    <w:rsid w:val="002137D5"/>
    <w:rsid w:val="002138EA"/>
    <w:rsid w:val="00213C65"/>
    <w:rsid w:val="002143A7"/>
    <w:rsid w:val="00214F58"/>
    <w:rsid w:val="0021529A"/>
    <w:rsid w:val="0021566F"/>
    <w:rsid w:val="002158C2"/>
    <w:rsid w:val="00215B0D"/>
    <w:rsid w:val="00215DDD"/>
    <w:rsid w:val="00216055"/>
    <w:rsid w:val="0021646A"/>
    <w:rsid w:val="00216927"/>
    <w:rsid w:val="00216AB8"/>
    <w:rsid w:val="002170DF"/>
    <w:rsid w:val="0021711A"/>
    <w:rsid w:val="00217645"/>
    <w:rsid w:val="00217D0D"/>
    <w:rsid w:val="00220117"/>
    <w:rsid w:val="00220393"/>
    <w:rsid w:val="0022072D"/>
    <w:rsid w:val="002208C9"/>
    <w:rsid w:val="00220FA6"/>
    <w:rsid w:val="00221594"/>
    <w:rsid w:val="0022177E"/>
    <w:rsid w:val="00221810"/>
    <w:rsid w:val="00221A87"/>
    <w:rsid w:val="00221E64"/>
    <w:rsid w:val="002220FC"/>
    <w:rsid w:val="0022238F"/>
    <w:rsid w:val="00222510"/>
    <w:rsid w:val="00222C20"/>
    <w:rsid w:val="00222DF6"/>
    <w:rsid w:val="00222E51"/>
    <w:rsid w:val="0022342D"/>
    <w:rsid w:val="002238DF"/>
    <w:rsid w:val="00223B58"/>
    <w:rsid w:val="00223F79"/>
    <w:rsid w:val="002246DC"/>
    <w:rsid w:val="00224FBF"/>
    <w:rsid w:val="002251C5"/>
    <w:rsid w:val="0022536F"/>
    <w:rsid w:val="002253E9"/>
    <w:rsid w:val="00225634"/>
    <w:rsid w:val="00225E4C"/>
    <w:rsid w:val="0022668F"/>
    <w:rsid w:val="00226CC6"/>
    <w:rsid w:val="00226E57"/>
    <w:rsid w:val="00226E5C"/>
    <w:rsid w:val="00227151"/>
    <w:rsid w:val="002274A6"/>
    <w:rsid w:val="00227752"/>
    <w:rsid w:val="0023026D"/>
    <w:rsid w:val="002305EF"/>
    <w:rsid w:val="0023060A"/>
    <w:rsid w:val="00230999"/>
    <w:rsid w:val="00230D5A"/>
    <w:rsid w:val="00230F46"/>
    <w:rsid w:val="00230FF8"/>
    <w:rsid w:val="002310B8"/>
    <w:rsid w:val="00231A6D"/>
    <w:rsid w:val="00231CA4"/>
    <w:rsid w:val="00232EB5"/>
    <w:rsid w:val="00233AA7"/>
    <w:rsid w:val="00233D67"/>
    <w:rsid w:val="002347E3"/>
    <w:rsid w:val="00234969"/>
    <w:rsid w:val="00234A27"/>
    <w:rsid w:val="00234D1C"/>
    <w:rsid w:val="00234E12"/>
    <w:rsid w:val="00235292"/>
    <w:rsid w:val="002353C3"/>
    <w:rsid w:val="00235557"/>
    <w:rsid w:val="002355EB"/>
    <w:rsid w:val="002358C8"/>
    <w:rsid w:val="00235A83"/>
    <w:rsid w:val="00235F52"/>
    <w:rsid w:val="00236057"/>
    <w:rsid w:val="002360D9"/>
    <w:rsid w:val="0023614C"/>
    <w:rsid w:val="0023631E"/>
    <w:rsid w:val="00236646"/>
    <w:rsid w:val="00236650"/>
    <w:rsid w:val="0023666B"/>
    <w:rsid w:val="0023670C"/>
    <w:rsid w:val="00236A32"/>
    <w:rsid w:val="00236E49"/>
    <w:rsid w:val="002371C3"/>
    <w:rsid w:val="00237405"/>
    <w:rsid w:val="00237437"/>
    <w:rsid w:val="00237533"/>
    <w:rsid w:val="00237640"/>
    <w:rsid w:val="00237A7C"/>
    <w:rsid w:val="00237BDB"/>
    <w:rsid w:val="00237BDD"/>
    <w:rsid w:val="00237C6A"/>
    <w:rsid w:val="002400D7"/>
    <w:rsid w:val="002400F0"/>
    <w:rsid w:val="0024028F"/>
    <w:rsid w:val="002407AC"/>
    <w:rsid w:val="002407C7"/>
    <w:rsid w:val="00240E46"/>
    <w:rsid w:val="00240E9B"/>
    <w:rsid w:val="00240EDD"/>
    <w:rsid w:val="002410A2"/>
    <w:rsid w:val="00241278"/>
    <w:rsid w:val="0024147F"/>
    <w:rsid w:val="00241486"/>
    <w:rsid w:val="00241A0A"/>
    <w:rsid w:val="00242015"/>
    <w:rsid w:val="0024216F"/>
    <w:rsid w:val="002421A8"/>
    <w:rsid w:val="002425FB"/>
    <w:rsid w:val="00242669"/>
    <w:rsid w:val="002427F1"/>
    <w:rsid w:val="002428EB"/>
    <w:rsid w:val="00242FD1"/>
    <w:rsid w:val="00243093"/>
    <w:rsid w:val="0024317B"/>
    <w:rsid w:val="002431E8"/>
    <w:rsid w:val="00243685"/>
    <w:rsid w:val="002436FA"/>
    <w:rsid w:val="00243E3C"/>
    <w:rsid w:val="00243E5B"/>
    <w:rsid w:val="00244767"/>
    <w:rsid w:val="002449E4"/>
    <w:rsid w:val="00244AC3"/>
    <w:rsid w:val="00244BD8"/>
    <w:rsid w:val="00244EDA"/>
    <w:rsid w:val="002454A6"/>
    <w:rsid w:val="0024560A"/>
    <w:rsid w:val="00245E77"/>
    <w:rsid w:val="002466B3"/>
    <w:rsid w:val="002469F8"/>
    <w:rsid w:val="00246D1C"/>
    <w:rsid w:val="00246E06"/>
    <w:rsid w:val="002475A6"/>
    <w:rsid w:val="002475C1"/>
    <w:rsid w:val="00247A06"/>
    <w:rsid w:val="0025047A"/>
    <w:rsid w:val="0025068A"/>
    <w:rsid w:val="00250991"/>
    <w:rsid w:val="002509E8"/>
    <w:rsid w:val="0025114B"/>
    <w:rsid w:val="002515B6"/>
    <w:rsid w:val="00251617"/>
    <w:rsid w:val="0025180D"/>
    <w:rsid w:val="002519FB"/>
    <w:rsid w:val="00251C5F"/>
    <w:rsid w:val="002520C7"/>
    <w:rsid w:val="00252765"/>
    <w:rsid w:val="00253CE6"/>
    <w:rsid w:val="002546DB"/>
    <w:rsid w:val="0025488F"/>
    <w:rsid w:val="00254B82"/>
    <w:rsid w:val="00254FDD"/>
    <w:rsid w:val="002552C3"/>
    <w:rsid w:val="00255D07"/>
    <w:rsid w:val="00255F86"/>
    <w:rsid w:val="0025608A"/>
    <w:rsid w:val="00256116"/>
    <w:rsid w:val="0025720E"/>
    <w:rsid w:val="00257F1B"/>
    <w:rsid w:val="00260274"/>
    <w:rsid w:val="0026056D"/>
    <w:rsid w:val="00260571"/>
    <w:rsid w:val="00260F9D"/>
    <w:rsid w:val="00261260"/>
    <w:rsid w:val="002615C4"/>
    <w:rsid w:val="0026172D"/>
    <w:rsid w:val="0026182E"/>
    <w:rsid w:val="00261C55"/>
    <w:rsid w:val="00261DE9"/>
    <w:rsid w:val="002620E3"/>
    <w:rsid w:val="00262329"/>
    <w:rsid w:val="00262471"/>
    <w:rsid w:val="00262570"/>
    <w:rsid w:val="00262B5E"/>
    <w:rsid w:val="00262DBE"/>
    <w:rsid w:val="00262E1D"/>
    <w:rsid w:val="00263B14"/>
    <w:rsid w:val="00263BB0"/>
    <w:rsid w:val="00263FC0"/>
    <w:rsid w:val="00264353"/>
    <w:rsid w:val="00264475"/>
    <w:rsid w:val="002644DD"/>
    <w:rsid w:val="002646AA"/>
    <w:rsid w:val="002649F2"/>
    <w:rsid w:val="00264F5E"/>
    <w:rsid w:val="00266434"/>
    <w:rsid w:val="002665A3"/>
    <w:rsid w:val="00266892"/>
    <w:rsid w:val="00266AF9"/>
    <w:rsid w:val="00266EA3"/>
    <w:rsid w:val="0026735E"/>
    <w:rsid w:val="00267C37"/>
    <w:rsid w:val="0027058A"/>
    <w:rsid w:val="00270930"/>
    <w:rsid w:val="00270EAC"/>
    <w:rsid w:val="00271220"/>
    <w:rsid w:val="002714F2"/>
    <w:rsid w:val="00271A55"/>
    <w:rsid w:val="00271A66"/>
    <w:rsid w:val="00271A71"/>
    <w:rsid w:val="00271DA9"/>
    <w:rsid w:val="00271F0E"/>
    <w:rsid w:val="00272026"/>
    <w:rsid w:val="002724CC"/>
    <w:rsid w:val="00272972"/>
    <w:rsid w:val="00272980"/>
    <w:rsid w:val="00272AD9"/>
    <w:rsid w:val="00273114"/>
    <w:rsid w:val="0027325F"/>
    <w:rsid w:val="002737E6"/>
    <w:rsid w:val="002738EC"/>
    <w:rsid w:val="00274333"/>
    <w:rsid w:val="002743EB"/>
    <w:rsid w:val="0027453C"/>
    <w:rsid w:val="0027458D"/>
    <w:rsid w:val="00274599"/>
    <w:rsid w:val="00274A42"/>
    <w:rsid w:val="00274BEA"/>
    <w:rsid w:val="00274BEE"/>
    <w:rsid w:val="00274DBE"/>
    <w:rsid w:val="00275D54"/>
    <w:rsid w:val="00276597"/>
    <w:rsid w:val="002766F2"/>
    <w:rsid w:val="002769C8"/>
    <w:rsid w:val="00276A83"/>
    <w:rsid w:val="002770AA"/>
    <w:rsid w:val="002775D7"/>
    <w:rsid w:val="002775DA"/>
    <w:rsid w:val="002776D5"/>
    <w:rsid w:val="0027772D"/>
    <w:rsid w:val="00277791"/>
    <w:rsid w:val="002779B5"/>
    <w:rsid w:val="00277B11"/>
    <w:rsid w:val="002806F9"/>
    <w:rsid w:val="00280EF0"/>
    <w:rsid w:val="00280F14"/>
    <w:rsid w:val="0028107B"/>
    <w:rsid w:val="0028165E"/>
    <w:rsid w:val="002817A8"/>
    <w:rsid w:val="0028192E"/>
    <w:rsid w:val="00281C08"/>
    <w:rsid w:val="00282AF8"/>
    <w:rsid w:val="00282D23"/>
    <w:rsid w:val="002831DB"/>
    <w:rsid w:val="00283247"/>
    <w:rsid w:val="00283478"/>
    <w:rsid w:val="00283766"/>
    <w:rsid w:val="0028386E"/>
    <w:rsid w:val="00283C41"/>
    <w:rsid w:val="00283CF7"/>
    <w:rsid w:val="00283D7C"/>
    <w:rsid w:val="00283E68"/>
    <w:rsid w:val="002850DD"/>
    <w:rsid w:val="00285143"/>
    <w:rsid w:val="00285557"/>
    <w:rsid w:val="00285D5B"/>
    <w:rsid w:val="00285DAC"/>
    <w:rsid w:val="0028640A"/>
    <w:rsid w:val="00286416"/>
    <w:rsid w:val="00286926"/>
    <w:rsid w:val="00286D1A"/>
    <w:rsid w:val="0028713B"/>
    <w:rsid w:val="00290026"/>
    <w:rsid w:val="00290563"/>
    <w:rsid w:val="002906FF"/>
    <w:rsid w:val="0029078D"/>
    <w:rsid w:val="00290C12"/>
    <w:rsid w:val="002910C4"/>
    <w:rsid w:val="002913A8"/>
    <w:rsid w:val="00291544"/>
    <w:rsid w:val="00291563"/>
    <w:rsid w:val="00291690"/>
    <w:rsid w:val="002917FF"/>
    <w:rsid w:val="002919E8"/>
    <w:rsid w:val="00291A15"/>
    <w:rsid w:val="00291A99"/>
    <w:rsid w:val="00291DA6"/>
    <w:rsid w:val="00291DB9"/>
    <w:rsid w:val="00291EC8"/>
    <w:rsid w:val="00291F4E"/>
    <w:rsid w:val="002923CA"/>
    <w:rsid w:val="002924E2"/>
    <w:rsid w:val="00292AB7"/>
    <w:rsid w:val="00292C76"/>
    <w:rsid w:val="00292D47"/>
    <w:rsid w:val="00292FCE"/>
    <w:rsid w:val="00293AE1"/>
    <w:rsid w:val="00293EE4"/>
    <w:rsid w:val="002940DD"/>
    <w:rsid w:val="0029418E"/>
    <w:rsid w:val="00294C7B"/>
    <w:rsid w:val="00294F0C"/>
    <w:rsid w:val="00294F81"/>
    <w:rsid w:val="002951E3"/>
    <w:rsid w:val="002951E4"/>
    <w:rsid w:val="00295226"/>
    <w:rsid w:val="00295356"/>
    <w:rsid w:val="0029570D"/>
    <w:rsid w:val="00295A69"/>
    <w:rsid w:val="00295CF4"/>
    <w:rsid w:val="00295D26"/>
    <w:rsid w:val="00296121"/>
    <w:rsid w:val="00296716"/>
    <w:rsid w:val="00296CAD"/>
    <w:rsid w:val="00296F96"/>
    <w:rsid w:val="00297456"/>
    <w:rsid w:val="0029754B"/>
    <w:rsid w:val="002976B4"/>
    <w:rsid w:val="00297B76"/>
    <w:rsid w:val="00297C42"/>
    <w:rsid w:val="00297CAA"/>
    <w:rsid w:val="00297EC5"/>
    <w:rsid w:val="00297EEB"/>
    <w:rsid w:val="00297FC0"/>
    <w:rsid w:val="002A0456"/>
    <w:rsid w:val="002A1023"/>
    <w:rsid w:val="002A1570"/>
    <w:rsid w:val="002A157F"/>
    <w:rsid w:val="002A15F7"/>
    <w:rsid w:val="002A1656"/>
    <w:rsid w:val="002A1881"/>
    <w:rsid w:val="002A19CD"/>
    <w:rsid w:val="002A1C6F"/>
    <w:rsid w:val="002A2791"/>
    <w:rsid w:val="002A2828"/>
    <w:rsid w:val="002A2944"/>
    <w:rsid w:val="002A2C04"/>
    <w:rsid w:val="002A302B"/>
    <w:rsid w:val="002A317D"/>
    <w:rsid w:val="002A35CC"/>
    <w:rsid w:val="002A3E23"/>
    <w:rsid w:val="002A3EC2"/>
    <w:rsid w:val="002A424D"/>
    <w:rsid w:val="002A45F6"/>
    <w:rsid w:val="002A4D88"/>
    <w:rsid w:val="002A4FD2"/>
    <w:rsid w:val="002A5F47"/>
    <w:rsid w:val="002A6124"/>
    <w:rsid w:val="002A636A"/>
    <w:rsid w:val="002A63DB"/>
    <w:rsid w:val="002A6739"/>
    <w:rsid w:val="002A6A47"/>
    <w:rsid w:val="002A6C0C"/>
    <w:rsid w:val="002A6D8A"/>
    <w:rsid w:val="002A718A"/>
    <w:rsid w:val="002A74EA"/>
    <w:rsid w:val="002A7C29"/>
    <w:rsid w:val="002A7EA4"/>
    <w:rsid w:val="002A7F5A"/>
    <w:rsid w:val="002A7FAE"/>
    <w:rsid w:val="002B001B"/>
    <w:rsid w:val="002B0FEF"/>
    <w:rsid w:val="002B11C6"/>
    <w:rsid w:val="002B1AD0"/>
    <w:rsid w:val="002B2168"/>
    <w:rsid w:val="002B245B"/>
    <w:rsid w:val="002B2A9D"/>
    <w:rsid w:val="002B2B18"/>
    <w:rsid w:val="002B2B70"/>
    <w:rsid w:val="002B2CAF"/>
    <w:rsid w:val="002B2E5A"/>
    <w:rsid w:val="002B3583"/>
    <w:rsid w:val="002B3868"/>
    <w:rsid w:val="002B3B08"/>
    <w:rsid w:val="002B3C73"/>
    <w:rsid w:val="002B3F82"/>
    <w:rsid w:val="002B40CF"/>
    <w:rsid w:val="002B430A"/>
    <w:rsid w:val="002B4EF2"/>
    <w:rsid w:val="002B54D6"/>
    <w:rsid w:val="002B583E"/>
    <w:rsid w:val="002B5890"/>
    <w:rsid w:val="002B5A57"/>
    <w:rsid w:val="002B5B4C"/>
    <w:rsid w:val="002B5B53"/>
    <w:rsid w:val="002B5CF1"/>
    <w:rsid w:val="002B64A1"/>
    <w:rsid w:val="002B66B5"/>
    <w:rsid w:val="002B679A"/>
    <w:rsid w:val="002B71FC"/>
    <w:rsid w:val="002B7379"/>
    <w:rsid w:val="002B777A"/>
    <w:rsid w:val="002B7BF8"/>
    <w:rsid w:val="002B7E20"/>
    <w:rsid w:val="002C0578"/>
    <w:rsid w:val="002C0777"/>
    <w:rsid w:val="002C0AAD"/>
    <w:rsid w:val="002C0F90"/>
    <w:rsid w:val="002C103D"/>
    <w:rsid w:val="002C141E"/>
    <w:rsid w:val="002C1875"/>
    <w:rsid w:val="002C1C51"/>
    <w:rsid w:val="002C26D5"/>
    <w:rsid w:val="002C27F5"/>
    <w:rsid w:val="002C2DEC"/>
    <w:rsid w:val="002C2FBA"/>
    <w:rsid w:val="002C3361"/>
    <w:rsid w:val="002C382A"/>
    <w:rsid w:val="002C39D1"/>
    <w:rsid w:val="002C3A94"/>
    <w:rsid w:val="002C3DB5"/>
    <w:rsid w:val="002C443E"/>
    <w:rsid w:val="002C47DB"/>
    <w:rsid w:val="002C47F0"/>
    <w:rsid w:val="002C5243"/>
    <w:rsid w:val="002C568C"/>
    <w:rsid w:val="002C5AA0"/>
    <w:rsid w:val="002C5D47"/>
    <w:rsid w:val="002C5E2C"/>
    <w:rsid w:val="002C5E81"/>
    <w:rsid w:val="002C5EB6"/>
    <w:rsid w:val="002C61EB"/>
    <w:rsid w:val="002C631D"/>
    <w:rsid w:val="002C64BF"/>
    <w:rsid w:val="002C6568"/>
    <w:rsid w:val="002C6624"/>
    <w:rsid w:val="002C664C"/>
    <w:rsid w:val="002C6E5B"/>
    <w:rsid w:val="002C705A"/>
    <w:rsid w:val="002C72B4"/>
    <w:rsid w:val="002C741E"/>
    <w:rsid w:val="002C755F"/>
    <w:rsid w:val="002C78E1"/>
    <w:rsid w:val="002C7B61"/>
    <w:rsid w:val="002C7C32"/>
    <w:rsid w:val="002D02B3"/>
    <w:rsid w:val="002D0843"/>
    <w:rsid w:val="002D0887"/>
    <w:rsid w:val="002D0952"/>
    <w:rsid w:val="002D0F17"/>
    <w:rsid w:val="002D10FF"/>
    <w:rsid w:val="002D14E0"/>
    <w:rsid w:val="002D2248"/>
    <w:rsid w:val="002D241F"/>
    <w:rsid w:val="002D28A5"/>
    <w:rsid w:val="002D3077"/>
    <w:rsid w:val="002D319A"/>
    <w:rsid w:val="002D320D"/>
    <w:rsid w:val="002D3220"/>
    <w:rsid w:val="002D32CF"/>
    <w:rsid w:val="002D3453"/>
    <w:rsid w:val="002D34E6"/>
    <w:rsid w:val="002D35D3"/>
    <w:rsid w:val="002D3657"/>
    <w:rsid w:val="002D36DC"/>
    <w:rsid w:val="002D389D"/>
    <w:rsid w:val="002D3EBD"/>
    <w:rsid w:val="002D407F"/>
    <w:rsid w:val="002D43A6"/>
    <w:rsid w:val="002D4E7E"/>
    <w:rsid w:val="002D5465"/>
    <w:rsid w:val="002D5517"/>
    <w:rsid w:val="002D5CC4"/>
    <w:rsid w:val="002D6002"/>
    <w:rsid w:val="002D6093"/>
    <w:rsid w:val="002D614A"/>
    <w:rsid w:val="002D630A"/>
    <w:rsid w:val="002D6A10"/>
    <w:rsid w:val="002D6AC3"/>
    <w:rsid w:val="002D6B46"/>
    <w:rsid w:val="002D6B51"/>
    <w:rsid w:val="002D7963"/>
    <w:rsid w:val="002D7AA4"/>
    <w:rsid w:val="002D7B4B"/>
    <w:rsid w:val="002E0461"/>
    <w:rsid w:val="002E0F87"/>
    <w:rsid w:val="002E10E6"/>
    <w:rsid w:val="002E1117"/>
    <w:rsid w:val="002E135A"/>
    <w:rsid w:val="002E166B"/>
    <w:rsid w:val="002E168C"/>
    <w:rsid w:val="002E1721"/>
    <w:rsid w:val="002E1733"/>
    <w:rsid w:val="002E1856"/>
    <w:rsid w:val="002E2AF6"/>
    <w:rsid w:val="002E2BE9"/>
    <w:rsid w:val="002E2DFE"/>
    <w:rsid w:val="002E316E"/>
    <w:rsid w:val="002E33A6"/>
    <w:rsid w:val="002E3788"/>
    <w:rsid w:val="002E3E44"/>
    <w:rsid w:val="002E3FCF"/>
    <w:rsid w:val="002E43D0"/>
    <w:rsid w:val="002E46E1"/>
    <w:rsid w:val="002E480B"/>
    <w:rsid w:val="002E4F39"/>
    <w:rsid w:val="002E52B8"/>
    <w:rsid w:val="002E53B0"/>
    <w:rsid w:val="002E588B"/>
    <w:rsid w:val="002E5FAE"/>
    <w:rsid w:val="002E685A"/>
    <w:rsid w:val="002E68E0"/>
    <w:rsid w:val="002E6921"/>
    <w:rsid w:val="002E6E5E"/>
    <w:rsid w:val="002E6FD8"/>
    <w:rsid w:val="002E76E1"/>
    <w:rsid w:val="002E7A63"/>
    <w:rsid w:val="002E7E10"/>
    <w:rsid w:val="002F0880"/>
    <w:rsid w:val="002F088E"/>
    <w:rsid w:val="002F0993"/>
    <w:rsid w:val="002F09CB"/>
    <w:rsid w:val="002F0BC2"/>
    <w:rsid w:val="002F0C91"/>
    <w:rsid w:val="002F0E3D"/>
    <w:rsid w:val="002F10EB"/>
    <w:rsid w:val="002F1296"/>
    <w:rsid w:val="002F16A0"/>
    <w:rsid w:val="002F18DF"/>
    <w:rsid w:val="002F1A7F"/>
    <w:rsid w:val="002F2AAD"/>
    <w:rsid w:val="002F2DAE"/>
    <w:rsid w:val="002F2E5C"/>
    <w:rsid w:val="002F345D"/>
    <w:rsid w:val="002F35F1"/>
    <w:rsid w:val="002F37D1"/>
    <w:rsid w:val="002F47AB"/>
    <w:rsid w:val="002F4946"/>
    <w:rsid w:val="002F4B1C"/>
    <w:rsid w:val="002F4CB3"/>
    <w:rsid w:val="002F4D3C"/>
    <w:rsid w:val="002F5257"/>
    <w:rsid w:val="002F5591"/>
    <w:rsid w:val="002F55D7"/>
    <w:rsid w:val="002F5C21"/>
    <w:rsid w:val="002F5EE9"/>
    <w:rsid w:val="002F62C1"/>
    <w:rsid w:val="002F663E"/>
    <w:rsid w:val="002F69AE"/>
    <w:rsid w:val="002F70C6"/>
    <w:rsid w:val="002F70F8"/>
    <w:rsid w:val="002F716E"/>
    <w:rsid w:val="002F7320"/>
    <w:rsid w:val="002F74C7"/>
    <w:rsid w:val="002F7565"/>
    <w:rsid w:val="002F79DF"/>
    <w:rsid w:val="002F7B16"/>
    <w:rsid w:val="002F7DF1"/>
    <w:rsid w:val="002F7F56"/>
    <w:rsid w:val="002F7F98"/>
    <w:rsid w:val="00300059"/>
    <w:rsid w:val="003004C7"/>
    <w:rsid w:val="00301152"/>
    <w:rsid w:val="003016D1"/>
    <w:rsid w:val="0030185B"/>
    <w:rsid w:val="00301D0A"/>
    <w:rsid w:val="00302531"/>
    <w:rsid w:val="00302D06"/>
    <w:rsid w:val="00302ED5"/>
    <w:rsid w:val="003032F2"/>
    <w:rsid w:val="0030332C"/>
    <w:rsid w:val="003034F2"/>
    <w:rsid w:val="00304029"/>
    <w:rsid w:val="00304044"/>
    <w:rsid w:val="003040CF"/>
    <w:rsid w:val="00304650"/>
    <w:rsid w:val="00304667"/>
    <w:rsid w:val="0030494B"/>
    <w:rsid w:val="003053DC"/>
    <w:rsid w:val="00305576"/>
    <w:rsid w:val="003056BA"/>
    <w:rsid w:val="00305A31"/>
    <w:rsid w:val="00305BB9"/>
    <w:rsid w:val="003061B6"/>
    <w:rsid w:val="00306458"/>
    <w:rsid w:val="00307D55"/>
    <w:rsid w:val="00307F11"/>
    <w:rsid w:val="0031053A"/>
    <w:rsid w:val="00310E05"/>
    <w:rsid w:val="00311237"/>
    <w:rsid w:val="003114BD"/>
    <w:rsid w:val="00311CDD"/>
    <w:rsid w:val="00312084"/>
    <w:rsid w:val="003120A1"/>
    <w:rsid w:val="00312361"/>
    <w:rsid w:val="003125E0"/>
    <w:rsid w:val="00312FCD"/>
    <w:rsid w:val="003130A6"/>
    <w:rsid w:val="003137A2"/>
    <w:rsid w:val="00313FA3"/>
    <w:rsid w:val="0031414B"/>
    <w:rsid w:val="003142CB"/>
    <w:rsid w:val="003144AB"/>
    <w:rsid w:val="0031493A"/>
    <w:rsid w:val="00314CC9"/>
    <w:rsid w:val="00314DDD"/>
    <w:rsid w:val="00314E2E"/>
    <w:rsid w:val="00314F22"/>
    <w:rsid w:val="003152FE"/>
    <w:rsid w:val="00315657"/>
    <w:rsid w:val="003157AE"/>
    <w:rsid w:val="00315C7A"/>
    <w:rsid w:val="0031630E"/>
    <w:rsid w:val="0031646E"/>
    <w:rsid w:val="00316C06"/>
    <w:rsid w:val="00316E38"/>
    <w:rsid w:val="00317007"/>
    <w:rsid w:val="0031759F"/>
    <w:rsid w:val="003179BF"/>
    <w:rsid w:val="0032009C"/>
    <w:rsid w:val="00320142"/>
    <w:rsid w:val="00321637"/>
    <w:rsid w:val="00321747"/>
    <w:rsid w:val="0032177F"/>
    <w:rsid w:val="00321921"/>
    <w:rsid w:val="00321A2A"/>
    <w:rsid w:val="00321CC8"/>
    <w:rsid w:val="003229C7"/>
    <w:rsid w:val="00322F27"/>
    <w:rsid w:val="003237B9"/>
    <w:rsid w:val="0032385C"/>
    <w:rsid w:val="003238ED"/>
    <w:rsid w:val="00323CE2"/>
    <w:rsid w:val="00323DF1"/>
    <w:rsid w:val="00323EDC"/>
    <w:rsid w:val="00324107"/>
    <w:rsid w:val="00324168"/>
    <w:rsid w:val="003245AC"/>
    <w:rsid w:val="003245B3"/>
    <w:rsid w:val="003248E8"/>
    <w:rsid w:val="00324A4E"/>
    <w:rsid w:val="00324D16"/>
    <w:rsid w:val="00325062"/>
    <w:rsid w:val="0032526E"/>
    <w:rsid w:val="003253F8"/>
    <w:rsid w:val="00325937"/>
    <w:rsid w:val="00325C75"/>
    <w:rsid w:val="003262E2"/>
    <w:rsid w:val="003265FC"/>
    <w:rsid w:val="003266A5"/>
    <w:rsid w:val="00326757"/>
    <w:rsid w:val="003269B9"/>
    <w:rsid w:val="00326A48"/>
    <w:rsid w:val="00326CF1"/>
    <w:rsid w:val="00330D80"/>
    <w:rsid w:val="003318FD"/>
    <w:rsid w:val="00331A28"/>
    <w:rsid w:val="00331D7F"/>
    <w:rsid w:val="00331E19"/>
    <w:rsid w:val="00331F4D"/>
    <w:rsid w:val="003320D7"/>
    <w:rsid w:val="0033239D"/>
    <w:rsid w:val="003324FB"/>
    <w:rsid w:val="00332BBA"/>
    <w:rsid w:val="00332C44"/>
    <w:rsid w:val="00332FEE"/>
    <w:rsid w:val="00333114"/>
    <w:rsid w:val="0033311B"/>
    <w:rsid w:val="0033311D"/>
    <w:rsid w:val="003332DF"/>
    <w:rsid w:val="003335F5"/>
    <w:rsid w:val="0033360D"/>
    <w:rsid w:val="00333792"/>
    <w:rsid w:val="003337C9"/>
    <w:rsid w:val="00333853"/>
    <w:rsid w:val="003338D6"/>
    <w:rsid w:val="00333B3B"/>
    <w:rsid w:val="0033412D"/>
    <w:rsid w:val="003341B1"/>
    <w:rsid w:val="00334200"/>
    <w:rsid w:val="0033431A"/>
    <w:rsid w:val="00334392"/>
    <w:rsid w:val="003348F8"/>
    <w:rsid w:val="0033514A"/>
    <w:rsid w:val="00335170"/>
    <w:rsid w:val="00335559"/>
    <w:rsid w:val="0033572F"/>
    <w:rsid w:val="00335A9E"/>
    <w:rsid w:val="00335FAA"/>
    <w:rsid w:val="00335FF8"/>
    <w:rsid w:val="00336AE7"/>
    <w:rsid w:val="00337113"/>
    <w:rsid w:val="00337311"/>
    <w:rsid w:val="0033774C"/>
    <w:rsid w:val="00337A03"/>
    <w:rsid w:val="00337C73"/>
    <w:rsid w:val="00337D7C"/>
    <w:rsid w:val="00337ECF"/>
    <w:rsid w:val="0034041A"/>
    <w:rsid w:val="00340610"/>
    <w:rsid w:val="0034063C"/>
    <w:rsid w:val="00340B6D"/>
    <w:rsid w:val="00340C19"/>
    <w:rsid w:val="003412E8"/>
    <w:rsid w:val="003413C6"/>
    <w:rsid w:val="00341A06"/>
    <w:rsid w:val="00341A0F"/>
    <w:rsid w:val="00341B20"/>
    <w:rsid w:val="00341D35"/>
    <w:rsid w:val="00341FFB"/>
    <w:rsid w:val="00342A66"/>
    <w:rsid w:val="0034363A"/>
    <w:rsid w:val="00343651"/>
    <w:rsid w:val="003436A9"/>
    <w:rsid w:val="00343A3F"/>
    <w:rsid w:val="00343A48"/>
    <w:rsid w:val="00343DFD"/>
    <w:rsid w:val="00343E1C"/>
    <w:rsid w:val="00344149"/>
    <w:rsid w:val="003442DE"/>
    <w:rsid w:val="00344A01"/>
    <w:rsid w:val="00344E0B"/>
    <w:rsid w:val="00344EE0"/>
    <w:rsid w:val="003451DA"/>
    <w:rsid w:val="003454B3"/>
    <w:rsid w:val="00345959"/>
    <w:rsid w:val="00345991"/>
    <w:rsid w:val="003459F1"/>
    <w:rsid w:val="0034629C"/>
    <w:rsid w:val="003464DA"/>
    <w:rsid w:val="0034692C"/>
    <w:rsid w:val="00346AA8"/>
    <w:rsid w:val="00346B68"/>
    <w:rsid w:val="00346CEB"/>
    <w:rsid w:val="0034706D"/>
    <w:rsid w:val="00347121"/>
    <w:rsid w:val="003473DA"/>
    <w:rsid w:val="003474C6"/>
    <w:rsid w:val="003474CA"/>
    <w:rsid w:val="003476B6"/>
    <w:rsid w:val="00347994"/>
    <w:rsid w:val="003479D1"/>
    <w:rsid w:val="0035027D"/>
    <w:rsid w:val="003503CC"/>
    <w:rsid w:val="0035044B"/>
    <w:rsid w:val="00350465"/>
    <w:rsid w:val="00350802"/>
    <w:rsid w:val="003508B5"/>
    <w:rsid w:val="00350A05"/>
    <w:rsid w:val="00350AB0"/>
    <w:rsid w:val="003510AD"/>
    <w:rsid w:val="003512B7"/>
    <w:rsid w:val="00351595"/>
    <w:rsid w:val="00351973"/>
    <w:rsid w:val="00352562"/>
    <w:rsid w:val="003528AE"/>
    <w:rsid w:val="00352CC2"/>
    <w:rsid w:val="003538A2"/>
    <w:rsid w:val="00353970"/>
    <w:rsid w:val="00353DEC"/>
    <w:rsid w:val="00353FEE"/>
    <w:rsid w:val="003541ED"/>
    <w:rsid w:val="003546D7"/>
    <w:rsid w:val="00354E27"/>
    <w:rsid w:val="003550CB"/>
    <w:rsid w:val="003553B0"/>
    <w:rsid w:val="003554D0"/>
    <w:rsid w:val="003565E2"/>
    <w:rsid w:val="0035725C"/>
    <w:rsid w:val="00357471"/>
    <w:rsid w:val="003574BC"/>
    <w:rsid w:val="003606F1"/>
    <w:rsid w:val="0036072D"/>
    <w:rsid w:val="00361148"/>
    <w:rsid w:val="00361259"/>
    <w:rsid w:val="003627A3"/>
    <w:rsid w:val="0036308E"/>
    <w:rsid w:val="00363091"/>
    <w:rsid w:val="003630FE"/>
    <w:rsid w:val="003631F9"/>
    <w:rsid w:val="00363415"/>
    <w:rsid w:val="00363636"/>
    <w:rsid w:val="003639C7"/>
    <w:rsid w:val="00363C37"/>
    <w:rsid w:val="00363E5B"/>
    <w:rsid w:val="00364155"/>
    <w:rsid w:val="0036429B"/>
    <w:rsid w:val="00364436"/>
    <w:rsid w:val="00364577"/>
    <w:rsid w:val="00364614"/>
    <w:rsid w:val="0036466C"/>
    <w:rsid w:val="0036472F"/>
    <w:rsid w:val="003649B8"/>
    <w:rsid w:val="00364BD3"/>
    <w:rsid w:val="00364BDA"/>
    <w:rsid w:val="00364C60"/>
    <w:rsid w:val="00364CA2"/>
    <w:rsid w:val="00365224"/>
    <w:rsid w:val="00365404"/>
    <w:rsid w:val="00365BC0"/>
    <w:rsid w:val="00366419"/>
    <w:rsid w:val="00366452"/>
    <w:rsid w:val="003665C7"/>
    <w:rsid w:val="0036665C"/>
    <w:rsid w:val="003667F8"/>
    <w:rsid w:val="00367133"/>
    <w:rsid w:val="003671A0"/>
    <w:rsid w:val="0036731B"/>
    <w:rsid w:val="003676A6"/>
    <w:rsid w:val="00367AFF"/>
    <w:rsid w:val="00367D4B"/>
    <w:rsid w:val="00370004"/>
    <w:rsid w:val="003700AB"/>
    <w:rsid w:val="003700E5"/>
    <w:rsid w:val="00370720"/>
    <w:rsid w:val="00370A5F"/>
    <w:rsid w:val="00370CC5"/>
    <w:rsid w:val="00370EDC"/>
    <w:rsid w:val="0037140E"/>
    <w:rsid w:val="00371573"/>
    <w:rsid w:val="003715D3"/>
    <w:rsid w:val="00371B8F"/>
    <w:rsid w:val="00372729"/>
    <w:rsid w:val="0037272B"/>
    <w:rsid w:val="00373199"/>
    <w:rsid w:val="0037342B"/>
    <w:rsid w:val="00373606"/>
    <w:rsid w:val="0037381F"/>
    <w:rsid w:val="00373C04"/>
    <w:rsid w:val="00373C22"/>
    <w:rsid w:val="00373C2A"/>
    <w:rsid w:val="00373EA5"/>
    <w:rsid w:val="003742A9"/>
    <w:rsid w:val="003744FA"/>
    <w:rsid w:val="00374553"/>
    <w:rsid w:val="003748FB"/>
    <w:rsid w:val="00374F89"/>
    <w:rsid w:val="00375347"/>
    <w:rsid w:val="00375589"/>
    <w:rsid w:val="0037601E"/>
    <w:rsid w:val="00376468"/>
    <w:rsid w:val="0037660D"/>
    <w:rsid w:val="0037668F"/>
    <w:rsid w:val="0037671D"/>
    <w:rsid w:val="00376C5E"/>
    <w:rsid w:val="00376CBD"/>
    <w:rsid w:val="003775BC"/>
    <w:rsid w:val="0038168B"/>
    <w:rsid w:val="0038178A"/>
    <w:rsid w:val="00381CB6"/>
    <w:rsid w:val="00381D8D"/>
    <w:rsid w:val="003825AA"/>
    <w:rsid w:val="003827C8"/>
    <w:rsid w:val="00382C42"/>
    <w:rsid w:val="00382DBA"/>
    <w:rsid w:val="00383766"/>
    <w:rsid w:val="0038380C"/>
    <w:rsid w:val="00383A43"/>
    <w:rsid w:val="00383BDA"/>
    <w:rsid w:val="00383D63"/>
    <w:rsid w:val="00384002"/>
    <w:rsid w:val="003840B5"/>
    <w:rsid w:val="00384139"/>
    <w:rsid w:val="00384438"/>
    <w:rsid w:val="00384649"/>
    <w:rsid w:val="0038483E"/>
    <w:rsid w:val="00384B39"/>
    <w:rsid w:val="00385418"/>
    <w:rsid w:val="00385519"/>
    <w:rsid w:val="00385699"/>
    <w:rsid w:val="00385BB9"/>
    <w:rsid w:val="0038607F"/>
    <w:rsid w:val="00386172"/>
    <w:rsid w:val="0038694B"/>
    <w:rsid w:val="00386AFD"/>
    <w:rsid w:val="00386C4C"/>
    <w:rsid w:val="00386DEB"/>
    <w:rsid w:val="00386FA8"/>
    <w:rsid w:val="0038777B"/>
    <w:rsid w:val="00387C6E"/>
    <w:rsid w:val="00387E50"/>
    <w:rsid w:val="003903DC"/>
    <w:rsid w:val="00390447"/>
    <w:rsid w:val="00390874"/>
    <w:rsid w:val="00390B9E"/>
    <w:rsid w:val="00390D2F"/>
    <w:rsid w:val="00390DC1"/>
    <w:rsid w:val="003911D5"/>
    <w:rsid w:val="00391212"/>
    <w:rsid w:val="003915B0"/>
    <w:rsid w:val="003916F6"/>
    <w:rsid w:val="00391EAF"/>
    <w:rsid w:val="00392119"/>
    <w:rsid w:val="00392419"/>
    <w:rsid w:val="00392513"/>
    <w:rsid w:val="00392E39"/>
    <w:rsid w:val="00392EF5"/>
    <w:rsid w:val="00393172"/>
    <w:rsid w:val="00393635"/>
    <w:rsid w:val="00393AEF"/>
    <w:rsid w:val="003947BC"/>
    <w:rsid w:val="00394C0E"/>
    <w:rsid w:val="00395014"/>
    <w:rsid w:val="00395320"/>
    <w:rsid w:val="00395374"/>
    <w:rsid w:val="00395DCC"/>
    <w:rsid w:val="003964C5"/>
    <w:rsid w:val="003970BE"/>
    <w:rsid w:val="003972CD"/>
    <w:rsid w:val="0039755B"/>
    <w:rsid w:val="00397610"/>
    <w:rsid w:val="00397F5D"/>
    <w:rsid w:val="003A0163"/>
    <w:rsid w:val="003A056F"/>
    <w:rsid w:val="003A0D95"/>
    <w:rsid w:val="003A18C7"/>
    <w:rsid w:val="003A1F02"/>
    <w:rsid w:val="003A2A55"/>
    <w:rsid w:val="003A2C7E"/>
    <w:rsid w:val="003A2ED2"/>
    <w:rsid w:val="003A329D"/>
    <w:rsid w:val="003A351C"/>
    <w:rsid w:val="003A3A56"/>
    <w:rsid w:val="003A3D6E"/>
    <w:rsid w:val="003A3EF4"/>
    <w:rsid w:val="003A4129"/>
    <w:rsid w:val="003A47C1"/>
    <w:rsid w:val="003A4C6B"/>
    <w:rsid w:val="003A4DBF"/>
    <w:rsid w:val="003A5370"/>
    <w:rsid w:val="003A5A89"/>
    <w:rsid w:val="003A5F1C"/>
    <w:rsid w:val="003A5FA6"/>
    <w:rsid w:val="003A6253"/>
    <w:rsid w:val="003A631E"/>
    <w:rsid w:val="003A6551"/>
    <w:rsid w:val="003A6679"/>
    <w:rsid w:val="003A67C0"/>
    <w:rsid w:val="003A6D5E"/>
    <w:rsid w:val="003A71A2"/>
    <w:rsid w:val="003A722E"/>
    <w:rsid w:val="003A7411"/>
    <w:rsid w:val="003A76E1"/>
    <w:rsid w:val="003A7708"/>
    <w:rsid w:val="003B00B4"/>
    <w:rsid w:val="003B052E"/>
    <w:rsid w:val="003B054D"/>
    <w:rsid w:val="003B05D7"/>
    <w:rsid w:val="003B06A4"/>
    <w:rsid w:val="003B09A3"/>
    <w:rsid w:val="003B0BD2"/>
    <w:rsid w:val="003B19DB"/>
    <w:rsid w:val="003B1BDB"/>
    <w:rsid w:val="003B1CC7"/>
    <w:rsid w:val="003B1CF4"/>
    <w:rsid w:val="003B1EF8"/>
    <w:rsid w:val="003B257F"/>
    <w:rsid w:val="003B2C17"/>
    <w:rsid w:val="003B2EE7"/>
    <w:rsid w:val="003B363D"/>
    <w:rsid w:val="003B3B3E"/>
    <w:rsid w:val="003B3D2E"/>
    <w:rsid w:val="003B40B7"/>
    <w:rsid w:val="003B46EF"/>
    <w:rsid w:val="003B4899"/>
    <w:rsid w:val="003B49CE"/>
    <w:rsid w:val="003B5104"/>
    <w:rsid w:val="003B52B0"/>
    <w:rsid w:val="003B55D4"/>
    <w:rsid w:val="003B5621"/>
    <w:rsid w:val="003B5641"/>
    <w:rsid w:val="003B5F62"/>
    <w:rsid w:val="003B60AB"/>
    <w:rsid w:val="003B6241"/>
    <w:rsid w:val="003B64A4"/>
    <w:rsid w:val="003B6FCB"/>
    <w:rsid w:val="003B7569"/>
    <w:rsid w:val="003B7A11"/>
    <w:rsid w:val="003B7B60"/>
    <w:rsid w:val="003B7EB5"/>
    <w:rsid w:val="003C0016"/>
    <w:rsid w:val="003C0273"/>
    <w:rsid w:val="003C027D"/>
    <w:rsid w:val="003C0681"/>
    <w:rsid w:val="003C080E"/>
    <w:rsid w:val="003C0C06"/>
    <w:rsid w:val="003C150B"/>
    <w:rsid w:val="003C1625"/>
    <w:rsid w:val="003C1ADE"/>
    <w:rsid w:val="003C1AE4"/>
    <w:rsid w:val="003C1DFD"/>
    <w:rsid w:val="003C1E17"/>
    <w:rsid w:val="003C1EBC"/>
    <w:rsid w:val="003C1FD7"/>
    <w:rsid w:val="003C2024"/>
    <w:rsid w:val="003C2040"/>
    <w:rsid w:val="003C2086"/>
    <w:rsid w:val="003C2189"/>
    <w:rsid w:val="003C218E"/>
    <w:rsid w:val="003C22E5"/>
    <w:rsid w:val="003C23C9"/>
    <w:rsid w:val="003C24FD"/>
    <w:rsid w:val="003C2930"/>
    <w:rsid w:val="003C29EF"/>
    <w:rsid w:val="003C2C11"/>
    <w:rsid w:val="003C2E54"/>
    <w:rsid w:val="003C3419"/>
    <w:rsid w:val="003C3456"/>
    <w:rsid w:val="003C37AC"/>
    <w:rsid w:val="003C37C8"/>
    <w:rsid w:val="003C37E8"/>
    <w:rsid w:val="003C3A45"/>
    <w:rsid w:val="003C3BB8"/>
    <w:rsid w:val="003C3E80"/>
    <w:rsid w:val="003C44B4"/>
    <w:rsid w:val="003C5317"/>
    <w:rsid w:val="003C546D"/>
    <w:rsid w:val="003C5576"/>
    <w:rsid w:val="003C576D"/>
    <w:rsid w:val="003C5853"/>
    <w:rsid w:val="003C58D1"/>
    <w:rsid w:val="003C5BA7"/>
    <w:rsid w:val="003C632F"/>
    <w:rsid w:val="003C63B3"/>
    <w:rsid w:val="003C6564"/>
    <w:rsid w:val="003C6899"/>
    <w:rsid w:val="003C696B"/>
    <w:rsid w:val="003C6AA0"/>
    <w:rsid w:val="003C7095"/>
    <w:rsid w:val="003C7307"/>
    <w:rsid w:val="003C7931"/>
    <w:rsid w:val="003C7B3B"/>
    <w:rsid w:val="003D0D0E"/>
    <w:rsid w:val="003D15F8"/>
    <w:rsid w:val="003D169D"/>
    <w:rsid w:val="003D18E0"/>
    <w:rsid w:val="003D1E24"/>
    <w:rsid w:val="003D1F1D"/>
    <w:rsid w:val="003D1F75"/>
    <w:rsid w:val="003D22FA"/>
    <w:rsid w:val="003D2564"/>
    <w:rsid w:val="003D2707"/>
    <w:rsid w:val="003D2A97"/>
    <w:rsid w:val="003D304F"/>
    <w:rsid w:val="003D3CBF"/>
    <w:rsid w:val="003D3D04"/>
    <w:rsid w:val="003D3D58"/>
    <w:rsid w:val="003D43A7"/>
    <w:rsid w:val="003D45DB"/>
    <w:rsid w:val="003D4BA9"/>
    <w:rsid w:val="003D4D7E"/>
    <w:rsid w:val="003D4F5A"/>
    <w:rsid w:val="003D513E"/>
    <w:rsid w:val="003D5415"/>
    <w:rsid w:val="003D5658"/>
    <w:rsid w:val="003D6274"/>
    <w:rsid w:val="003D691A"/>
    <w:rsid w:val="003D6B33"/>
    <w:rsid w:val="003D6EB6"/>
    <w:rsid w:val="003D705D"/>
    <w:rsid w:val="003E00FC"/>
    <w:rsid w:val="003E0647"/>
    <w:rsid w:val="003E1173"/>
    <w:rsid w:val="003E118D"/>
    <w:rsid w:val="003E16B2"/>
    <w:rsid w:val="003E1799"/>
    <w:rsid w:val="003E20D7"/>
    <w:rsid w:val="003E2135"/>
    <w:rsid w:val="003E2581"/>
    <w:rsid w:val="003E29B3"/>
    <w:rsid w:val="003E2CA7"/>
    <w:rsid w:val="003E3183"/>
    <w:rsid w:val="003E37E5"/>
    <w:rsid w:val="003E3918"/>
    <w:rsid w:val="003E3C06"/>
    <w:rsid w:val="003E3CC9"/>
    <w:rsid w:val="003E3D5C"/>
    <w:rsid w:val="003E3EA6"/>
    <w:rsid w:val="003E44D9"/>
    <w:rsid w:val="003E48B6"/>
    <w:rsid w:val="003E4D6D"/>
    <w:rsid w:val="003E5B21"/>
    <w:rsid w:val="003E6185"/>
    <w:rsid w:val="003E6935"/>
    <w:rsid w:val="003E693B"/>
    <w:rsid w:val="003E6C95"/>
    <w:rsid w:val="003E6DB2"/>
    <w:rsid w:val="003E710E"/>
    <w:rsid w:val="003E7349"/>
    <w:rsid w:val="003E7361"/>
    <w:rsid w:val="003E797B"/>
    <w:rsid w:val="003E7A9A"/>
    <w:rsid w:val="003E7C87"/>
    <w:rsid w:val="003F05D3"/>
    <w:rsid w:val="003F089D"/>
    <w:rsid w:val="003F092E"/>
    <w:rsid w:val="003F09FE"/>
    <w:rsid w:val="003F0C1B"/>
    <w:rsid w:val="003F0E45"/>
    <w:rsid w:val="003F0ED4"/>
    <w:rsid w:val="003F1E29"/>
    <w:rsid w:val="003F215F"/>
    <w:rsid w:val="003F21AD"/>
    <w:rsid w:val="003F2352"/>
    <w:rsid w:val="003F341C"/>
    <w:rsid w:val="003F3931"/>
    <w:rsid w:val="003F3D44"/>
    <w:rsid w:val="003F3D60"/>
    <w:rsid w:val="003F43AA"/>
    <w:rsid w:val="003F43F2"/>
    <w:rsid w:val="003F4B7E"/>
    <w:rsid w:val="003F4B9B"/>
    <w:rsid w:val="003F4D69"/>
    <w:rsid w:val="003F4FDC"/>
    <w:rsid w:val="003F50AD"/>
    <w:rsid w:val="003F50EC"/>
    <w:rsid w:val="003F5324"/>
    <w:rsid w:val="003F5480"/>
    <w:rsid w:val="003F567A"/>
    <w:rsid w:val="003F57AC"/>
    <w:rsid w:val="003F595E"/>
    <w:rsid w:val="003F68E0"/>
    <w:rsid w:val="003F6D1B"/>
    <w:rsid w:val="003F6E9A"/>
    <w:rsid w:val="003F6F48"/>
    <w:rsid w:val="003F6FD6"/>
    <w:rsid w:val="003F7784"/>
    <w:rsid w:val="003F78B2"/>
    <w:rsid w:val="003F79B9"/>
    <w:rsid w:val="003F79FA"/>
    <w:rsid w:val="003F7B24"/>
    <w:rsid w:val="0040031B"/>
    <w:rsid w:val="004006D2"/>
    <w:rsid w:val="004011DA"/>
    <w:rsid w:val="0040147B"/>
    <w:rsid w:val="00401DB7"/>
    <w:rsid w:val="00401E02"/>
    <w:rsid w:val="0040242D"/>
    <w:rsid w:val="00402620"/>
    <w:rsid w:val="00402820"/>
    <w:rsid w:val="004028F8"/>
    <w:rsid w:val="00402A71"/>
    <w:rsid w:val="00402B03"/>
    <w:rsid w:val="00402BE0"/>
    <w:rsid w:val="004035C0"/>
    <w:rsid w:val="004038A1"/>
    <w:rsid w:val="00403A23"/>
    <w:rsid w:val="00403BA3"/>
    <w:rsid w:val="00404346"/>
    <w:rsid w:val="004044D2"/>
    <w:rsid w:val="00404C07"/>
    <w:rsid w:val="004050B7"/>
    <w:rsid w:val="0040593D"/>
    <w:rsid w:val="00405AA8"/>
    <w:rsid w:val="00405C35"/>
    <w:rsid w:val="00406009"/>
    <w:rsid w:val="00406140"/>
    <w:rsid w:val="004061CC"/>
    <w:rsid w:val="00406265"/>
    <w:rsid w:val="004065D7"/>
    <w:rsid w:val="00407137"/>
    <w:rsid w:val="0040776E"/>
    <w:rsid w:val="00410480"/>
    <w:rsid w:val="00410E96"/>
    <w:rsid w:val="00411063"/>
    <w:rsid w:val="0041119E"/>
    <w:rsid w:val="004112EC"/>
    <w:rsid w:val="00411589"/>
    <w:rsid w:val="00411C94"/>
    <w:rsid w:val="00412043"/>
    <w:rsid w:val="004124E6"/>
    <w:rsid w:val="00412616"/>
    <w:rsid w:val="00412829"/>
    <w:rsid w:val="004129D2"/>
    <w:rsid w:val="00412A9C"/>
    <w:rsid w:val="00412BF3"/>
    <w:rsid w:val="00412E67"/>
    <w:rsid w:val="00413081"/>
    <w:rsid w:val="004135A3"/>
    <w:rsid w:val="0041377A"/>
    <w:rsid w:val="0041384B"/>
    <w:rsid w:val="00413A7D"/>
    <w:rsid w:val="00413B94"/>
    <w:rsid w:val="00413D5F"/>
    <w:rsid w:val="004143F8"/>
    <w:rsid w:val="004144D5"/>
    <w:rsid w:val="004146BF"/>
    <w:rsid w:val="004147F2"/>
    <w:rsid w:val="00414D7E"/>
    <w:rsid w:val="004150FB"/>
    <w:rsid w:val="0041542B"/>
    <w:rsid w:val="0041542E"/>
    <w:rsid w:val="00415A19"/>
    <w:rsid w:val="00415A9B"/>
    <w:rsid w:val="00415CD1"/>
    <w:rsid w:val="00415DBF"/>
    <w:rsid w:val="00416095"/>
    <w:rsid w:val="004161EB"/>
    <w:rsid w:val="00416791"/>
    <w:rsid w:val="0041685D"/>
    <w:rsid w:val="004169B2"/>
    <w:rsid w:val="00416E4F"/>
    <w:rsid w:val="00416EB8"/>
    <w:rsid w:val="00417422"/>
    <w:rsid w:val="004178E4"/>
    <w:rsid w:val="004179FB"/>
    <w:rsid w:val="00417C3C"/>
    <w:rsid w:val="00420270"/>
    <w:rsid w:val="004205E6"/>
    <w:rsid w:val="004208F5"/>
    <w:rsid w:val="00420CEE"/>
    <w:rsid w:val="0042112E"/>
    <w:rsid w:val="0042126C"/>
    <w:rsid w:val="00421453"/>
    <w:rsid w:val="0042163D"/>
    <w:rsid w:val="00421C7F"/>
    <w:rsid w:val="00421CDA"/>
    <w:rsid w:val="0042220F"/>
    <w:rsid w:val="0042269D"/>
    <w:rsid w:val="004227B5"/>
    <w:rsid w:val="00422B01"/>
    <w:rsid w:val="00422D01"/>
    <w:rsid w:val="004230BD"/>
    <w:rsid w:val="00423EF3"/>
    <w:rsid w:val="004243F7"/>
    <w:rsid w:val="00424422"/>
    <w:rsid w:val="0042442C"/>
    <w:rsid w:val="004248F3"/>
    <w:rsid w:val="00424BF0"/>
    <w:rsid w:val="00425085"/>
    <w:rsid w:val="00425365"/>
    <w:rsid w:val="004253CB"/>
    <w:rsid w:val="0042546B"/>
    <w:rsid w:val="004254EB"/>
    <w:rsid w:val="00425E92"/>
    <w:rsid w:val="00425F20"/>
    <w:rsid w:val="004260B2"/>
    <w:rsid w:val="004261BD"/>
    <w:rsid w:val="00426318"/>
    <w:rsid w:val="00426502"/>
    <w:rsid w:val="004266A2"/>
    <w:rsid w:val="00426764"/>
    <w:rsid w:val="004268EF"/>
    <w:rsid w:val="004269E3"/>
    <w:rsid w:val="00426BAA"/>
    <w:rsid w:val="004275F4"/>
    <w:rsid w:val="0042777E"/>
    <w:rsid w:val="00427948"/>
    <w:rsid w:val="00427E5A"/>
    <w:rsid w:val="00430575"/>
    <w:rsid w:val="0043065C"/>
    <w:rsid w:val="0043084E"/>
    <w:rsid w:val="0043085D"/>
    <w:rsid w:val="00430891"/>
    <w:rsid w:val="004312AD"/>
    <w:rsid w:val="00431700"/>
    <w:rsid w:val="00431778"/>
    <w:rsid w:val="004317AD"/>
    <w:rsid w:val="00431A2E"/>
    <w:rsid w:val="0043346F"/>
    <w:rsid w:val="004334D6"/>
    <w:rsid w:val="00433623"/>
    <w:rsid w:val="004337DA"/>
    <w:rsid w:val="00433B61"/>
    <w:rsid w:val="00433C52"/>
    <w:rsid w:val="00433F41"/>
    <w:rsid w:val="004340E0"/>
    <w:rsid w:val="0043412B"/>
    <w:rsid w:val="004342D1"/>
    <w:rsid w:val="004344AB"/>
    <w:rsid w:val="004346DA"/>
    <w:rsid w:val="0043495A"/>
    <w:rsid w:val="00434ADC"/>
    <w:rsid w:val="004351AC"/>
    <w:rsid w:val="00435291"/>
    <w:rsid w:val="004353C2"/>
    <w:rsid w:val="0043545A"/>
    <w:rsid w:val="004355A1"/>
    <w:rsid w:val="00435792"/>
    <w:rsid w:val="004358CA"/>
    <w:rsid w:val="00435939"/>
    <w:rsid w:val="00435C9A"/>
    <w:rsid w:val="00435D1A"/>
    <w:rsid w:val="00435DBB"/>
    <w:rsid w:val="00435E66"/>
    <w:rsid w:val="00436133"/>
    <w:rsid w:val="004361A4"/>
    <w:rsid w:val="00436A75"/>
    <w:rsid w:val="004370B5"/>
    <w:rsid w:val="00437585"/>
    <w:rsid w:val="00437906"/>
    <w:rsid w:val="004379F7"/>
    <w:rsid w:val="00437EBB"/>
    <w:rsid w:val="00437F41"/>
    <w:rsid w:val="00440519"/>
    <w:rsid w:val="00440846"/>
    <w:rsid w:val="00440BDC"/>
    <w:rsid w:val="00440C84"/>
    <w:rsid w:val="00440D40"/>
    <w:rsid w:val="00441000"/>
    <w:rsid w:val="00441232"/>
    <w:rsid w:val="00441414"/>
    <w:rsid w:val="0044171E"/>
    <w:rsid w:val="00441918"/>
    <w:rsid w:val="00441F40"/>
    <w:rsid w:val="00442106"/>
    <w:rsid w:val="004421EB"/>
    <w:rsid w:val="004426C3"/>
    <w:rsid w:val="00442881"/>
    <w:rsid w:val="00442A9D"/>
    <w:rsid w:val="00442F34"/>
    <w:rsid w:val="00443044"/>
    <w:rsid w:val="0044317E"/>
    <w:rsid w:val="0044368A"/>
    <w:rsid w:val="0044388C"/>
    <w:rsid w:val="00443BF6"/>
    <w:rsid w:val="0044414A"/>
    <w:rsid w:val="004445CA"/>
    <w:rsid w:val="00444947"/>
    <w:rsid w:val="004449D5"/>
    <w:rsid w:val="00444C46"/>
    <w:rsid w:val="00445264"/>
    <w:rsid w:val="0044555B"/>
    <w:rsid w:val="00445563"/>
    <w:rsid w:val="004456FA"/>
    <w:rsid w:val="00445AC9"/>
    <w:rsid w:val="00446292"/>
    <w:rsid w:val="0044692C"/>
    <w:rsid w:val="00446E42"/>
    <w:rsid w:val="00446F9C"/>
    <w:rsid w:val="00446FC0"/>
    <w:rsid w:val="004470CF"/>
    <w:rsid w:val="00447744"/>
    <w:rsid w:val="00447A40"/>
    <w:rsid w:val="00447D2E"/>
    <w:rsid w:val="00447E5C"/>
    <w:rsid w:val="004504F8"/>
    <w:rsid w:val="0045059C"/>
    <w:rsid w:val="0045087B"/>
    <w:rsid w:val="00450DC9"/>
    <w:rsid w:val="00450DDD"/>
    <w:rsid w:val="00450E35"/>
    <w:rsid w:val="00450F93"/>
    <w:rsid w:val="00451A2C"/>
    <w:rsid w:val="00451CBD"/>
    <w:rsid w:val="0045209D"/>
    <w:rsid w:val="004525CF"/>
    <w:rsid w:val="004526F9"/>
    <w:rsid w:val="00452AFD"/>
    <w:rsid w:val="00452C3B"/>
    <w:rsid w:val="00452FD2"/>
    <w:rsid w:val="004538BA"/>
    <w:rsid w:val="00453973"/>
    <w:rsid w:val="0045400C"/>
    <w:rsid w:val="00454115"/>
    <w:rsid w:val="0045494E"/>
    <w:rsid w:val="00454B50"/>
    <w:rsid w:val="00454D8D"/>
    <w:rsid w:val="00454DD4"/>
    <w:rsid w:val="004551B0"/>
    <w:rsid w:val="004553DE"/>
    <w:rsid w:val="0045540C"/>
    <w:rsid w:val="00455C1A"/>
    <w:rsid w:val="00456037"/>
    <w:rsid w:val="004565A9"/>
    <w:rsid w:val="0045699A"/>
    <w:rsid w:val="00456F39"/>
    <w:rsid w:val="004571F6"/>
    <w:rsid w:val="0046056A"/>
    <w:rsid w:val="004608A9"/>
    <w:rsid w:val="004608BD"/>
    <w:rsid w:val="004608C0"/>
    <w:rsid w:val="00460A80"/>
    <w:rsid w:val="00460AE9"/>
    <w:rsid w:val="00461073"/>
    <w:rsid w:val="00461286"/>
    <w:rsid w:val="00461557"/>
    <w:rsid w:val="00461936"/>
    <w:rsid w:val="00461C65"/>
    <w:rsid w:val="0046262A"/>
    <w:rsid w:val="004628ED"/>
    <w:rsid w:val="00462B49"/>
    <w:rsid w:val="00463072"/>
    <w:rsid w:val="004631CA"/>
    <w:rsid w:val="00463575"/>
    <w:rsid w:val="00463677"/>
    <w:rsid w:val="004638BA"/>
    <w:rsid w:val="0046405D"/>
    <w:rsid w:val="00464374"/>
    <w:rsid w:val="004647CC"/>
    <w:rsid w:val="004649D9"/>
    <w:rsid w:val="00464CCE"/>
    <w:rsid w:val="004650F6"/>
    <w:rsid w:val="0046514F"/>
    <w:rsid w:val="00465301"/>
    <w:rsid w:val="004654CA"/>
    <w:rsid w:val="00465912"/>
    <w:rsid w:val="00465AE5"/>
    <w:rsid w:val="00465EA4"/>
    <w:rsid w:val="00465FFD"/>
    <w:rsid w:val="0046602F"/>
    <w:rsid w:val="004661F8"/>
    <w:rsid w:val="004666D2"/>
    <w:rsid w:val="00466828"/>
    <w:rsid w:val="00466835"/>
    <w:rsid w:val="00466843"/>
    <w:rsid w:val="00466F61"/>
    <w:rsid w:val="004672E2"/>
    <w:rsid w:val="004673BC"/>
    <w:rsid w:val="0046769D"/>
    <w:rsid w:val="004677F2"/>
    <w:rsid w:val="00467837"/>
    <w:rsid w:val="00467934"/>
    <w:rsid w:val="00467AC2"/>
    <w:rsid w:val="00467D75"/>
    <w:rsid w:val="004706E0"/>
    <w:rsid w:val="00470C4E"/>
    <w:rsid w:val="00471382"/>
    <w:rsid w:val="00471797"/>
    <w:rsid w:val="0047187B"/>
    <w:rsid w:val="00471B46"/>
    <w:rsid w:val="00471CDF"/>
    <w:rsid w:val="0047234B"/>
    <w:rsid w:val="00472636"/>
    <w:rsid w:val="004726D1"/>
    <w:rsid w:val="00472784"/>
    <w:rsid w:val="00472D99"/>
    <w:rsid w:val="00472EBF"/>
    <w:rsid w:val="00472F10"/>
    <w:rsid w:val="00473161"/>
    <w:rsid w:val="00473505"/>
    <w:rsid w:val="00473CE9"/>
    <w:rsid w:val="00473F8E"/>
    <w:rsid w:val="00474477"/>
    <w:rsid w:val="00474BC9"/>
    <w:rsid w:val="0047542C"/>
    <w:rsid w:val="004757E8"/>
    <w:rsid w:val="0047585A"/>
    <w:rsid w:val="004758C5"/>
    <w:rsid w:val="00475AB4"/>
    <w:rsid w:val="00476423"/>
    <w:rsid w:val="004766D1"/>
    <w:rsid w:val="00476B64"/>
    <w:rsid w:val="00476E8B"/>
    <w:rsid w:val="00476FBE"/>
    <w:rsid w:val="00477411"/>
    <w:rsid w:val="004778C1"/>
    <w:rsid w:val="00477BD9"/>
    <w:rsid w:val="004801C9"/>
    <w:rsid w:val="00480561"/>
    <w:rsid w:val="004808CB"/>
    <w:rsid w:val="00480AAF"/>
    <w:rsid w:val="00480DFD"/>
    <w:rsid w:val="00480ECA"/>
    <w:rsid w:val="00480FE5"/>
    <w:rsid w:val="004812BC"/>
    <w:rsid w:val="00481C7B"/>
    <w:rsid w:val="0048234E"/>
    <w:rsid w:val="00482368"/>
    <w:rsid w:val="00482952"/>
    <w:rsid w:val="00482B25"/>
    <w:rsid w:val="0048361E"/>
    <w:rsid w:val="0048380C"/>
    <w:rsid w:val="004839D7"/>
    <w:rsid w:val="00483BD0"/>
    <w:rsid w:val="00483D19"/>
    <w:rsid w:val="00483FDD"/>
    <w:rsid w:val="0048407E"/>
    <w:rsid w:val="0048432E"/>
    <w:rsid w:val="00484604"/>
    <w:rsid w:val="00484B27"/>
    <w:rsid w:val="00484D28"/>
    <w:rsid w:val="004856BD"/>
    <w:rsid w:val="00485A76"/>
    <w:rsid w:val="00485EA8"/>
    <w:rsid w:val="00485F2B"/>
    <w:rsid w:val="004860BA"/>
    <w:rsid w:val="00486394"/>
    <w:rsid w:val="004864FE"/>
    <w:rsid w:val="00486556"/>
    <w:rsid w:val="00486FDE"/>
    <w:rsid w:val="00487210"/>
    <w:rsid w:val="004874C2"/>
    <w:rsid w:val="004875B6"/>
    <w:rsid w:val="00487A08"/>
    <w:rsid w:val="00487C48"/>
    <w:rsid w:val="00487F94"/>
    <w:rsid w:val="0049029A"/>
    <w:rsid w:val="004902BB"/>
    <w:rsid w:val="0049037C"/>
    <w:rsid w:val="00490632"/>
    <w:rsid w:val="004906BA"/>
    <w:rsid w:val="00490EB9"/>
    <w:rsid w:val="00491675"/>
    <w:rsid w:val="0049175F"/>
    <w:rsid w:val="00491912"/>
    <w:rsid w:val="004919B4"/>
    <w:rsid w:val="00491CA3"/>
    <w:rsid w:val="00491CD7"/>
    <w:rsid w:val="00491DDD"/>
    <w:rsid w:val="00492068"/>
    <w:rsid w:val="004928FB"/>
    <w:rsid w:val="00492C35"/>
    <w:rsid w:val="00492D75"/>
    <w:rsid w:val="004931CD"/>
    <w:rsid w:val="00493865"/>
    <w:rsid w:val="00493CC7"/>
    <w:rsid w:val="00494477"/>
    <w:rsid w:val="004945D8"/>
    <w:rsid w:val="004947D6"/>
    <w:rsid w:val="004948EB"/>
    <w:rsid w:val="00494F4F"/>
    <w:rsid w:val="00494FCF"/>
    <w:rsid w:val="00495225"/>
    <w:rsid w:val="004952B8"/>
    <w:rsid w:val="00495723"/>
    <w:rsid w:val="00495836"/>
    <w:rsid w:val="00495956"/>
    <w:rsid w:val="004965A5"/>
    <w:rsid w:val="004969E4"/>
    <w:rsid w:val="00496C96"/>
    <w:rsid w:val="00496D51"/>
    <w:rsid w:val="0049751B"/>
    <w:rsid w:val="00497531"/>
    <w:rsid w:val="00497558"/>
    <w:rsid w:val="00497BE6"/>
    <w:rsid w:val="00497CA8"/>
    <w:rsid w:val="00497CF5"/>
    <w:rsid w:val="00497D9B"/>
    <w:rsid w:val="004A049D"/>
    <w:rsid w:val="004A067C"/>
    <w:rsid w:val="004A090B"/>
    <w:rsid w:val="004A0C15"/>
    <w:rsid w:val="004A0E4D"/>
    <w:rsid w:val="004A0F12"/>
    <w:rsid w:val="004A1240"/>
    <w:rsid w:val="004A1275"/>
    <w:rsid w:val="004A15D7"/>
    <w:rsid w:val="004A1769"/>
    <w:rsid w:val="004A196E"/>
    <w:rsid w:val="004A1A4C"/>
    <w:rsid w:val="004A1EED"/>
    <w:rsid w:val="004A208F"/>
    <w:rsid w:val="004A2594"/>
    <w:rsid w:val="004A260B"/>
    <w:rsid w:val="004A2FBD"/>
    <w:rsid w:val="004A3229"/>
    <w:rsid w:val="004A361F"/>
    <w:rsid w:val="004A3BBE"/>
    <w:rsid w:val="004A4302"/>
    <w:rsid w:val="004A465D"/>
    <w:rsid w:val="004A46E2"/>
    <w:rsid w:val="004A4933"/>
    <w:rsid w:val="004A4C09"/>
    <w:rsid w:val="004A53EB"/>
    <w:rsid w:val="004A5581"/>
    <w:rsid w:val="004A591F"/>
    <w:rsid w:val="004A59A3"/>
    <w:rsid w:val="004A59ED"/>
    <w:rsid w:val="004A5AFB"/>
    <w:rsid w:val="004A5B51"/>
    <w:rsid w:val="004A5C47"/>
    <w:rsid w:val="004A5D89"/>
    <w:rsid w:val="004A5F34"/>
    <w:rsid w:val="004A5F45"/>
    <w:rsid w:val="004A6107"/>
    <w:rsid w:val="004A611F"/>
    <w:rsid w:val="004A63AB"/>
    <w:rsid w:val="004A64F8"/>
    <w:rsid w:val="004A668B"/>
    <w:rsid w:val="004A6727"/>
    <w:rsid w:val="004A6955"/>
    <w:rsid w:val="004A69BB"/>
    <w:rsid w:val="004A6DD6"/>
    <w:rsid w:val="004A6E37"/>
    <w:rsid w:val="004A6F01"/>
    <w:rsid w:val="004A6F61"/>
    <w:rsid w:val="004A7575"/>
    <w:rsid w:val="004A7BF3"/>
    <w:rsid w:val="004A7D37"/>
    <w:rsid w:val="004A7E9D"/>
    <w:rsid w:val="004B0703"/>
    <w:rsid w:val="004B0908"/>
    <w:rsid w:val="004B0988"/>
    <w:rsid w:val="004B1133"/>
    <w:rsid w:val="004B126D"/>
    <w:rsid w:val="004B16C6"/>
    <w:rsid w:val="004B1B6B"/>
    <w:rsid w:val="004B20DF"/>
    <w:rsid w:val="004B2C76"/>
    <w:rsid w:val="004B2DDF"/>
    <w:rsid w:val="004B325C"/>
    <w:rsid w:val="004B3401"/>
    <w:rsid w:val="004B35A4"/>
    <w:rsid w:val="004B3689"/>
    <w:rsid w:val="004B3C30"/>
    <w:rsid w:val="004B3D2E"/>
    <w:rsid w:val="004B3FBA"/>
    <w:rsid w:val="004B40FF"/>
    <w:rsid w:val="004B444A"/>
    <w:rsid w:val="004B445C"/>
    <w:rsid w:val="004B45D6"/>
    <w:rsid w:val="004B49CB"/>
    <w:rsid w:val="004B4F70"/>
    <w:rsid w:val="004B51EC"/>
    <w:rsid w:val="004B5289"/>
    <w:rsid w:val="004B52B4"/>
    <w:rsid w:val="004B57B5"/>
    <w:rsid w:val="004B5A6E"/>
    <w:rsid w:val="004B5E9B"/>
    <w:rsid w:val="004B6499"/>
    <w:rsid w:val="004B6535"/>
    <w:rsid w:val="004B65CA"/>
    <w:rsid w:val="004B6B2B"/>
    <w:rsid w:val="004B6F34"/>
    <w:rsid w:val="004B6F6B"/>
    <w:rsid w:val="004B76DB"/>
    <w:rsid w:val="004B77D8"/>
    <w:rsid w:val="004B79EF"/>
    <w:rsid w:val="004B7C25"/>
    <w:rsid w:val="004B7C9F"/>
    <w:rsid w:val="004B7FE7"/>
    <w:rsid w:val="004C010A"/>
    <w:rsid w:val="004C010B"/>
    <w:rsid w:val="004C0421"/>
    <w:rsid w:val="004C0B4A"/>
    <w:rsid w:val="004C0C48"/>
    <w:rsid w:val="004C0D15"/>
    <w:rsid w:val="004C109D"/>
    <w:rsid w:val="004C10B7"/>
    <w:rsid w:val="004C1140"/>
    <w:rsid w:val="004C1375"/>
    <w:rsid w:val="004C1532"/>
    <w:rsid w:val="004C1597"/>
    <w:rsid w:val="004C1DE9"/>
    <w:rsid w:val="004C1E28"/>
    <w:rsid w:val="004C2054"/>
    <w:rsid w:val="004C20BA"/>
    <w:rsid w:val="004C225A"/>
    <w:rsid w:val="004C268D"/>
    <w:rsid w:val="004C2973"/>
    <w:rsid w:val="004C2989"/>
    <w:rsid w:val="004C2C1F"/>
    <w:rsid w:val="004C2D92"/>
    <w:rsid w:val="004C32D7"/>
    <w:rsid w:val="004C3544"/>
    <w:rsid w:val="004C3DC1"/>
    <w:rsid w:val="004C3FA7"/>
    <w:rsid w:val="004C413B"/>
    <w:rsid w:val="004C42F4"/>
    <w:rsid w:val="004C4303"/>
    <w:rsid w:val="004C4710"/>
    <w:rsid w:val="004C47A0"/>
    <w:rsid w:val="004C47B4"/>
    <w:rsid w:val="004C4814"/>
    <w:rsid w:val="004C4B31"/>
    <w:rsid w:val="004C4C6B"/>
    <w:rsid w:val="004C4EF0"/>
    <w:rsid w:val="004C4FCE"/>
    <w:rsid w:val="004C5236"/>
    <w:rsid w:val="004C5457"/>
    <w:rsid w:val="004C5B60"/>
    <w:rsid w:val="004C5C2F"/>
    <w:rsid w:val="004C5EEB"/>
    <w:rsid w:val="004C64EE"/>
    <w:rsid w:val="004C6BC2"/>
    <w:rsid w:val="004C6D29"/>
    <w:rsid w:val="004C6DA3"/>
    <w:rsid w:val="004C6DF4"/>
    <w:rsid w:val="004C6F6D"/>
    <w:rsid w:val="004C6FD3"/>
    <w:rsid w:val="004C6FE2"/>
    <w:rsid w:val="004C72F4"/>
    <w:rsid w:val="004C735D"/>
    <w:rsid w:val="004C7376"/>
    <w:rsid w:val="004C76EB"/>
    <w:rsid w:val="004C7AB4"/>
    <w:rsid w:val="004C7AC5"/>
    <w:rsid w:val="004D078E"/>
    <w:rsid w:val="004D0AA0"/>
    <w:rsid w:val="004D0B87"/>
    <w:rsid w:val="004D0C14"/>
    <w:rsid w:val="004D0E9B"/>
    <w:rsid w:val="004D0F6F"/>
    <w:rsid w:val="004D122C"/>
    <w:rsid w:val="004D1380"/>
    <w:rsid w:val="004D1DC6"/>
    <w:rsid w:val="004D1F8C"/>
    <w:rsid w:val="004D2333"/>
    <w:rsid w:val="004D234D"/>
    <w:rsid w:val="004D239C"/>
    <w:rsid w:val="004D27BB"/>
    <w:rsid w:val="004D2A1C"/>
    <w:rsid w:val="004D2ADF"/>
    <w:rsid w:val="004D2C1C"/>
    <w:rsid w:val="004D2DDF"/>
    <w:rsid w:val="004D2EC4"/>
    <w:rsid w:val="004D312D"/>
    <w:rsid w:val="004D3184"/>
    <w:rsid w:val="004D3310"/>
    <w:rsid w:val="004D3680"/>
    <w:rsid w:val="004D38DB"/>
    <w:rsid w:val="004D39E5"/>
    <w:rsid w:val="004D3A5C"/>
    <w:rsid w:val="004D42FB"/>
    <w:rsid w:val="004D4BDB"/>
    <w:rsid w:val="004D4FC7"/>
    <w:rsid w:val="004D505D"/>
    <w:rsid w:val="004D53F0"/>
    <w:rsid w:val="004D5984"/>
    <w:rsid w:val="004D6590"/>
    <w:rsid w:val="004D6A9D"/>
    <w:rsid w:val="004D7104"/>
    <w:rsid w:val="004D71EE"/>
    <w:rsid w:val="004D76AB"/>
    <w:rsid w:val="004D7A4C"/>
    <w:rsid w:val="004D7AE2"/>
    <w:rsid w:val="004D7F32"/>
    <w:rsid w:val="004E04F7"/>
    <w:rsid w:val="004E0906"/>
    <w:rsid w:val="004E0C23"/>
    <w:rsid w:val="004E0C5E"/>
    <w:rsid w:val="004E0D32"/>
    <w:rsid w:val="004E0F25"/>
    <w:rsid w:val="004E0F88"/>
    <w:rsid w:val="004E11E5"/>
    <w:rsid w:val="004E19AD"/>
    <w:rsid w:val="004E1A37"/>
    <w:rsid w:val="004E1B30"/>
    <w:rsid w:val="004E2741"/>
    <w:rsid w:val="004E279F"/>
    <w:rsid w:val="004E2A78"/>
    <w:rsid w:val="004E2AD0"/>
    <w:rsid w:val="004E2BFB"/>
    <w:rsid w:val="004E2F41"/>
    <w:rsid w:val="004E30F0"/>
    <w:rsid w:val="004E3327"/>
    <w:rsid w:val="004E35F3"/>
    <w:rsid w:val="004E3C7B"/>
    <w:rsid w:val="004E3E40"/>
    <w:rsid w:val="004E40A1"/>
    <w:rsid w:val="004E439F"/>
    <w:rsid w:val="004E444A"/>
    <w:rsid w:val="004E4621"/>
    <w:rsid w:val="004E481A"/>
    <w:rsid w:val="004E4D74"/>
    <w:rsid w:val="004E56C4"/>
    <w:rsid w:val="004E6007"/>
    <w:rsid w:val="004E60C8"/>
    <w:rsid w:val="004E665F"/>
    <w:rsid w:val="004E678E"/>
    <w:rsid w:val="004E6876"/>
    <w:rsid w:val="004E6E8E"/>
    <w:rsid w:val="004E6EC5"/>
    <w:rsid w:val="004E6F6C"/>
    <w:rsid w:val="004E70F1"/>
    <w:rsid w:val="004E72AA"/>
    <w:rsid w:val="004E72B8"/>
    <w:rsid w:val="004E7AE5"/>
    <w:rsid w:val="004E7D58"/>
    <w:rsid w:val="004E7DFB"/>
    <w:rsid w:val="004F03A6"/>
    <w:rsid w:val="004F0486"/>
    <w:rsid w:val="004F04DD"/>
    <w:rsid w:val="004F04FD"/>
    <w:rsid w:val="004F05BE"/>
    <w:rsid w:val="004F0B07"/>
    <w:rsid w:val="004F0CDC"/>
    <w:rsid w:val="004F0E0A"/>
    <w:rsid w:val="004F0F60"/>
    <w:rsid w:val="004F20B4"/>
    <w:rsid w:val="004F26C9"/>
    <w:rsid w:val="004F283D"/>
    <w:rsid w:val="004F2C50"/>
    <w:rsid w:val="004F3067"/>
    <w:rsid w:val="004F3245"/>
    <w:rsid w:val="004F3686"/>
    <w:rsid w:val="004F399A"/>
    <w:rsid w:val="004F3AA5"/>
    <w:rsid w:val="004F3B93"/>
    <w:rsid w:val="004F4182"/>
    <w:rsid w:val="004F4392"/>
    <w:rsid w:val="004F4DC9"/>
    <w:rsid w:val="004F4ED7"/>
    <w:rsid w:val="004F4FF0"/>
    <w:rsid w:val="004F522A"/>
    <w:rsid w:val="004F525A"/>
    <w:rsid w:val="004F54CC"/>
    <w:rsid w:val="004F5D0B"/>
    <w:rsid w:val="004F5E1D"/>
    <w:rsid w:val="004F60B5"/>
    <w:rsid w:val="004F61B0"/>
    <w:rsid w:val="004F6E92"/>
    <w:rsid w:val="004F78E8"/>
    <w:rsid w:val="004F7A0F"/>
    <w:rsid w:val="0050017F"/>
    <w:rsid w:val="00500190"/>
    <w:rsid w:val="00500D78"/>
    <w:rsid w:val="00500E3F"/>
    <w:rsid w:val="00500FA2"/>
    <w:rsid w:val="005014AB"/>
    <w:rsid w:val="00501700"/>
    <w:rsid w:val="00501E59"/>
    <w:rsid w:val="00502905"/>
    <w:rsid w:val="00502FF7"/>
    <w:rsid w:val="00503025"/>
    <w:rsid w:val="00503579"/>
    <w:rsid w:val="0050389B"/>
    <w:rsid w:val="00504430"/>
    <w:rsid w:val="005045EA"/>
    <w:rsid w:val="0050469E"/>
    <w:rsid w:val="00504F20"/>
    <w:rsid w:val="00504F85"/>
    <w:rsid w:val="00504FDE"/>
    <w:rsid w:val="00505443"/>
    <w:rsid w:val="005056C7"/>
    <w:rsid w:val="00505EDA"/>
    <w:rsid w:val="00505F4B"/>
    <w:rsid w:val="00506624"/>
    <w:rsid w:val="00506800"/>
    <w:rsid w:val="00506990"/>
    <w:rsid w:val="005069C6"/>
    <w:rsid w:val="00506CC9"/>
    <w:rsid w:val="005070F3"/>
    <w:rsid w:val="005076B0"/>
    <w:rsid w:val="00507769"/>
    <w:rsid w:val="005079C4"/>
    <w:rsid w:val="00507A9B"/>
    <w:rsid w:val="00507AE8"/>
    <w:rsid w:val="00510148"/>
    <w:rsid w:val="00510A41"/>
    <w:rsid w:val="00510AD7"/>
    <w:rsid w:val="00510D79"/>
    <w:rsid w:val="00510DC1"/>
    <w:rsid w:val="005110CC"/>
    <w:rsid w:val="0051163B"/>
    <w:rsid w:val="00511837"/>
    <w:rsid w:val="005118D9"/>
    <w:rsid w:val="0051190C"/>
    <w:rsid w:val="00511AD0"/>
    <w:rsid w:val="00511D8B"/>
    <w:rsid w:val="00511E2B"/>
    <w:rsid w:val="00511E6B"/>
    <w:rsid w:val="00511F37"/>
    <w:rsid w:val="005123DB"/>
    <w:rsid w:val="005127AC"/>
    <w:rsid w:val="00512A1E"/>
    <w:rsid w:val="00512B23"/>
    <w:rsid w:val="00512C02"/>
    <w:rsid w:val="00512E6B"/>
    <w:rsid w:val="00513161"/>
    <w:rsid w:val="005131DD"/>
    <w:rsid w:val="005133AC"/>
    <w:rsid w:val="00513697"/>
    <w:rsid w:val="005137E8"/>
    <w:rsid w:val="00513CCC"/>
    <w:rsid w:val="005141FA"/>
    <w:rsid w:val="005146C9"/>
    <w:rsid w:val="00514AF9"/>
    <w:rsid w:val="00514D1F"/>
    <w:rsid w:val="0051550B"/>
    <w:rsid w:val="005157DB"/>
    <w:rsid w:val="0051585E"/>
    <w:rsid w:val="00515D82"/>
    <w:rsid w:val="0051641B"/>
    <w:rsid w:val="005167A8"/>
    <w:rsid w:val="00516824"/>
    <w:rsid w:val="00516903"/>
    <w:rsid w:val="00516C7A"/>
    <w:rsid w:val="00516E62"/>
    <w:rsid w:val="005170C6"/>
    <w:rsid w:val="00517463"/>
    <w:rsid w:val="00517939"/>
    <w:rsid w:val="00517B37"/>
    <w:rsid w:val="00517D07"/>
    <w:rsid w:val="00520370"/>
    <w:rsid w:val="00520688"/>
    <w:rsid w:val="00520689"/>
    <w:rsid w:val="00520868"/>
    <w:rsid w:val="00520DAD"/>
    <w:rsid w:val="00520FF1"/>
    <w:rsid w:val="0052104B"/>
    <w:rsid w:val="005213D6"/>
    <w:rsid w:val="0052170B"/>
    <w:rsid w:val="00521E05"/>
    <w:rsid w:val="005226FD"/>
    <w:rsid w:val="00522981"/>
    <w:rsid w:val="00522A50"/>
    <w:rsid w:val="00522BE2"/>
    <w:rsid w:val="00522FD7"/>
    <w:rsid w:val="00523605"/>
    <w:rsid w:val="0052387D"/>
    <w:rsid w:val="005238B6"/>
    <w:rsid w:val="00523DD6"/>
    <w:rsid w:val="0052401F"/>
    <w:rsid w:val="00524311"/>
    <w:rsid w:val="00524486"/>
    <w:rsid w:val="00524736"/>
    <w:rsid w:val="00524A69"/>
    <w:rsid w:val="00524BAC"/>
    <w:rsid w:val="00524F1C"/>
    <w:rsid w:val="00524F69"/>
    <w:rsid w:val="005253B1"/>
    <w:rsid w:val="00525699"/>
    <w:rsid w:val="0052595A"/>
    <w:rsid w:val="00525E44"/>
    <w:rsid w:val="00526584"/>
    <w:rsid w:val="0052660A"/>
    <w:rsid w:val="0052681E"/>
    <w:rsid w:val="00526959"/>
    <w:rsid w:val="00526D34"/>
    <w:rsid w:val="00526E10"/>
    <w:rsid w:val="00526E33"/>
    <w:rsid w:val="00526F48"/>
    <w:rsid w:val="00526FF2"/>
    <w:rsid w:val="0052710E"/>
    <w:rsid w:val="005276B9"/>
    <w:rsid w:val="00527857"/>
    <w:rsid w:val="00527933"/>
    <w:rsid w:val="00527BB8"/>
    <w:rsid w:val="00527C2B"/>
    <w:rsid w:val="00527C87"/>
    <w:rsid w:val="005300A8"/>
    <w:rsid w:val="005302B3"/>
    <w:rsid w:val="00530DD0"/>
    <w:rsid w:val="005317C0"/>
    <w:rsid w:val="00531AE8"/>
    <w:rsid w:val="00532B2D"/>
    <w:rsid w:val="00532C66"/>
    <w:rsid w:val="00532D16"/>
    <w:rsid w:val="00532EA2"/>
    <w:rsid w:val="00533042"/>
    <w:rsid w:val="005335AC"/>
    <w:rsid w:val="00533AC9"/>
    <w:rsid w:val="00533F20"/>
    <w:rsid w:val="00533F38"/>
    <w:rsid w:val="00533F58"/>
    <w:rsid w:val="0053414E"/>
    <w:rsid w:val="00534544"/>
    <w:rsid w:val="00534DF8"/>
    <w:rsid w:val="00534EB4"/>
    <w:rsid w:val="005353C5"/>
    <w:rsid w:val="00535D7C"/>
    <w:rsid w:val="00536162"/>
    <w:rsid w:val="00536337"/>
    <w:rsid w:val="005363ED"/>
    <w:rsid w:val="005368B3"/>
    <w:rsid w:val="00536DC9"/>
    <w:rsid w:val="00537208"/>
    <w:rsid w:val="00537228"/>
    <w:rsid w:val="005378FA"/>
    <w:rsid w:val="00537903"/>
    <w:rsid w:val="00537907"/>
    <w:rsid w:val="00537E3C"/>
    <w:rsid w:val="005401AF"/>
    <w:rsid w:val="00540399"/>
    <w:rsid w:val="00540432"/>
    <w:rsid w:val="00540BD5"/>
    <w:rsid w:val="00540D0A"/>
    <w:rsid w:val="005410B3"/>
    <w:rsid w:val="005416B3"/>
    <w:rsid w:val="00541A01"/>
    <w:rsid w:val="00541D87"/>
    <w:rsid w:val="00541E37"/>
    <w:rsid w:val="00542289"/>
    <w:rsid w:val="005424E3"/>
    <w:rsid w:val="005425E5"/>
    <w:rsid w:val="005428CE"/>
    <w:rsid w:val="00542A47"/>
    <w:rsid w:val="00542AAD"/>
    <w:rsid w:val="00542C8F"/>
    <w:rsid w:val="00542F11"/>
    <w:rsid w:val="00542F74"/>
    <w:rsid w:val="00543174"/>
    <w:rsid w:val="005436B5"/>
    <w:rsid w:val="005436EC"/>
    <w:rsid w:val="005436F6"/>
    <w:rsid w:val="005437F2"/>
    <w:rsid w:val="00543B7B"/>
    <w:rsid w:val="00543D69"/>
    <w:rsid w:val="00543F5F"/>
    <w:rsid w:val="0054409D"/>
    <w:rsid w:val="00544257"/>
    <w:rsid w:val="00544373"/>
    <w:rsid w:val="00544539"/>
    <w:rsid w:val="00544654"/>
    <w:rsid w:val="005446E4"/>
    <w:rsid w:val="00544773"/>
    <w:rsid w:val="005448D2"/>
    <w:rsid w:val="0054505A"/>
    <w:rsid w:val="00545104"/>
    <w:rsid w:val="005452A2"/>
    <w:rsid w:val="00545C5C"/>
    <w:rsid w:val="00545D08"/>
    <w:rsid w:val="0054639D"/>
    <w:rsid w:val="005464AF"/>
    <w:rsid w:val="005465BB"/>
    <w:rsid w:val="0054687C"/>
    <w:rsid w:val="00546987"/>
    <w:rsid w:val="00547081"/>
    <w:rsid w:val="005478E5"/>
    <w:rsid w:val="00547A10"/>
    <w:rsid w:val="00547B30"/>
    <w:rsid w:val="00547B33"/>
    <w:rsid w:val="00547CAC"/>
    <w:rsid w:val="00547EA9"/>
    <w:rsid w:val="00550170"/>
    <w:rsid w:val="00550561"/>
    <w:rsid w:val="00550A10"/>
    <w:rsid w:val="00550BA1"/>
    <w:rsid w:val="00550D2C"/>
    <w:rsid w:val="00550EF0"/>
    <w:rsid w:val="00550F11"/>
    <w:rsid w:val="0055134C"/>
    <w:rsid w:val="005514D8"/>
    <w:rsid w:val="00551757"/>
    <w:rsid w:val="00551AE0"/>
    <w:rsid w:val="00551B90"/>
    <w:rsid w:val="00551C61"/>
    <w:rsid w:val="00551EF9"/>
    <w:rsid w:val="005524DE"/>
    <w:rsid w:val="00553315"/>
    <w:rsid w:val="005533BC"/>
    <w:rsid w:val="00553514"/>
    <w:rsid w:val="00553C6C"/>
    <w:rsid w:val="00554016"/>
    <w:rsid w:val="005544CC"/>
    <w:rsid w:val="00554635"/>
    <w:rsid w:val="00554B52"/>
    <w:rsid w:val="00554D0B"/>
    <w:rsid w:val="00554D5C"/>
    <w:rsid w:val="005552DF"/>
    <w:rsid w:val="0055547D"/>
    <w:rsid w:val="005555A6"/>
    <w:rsid w:val="00555C62"/>
    <w:rsid w:val="00555C7F"/>
    <w:rsid w:val="00555CD1"/>
    <w:rsid w:val="00556011"/>
    <w:rsid w:val="0055627B"/>
    <w:rsid w:val="005563C1"/>
    <w:rsid w:val="005563C6"/>
    <w:rsid w:val="00556491"/>
    <w:rsid w:val="00556685"/>
    <w:rsid w:val="00556E0A"/>
    <w:rsid w:val="00556F47"/>
    <w:rsid w:val="00557061"/>
    <w:rsid w:val="00557128"/>
    <w:rsid w:val="00557199"/>
    <w:rsid w:val="005572D8"/>
    <w:rsid w:val="00557760"/>
    <w:rsid w:val="005605B1"/>
    <w:rsid w:val="00560736"/>
    <w:rsid w:val="005609E8"/>
    <w:rsid w:val="00560D48"/>
    <w:rsid w:val="00561361"/>
    <w:rsid w:val="005615C3"/>
    <w:rsid w:val="00561C35"/>
    <w:rsid w:val="0056200E"/>
    <w:rsid w:val="005625E3"/>
    <w:rsid w:val="0056274A"/>
    <w:rsid w:val="00562CC3"/>
    <w:rsid w:val="00562E49"/>
    <w:rsid w:val="00562FA5"/>
    <w:rsid w:val="005631D9"/>
    <w:rsid w:val="005632F4"/>
    <w:rsid w:val="00563731"/>
    <w:rsid w:val="00563B48"/>
    <w:rsid w:val="00563C27"/>
    <w:rsid w:val="005640BE"/>
    <w:rsid w:val="0056484C"/>
    <w:rsid w:val="00564908"/>
    <w:rsid w:val="00564C49"/>
    <w:rsid w:val="005650C5"/>
    <w:rsid w:val="00565645"/>
    <w:rsid w:val="005656B3"/>
    <w:rsid w:val="005657DD"/>
    <w:rsid w:val="005666C6"/>
    <w:rsid w:val="0056686B"/>
    <w:rsid w:val="00566AA3"/>
    <w:rsid w:val="00566D8C"/>
    <w:rsid w:val="00567138"/>
    <w:rsid w:val="005678E5"/>
    <w:rsid w:val="00567A8B"/>
    <w:rsid w:val="00567DBA"/>
    <w:rsid w:val="0057036C"/>
    <w:rsid w:val="00570506"/>
    <w:rsid w:val="0057064E"/>
    <w:rsid w:val="0057070D"/>
    <w:rsid w:val="00570BA1"/>
    <w:rsid w:val="00571862"/>
    <w:rsid w:val="00571877"/>
    <w:rsid w:val="00571C46"/>
    <w:rsid w:val="00571D79"/>
    <w:rsid w:val="005723F2"/>
    <w:rsid w:val="005726F9"/>
    <w:rsid w:val="00572751"/>
    <w:rsid w:val="00572763"/>
    <w:rsid w:val="00573492"/>
    <w:rsid w:val="005735C9"/>
    <w:rsid w:val="00573AD4"/>
    <w:rsid w:val="005740BB"/>
    <w:rsid w:val="005740F9"/>
    <w:rsid w:val="005742CD"/>
    <w:rsid w:val="00574497"/>
    <w:rsid w:val="0057489D"/>
    <w:rsid w:val="00574948"/>
    <w:rsid w:val="00574BD7"/>
    <w:rsid w:val="00574E4E"/>
    <w:rsid w:val="00574F84"/>
    <w:rsid w:val="005757A7"/>
    <w:rsid w:val="00576AB8"/>
    <w:rsid w:val="00576B33"/>
    <w:rsid w:val="00576E00"/>
    <w:rsid w:val="00576EF1"/>
    <w:rsid w:val="0057729F"/>
    <w:rsid w:val="00577405"/>
    <w:rsid w:val="00577C6F"/>
    <w:rsid w:val="00577D97"/>
    <w:rsid w:val="00577F73"/>
    <w:rsid w:val="00577FD4"/>
    <w:rsid w:val="00580422"/>
    <w:rsid w:val="00580439"/>
    <w:rsid w:val="00580692"/>
    <w:rsid w:val="005807C8"/>
    <w:rsid w:val="00580B8A"/>
    <w:rsid w:val="00580E20"/>
    <w:rsid w:val="00580E33"/>
    <w:rsid w:val="005814AE"/>
    <w:rsid w:val="0058157B"/>
    <w:rsid w:val="00581ECB"/>
    <w:rsid w:val="005821A4"/>
    <w:rsid w:val="00582307"/>
    <w:rsid w:val="00582325"/>
    <w:rsid w:val="00582885"/>
    <w:rsid w:val="00582A4C"/>
    <w:rsid w:val="005836ED"/>
    <w:rsid w:val="00583831"/>
    <w:rsid w:val="00583915"/>
    <w:rsid w:val="00583AB0"/>
    <w:rsid w:val="00583E40"/>
    <w:rsid w:val="00583F75"/>
    <w:rsid w:val="0058429F"/>
    <w:rsid w:val="005844C6"/>
    <w:rsid w:val="00584DFD"/>
    <w:rsid w:val="00584E3E"/>
    <w:rsid w:val="00585E8B"/>
    <w:rsid w:val="0058628A"/>
    <w:rsid w:val="00586437"/>
    <w:rsid w:val="00586529"/>
    <w:rsid w:val="00586642"/>
    <w:rsid w:val="00586827"/>
    <w:rsid w:val="00586C56"/>
    <w:rsid w:val="00586C83"/>
    <w:rsid w:val="00586D0B"/>
    <w:rsid w:val="00586DE3"/>
    <w:rsid w:val="00587028"/>
    <w:rsid w:val="00587066"/>
    <w:rsid w:val="005872A4"/>
    <w:rsid w:val="0058749F"/>
    <w:rsid w:val="00587A55"/>
    <w:rsid w:val="00587AE8"/>
    <w:rsid w:val="00587CF0"/>
    <w:rsid w:val="005908BA"/>
    <w:rsid w:val="005908CA"/>
    <w:rsid w:val="00590982"/>
    <w:rsid w:val="00590B1D"/>
    <w:rsid w:val="00590B47"/>
    <w:rsid w:val="00590D3F"/>
    <w:rsid w:val="00590E7A"/>
    <w:rsid w:val="005911C1"/>
    <w:rsid w:val="00591354"/>
    <w:rsid w:val="005913BF"/>
    <w:rsid w:val="00591509"/>
    <w:rsid w:val="00591DA8"/>
    <w:rsid w:val="005921BF"/>
    <w:rsid w:val="00592728"/>
    <w:rsid w:val="00592FA2"/>
    <w:rsid w:val="0059332C"/>
    <w:rsid w:val="00593469"/>
    <w:rsid w:val="0059383C"/>
    <w:rsid w:val="00593F9A"/>
    <w:rsid w:val="005941AF"/>
    <w:rsid w:val="00594407"/>
    <w:rsid w:val="005946FA"/>
    <w:rsid w:val="005949E1"/>
    <w:rsid w:val="00594B07"/>
    <w:rsid w:val="00594B81"/>
    <w:rsid w:val="00594BBE"/>
    <w:rsid w:val="00594D25"/>
    <w:rsid w:val="00594F7B"/>
    <w:rsid w:val="00594FC2"/>
    <w:rsid w:val="005950E3"/>
    <w:rsid w:val="005952F8"/>
    <w:rsid w:val="005958E5"/>
    <w:rsid w:val="00595C5B"/>
    <w:rsid w:val="00595D4F"/>
    <w:rsid w:val="005963E4"/>
    <w:rsid w:val="00596564"/>
    <w:rsid w:val="00596798"/>
    <w:rsid w:val="00596974"/>
    <w:rsid w:val="00596B76"/>
    <w:rsid w:val="00596E4F"/>
    <w:rsid w:val="00597E21"/>
    <w:rsid w:val="005A05B2"/>
    <w:rsid w:val="005A066B"/>
    <w:rsid w:val="005A070E"/>
    <w:rsid w:val="005A09A2"/>
    <w:rsid w:val="005A0B8A"/>
    <w:rsid w:val="005A0E2D"/>
    <w:rsid w:val="005A1118"/>
    <w:rsid w:val="005A1518"/>
    <w:rsid w:val="005A1678"/>
    <w:rsid w:val="005A1829"/>
    <w:rsid w:val="005A19D2"/>
    <w:rsid w:val="005A1D5A"/>
    <w:rsid w:val="005A2951"/>
    <w:rsid w:val="005A2AF6"/>
    <w:rsid w:val="005A2B88"/>
    <w:rsid w:val="005A2F11"/>
    <w:rsid w:val="005A3106"/>
    <w:rsid w:val="005A322B"/>
    <w:rsid w:val="005A363F"/>
    <w:rsid w:val="005A52F8"/>
    <w:rsid w:val="005A5459"/>
    <w:rsid w:val="005A5464"/>
    <w:rsid w:val="005A590D"/>
    <w:rsid w:val="005A595A"/>
    <w:rsid w:val="005A59A1"/>
    <w:rsid w:val="005A6304"/>
    <w:rsid w:val="005A67E2"/>
    <w:rsid w:val="005A69EF"/>
    <w:rsid w:val="005A6BEF"/>
    <w:rsid w:val="005A6F0D"/>
    <w:rsid w:val="005A7133"/>
    <w:rsid w:val="005A73A0"/>
    <w:rsid w:val="005A74A6"/>
    <w:rsid w:val="005A7946"/>
    <w:rsid w:val="005A79A5"/>
    <w:rsid w:val="005A7A62"/>
    <w:rsid w:val="005A7AB1"/>
    <w:rsid w:val="005A7B40"/>
    <w:rsid w:val="005B0507"/>
    <w:rsid w:val="005B0892"/>
    <w:rsid w:val="005B0DF9"/>
    <w:rsid w:val="005B0E90"/>
    <w:rsid w:val="005B102E"/>
    <w:rsid w:val="005B157A"/>
    <w:rsid w:val="005B18CF"/>
    <w:rsid w:val="005B1995"/>
    <w:rsid w:val="005B1A32"/>
    <w:rsid w:val="005B1A90"/>
    <w:rsid w:val="005B1B32"/>
    <w:rsid w:val="005B1E88"/>
    <w:rsid w:val="005B2176"/>
    <w:rsid w:val="005B23C6"/>
    <w:rsid w:val="005B25A5"/>
    <w:rsid w:val="005B29FC"/>
    <w:rsid w:val="005B2B03"/>
    <w:rsid w:val="005B2B73"/>
    <w:rsid w:val="005B2EDE"/>
    <w:rsid w:val="005B3973"/>
    <w:rsid w:val="005B3D22"/>
    <w:rsid w:val="005B43D0"/>
    <w:rsid w:val="005B43F4"/>
    <w:rsid w:val="005B4472"/>
    <w:rsid w:val="005B4756"/>
    <w:rsid w:val="005B514D"/>
    <w:rsid w:val="005B5B25"/>
    <w:rsid w:val="005B61D4"/>
    <w:rsid w:val="005B62C1"/>
    <w:rsid w:val="005B686D"/>
    <w:rsid w:val="005B6A08"/>
    <w:rsid w:val="005B7459"/>
    <w:rsid w:val="005B7A9E"/>
    <w:rsid w:val="005B7E36"/>
    <w:rsid w:val="005B7F88"/>
    <w:rsid w:val="005C08B5"/>
    <w:rsid w:val="005C0934"/>
    <w:rsid w:val="005C0BE6"/>
    <w:rsid w:val="005C0E14"/>
    <w:rsid w:val="005C0E2A"/>
    <w:rsid w:val="005C157F"/>
    <w:rsid w:val="005C1B15"/>
    <w:rsid w:val="005C1BEF"/>
    <w:rsid w:val="005C2063"/>
    <w:rsid w:val="005C2D52"/>
    <w:rsid w:val="005C2FDE"/>
    <w:rsid w:val="005C35F1"/>
    <w:rsid w:val="005C37EA"/>
    <w:rsid w:val="005C3DA2"/>
    <w:rsid w:val="005C4122"/>
    <w:rsid w:val="005C424D"/>
    <w:rsid w:val="005C443D"/>
    <w:rsid w:val="005C4CB7"/>
    <w:rsid w:val="005C4D81"/>
    <w:rsid w:val="005C5072"/>
    <w:rsid w:val="005C5A44"/>
    <w:rsid w:val="005C5C70"/>
    <w:rsid w:val="005C5D8D"/>
    <w:rsid w:val="005C627C"/>
    <w:rsid w:val="005C640C"/>
    <w:rsid w:val="005C64B3"/>
    <w:rsid w:val="005C6AD1"/>
    <w:rsid w:val="005C6E4E"/>
    <w:rsid w:val="005C6E8F"/>
    <w:rsid w:val="005C6EEC"/>
    <w:rsid w:val="005C72F6"/>
    <w:rsid w:val="005C73C4"/>
    <w:rsid w:val="005C7824"/>
    <w:rsid w:val="005C78DF"/>
    <w:rsid w:val="005D0178"/>
    <w:rsid w:val="005D040E"/>
    <w:rsid w:val="005D1450"/>
    <w:rsid w:val="005D14C4"/>
    <w:rsid w:val="005D14CF"/>
    <w:rsid w:val="005D1578"/>
    <w:rsid w:val="005D1767"/>
    <w:rsid w:val="005D21B9"/>
    <w:rsid w:val="005D2BD6"/>
    <w:rsid w:val="005D2CED"/>
    <w:rsid w:val="005D3129"/>
    <w:rsid w:val="005D3E93"/>
    <w:rsid w:val="005D43D4"/>
    <w:rsid w:val="005D4BB5"/>
    <w:rsid w:val="005D50AE"/>
    <w:rsid w:val="005D51B7"/>
    <w:rsid w:val="005D5E37"/>
    <w:rsid w:val="005D5E59"/>
    <w:rsid w:val="005D738B"/>
    <w:rsid w:val="005D7844"/>
    <w:rsid w:val="005D7DFB"/>
    <w:rsid w:val="005E0578"/>
    <w:rsid w:val="005E05D4"/>
    <w:rsid w:val="005E06C3"/>
    <w:rsid w:val="005E0742"/>
    <w:rsid w:val="005E086C"/>
    <w:rsid w:val="005E0E83"/>
    <w:rsid w:val="005E1222"/>
    <w:rsid w:val="005E1447"/>
    <w:rsid w:val="005E18F0"/>
    <w:rsid w:val="005E1A98"/>
    <w:rsid w:val="005E1BF4"/>
    <w:rsid w:val="005E1F21"/>
    <w:rsid w:val="005E1F4B"/>
    <w:rsid w:val="005E2460"/>
    <w:rsid w:val="005E2671"/>
    <w:rsid w:val="005E27B1"/>
    <w:rsid w:val="005E2877"/>
    <w:rsid w:val="005E2897"/>
    <w:rsid w:val="005E33E7"/>
    <w:rsid w:val="005E34EA"/>
    <w:rsid w:val="005E38EF"/>
    <w:rsid w:val="005E3FD7"/>
    <w:rsid w:val="005E402A"/>
    <w:rsid w:val="005E46B7"/>
    <w:rsid w:val="005E47B2"/>
    <w:rsid w:val="005E47F4"/>
    <w:rsid w:val="005E4D3B"/>
    <w:rsid w:val="005E4EF3"/>
    <w:rsid w:val="005E5339"/>
    <w:rsid w:val="005E53E8"/>
    <w:rsid w:val="005E5A02"/>
    <w:rsid w:val="005E5B9F"/>
    <w:rsid w:val="005E5CF1"/>
    <w:rsid w:val="005E5DE7"/>
    <w:rsid w:val="005E6FEC"/>
    <w:rsid w:val="005E6FFB"/>
    <w:rsid w:val="005E72F6"/>
    <w:rsid w:val="005E76F7"/>
    <w:rsid w:val="005E7D6D"/>
    <w:rsid w:val="005E7F28"/>
    <w:rsid w:val="005F054E"/>
    <w:rsid w:val="005F05B3"/>
    <w:rsid w:val="005F06FF"/>
    <w:rsid w:val="005F0966"/>
    <w:rsid w:val="005F0989"/>
    <w:rsid w:val="005F10E9"/>
    <w:rsid w:val="005F1E72"/>
    <w:rsid w:val="005F2299"/>
    <w:rsid w:val="005F26A6"/>
    <w:rsid w:val="005F28D4"/>
    <w:rsid w:val="005F2944"/>
    <w:rsid w:val="005F2AA8"/>
    <w:rsid w:val="005F2BCF"/>
    <w:rsid w:val="005F30B1"/>
    <w:rsid w:val="005F30E6"/>
    <w:rsid w:val="005F38C7"/>
    <w:rsid w:val="005F39C5"/>
    <w:rsid w:val="005F3DE1"/>
    <w:rsid w:val="005F410F"/>
    <w:rsid w:val="005F4132"/>
    <w:rsid w:val="005F4268"/>
    <w:rsid w:val="005F461A"/>
    <w:rsid w:val="005F475D"/>
    <w:rsid w:val="005F4A45"/>
    <w:rsid w:val="005F4F71"/>
    <w:rsid w:val="005F575A"/>
    <w:rsid w:val="005F575D"/>
    <w:rsid w:val="005F5FE0"/>
    <w:rsid w:val="005F6413"/>
    <w:rsid w:val="005F6643"/>
    <w:rsid w:val="005F68C8"/>
    <w:rsid w:val="005F6F98"/>
    <w:rsid w:val="005F7137"/>
    <w:rsid w:val="005F737C"/>
    <w:rsid w:val="005F73A5"/>
    <w:rsid w:val="005F73F6"/>
    <w:rsid w:val="005F78D4"/>
    <w:rsid w:val="005F7BDB"/>
    <w:rsid w:val="005F7E2F"/>
    <w:rsid w:val="006003C9"/>
    <w:rsid w:val="0060081C"/>
    <w:rsid w:val="006008C1"/>
    <w:rsid w:val="0060110B"/>
    <w:rsid w:val="0060110C"/>
    <w:rsid w:val="00601538"/>
    <w:rsid w:val="0060197B"/>
    <w:rsid w:val="00601984"/>
    <w:rsid w:val="0060280F"/>
    <w:rsid w:val="00602F4E"/>
    <w:rsid w:val="006031A4"/>
    <w:rsid w:val="00603783"/>
    <w:rsid w:val="00603AE3"/>
    <w:rsid w:val="00603B3B"/>
    <w:rsid w:val="00603D47"/>
    <w:rsid w:val="0060415E"/>
    <w:rsid w:val="0060417B"/>
    <w:rsid w:val="00604273"/>
    <w:rsid w:val="0060464A"/>
    <w:rsid w:val="00604859"/>
    <w:rsid w:val="006048B4"/>
    <w:rsid w:val="0060506D"/>
    <w:rsid w:val="006052FA"/>
    <w:rsid w:val="006059A8"/>
    <w:rsid w:val="00605C73"/>
    <w:rsid w:val="00605E17"/>
    <w:rsid w:val="006060D1"/>
    <w:rsid w:val="00606439"/>
    <w:rsid w:val="006065E7"/>
    <w:rsid w:val="006067A7"/>
    <w:rsid w:val="00606B5D"/>
    <w:rsid w:val="00606DCF"/>
    <w:rsid w:val="0060711A"/>
    <w:rsid w:val="00607227"/>
    <w:rsid w:val="0060735C"/>
    <w:rsid w:val="00607548"/>
    <w:rsid w:val="006077AB"/>
    <w:rsid w:val="00607982"/>
    <w:rsid w:val="006106E0"/>
    <w:rsid w:val="00610871"/>
    <w:rsid w:val="00610BBC"/>
    <w:rsid w:val="0061114F"/>
    <w:rsid w:val="006115B0"/>
    <w:rsid w:val="00612471"/>
    <w:rsid w:val="00612B07"/>
    <w:rsid w:val="006135F4"/>
    <w:rsid w:val="00613775"/>
    <w:rsid w:val="00613B50"/>
    <w:rsid w:val="00613B9C"/>
    <w:rsid w:val="00614164"/>
    <w:rsid w:val="00614445"/>
    <w:rsid w:val="00614735"/>
    <w:rsid w:val="00614871"/>
    <w:rsid w:val="00614A1E"/>
    <w:rsid w:val="00614BD4"/>
    <w:rsid w:val="00614C1A"/>
    <w:rsid w:val="00614E73"/>
    <w:rsid w:val="0061547F"/>
    <w:rsid w:val="00615A62"/>
    <w:rsid w:val="00615AE3"/>
    <w:rsid w:val="00615C43"/>
    <w:rsid w:val="00615C7B"/>
    <w:rsid w:val="00615DB5"/>
    <w:rsid w:val="0061631B"/>
    <w:rsid w:val="00616FD3"/>
    <w:rsid w:val="006171A4"/>
    <w:rsid w:val="0061733F"/>
    <w:rsid w:val="00617D37"/>
    <w:rsid w:val="00617DDC"/>
    <w:rsid w:val="00617E40"/>
    <w:rsid w:val="006208DF"/>
    <w:rsid w:val="00620B3C"/>
    <w:rsid w:val="00620BD9"/>
    <w:rsid w:val="00621417"/>
    <w:rsid w:val="00621DC8"/>
    <w:rsid w:val="0062201E"/>
    <w:rsid w:val="006221B7"/>
    <w:rsid w:val="006226AF"/>
    <w:rsid w:val="006228F1"/>
    <w:rsid w:val="00622C8D"/>
    <w:rsid w:val="0062305D"/>
    <w:rsid w:val="006233E5"/>
    <w:rsid w:val="0062346E"/>
    <w:rsid w:val="0062390E"/>
    <w:rsid w:val="00623AC9"/>
    <w:rsid w:val="00623C99"/>
    <w:rsid w:val="00623EBC"/>
    <w:rsid w:val="006242FD"/>
    <w:rsid w:val="00624779"/>
    <w:rsid w:val="00624A30"/>
    <w:rsid w:val="00624CFD"/>
    <w:rsid w:val="00624F60"/>
    <w:rsid w:val="00625026"/>
    <w:rsid w:val="00625507"/>
    <w:rsid w:val="0062566C"/>
    <w:rsid w:val="00625AC3"/>
    <w:rsid w:val="0062623C"/>
    <w:rsid w:val="0062634C"/>
    <w:rsid w:val="0062645C"/>
    <w:rsid w:val="0062718F"/>
    <w:rsid w:val="00627572"/>
    <w:rsid w:val="006276AA"/>
    <w:rsid w:val="006277A9"/>
    <w:rsid w:val="0063003B"/>
    <w:rsid w:val="0063056E"/>
    <w:rsid w:val="00630D69"/>
    <w:rsid w:val="00630E2A"/>
    <w:rsid w:val="006316A0"/>
    <w:rsid w:val="006316C3"/>
    <w:rsid w:val="00631784"/>
    <w:rsid w:val="006317C2"/>
    <w:rsid w:val="006317D9"/>
    <w:rsid w:val="006319C8"/>
    <w:rsid w:val="00631DA2"/>
    <w:rsid w:val="00631DC1"/>
    <w:rsid w:val="0063253F"/>
    <w:rsid w:val="00632D12"/>
    <w:rsid w:val="00632D6E"/>
    <w:rsid w:val="00632EE7"/>
    <w:rsid w:val="00632F50"/>
    <w:rsid w:val="00632F5E"/>
    <w:rsid w:val="006331E4"/>
    <w:rsid w:val="00633923"/>
    <w:rsid w:val="006341C4"/>
    <w:rsid w:val="00634609"/>
    <w:rsid w:val="0063460B"/>
    <w:rsid w:val="00634918"/>
    <w:rsid w:val="00634A27"/>
    <w:rsid w:val="00634E00"/>
    <w:rsid w:val="00634F78"/>
    <w:rsid w:val="00635053"/>
    <w:rsid w:val="006350EE"/>
    <w:rsid w:val="006351E1"/>
    <w:rsid w:val="0063540B"/>
    <w:rsid w:val="00635507"/>
    <w:rsid w:val="006355E3"/>
    <w:rsid w:val="00635625"/>
    <w:rsid w:val="00635DCA"/>
    <w:rsid w:val="00636403"/>
    <w:rsid w:val="006375B6"/>
    <w:rsid w:val="006375CF"/>
    <w:rsid w:val="0063767E"/>
    <w:rsid w:val="00637832"/>
    <w:rsid w:val="00637956"/>
    <w:rsid w:val="00637A90"/>
    <w:rsid w:val="00637D36"/>
    <w:rsid w:val="006405EC"/>
    <w:rsid w:val="0064063C"/>
    <w:rsid w:val="00640805"/>
    <w:rsid w:val="00640DB8"/>
    <w:rsid w:val="00640DBC"/>
    <w:rsid w:val="00640F49"/>
    <w:rsid w:val="006411D9"/>
    <w:rsid w:val="006413F4"/>
    <w:rsid w:val="006415EA"/>
    <w:rsid w:val="0064206C"/>
    <w:rsid w:val="006424CF"/>
    <w:rsid w:val="00642564"/>
    <w:rsid w:val="0064269A"/>
    <w:rsid w:val="00642808"/>
    <w:rsid w:val="00642AF9"/>
    <w:rsid w:val="00643653"/>
    <w:rsid w:val="00643A82"/>
    <w:rsid w:val="00643EAE"/>
    <w:rsid w:val="006440B9"/>
    <w:rsid w:val="00644379"/>
    <w:rsid w:val="00644BC9"/>
    <w:rsid w:val="00644D63"/>
    <w:rsid w:val="00644DC4"/>
    <w:rsid w:val="0064545B"/>
    <w:rsid w:val="006454A6"/>
    <w:rsid w:val="00645C06"/>
    <w:rsid w:val="00645E8F"/>
    <w:rsid w:val="00645F45"/>
    <w:rsid w:val="00645FD4"/>
    <w:rsid w:val="00646653"/>
    <w:rsid w:val="00646A2E"/>
    <w:rsid w:val="00647023"/>
    <w:rsid w:val="006475C5"/>
    <w:rsid w:val="006479D7"/>
    <w:rsid w:val="00647C8B"/>
    <w:rsid w:val="00647CCB"/>
    <w:rsid w:val="00650822"/>
    <w:rsid w:val="0065090F"/>
    <w:rsid w:val="00650BB6"/>
    <w:rsid w:val="00650CE9"/>
    <w:rsid w:val="00650ECB"/>
    <w:rsid w:val="0065130A"/>
    <w:rsid w:val="00651310"/>
    <w:rsid w:val="00651B67"/>
    <w:rsid w:val="0065320B"/>
    <w:rsid w:val="006539CF"/>
    <w:rsid w:val="00654130"/>
    <w:rsid w:val="00654220"/>
    <w:rsid w:val="006543EC"/>
    <w:rsid w:val="00654B4B"/>
    <w:rsid w:val="00654CE2"/>
    <w:rsid w:val="0065516E"/>
    <w:rsid w:val="0065525B"/>
    <w:rsid w:val="0065569B"/>
    <w:rsid w:val="0065585F"/>
    <w:rsid w:val="00655B65"/>
    <w:rsid w:val="00655CEC"/>
    <w:rsid w:val="00655D6C"/>
    <w:rsid w:val="0065629E"/>
    <w:rsid w:val="006563A7"/>
    <w:rsid w:val="006563F2"/>
    <w:rsid w:val="006564A1"/>
    <w:rsid w:val="006565AD"/>
    <w:rsid w:val="006567C8"/>
    <w:rsid w:val="00656883"/>
    <w:rsid w:val="00656A92"/>
    <w:rsid w:val="00656F29"/>
    <w:rsid w:val="00656FE5"/>
    <w:rsid w:val="00657990"/>
    <w:rsid w:val="00657C6B"/>
    <w:rsid w:val="006600D6"/>
    <w:rsid w:val="00660933"/>
    <w:rsid w:val="00660F71"/>
    <w:rsid w:val="006611F8"/>
    <w:rsid w:val="00661986"/>
    <w:rsid w:val="00661A63"/>
    <w:rsid w:val="00661ACA"/>
    <w:rsid w:val="00662779"/>
    <w:rsid w:val="00663195"/>
    <w:rsid w:val="006631E9"/>
    <w:rsid w:val="00663314"/>
    <w:rsid w:val="0066372B"/>
    <w:rsid w:val="00663874"/>
    <w:rsid w:val="006638CD"/>
    <w:rsid w:val="006639EF"/>
    <w:rsid w:val="00663A5F"/>
    <w:rsid w:val="0066432D"/>
    <w:rsid w:val="00664636"/>
    <w:rsid w:val="00664BDF"/>
    <w:rsid w:val="006652EC"/>
    <w:rsid w:val="006653E2"/>
    <w:rsid w:val="0066543B"/>
    <w:rsid w:val="00665778"/>
    <w:rsid w:val="00665965"/>
    <w:rsid w:val="00665BAC"/>
    <w:rsid w:val="006660DD"/>
    <w:rsid w:val="00666D40"/>
    <w:rsid w:val="00667129"/>
    <w:rsid w:val="006671D6"/>
    <w:rsid w:val="0066722D"/>
    <w:rsid w:val="00667288"/>
    <w:rsid w:val="00667745"/>
    <w:rsid w:val="0066776E"/>
    <w:rsid w:val="00667B19"/>
    <w:rsid w:val="00667D94"/>
    <w:rsid w:val="0067109A"/>
    <w:rsid w:val="00671146"/>
    <w:rsid w:val="006717BA"/>
    <w:rsid w:val="00671855"/>
    <w:rsid w:val="00671B48"/>
    <w:rsid w:val="00672521"/>
    <w:rsid w:val="0067285B"/>
    <w:rsid w:val="0067290D"/>
    <w:rsid w:val="00672D99"/>
    <w:rsid w:val="00672F1D"/>
    <w:rsid w:val="00672F6C"/>
    <w:rsid w:val="00672FB2"/>
    <w:rsid w:val="00673415"/>
    <w:rsid w:val="006734AB"/>
    <w:rsid w:val="0067351C"/>
    <w:rsid w:val="00673E32"/>
    <w:rsid w:val="00674451"/>
    <w:rsid w:val="006744D5"/>
    <w:rsid w:val="006744FB"/>
    <w:rsid w:val="0067459B"/>
    <w:rsid w:val="00674613"/>
    <w:rsid w:val="006747C5"/>
    <w:rsid w:val="00674F00"/>
    <w:rsid w:val="006751F3"/>
    <w:rsid w:val="00675453"/>
    <w:rsid w:val="00675A0A"/>
    <w:rsid w:val="00675B5A"/>
    <w:rsid w:val="006763B3"/>
    <w:rsid w:val="00676573"/>
    <w:rsid w:val="0067680A"/>
    <w:rsid w:val="006768A6"/>
    <w:rsid w:val="006772CD"/>
    <w:rsid w:val="0067738E"/>
    <w:rsid w:val="006773F1"/>
    <w:rsid w:val="006774B2"/>
    <w:rsid w:val="006774F7"/>
    <w:rsid w:val="00677508"/>
    <w:rsid w:val="006775B4"/>
    <w:rsid w:val="00677CE5"/>
    <w:rsid w:val="00677FA9"/>
    <w:rsid w:val="0068027F"/>
    <w:rsid w:val="00680429"/>
    <w:rsid w:val="00680696"/>
    <w:rsid w:val="006806F6"/>
    <w:rsid w:val="006807F9"/>
    <w:rsid w:val="00680A6B"/>
    <w:rsid w:val="00680F07"/>
    <w:rsid w:val="00681462"/>
    <w:rsid w:val="00681647"/>
    <w:rsid w:val="00681711"/>
    <w:rsid w:val="006817FC"/>
    <w:rsid w:val="00681890"/>
    <w:rsid w:val="006819EA"/>
    <w:rsid w:val="00681EEE"/>
    <w:rsid w:val="006821CE"/>
    <w:rsid w:val="00682431"/>
    <w:rsid w:val="00682435"/>
    <w:rsid w:val="00682714"/>
    <w:rsid w:val="00682847"/>
    <w:rsid w:val="00682DDD"/>
    <w:rsid w:val="00682F61"/>
    <w:rsid w:val="006836AE"/>
    <w:rsid w:val="00683AA6"/>
    <w:rsid w:val="00683B9E"/>
    <w:rsid w:val="00683C6D"/>
    <w:rsid w:val="00683FAC"/>
    <w:rsid w:val="006847DB"/>
    <w:rsid w:val="00684A87"/>
    <w:rsid w:val="00684B02"/>
    <w:rsid w:val="00684EAF"/>
    <w:rsid w:val="00685239"/>
    <w:rsid w:val="0068540D"/>
    <w:rsid w:val="006855DE"/>
    <w:rsid w:val="00685634"/>
    <w:rsid w:val="00685A48"/>
    <w:rsid w:val="00686156"/>
    <w:rsid w:val="00686415"/>
    <w:rsid w:val="00686634"/>
    <w:rsid w:val="006867FC"/>
    <w:rsid w:val="00686B2B"/>
    <w:rsid w:val="00686C9F"/>
    <w:rsid w:val="00686CED"/>
    <w:rsid w:val="00687167"/>
    <w:rsid w:val="00687F9A"/>
    <w:rsid w:val="00687FD2"/>
    <w:rsid w:val="0069012F"/>
    <w:rsid w:val="006901C8"/>
    <w:rsid w:val="006907AD"/>
    <w:rsid w:val="00690AAB"/>
    <w:rsid w:val="00690AB1"/>
    <w:rsid w:val="00690F5A"/>
    <w:rsid w:val="00690F93"/>
    <w:rsid w:val="006911F8"/>
    <w:rsid w:val="006912C9"/>
    <w:rsid w:val="0069147D"/>
    <w:rsid w:val="00691A8C"/>
    <w:rsid w:val="0069217D"/>
    <w:rsid w:val="00692294"/>
    <w:rsid w:val="00692384"/>
    <w:rsid w:val="006924ED"/>
    <w:rsid w:val="0069289B"/>
    <w:rsid w:val="00693364"/>
    <w:rsid w:val="00693682"/>
    <w:rsid w:val="00693F66"/>
    <w:rsid w:val="00694505"/>
    <w:rsid w:val="00695121"/>
    <w:rsid w:val="006955BF"/>
    <w:rsid w:val="00695D25"/>
    <w:rsid w:val="00696566"/>
    <w:rsid w:val="00696706"/>
    <w:rsid w:val="00696C72"/>
    <w:rsid w:val="00696D1A"/>
    <w:rsid w:val="00697649"/>
    <w:rsid w:val="00697E01"/>
    <w:rsid w:val="00697E5F"/>
    <w:rsid w:val="006A0321"/>
    <w:rsid w:val="006A0513"/>
    <w:rsid w:val="006A0599"/>
    <w:rsid w:val="006A1105"/>
    <w:rsid w:val="006A12B4"/>
    <w:rsid w:val="006A14BD"/>
    <w:rsid w:val="006A157E"/>
    <w:rsid w:val="006A1B81"/>
    <w:rsid w:val="006A1E69"/>
    <w:rsid w:val="006A20AA"/>
    <w:rsid w:val="006A21D3"/>
    <w:rsid w:val="006A229F"/>
    <w:rsid w:val="006A26D2"/>
    <w:rsid w:val="006A27D6"/>
    <w:rsid w:val="006A296C"/>
    <w:rsid w:val="006A2A0A"/>
    <w:rsid w:val="006A361B"/>
    <w:rsid w:val="006A3965"/>
    <w:rsid w:val="006A3BA6"/>
    <w:rsid w:val="006A3D8B"/>
    <w:rsid w:val="006A3E0F"/>
    <w:rsid w:val="006A4174"/>
    <w:rsid w:val="006A449B"/>
    <w:rsid w:val="006A453A"/>
    <w:rsid w:val="006A48FD"/>
    <w:rsid w:val="006A4CA6"/>
    <w:rsid w:val="006A4F01"/>
    <w:rsid w:val="006A5820"/>
    <w:rsid w:val="006A5B60"/>
    <w:rsid w:val="006A5C85"/>
    <w:rsid w:val="006A624F"/>
    <w:rsid w:val="006A649A"/>
    <w:rsid w:val="006A6E27"/>
    <w:rsid w:val="006A6F86"/>
    <w:rsid w:val="006A7438"/>
    <w:rsid w:val="006A7A53"/>
    <w:rsid w:val="006B0492"/>
    <w:rsid w:val="006B0608"/>
    <w:rsid w:val="006B08CD"/>
    <w:rsid w:val="006B098F"/>
    <w:rsid w:val="006B0AB7"/>
    <w:rsid w:val="006B0ACA"/>
    <w:rsid w:val="006B0D40"/>
    <w:rsid w:val="006B0EBE"/>
    <w:rsid w:val="006B1401"/>
    <w:rsid w:val="006B15F2"/>
    <w:rsid w:val="006B1662"/>
    <w:rsid w:val="006B1688"/>
    <w:rsid w:val="006B1722"/>
    <w:rsid w:val="006B18AE"/>
    <w:rsid w:val="006B1D38"/>
    <w:rsid w:val="006B1F2F"/>
    <w:rsid w:val="006B2282"/>
    <w:rsid w:val="006B228F"/>
    <w:rsid w:val="006B2574"/>
    <w:rsid w:val="006B25B2"/>
    <w:rsid w:val="006B25D8"/>
    <w:rsid w:val="006B2B50"/>
    <w:rsid w:val="006B2B8A"/>
    <w:rsid w:val="006B3331"/>
    <w:rsid w:val="006B3778"/>
    <w:rsid w:val="006B3BCC"/>
    <w:rsid w:val="006B3D01"/>
    <w:rsid w:val="006B3E61"/>
    <w:rsid w:val="006B3F80"/>
    <w:rsid w:val="006B4617"/>
    <w:rsid w:val="006B4CB3"/>
    <w:rsid w:val="006B4E46"/>
    <w:rsid w:val="006B509E"/>
    <w:rsid w:val="006B5377"/>
    <w:rsid w:val="006B5981"/>
    <w:rsid w:val="006B6095"/>
    <w:rsid w:val="006B66EE"/>
    <w:rsid w:val="006B6FC5"/>
    <w:rsid w:val="006B73D5"/>
    <w:rsid w:val="006B73FB"/>
    <w:rsid w:val="006B75C7"/>
    <w:rsid w:val="006B78BE"/>
    <w:rsid w:val="006B7A72"/>
    <w:rsid w:val="006C06E2"/>
    <w:rsid w:val="006C0B75"/>
    <w:rsid w:val="006C11EC"/>
    <w:rsid w:val="006C1709"/>
    <w:rsid w:val="006C18F2"/>
    <w:rsid w:val="006C1B41"/>
    <w:rsid w:val="006C1B94"/>
    <w:rsid w:val="006C1E83"/>
    <w:rsid w:val="006C1F18"/>
    <w:rsid w:val="006C2362"/>
    <w:rsid w:val="006C23CF"/>
    <w:rsid w:val="006C29D5"/>
    <w:rsid w:val="006C2E0E"/>
    <w:rsid w:val="006C2E11"/>
    <w:rsid w:val="006C3A35"/>
    <w:rsid w:val="006C43EE"/>
    <w:rsid w:val="006C5254"/>
    <w:rsid w:val="006C5580"/>
    <w:rsid w:val="006C5C13"/>
    <w:rsid w:val="006C6095"/>
    <w:rsid w:val="006C6E5F"/>
    <w:rsid w:val="006C6F95"/>
    <w:rsid w:val="006C7567"/>
    <w:rsid w:val="006C777B"/>
    <w:rsid w:val="006C7890"/>
    <w:rsid w:val="006C79F9"/>
    <w:rsid w:val="006C7B3B"/>
    <w:rsid w:val="006D02AB"/>
    <w:rsid w:val="006D10EA"/>
    <w:rsid w:val="006D1319"/>
    <w:rsid w:val="006D1471"/>
    <w:rsid w:val="006D1984"/>
    <w:rsid w:val="006D1994"/>
    <w:rsid w:val="006D1FEC"/>
    <w:rsid w:val="006D22E3"/>
    <w:rsid w:val="006D2339"/>
    <w:rsid w:val="006D2B3B"/>
    <w:rsid w:val="006D2E81"/>
    <w:rsid w:val="006D3091"/>
    <w:rsid w:val="006D3281"/>
    <w:rsid w:val="006D329D"/>
    <w:rsid w:val="006D3394"/>
    <w:rsid w:val="006D38AF"/>
    <w:rsid w:val="006D38DC"/>
    <w:rsid w:val="006D3D82"/>
    <w:rsid w:val="006D3FE1"/>
    <w:rsid w:val="006D4529"/>
    <w:rsid w:val="006D470C"/>
    <w:rsid w:val="006D48CB"/>
    <w:rsid w:val="006D4B33"/>
    <w:rsid w:val="006D51DF"/>
    <w:rsid w:val="006D51F1"/>
    <w:rsid w:val="006D5356"/>
    <w:rsid w:val="006D5539"/>
    <w:rsid w:val="006D5612"/>
    <w:rsid w:val="006D5633"/>
    <w:rsid w:val="006D5658"/>
    <w:rsid w:val="006D5A21"/>
    <w:rsid w:val="006D5A66"/>
    <w:rsid w:val="006D5BB9"/>
    <w:rsid w:val="006D5E0C"/>
    <w:rsid w:val="006D628E"/>
    <w:rsid w:val="006D6D95"/>
    <w:rsid w:val="006D6F19"/>
    <w:rsid w:val="006D7A5E"/>
    <w:rsid w:val="006D7D6C"/>
    <w:rsid w:val="006E02BE"/>
    <w:rsid w:val="006E030F"/>
    <w:rsid w:val="006E08FA"/>
    <w:rsid w:val="006E1502"/>
    <w:rsid w:val="006E15F5"/>
    <w:rsid w:val="006E187D"/>
    <w:rsid w:val="006E1C64"/>
    <w:rsid w:val="006E2403"/>
    <w:rsid w:val="006E251D"/>
    <w:rsid w:val="006E26DF"/>
    <w:rsid w:val="006E274C"/>
    <w:rsid w:val="006E2845"/>
    <w:rsid w:val="006E29CD"/>
    <w:rsid w:val="006E2A63"/>
    <w:rsid w:val="006E2B24"/>
    <w:rsid w:val="006E2DA9"/>
    <w:rsid w:val="006E2F70"/>
    <w:rsid w:val="006E303E"/>
    <w:rsid w:val="006E35BE"/>
    <w:rsid w:val="006E4096"/>
    <w:rsid w:val="006E45C2"/>
    <w:rsid w:val="006E4D7A"/>
    <w:rsid w:val="006E4FB8"/>
    <w:rsid w:val="006E5408"/>
    <w:rsid w:val="006E63E1"/>
    <w:rsid w:val="006E6555"/>
    <w:rsid w:val="006E6610"/>
    <w:rsid w:val="006E67E2"/>
    <w:rsid w:val="006E680B"/>
    <w:rsid w:val="006E69CF"/>
    <w:rsid w:val="006E6A2E"/>
    <w:rsid w:val="006E6BC6"/>
    <w:rsid w:val="006E6DA7"/>
    <w:rsid w:val="006E6FD9"/>
    <w:rsid w:val="006E7199"/>
    <w:rsid w:val="006E73B4"/>
    <w:rsid w:val="006E769E"/>
    <w:rsid w:val="006E7C25"/>
    <w:rsid w:val="006E7CCF"/>
    <w:rsid w:val="006F0450"/>
    <w:rsid w:val="006F091F"/>
    <w:rsid w:val="006F0958"/>
    <w:rsid w:val="006F0BC8"/>
    <w:rsid w:val="006F0CC2"/>
    <w:rsid w:val="006F0CC6"/>
    <w:rsid w:val="006F10A6"/>
    <w:rsid w:val="006F15ED"/>
    <w:rsid w:val="006F16AD"/>
    <w:rsid w:val="006F22AB"/>
    <w:rsid w:val="006F26EF"/>
    <w:rsid w:val="006F2A2B"/>
    <w:rsid w:val="006F314A"/>
    <w:rsid w:val="006F3A96"/>
    <w:rsid w:val="006F3B90"/>
    <w:rsid w:val="006F4857"/>
    <w:rsid w:val="006F4951"/>
    <w:rsid w:val="006F4D9B"/>
    <w:rsid w:val="006F4E28"/>
    <w:rsid w:val="006F5252"/>
    <w:rsid w:val="006F534C"/>
    <w:rsid w:val="006F54C8"/>
    <w:rsid w:val="006F57AF"/>
    <w:rsid w:val="006F5C02"/>
    <w:rsid w:val="006F5CA3"/>
    <w:rsid w:val="006F62D0"/>
    <w:rsid w:val="006F635C"/>
    <w:rsid w:val="006F6B98"/>
    <w:rsid w:val="006F703E"/>
    <w:rsid w:val="006F716C"/>
    <w:rsid w:val="006F7AD8"/>
    <w:rsid w:val="006F7B83"/>
    <w:rsid w:val="007001D5"/>
    <w:rsid w:val="0070032F"/>
    <w:rsid w:val="007006FC"/>
    <w:rsid w:val="00700D03"/>
    <w:rsid w:val="00701B67"/>
    <w:rsid w:val="0070218A"/>
    <w:rsid w:val="00702728"/>
    <w:rsid w:val="00702946"/>
    <w:rsid w:val="00702CE6"/>
    <w:rsid w:val="00702F78"/>
    <w:rsid w:val="0070329C"/>
    <w:rsid w:val="00703732"/>
    <w:rsid w:val="00703856"/>
    <w:rsid w:val="0070407F"/>
    <w:rsid w:val="00704094"/>
    <w:rsid w:val="0070452B"/>
    <w:rsid w:val="00704B70"/>
    <w:rsid w:val="007055E9"/>
    <w:rsid w:val="007057B0"/>
    <w:rsid w:val="00706104"/>
    <w:rsid w:val="00706BF5"/>
    <w:rsid w:val="00706BF7"/>
    <w:rsid w:val="00706D07"/>
    <w:rsid w:val="00706FB5"/>
    <w:rsid w:val="00707978"/>
    <w:rsid w:val="007079CA"/>
    <w:rsid w:val="00707AF8"/>
    <w:rsid w:val="00707DDC"/>
    <w:rsid w:val="00707E63"/>
    <w:rsid w:val="00707F1D"/>
    <w:rsid w:val="00707FB2"/>
    <w:rsid w:val="007105D2"/>
    <w:rsid w:val="007108B3"/>
    <w:rsid w:val="00710A47"/>
    <w:rsid w:val="00710A85"/>
    <w:rsid w:val="00710CD5"/>
    <w:rsid w:val="00710F73"/>
    <w:rsid w:val="00711490"/>
    <w:rsid w:val="00711B39"/>
    <w:rsid w:val="00711EEB"/>
    <w:rsid w:val="007120EF"/>
    <w:rsid w:val="007122DE"/>
    <w:rsid w:val="00712620"/>
    <w:rsid w:val="00712F19"/>
    <w:rsid w:val="007130F0"/>
    <w:rsid w:val="00713688"/>
    <w:rsid w:val="007139DD"/>
    <w:rsid w:val="00713BC9"/>
    <w:rsid w:val="00713C2A"/>
    <w:rsid w:val="00713DD7"/>
    <w:rsid w:val="00713EAD"/>
    <w:rsid w:val="00713F2F"/>
    <w:rsid w:val="00713FE6"/>
    <w:rsid w:val="00714019"/>
    <w:rsid w:val="0071434E"/>
    <w:rsid w:val="007146FF"/>
    <w:rsid w:val="00714F53"/>
    <w:rsid w:val="00714F73"/>
    <w:rsid w:val="00715054"/>
    <w:rsid w:val="007155DB"/>
    <w:rsid w:val="00715B99"/>
    <w:rsid w:val="007161A4"/>
    <w:rsid w:val="007167CE"/>
    <w:rsid w:val="00717312"/>
    <w:rsid w:val="0071733A"/>
    <w:rsid w:val="007178E1"/>
    <w:rsid w:val="007179EA"/>
    <w:rsid w:val="00717BF3"/>
    <w:rsid w:val="00717D06"/>
    <w:rsid w:val="00717EE2"/>
    <w:rsid w:val="007200CC"/>
    <w:rsid w:val="007202AF"/>
    <w:rsid w:val="00720405"/>
    <w:rsid w:val="007208D7"/>
    <w:rsid w:val="00720A17"/>
    <w:rsid w:val="007210EF"/>
    <w:rsid w:val="007212D7"/>
    <w:rsid w:val="0072170A"/>
    <w:rsid w:val="0072222F"/>
    <w:rsid w:val="00722916"/>
    <w:rsid w:val="00722D6D"/>
    <w:rsid w:val="00722F9E"/>
    <w:rsid w:val="0072300C"/>
    <w:rsid w:val="007231CA"/>
    <w:rsid w:val="00723575"/>
    <w:rsid w:val="007235DC"/>
    <w:rsid w:val="0072396D"/>
    <w:rsid w:val="00723D2B"/>
    <w:rsid w:val="00723F7D"/>
    <w:rsid w:val="00724058"/>
    <w:rsid w:val="00724646"/>
    <w:rsid w:val="007247A6"/>
    <w:rsid w:val="00724BEB"/>
    <w:rsid w:val="0072539E"/>
    <w:rsid w:val="007253F5"/>
    <w:rsid w:val="007255A3"/>
    <w:rsid w:val="0072575C"/>
    <w:rsid w:val="00725BBF"/>
    <w:rsid w:val="00725C9E"/>
    <w:rsid w:val="00725D07"/>
    <w:rsid w:val="00725F76"/>
    <w:rsid w:val="00726093"/>
    <w:rsid w:val="00726DCC"/>
    <w:rsid w:val="007272AA"/>
    <w:rsid w:val="00727399"/>
    <w:rsid w:val="00727693"/>
    <w:rsid w:val="0072784A"/>
    <w:rsid w:val="00727900"/>
    <w:rsid w:val="0072796B"/>
    <w:rsid w:val="00727B17"/>
    <w:rsid w:val="00727E64"/>
    <w:rsid w:val="00730034"/>
    <w:rsid w:val="0073014F"/>
    <w:rsid w:val="0073015E"/>
    <w:rsid w:val="007301B1"/>
    <w:rsid w:val="00730CE2"/>
    <w:rsid w:val="00730D9A"/>
    <w:rsid w:val="007314B3"/>
    <w:rsid w:val="00731670"/>
    <w:rsid w:val="0073229A"/>
    <w:rsid w:val="0073248E"/>
    <w:rsid w:val="00732744"/>
    <w:rsid w:val="00732751"/>
    <w:rsid w:val="007332B1"/>
    <w:rsid w:val="007339C1"/>
    <w:rsid w:val="007349DA"/>
    <w:rsid w:val="00734B3D"/>
    <w:rsid w:val="00734DD2"/>
    <w:rsid w:val="007350BA"/>
    <w:rsid w:val="007350E6"/>
    <w:rsid w:val="00735411"/>
    <w:rsid w:val="00735470"/>
    <w:rsid w:val="00735552"/>
    <w:rsid w:val="0073562A"/>
    <w:rsid w:val="00735881"/>
    <w:rsid w:val="007359B3"/>
    <w:rsid w:val="00736179"/>
    <w:rsid w:val="00736EA8"/>
    <w:rsid w:val="00737574"/>
    <w:rsid w:val="00737981"/>
    <w:rsid w:val="00737A22"/>
    <w:rsid w:val="00737CE3"/>
    <w:rsid w:val="007401D4"/>
    <w:rsid w:val="00740401"/>
    <w:rsid w:val="00740C97"/>
    <w:rsid w:val="00740CA1"/>
    <w:rsid w:val="00740EA3"/>
    <w:rsid w:val="007412BE"/>
    <w:rsid w:val="007418AD"/>
    <w:rsid w:val="00741912"/>
    <w:rsid w:val="00741C97"/>
    <w:rsid w:val="00741CF8"/>
    <w:rsid w:val="0074259A"/>
    <w:rsid w:val="00742A68"/>
    <w:rsid w:val="00742A74"/>
    <w:rsid w:val="00742D5A"/>
    <w:rsid w:val="00742EC6"/>
    <w:rsid w:val="0074305C"/>
    <w:rsid w:val="0074305F"/>
    <w:rsid w:val="007436CD"/>
    <w:rsid w:val="00743E4F"/>
    <w:rsid w:val="00743EA3"/>
    <w:rsid w:val="00743EFF"/>
    <w:rsid w:val="00743F8D"/>
    <w:rsid w:val="00744C27"/>
    <w:rsid w:val="00744C3F"/>
    <w:rsid w:val="00744FB4"/>
    <w:rsid w:val="00744FC2"/>
    <w:rsid w:val="007451AC"/>
    <w:rsid w:val="007458D7"/>
    <w:rsid w:val="007459DE"/>
    <w:rsid w:val="00745F34"/>
    <w:rsid w:val="0074621C"/>
    <w:rsid w:val="00746369"/>
    <w:rsid w:val="00746AA8"/>
    <w:rsid w:val="00746AEA"/>
    <w:rsid w:val="00746AF4"/>
    <w:rsid w:val="00746FE1"/>
    <w:rsid w:val="007474C3"/>
    <w:rsid w:val="00747720"/>
    <w:rsid w:val="00747ABB"/>
    <w:rsid w:val="00747B6E"/>
    <w:rsid w:val="00747D36"/>
    <w:rsid w:val="007501AD"/>
    <w:rsid w:val="0075041A"/>
    <w:rsid w:val="007504A5"/>
    <w:rsid w:val="007506A7"/>
    <w:rsid w:val="00750A57"/>
    <w:rsid w:val="00750B10"/>
    <w:rsid w:val="00751272"/>
    <w:rsid w:val="00751B83"/>
    <w:rsid w:val="00751C7A"/>
    <w:rsid w:val="00751D7E"/>
    <w:rsid w:val="00752692"/>
    <w:rsid w:val="007526C9"/>
    <w:rsid w:val="0075336F"/>
    <w:rsid w:val="00753689"/>
    <w:rsid w:val="0075385E"/>
    <w:rsid w:val="0075386B"/>
    <w:rsid w:val="0075389A"/>
    <w:rsid w:val="00753907"/>
    <w:rsid w:val="00754631"/>
    <w:rsid w:val="00754874"/>
    <w:rsid w:val="00754C70"/>
    <w:rsid w:val="00754DB3"/>
    <w:rsid w:val="00755137"/>
    <w:rsid w:val="007552E7"/>
    <w:rsid w:val="007553F8"/>
    <w:rsid w:val="007559D0"/>
    <w:rsid w:val="0075620A"/>
    <w:rsid w:val="0075653F"/>
    <w:rsid w:val="0075697F"/>
    <w:rsid w:val="00756DCF"/>
    <w:rsid w:val="00756E23"/>
    <w:rsid w:val="00757475"/>
    <w:rsid w:val="00757604"/>
    <w:rsid w:val="0075765A"/>
    <w:rsid w:val="007577CB"/>
    <w:rsid w:val="007578D0"/>
    <w:rsid w:val="00757BA3"/>
    <w:rsid w:val="00757DCA"/>
    <w:rsid w:val="00757FB5"/>
    <w:rsid w:val="007601C8"/>
    <w:rsid w:val="0076021E"/>
    <w:rsid w:val="007606B4"/>
    <w:rsid w:val="00760BB4"/>
    <w:rsid w:val="00760BCC"/>
    <w:rsid w:val="00760DDB"/>
    <w:rsid w:val="007612C9"/>
    <w:rsid w:val="00761E73"/>
    <w:rsid w:val="00761F8A"/>
    <w:rsid w:val="0076200D"/>
    <w:rsid w:val="0076250A"/>
    <w:rsid w:val="007626F4"/>
    <w:rsid w:val="00762A19"/>
    <w:rsid w:val="00762F90"/>
    <w:rsid w:val="00763089"/>
    <w:rsid w:val="007639FE"/>
    <w:rsid w:val="00763BDF"/>
    <w:rsid w:val="00763E54"/>
    <w:rsid w:val="00763FB7"/>
    <w:rsid w:val="007641E0"/>
    <w:rsid w:val="00764243"/>
    <w:rsid w:val="007646C1"/>
    <w:rsid w:val="0076497A"/>
    <w:rsid w:val="00764AC2"/>
    <w:rsid w:val="00764B27"/>
    <w:rsid w:val="00764B67"/>
    <w:rsid w:val="00765AF9"/>
    <w:rsid w:val="00765D06"/>
    <w:rsid w:val="0076617F"/>
    <w:rsid w:val="00766687"/>
    <w:rsid w:val="0076685E"/>
    <w:rsid w:val="00766956"/>
    <w:rsid w:val="00766D5C"/>
    <w:rsid w:val="00766EF1"/>
    <w:rsid w:val="00767041"/>
    <w:rsid w:val="007674CE"/>
    <w:rsid w:val="00767D40"/>
    <w:rsid w:val="00767D62"/>
    <w:rsid w:val="00767E2B"/>
    <w:rsid w:val="00770359"/>
    <w:rsid w:val="0077082F"/>
    <w:rsid w:val="00770A9C"/>
    <w:rsid w:val="00771024"/>
    <w:rsid w:val="007713F1"/>
    <w:rsid w:val="00771BE2"/>
    <w:rsid w:val="00771EB6"/>
    <w:rsid w:val="007720D1"/>
    <w:rsid w:val="0077221D"/>
    <w:rsid w:val="0077266B"/>
    <w:rsid w:val="007727F8"/>
    <w:rsid w:val="00772E4B"/>
    <w:rsid w:val="007731E0"/>
    <w:rsid w:val="00773E3A"/>
    <w:rsid w:val="00773E3D"/>
    <w:rsid w:val="00773E50"/>
    <w:rsid w:val="00774009"/>
    <w:rsid w:val="0077453B"/>
    <w:rsid w:val="007750C0"/>
    <w:rsid w:val="00775110"/>
    <w:rsid w:val="007756B0"/>
    <w:rsid w:val="007757A6"/>
    <w:rsid w:val="00775963"/>
    <w:rsid w:val="00775B94"/>
    <w:rsid w:val="0077691D"/>
    <w:rsid w:val="00776AC4"/>
    <w:rsid w:val="00776AD1"/>
    <w:rsid w:val="00776B1D"/>
    <w:rsid w:val="00776EED"/>
    <w:rsid w:val="007772F9"/>
    <w:rsid w:val="0077761F"/>
    <w:rsid w:val="0077769D"/>
    <w:rsid w:val="00777F69"/>
    <w:rsid w:val="0078026C"/>
    <w:rsid w:val="00780348"/>
    <w:rsid w:val="007806F0"/>
    <w:rsid w:val="0078086C"/>
    <w:rsid w:val="00781383"/>
    <w:rsid w:val="007814D0"/>
    <w:rsid w:val="00781AEE"/>
    <w:rsid w:val="007822E9"/>
    <w:rsid w:val="00782CBE"/>
    <w:rsid w:val="00783070"/>
    <w:rsid w:val="007830F5"/>
    <w:rsid w:val="00783121"/>
    <w:rsid w:val="007839B0"/>
    <w:rsid w:val="00783D26"/>
    <w:rsid w:val="00784474"/>
    <w:rsid w:val="00784DD7"/>
    <w:rsid w:val="00785557"/>
    <w:rsid w:val="007857BE"/>
    <w:rsid w:val="00785C1B"/>
    <w:rsid w:val="00785EEE"/>
    <w:rsid w:val="00786525"/>
    <w:rsid w:val="0078660A"/>
    <w:rsid w:val="00786917"/>
    <w:rsid w:val="00786AD4"/>
    <w:rsid w:val="00786B7A"/>
    <w:rsid w:val="00787661"/>
    <w:rsid w:val="007876DF"/>
    <w:rsid w:val="00787CE3"/>
    <w:rsid w:val="00787DE8"/>
    <w:rsid w:val="00787F90"/>
    <w:rsid w:val="0079025D"/>
    <w:rsid w:val="0079031B"/>
    <w:rsid w:val="0079050B"/>
    <w:rsid w:val="007908A2"/>
    <w:rsid w:val="00790D93"/>
    <w:rsid w:val="00790F16"/>
    <w:rsid w:val="007918DD"/>
    <w:rsid w:val="00791B87"/>
    <w:rsid w:val="00792122"/>
    <w:rsid w:val="00792326"/>
    <w:rsid w:val="00792356"/>
    <w:rsid w:val="00792707"/>
    <w:rsid w:val="00792A19"/>
    <w:rsid w:val="00792B26"/>
    <w:rsid w:val="00793097"/>
    <w:rsid w:val="0079322A"/>
    <w:rsid w:val="007939B8"/>
    <w:rsid w:val="00794144"/>
    <w:rsid w:val="00794209"/>
    <w:rsid w:val="00794399"/>
    <w:rsid w:val="007943D0"/>
    <w:rsid w:val="00794A1B"/>
    <w:rsid w:val="00794BB9"/>
    <w:rsid w:val="007950F8"/>
    <w:rsid w:val="00795EC8"/>
    <w:rsid w:val="00795ECE"/>
    <w:rsid w:val="0079692A"/>
    <w:rsid w:val="007969A1"/>
    <w:rsid w:val="007969C3"/>
    <w:rsid w:val="00796BD3"/>
    <w:rsid w:val="00796F90"/>
    <w:rsid w:val="00796FE6"/>
    <w:rsid w:val="007970AE"/>
    <w:rsid w:val="00797333"/>
    <w:rsid w:val="00797492"/>
    <w:rsid w:val="00797900"/>
    <w:rsid w:val="007979F0"/>
    <w:rsid w:val="00797CA1"/>
    <w:rsid w:val="00797CE0"/>
    <w:rsid w:val="00797DEC"/>
    <w:rsid w:val="00797F13"/>
    <w:rsid w:val="007A00A9"/>
    <w:rsid w:val="007A0BB2"/>
    <w:rsid w:val="007A1634"/>
    <w:rsid w:val="007A1849"/>
    <w:rsid w:val="007A1A2D"/>
    <w:rsid w:val="007A1BE8"/>
    <w:rsid w:val="007A220A"/>
    <w:rsid w:val="007A2443"/>
    <w:rsid w:val="007A266E"/>
    <w:rsid w:val="007A26D6"/>
    <w:rsid w:val="007A27E5"/>
    <w:rsid w:val="007A2819"/>
    <w:rsid w:val="007A32B2"/>
    <w:rsid w:val="007A3801"/>
    <w:rsid w:val="007A3A54"/>
    <w:rsid w:val="007A3D2D"/>
    <w:rsid w:val="007A3D42"/>
    <w:rsid w:val="007A3E6B"/>
    <w:rsid w:val="007A42E9"/>
    <w:rsid w:val="007A432C"/>
    <w:rsid w:val="007A46D2"/>
    <w:rsid w:val="007A46D6"/>
    <w:rsid w:val="007A4AD9"/>
    <w:rsid w:val="007A51E0"/>
    <w:rsid w:val="007A54EC"/>
    <w:rsid w:val="007A5782"/>
    <w:rsid w:val="007A5B0C"/>
    <w:rsid w:val="007A6066"/>
    <w:rsid w:val="007A627E"/>
    <w:rsid w:val="007A64C3"/>
    <w:rsid w:val="007A6625"/>
    <w:rsid w:val="007A6658"/>
    <w:rsid w:val="007A6AD0"/>
    <w:rsid w:val="007A76BE"/>
    <w:rsid w:val="007A7AAF"/>
    <w:rsid w:val="007A7F25"/>
    <w:rsid w:val="007A7FD0"/>
    <w:rsid w:val="007B045E"/>
    <w:rsid w:val="007B04AD"/>
    <w:rsid w:val="007B0896"/>
    <w:rsid w:val="007B098A"/>
    <w:rsid w:val="007B09E8"/>
    <w:rsid w:val="007B0A1F"/>
    <w:rsid w:val="007B0B24"/>
    <w:rsid w:val="007B2576"/>
    <w:rsid w:val="007B26AB"/>
    <w:rsid w:val="007B2DE2"/>
    <w:rsid w:val="007B327A"/>
    <w:rsid w:val="007B3356"/>
    <w:rsid w:val="007B3417"/>
    <w:rsid w:val="007B3616"/>
    <w:rsid w:val="007B36FA"/>
    <w:rsid w:val="007B3AD6"/>
    <w:rsid w:val="007B457F"/>
    <w:rsid w:val="007B4BA7"/>
    <w:rsid w:val="007B50C7"/>
    <w:rsid w:val="007B5120"/>
    <w:rsid w:val="007B53D7"/>
    <w:rsid w:val="007B5E8C"/>
    <w:rsid w:val="007B63C0"/>
    <w:rsid w:val="007B6F9D"/>
    <w:rsid w:val="007B71B2"/>
    <w:rsid w:val="007B783B"/>
    <w:rsid w:val="007B7A21"/>
    <w:rsid w:val="007B7A2E"/>
    <w:rsid w:val="007B7C77"/>
    <w:rsid w:val="007B7CC9"/>
    <w:rsid w:val="007C00F1"/>
    <w:rsid w:val="007C02A0"/>
    <w:rsid w:val="007C082F"/>
    <w:rsid w:val="007C0AAB"/>
    <w:rsid w:val="007C0ACF"/>
    <w:rsid w:val="007C1095"/>
    <w:rsid w:val="007C13C6"/>
    <w:rsid w:val="007C2451"/>
    <w:rsid w:val="007C2740"/>
    <w:rsid w:val="007C2BDC"/>
    <w:rsid w:val="007C31B6"/>
    <w:rsid w:val="007C31E6"/>
    <w:rsid w:val="007C34A0"/>
    <w:rsid w:val="007C34DD"/>
    <w:rsid w:val="007C38C5"/>
    <w:rsid w:val="007C3A68"/>
    <w:rsid w:val="007C3F70"/>
    <w:rsid w:val="007C3FBF"/>
    <w:rsid w:val="007C452B"/>
    <w:rsid w:val="007C45EB"/>
    <w:rsid w:val="007C4626"/>
    <w:rsid w:val="007C4681"/>
    <w:rsid w:val="007C4FBD"/>
    <w:rsid w:val="007C5204"/>
    <w:rsid w:val="007C52A1"/>
    <w:rsid w:val="007C5487"/>
    <w:rsid w:val="007C56A6"/>
    <w:rsid w:val="007C5913"/>
    <w:rsid w:val="007C5AC9"/>
    <w:rsid w:val="007C5BF6"/>
    <w:rsid w:val="007C5C05"/>
    <w:rsid w:val="007C5E1A"/>
    <w:rsid w:val="007C6214"/>
    <w:rsid w:val="007C6336"/>
    <w:rsid w:val="007C6341"/>
    <w:rsid w:val="007C6410"/>
    <w:rsid w:val="007C6780"/>
    <w:rsid w:val="007C6C74"/>
    <w:rsid w:val="007C6CC4"/>
    <w:rsid w:val="007C7080"/>
    <w:rsid w:val="007C750C"/>
    <w:rsid w:val="007C762F"/>
    <w:rsid w:val="007C781E"/>
    <w:rsid w:val="007C798A"/>
    <w:rsid w:val="007C7F2B"/>
    <w:rsid w:val="007C7FA7"/>
    <w:rsid w:val="007D0496"/>
    <w:rsid w:val="007D05C9"/>
    <w:rsid w:val="007D0996"/>
    <w:rsid w:val="007D0D6B"/>
    <w:rsid w:val="007D1064"/>
    <w:rsid w:val="007D1187"/>
    <w:rsid w:val="007D13AF"/>
    <w:rsid w:val="007D155B"/>
    <w:rsid w:val="007D173D"/>
    <w:rsid w:val="007D1991"/>
    <w:rsid w:val="007D1D97"/>
    <w:rsid w:val="007D1ED5"/>
    <w:rsid w:val="007D2363"/>
    <w:rsid w:val="007D2684"/>
    <w:rsid w:val="007D2AAA"/>
    <w:rsid w:val="007D2D9F"/>
    <w:rsid w:val="007D3318"/>
    <w:rsid w:val="007D3402"/>
    <w:rsid w:val="007D341C"/>
    <w:rsid w:val="007D35F3"/>
    <w:rsid w:val="007D3A33"/>
    <w:rsid w:val="007D3A9E"/>
    <w:rsid w:val="007D3CFE"/>
    <w:rsid w:val="007D3D7B"/>
    <w:rsid w:val="007D41A5"/>
    <w:rsid w:val="007D49B7"/>
    <w:rsid w:val="007D4A44"/>
    <w:rsid w:val="007D4AE3"/>
    <w:rsid w:val="007D53AE"/>
    <w:rsid w:val="007D5536"/>
    <w:rsid w:val="007D5AA7"/>
    <w:rsid w:val="007D5D5C"/>
    <w:rsid w:val="007D6B60"/>
    <w:rsid w:val="007D7C97"/>
    <w:rsid w:val="007E0163"/>
    <w:rsid w:val="007E01A4"/>
    <w:rsid w:val="007E053F"/>
    <w:rsid w:val="007E0F6E"/>
    <w:rsid w:val="007E1615"/>
    <w:rsid w:val="007E1AD6"/>
    <w:rsid w:val="007E1AD7"/>
    <w:rsid w:val="007E1D75"/>
    <w:rsid w:val="007E1F07"/>
    <w:rsid w:val="007E2069"/>
    <w:rsid w:val="007E2550"/>
    <w:rsid w:val="007E2C69"/>
    <w:rsid w:val="007E2E62"/>
    <w:rsid w:val="007E339C"/>
    <w:rsid w:val="007E344A"/>
    <w:rsid w:val="007E3573"/>
    <w:rsid w:val="007E39A7"/>
    <w:rsid w:val="007E3EAE"/>
    <w:rsid w:val="007E3FEB"/>
    <w:rsid w:val="007E4538"/>
    <w:rsid w:val="007E47AF"/>
    <w:rsid w:val="007E49E4"/>
    <w:rsid w:val="007E4CC8"/>
    <w:rsid w:val="007E4EEB"/>
    <w:rsid w:val="007E50C3"/>
    <w:rsid w:val="007E539B"/>
    <w:rsid w:val="007E53D2"/>
    <w:rsid w:val="007E54B9"/>
    <w:rsid w:val="007E5509"/>
    <w:rsid w:val="007E5A92"/>
    <w:rsid w:val="007E6005"/>
    <w:rsid w:val="007E6543"/>
    <w:rsid w:val="007E6853"/>
    <w:rsid w:val="007E747B"/>
    <w:rsid w:val="007E76CB"/>
    <w:rsid w:val="007E7DBE"/>
    <w:rsid w:val="007F012C"/>
    <w:rsid w:val="007F0F04"/>
    <w:rsid w:val="007F12E4"/>
    <w:rsid w:val="007F1371"/>
    <w:rsid w:val="007F1377"/>
    <w:rsid w:val="007F13C9"/>
    <w:rsid w:val="007F1677"/>
    <w:rsid w:val="007F179C"/>
    <w:rsid w:val="007F1E97"/>
    <w:rsid w:val="007F229B"/>
    <w:rsid w:val="007F24FD"/>
    <w:rsid w:val="007F2E9A"/>
    <w:rsid w:val="007F301A"/>
    <w:rsid w:val="007F36E4"/>
    <w:rsid w:val="007F3D4A"/>
    <w:rsid w:val="007F3F61"/>
    <w:rsid w:val="007F4C82"/>
    <w:rsid w:val="007F509F"/>
    <w:rsid w:val="007F5715"/>
    <w:rsid w:val="007F57D6"/>
    <w:rsid w:val="007F5B1A"/>
    <w:rsid w:val="007F5BBA"/>
    <w:rsid w:val="007F5BC3"/>
    <w:rsid w:val="007F5D47"/>
    <w:rsid w:val="007F60F9"/>
    <w:rsid w:val="007F611F"/>
    <w:rsid w:val="007F7325"/>
    <w:rsid w:val="007F73DF"/>
    <w:rsid w:val="007F76A8"/>
    <w:rsid w:val="007F7913"/>
    <w:rsid w:val="00800062"/>
    <w:rsid w:val="00800772"/>
    <w:rsid w:val="008018DE"/>
    <w:rsid w:val="00801979"/>
    <w:rsid w:val="00801A48"/>
    <w:rsid w:val="00801B74"/>
    <w:rsid w:val="00801C95"/>
    <w:rsid w:val="00801D0D"/>
    <w:rsid w:val="008021B8"/>
    <w:rsid w:val="008025B4"/>
    <w:rsid w:val="008027CC"/>
    <w:rsid w:val="008032A3"/>
    <w:rsid w:val="00803396"/>
    <w:rsid w:val="0080399F"/>
    <w:rsid w:val="00803FFF"/>
    <w:rsid w:val="00804097"/>
    <w:rsid w:val="008040D7"/>
    <w:rsid w:val="00804247"/>
    <w:rsid w:val="00804289"/>
    <w:rsid w:val="00804665"/>
    <w:rsid w:val="008049F3"/>
    <w:rsid w:val="008052BA"/>
    <w:rsid w:val="00805538"/>
    <w:rsid w:val="0080553F"/>
    <w:rsid w:val="0080556B"/>
    <w:rsid w:val="00805A08"/>
    <w:rsid w:val="00805E49"/>
    <w:rsid w:val="00805F2C"/>
    <w:rsid w:val="00806273"/>
    <w:rsid w:val="0080670E"/>
    <w:rsid w:val="00806FF4"/>
    <w:rsid w:val="00807080"/>
    <w:rsid w:val="008070BD"/>
    <w:rsid w:val="00807187"/>
    <w:rsid w:val="00807250"/>
    <w:rsid w:val="008072EB"/>
    <w:rsid w:val="008076BF"/>
    <w:rsid w:val="008079FB"/>
    <w:rsid w:val="00807CF3"/>
    <w:rsid w:val="0081021E"/>
    <w:rsid w:val="008105CB"/>
    <w:rsid w:val="00810B0B"/>
    <w:rsid w:val="00810B70"/>
    <w:rsid w:val="00810BA1"/>
    <w:rsid w:val="00810F46"/>
    <w:rsid w:val="008110A7"/>
    <w:rsid w:val="008119CA"/>
    <w:rsid w:val="00811A8C"/>
    <w:rsid w:val="00811B6A"/>
    <w:rsid w:val="00812431"/>
    <w:rsid w:val="00812828"/>
    <w:rsid w:val="00812A3E"/>
    <w:rsid w:val="00812BF5"/>
    <w:rsid w:val="00812F93"/>
    <w:rsid w:val="008131BD"/>
    <w:rsid w:val="00813655"/>
    <w:rsid w:val="008136C9"/>
    <w:rsid w:val="00813E5B"/>
    <w:rsid w:val="00814161"/>
    <w:rsid w:val="0081461E"/>
    <w:rsid w:val="008147A5"/>
    <w:rsid w:val="00814DC4"/>
    <w:rsid w:val="008150F6"/>
    <w:rsid w:val="00815BD5"/>
    <w:rsid w:val="00815CBD"/>
    <w:rsid w:val="00815CE6"/>
    <w:rsid w:val="00815E89"/>
    <w:rsid w:val="00816289"/>
    <w:rsid w:val="008162CD"/>
    <w:rsid w:val="00816310"/>
    <w:rsid w:val="008163AA"/>
    <w:rsid w:val="008164C3"/>
    <w:rsid w:val="00816663"/>
    <w:rsid w:val="00816CB7"/>
    <w:rsid w:val="00816DC7"/>
    <w:rsid w:val="0081712B"/>
    <w:rsid w:val="00817498"/>
    <w:rsid w:val="00817579"/>
    <w:rsid w:val="008177A2"/>
    <w:rsid w:val="008178E2"/>
    <w:rsid w:val="00817CC7"/>
    <w:rsid w:val="00820250"/>
    <w:rsid w:val="0082037E"/>
    <w:rsid w:val="00820B10"/>
    <w:rsid w:val="00820C0A"/>
    <w:rsid w:val="00820C3F"/>
    <w:rsid w:val="00820D5B"/>
    <w:rsid w:val="00820E55"/>
    <w:rsid w:val="008210E1"/>
    <w:rsid w:val="00821301"/>
    <w:rsid w:val="008215D4"/>
    <w:rsid w:val="00821A6A"/>
    <w:rsid w:val="00822376"/>
    <w:rsid w:val="00822443"/>
    <w:rsid w:val="00822BCE"/>
    <w:rsid w:val="00822F05"/>
    <w:rsid w:val="00823359"/>
    <w:rsid w:val="00823454"/>
    <w:rsid w:val="0082349B"/>
    <w:rsid w:val="0082350F"/>
    <w:rsid w:val="00823883"/>
    <w:rsid w:val="00823CB3"/>
    <w:rsid w:val="00823F8F"/>
    <w:rsid w:val="008244DB"/>
    <w:rsid w:val="008245C5"/>
    <w:rsid w:val="0082493F"/>
    <w:rsid w:val="00824CA5"/>
    <w:rsid w:val="00824F9F"/>
    <w:rsid w:val="008251A7"/>
    <w:rsid w:val="0082568A"/>
    <w:rsid w:val="008258F4"/>
    <w:rsid w:val="00826328"/>
    <w:rsid w:val="00826340"/>
    <w:rsid w:val="00826403"/>
    <w:rsid w:val="00826462"/>
    <w:rsid w:val="008264ED"/>
    <w:rsid w:val="00826541"/>
    <w:rsid w:val="00826652"/>
    <w:rsid w:val="00826AEE"/>
    <w:rsid w:val="00826E0A"/>
    <w:rsid w:val="008275B5"/>
    <w:rsid w:val="008275E3"/>
    <w:rsid w:val="008278C2"/>
    <w:rsid w:val="00827A5E"/>
    <w:rsid w:val="00827AFE"/>
    <w:rsid w:val="00827CB7"/>
    <w:rsid w:val="00830411"/>
    <w:rsid w:val="0083056A"/>
    <w:rsid w:val="00830576"/>
    <w:rsid w:val="008307B1"/>
    <w:rsid w:val="0083082A"/>
    <w:rsid w:val="0083084C"/>
    <w:rsid w:val="00830DB4"/>
    <w:rsid w:val="00830FFE"/>
    <w:rsid w:val="00831170"/>
    <w:rsid w:val="00831BF8"/>
    <w:rsid w:val="00832045"/>
    <w:rsid w:val="0083245C"/>
    <w:rsid w:val="008326EF"/>
    <w:rsid w:val="00832803"/>
    <w:rsid w:val="00832A6D"/>
    <w:rsid w:val="00832C5B"/>
    <w:rsid w:val="00832EFE"/>
    <w:rsid w:val="00832F55"/>
    <w:rsid w:val="00833080"/>
    <w:rsid w:val="0083318E"/>
    <w:rsid w:val="008331D9"/>
    <w:rsid w:val="00833604"/>
    <w:rsid w:val="008337D9"/>
    <w:rsid w:val="0083504E"/>
    <w:rsid w:val="0083512D"/>
    <w:rsid w:val="00835583"/>
    <w:rsid w:val="008358DB"/>
    <w:rsid w:val="00835BCF"/>
    <w:rsid w:val="00836588"/>
    <w:rsid w:val="008366F4"/>
    <w:rsid w:val="008366FA"/>
    <w:rsid w:val="00836781"/>
    <w:rsid w:val="00836880"/>
    <w:rsid w:val="00836C73"/>
    <w:rsid w:val="00836DC8"/>
    <w:rsid w:val="00836F42"/>
    <w:rsid w:val="008371BA"/>
    <w:rsid w:val="008371F3"/>
    <w:rsid w:val="0083760E"/>
    <w:rsid w:val="00837C74"/>
    <w:rsid w:val="00837D09"/>
    <w:rsid w:val="00837F80"/>
    <w:rsid w:val="008401F0"/>
    <w:rsid w:val="00840210"/>
    <w:rsid w:val="00840335"/>
    <w:rsid w:val="008405AF"/>
    <w:rsid w:val="0084062B"/>
    <w:rsid w:val="00840AD3"/>
    <w:rsid w:val="008411BE"/>
    <w:rsid w:val="008411C7"/>
    <w:rsid w:val="008418DD"/>
    <w:rsid w:val="00841C94"/>
    <w:rsid w:val="00841CCE"/>
    <w:rsid w:val="00841D86"/>
    <w:rsid w:val="00841F70"/>
    <w:rsid w:val="00842ADD"/>
    <w:rsid w:val="00842DA2"/>
    <w:rsid w:val="0084347B"/>
    <w:rsid w:val="008434BA"/>
    <w:rsid w:val="00843625"/>
    <w:rsid w:val="008440D3"/>
    <w:rsid w:val="00844438"/>
    <w:rsid w:val="008444AA"/>
    <w:rsid w:val="00844715"/>
    <w:rsid w:val="00844A4E"/>
    <w:rsid w:val="00844AD2"/>
    <w:rsid w:val="00844C36"/>
    <w:rsid w:val="00844D85"/>
    <w:rsid w:val="00844F01"/>
    <w:rsid w:val="00845063"/>
    <w:rsid w:val="00845331"/>
    <w:rsid w:val="00845853"/>
    <w:rsid w:val="00845893"/>
    <w:rsid w:val="00845A83"/>
    <w:rsid w:val="00845AF0"/>
    <w:rsid w:val="00845D92"/>
    <w:rsid w:val="00846034"/>
    <w:rsid w:val="008460A5"/>
    <w:rsid w:val="0084642C"/>
    <w:rsid w:val="008467F9"/>
    <w:rsid w:val="00846D49"/>
    <w:rsid w:val="00847116"/>
    <w:rsid w:val="0084799E"/>
    <w:rsid w:val="00847D84"/>
    <w:rsid w:val="00847E63"/>
    <w:rsid w:val="00850706"/>
    <w:rsid w:val="00850909"/>
    <w:rsid w:val="00850B11"/>
    <w:rsid w:val="00850C0F"/>
    <w:rsid w:val="00850FBE"/>
    <w:rsid w:val="00850FD2"/>
    <w:rsid w:val="00851064"/>
    <w:rsid w:val="008511E0"/>
    <w:rsid w:val="00851543"/>
    <w:rsid w:val="00851882"/>
    <w:rsid w:val="008520A6"/>
    <w:rsid w:val="00852946"/>
    <w:rsid w:val="00852A00"/>
    <w:rsid w:val="00853081"/>
    <w:rsid w:val="0085382D"/>
    <w:rsid w:val="008538CE"/>
    <w:rsid w:val="00853BC4"/>
    <w:rsid w:val="008547BD"/>
    <w:rsid w:val="008548DF"/>
    <w:rsid w:val="008548E4"/>
    <w:rsid w:val="00854B73"/>
    <w:rsid w:val="00854C78"/>
    <w:rsid w:val="008551D0"/>
    <w:rsid w:val="0085594D"/>
    <w:rsid w:val="00855DDA"/>
    <w:rsid w:val="008565A9"/>
    <w:rsid w:val="008569D6"/>
    <w:rsid w:val="00856BD9"/>
    <w:rsid w:val="00856E69"/>
    <w:rsid w:val="00857723"/>
    <w:rsid w:val="008579F8"/>
    <w:rsid w:val="00857C0F"/>
    <w:rsid w:val="00857D06"/>
    <w:rsid w:val="00860173"/>
    <w:rsid w:val="008601E1"/>
    <w:rsid w:val="00860657"/>
    <w:rsid w:val="00860697"/>
    <w:rsid w:val="00860C7C"/>
    <w:rsid w:val="008615A6"/>
    <w:rsid w:val="008616CB"/>
    <w:rsid w:val="00861802"/>
    <w:rsid w:val="00861857"/>
    <w:rsid w:val="00861B08"/>
    <w:rsid w:val="0086209E"/>
    <w:rsid w:val="008625F9"/>
    <w:rsid w:val="00862813"/>
    <w:rsid w:val="00862C4C"/>
    <w:rsid w:val="00862E79"/>
    <w:rsid w:val="008631EF"/>
    <w:rsid w:val="008633E9"/>
    <w:rsid w:val="008634A8"/>
    <w:rsid w:val="008636C3"/>
    <w:rsid w:val="0086383F"/>
    <w:rsid w:val="00863863"/>
    <w:rsid w:val="00863B45"/>
    <w:rsid w:val="0086402E"/>
    <w:rsid w:val="00864058"/>
    <w:rsid w:val="0086432A"/>
    <w:rsid w:val="00864504"/>
    <w:rsid w:val="0086452B"/>
    <w:rsid w:val="00864E4C"/>
    <w:rsid w:val="00864F9F"/>
    <w:rsid w:val="0086522E"/>
    <w:rsid w:val="00865630"/>
    <w:rsid w:val="00865681"/>
    <w:rsid w:val="0086572B"/>
    <w:rsid w:val="0086583E"/>
    <w:rsid w:val="008659FA"/>
    <w:rsid w:val="00865D13"/>
    <w:rsid w:val="00865DBC"/>
    <w:rsid w:val="00865E1D"/>
    <w:rsid w:val="00865E52"/>
    <w:rsid w:val="00865EFB"/>
    <w:rsid w:val="0086605D"/>
    <w:rsid w:val="008661C6"/>
    <w:rsid w:val="0086637F"/>
    <w:rsid w:val="008665EE"/>
    <w:rsid w:val="00866A25"/>
    <w:rsid w:val="00866A67"/>
    <w:rsid w:val="00866BED"/>
    <w:rsid w:val="00867297"/>
    <w:rsid w:val="008675F7"/>
    <w:rsid w:val="00867ADC"/>
    <w:rsid w:val="00867B20"/>
    <w:rsid w:val="00867B30"/>
    <w:rsid w:val="008707D9"/>
    <w:rsid w:val="00870833"/>
    <w:rsid w:val="008710AE"/>
    <w:rsid w:val="00872115"/>
    <w:rsid w:val="00872364"/>
    <w:rsid w:val="00872622"/>
    <w:rsid w:val="008728E4"/>
    <w:rsid w:val="00872BF3"/>
    <w:rsid w:val="00872FE2"/>
    <w:rsid w:val="00873790"/>
    <w:rsid w:val="008738E6"/>
    <w:rsid w:val="0087412F"/>
    <w:rsid w:val="008745ED"/>
    <w:rsid w:val="00874A08"/>
    <w:rsid w:val="00874AFF"/>
    <w:rsid w:val="00874CF7"/>
    <w:rsid w:val="00874D5F"/>
    <w:rsid w:val="00874D88"/>
    <w:rsid w:val="008758A5"/>
    <w:rsid w:val="00875B95"/>
    <w:rsid w:val="00875BBD"/>
    <w:rsid w:val="00875BD8"/>
    <w:rsid w:val="0087604D"/>
    <w:rsid w:val="008760E0"/>
    <w:rsid w:val="008766CE"/>
    <w:rsid w:val="00876AAB"/>
    <w:rsid w:val="00876C37"/>
    <w:rsid w:val="00876E53"/>
    <w:rsid w:val="008774C9"/>
    <w:rsid w:val="008776B4"/>
    <w:rsid w:val="00877BF3"/>
    <w:rsid w:val="008805F4"/>
    <w:rsid w:val="0088069D"/>
    <w:rsid w:val="00880781"/>
    <w:rsid w:val="008807D9"/>
    <w:rsid w:val="00880923"/>
    <w:rsid w:val="00880C1A"/>
    <w:rsid w:val="00880EAC"/>
    <w:rsid w:val="00880F05"/>
    <w:rsid w:val="00881508"/>
    <w:rsid w:val="00881513"/>
    <w:rsid w:val="00881843"/>
    <w:rsid w:val="00881A84"/>
    <w:rsid w:val="00881A96"/>
    <w:rsid w:val="00881D36"/>
    <w:rsid w:val="00881F27"/>
    <w:rsid w:val="0088228A"/>
    <w:rsid w:val="008826BE"/>
    <w:rsid w:val="0088299C"/>
    <w:rsid w:val="00882E9B"/>
    <w:rsid w:val="0088312E"/>
    <w:rsid w:val="00883FD0"/>
    <w:rsid w:val="00883FEE"/>
    <w:rsid w:val="00884042"/>
    <w:rsid w:val="00884904"/>
    <w:rsid w:val="00885280"/>
    <w:rsid w:val="00885876"/>
    <w:rsid w:val="00887BB8"/>
    <w:rsid w:val="0089057C"/>
    <w:rsid w:val="008905A9"/>
    <w:rsid w:val="008907C2"/>
    <w:rsid w:val="008907EB"/>
    <w:rsid w:val="0089102D"/>
    <w:rsid w:val="008913EE"/>
    <w:rsid w:val="008915B2"/>
    <w:rsid w:val="008915E7"/>
    <w:rsid w:val="0089222E"/>
    <w:rsid w:val="00892539"/>
    <w:rsid w:val="008925E3"/>
    <w:rsid w:val="0089275A"/>
    <w:rsid w:val="00892EA2"/>
    <w:rsid w:val="0089319C"/>
    <w:rsid w:val="008932E7"/>
    <w:rsid w:val="00893E6B"/>
    <w:rsid w:val="00894597"/>
    <w:rsid w:val="0089476F"/>
    <w:rsid w:val="0089496B"/>
    <w:rsid w:val="008949B4"/>
    <w:rsid w:val="00894B31"/>
    <w:rsid w:val="008950DE"/>
    <w:rsid w:val="008953EC"/>
    <w:rsid w:val="0089544D"/>
    <w:rsid w:val="008954F3"/>
    <w:rsid w:val="00895877"/>
    <w:rsid w:val="00895AC1"/>
    <w:rsid w:val="00895E92"/>
    <w:rsid w:val="0089652F"/>
    <w:rsid w:val="00896637"/>
    <w:rsid w:val="00897850"/>
    <w:rsid w:val="008978C3"/>
    <w:rsid w:val="00897957"/>
    <w:rsid w:val="00897AC8"/>
    <w:rsid w:val="00897D81"/>
    <w:rsid w:val="008A0074"/>
    <w:rsid w:val="008A0916"/>
    <w:rsid w:val="008A0E30"/>
    <w:rsid w:val="008A0FF4"/>
    <w:rsid w:val="008A1009"/>
    <w:rsid w:val="008A1011"/>
    <w:rsid w:val="008A1510"/>
    <w:rsid w:val="008A152F"/>
    <w:rsid w:val="008A1ADD"/>
    <w:rsid w:val="008A1AE7"/>
    <w:rsid w:val="008A1FB9"/>
    <w:rsid w:val="008A217B"/>
    <w:rsid w:val="008A24ED"/>
    <w:rsid w:val="008A28FA"/>
    <w:rsid w:val="008A2C25"/>
    <w:rsid w:val="008A2E07"/>
    <w:rsid w:val="008A307C"/>
    <w:rsid w:val="008A3242"/>
    <w:rsid w:val="008A3363"/>
    <w:rsid w:val="008A36BC"/>
    <w:rsid w:val="008A38E5"/>
    <w:rsid w:val="008A3F67"/>
    <w:rsid w:val="008A4240"/>
    <w:rsid w:val="008A4942"/>
    <w:rsid w:val="008A4C04"/>
    <w:rsid w:val="008A4CD4"/>
    <w:rsid w:val="008A50A5"/>
    <w:rsid w:val="008A5426"/>
    <w:rsid w:val="008A5805"/>
    <w:rsid w:val="008A5979"/>
    <w:rsid w:val="008A5AB3"/>
    <w:rsid w:val="008A5C4E"/>
    <w:rsid w:val="008A5EC6"/>
    <w:rsid w:val="008A61F0"/>
    <w:rsid w:val="008A6271"/>
    <w:rsid w:val="008A6431"/>
    <w:rsid w:val="008A68EE"/>
    <w:rsid w:val="008A6A62"/>
    <w:rsid w:val="008A7255"/>
    <w:rsid w:val="008A73E4"/>
    <w:rsid w:val="008A76BB"/>
    <w:rsid w:val="008A7991"/>
    <w:rsid w:val="008B0269"/>
    <w:rsid w:val="008B03F3"/>
    <w:rsid w:val="008B0732"/>
    <w:rsid w:val="008B0750"/>
    <w:rsid w:val="008B089B"/>
    <w:rsid w:val="008B0918"/>
    <w:rsid w:val="008B0BA8"/>
    <w:rsid w:val="008B0F8F"/>
    <w:rsid w:val="008B147F"/>
    <w:rsid w:val="008B15AA"/>
    <w:rsid w:val="008B1870"/>
    <w:rsid w:val="008B1AB3"/>
    <w:rsid w:val="008B1B4E"/>
    <w:rsid w:val="008B1C71"/>
    <w:rsid w:val="008B20A9"/>
    <w:rsid w:val="008B2225"/>
    <w:rsid w:val="008B26C0"/>
    <w:rsid w:val="008B2774"/>
    <w:rsid w:val="008B2909"/>
    <w:rsid w:val="008B331B"/>
    <w:rsid w:val="008B35EC"/>
    <w:rsid w:val="008B4F94"/>
    <w:rsid w:val="008B5522"/>
    <w:rsid w:val="008B57BC"/>
    <w:rsid w:val="008B5C63"/>
    <w:rsid w:val="008B5DE6"/>
    <w:rsid w:val="008B5FD3"/>
    <w:rsid w:val="008B6231"/>
    <w:rsid w:val="008B62AF"/>
    <w:rsid w:val="008B64FD"/>
    <w:rsid w:val="008B679F"/>
    <w:rsid w:val="008B6866"/>
    <w:rsid w:val="008B6933"/>
    <w:rsid w:val="008B693B"/>
    <w:rsid w:val="008B6A18"/>
    <w:rsid w:val="008B6B5C"/>
    <w:rsid w:val="008B6D6C"/>
    <w:rsid w:val="008B72F3"/>
    <w:rsid w:val="008B7522"/>
    <w:rsid w:val="008B7C45"/>
    <w:rsid w:val="008B7F76"/>
    <w:rsid w:val="008C0684"/>
    <w:rsid w:val="008C099E"/>
    <w:rsid w:val="008C0AAB"/>
    <w:rsid w:val="008C0D9B"/>
    <w:rsid w:val="008C12FC"/>
    <w:rsid w:val="008C1394"/>
    <w:rsid w:val="008C141F"/>
    <w:rsid w:val="008C15D1"/>
    <w:rsid w:val="008C1647"/>
    <w:rsid w:val="008C17A0"/>
    <w:rsid w:val="008C1969"/>
    <w:rsid w:val="008C1AEB"/>
    <w:rsid w:val="008C1BCC"/>
    <w:rsid w:val="008C2792"/>
    <w:rsid w:val="008C2C7A"/>
    <w:rsid w:val="008C2C7C"/>
    <w:rsid w:val="008C3228"/>
    <w:rsid w:val="008C36D0"/>
    <w:rsid w:val="008C3BDD"/>
    <w:rsid w:val="008C4091"/>
    <w:rsid w:val="008C47B5"/>
    <w:rsid w:val="008C4947"/>
    <w:rsid w:val="008C535B"/>
    <w:rsid w:val="008C55C9"/>
    <w:rsid w:val="008C55CA"/>
    <w:rsid w:val="008C55FB"/>
    <w:rsid w:val="008C594B"/>
    <w:rsid w:val="008C5F6E"/>
    <w:rsid w:val="008C6271"/>
    <w:rsid w:val="008C6493"/>
    <w:rsid w:val="008C6656"/>
    <w:rsid w:val="008C696D"/>
    <w:rsid w:val="008C6A07"/>
    <w:rsid w:val="008C6B59"/>
    <w:rsid w:val="008C6DAC"/>
    <w:rsid w:val="008C7545"/>
    <w:rsid w:val="008C77C1"/>
    <w:rsid w:val="008C7878"/>
    <w:rsid w:val="008C7E3E"/>
    <w:rsid w:val="008D00DA"/>
    <w:rsid w:val="008D01C8"/>
    <w:rsid w:val="008D09D4"/>
    <w:rsid w:val="008D0BBA"/>
    <w:rsid w:val="008D0FA5"/>
    <w:rsid w:val="008D1063"/>
    <w:rsid w:val="008D1317"/>
    <w:rsid w:val="008D1772"/>
    <w:rsid w:val="008D177C"/>
    <w:rsid w:val="008D1C78"/>
    <w:rsid w:val="008D2311"/>
    <w:rsid w:val="008D267A"/>
    <w:rsid w:val="008D2696"/>
    <w:rsid w:val="008D271D"/>
    <w:rsid w:val="008D2CA7"/>
    <w:rsid w:val="008D2CD2"/>
    <w:rsid w:val="008D3347"/>
    <w:rsid w:val="008D341D"/>
    <w:rsid w:val="008D35BF"/>
    <w:rsid w:val="008D3741"/>
    <w:rsid w:val="008D37DE"/>
    <w:rsid w:val="008D44B9"/>
    <w:rsid w:val="008D4778"/>
    <w:rsid w:val="008D4858"/>
    <w:rsid w:val="008D4CAB"/>
    <w:rsid w:val="008D4CB1"/>
    <w:rsid w:val="008D4EFF"/>
    <w:rsid w:val="008D5261"/>
    <w:rsid w:val="008D5282"/>
    <w:rsid w:val="008D545E"/>
    <w:rsid w:val="008D550B"/>
    <w:rsid w:val="008D58E0"/>
    <w:rsid w:val="008D5AF8"/>
    <w:rsid w:val="008D5F6C"/>
    <w:rsid w:val="008D6191"/>
    <w:rsid w:val="008D64E9"/>
    <w:rsid w:val="008D6971"/>
    <w:rsid w:val="008D6FDE"/>
    <w:rsid w:val="008D776D"/>
    <w:rsid w:val="008D7971"/>
    <w:rsid w:val="008D7FF3"/>
    <w:rsid w:val="008E0385"/>
    <w:rsid w:val="008E03C8"/>
    <w:rsid w:val="008E0432"/>
    <w:rsid w:val="008E0496"/>
    <w:rsid w:val="008E04FE"/>
    <w:rsid w:val="008E079E"/>
    <w:rsid w:val="008E0AC9"/>
    <w:rsid w:val="008E0D6F"/>
    <w:rsid w:val="008E0DDB"/>
    <w:rsid w:val="008E0EF6"/>
    <w:rsid w:val="008E0FAE"/>
    <w:rsid w:val="008E1574"/>
    <w:rsid w:val="008E1C14"/>
    <w:rsid w:val="008E1DE5"/>
    <w:rsid w:val="008E2046"/>
    <w:rsid w:val="008E20F1"/>
    <w:rsid w:val="008E2381"/>
    <w:rsid w:val="008E262B"/>
    <w:rsid w:val="008E2A2D"/>
    <w:rsid w:val="008E2E82"/>
    <w:rsid w:val="008E2F30"/>
    <w:rsid w:val="008E338D"/>
    <w:rsid w:val="008E370C"/>
    <w:rsid w:val="008E3741"/>
    <w:rsid w:val="008E3756"/>
    <w:rsid w:val="008E3BD9"/>
    <w:rsid w:val="008E3CA1"/>
    <w:rsid w:val="008E3D9B"/>
    <w:rsid w:val="008E4041"/>
    <w:rsid w:val="008E4173"/>
    <w:rsid w:val="008E45EA"/>
    <w:rsid w:val="008E4BE9"/>
    <w:rsid w:val="008E4F96"/>
    <w:rsid w:val="008E503C"/>
    <w:rsid w:val="008E589D"/>
    <w:rsid w:val="008E59C4"/>
    <w:rsid w:val="008E5C9C"/>
    <w:rsid w:val="008E6517"/>
    <w:rsid w:val="008E66A6"/>
    <w:rsid w:val="008E67A0"/>
    <w:rsid w:val="008E69DC"/>
    <w:rsid w:val="008E70B6"/>
    <w:rsid w:val="008E76B6"/>
    <w:rsid w:val="008E78C6"/>
    <w:rsid w:val="008E7BB7"/>
    <w:rsid w:val="008F004C"/>
    <w:rsid w:val="008F02B2"/>
    <w:rsid w:val="008F03FC"/>
    <w:rsid w:val="008F04A5"/>
    <w:rsid w:val="008F04CA"/>
    <w:rsid w:val="008F059E"/>
    <w:rsid w:val="008F08F7"/>
    <w:rsid w:val="008F0ACC"/>
    <w:rsid w:val="008F0DE9"/>
    <w:rsid w:val="008F0ED3"/>
    <w:rsid w:val="008F0F39"/>
    <w:rsid w:val="008F104A"/>
    <w:rsid w:val="008F1718"/>
    <w:rsid w:val="008F17A1"/>
    <w:rsid w:val="008F18E6"/>
    <w:rsid w:val="008F1EFD"/>
    <w:rsid w:val="008F25F9"/>
    <w:rsid w:val="008F2C26"/>
    <w:rsid w:val="008F301C"/>
    <w:rsid w:val="008F33CA"/>
    <w:rsid w:val="008F3C74"/>
    <w:rsid w:val="008F4925"/>
    <w:rsid w:val="008F4B6F"/>
    <w:rsid w:val="008F59DC"/>
    <w:rsid w:val="008F5C57"/>
    <w:rsid w:val="008F6207"/>
    <w:rsid w:val="008F683F"/>
    <w:rsid w:val="008F6B59"/>
    <w:rsid w:val="008F6FB6"/>
    <w:rsid w:val="008F73A2"/>
    <w:rsid w:val="008F74B0"/>
    <w:rsid w:val="008F7CD1"/>
    <w:rsid w:val="008F7DDC"/>
    <w:rsid w:val="009000D5"/>
    <w:rsid w:val="0090013F"/>
    <w:rsid w:val="009001ED"/>
    <w:rsid w:val="009006C8"/>
    <w:rsid w:val="0090088A"/>
    <w:rsid w:val="00900B33"/>
    <w:rsid w:val="0090150C"/>
    <w:rsid w:val="00901772"/>
    <w:rsid w:val="009019B0"/>
    <w:rsid w:val="00901FB3"/>
    <w:rsid w:val="009021F4"/>
    <w:rsid w:val="009022B9"/>
    <w:rsid w:val="0090239E"/>
    <w:rsid w:val="00902ACA"/>
    <w:rsid w:val="00902AD0"/>
    <w:rsid w:val="00902C43"/>
    <w:rsid w:val="00902F3C"/>
    <w:rsid w:val="00902F44"/>
    <w:rsid w:val="00903312"/>
    <w:rsid w:val="009037B6"/>
    <w:rsid w:val="009037DF"/>
    <w:rsid w:val="00903845"/>
    <w:rsid w:val="00903C98"/>
    <w:rsid w:val="00903D8C"/>
    <w:rsid w:val="00903DBA"/>
    <w:rsid w:val="00903DF7"/>
    <w:rsid w:val="00904019"/>
    <w:rsid w:val="009040EB"/>
    <w:rsid w:val="009041E8"/>
    <w:rsid w:val="009043EB"/>
    <w:rsid w:val="00904C65"/>
    <w:rsid w:val="00904E00"/>
    <w:rsid w:val="00905133"/>
    <w:rsid w:val="00905178"/>
    <w:rsid w:val="00905544"/>
    <w:rsid w:val="00905AD9"/>
    <w:rsid w:val="00907470"/>
    <w:rsid w:val="00907969"/>
    <w:rsid w:val="0091021E"/>
    <w:rsid w:val="00910A7C"/>
    <w:rsid w:val="00910ADC"/>
    <w:rsid w:val="00910B8D"/>
    <w:rsid w:val="00910C0D"/>
    <w:rsid w:val="009110B3"/>
    <w:rsid w:val="00911547"/>
    <w:rsid w:val="00912B68"/>
    <w:rsid w:val="00912F27"/>
    <w:rsid w:val="00913038"/>
    <w:rsid w:val="00913699"/>
    <w:rsid w:val="0091405E"/>
    <w:rsid w:val="009146D4"/>
    <w:rsid w:val="009148EB"/>
    <w:rsid w:val="00914BC8"/>
    <w:rsid w:val="00914DCE"/>
    <w:rsid w:val="00915333"/>
    <w:rsid w:val="0091546A"/>
    <w:rsid w:val="0091551B"/>
    <w:rsid w:val="009157F9"/>
    <w:rsid w:val="00915852"/>
    <w:rsid w:val="0091588A"/>
    <w:rsid w:val="00915B1E"/>
    <w:rsid w:val="009161F0"/>
    <w:rsid w:val="00916208"/>
    <w:rsid w:val="009163A9"/>
    <w:rsid w:val="00916634"/>
    <w:rsid w:val="00916E3C"/>
    <w:rsid w:val="00916F73"/>
    <w:rsid w:val="00916FEC"/>
    <w:rsid w:val="0091774D"/>
    <w:rsid w:val="00917768"/>
    <w:rsid w:val="00917B6F"/>
    <w:rsid w:val="00917F12"/>
    <w:rsid w:val="009204C7"/>
    <w:rsid w:val="00920B50"/>
    <w:rsid w:val="00920B57"/>
    <w:rsid w:val="00920FA0"/>
    <w:rsid w:val="009213D3"/>
    <w:rsid w:val="00921413"/>
    <w:rsid w:val="009216F6"/>
    <w:rsid w:val="009217A3"/>
    <w:rsid w:val="00921A81"/>
    <w:rsid w:val="00921CC5"/>
    <w:rsid w:val="00921D58"/>
    <w:rsid w:val="00921D86"/>
    <w:rsid w:val="0092246D"/>
    <w:rsid w:val="0092276A"/>
    <w:rsid w:val="00922B36"/>
    <w:rsid w:val="00923494"/>
    <w:rsid w:val="00923C6D"/>
    <w:rsid w:val="00923DED"/>
    <w:rsid w:val="009248B7"/>
    <w:rsid w:val="00924A25"/>
    <w:rsid w:val="00924DE1"/>
    <w:rsid w:val="0092512D"/>
    <w:rsid w:val="009251F3"/>
    <w:rsid w:val="0092528A"/>
    <w:rsid w:val="00925340"/>
    <w:rsid w:val="009253EC"/>
    <w:rsid w:val="00925C0B"/>
    <w:rsid w:val="00925FE2"/>
    <w:rsid w:val="009260D6"/>
    <w:rsid w:val="0092635B"/>
    <w:rsid w:val="00926942"/>
    <w:rsid w:val="00926D58"/>
    <w:rsid w:val="00926D7C"/>
    <w:rsid w:val="00927316"/>
    <w:rsid w:val="0092732F"/>
    <w:rsid w:val="009274D4"/>
    <w:rsid w:val="00927C4C"/>
    <w:rsid w:val="00927CD7"/>
    <w:rsid w:val="00927D96"/>
    <w:rsid w:val="00927F83"/>
    <w:rsid w:val="00927FE4"/>
    <w:rsid w:val="009307C1"/>
    <w:rsid w:val="00930CB6"/>
    <w:rsid w:val="00930E6B"/>
    <w:rsid w:val="009313B8"/>
    <w:rsid w:val="00931451"/>
    <w:rsid w:val="009315CE"/>
    <w:rsid w:val="009317A6"/>
    <w:rsid w:val="00932073"/>
    <w:rsid w:val="00932117"/>
    <w:rsid w:val="00932A79"/>
    <w:rsid w:val="00932B47"/>
    <w:rsid w:val="00932DE9"/>
    <w:rsid w:val="0093317A"/>
    <w:rsid w:val="0093325D"/>
    <w:rsid w:val="0093327D"/>
    <w:rsid w:val="00933B0A"/>
    <w:rsid w:val="00933BFA"/>
    <w:rsid w:val="00933C1C"/>
    <w:rsid w:val="00933D1F"/>
    <w:rsid w:val="009345B1"/>
    <w:rsid w:val="00934BEF"/>
    <w:rsid w:val="00935183"/>
    <w:rsid w:val="00935705"/>
    <w:rsid w:val="0093571A"/>
    <w:rsid w:val="00935893"/>
    <w:rsid w:val="00935B2F"/>
    <w:rsid w:val="00935F00"/>
    <w:rsid w:val="009363BE"/>
    <w:rsid w:val="0093678E"/>
    <w:rsid w:val="00936E22"/>
    <w:rsid w:val="00936EEE"/>
    <w:rsid w:val="00937197"/>
    <w:rsid w:val="009373AC"/>
    <w:rsid w:val="00937578"/>
    <w:rsid w:val="0094017B"/>
    <w:rsid w:val="009403B0"/>
    <w:rsid w:val="00940885"/>
    <w:rsid w:val="00940A4D"/>
    <w:rsid w:val="00940ADC"/>
    <w:rsid w:val="00940E14"/>
    <w:rsid w:val="00940FA0"/>
    <w:rsid w:val="0094118C"/>
    <w:rsid w:val="00941284"/>
    <w:rsid w:val="0094147B"/>
    <w:rsid w:val="00941519"/>
    <w:rsid w:val="009416AD"/>
    <w:rsid w:val="00941905"/>
    <w:rsid w:val="009419CC"/>
    <w:rsid w:val="00942039"/>
    <w:rsid w:val="00942127"/>
    <w:rsid w:val="009423FC"/>
    <w:rsid w:val="00942746"/>
    <w:rsid w:val="0094276D"/>
    <w:rsid w:val="00942B24"/>
    <w:rsid w:val="009438F8"/>
    <w:rsid w:val="00943A3B"/>
    <w:rsid w:val="00943AD3"/>
    <w:rsid w:val="00943BDE"/>
    <w:rsid w:val="00944571"/>
    <w:rsid w:val="009446CD"/>
    <w:rsid w:val="00944723"/>
    <w:rsid w:val="00944B0B"/>
    <w:rsid w:val="00944FAA"/>
    <w:rsid w:val="009454C2"/>
    <w:rsid w:val="00945EA3"/>
    <w:rsid w:val="00945F13"/>
    <w:rsid w:val="00945F34"/>
    <w:rsid w:val="009461C2"/>
    <w:rsid w:val="00946645"/>
    <w:rsid w:val="00946A39"/>
    <w:rsid w:val="00946B3A"/>
    <w:rsid w:val="00946B51"/>
    <w:rsid w:val="00946BB6"/>
    <w:rsid w:val="00946EE8"/>
    <w:rsid w:val="00947402"/>
    <w:rsid w:val="009476E9"/>
    <w:rsid w:val="00947D95"/>
    <w:rsid w:val="00950148"/>
    <w:rsid w:val="0095035D"/>
    <w:rsid w:val="009505CE"/>
    <w:rsid w:val="00950B6B"/>
    <w:rsid w:val="00950E4D"/>
    <w:rsid w:val="00950E89"/>
    <w:rsid w:val="00950EDA"/>
    <w:rsid w:val="0095113E"/>
    <w:rsid w:val="0095136F"/>
    <w:rsid w:val="0095146E"/>
    <w:rsid w:val="009517EE"/>
    <w:rsid w:val="0095205C"/>
    <w:rsid w:val="0095264F"/>
    <w:rsid w:val="009526B8"/>
    <w:rsid w:val="00952B69"/>
    <w:rsid w:val="00952FA9"/>
    <w:rsid w:val="0095403F"/>
    <w:rsid w:val="00954116"/>
    <w:rsid w:val="00954972"/>
    <w:rsid w:val="00954A1A"/>
    <w:rsid w:val="00954E9C"/>
    <w:rsid w:val="0095535A"/>
    <w:rsid w:val="0095540B"/>
    <w:rsid w:val="009554AA"/>
    <w:rsid w:val="009557E7"/>
    <w:rsid w:val="00955BCF"/>
    <w:rsid w:val="00955F6B"/>
    <w:rsid w:val="00955F7D"/>
    <w:rsid w:val="0095651C"/>
    <w:rsid w:val="009565A6"/>
    <w:rsid w:val="0095674D"/>
    <w:rsid w:val="00956806"/>
    <w:rsid w:val="00956835"/>
    <w:rsid w:val="00956B79"/>
    <w:rsid w:val="00956E98"/>
    <w:rsid w:val="00956FFD"/>
    <w:rsid w:val="0095746C"/>
    <w:rsid w:val="00957F12"/>
    <w:rsid w:val="0096025F"/>
    <w:rsid w:val="00960F02"/>
    <w:rsid w:val="00961370"/>
    <w:rsid w:val="0096217B"/>
    <w:rsid w:val="00962685"/>
    <w:rsid w:val="00962B5E"/>
    <w:rsid w:val="00962CB4"/>
    <w:rsid w:val="00963039"/>
    <w:rsid w:val="00963BB1"/>
    <w:rsid w:val="00963E99"/>
    <w:rsid w:val="00964809"/>
    <w:rsid w:val="0096499C"/>
    <w:rsid w:val="00964E4E"/>
    <w:rsid w:val="00964E89"/>
    <w:rsid w:val="0096539B"/>
    <w:rsid w:val="009653F0"/>
    <w:rsid w:val="009654F6"/>
    <w:rsid w:val="00965964"/>
    <w:rsid w:val="00965C25"/>
    <w:rsid w:val="00965D6D"/>
    <w:rsid w:val="00965F47"/>
    <w:rsid w:val="009662D0"/>
    <w:rsid w:val="0096630F"/>
    <w:rsid w:val="0096659C"/>
    <w:rsid w:val="009665B6"/>
    <w:rsid w:val="0096665F"/>
    <w:rsid w:val="009666CB"/>
    <w:rsid w:val="00966C42"/>
    <w:rsid w:val="00966ED5"/>
    <w:rsid w:val="00967110"/>
    <w:rsid w:val="00967BF7"/>
    <w:rsid w:val="00970152"/>
    <w:rsid w:val="009703E0"/>
    <w:rsid w:val="00970945"/>
    <w:rsid w:val="00970B9A"/>
    <w:rsid w:val="00970DB8"/>
    <w:rsid w:val="009710E7"/>
    <w:rsid w:val="00971460"/>
    <w:rsid w:val="00971501"/>
    <w:rsid w:val="009716E9"/>
    <w:rsid w:val="00971B53"/>
    <w:rsid w:val="00971C65"/>
    <w:rsid w:val="00971CBC"/>
    <w:rsid w:val="00971E86"/>
    <w:rsid w:val="00971FDE"/>
    <w:rsid w:val="009720A3"/>
    <w:rsid w:val="00972297"/>
    <w:rsid w:val="009723CB"/>
    <w:rsid w:val="009726AA"/>
    <w:rsid w:val="00972776"/>
    <w:rsid w:val="009727C5"/>
    <w:rsid w:val="00972D46"/>
    <w:rsid w:val="009737B4"/>
    <w:rsid w:val="0097384C"/>
    <w:rsid w:val="00973A9E"/>
    <w:rsid w:val="00974032"/>
    <w:rsid w:val="009740E9"/>
    <w:rsid w:val="0097441D"/>
    <w:rsid w:val="00974938"/>
    <w:rsid w:val="00974B5A"/>
    <w:rsid w:val="00974B5F"/>
    <w:rsid w:val="00974C7D"/>
    <w:rsid w:val="00974C9C"/>
    <w:rsid w:val="00974D66"/>
    <w:rsid w:val="00974DDF"/>
    <w:rsid w:val="00974E32"/>
    <w:rsid w:val="0097587D"/>
    <w:rsid w:val="00975AE4"/>
    <w:rsid w:val="00975EF8"/>
    <w:rsid w:val="009763C6"/>
    <w:rsid w:val="00976E51"/>
    <w:rsid w:val="00976E72"/>
    <w:rsid w:val="00976F98"/>
    <w:rsid w:val="0097733D"/>
    <w:rsid w:val="009777A9"/>
    <w:rsid w:val="00977928"/>
    <w:rsid w:val="00977C02"/>
    <w:rsid w:val="00977C5C"/>
    <w:rsid w:val="00977D02"/>
    <w:rsid w:val="00977E28"/>
    <w:rsid w:val="00980025"/>
    <w:rsid w:val="009803F5"/>
    <w:rsid w:val="0098078E"/>
    <w:rsid w:val="00980A16"/>
    <w:rsid w:val="00980CC4"/>
    <w:rsid w:val="00980DD7"/>
    <w:rsid w:val="00980ECB"/>
    <w:rsid w:val="009810FF"/>
    <w:rsid w:val="00981188"/>
    <w:rsid w:val="00981406"/>
    <w:rsid w:val="009814EF"/>
    <w:rsid w:val="00981A7A"/>
    <w:rsid w:val="00981A8F"/>
    <w:rsid w:val="0098244E"/>
    <w:rsid w:val="00982950"/>
    <w:rsid w:val="00982959"/>
    <w:rsid w:val="00982ACF"/>
    <w:rsid w:val="00983332"/>
    <w:rsid w:val="009840F7"/>
    <w:rsid w:val="009841D8"/>
    <w:rsid w:val="009842E3"/>
    <w:rsid w:val="009844B7"/>
    <w:rsid w:val="00984611"/>
    <w:rsid w:val="00984872"/>
    <w:rsid w:val="009849AF"/>
    <w:rsid w:val="00985565"/>
    <w:rsid w:val="00985850"/>
    <w:rsid w:val="00985CED"/>
    <w:rsid w:val="00985EAB"/>
    <w:rsid w:val="00986033"/>
    <w:rsid w:val="00986046"/>
    <w:rsid w:val="009862E5"/>
    <w:rsid w:val="009863E8"/>
    <w:rsid w:val="00986523"/>
    <w:rsid w:val="00986AE4"/>
    <w:rsid w:val="00986F06"/>
    <w:rsid w:val="00987213"/>
    <w:rsid w:val="0098737E"/>
    <w:rsid w:val="0098748F"/>
    <w:rsid w:val="00987518"/>
    <w:rsid w:val="00987795"/>
    <w:rsid w:val="00987B02"/>
    <w:rsid w:val="00987C56"/>
    <w:rsid w:val="00987E37"/>
    <w:rsid w:val="00987F63"/>
    <w:rsid w:val="00990332"/>
    <w:rsid w:val="00991147"/>
    <w:rsid w:val="0099155D"/>
    <w:rsid w:val="0099184F"/>
    <w:rsid w:val="00991C41"/>
    <w:rsid w:val="00991C64"/>
    <w:rsid w:val="00992008"/>
    <w:rsid w:val="009923AE"/>
    <w:rsid w:val="00992984"/>
    <w:rsid w:val="00992BB2"/>
    <w:rsid w:val="0099347E"/>
    <w:rsid w:val="0099381B"/>
    <w:rsid w:val="009938D8"/>
    <w:rsid w:val="00994292"/>
    <w:rsid w:val="009943B5"/>
    <w:rsid w:val="00994863"/>
    <w:rsid w:val="009948C0"/>
    <w:rsid w:val="00994AC9"/>
    <w:rsid w:val="009958F9"/>
    <w:rsid w:val="00995C9F"/>
    <w:rsid w:val="00996055"/>
    <w:rsid w:val="00996DE8"/>
    <w:rsid w:val="00996EBC"/>
    <w:rsid w:val="00997CAB"/>
    <w:rsid w:val="009A0AD9"/>
    <w:rsid w:val="009A0ADD"/>
    <w:rsid w:val="009A0C09"/>
    <w:rsid w:val="009A163F"/>
    <w:rsid w:val="009A1ABC"/>
    <w:rsid w:val="009A2518"/>
    <w:rsid w:val="009A2A6C"/>
    <w:rsid w:val="009A3074"/>
    <w:rsid w:val="009A3177"/>
    <w:rsid w:val="009A324D"/>
    <w:rsid w:val="009A382A"/>
    <w:rsid w:val="009A390C"/>
    <w:rsid w:val="009A393E"/>
    <w:rsid w:val="009A41E4"/>
    <w:rsid w:val="009A4208"/>
    <w:rsid w:val="009A437A"/>
    <w:rsid w:val="009A54F9"/>
    <w:rsid w:val="009A5566"/>
    <w:rsid w:val="009A5AED"/>
    <w:rsid w:val="009A5F64"/>
    <w:rsid w:val="009A6B7C"/>
    <w:rsid w:val="009A6E66"/>
    <w:rsid w:val="009A72D1"/>
    <w:rsid w:val="009A75E1"/>
    <w:rsid w:val="009A75F3"/>
    <w:rsid w:val="009A789C"/>
    <w:rsid w:val="009A7BA0"/>
    <w:rsid w:val="009A7C18"/>
    <w:rsid w:val="009A7CE9"/>
    <w:rsid w:val="009A7EC4"/>
    <w:rsid w:val="009A7F60"/>
    <w:rsid w:val="009B029D"/>
    <w:rsid w:val="009B0351"/>
    <w:rsid w:val="009B065B"/>
    <w:rsid w:val="009B0AA8"/>
    <w:rsid w:val="009B0D08"/>
    <w:rsid w:val="009B16FC"/>
    <w:rsid w:val="009B19D6"/>
    <w:rsid w:val="009B22E3"/>
    <w:rsid w:val="009B2548"/>
    <w:rsid w:val="009B2654"/>
    <w:rsid w:val="009B290B"/>
    <w:rsid w:val="009B2A62"/>
    <w:rsid w:val="009B2B17"/>
    <w:rsid w:val="009B2D72"/>
    <w:rsid w:val="009B35CB"/>
    <w:rsid w:val="009B3DB7"/>
    <w:rsid w:val="009B4342"/>
    <w:rsid w:val="009B4463"/>
    <w:rsid w:val="009B49FA"/>
    <w:rsid w:val="009B4A70"/>
    <w:rsid w:val="009B4CCA"/>
    <w:rsid w:val="009B4F76"/>
    <w:rsid w:val="009B5092"/>
    <w:rsid w:val="009B5452"/>
    <w:rsid w:val="009B55BC"/>
    <w:rsid w:val="009B564B"/>
    <w:rsid w:val="009B592E"/>
    <w:rsid w:val="009B5B23"/>
    <w:rsid w:val="009B5B37"/>
    <w:rsid w:val="009B5DAA"/>
    <w:rsid w:val="009B5FC5"/>
    <w:rsid w:val="009B604B"/>
    <w:rsid w:val="009B68F6"/>
    <w:rsid w:val="009B6F07"/>
    <w:rsid w:val="009B6FB9"/>
    <w:rsid w:val="009B756E"/>
    <w:rsid w:val="009B783F"/>
    <w:rsid w:val="009B7A5B"/>
    <w:rsid w:val="009B7C37"/>
    <w:rsid w:val="009B7EE9"/>
    <w:rsid w:val="009B7F7B"/>
    <w:rsid w:val="009C02C0"/>
    <w:rsid w:val="009C04B1"/>
    <w:rsid w:val="009C06EB"/>
    <w:rsid w:val="009C0879"/>
    <w:rsid w:val="009C0916"/>
    <w:rsid w:val="009C098E"/>
    <w:rsid w:val="009C0A60"/>
    <w:rsid w:val="009C1285"/>
    <w:rsid w:val="009C14FC"/>
    <w:rsid w:val="009C1567"/>
    <w:rsid w:val="009C157F"/>
    <w:rsid w:val="009C1716"/>
    <w:rsid w:val="009C173B"/>
    <w:rsid w:val="009C1C7D"/>
    <w:rsid w:val="009C1E9E"/>
    <w:rsid w:val="009C2835"/>
    <w:rsid w:val="009C2B92"/>
    <w:rsid w:val="009C2BC4"/>
    <w:rsid w:val="009C2C0D"/>
    <w:rsid w:val="009C3111"/>
    <w:rsid w:val="009C3116"/>
    <w:rsid w:val="009C34F8"/>
    <w:rsid w:val="009C3626"/>
    <w:rsid w:val="009C38EB"/>
    <w:rsid w:val="009C3C49"/>
    <w:rsid w:val="009C3C69"/>
    <w:rsid w:val="009C3CFE"/>
    <w:rsid w:val="009C3F65"/>
    <w:rsid w:val="009C4087"/>
    <w:rsid w:val="009C4321"/>
    <w:rsid w:val="009C48B2"/>
    <w:rsid w:val="009C4959"/>
    <w:rsid w:val="009C534C"/>
    <w:rsid w:val="009C54B8"/>
    <w:rsid w:val="009C5921"/>
    <w:rsid w:val="009C5C10"/>
    <w:rsid w:val="009C650A"/>
    <w:rsid w:val="009C6B75"/>
    <w:rsid w:val="009C6DE8"/>
    <w:rsid w:val="009C7237"/>
    <w:rsid w:val="009C7639"/>
    <w:rsid w:val="009C7819"/>
    <w:rsid w:val="009C796F"/>
    <w:rsid w:val="009C7BFD"/>
    <w:rsid w:val="009C7C88"/>
    <w:rsid w:val="009C7FC2"/>
    <w:rsid w:val="009C7FDD"/>
    <w:rsid w:val="009D01C9"/>
    <w:rsid w:val="009D032D"/>
    <w:rsid w:val="009D0407"/>
    <w:rsid w:val="009D04BC"/>
    <w:rsid w:val="009D06F1"/>
    <w:rsid w:val="009D0806"/>
    <w:rsid w:val="009D0A87"/>
    <w:rsid w:val="009D0C87"/>
    <w:rsid w:val="009D0EA9"/>
    <w:rsid w:val="009D0F65"/>
    <w:rsid w:val="009D147E"/>
    <w:rsid w:val="009D14A6"/>
    <w:rsid w:val="009D16E2"/>
    <w:rsid w:val="009D19B3"/>
    <w:rsid w:val="009D1CA1"/>
    <w:rsid w:val="009D1E37"/>
    <w:rsid w:val="009D2285"/>
    <w:rsid w:val="009D2527"/>
    <w:rsid w:val="009D2D2F"/>
    <w:rsid w:val="009D2E7F"/>
    <w:rsid w:val="009D3056"/>
    <w:rsid w:val="009D32E5"/>
    <w:rsid w:val="009D3B1C"/>
    <w:rsid w:val="009D3C75"/>
    <w:rsid w:val="009D3D7E"/>
    <w:rsid w:val="009D3D8E"/>
    <w:rsid w:val="009D3DE6"/>
    <w:rsid w:val="009D447B"/>
    <w:rsid w:val="009D4495"/>
    <w:rsid w:val="009D4B1B"/>
    <w:rsid w:val="009D507B"/>
    <w:rsid w:val="009D50E2"/>
    <w:rsid w:val="009D525D"/>
    <w:rsid w:val="009D538E"/>
    <w:rsid w:val="009D54A1"/>
    <w:rsid w:val="009D57D5"/>
    <w:rsid w:val="009D5893"/>
    <w:rsid w:val="009D5B34"/>
    <w:rsid w:val="009D5C4B"/>
    <w:rsid w:val="009D5CC1"/>
    <w:rsid w:val="009D6021"/>
    <w:rsid w:val="009D6408"/>
    <w:rsid w:val="009D6819"/>
    <w:rsid w:val="009D6D6D"/>
    <w:rsid w:val="009D770C"/>
    <w:rsid w:val="009D7B54"/>
    <w:rsid w:val="009D7C4D"/>
    <w:rsid w:val="009E0485"/>
    <w:rsid w:val="009E0639"/>
    <w:rsid w:val="009E078D"/>
    <w:rsid w:val="009E087C"/>
    <w:rsid w:val="009E0EB2"/>
    <w:rsid w:val="009E10D9"/>
    <w:rsid w:val="009E1425"/>
    <w:rsid w:val="009E144E"/>
    <w:rsid w:val="009E1593"/>
    <w:rsid w:val="009E163A"/>
    <w:rsid w:val="009E18B5"/>
    <w:rsid w:val="009E1F6E"/>
    <w:rsid w:val="009E242C"/>
    <w:rsid w:val="009E2C5A"/>
    <w:rsid w:val="009E2E10"/>
    <w:rsid w:val="009E395E"/>
    <w:rsid w:val="009E3A05"/>
    <w:rsid w:val="009E3ACB"/>
    <w:rsid w:val="009E3F91"/>
    <w:rsid w:val="009E4424"/>
    <w:rsid w:val="009E5639"/>
    <w:rsid w:val="009E61D9"/>
    <w:rsid w:val="009E6200"/>
    <w:rsid w:val="009E6286"/>
    <w:rsid w:val="009E6CB6"/>
    <w:rsid w:val="009E6EE2"/>
    <w:rsid w:val="009E739E"/>
    <w:rsid w:val="009E77F7"/>
    <w:rsid w:val="009E7826"/>
    <w:rsid w:val="009E7C6C"/>
    <w:rsid w:val="009E7C93"/>
    <w:rsid w:val="009F045D"/>
    <w:rsid w:val="009F08C1"/>
    <w:rsid w:val="009F0914"/>
    <w:rsid w:val="009F0E64"/>
    <w:rsid w:val="009F0FCE"/>
    <w:rsid w:val="009F111A"/>
    <w:rsid w:val="009F117A"/>
    <w:rsid w:val="009F145C"/>
    <w:rsid w:val="009F1ADC"/>
    <w:rsid w:val="009F1DD9"/>
    <w:rsid w:val="009F2051"/>
    <w:rsid w:val="009F20E0"/>
    <w:rsid w:val="009F28F6"/>
    <w:rsid w:val="009F293F"/>
    <w:rsid w:val="009F2A3B"/>
    <w:rsid w:val="009F2D8C"/>
    <w:rsid w:val="009F33E8"/>
    <w:rsid w:val="009F3402"/>
    <w:rsid w:val="009F34C2"/>
    <w:rsid w:val="009F3F1B"/>
    <w:rsid w:val="009F4087"/>
    <w:rsid w:val="009F40C4"/>
    <w:rsid w:val="009F45F6"/>
    <w:rsid w:val="009F46DD"/>
    <w:rsid w:val="009F59A4"/>
    <w:rsid w:val="009F5CD3"/>
    <w:rsid w:val="009F5DDD"/>
    <w:rsid w:val="009F62B3"/>
    <w:rsid w:val="009F6316"/>
    <w:rsid w:val="009F6C01"/>
    <w:rsid w:val="009F6CB4"/>
    <w:rsid w:val="009F6CF6"/>
    <w:rsid w:val="009F72FD"/>
    <w:rsid w:val="009F7528"/>
    <w:rsid w:val="009F757E"/>
    <w:rsid w:val="009F7A0E"/>
    <w:rsid w:val="009F7B77"/>
    <w:rsid w:val="009F7C16"/>
    <w:rsid w:val="00A00033"/>
    <w:rsid w:val="00A005E4"/>
    <w:rsid w:val="00A01665"/>
    <w:rsid w:val="00A01758"/>
    <w:rsid w:val="00A0182A"/>
    <w:rsid w:val="00A01848"/>
    <w:rsid w:val="00A019FB"/>
    <w:rsid w:val="00A01FE1"/>
    <w:rsid w:val="00A02060"/>
    <w:rsid w:val="00A021D4"/>
    <w:rsid w:val="00A023C5"/>
    <w:rsid w:val="00A023DF"/>
    <w:rsid w:val="00A025E9"/>
    <w:rsid w:val="00A03408"/>
    <w:rsid w:val="00A0370C"/>
    <w:rsid w:val="00A03B97"/>
    <w:rsid w:val="00A03D27"/>
    <w:rsid w:val="00A03F0F"/>
    <w:rsid w:val="00A03F3F"/>
    <w:rsid w:val="00A0411A"/>
    <w:rsid w:val="00A04E43"/>
    <w:rsid w:val="00A054FF"/>
    <w:rsid w:val="00A05C13"/>
    <w:rsid w:val="00A05C25"/>
    <w:rsid w:val="00A066DE"/>
    <w:rsid w:val="00A067EE"/>
    <w:rsid w:val="00A06804"/>
    <w:rsid w:val="00A06863"/>
    <w:rsid w:val="00A06904"/>
    <w:rsid w:val="00A069E3"/>
    <w:rsid w:val="00A06F3C"/>
    <w:rsid w:val="00A0716F"/>
    <w:rsid w:val="00A072AD"/>
    <w:rsid w:val="00A07AE2"/>
    <w:rsid w:val="00A07C72"/>
    <w:rsid w:val="00A07D17"/>
    <w:rsid w:val="00A1022A"/>
    <w:rsid w:val="00A10349"/>
    <w:rsid w:val="00A1040C"/>
    <w:rsid w:val="00A1040F"/>
    <w:rsid w:val="00A104DC"/>
    <w:rsid w:val="00A1055D"/>
    <w:rsid w:val="00A11000"/>
    <w:rsid w:val="00A11039"/>
    <w:rsid w:val="00A11227"/>
    <w:rsid w:val="00A1137D"/>
    <w:rsid w:val="00A115F5"/>
    <w:rsid w:val="00A11EDF"/>
    <w:rsid w:val="00A12934"/>
    <w:rsid w:val="00A129FD"/>
    <w:rsid w:val="00A1306D"/>
    <w:rsid w:val="00A1309A"/>
    <w:rsid w:val="00A134B9"/>
    <w:rsid w:val="00A138E8"/>
    <w:rsid w:val="00A13930"/>
    <w:rsid w:val="00A13CBC"/>
    <w:rsid w:val="00A13D7D"/>
    <w:rsid w:val="00A13EE3"/>
    <w:rsid w:val="00A143AF"/>
    <w:rsid w:val="00A143B8"/>
    <w:rsid w:val="00A14445"/>
    <w:rsid w:val="00A14944"/>
    <w:rsid w:val="00A14985"/>
    <w:rsid w:val="00A14EDF"/>
    <w:rsid w:val="00A15084"/>
    <w:rsid w:val="00A152CE"/>
    <w:rsid w:val="00A155D3"/>
    <w:rsid w:val="00A1560A"/>
    <w:rsid w:val="00A15DFB"/>
    <w:rsid w:val="00A1638D"/>
    <w:rsid w:val="00A167CA"/>
    <w:rsid w:val="00A172F9"/>
    <w:rsid w:val="00A173DC"/>
    <w:rsid w:val="00A17420"/>
    <w:rsid w:val="00A17612"/>
    <w:rsid w:val="00A1776D"/>
    <w:rsid w:val="00A17988"/>
    <w:rsid w:val="00A17C63"/>
    <w:rsid w:val="00A17D9B"/>
    <w:rsid w:val="00A17E1E"/>
    <w:rsid w:val="00A20475"/>
    <w:rsid w:val="00A2056A"/>
    <w:rsid w:val="00A20A92"/>
    <w:rsid w:val="00A20B52"/>
    <w:rsid w:val="00A20D6F"/>
    <w:rsid w:val="00A20D8F"/>
    <w:rsid w:val="00A21540"/>
    <w:rsid w:val="00A21848"/>
    <w:rsid w:val="00A219E8"/>
    <w:rsid w:val="00A21BE6"/>
    <w:rsid w:val="00A21C85"/>
    <w:rsid w:val="00A21DA3"/>
    <w:rsid w:val="00A21EBD"/>
    <w:rsid w:val="00A21F5C"/>
    <w:rsid w:val="00A22171"/>
    <w:rsid w:val="00A22287"/>
    <w:rsid w:val="00A2231F"/>
    <w:rsid w:val="00A22CDC"/>
    <w:rsid w:val="00A22F33"/>
    <w:rsid w:val="00A23169"/>
    <w:rsid w:val="00A2349E"/>
    <w:rsid w:val="00A2350A"/>
    <w:rsid w:val="00A23841"/>
    <w:rsid w:val="00A238B1"/>
    <w:rsid w:val="00A23AFA"/>
    <w:rsid w:val="00A23CDE"/>
    <w:rsid w:val="00A2407C"/>
    <w:rsid w:val="00A243C1"/>
    <w:rsid w:val="00A24589"/>
    <w:rsid w:val="00A24A55"/>
    <w:rsid w:val="00A24C93"/>
    <w:rsid w:val="00A256F4"/>
    <w:rsid w:val="00A25BA2"/>
    <w:rsid w:val="00A25C83"/>
    <w:rsid w:val="00A25D25"/>
    <w:rsid w:val="00A25D90"/>
    <w:rsid w:val="00A2623B"/>
    <w:rsid w:val="00A263E8"/>
    <w:rsid w:val="00A2656F"/>
    <w:rsid w:val="00A26896"/>
    <w:rsid w:val="00A26C40"/>
    <w:rsid w:val="00A26E1E"/>
    <w:rsid w:val="00A26E2D"/>
    <w:rsid w:val="00A26F3C"/>
    <w:rsid w:val="00A26F89"/>
    <w:rsid w:val="00A2792D"/>
    <w:rsid w:val="00A27CB8"/>
    <w:rsid w:val="00A27DB8"/>
    <w:rsid w:val="00A27DC6"/>
    <w:rsid w:val="00A30255"/>
    <w:rsid w:val="00A302F6"/>
    <w:rsid w:val="00A30392"/>
    <w:rsid w:val="00A30754"/>
    <w:rsid w:val="00A30DA5"/>
    <w:rsid w:val="00A30FB5"/>
    <w:rsid w:val="00A315B9"/>
    <w:rsid w:val="00A31AC9"/>
    <w:rsid w:val="00A31F78"/>
    <w:rsid w:val="00A32333"/>
    <w:rsid w:val="00A3254A"/>
    <w:rsid w:val="00A327B0"/>
    <w:rsid w:val="00A32B03"/>
    <w:rsid w:val="00A331F3"/>
    <w:rsid w:val="00A3336E"/>
    <w:rsid w:val="00A33AFF"/>
    <w:rsid w:val="00A33BB7"/>
    <w:rsid w:val="00A34083"/>
    <w:rsid w:val="00A34206"/>
    <w:rsid w:val="00A3440F"/>
    <w:rsid w:val="00A34441"/>
    <w:rsid w:val="00A344A9"/>
    <w:rsid w:val="00A3498E"/>
    <w:rsid w:val="00A3510D"/>
    <w:rsid w:val="00A3527D"/>
    <w:rsid w:val="00A35391"/>
    <w:rsid w:val="00A35495"/>
    <w:rsid w:val="00A3590A"/>
    <w:rsid w:val="00A35949"/>
    <w:rsid w:val="00A35C6A"/>
    <w:rsid w:val="00A365BA"/>
    <w:rsid w:val="00A3676F"/>
    <w:rsid w:val="00A367BE"/>
    <w:rsid w:val="00A36ADD"/>
    <w:rsid w:val="00A36EB4"/>
    <w:rsid w:val="00A36F56"/>
    <w:rsid w:val="00A371B4"/>
    <w:rsid w:val="00A37775"/>
    <w:rsid w:val="00A37AEF"/>
    <w:rsid w:val="00A37B30"/>
    <w:rsid w:val="00A37EFC"/>
    <w:rsid w:val="00A37F30"/>
    <w:rsid w:val="00A40104"/>
    <w:rsid w:val="00A4031F"/>
    <w:rsid w:val="00A403EA"/>
    <w:rsid w:val="00A4056A"/>
    <w:rsid w:val="00A40608"/>
    <w:rsid w:val="00A40900"/>
    <w:rsid w:val="00A40C3D"/>
    <w:rsid w:val="00A40D9E"/>
    <w:rsid w:val="00A411B9"/>
    <w:rsid w:val="00A411E9"/>
    <w:rsid w:val="00A41302"/>
    <w:rsid w:val="00A4180C"/>
    <w:rsid w:val="00A41F01"/>
    <w:rsid w:val="00A4201D"/>
    <w:rsid w:val="00A42476"/>
    <w:rsid w:val="00A42590"/>
    <w:rsid w:val="00A43236"/>
    <w:rsid w:val="00A43DDF"/>
    <w:rsid w:val="00A4403C"/>
    <w:rsid w:val="00A44098"/>
    <w:rsid w:val="00A440D1"/>
    <w:rsid w:val="00A4502B"/>
    <w:rsid w:val="00A45617"/>
    <w:rsid w:val="00A458CF"/>
    <w:rsid w:val="00A459B0"/>
    <w:rsid w:val="00A461C3"/>
    <w:rsid w:val="00A4628D"/>
    <w:rsid w:val="00A466BE"/>
    <w:rsid w:val="00A468D5"/>
    <w:rsid w:val="00A469CF"/>
    <w:rsid w:val="00A46C4E"/>
    <w:rsid w:val="00A46D4B"/>
    <w:rsid w:val="00A46E34"/>
    <w:rsid w:val="00A47769"/>
    <w:rsid w:val="00A50034"/>
    <w:rsid w:val="00A5016C"/>
    <w:rsid w:val="00A50639"/>
    <w:rsid w:val="00A50898"/>
    <w:rsid w:val="00A50A63"/>
    <w:rsid w:val="00A50E74"/>
    <w:rsid w:val="00A50F95"/>
    <w:rsid w:val="00A50FC7"/>
    <w:rsid w:val="00A51909"/>
    <w:rsid w:val="00A51B03"/>
    <w:rsid w:val="00A52148"/>
    <w:rsid w:val="00A521E3"/>
    <w:rsid w:val="00A527B2"/>
    <w:rsid w:val="00A52830"/>
    <w:rsid w:val="00A528BC"/>
    <w:rsid w:val="00A52CA7"/>
    <w:rsid w:val="00A52CE0"/>
    <w:rsid w:val="00A5330E"/>
    <w:rsid w:val="00A5338B"/>
    <w:rsid w:val="00A53561"/>
    <w:rsid w:val="00A53741"/>
    <w:rsid w:val="00A542BE"/>
    <w:rsid w:val="00A54742"/>
    <w:rsid w:val="00A54790"/>
    <w:rsid w:val="00A54884"/>
    <w:rsid w:val="00A54A93"/>
    <w:rsid w:val="00A54BD7"/>
    <w:rsid w:val="00A54C23"/>
    <w:rsid w:val="00A551A0"/>
    <w:rsid w:val="00A551FB"/>
    <w:rsid w:val="00A55450"/>
    <w:rsid w:val="00A55817"/>
    <w:rsid w:val="00A558E1"/>
    <w:rsid w:val="00A55A79"/>
    <w:rsid w:val="00A56A12"/>
    <w:rsid w:val="00A56B7B"/>
    <w:rsid w:val="00A570A8"/>
    <w:rsid w:val="00A5716E"/>
    <w:rsid w:val="00A57290"/>
    <w:rsid w:val="00A57851"/>
    <w:rsid w:val="00A57DCE"/>
    <w:rsid w:val="00A60536"/>
    <w:rsid w:val="00A60848"/>
    <w:rsid w:val="00A60A28"/>
    <w:rsid w:val="00A60BE1"/>
    <w:rsid w:val="00A60F06"/>
    <w:rsid w:val="00A60F7A"/>
    <w:rsid w:val="00A61A31"/>
    <w:rsid w:val="00A61C1A"/>
    <w:rsid w:val="00A61F7C"/>
    <w:rsid w:val="00A6206A"/>
    <w:rsid w:val="00A6211F"/>
    <w:rsid w:val="00A62247"/>
    <w:rsid w:val="00A624EA"/>
    <w:rsid w:val="00A627C1"/>
    <w:rsid w:val="00A62B22"/>
    <w:rsid w:val="00A62DF6"/>
    <w:rsid w:val="00A63B58"/>
    <w:rsid w:val="00A63EE3"/>
    <w:rsid w:val="00A63F64"/>
    <w:rsid w:val="00A64133"/>
    <w:rsid w:val="00A646E2"/>
    <w:rsid w:val="00A64A29"/>
    <w:rsid w:val="00A64D68"/>
    <w:rsid w:val="00A65B7C"/>
    <w:rsid w:val="00A65BFA"/>
    <w:rsid w:val="00A66000"/>
    <w:rsid w:val="00A6631C"/>
    <w:rsid w:val="00A66BFA"/>
    <w:rsid w:val="00A66E7D"/>
    <w:rsid w:val="00A66EF2"/>
    <w:rsid w:val="00A673EC"/>
    <w:rsid w:val="00A674F4"/>
    <w:rsid w:val="00A67CE0"/>
    <w:rsid w:val="00A67F3B"/>
    <w:rsid w:val="00A700AE"/>
    <w:rsid w:val="00A70521"/>
    <w:rsid w:val="00A705AE"/>
    <w:rsid w:val="00A707C1"/>
    <w:rsid w:val="00A7084A"/>
    <w:rsid w:val="00A7095F"/>
    <w:rsid w:val="00A70A2B"/>
    <w:rsid w:val="00A70E29"/>
    <w:rsid w:val="00A70FF1"/>
    <w:rsid w:val="00A710BC"/>
    <w:rsid w:val="00A714B6"/>
    <w:rsid w:val="00A71652"/>
    <w:rsid w:val="00A71672"/>
    <w:rsid w:val="00A71932"/>
    <w:rsid w:val="00A71CDB"/>
    <w:rsid w:val="00A722ED"/>
    <w:rsid w:val="00A723E7"/>
    <w:rsid w:val="00A72569"/>
    <w:rsid w:val="00A72794"/>
    <w:rsid w:val="00A727A7"/>
    <w:rsid w:val="00A72C09"/>
    <w:rsid w:val="00A7369A"/>
    <w:rsid w:val="00A73749"/>
    <w:rsid w:val="00A73991"/>
    <w:rsid w:val="00A73A65"/>
    <w:rsid w:val="00A73AD5"/>
    <w:rsid w:val="00A73DC4"/>
    <w:rsid w:val="00A74421"/>
    <w:rsid w:val="00A746ED"/>
    <w:rsid w:val="00A746F0"/>
    <w:rsid w:val="00A74950"/>
    <w:rsid w:val="00A74A7C"/>
    <w:rsid w:val="00A74B1E"/>
    <w:rsid w:val="00A74BCB"/>
    <w:rsid w:val="00A750CC"/>
    <w:rsid w:val="00A750F1"/>
    <w:rsid w:val="00A75F19"/>
    <w:rsid w:val="00A761E9"/>
    <w:rsid w:val="00A76871"/>
    <w:rsid w:val="00A7706D"/>
    <w:rsid w:val="00A77318"/>
    <w:rsid w:val="00A80021"/>
    <w:rsid w:val="00A8031C"/>
    <w:rsid w:val="00A804E5"/>
    <w:rsid w:val="00A8081E"/>
    <w:rsid w:val="00A80931"/>
    <w:rsid w:val="00A80A07"/>
    <w:rsid w:val="00A80A99"/>
    <w:rsid w:val="00A810E1"/>
    <w:rsid w:val="00A81160"/>
    <w:rsid w:val="00A81B30"/>
    <w:rsid w:val="00A81D18"/>
    <w:rsid w:val="00A81D40"/>
    <w:rsid w:val="00A827B0"/>
    <w:rsid w:val="00A83099"/>
    <w:rsid w:val="00A830E1"/>
    <w:rsid w:val="00A83157"/>
    <w:rsid w:val="00A832E7"/>
    <w:rsid w:val="00A83B80"/>
    <w:rsid w:val="00A84674"/>
    <w:rsid w:val="00A84870"/>
    <w:rsid w:val="00A84B41"/>
    <w:rsid w:val="00A84ED9"/>
    <w:rsid w:val="00A850B2"/>
    <w:rsid w:val="00A85DF5"/>
    <w:rsid w:val="00A8621B"/>
    <w:rsid w:val="00A865A5"/>
    <w:rsid w:val="00A86607"/>
    <w:rsid w:val="00A86857"/>
    <w:rsid w:val="00A86B22"/>
    <w:rsid w:val="00A86CA4"/>
    <w:rsid w:val="00A86EB2"/>
    <w:rsid w:val="00A8702B"/>
    <w:rsid w:val="00A8776B"/>
    <w:rsid w:val="00A877FD"/>
    <w:rsid w:val="00A8794F"/>
    <w:rsid w:val="00A87A48"/>
    <w:rsid w:val="00A87DDD"/>
    <w:rsid w:val="00A90008"/>
    <w:rsid w:val="00A90692"/>
    <w:rsid w:val="00A90DA1"/>
    <w:rsid w:val="00A90E0F"/>
    <w:rsid w:val="00A90E21"/>
    <w:rsid w:val="00A910B8"/>
    <w:rsid w:val="00A913E0"/>
    <w:rsid w:val="00A9150C"/>
    <w:rsid w:val="00A916C8"/>
    <w:rsid w:val="00A91725"/>
    <w:rsid w:val="00A92A22"/>
    <w:rsid w:val="00A93DC3"/>
    <w:rsid w:val="00A93FD1"/>
    <w:rsid w:val="00A941F7"/>
    <w:rsid w:val="00A9454F"/>
    <w:rsid w:val="00A9464E"/>
    <w:rsid w:val="00A946E4"/>
    <w:rsid w:val="00A949BB"/>
    <w:rsid w:val="00A94AC4"/>
    <w:rsid w:val="00A94B84"/>
    <w:rsid w:val="00A94B8A"/>
    <w:rsid w:val="00A94DB4"/>
    <w:rsid w:val="00A95432"/>
    <w:rsid w:val="00A95B09"/>
    <w:rsid w:val="00A95F03"/>
    <w:rsid w:val="00A960AB"/>
    <w:rsid w:val="00A960B1"/>
    <w:rsid w:val="00A9698C"/>
    <w:rsid w:val="00A969B0"/>
    <w:rsid w:val="00A96C66"/>
    <w:rsid w:val="00A96F16"/>
    <w:rsid w:val="00A96F7C"/>
    <w:rsid w:val="00A97571"/>
    <w:rsid w:val="00A9776C"/>
    <w:rsid w:val="00A97DEF"/>
    <w:rsid w:val="00A97F3E"/>
    <w:rsid w:val="00AA00E3"/>
    <w:rsid w:val="00AA0714"/>
    <w:rsid w:val="00AA08E5"/>
    <w:rsid w:val="00AA0947"/>
    <w:rsid w:val="00AA0A2F"/>
    <w:rsid w:val="00AA0CCA"/>
    <w:rsid w:val="00AA0F4C"/>
    <w:rsid w:val="00AA0FD0"/>
    <w:rsid w:val="00AA15F3"/>
    <w:rsid w:val="00AA1741"/>
    <w:rsid w:val="00AA188E"/>
    <w:rsid w:val="00AA1942"/>
    <w:rsid w:val="00AA19DF"/>
    <w:rsid w:val="00AA20F6"/>
    <w:rsid w:val="00AA2CFE"/>
    <w:rsid w:val="00AA33F8"/>
    <w:rsid w:val="00AA35E9"/>
    <w:rsid w:val="00AA3D81"/>
    <w:rsid w:val="00AA4503"/>
    <w:rsid w:val="00AA47A3"/>
    <w:rsid w:val="00AA47E0"/>
    <w:rsid w:val="00AA4A20"/>
    <w:rsid w:val="00AA4BEC"/>
    <w:rsid w:val="00AA4D25"/>
    <w:rsid w:val="00AA4D42"/>
    <w:rsid w:val="00AA5739"/>
    <w:rsid w:val="00AA5A66"/>
    <w:rsid w:val="00AA5C07"/>
    <w:rsid w:val="00AA637C"/>
    <w:rsid w:val="00AA6747"/>
    <w:rsid w:val="00AA6DC6"/>
    <w:rsid w:val="00AA6DF9"/>
    <w:rsid w:val="00AA7181"/>
    <w:rsid w:val="00AA7BD5"/>
    <w:rsid w:val="00AB00AE"/>
    <w:rsid w:val="00AB1AE7"/>
    <w:rsid w:val="00AB1C94"/>
    <w:rsid w:val="00AB1CD8"/>
    <w:rsid w:val="00AB1DCA"/>
    <w:rsid w:val="00AB1E66"/>
    <w:rsid w:val="00AB1EA3"/>
    <w:rsid w:val="00AB20AC"/>
    <w:rsid w:val="00AB20C0"/>
    <w:rsid w:val="00AB2270"/>
    <w:rsid w:val="00AB2686"/>
    <w:rsid w:val="00AB275D"/>
    <w:rsid w:val="00AB2AD5"/>
    <w:rsid w:val="00AB2B66"/>
    <w:rsid w:val="00AB3066"/>
    <w:rsid w:val="00AB3130"/>
    <w:rsid w:val="00AB32C4"/>
    <w:rsid w:val="00AB34A1"/>
    <w:rsid w:val="00AB3A3F"/>
    <w:rsid w:val="00AB4958"/>
    <w:rsid w:val="00AB5009"/>
    <w:rsid w:val="00AB5494"/>
    <w:rsid w:val="00AB59D1"/>
    <w:rsid w:val="00AB5BBE"/>
    <w:rsid w:val="00AB6D88"/>
    <w:rsid w:val="00AB70AB"/>
    <w:rsid w:val="00AB7A44"/>
    <w:rsid w:val="00AB7BCB"/>
    <w:rsid w:val="00AC009F"/>
    <w:rsid w:val="00AC0487"/>
    <w:rsid w:val="00AC068F"/>
    <w:rsid w:val="00AC093C"/>
    <w:rsid w:val="00AC0D67"/>
    <w:rsid w:val="00AC1046"/>
    <w:rsid w:val="00AC10AB"/>
    <w:rsid w:val="00AC11EB"/>
    <w:rsid w:val="00AC1245"/>
    <w:rsid w:val="00AC137A"/>
    <w:rsid w:val="00AC1419"/>
    <w:rsid w:val="00AC14CE"/>
    <w:rsid w:val="00AC166B"/>
    <w:rsid w:val="00AC1E8E"/>
    <w:rsid w:val="00AC1EEF"/>
    <w:rsid w:val="00AC1FB2"/>
    <w:rsid w:val="00AC2119"/>
    <w:rsid w:val="00AC2460"/>
    <w:rsid w:val="00AC2B5A"/>
    <w:rsid w:val="00AC2C4A"/>
    <w:rsid w:val="00AC31CF"/>
    <w:rsid w:val="00AC31FC"/>
    <w:rsid w:val="00AC34E0"/>
    <w:rsid w:val="00AC35E5"/>
    <w:rsid w:val="00AC3904"/>
    <w:rsid w:val="00AC39AF"/>
    <w:rsid w:val="00AC3B46"/>
    <w:rsid w:val="00AC4006"/>
    <w:rsid w:val="00AC4186"/>
    <w:rsid w:val="00AC4AF2"/>
    <w:rsid w:val="00AC530C"/>
    <w:rsid w:val="00AC548B"/>
    <w:rsid w:val="00AC55C4"/>
    <w:rsid w:val="00AC55F8"/>
    <w:rsid w:val="00AC583C"/>
    <w:rsid w:val="00AC5A4B"/>
    <w:rsid w:val="00AC5A75"/>
    <w:rsid w:val="00AC5D57"/>
    <w:rsid w:val="00AC62BB"/>
    <w:rsid w:val="00AC63F5"/>
    <w:rsid w:val="00AC7001"/>
    <w:rsid w:val="00AC7D12"/>
    <w:rsid w:val="00AD03B0"/>
    <w:rsid w:val="00AD049A"/>
    <w:rsid w:val="00AD053E"/>
    <w:rsid w:val="00AD05CB"/>
    <w:rsid w:val="00AD05E3"/>
    <w:rsid w:val="00AD060A"/>
    <w:rsid w:val="00AD0712"/>
    <w:rsid w:val="00AD1272"/>
    <w:rsid w:val="00AD1568"/>
    <w:rsid w:val="00AD1779"/>
    <w:rsid w:val="00AD25E7"/>
    <w:rsid w:val="00AD2632"/>
    <w:rsid w:val="00AD28EC"/>
    <w:rsid w:val="00AD2A6D"/>
    <w:rsid w:val="00AD2D2B"/>
    <w:rsid w:val="00AD30B8"/>
    <w:rsid w:val="00AD39A2"/>
    <w:rsid w:val="00AD3AFD"/>
    <w:rsid w:val="00AD3B74"/>
    <w:rsid w:val="00AD3D06"/>
    <w:rsid w:val="00AD429B"/>
    <w:rsid w:val="00AD42FE"/>
    <w:rsid w:val="00AD4485"/>
    <w:rsid w:val="00AD4566"/>
    <w:rsid w:val="00AD4993"/>
    <w:rsid w:val="00AD49D6"/>
    <w:rsid w:val="00AD4C63"/>
    <w:rsid w:val="00AD4CB3"/>
    <w:rsid w:val="00AD4FD7"/>
    <w:rsid w:val="00AD53A5"/>
    <w:rsid w:val="00AD556C"/>
    <w:rsid w:val="00AD5E5D"/>
    <w:rsid w:val="00AD613D"/>
    <w:rsid w:val="00AD6612"/>
    <w:rsid w:val="00AD6C74"/>
    <w:rsid w:val="00AD7555"/>
    <w:rsid w:val="00AD7BE7"/>
    <w:rsid w:val="00AD7DC2"/>
    <w:rsid w:val="00AD7E88"/>
    <w:rsid w:val="00AE05B1"/>
    <w:rsid w:val="00AE06E8"/>
    <w:rsid w:val="00AE0A9E"/>
    <w:rsid w:val="00AE0AF6"/>
    <w:rsid w:val="00AE1591"/>
    <w:rsid w:val="00AE1734"/>
    <w:rsid w:val="00AE19A7"/>
    <w:rsid w:val="00AE1AB6"/>
    <w:rsid w:val="00AE1B09"/>
    <w:rsid w:val="00AE1C56"/>
    <w:rsid w:val="00AE234E"/>
    <w:rsid w:val="00AE26F7"/>
    <w:rsid w:val="00AE2C93"/>
    <w:rsid w:val="00AE2ED2"/>
    <w:rsid w:val="00AE314B"/>
    <w:rsid w:val="00AE3365"/>
    <w:rsid w:val="00AE367D"/>
    <w:rsid w:val="00AE3990"/>
    <w:rsid w:val="00AE3ACF"/>
    <w:rsid w:val="00AE3EF5"/>
    <w:rsid w:val="00AE4447"/>
    <w:rsid w:val="00AE45B9"/>
    <w:rsid w:val="00AE49D7"/>
    <w:rsid w:val="00AE5371"/>
    <w:rsid w:val="00AE5983"/>
    <w:rsid w:val="00AE5A22"/>
    <w:rsid w:val="00AE6289"/>
    <w:rsid w:val="00AE62C9"/>
    <w:rsid w:val="00AE659F"/>
    <w:rsid w:val="00AE6C98"/>
    <w:rsid w:val="00AE708C"/>
    <w:rsid w:val="00AE70A6"/>
    <w:rsid w:val="00AE7124"/>
    <w:rsid w:val="00AE7567"/>
    <w:rsid w:val="00AE76E9"/>
    <w:rsid w:val="00AE7853"/>
    <w:rsid w:val="00AE7F3B"/>
    <w:rsid w:val="00AF000F"/>
    <w:rsid w:val="00AF0014"/>
    <w:rsid w:val="00AF039C"/>
    <w:rsid w:val="00AF039F"/>
    <w:rsid w:val="00AF0525"/>
    <w:rsid w:val="00AF073F"/>
    <w:rsid w:val="00AF0815"/>
    <w:rsid w:val="00AF0888"/>
    <w:rsid w:val="00AF0CAB"/>
    <w:rsid w:val="00AF0D5F"/>
    <w:rsid w:val="00AF134B"/>
    <w:rsid w:val="00AF1454"/>
    <w:rsid w:val="00AF154B"/>
    <w:rsid w:val="00AF16AC"/>
    <w:rsid w:val="00AF1AB9"/>
    <w:rsid w:val="00AF2244"/>
    <w:rsid w:val="00AF2FFE"/>
    <w:rsid w:val="00AF36BA"/>
    <w:rsid w:val="00AF3E1B"/>
    <w:rsid w:val="00AF3FEA"/>
    <w:rsid w:val="00AF4885"/>
    <w:rsid w:val="00AF501F"/>
    <w:rsid w:val="00AF504C"/>
    <w:rsid w:val="00AF57EC"/>
    <w:rsid w:val="00AF5987"/>
    <w:rsid w:val="00AF5A17"/>
    <w:rsid w:val="00AF6532"/>
    <w:rsid w:val="00AF6CF7"/>
    <w:rsid w:val="00AF789B"/>
    <w:rsid w:val="00AF7E12"/>
    <w:rsid w:val="00B00422"/>
    <w:rsid w:val="00B0046D"/>
    <w:rsid w:val="00B00581"/>
    <w:rsid w:val="00B0061A"/>
    <w:rsid w:val="00B00F6E"/>
    <w:rsid w:val="00B01076"/>
    <w:rsid w:val="00B0129A"/>
    <w:rsid w:val="00B0166C"/>
    <w:rsid w:val="00B01A24"/>
    <w:rsid w:val="00B01B6F"/>
    <w:rsid w:val="00B021BA"/>
    <w:rsid w:val="00B0230B"/>
    <w:rsid w:val="00B02554"/>
    <w:rsid w:val="00B025F4"/>
    <w:rsid w:val="00B028AE"/>
    <w:rsid w:val="00B02E89"/>
    <w:rsid w:val="00B02FD7"/>
    <w:rsid w:val="00B03915"/>
    <w:rsid w:val="00B03B4A"/>
    <w:rsid w:val="00B03F06"/>
    <w:rsid w:val="00B042E6"/>
    <w:rsid w:val="00B042E8"/>
    <w:rsid w:val="00B04765"/>
    <w:rsid w:val="00B04A25"/>
    <w:rsid w:val="00B04B1E"/>
    <w:rsid w:val="00B0507D"/>
    <w:rsid w:val="00B05323"/>
    <w:rsid w:val="00B05450"/>
    <w:rsid w:val="00B05A7B"/>
    <w:rsid w:val="00B05AE0"/>
    <w:rsid w:val="00B05FE4"/>
    <w:rsid w:val="00B06339"/>
    <w:rsid w:val="00B068FD"/>
    <w:rsid w:val="00B06E6B"/>
    <w:rsid w:val="00B06F01"/>
    <w:rsid w:val="00B07115"/>
    <w:rsid w:val="00B07522"/>
    <w:rsid w:val="00B0756A"/>
    <w:rsid w:val="00B07735"/>
    <w:rsid w:val="00B07991"/>
    <w:rsid w:val="00B07A0D"/>
    <w:rsid w:val="00B07D5F"/>
    <w:rsid w:val="00B10297"/>
    <w:rsid w:val="00B102A5"/>
    <w:rsid w:val="00B10702"/>
    <w:rsid w:val="00B10C63"/>
    <w:rsid w:val="00B10F86"/>
    <w:rsid w:val="00B1128A"/>
    <w:rsid w:val="00B114FC"/>
    <w:rsid w:val="00B11653"/>
    <w:rsid w:val="00B11D99"/>
    <w:rsid w:val="00B11E26"/>
    <w:rsid w:val="00B120CE"/>
    <w:rsid w:val="00B12F93"/>
    <w:rsid w:val="00B133FE"/>
    <w:rsid w:val="00B1340D"/>
    <w:rsid w:val="00B139DA"/>
    <w:rsid w:val="00B139E1"/>
    <w:rsid w:val="00B142B4"/>
    <w:rsid w:val="00B1430F"/>
    <w:rsid w:val="00B14A03"/>
    <w:rsid w:val="00B14AC8"/>
    <w:rsid w:val="00B15091"/>
    <w:rsid w:val="00B15194"/>
    <w:rsid w:val="00B15AA9"/>
    <w:rsid w:val="00B15B60"/>
    <w:rsid w:val="00B15D2D"/>
    <w:rsid w:val="00B162DC"/>
    <w:rsid w:val="00B16433"/>
    <w:rsid w:val="00B16943"/>
    <w:rsid w:val="00B16C15"/>
    <w:rsid w:val="00B16CBF"/>
    <w:rsid w:val="00B16E39"/>
    <w:rsid w:val="00B17150"/>
    <w:rsid w:val="00B17663"/>
    <w:rsid w:val="00B17B2B"/>
    <w:rsid w:val="00B208E5"/>
    <w:rsid w:val="00B20C6A"/>
    <w:rsid w:val="00B21B38"/>
    <w:rsid w:val="00B21E0D"/>
    <w:rsid w:val="00B22114"/>
    <w:rsid w:val="00B22120"/>
    <w:rsid w:val="00B222A9"/>
    <w:rsid w:val="00B222EF"/>
    <w:rsid w:val="00B22709"/>
    <w:rsid w:val="00B22A05"/>
    <w:rsid w:val="00B22AA5"/>
    <w:rsid w:val="00B233E4"/>
    <w:rsid w:val="00B244AB"/>
    <w:rsid w:val="00B2463E"/>
    <w:rsid w:val="00B246AC"/>
    <w:rsid w:val="00B24B53"/>
    <w:rsid w:val="00B2514E"/>
    <w:rsid w:val="00B252D6"/>
    <w:rsid w:val="00B253B8"/>
    <w:rsid w:val="00B25558"/>
    <w:rsid w:val="00B25747"/>
    <w:rsid w:val="00B25C64"/>
    <w:rsid w:val="00B25FB0"/>
    <w:rsid w:val="00B2612A"/>
    <w:rsid w:val="00B26166"/>
    <w:rsid w:val="00B2656D"/>
    <w:rsid w:val="00B266A8"/>
    <w:rsid w:val="00B26A3B"/>
    <w:rsid w:val="00B26AA3"/>
    <w:rsid w:val="00B26C9F"/>
    <w:rsid w:val="00B27675"/>
    <w:rsid w:val="00B27780"/>
    <w:rsid w:val="00B27970"/>
    <w:rsid w:val="00B27E69"/>
    <w:rsid w:val="00B300D8"/>
    <w:rsid w:val="00B30362"/>
    <w:rsid w:val="00B30B58"/>
    <w:rsid w:val="00B31175"/>
    <w:rsid w:val="00B311C4"/>
    <w:rsid w:val="00B31279"/>
    <w:rsid w:val="00B313DC"/>
    <w:rsid w:val="00B31472"/>
    <w:rsid w:val="00B3161C"/>
    <w:rsid w:val="00B31AC1"/>
    <w:rsid w:val="00B321F8"/>
    <w:rsid w:val="00B32313"/>
    <w:rsid w:val="00B32B02"/>
    <w:rsid w:val="00B32C97"/>
    <w:rsid w:val="00B32E82"/>
    <w:rsid w:val="00B32FA7"/>
    <w:rsid w:val="00B330EE"/>
    <w:rsid w:val="00B332EE"/>
    <w:rsid w:val="00B33552"/>
    <w:rsid w:val="00B3379B"/>
    <w:rsid w:val="00B3384D"/>
    <w:rsid w:val="00B33D1E"/>
    <w:rsid w:val="00B3434F"/>
    <w:rsid w:val="00B3480C"/>
    <w:rsid w:val="00B348F1"/>
    <w:rsid w:val="00B34C38"/>
    <w:rsid w:val="00B350AC"/>
    <w:rsid w:val="00B35941"/>
    <w:rsid w:val="00B36447"/>
    <w:rsid w:val="00B36599"/>
    <w:rsid w:val="00B367DB"/>
    <w:rsid w:val="00B36D8C"/>
    <w:rsid w:val="00B36E76"/>
    <w:rsid w:val="00B37244"/>
    <w:rsid w:val="00B378D0"/>
    <w:rsid w:val="00B4047A"/>
    <w:rsid w:val="00B4061F"/>
    <w:rsid w:val="00B40B50"/>
    <w:rsid w:val="00B40B70"/>
    <w:rsid w:val="00B40BEB"/>
    <w:rsid w:val="00B40E8E"/>
    <w:rsid w:val="00B40FFA"/>
    <w:rsid w:val="00B415A6"/>
    <w:rsid w:val="00B415D1"/>
    <w:rsid w:val="00B41897"/>
    <w:rsid w:val="00B418EE"/>
    <w:rsid w:val="00B41C7C"/>
    <w:rsid w:val="00B4235B"/>
    <w:rsid w:val="00B4269A"/>
    <w:rsid w:val="00B428AD"/>
    <w:rsid w:val="00B43031"/>
    <w:rsid w:val="00B431B5"/>
    <w:rsid w:val="00B437F3"/>
    <w:rsid w:val="00B4386C"/>
    <w:rsid w:val="00B43D8B"/>
    <w:rsid w:val="00B4433F"/>
    <w:rsid w:val="00B44558"/>
    <w:rsid w:val="00B4467B"/>
    <w:rsid w:val="00B4468E"/>
    <w:rsid w:val="00B446AD"/>
    <w:rsid w:val="00B447D7"/>
    <w:rsid w:val="00B44943"/>
    <w:rsid w:val="00B44F54"/>
    <w:rsid w:val="00B4507F"/>
    <w:rsid w:val="00B451AE"/>
    <w:rsid w:val="00B451D4"/>
    <w:rsid w:val="00B455F7"/>
    <w:rsid w:val="00B45875"/>
    <w:rsid w:val="00B46128"/>
    <w:rsid w:val="00B4648F"/>
    <w:rsid w:val="00B466DC"/>
    <w:rsid w:val="00B46E37"/>
    <w:rsid w:val="00B46E7C"/>
    <w:rsid w:val="00B47AE2"/>
    <w:rsid w:val="00B50184"/>
    <w:rsid w:val="00B504D0"/>
    <w:rsid w:val="00B50B76"/>
    <w:rsid w:val="00B50D2E"/>
    <w:rsid w:val="00B5125C"/>
    <w:rsid w:val="00B51F72"/>
    <w:rsid w:val="00B52118"/>
    <w:rsid w:val="00B52EA6"/>
    <w:rsid w:val="00B52EBF"/>
    <w:rsid w:val="00B530BB"/>
    <w:rsid w:val="00B53142"/>
    <w:rsid w:val="00B53370"/>
    <w:rsid w:val="00B5348E"/>
    <w:rsid w:val="00B53A96"/>
    <w:rsid w:val="00B53F36"/>
    <w:rsid w:val="00B5401B"/>
    <w:rsid w:val="00B5461E"/>
    <w:rsid w:val="00B547A7"/>
    <w:rsid w:val="00B548B8"/>
    <w:rsid w:val="00B54C18"/>
    <w:rsid w:val="00B54D9A"/>
    <w:rsid w:val="00B54FCE"/>
    <w:rsid w:val="00B55DF5"/>
    <w:rsid w:val="00B562FF"/>
    <w:rsid w:val="00B56931"/>
    <w:rsid w:val="00B56C9D"/>
    <w:rsid w:val="00B56F28"/>
    <w:rsid w:val="00B56F37"/>
    <w:rsid w:val="00B57267"/>
    <w:rsid w:val="00B572C0"/>
    <w:rsid w:val="00B576CA"/>
    <w:rsid w:val="00B576FE"/>
    <w:rsid w:val="00B577FB"/>
    <w:rsid w:val="00B57AEA"/>
    <w:rsid w:val="00B57CE7"/>
    <w:rsid w:val="00B6027A"/>
    <w:rsid w:val="00B602F1"/>
    <w:rsid w:val="00B603B2"/>
    <w:rsid w:val="00B60B00"/>
    <w:rsid w:val="00B6168D"/>
    <w:rsid w:val="00B61AB3"/>
    <w:rsid w:val="00B62156"/>
    <w:rsid w:val="00B62859"/>
    <w:rsid w:val="00B62B3E"/>
    <w:rsid w:val="00B62D7B"/>
    <w:rsid w:val="00B633C9"/>
    <w:rsid w:val="00B63798"/>
    <w:rsid w:val="00B639CF"/>
    <w:rsid w:val="00B63AE7"/>
    <w:rsid w:val="00B63CDA"/>
    <w:rsid w:val="00B655AD"/>
    <w:rsid w:val="00B65C4A"/>
    <w:rsid w:val="00B65E0B"/>
    <w:rsid w:val="00B65E67"/>
    <w:rsid w:val="00B6638A"/>
    <w:rsid w:val="00B663D4"/>
    <w:rsid w:val="00B664BF"/>
    <w:rsid w:val="00B66BD8"/>
    <w:rsid w:val="00B670C2"/>
    <w:rsid w:val="00B671E4"/>
    <w:rsid w:val="00B67317"/>
    <w:rsid w:val="00B674F1"/>
    <w:rsid w:val="00B67583"/>
    <w:rsid w:val="00B676A6"/>
    <w:rsid w:val="00B676BE"/>
    <w:rsid w:val="00B67AC3"/>
    <w:rsid w:val="00B67BBD"/>
    <w:rsid w:val="00B67D50"/>
    <w:rsid w:val="00B67E27"/>
    <w:rsid w:val="00B700B8"/>
    <w:rsid w:val="00B703C1"/>
    <w:rsid w:val="00B70629"/>
    <w:rsid w:val="00B70EB0"/>
    <w:rsid w:val="00B70EC4"/>
    <w:rsid w:val="00B71D87"/>
    <w:rsid w:val="00B72263"/>
    <w:rsid w:val="00B72304"/>
    <w:rsid w:val="00B727EB"/>
    <w:rsid w:val="00B7281D"/>
    <w:rsid w:val="00B7295D"/>
    <w:rsid w:val="00B72E2A"/>
    <w:rsid w:val="00B733D7"/>
    <w:rsid w:val="00B7358F"/>
    <w:rsid w:val="00B73D49"/>
    <w:rsid w:val="00B73D83"/>
    <w:rsid w:val="00B73EFE"/>
    <w:rsid w:val="00B74148"/>
    <w:rsid w:val="00B7432F"/>
    <w:rsid w:val="00B7467E"/>
    <w:rsid w:val="00B74A14"/>
    <w:rsid w:val="00B74BD3"/>
    <w:rsid w:val="00B74E62"/>
    <w:rsid w:val="00B750D6"/>
    <w:rsid w:val="00B7591D"/>
    <w:rsid w:val="00B75A1C"/>
    <w:rsid w:val="00B75B9C"/>
    <w:rsid w:val="00B75D88"/>
    <w:rsid w:val="00B75EEC"/>
    <w:rsid w:val="00B7618B"/>
    <w:rsid w:val="00B762CF"/>
    <w:rsid w:val="00B7687F"/>
    <w:rsid w:val="00B76980"/>
    <w:rsid w:val="00B76BE9"/>
    <w:rsid w:val="00B76C2A"/>
    <w:rsid w:val="00B77662"/>
    <w:rsid w:val="00B777E5"/>
    <w:rsid w:val="00B778BF"/>
    <w:rsid w:val="00B77913"/>
    <w:rsid w:val="00B77931"/>
    <w:rsid w:val="00B77A8E"/>
    <w:rsid w:val="00B77E2A"/>
    <w:rsid w:val="00B809F6"/>
    <w:rsid w:val="00B8101E"/>
    <w:rsid w:val="00B8128A"/>
    <w:rsid w:val="00B81433"/>
    <w:rsid w:val="00B81526"/>
    <w:rsid w:val="00B818A7"/>
    <w:rsid w:val="00B818D2"/>
    <w:rsid w:val="00B81BC7"/>
    <w:rsid w:val="00B81C05"/>
    <w:rsid w:val="00B81D49"/>
    <w:rsid w:val="00B81D8C"/>
    <w:rsid w:val="00B82270"/>
    <w:rsid w:val="00B822F0"/>
    <w:rsid w:val="00B829B9"/>
    <w:rsid w:val="00B82BAB"/>
    <w:rsid w:val="00B82DAD"/>
    <w:rsid w:val="00B82DE3"/>
    <w:rsid w:val="00B83595"/>
    <w:rsid w:val="00B83F9C"/>
    <w:rsid w:val="00B840A0"/>
    <w:rsid w:val="00B84233"/>
    <w:rsid w:val="00B84961"/>
    <w:rsid w:val="00B84ABA"/>
    <w:rsid w:val="00B84D2B"/>
    <w:rsid w:val="00B85600"/>
    <w:rsid w:val="00B8588C"/>
    <w:rsid w:val="00B858F4"/>
    <w:rsid w:val="00B85A91"/>
    <w:rsid w:val="00B85F51"/>
    <w:rsid w:val="00B86219"/>
    <w:rsid w:val="00B86340"/>
    <w:rsid w:val="00B8641E"/>
    <w:rsid w:val="00B865F2"/>
    <w:rsid w:val="00B87138"/>
    <w:rsid w:val="00B87359"/>
    <w:rsid w:val="00B873CC"/>
    <w:rsid w:val="00B87A24"/>
    <w:rsid w:val="00B87B82"/>
    <w:rsid w:val="00B901D0"/>
    <w:rsid w:val="00B91436"/>
    <w:rsid w:val="00B91CF2"/>
    <w:rsid w:val="00B91E86"/>
    <w:rsid w:val="00B91E99"/>
    <w:rsid w:val="00B92365"/>
    <w:rsid w:val="00B923DC"/>
    <w:rsid w:val="00B924A5"/>
    <w:rsid w:val="00B924FB"/>
    <w:rsid w:val="00B9277A"/>
    <w:rsid w:val="00B928BC"/>
    <w:rsid w:val="00B92C07"/>
    <w:rsid w:val="00B9359B"/>
    <w:rsid w:val="00B93766"/>
    <w:rsid w:val="00B93A8D"/>
    <w:rsid w:val="00B93BAE"/>
    <w:rsid w:val="00B93DEF"/>
    <w:rsid w:val="00B93EA9"/>
    <w:rsid w:val="00B94095"/>
    <w:rsid w:val="00B942E2"/>
    <w:rsid w:val="00B94306"/>
    <w:rsid w:val="00B9435D"/>
    <w:rsid w:val="00B9474D"/>
    <w:rsid w:val="00B94AA4"/>
    <w:rsid w:val="00B94B79"/>
    <w:rsid w:val="00B94B8B"/>
    <w:rsid w:val="00B9501A"/>
    <w:rsid w:val="00B95355"/>
    <w:rsid w:val="00B955DC"/>
    <w:rsid w:val="00B95617"/>
    <w:rsid w:val="00B95940"/>
    <w:rsid w:val="00B959E9"/>
    <w:rsid w:val="00B95B26"/>
    <w:rsid w:val="00B95CFC"/>
    <w:rsid w:val="00B95DE8"/>
    <w:rsid w:val="00B95E80"/>
    <w:rsid w:val="00B95F37"/>
    <w:rsid w:val="00B96110"/>
    <w:rsid w:val="00B96669"/>
    <w:rsid w:val="00B966AA"/>
    <w:rsid w:val="00B96A2A"/>
    <w:rsid w:val="00B96A8F"/>
    <w:rsid w:val="00B96F14"/>
    <w:rsid w:val="00B972C8"/>
    <w:rsid w:val="00B97CDC"/>
    <w:rsid w:val="00B97D27"/>
    <w:rsid w:val="00BA0129"/>
    <w:rsid w:val="00BA07D6"/>
    <w:rsid w:val="00BA0828"/>
    <w:rsid w:val="00BA0D6D"/>
    <w:rsid w:val="00BA12D2"/>
    <w:rsid w:val="00BA1385"/>
    <w:rsid w:val="00BA184A"/>
    <w:rsid w:val="00BA19F4"/>
    <w:rsid w:val="00BA1D84"/>
    <w:rsid w:val="00BA218C"/>
    <w:rsid w:val="00BA2B50"/>
    <w:rsid w:val="00BA2BCB"/>
    <w:rsid w:val="00BA2D29"/>
    <w:rsid w:val="00BA3727"/>
    <w:rsid w:val="00BA3B54"/>
    <w:rsid w:val="00BA3E8D"/>
    <w:rsid w:val="00BA428B"/>
    <w:rsid w:val="00BA43F8"/>
    <w:rsid w:val="00BA440A"/>
    <w:rsid w:val="00BA4C85"/>
    <w:rsid w:val="00BA4F0D"/>
    <w:rsid w:val="00BA5922"/>
    <w:rsid w:val="00BA611E"/>
    <w:rsid w:val="00BA6531"/>
    <w:rsid w:val="00BA6D46"/>
    <w:rsid w:val="00BA6EF4"/>
    <w:rsid w:val="00BA7437"/>
    <w:rsid w:val="00BA763F"/>
    <w:rsid w:val="00BA7B97"/>
    <w:rsid w:val="00BA7C41"/>
    <w:rsid w:val="00BA7C87"/>
    <w:rsid w:val="00BB0E87"/>
    <w:rsid w:val="00BB13B8"/>
    <w:rsid w:val="00BB14D5"/>
    <w:rsid w:val="00BB155F"/>
    <w:rsid w:val="00BB177A"/>
    <w:rsid w:val="00BB17F0"/>
    <w:rsid w:val="00BB1C12"/>
    <w:rsid w:val="00BB223F"/>
    <w:rsid w:val="00BB24EA"/>
    <w:rsid w:val="00BB24F1"/>
    <w:rsid w:val="00BB255F"/>
    <w:rsid w:val="00BB2772"/>
    <w:rsid w:val="00BB290E"/>
    <w:rsid w:val="00BB2DA8"/>
    <w:rsid w:val="00BB3166"/>
    <w:rsid w:val="00BB3246"/>
    <w:rsid w:val="00BB3263"/>
    <w:rsid w:val="00BB374B"/>
    <w:rsid w:val="00BB3E6F"/>
    <w:rsid w:val="00BB4027"/>
    <w:rsid w:val="00BB5105"/>
    <w:rsid w:val="00BB5107"/>
    <w:rsid w:val="00BB51B1"/>
    <w:rsid w:val="00BB55AA"/>
    <w:rsid w:val="00BB57C4"/>
    <w:rsid w:val="00BB583D"/>
    <w:rsid w:val="00BB58F9"/>
    <w:rsid w:val="00BB5DB3"/>
    <w:rsid w:val="00BB60AB"/>
    <w:rsid w:val="00BB6331"/>
    <w:rsid w:val="00BB6802"/>
    <w:rsid w:val="00BB6B4C"/>
    <w:rsid w:val="00BB7151"/>
    <w:rsid w:val="00BB72E3"/>
    <w:rsid w:val="00BB7329"/>
    <w:rsid w:val="00BB7B61"/>
    <w:rsid w:val="00BB7BE5"/>
    <w:rsid w:val="00BB7E94"/>
    <w:rsid w:val="00BC08CB"/>
    <w:rsid w:val="00BC0957"/>
    <w:rsid w:val="00BC1095"/>
    <w:rsid w:val="00BC1518"/>
    <w:rsid w:val="00BC293D"/>
    <w:rsid w:val="00BC306D"/>
    <w:rsid w:val="00BC327F"/>
    <w:rsid w:val="00BC32EA"/>
    <w:rsid w:val="00BC3399"/>
    <w:rsid w:val="00BC39EC"/>
    <w:rsid w:val="00BC3FB2"/>
    <w:rsid w:val="00BC4311"/>
    <w:rsid w:val="00BC4D02"/>
    <w:rsid w:val="00BC4E87"/>
    <w:rsid w:val="00BC5293"/>
    <w:rsid w:val="00BC5865"/>
    <w:rsid w:val="00BC5960"/>
    <w:rsid w:val="00BC5EA9"/>
    <w:rsid w:val="00BC5F8C"/>
    <w:rsid w:val="00BC6066"/>
    <w:rsid w:val="00BC6274"/>
    <w:rsid w:val="00BC63B6"/>
    <w:rsid w:val="00BC66EC"/>
    <w:rsid w:val="00BC6C36"/>
    <w:rsid w:val="00BC6DE4"/>
    <w:rsid w:val="00BC6DEF"/>
    <w:rsid w:val="00BC6E55"/>
    <w:rsid w:val="00BC7482"/>
    <w:rsid w:val="00BC77E0"/>
    <w:rsid w:val="00BC7CD6"/>
    <w:rsid w:val="00BC7DE5"/>
    <w:rsid w:val="00BC7F43"/>
    <w:rsid w:val="00BD00BC"/>
    <w:rsid w:val="00BD0326"/>
    <w:rsid w:val="00BD037D"/>
    <w:rsid w:val="00BD0802"/>
    <w:rsid w:val="00BD094E"/>
    <w:rsid w:val="00BD0DAA"/>
    <w:rsid w:val="00BD10C9"/>
    <w:rsid w:val="00BD2984"/>
    <w:rsid w:val="00BD2AA8"/>
    <w:rsid w:val="00BD2C13"/>
    <w:rsid w:val="00BD2D12"/>
    <w:rsid w:val="00BD3249"/>
    <w:rsid w:val="00BD3372"/>
    <w:rsid w:val="00BD34F8"/>
    <w:rsid w:val="00BD371C"/>
    <w:rsid w:val="00BD3E0F"/>
    <w:rsid w:val="00BD4201"/>
    <w:rsid w:val="00BD42A7"/>
    <w:rsid w:val="00BD43B3"/>
    <w:rsid w:val="00BD475B"/>
    <w:rsid w:val="00BD49E9"/>
    <w:rsid w:val="00BD51AC"/>
    <w:rsid w:val="00BD6351"/>
    <w:rsid w:val="00BD69A2"/>
    <w:rsid w:val="00BD69EE"/>
    <w:rsid w:val="00BD6B4B"/>
    <w:rsid w:val="00BD7683"/>
    <w:rsid w:val="00BD7698"/>
    <w:rsid w:val="00BD780F"/>
    <w:rsid w:val="00BD7934"/>
    <w:rsid w:val="00BE00DF"/>
    <w:rsid w:val="00BE04D2"/>
    <w:rsid w:val="00BE1762"/>
    <w:rsid w:val="00BE26D4"/>
    <w:rsid w:val="00BE26FC"/>
    <w:rsid w:val="00BE28ED"/>
    <w:rsid w:val="00BE295C"/>
    <w:rsid w:val="00BE2D8B"/>
    <w:rsid w:val="00BE2DF1"/>
    <w:rsid w:val="00BE2E1A"/>
    <w:rsid w:val="00BE2EEB"/>
    <w:rsid w:val="00BE329D"/>
    <w:rsid w:val="00BE3412"/>
    <w:rsid w:val="00BE3950"/>
    <w:rsid w:val="00BE3B4D"/>
    <w:rsid w:val="00BE4131"/>
    <w:rsid w:val="00BE4387"/>
    <w:rsid w:val="00BE48A7"/>
    <w:rsid w:val="00BE4D18"/>
    <w:rsid w:val="00BE6037"/>
    <w:rsid w:val="00BE6620"/>
    <w:rsid w:val="00BE68E8"/>
    <w:rsid w:val="00BE6BA3"/>
    <w:rsid w:val="00BE72BC"/>
    <w:rsid w:val="00BE77A2"/>
    <w:rsid w:val="00BE793B"/>
    <w:rsid w:val="00BE7A33"/>
    <w:rsid w:val="00BF04CC"/>
    <w:rsid w:val="00BF093C"/>
    <w:rsid w:val="00BF09D8"/>
    <w:rsid w:val="00BF0A62"/>
    <w:rsid w:val="00BF0AB1"/>
    <w:rsid w:val="00BF0BAA"/>
    <w:rsid w:val="00BF14D8"/>
    <w:rsid w:val="00BF19CD"/>
    <w:rsid w:val="00BF1E02"/>
    <w:rsid w:val="00BF254B"/>
    <w:rsid w:val="00BF2CC5"/>
    <w:rsid w:val="00BF3022"/>
    <w:rsid w:val="00BF37DC"/>
    <w:rsid w:val="00BF3926"/>
    <w:rsid w:val="00BF3955"/>
    <w:rsid w:val="00BF3BF6"/>
    <w:rsid w:val="00BF44B4"/>
    <w:rsid w:val="00BF4988"/>
    <w:rsid w:val="00BF4B30"/>
    <w:rsid w:val="00BF4E81"/>
    <w:rsid w:val="00BF4EE4"/>
    <w:rsid w:val="00BF5010"/>
    <w:rsid w:val="00BF543D"/>
    <w:rsid w:val="00BF553D"/>
    <w:rsid w:val="00BF5806"/>
    <w:rsid w:val="00BF5CA2"/>
    <w:rsid w:val="00BF5E22"/>
    <w:rsid w:val="00BF6292"/>
    <w:rsid w:val="00BF7180"/>
    <w:rsid w:val="00BF75FA"/>
    <w:rsid w:val="00BF76D2"/>
    <w:rsid w:val="00BF76E6"/>
    <w:rsid w:val="00BF7786"/>
    <w:rsid w:val="00BF7E5D"/>
    <w:rsid w:val="00C00E04"/>
    <w:rsid w:val="00C00EAE"/>
    <w:rsid w:val="00C00EE7"/>
    <w:rsid w:val="00C00F42"/>
    <w:rsid w:val="00C0197E"/>
    <w:rsid w:val="00C01F88"/>
    <w:rsid w:val="00C01FC7"/>
    <w:rsid w:val="00C02106"/>
    <w:rsid w:val="00C02300"/>
    <w:rsid w:val="00C02658"/>
    <w:rsid w:val="00C02815"/>
    <w:rsid w:val="00C02895"/>
    <w:rsid w:val="00C0293C"/>
    <w:rsid w:val="00C02F4E"/>
    <w:rsid w:val="00C03406"/>
    <w:rsid w:val="00C0346B"/>
    <w:rsid w:val="00C0365D"/>
    <w:rsid w:val="00C03C81"/>
    <w:rsid w:val="00C04686"/>
    <w:rsid w:val="00C047AE"/>
    <w:rsid w:val="00C04A20"/>
    <w:rsid w:val="00C04B9F"/>
    <w:rsid w:val="00C05126"/>
    <w:rsid w:val="00C055CB"/>
    <w:rsid w:val="00C058A7"/>
    <w:rsid w:val="00C058E7"/>
    <w:rsid w:val="00C05AC0"/>
    <w:rsid w:val="00C05CB6"/>
    <w:rsid w:val="00C06325"/>
    <w:rsid w:val="00C06368"/>
    <w:rsid w:val="00C0640D"/>
    <w:rsid w:val="00C06604"/>
    <w:rsid w:val="00C06719"/>
    <w:rsid w:val="00C06855"/>
    <w:rsid w:val="00C0690E"/>
    <w:rsid w:val="00C06D8C"/>
    <w:rsid w:val="00C06DF5"/>
    <w:rsid w:val="00C071AC"/>
    <w:rsid w:val="00C072CC"/>
    <w:rsid w:val="00C07676"/>
    <w:rsid w:val="00C07798"/>
    <w:rsid w:val="00C07822"/>
    <w:rsid w:val="00C07A9D"/>
    <w:rsid w:val="00C07D52"/>
    <w:rsid w:val="00C07E3B"/>
    <w:rsid w:val="00C100BE"/>
    <w:rsid w:val="00C100D5"/>
    <w:rsid w:val="00C10857"/>
    <w:rsid w:val="00C10D3B"/>
    <w:rsid w:val="00C10FF2"/>
    <w:rsid w:val="00C112B5"/>
    <w:rsid w:val="00C11393"/>
    <w:rsid w:val="00C11542"/>
    <w:rsid w:val="00C11767"/>
    <w:rsid w:val="00C11CA4"/>
    <w:rsid w:val="00C11F5C"/>
    <w:rsid w:val="00C12021"/>
    <w:rsid w:val="00C1207E"/>
    <w:rsid w:val="00C1209A"/>
    <w:rsid w:val="00C12265"/>
    <w:rsid w:val="00C12473"/>
    <w:rsid w:val="00C1251E"/>
    <w:rsid w:val="00C12A9E"/>
    <w:rsid w:val="00C12B7B"/>
    <w:rsid w:val="00C12CF5"/>
    <w:rsid w:val="00C13226"/>
    <w:rsid w:val="00C133EA"/>
    <w:rsid w:val="00C13433"/>
    <w:rsid w:val="00C13484"/>
    <w:rsid w:val="00C13522"/>
    <w:rsid w:val="00C1414E"/>
    <w:rsid w:val="00C1440C"/>
    <w:rsid w:val="00C14650"/>
    <w:rsid w:val="00C14742"/>
    <w:rsid w:val="00C14762"/>
    <w:rsid w:val="00C14920"/>
    <w:rsid w:val="00C15743"/>
    <w:rsid w:val="00C15A46"/>
    <w:rsid w:val="00C15C23"/>
    <w:rsid w:val="00C16067"/>
    <w:rsid w:val="00C16565"/>
    <w:rsid w:val="00C167C3"/>
    <w:rsid w:val="00C1681F"/>
    <w:rsid w:val="00C16C5B"/>
    <w:rsid w:val="00C16CCC"/>
    <w:rsid w:val="00C17488"/>
    <w:rsid w:val="00C174B9"/>
    <w:rsid w:val="00C17E2B"/>
    <w:rsid w:val="00C17FC7"/>
    <w:rsid w:val="00C20C62"/>
    <w:rsid w:val="00C21DBB"/>
    <w:rsid w:val="00C225C9"/>
    <w:rsid w:val="00C22600"/>
    <w:rsid w:val="00C22D4E"/>
    <w:rsid w:val="00C22DDB"/>
    <w:rsid w:val="00C2304E"/>
    <w:rsid w:val="00C23119"/>
    <w:rsid w:val="00C2374E"/>
    <w:rsid w:val="00C2382D"/>
    <w:rsid w:val="00C2396C"/>
    <w:rsid w:val="00C23AFF"/>
    <w:rsid w:val="00C23D27"/>
    <w:rsid w:val="00C24310"/>
    <w:rsid w:val="00C24A2C"/>
    <w:rsid w:val="00C24ED1"/>
    <w:rsid w:val="00C24F2E"/>
    <w:rsid w:val="00C25973"/>
    <w:rsid w:val="00C25AB0"/>
    <w:rsid w:val="00C25B05"/>
    <w:rsid w:val="00C25B19"/>
    <w:rsid w:val="00C26209"/>
    <w:rsid w:val="00C262EB"/>
    <w:rsid w:val="00C26A42"/>
    <w:rsid w:val="00C26C93"/>
    <w:rsid w:val="00C26E64"/>
    <w:rsid w:val="00C270AB"/>
    <w:rsid w:val="00C272F9"/>
    <w:rsid w:val="00C273A2"/>
    <w:rsid w:val="00C273B9"/>
    <w:rsid w:val="00C2794F"/>
    <w:rsid w:val="00C27A41"/>
    <w:rsid w:val="00C30433"/>
    <w:rsid w:val="00C304B7"/>
    <w:rsid w:val="00C3054A"/>
    <w:rsid w:val="00C30AA9"/>
    <w:rsid w:val="00C3176C"/>
    <w:rsid w:val="00C323BB"/>
    <w:rsid w:val="00C325C1"/>
    <w:rsid w:val="00C325E4"/>
    <w:rsid w:val="00C32922"/>
    <w:rsid w:val="00C32B8F"/>
    <w:rsid w:val="00C32BD3"/>
    <w:rsid w:val="00C32EF0"/>
    <w:rsid w:val="00C32F59"/>
    <w:rsid w:val="00C33095"/>
    <w:rsid w:val="00C332F2"/>
    <w:rsid w:val="00C336FD"/>
    <w:rsid w:val="00C339E5"/>
    <w:rsid w:val="00C33AD9"/>
    <w:rsid w:val="00C33C84"/>
    <w:rsid w:val="00C33D72"/>
    <w:rsid w:val="00C346D3"/>
    <w:rsid w:val="00C349B5"/>
    <w:rsid w:val="00C34CCA"/>
    <w:rsid w:val="00C35192"/>
    <w:rsid w:val="00C359BC"/>
    <w:rsid w:val="00C35F7A"/>
    <w:rsid w:val="00C36143"/>
    <w:rsid w:val="00C3636B"/>
    <w:rsid w:val="00C363E6"/>
    <w:rsid w:val="00C36CFB"/>
    <w:rsid w:val="00C371CC"/>
    <w:rsid w:val="00C37433"/>
    <w:rsid w:val="00C4017A"/>
    <w:rsid w:val="00C40885"/>
    <w:rsid w:val="00C40EEA"/>
    <w:rsid w:val="00C42010"/>
    <w:rsid w:val="00C42294"/>
    <w:rsid w:val="00C4254B"/>
    <w:rsid w:val="00C42905"/>
    <w:rsid w:val="00C42BC9"/>
    <w:rsid w:val="00C42D84"/>
    <w:rsid w:val="00C42E8C"/>
    <w:rsid w:val="00C4313F"/>
    <w:rsid w:val="00C433AD"/>
    <w:rsid w:val="00C437D2"/>
    <w:rsid w:val="00C439F0"/>
    <w:rsid w:val="00C43CEA"/>
    <w:rsid w:val="00C43FFB"/>
    <w:rsid w:val="00C44F02"/>
    <w:rsid w:val="00C4552A"/>
    <w:rsid w:val="00C45791"/>
    <w:rsid w:val="00C45981"/>
    <w:rsid w:val="00C459E7"/>
    <w:rsid w:val="00C45CBB"/>
    <w:rsid w:val="00C45D00"/>
    <w:rsid w:val="00C4607D"/>
    <w:rsid w:val="00C46371"/>
    <w:rsid w:val="00C46DDC"/>
    <w:rsid w:val="00C47274"/>
    <w:rsid w:val="00C47513"/>
    <w:rsid w:val="00C47900"/>
    <w:rsid w:val="00C479E1"/>
    <w:rsid w:val="00C47F53"/>
    <w:rsid w:val="00C50A8A"/>
    <w:rsid w:val="00C50DE0"/>
    <w:rsid w:val="00C5105E"/>
    <w:rsid w:val="00C51C08"/>
    <w:rsid w:val="00C51C74"/>
    <w:rsid w:val="00C528EF"/>
    <w:rsid w:val="00C52939"/>
    <w:rsid w:val="00C52979"/>
    <w:rsid w:val="00C52A63"/>
    <w:rsid w:val="00C52B38"/>
    <w:rsid w:val="00C52BE6"/>
    <w:rsid w:val="00C52CDA"/>
    <w:rsid w:val="00C53690"/>
    <w:rsid w:val="00C536EE"/>
    <w:rsid w:val="00C53C00"/>
    <w:rsid w:val="00C54114"/>
    <w:rsid w:val="00C5411C"/>
    <w:rsid w:val="00C545BC"/>
    <w:rsid w:val="00C547F8"/>
    <w:rsid w:val="00C558BD"/>
    <w:rsid w:val="00C55A47"/>
    <w:rsid w:val="00C55F0A"/>
    <w:rsid w:val="00C55F98"/>
    <w:rsid w:val="00C55FE2"/>
    <w:rsid w:val="00C56742"/>
    <w:rsid w:val="00C56FE3"/>
    <w:rsid w:val="00C57990"/>
    <w:rsid w:val="00C57AB8"/>
    <w:rsid w:val="00C57C61"/>
    <w:rsid w:val="00C60423"/>
    <w:rsid w:val="00C6046B"/>
    <w:rsid w:val="00C606E4"/>
    <w:rsid w:val="00C60EEE"/>
    <w:rsid w:val="00C61084"/>
    <w:rsid w:val="00C61301"/>
    <w:rsid w:val="00C61686"/>
    <w:rsid w:val="00C61AA0"/>
    <w:rsid w:val="00C62569"/>
    <w:rsid w:val="00C630B4"/>
    <w:rsid w:val="00C63732"/>
    <w:rsid w:val="00C63B2D"/>
    <w:rsid w:val="00C64366"/>
    <w:rsid w:val="00C644D7"/>
    <w:rsid w:val="00C646C7"/>
    <w:rsid w:val="00C64B50"/>
    <w:rsid w:val="00C64BB9"/>
    <w:rsid w:val="00C651E3"/>
    <w:rsid w:val="00C6534A"/>
    <w:rsid w:val="00C65750"/>
    <w:rsid w:val="00C65A91"/>
    <w:rsid w:val="00C66008"/>
    <w:rsid w:val="00C6600D"/>
    <w:rsid w:val="00C66656"/>
    <w:rsid w:val="00C666C9"/>
    <w:rsid w:val="00C67155"/>
    <w:rsid w:val="00C6737E"/>
    <w:rsid w:val="00C6750E"/>
    <w:rsid w:val="00C67AE1"/>
    <w:rsid w:val="00C67B2C"/>
    <w:rsid w:val="00C67DA3"/>
    <w:rsid w:val="00C70258"/>
    <w:rsid w:val="00C70711"/>
    <w:rsid w:val="00C707FF"/>
    <w:rsid w:val="00C7098E"/>
    <w:rsid w:val="00C70A66"/>
    <w:rsid w:val="00C71003"/>
    <w:rsid w:val="00C71DC8"/>
    <w:rsid w:val="00C71E00"/>
    <w:rsid w:val="00C71FC0"/>
    <w:rsid w:val="00C720D7"/>
    <w:rsid w:val="00C7233C"/>
    <w:rsid w:val="00C72E8D"/>
    <w:rsid w:val="00C72EB3"/>
    <w:rsid w:val="00C732E5"/>
    <w:rsid w:val="00C73571"/>
    <w:rsid w:val="00C738C2"/>
    <w:rsid w:val="00C73BB3"/>
    <w:rsid w:val="00C74054"/>
    <w:rsid w:val="00C74106"/>
    <w:rsid w:val="00C74391"/>
    <w:rsid w:val="00C7482F"/>
    <w:rsid w:val="00C748BF"/>
    <w:rsid w:val="00C74B2D"/>
    <w:rsid w:val="00C74DCD"/>
    <w:rsid w:val="00C751F6"/>
    <w:rsid w:val="00C753CD"/>
    <w:rsid w:val="00C753E0"/>
    <w:rsid w:val="00C75938"/>
    <w:rsid w:val="00C75AAB"/>
    <w:rsid w:val="00C75E78"/>
    <w:rsid w:val="00C760D2"/>
    <w:rsid w:val="00C762EF"/>
    <w:rsid w:val="00C76822"/>
    <w:rsid w:val="00C76FA2"/>
    <w:rsid w:val="00C77411"/>
    <w:rsid w:val="00C77577"/>
    <w:rsid w:val="00C77614"/>
    <w:rsid w:val="00C77EEA"/>
    <w:rsid w:val="00C80A73"/>
    <w:rsid w:val="00C80B43"/>
    <w:rsid w:val="00C81599"/>
    <w:rsid w:val="00C81A04"/>
    <w:rsid w:val="00C82013"/>
    <w:rsid w:val="00C823C1"/>
    <w:rsid w:val="00C825CC"/>
    <w:rsid w:val="00C825E4"/>
    <w:rsid w:val="00C82BD2"/>
    <w:rsid w:val="00C82D09"/>
    <w:rsid w:val="00C83098"/>
    <w:rsid w:val="00C830DA"/>
    <w:rsid w:val="00C831CE"/>
    <w:rsid w:val="00C832A7"/>
    <w:rsid w:val="00C832A8"/>
    <w:rsid w:val="00C83506"/>
    <w:rsid w:val="00C836C9"/>
    <w:rsid w:val="00C83A95"/>
    <w:rsid w:val="00C83C24"/>
    <w:rsid w:val="00C84053"/>
    <w:rsid w:val="00C84106"/>
    <w:rsid w:val="00C84785"/>
    <w:rsid w:val="00C848D4"/>
    <w:rsid w:val="00C84E67"/>
    <w:rsid w:val="00C852A8"/>
    <w:rsid w:val="00C85860"/>
    <w:rsid w:val="00C85C8D"/>
    <w:rsid w:val="00C85E6B"/>
    <w:rsid w:val="00C861B6"/>
    <w:rsid w:val="00C86C74"/>
    <w:rsid w:val="00C86F67"/>
    <w:rsid w:val="00C87052"/>
    <w:rsid w:val="00C87321"/>
    <w:rsid w:val="00C87782"/>
    <w:rsid w:val="00C87B12"/>
    <w:rsid w:val="00C90263"/>
    <w:rsid w:val="00C90BE2"/>
    <w:rsid w:val="00C9193A"/>
    <w:rsid w:val="00C91A63"/>
    <w:rsid w:val="00C91DE3"/>
    <w:rsid w:val="00C91F0C"/>
    <w:rsid w:val="00C92981"/>
    <w:rsid w:val="00C92A1B"/>
    <w:rsid w:val="00C93033"/>
    <w:rsid w:val="00C933A5"/>
    <w:rsid w:val="00C93916"/>
    <w:rsid w:val="00C93AD0"/>
    <w:rsid w:val="00C93EB3"/>
    <w:rsid w:val="00C93FED"/>
    <w:rsid w:val="00C94AA4"/>
    <w:rsid w:val="00C94F49"/>
    <w:rsid w:val="00C94FC2"/>
    <w:rsid w:val="00C953DD"/>
    <w:rsid w:val="00C95450"/>
    <w:rsid w:val="00C956BB"/>
    <w:rsid w:val="00C9571E"/>
    <w:rsid w:val="00C9672C"/>
    <w:rsid w:val="00C970A9"/>
    <w:rsid w:val="00C9725F"/>
    <w:rsid w:val="00C97306"/>
    <w:rsid w:val="00CA0389"/>
    <w:rsid w:val="00CA0475"/>
    <w:rsid w:val="00CA0551"/>
    <w:rsid w:val="00CA0F24"/>
    <w:rsid w:val="00CA1296"/>
    <w:rsid w:val="00CA1C3D"/>
    <w:rsid w:val="00CA204D"/>
    <w:rsid w:val="00CA2448"/>
    <w:rsid w:val="00CA2461"/>
    <w:rsid w:val="00CA25E1"/>
    <w:rsid w:val="00CA269C"/>
    <w:rsid w:val="00CA2817"/>
    <w:rsid w:val="00CA2ADE"/>
    <w:rsid w:val="00CA393D"/>
    <w:rsid w:val="00CA3945"/>
    <w:rsid w:val="00CA3EDB"/>
    <w:rsid w:val="00CA424D"/>
    <w:rsid w:val="00CA4743"/>
    <w:rsid w:val="00CA53D0"/>
    <w:rsid w:val="00CA57ED"/>
    <w:rsid w:val="00CA5C22"/>
    <w:rsid w:val="00CA5C51"/>
    <w:rsid w:val="00CA5F1D"/>
    <w:rsid w:val="00CA6410"/>
    <w:rsid w:val="00CA65F2"/>
    <w:rsid w:val="00CA6606"/>
    <w:rsid w:val="00CA70C0"/>
    <w:rsid w:val="00CA7449"/>
    <w:rsid w:val="00CA7B16"/>
    <w:rsid w:val="00CB01AF"/>
    <w:rsid w:val="00CB0551"/>
    <w:rsid w:val="00CB098C"/>
    <w:rsid w:val="00CB0D08"/>
    <w:rsid w:val="00CB0ECD"/>
    <w:rsid w:val="00CB11CC"/>
    <w:rsid w:val="00CB121B"/>
    <w:rsid w:val="00CB17F7"/>
    <w:rsid w:val="00CB1F8A"/>
    <w:rsid w:val="00CB22FA"/>
    <w:rsid w:val="00CB32A8"/>
    <w:rsid w:val="00CB32BB"/>
    <w:rsid w:val="00CB330D"/>
    <w:rsid w:val="00CB3474"/>
    <w:rsid w:val="00CB403B"/>
    <w:rsid w:val="00CB4753"/>
    <w:rsid w:val="00CB4900"/>
    <w:rsid w:val="00CB4DD2"/>
    <w:rsid w:val="00CB5043"/>
    <w:rsid w:val="00CB5253"/>
    <w:rsid w:val="00CB55B5"/>
    <w:rsid w:val="00CB55C5"/>
    <w:rsid w:val="00CB582C"/>
    <w:rsid w:val="00CB5979"/>
    <w:rsid w:val="00CB5DFE"/>
    <w:rsid w:val="00CB6121"/>
    <w:rsid w:val="00CB6237"/>
    <w:rsid w:val="00CB62C0"/>
    <w:rsid w:val="00CB634E"/>
    <w:rsid w:val="00CB68F5"/>
    <w:rsid w:val="00CB6BDD"/>
    <w:rsid w:val="00CB71C5"/>
    <w:rsid w:val="00CB7251"/>
    <w:rsid w:val="00CB7298"/>
    <w:rsid w:val="00CB77EA"/>
    <w:rsid w:val="00CB7AF4"/>
    <w:rsid w:val="00CB7CDD"/>
    <w:rsid w:val="00CC02E8"/>
    <w:rsid w:val="00CC083E"/>
    <w:rsid w:val="00CC0A8B"/>
    <w:rsid w:val="00CC0D36"/>
    <w:rsid w:val="00CC1A84"/>
    <w:rsid w:val="00CC1A90"/>
    <w:rsid w:val="00CC1BC7"/>
    <w:rsid w:val="00CC2011"/>
    <w:rsid w:val="00CC2324"/>
    <w:rsid w:val="00CC23D3"/>
    <w:rsid w:val="00CC268E"/>
    <w:rsid w:val="00CC2A9F"/>
    <w:rsid w:val="00CC2FA8"/>
    <w:rsid w:val="00CC3360"/>
    <w:rsid w:val="00CC3A0D"/>
    <w:rsid w:val="00CC3E2B"/>
    <w:rsid w:val="00CC444F"/>
    <w:rsid w:val="00CC4576"/>
    <w:rsid w:val="00CC46B6"/>
    <w:rsid w:val="00CC4A74"/>
    <w:rsid w:val="00CC4DED"/>
    <w:rsid w:val="00CC50EE"/>
    <w:rsid w:val="00CC52E2"/>
    <w:rsid w:val="00CC52E7"/>
    <w:rsid w:val="00CC5322"/>
    <w:rsid w:val="00CC5327"/>
    <w:rsid w:val="00CC53FE"/>
    <w:rsid w:val="00CC5574"/>
    <w:rsid w:val="00CC5910"/>
    <w:rsid w:val="00CC609E"/>
    <w:rsid w:val="00CC62FD"/>
    <w:rsid w:val="00CC645D"/>
    <w:rsid w:val="00CC6692"/>
    <w:rsid w:val="00CC6773"/>
    <w:rsid w:val="00CC6A1A"/>
    <w:rsid w:val="00CC6DA6"/>
    <w:rsid w:val="00CC76EB"/>
    <w:rsid w:val="00CC7A29"/>
    <w:rsid w:val="00CC7B3D"/>
    <w:rsid w:val="00CD02B0"/>
    <w:rsid w:val="00CD072B"/>
    <w:rsid w:val="00CD12A0"/>
    <w:rsid w:val="00CD12AB"/>
    <w:rsid w:val="00CD13CD"/>
    <w:rsid w:val="00CD1E35"/>
    <w:rsid w:val="00CD1E4B"/>
    <w:rsid w:val="00CD2189"/>
    <w:rsid w:val="00CD23AF"/>
    <w:rsid w:val="00CD276C"/>
    <w:rsid w:val="00CD2CB9"/>
    <w:rsid w:val="00CD2CCD"/>
    <w:rsid w:val="00CD2D79"/>
    <w:rsid w:val="00CD3215"/>
    <w:rsid w:val="00CD322A"/>
    <w:rsid w:val="00CD3594"/>
    <w:rsid w:val="00CD3DB2"/>
    <w:rsid w:val="00CD461C"/>
    <w:rsid w:val="00CD4669"/>
    <w:rsid w:val="00CD46A7"/>
    <w:rsid w:val="00CD47C5"/>
    <w:rsid w:val="00CD4BDE"/>
    <w:rsid w:val="00CD4FE7"/>
    <w:rsid w:val="00CD52A6"/>
    <w:rsid w:val="00CD5677"/>
    <w:rsid w:val="00CD56D2"/>
    <w:rsid w:val="00CD5723"/>
    <w:rsid w:val="00CD598D"/>
    <w:rsid w:val="00CD6468"/>
    <w:rsid w:val="00CD694F"/>
    <w:rsid w:val="00CD6D9C"/>
    <w:rsid w:val="00CD6EC1"/>
    <w:rsid w:val="00CD70E9"/>
    <w:rsid w:val="00CD715B"/>
    <w:rsid w:val="00CD75A5"/>
    <w:rsid w:val="00CD7D22"/>
    <w:rsid w:val="00CE0689"/>
    <w:rsid w:val="00CE0B59"/>
    <w:rsid w:val="00CE117B"/>
    <w:rsid w:val="00CE14A2"/>
    <w:rsid w:val="00CE16A8"/>
    <w:rsid w:val="00CE1E7C"/>
    <w:rsid w:val="00CE1E91"/>
    <w:rsid w:val="00CE20B1"/>
    <w:rsid w:val="00CE2540"/>
    <w:rsid w:val="00CE2548"/>
    <w:rsid w:val="00CE25FC"/>
    <w:rsid w:val="00CE283E"/>
    <w:rsid w:val="00CE2B03"/>
    <w:rsid w:val="00CE2B72"/>
    <w:rsid w:val="00CE2DAC"/>
    <w:rsid w:val="00CE2DEE"/>
    <w:rsid w:val="00CE3364"/>
    <w:rsid w:val="00CE3BC7"/>
    <w:rsid w:val="00CE4D25"/>
    <w:rsid w:val="00CE5142"/>
    <w:rsid w:val="00CE51BA"/>
    <w:rsid w:val="00CE521F"/>
    <w:rsid w:val="00CE522F"/>
    <w:rsid w:val="00CE58C9"/>
    <w:rsid w:val="00CE5C1E"/>
    <w:rsid w:val="00CE5ECF"/>
    <w:rsid w:val="00CE619F"/>
    <w:rsid w:val="00CE6596"/>
    <w:rsid w:val="00CE6BC6"/>
    <w:rsid w:val="00CE6FD4"/>
    <w:rsid w:val="00CE7047"/>
    <w:rsid w:val="00CE72DF"/>
    <w:rsid w:val="00CE7392"/>
    <w:rsid w:val="00CE7ADF"/>
    <w:rsid w:val="00CF09B3"/>
    <w:rsid w:val="00CF0B2A"/>
    <w:rsid w:val="00CF10BC"/>
    <w:rsid w:val="00CF11F4"/>
    <w:rsid w:val="00CF1452"/>
    <w:rsid w:val="00CF1726"/>
    <w:rsid w:val="00CF18B7"/>
    <w:rsid w:val="00CF1E4F"/>
    <w:rsid w:val="00CF1EDC"/>
    <w:rsid w:val="00CF1F6B"/>
    <w:rsid w:val="00CF20EA"/>
    <w:rsid w:val="00CF2C25"/>
    <w:rsid w:val="00CF2D34"/>
    <w:rsid w:val="00CF345D"/>
    <w:rsid w:val="00CF3572"/>
    <w:rsid w:val="00CF3B60"/>
    <w:rsid w:val="00CF456E"/>
    <w:rsid w:val="00CF4BF3"/>
    <w:rsid w:val="00CF5174"/>
    <w:rsid w:val="00CF55F7"/>
    <w:rsid w:val="00CF593F"/>
    <w:rsid w:val="00CF5E51"/>
    <w:rsid w:val="00CF5EF6"/>
    <w:rsid w:val="00CF6615"/>
    <w:rsid w:val="00CF66C3"/>
    <w:rsid w:val="00CF69AE"/>
    <w:rsid w:val="00CF6A63"/>
    <w:rsid w:val="00CF6FA7"/>
    <w:rsid w:val="00CF72A9"/>
    <w:rsid w:val="00CF7C11"/>
    <w:rsid w:val="00CF7C1D"/>
    <w:rsid w:val="00CF7D80"/>
    <w:rsid w:val="00CF7FF3"/>
    <w:rsid w:val="00D00284"/>
    <w:rsid w:val="00D00621"/>
    <w:rsid w:val="00D00676"/>
    <w:rsid w:val="00D00E49"/>
    <w:rsid w:val="00D0143A"/>
    <w:rsid w:val="00D01685"/>
    <w:rsid w:val="00D01B7C"/>
    <w:rsid w:val="00D02227"/>
    <w:rsid w:val="00D0235D"/>
    <w:rsid w:val="00D02977"/>
    <w:rsid w:val="00D02F41"/>
    <w:rsid w:val="00D0314D"/>
    <w:rsid w:val="00D03615"/>
    <w:rsid w:val="00D0362B"/>
    <w:rsid w:val="00D03682"/>
    <w:rsid w:val="00D03CC4"/>
    <w:rsid w:val="00D03E83"/>
    <w:rsid w:val="00D0401E"/>
    <w:rsid w:val="00D04DDD"/>
    <w:rsid w:val="00D051DB"/>
    <w:rsid w:val="00D0521F"/>
    <w:rsid w:val="00D052E1"/>
    <w:rsid w:val="00D0539D"/>
    <w:rsid w:val="00D0553E"/>
    <w:rsid w:val="00D05801"/>
    <w:rsid w:val="00D05F45"/>
    <w:rsid w:val="00D061C5"/>
    <w:rsid w:val="00D0624B"/>
    <w:rsid w:val="00D06496"/>
    <w:rsid w:val="00D06BF5"/>
    <w:rsid w:val="00D06EA8"/>
    <w:rsid w:val="00D0790D"/>
    <w:rsid w:val="00D10A57"/>
    <w:rsid w:val="00D10AAB"/>
    <w:rsid w:val="00D10E77"/>
    <w:rsid w:val="00D11022"/>
    <w:rsid w:val="00D110CB"/>
    <w:rsid w:val="00D113EF"/>
    <w:rsid w:val="00D11631"/>
    <w:rsid w:val="00D11C0C"/>
    <w:rsid w:val="00D11C6D"/>
    <w:rsid w:val="00D11C94"/>
    <w:rsid w:val="00D129F3"/>
    <w:rsid w:val="00D12E9C"/>
    <w:rsid w:val="00D132AB"/>
    <w:rsid w:val="00D13307"/>
    <w:rsid w:val="00D137C2"/>
    <w:rsid w:val="00D138B5"/>
    <w:rsid w:val="00D13F47"/>
    <w:rsid w:val="00D13FEC"/>
    <w:rsid w:val="00D1416B"/>
    <w:rsid w:val="00D14170"/>
    <w:rsid w:val="00D14181"/>
    <w:rsid w:val="00D149EB"/>
    <w:rsid w:val="00D14A9C"/>
    <w:rsid w:val="00D14C6C"/>
    <w:rsid w:val="00D14CCD"/>
    <w:rsid w:val="00D14F3D"/>
    <w:rsid w:val="00D152AF"/>
    <w:rsid w:val="00D15336"/>
    <w:rsid w:val="00D15551"/>
    <w:rsid w:val="00D15A12"/>
    <w:rsid w:val="00D15A82"/>
    <w:rsid w:val="00D15AF0"/>
    <w:rsid w:val="00D169D2"/>
    <w:rsid w:val="00D177D5"/>
    <w:rsid w:val="00D17A71"/>
    <w:rsid w:val="00D2056E"/>
    <w:rsid w:val="00D2084C"/>
    <w:rsid w:val="00D20C2C"/>
    <w:rsid w:val="00D20C5E"/>
    <w:rsid w:val="00D20E1E"/>
    <w:rsid w:val="00D2104D"/>
    <w:rsid w:val="00D2185A"/>
    <w:rsid w:val="00D22103"/>
    <w:rsid w:val="00D22179"/>
    <w:rsid w:val="00D226E7"/>
    <w:rsid w:val="00D2291B"/>
    <w:rsid w:val="00D229A2"/>
    <w:rsid w:val="00D22FE2"/>
    <w:rsid w:val="00D23E4F"/>
    <w:rsid w:val="00D2450E"/>
    <w:rsid w:val="00D249A4"/>
    <w:rsid w:val="00D24BE3"/>
    <w:rsid w:val="00D2521A"/>
    <w:rsid w:val="00D2541D"/>
    <w:rsid w:val="00D2572D"/>
    <w:rsid w:val="00D25A65"/>
    <w:rsid w:val="00D262FB"/>
    <w:rsid w:val="00D263D9"/>
    <w:rsid w:val="00D26D16"/>
    <w:rsid w:val="00D2708C"/>
    <w:rsid w:val="00D27127"/>
    <w:rsid w:val="00D276D9"/>
    <w:rsid w:val="00D27796"/>
    <w:rsid w:val="00D306BB"/>
    <w:rsid w:val="00D309DF"/>
    <w:rsid w:val="00D30DF1"/>
    <w:rsid w:val="00D31384"/>
    <w:rsid w:val="00D31450"/>
    <w:rsid w:val="00D3198B"/>
    <w:rsid w:val="00D31D75"/>
    <w:rsid w:val="00D31EB4"/>
    <w:rsid w:val="00D3215C"/>
    <w:rsid w:val="00D321D2"/>
    <w:rsid w:val="00D322FB"/>
    <w:rsid w:val="00D323B3"/>
    <w:rsid w:val="00D32495"/>
    <w:rsid w:val="00D333D9"/>
    <w:rsid w:val="00D33408"/>
    <w:rsid w:val="00D3363D"/>
    <w:rsid w:val="00D33D62"/>
    <w:rsid w:val="00D33F63"/>
    <w:rsid w:val="00D34EA8"/>
    <w:rsid w:val="00D34EFE"/>
    <w:rsid w:val="00D353D5"/>
    <w:rsid w:val="00D35829"/>
    <w:rsid w:val="00D35ABF"/>
    <w:rsid w:val="00D36908"/>
    <w:rsid w:val="00D36DCD"/>
    <w:rsid w:val="00D3700A"/>
    <w:rsid w:val="00D374EA"/>
    <w:rsid w:val="00D3754E"/>
    <w:rsid w:val="00D37573"/>
    <w:rsid w:val="00D37720"/>
    <w:rsid w:val="00D37782"/>
    <w:rsid w:val="00D37F36"/>
    <w:rsid w:val="00D40603"/>
    <w:rsid w:val="00D4061D"/>
    <w:rsid w:val="00D40865"/>
    <w:rsid w:val="00D4098B"/>
    <w:rsid w:val="00D4099A"/>
    <w:rsid w:val="00D40B0B"/>
    <w:rsid w:val="00D40CF5"/>
    <w:rsid w:val="00D40FA7"/>
    <w:rsid w:val="00D40FE0"/>
    <w:rsid w:val="00D4128E"/>
    <w:rsid w:val="00D413A7"/>
    <w:rsid w:val="00D4140E"/>
    <w:rsid w:val="00D41652"/>
    <w:rsid w:val="00D41734"/>
    <w:rsid w:val="00D4191D"/>
    <w:rsid w:val="00D41C0E"/>
    <w:rsid w:val="00D41C35"/>
    <w:rsid w:val="00D420BD"/>
    <w:rsid w:val="00D4225F"/>
    <w:rsid w:val="00D42536"/>
    <w:rsid w:val="00D4265F"/>
    <w:rsid w:val="00D42704"/>
    <w:rsid w:val="00D42AF3"/>
    <w:rsid w:val="00D42E3A"/>
    <w:rsid w:val="00D43046"/>
    <w:rsid w:val="00D435FF"/>
    <w:rsid w:val="00D43756"/>
    <w:rsid w:val="00D43815"/>
    <w:rsid w:val="00D43CE6"/>
    <w:rsid w:val="00D440D4"/>
    <w:rsid w:val="00D44370"/>
    <w:rsid w:val="00D44458"/>
    <w:rsid w:val="00D4453E"/>
    <w:rsid w:val="00D4460D"/>
    <w:rsid w:val="00D44AD7"/>
    <w:rsid w:val="00D44C34"/>
    <w:rsid w:val="00D44D22"/>
    <w:rsid w:val="00D4514B"/>
    <w:rsid w:val="00D4598F"/>
    <w:rsid w:val="00D462D0"/>
    <w:rsid w:val="00D46342"/>
    <w:rsid w:val="00D464C3"/>
    <w:rsid w:val="00D46CAE"/>
    <w:rsid w:val="00D46E8D"/>
    <w:rsid w:val="00D46EB1"/>
    <w:rsid w:val="00D46FA8"/>
    <w:rsid w:val="00D47068"/>
    <w:rsid w:val="00D47689"/>
    <w:rsid w:val="00D47721"/>
    <w:rsid w:val="00D4797C"/>
    <w:rsid w:val="00D47DDA"/>
    <w:rsid w:val="00D47E56"/>
    <w:rsid w:val="00D50001"/>
    <w:rsid w:val="00D50412"/>
    <w:rsid w:val="00D509A5"/>
    <w:rsid w:val="00D50C23"/>
    <w:rsid w:val="00D50D12"/>
    <w:rsid w:val="00D51403"/>
    <w:rsid w:val="00D51496"/>
    <w:rsid w:val="00D51660"/>
    <w:rsid w:val="00D516D8"/>
    <w:rsid w:val="00D51993"/>
    <w:rsid w:val="00D51994"/>
    <w:rsid w:val="00D51CF9"/>
    <w:rsid w:val="00D51E3B"/>
    <w:rsid w:val="00D5225E"/>
    <w:rsid w:val="00D52541"/>
    <w:rsid w:val="00D52DA9"/>
    <w:rsid w:val="00D52EAA"/>
    <w:rsid w:val="00D53546"/>
    <w:rsid w:val="00D5373A"/>
    <w:rsid w:val="00D537BF"/>
    <w:rsid w:val="00D53B61"/>
    <w:rsid w:val="00D53ED8"/>
    <w:rsid w:val="00D53F67"/>
    <w:rsid w:val="00D5415E"/>
    <w:rsid w:val="00D541FB"/>
    <w:rsid w:val="00D5428F"/>
    <w:rsid w:val="00D54318"/>
    <w:rsid w:val="00D545F9"/>
    <w:rsid w:val="00D54A45"/>
    <w:rsid w:val="00D54CD6"/>
    <w:rsid w:val="00D54F66"/>
    <w:rsid w:val="00D55032"/>
    <w:rsid w:val="00D5522D"/>
    <w:rsid w:val="00D554F1"/>
    <w:rsid w:val="00D5570C"/>
    <w:rsid w:val="00D557A1"/>
    <w:rsid w:val="00D5594F"/>
    <w:rsid w:val="00D55EBE"/>
    <w:rsid w:val="00D56674"/>
    <w:rsid w:val="00D5684B"/>
    <w:rsid w:val="00D573F7"/>
    <w:rsid w:val="00D60334"/>
    <w:rsid w:val="00D60661"/>
    <w:rsid w:val="00D60C30"/>
    <w:rsid w:val="00D60EBB"/>
    <w:rsid w:val="00D615BB"/>
    <w:rsid w:val="00D6193E"/>
    <w:rsid w:val="00D61A1B"/>
    <w:rsid w:val="00D61E19"/>
    <w:rsid w:val="00D62689"/>
    <w:rsid w:val="00D62B2E"/>
    <w:rsid w:val="00D62DF6"/>
    <w:rsid w:val="00D62DF9"/>
    <w:rsid w:val="00D630D9"/>
    <w:rsid w:val="00D632B4"/>
    <w:rsid w:val="00D63776"/>
    <w:rsid w:val="00D6385A"/>
    <w:rsid w:val="00D638CE"/>
    <w:rsid w:val="00D64184"/>
    <w:rsid w:val="00D64522"/>
    <w:rsid w:val="00D64729"/>
    <w:rsid w:val="00D64A98"/>
    <w:rsid w:val="00D64D74"/>
    <w:rsid w:val="00D65192"/>
    <w:rsid w:val="00D65288"/>
    <w:rsid w:val="00D6539F"/>
    <w:rsid w:val="00D65B62"/>
    <w:rsid w:val="00D65F34"/>
    <w:rsid w:val="00D66496"/>
    <w:rsid w:val="00D6653A"/>
    <w:rsid w:val="00D66C2E"/>
    <w:rsid w:val="00D66D03"/>
    <w:rsid w:val="00D670F0"/>
    <w:rsid w:val="00D67FD3"/>
    <w:rsid w:val="00D701AA"/>
    <w:rsid w:val="00D7027C"/>
    <w:rsid w:val="00D7039A"/>
    <w:rsid w:val="00D703CC"/>
    <w:rsid w:val="00D704DA"/>
    <w:rsid w:val="00D7066F"/>
    <w:rsid w:val="00D706DA"/>
    <w:rsid w:val="00D70D2E"/>
    <w:rsid w:val="00D70F4A"/>
    <w:rsid w:val="00D70FED"/>
    <w:rsid w:val="00D7123A"/>
    <w:rsid w:val="00D7159E"/>
    <w:rsid w:val="00D715C9"/>
    <w:rsid w:val="00D71FC0"/>
    <w:rsid w:val="00D72009"/>
    <w:rsid w:val="00D720F8"/>
    <w:rsid w:val="00D7215A"/>
    <w:rsid w:val="00D722FA"/>
    <w:rsid w:val="00D72359"/>
    <w:rsid w:val="00D72460"/>
    <w:rsid w:val="00D72A3A"/>
    <w:rsid w:val="00D72B7A"/>
    <w:rsid w:val="00D72C16"/>
    <w:rsid w:val="00D733BE"/>
    <w:rsid w:val="00D7351F"/>
    <w:rsid w:val="00D735E5"/>
    <w:rsid w:val="00D736D5"/>
    <w:rsid w:val="00D7370F"/>
    <w:rsid w:val="00D73F2E"/>
    <w:rsid w:val="00D7404D"/>
    <w:rsid w:val="00D74295"/>
    <w:rsid w:val="00D74352"/>
    <w:rsid w:val="00D7449F"/>
    <w:rsid w:val="00D74A16"/>
    <w:rsid w:val="00D74A54"/>
    <w:rsid w:val="00D74EF0"/>
    <w:rsid w:val="00D75593"/>
    <w:rsid w:val="00D75B3E"/>
    <w:rsid w:val="00D7602A"/>
    <w:rsid w:val="00D761A6"/>
    <w:rsid w:val="00D76638"/>
    <w:rsid w:val="00D76FE6"/>
    <w:rsid w:val="00D771AA"/>
    <w:rsid w:val="00D77233"/>
    <w:rsid w:val="00D77473"/>
    <w:rsid w:val="00D779F2"/>
    <w:rsid w:val="00D77A5B"/>
    <w:rsid w:val="00D77A83"/>
    <w:rsid w:val="00D77CE6"/>
    <w:rsid w:val="00D77EDA"/>
    <w:rsid w:val="00D77F0A"/>
    <w:rsid w:val="00D77F85"/>
    <w:rsid w:val="00D805D0"/>
    <w:rsid w:val="00D8066D"/>
    <w:rsid w:val="00D8067D"/>
    <w:rsid w:val="00D80770"/>
    <w:rsid w:val="00D807BD"/>
    <w:rsid w:val="00D808EF"/>
    <w:rsid w:val="00D812C5"/>
    <w:rsid w:val="00D81570"/>
    <w:rsid w:val="00D81672"/>
    <w:rsid w:val="00D81AC9"/>
    <w:rsid w:val="00D8220C"/>
    <w:rsid w:val="00D82743"/>
    <w:rsid w:val="00D828A1"/>
    <w:rsid w:val="00D828F1"/>
    <w:rsid w:val="00D82A00"/>
    <w:rsid w:val="00D82D85"/>
    <w:rsid w:val="00D8340D"/>
    <w:rsid w:val="00D839A8"/>
    <w:rsid w:val="00D83B95"/>
    <w:rsid w:val="00D83D7F"/>
    <w:rsid w:val="00D8403F"/>
    <w:rsid w:val="00D841F8"/>
    <w:rsid w:val="00D84446"/>
    <w:rsid w:val="00D8488A"/>
    <w:rsid w:val="00D84E71"/>
    <w:rsid w:val="00D85482"/>
    <w:rsid w:val="00D855C5"/>
    <w:rsid w:val="00D85620"/>
    <w:rsid w:val="00D85850"/>
    <w:rsid w:val="00D85A53"/>
    <w:rsid w:val="00D85B03"/>
    <w:rsid w:val="00D85DD7"/>
    <w:rsid w:val="00D85DEE"/>
    <w:rsid w:val="00D86189"/>
    <w:rsid w:val="00D86194"/>
    <w:rsid w:val="00D863F7"/>
    <w:rsid w:val="00D86494"/>
    <w:rsid w:val="00D865CE"/>
    <w:rsid w:val="00D8660F"/>
    <w:rsid w:val="00D86865"/>
    <w:rsid w:val="00D8699C"/>
    <w:rsid w:val="00D86D7A"/>
    <w:rsid w:val="00D8700F"/>
    <w:rsid w:val="00D872C2"/>
    <w:rsid w:val="00D8741B"/>
    <w:rsid w:val="00D8749D"/>
    <w:rsid w:val="00D874D3"/>
    <w:rsid w:val="00D87776"/>
    <w:rsid w:val="00D87C7A"/>
    <w:rsid w:val="00D90155"/>
    <w:rsid w:val="00D9016D"/>
    <w:rsid w:val="00D910AB"/>
    <w:rsid w:val="00D91FAC"/>
    <w:rsid w:val="00D926F5"/>
    <w:rsid w:val="00D92CAA"/>
    <w:rsid w:val="00D92E2B"/>
    <w:rsid w:val="00D93072"/>
    <w:rsid w:val="00D93421"/>
    <w:rsid w:val="00D93C88"/>
    <w:rsid w:val="00D93D6B"/>
    <w:rsid w:val="00D94107"/>
    <w:rsid w:val="00D9425E"/>
    <w:rsid w:val="00D94495"/>
    <w:rsid w:val="00D9462B"/>
    <w:rsid w:val="00D94670"/>
    <w:rsid w:val="00D94921"/>
    <w:rsid w:val="00D94EC1"/>
    <w:rsid w:val="00D952A7"/>
    <w:rsid w:val="00D95C15"/>
    <w:rsid w:val="00D95C18"/>
    <w:rsid w:val="00D95CF5"/>
    <w:rsid w:val="00D961B6"/>
    <w:rsid w:val="00D97224"/>
    <w:rsid w:val="00D97647"/>
    <w:rsid w:val="00D97A8E"/>
    <w:rsid w:val="00D97B1F"/>
    <w:rsid w:val="00D97C1B"/>
    <w:rsid w:val="00D97EBE"/>
    <w:rsid w:val="00DA060E"/>
    <w:rsid w:val="00DA10A2"/>
    <w:rsid w:val="00DA132B"/>
    <w:rsid w:val="00DA1832"/>
    <w:rsid w:val="00DA194A"/>
    <w:rsid w:val="00DA1C49"/>
    <w:rsid w:val="00DA277A"/>
    <w:rsid w:val="00DA2A9F"/>
    <w:rsid w:val="00DA2CE7"/>
    <w:rsid w:val="00DA2F22"/>
    <w:rsid w:val="00DA3035"/>
    <w:rsid w:val="00DA3526"/>
    <w:rsid w:val="00DA3701"/>
    <w:rsid w:val="00DA3FBA"/>
    <w:rsid w:val="00DA3FE9"/>
    <w:rsid w:val="00DA404D"/>
    <w:rsid w:val="00DA456D"/>
    <w:rsid w:val="00DA4B72"/>
    <w:rsid w:val="00DA4DFD"/>
    <w:rsid w:val="00DA5125"/>
    <w:rsid w:val="00DA5670"/>
    <w:rsid w:val="00DA5827"/>
    <w:rsid w:val="00DA5DD5"/>
    <w:rsid w:val="00DA6130"/>
    <w:rsid w:val="00DA617D"/>
    <w:rsid w:val="00DA658E"/>
    <w:rsid w:val="00DA6CCD"/>
    <w:rsid w:val="00DA6CF9"/>
    <w:rsid w:val="00DA6E7C"/>
    <w:rsid w:val="00DA7213"/>
    <w:rsid w:val="00DA783F"/>
    <w:rsid w:val="00DA78B6"/>
    <w:rsid w:val="00DA7E6D"/>
    <w:rsid w:val="00DB030D"/>
    <w:rsid w:val="00DB069A"/>
    <w:rsid w:val="00DB0981"/>
    <w:rsid w:val="00DB1334"/>
    <w:rsid w:val="00DB137A"/>
    <w:rsid w:val="00DB1721"/>
    <w:rsid w:val="00DB18E7"/>
    <w:rsid w:val="00DB19D6"/>
    <w:rsid w:val="00DB1E8C"/>
    <w:rsid w:val="00DB200D"/>
    <w:rsid w:val="00DB22E0"/>
    <w:rsid w:val="00DB2302"/>
    <w:rsid w:val="00DB231B"/>
    <w:rsid w:val="00DB248B"/>
    <w:rsid w:val="00DB2845"/>
    <w:rsid w:val="00DB286F"/>
    <w:rsid w:val="00DB2899"/>
    <w:rsid w:val="00DB2911"/>
    <w:rsid w:val="00DB2A8A"/>
    <w:rsid w:val="00DB2B92"/>
    <w:rsid w:val="00DB2DCA"/>
    <w:rsid w:val="00DB2FFE"/>
    <w:rsid w:val="00DB3004"/>
    <w:rsid w:val="00DB38A1"/>
    <w:rsid w:val="00DB3A97"/>
    <w:rsid w:val="00DB3BE2"/>
    <w:rsid w:val="00DB3CDF"/>
    <w:rsid w:val="00DB3E9B"/>
    <w:rsid w:val="00DB41D1"/>
    <w:rsid w:val="00DB4826"/>
    <w:rsid w:val="00DB4D28"/>
    <w:rsid w:val="00DB535A"/>
    <w:rsid w:val="00DB59F9"/>
    <w:rsid w:val="00DB6107"/>
    <w:rsid w:val="00DB61AC"/>
    <w:rsid w:val="00DB65A6"/>
    <w:rsid w:val="00DB663B"/>
    <w:rsid w:val="00DB6EA3"/>
    <w:rsid w:val="00DB6F6D"/>
    <w:rsid w:val="00DB75F2"/>
    <w:rsid w:val="00DB7669"/>
    <w:rsid w:val="00DB77EF"/>
    <w:rsid w:val="00DB7ADC"/>
    <w:rsid w:val="00DB7B5B"/>
    <w:rsid w:val="00DC03D2"/>
    <w:rsid w:val="00DC04C2"/>
    <w:rsid w:val="00DC04C3"/>
    <w:rsid w:val="00DC05F5"/>
    <w:rsid w:val="00DC0718"/>
    <w:rsid w:val="00DC1722"/>
    <w:rsid w:val="00DC17BE"/>
    <w:rsid w:val="00DC2032"/>
    <w:rsid w:val="00DC2244"/>
    <w:rsid w:val="00DC30BA"/>
    <w:rsid w:val="00DC31F8"/>
    <w:rsid w:val="00DC3398"/>
    <w:rsid w:val="00DC353E"/>
    <w:rsid w:val="00DC387A"/>
    <w:rsid w:val="00DC38E2"/>
    <w:rsid w:val="00DC4292"/>
    <w:rsid w:val="00DC4F97"/>
    <w:rsid w:val="00DC59A3"/>
    <w:rsid w:val="00DC6057"/>
    <w:rsid w:val="00DC6173"/>
    <w:rsid w:val="00DC629F"/>
    <w:rsid w:val="00DC650A"/>
    <w:rsid w:val="00DC65A7"/>
    <w:rsid w:val="00DC68DF"/>
    <w:rsid w:val="00DC75A9"/>
    <w:rsid w:val="00DC7650"/>
    <w:rsid w:val="00DC779F"/>
    <w:rsid w:val="00DC7812"/>
    <w:rsid w:val="00DC7E92"/>
    <w:rsid w:val="00DC7EC8"/>
    <w:rsid w:val="00DD0128"/>
    <w:rsid w:val="00DD0351"/>
    <w:rsid w:val="00DD05B4"/>
    <w:rsid w:val="00DD0701"/>
    <w:rsid w:val="00DD126C"/>
    <w:rsid w:val="00DD1BAC"/>
    <w:rsid w:val="00DD1EB4"/>
    <w:rsid w:val="00DD1EE6"/>
    <w:rsid w:val="00DD2132"/>
    <w:rsid w:val="00DD22AF"/>
    <w:rsid w:val="00DD2711"/>
    <w:rsid w:val="00DD280F"/>
    <w:rsid w:val="00DD2D07"/>
    <w:rsid w:val="00DD30DD"/>
    <w:rsid w:val="00DD3743"/>
    <w:rsid w:val="00DD3CFC"/>
    <w:rsid w:val="00DD3E77"/>
    <w:rsid w:val="00DD4598"/>
    <w:rsid w:val="00DD46CC"/>
    <w:rsid w:val="00DD4D2B"/>
    <w:rsid w:val="00DD50EA"/>
    <w:rsid w:val="00DD5125"/>
    <w:rsid w:val="00DD5A27"/>
    <w:rsid w:val="00DD5B2C"/>
    <w:rsid w:val="00DD6028"/>
    <w:rsid w:val="00DD613B"/>
    <w:rsid w:val="00DD6256"/>
    <w:rsid w:val="00DD665D"/>
    <w:rsid w:val="00DD688D"/>
    <w:rsid w:val="00DD68D7"/>
    <w:rsid w:val="00DD6935"/>
    <w:rsid w:val="00DD69E6"/>
    <w:rsid w:val="00DD6FE2"/>
    <w:rsid w:val="00DD79E4"/>
    <w:rsid w:val="00DD7D15"/>
    <w:rsid w:val="00DD7F27"/>
    <w:rsid w:val="00DE005C"/>
    <w:rsid w:val="00DE0187"/>
    <w:rsid w:val="00DE01E7"/>
    <w:rsid w:val="00DE0319"/>
    <w:rsid w:val="00DE0792"/>
    <w:rsid w:val="00DE083B"/>
    <w:rsid w:val="00DE08EF"/>
    <w:rsid w:val="00DE09DA"/>
    <w:rsid w:val="00DE0E69"/>
    <w:rsid w:val="00DE0F47"/>
    <w:rsid w:val="00DE170C"/>
    <w:rsid w:val="00DE1BBE"/>
    <w:rsid w:val="00DE1E86"/>
    <w:rsid w:val="00DE1EE9"/>
    <w:rsid w:val="00DE2373"/>
    <w:rsid w:val="00DE2C1A"/>
    <w:rsid w:val="00DE2DD6"/>
    <w:rsid w:val="00DE326E"/>
    <w:rsid w:val="00DE328F"/>
    <w:rsid w:val="00DE32B6"/>
    <w:rsid w:val="00DE3318"/>
    <w:rsid w:val="00DE33CF"/>
    <w:rsid w:val="00DE3536"/>
    <w:rsid w:val="00DE3539"/>
    <w:rsid w:val="00DE3B87"/>
    <w:rsid w:val="00DE3CDE"/>
    <w:rsid w:val="00DE3F66"/>
    <w:rsid w:val="00DE421D"/>
    <w:rsid w:val="00DE4460"/>
    <w:rsid w:val="00DE46A1"/>
    <w:rsid w:val="00DE48C3"/>
    <w:rsid w:val="00DE4A80"/>
    <w:rsid w:val="00DE4B38"/>
    <w:rsid w:val="00DE4B8B"/>
    <w:rsid w:val="00DE506B"/>
    <w:rsid w:val="00DE5232"/>
    <w:rsid w:val="00DE5458"/>
    <w:rsid w:val="00DE5AD2"/>
    <w:rsid w:val="00DE5C12"/>
    <w:rsid w:val="00DE6190"/>
    <w:rsid w:val="00DE635C"/>
    <w:rsid w:val="00DE635E"/>
    <w:rsid w:val="00DE660C"/>
    <w:rsid w:val="00DE691D"/>
    <w:rsid w:val="00DE6AFA"/>
    <w:rsid w:val="00DE6B9D"/>
    <w:rsid w:val="00DE6D2C"/>
    <w:rsid w:val="00DE7561"/>
    <w:rsid w:val="00DE7AD0"/>
    <w:rsid w:val="00DE7CE1"/>
    <w:rsid w:val="00DF06FA"/>
    <w:rsid w:val="00DF0AD1"/>
    <w:rsid w:val="00DF0B24"/>
    <w:rsid w:val="00DF0B2E"/>
    <w:rsid w:val="00DF1A43"/>
    <w:rsid w:val="00DF1C72"/>
    <w:rsid w:val="00DF1D60"/>
    <w:rsid w:val="00DF1E7C"/>
    <w:rsid w:val="00DF246C"/>
    <w:rsid w:val="00DF28F2"/>
    <w:rsid w:val="00DF2F8A"/>
    <w:rsid w:val="00DF322C"/>
    <w:rsid w:val="00DF379A"/>
    <w:rsid w:val="00DF3B57"/>
    <w:rsid w:val="00DF3BF2"/>
    <w:rsid w:val="00DF3E00"/>
    <w:rsid w:val="00DF42CC"/>
    <w:rsid w:val="00DF4ACA"/>
    <w:rsid w:val="00DF4B65"/>
    <w:rsid w:val="00DF4BA7"/>
    <w:rsid w:val="00DF4D6E"/>
    <w:rsid w:val="00DF4E2F"/>
    <w:rsid w:val="00DF513E"/>
    <w:rsid w:val="00DF5431"/>
    <w:rsid w:val="00DF5D0D"/>
    <w:rsid w:val="00DF5DAA"/>
    <w:rsid w:val="00DF5E53"/>
    <w:rsid w:val="00DF5F2F"/>
    <w:rsid w:val="00DF5F34"/>
    <w:rsid w:val="00DF6651"/>
    <w:rsid w:val="00DF6C36"/>
    <w:rsid w:val="00DF74FB"/>
    <w:rsid w:val="00DF79A3"/>
    <w:rsid w:val="00DF7CC1"/>
    <w:rsid w:val="00E0010C"/>
    <w:rsid w:val="00E00232"/>
    <w:rsid w:val="00E0024E"/>
    <w:rsid w:val="00E0096A"/>
    <w:rsid w:val="00E00CD9"/>
    <w:rsid w:val="00E00E0A"/>
    <w:rsid w:val="00E00EA4"/>
    <w:rsid w:val="00E0104A"/>
    <w:rsid w:val="00E010C1"/>
    <w:rsid w:val="00E012C4"/>
    <w:rsid w:val="00E014A2"/>
    <w:rsid w:val="00E01880"/>
    <w:rsid w:val="00E0192E"/>
    <w:rsid w:val="00E01D82"/>
    <w:rsid w:val="00E01EA7"/>
    <w:rsid w:val="00E01EB5"/>
    <w:rsid w:val="00E01FDF"/>
    <w:rsid w:val="00E021BB"/>
    <w:rsid w:val="00E0277C"/>
    <w:rsid w:val="00E0294B"/>
    <w:rsid w:val="00E02B40"/>
    <w:rsid w:val="00E0307B"/>
    <w:rsid w:val="00E03889"/>
    <w:rsid w:val="00E038FF"/>
    <w:rsid w:val="00E03B34"/>
    <w:rsid w:val="00E03B5E"/>
    <w:rsid w:val="00E03DC0"/>
    <w:rsid w:val="00E0422A"/>
    <w:rsid w:val="00E042AF"/>
    <w:rsid w:val="00E04372"/>
    <w:rsid w:val="00E04580"/>
    <w:rsid w:val="00E046A8"/>
    <w:rsid w:val="00E046CE"/>
    <w:rsid w:val="00E0490C"/>
    <w:rsid w:val="00E04A44"/>
    <w:rsid w:val="00E04EAE"/>
    <w:rsid w:val="00E0503D"/>
    <w:rsid w:val="00E0558B"/>
    <w:rsid w:val="00E05766"/>
    <w:rsid w:val="00E05D17"/>
    <w:rsid w:val="00E05EA6"/>
    <w:rsid w:val="00E060A2"/>
    <w:rsid w:val="00E06247"/>
    <w:rsid w:val="00E06295"/>
    <w:rsid w:val="00E06412"/>
    <w:rsid w:val="00E0652C"/>
    <w:rsid w:val="00E06BB9"/>
    <w:rsid w:val="00E06C1E"/>
    <w:rsid w:val="00E07573"/>
    <w:rsid w:val="00E07704"/>
    <w:rsid w:val="00E07A40"/>
    <w:rsid w:val="00E07C79"/>
    <w:rsid w:val="00E07C85"/>
    <w:rsid w:val="00E07DAB"/>
    <w:rsid w:val="00E10919"/>
    <w:rsid w:val="00E10D50"/>
    <w:rsid w:val="00E10E73"/>
    <w:rsid w:val="00E1108A"/>
    <w:rsid w:val="00E111D5"/>
    <w:rsid w:val="00E11396"/>
    <w:rsid w:val="00E11709"/>
    <w:rsid w:val="00E118A5"/>
    <w:rsid w:val="00E11A33"/>
    <w:rsid w:val="00E11A70"/>
    <w:rsid w:val="00E11AAB"/>
    <w:rsid w:val="00E11ADE"/>
    <w:rsid w:val="00E11C41"/>
    <w:rsid w:val="00E11D5B"/>
    <w:rsid w:val="00E11DBA"/>
    <w:rsid w:val="00E120A7"/>
    <w:rsid w:val="00E12491"/>
    <w:rsid w:val="00E13614"/>
    <w:rsid w:val="00E13A5B"/>
    <w:rsid w:val="00E1425C"/>
    <w:rsid w:val="00E14756"/>
    <w:rsid w:val="00E147DA"/>
    <w:rsid w:val="00E148CC"/>
    <w:rsid w:val="00E14DA9"/>
    <w:rsid w:val="00E14FBA"/>
    <w:rsid w:val="00E15118"/>
    <w:rsid w:val="00E1518B"/>
    <w:rsid w:val="00E15326"/>
    <w:rsid w:val="00E1533D"/>
    <w:rsid w:val="00E158E0"/>
    <w:rsid w:val="00E15FB1"/>
    <w:rsid w:val="00E16C15"/>
    <w:rsid w:val="00E16E31"/>
    <w:rsid w:val="00E17261"/>
    <w:rsid w:val="00E17387"/>
    <w:rsid w:val="00E17675"/>
    <w:rsid w:val="00E17950"/>
    <w:rsid w:val="00E17C77"/>
    <w:rsid w:val="00E17F26"/>
    <w:rsid w:val="00E2026A"/>
    <w:rsid w:val="00E20718"/>
    <w:rsid w:val="00E20BAD"/>
    <w:rsid w:val="00E20BB7"/>
    <w:rsid w:val="00E20C39"/>
    <w:rsid w:val="00E20C59"/>
    <w:rsid w:val="00E2119E"/>
    <w:rsid w:val="00E213B4"/>
    <w:rsid w:val="00E2167E"/>
    <w:rsid w:val="00E217E1"/>
    <w:rsid w:val="00E22213"/>
    <w:rsid w:val="00E2244C"/>
    <w:rsid w:val="00E22860"/>
    <w:rsid w:val="00E22EC3"/>
    <w:rsid w:val="00E23021"/>
    <w:rsid w:val="00E230E2"/>
    <w:rsid w:val="00E23709"/>
    <w:rsid w:val="00E23D62"/>
    <w:rsid w:val="00E24617"/>
    <w:rsid w:val="00E246AC"/>
    <w:rsid w:val="00E249BF"/>
    <w:rsid w:val="00E24E5D"/>
    <w:rsid w:val="00E2519C"/>
    <w:rsid w:val="00E25286"/>
    <w:rsid w:val="00E25DE0"/>
    <w:rsid w:val="00E26095"/>
    <w:rsid w:val="00E263A4"/>
    <w:rsid w:val="00E26DB4"/>
    <w:rsid w:val="00E2710E"/>
    <w:rsid w:val="00E272F5"/>
    <w:rsid w:val="00E27723"/>
    <w:rsid w:val="00E27D38"/>
    <w:rsid w:val="00E27E0E"/>
    <w:rsid w:val="00E27ED5"/>
    <w:rsid w:val="00E27ED7"/>
    <w:rsid w:val="00E27EDF"/>
    <w:rsid w:val="00E30114"/>
    <w:rsid w:val="00E309CA"/>
    <w:rsid w:val="00E3115F"/>
    <w:rsid w:val="00E31261"/>
    <w:rsid w:val="00E31712"/>
    <w:rsid w:val="00E31739"/>
    <w:rsid w:val="00E31BBE"/>
    <w:rsid w:val="00E32028"/>
    <w:rsid w:val="00E3268B"/>
    <w:rsid w:val="00E32CB4"/>
    <w:rsid w:val="00E32E0B"/>
    <w:rsid w:val="00E335CA"/>
    <w:rsid w:val="00E33993"/>
    <w:rsid w:val="00E33CB0"/>
    <w:rsid w:val="00E33D8D"/>
    <w:rsid w:val="00E33EDD"/>
    <w:rsid w:val="00E33EEB"/>
    <w:rsid w:val="00E33F01"/>
    <w:rsid w:val="00E345C6"/>
    <w:rsid w:val="00E346E5"/>
    <w:rsid w:val="00E34B3E"/>
    <w:rsid w:val="00E34B56"/>
    <w:rsid w:val="00E355B3"/>
    <w:rsid w:val="00E3591D"/>
    <w:rsid w:val="00E35B45"/>
    <w:rsid w:val="00E360E5"/>
    <w:rsid w:val="00E365C4"/>
    <w:rsid w:val="00E36749"/>
    <w:rsid w:val="00E36BE9"/>
    <w:rsid w:val="00E36E98"/>
    <w:rsid w:val="00E370F1"/>
    <w:rsid w:val="00E37307"/>
    <w:rsid w:val="00E375A8"/>
    <w:rsid w:val="00E376A5"/>
    <w:rsid w:val="00E4007C"/>
    <w:rsid w:val="00E405A2"/>
    <w:rsid w:val="00E40C1A"/>
    <w:rsid w:val="00E40DC1"/>
    <w:rsid w:val="00E41A39"/>
    <w:rsid w:val="00E42081"/>
    <w:rsid w:val="00E424B0"/>
    <w:rsid w:val="00E425AB"/>
    <w:rsid w:val="00E4284D"/>
    <w:rsid w:val="00E428E2"/>
    <w:rsid w:val="00E43280"/>
    <w:rsid w:val="00E43D3D"/>
    <w:rsid w:val="00E440B7"/>
    <w:rsid w:val="00E4486B"/>
    <w:rsid w:val="00E448FF"/>
    <w:rsid w:val="00E44977"/>
    <w:rsid w:val="00E449BA"/>
    <w:rsid w:val="00E44B55"/>
    <w:rsid w:val="00E44DD6"/>
    <w:rsid w:val="00E44ECA"/>
    <w:rsid w:val="00E44F0B"/>
    <w:rsid w:val="00E4525B"/>
    <w:rsid w:val="00E45488"/>
    <w:rsid w:val="00E4555D"/>
    <w:rsid w:val="00E455D3"/>
    <w:rsid w:val="00E455F0"/>
    <w:rsid w:val="00E45A7A"/>
    <w:rsid w:val="00E45B86"/>
    <w:rsid w:val="00E45C87"/>
    <w:rsid w:val="00E45FB8"/>
    <w:rsid w:val="00E46239"/>
    <w:rsid w:val="00E463E6"/>
    <w:rsid w:val="00E465D6"/>
    <w:rsid w:val="00E46684"/>
    <w:rsid w:val="00E471FF"/>
    <w:rsid w:val="00E47BF4"/>
    <w:rsid w:val="00E47E2C"/>
    <w:rsid w:val="00E50258"/>
    <w:rsid w:val="00E5087A"/>
    <w:rsid w:val="00E50881"/>
    <w:rsid w:val="00E50B37"/>
    <w:rsid w:val="00E51149"/>
    <w:rsid w:val="00E51563"/>
    <w:rsid w:val="00E5189C"/>
    <w:rsid w:val="00E51953"/>
    <w:rsid w:val="00E519C6"/>
    <w:rsid w:val="00E52302"/>
    <w:rsid w:val="00E52356"/>
    <w:rsid w:val="00E528C7"/>
    <w:rsid w:val="00E52B78"/>
    <w:rsid w:val="00E52F1A"/>
    <w:rsid w:val="00E533E9"/>
    <w:rsid w:val="00E535DD"/>
    <w:rsid w:val="00E53A1F"/>
    <w:rsid w:val="00E53E23"/>
    <w:rsid w:val="00E543BA"/>
    <w:rsid w:val="00E55592"/>
    <w:rsid w:val="00E556A7"/>
    <w:rsid w:val="00E5592E"/>
    <w:rsid w:val="00E56048"/>
    <w:rsid w:val="00E56553"/>
    <w:rsid w:val="00E565FE"/>
    <w:rsid w:val="00E56630"/>
    <w:rsid w:val="00E56DDA"/>
    <w:rsid w:val="00E571B7"/>
    <w:rsid w:val="00E57288"/>
    <w:rsid w:val="00E572A2"/>
    <w:rsid w:val="00E57359"/>
    <w:rsid w:val="00E57393"/>
    <w:rsid w:val="00E573D0"/>
    <w:rsid w:val="00E57BAF"/>
    <w:rsid w:val="00E57FAB"/>
    <w:rsid w:val="00E6013C"/>
    <w:rsid w:val="00E6066B"/>
    <w:rsid w:val="00E60CB2"/>
    <w:rsid w:val="00E60D15"/>
    <w:rsid w:val="00E610BE"/>
    <w:rsid w:val="00E61444"/>
    <w:rsid w:val="00E616D9"/>
    <w:rsid w:val="00E619F4"/>
    <w:rsid w:val="00E6227F"/>
    <w:rsid w:val="00E622C9"/>
    <w:rsid w:val="00E62B22"/>
    <w:rsid w:val="00E62CA2"/>
    <w:rsid w:val="00E62ED2"/>
    <w:rsid w:val="00E631F8"/>
    <w:rsid w:val="00E6339D"/>
    <w:rsid w:val="00E633FA"/>
    <w:rsid w:val="00E6381B"/>
    <w:rsid w:val="00E63ABD"/>
    <w:rsid w:val="00E64598"/>
    <w:rsid w:val="00E64835"/>
    <w:rsid w:val="00E6491F"/>
    <w:rsid w:val="00E64B40"/>
    <w:rsid w:val="00E64E58"/>
    <w:rsid w:val="00E650BA"/>
    <w:rsid w:val="00E6523E"/>
    <w:rsid w:val="00E6571D"/>
    <w:rsid w:val="00E661B5"/>
    <w:rsid w:val="00E66587"/>
    <w:rsid w:val="00E666DA"/>
    <w:rsid w:val="00E66799"/>
    <w:rsid w:val="00E66988"/>
    <w:rsid w:val="00E66A9F"/>
    <w:rsid w:val="00E6712C"/>
    <w:rsid w:val="00E671F9"/>
    <w:rsid w:val="00E6729E"/>
    <w:rsid w:val="00E67376"/>
    <w:rsid w:val="00E67416"/>
    <w:rsid w:val="00E67775"/>
    <w:rsid w:val="00E6778E"/>
    <w:rsid w:val="00E679D0"/>
    <w:rsid w:val="00E67E3C"/>
    <w:rsid w:val="00E67FAC"/>
    <w:rsid w:val="00E70007"/>
    <w:rsid w:val="00E700B8"/>
    <w:rsid w:val="00E70325"/>
    <w:rsid w:val="00E704CD"/>
    <w:rsid w:val="00E705D4"/>
    <w:rsid w:val="00E70959"/>
    <w:rsid w:val="00E70983"/>
    <w:rsid w:val="00E70AA3"/>
    <w:rsid w:val="00E711F1"/>
    <w:rsid w:val="00E715B0"/>
    <w:rsid w:val="00E718B8"/>
    <w:rsid w:val="00E71AF7"/>
    <w:rsid w:val="00E71B0D"/>
    <w:rsid w:val="00E71C1A"/>
    <w:rsid w:val="00E71E62"/>
    <w:rsid w:val="00E72269"/>
    <w:rsid w:val="00E726A4"/>
    <w:rsid w:val="00E736E3"/>
    <w:rsid w:val="00E73B67"/>
    <w:rsid w:val="00E73BD2"/>
    <w:rsid w:val="00E73C84"/>
    <w:rsid w:val="00E741BC"/>
    <w:rsid w:val="00E74C4B"/>
    <w:rsid w:val="00E754CB"/>
    <w:rsid w:val="00E754F2"/>
    <w:rsid w:val="00E75533"/>
    <w:rsid w:val="00E7554D"/>
    <w:rsid w:val="00E75AE7"/>
    <w:rsid w:val="00E76792"/>
    <w:rsid w:val="00E76AD0"/>
    <w:rsid w:val="00E76DEF"/>
    <w:rsid w:val="00E76FB0"/>
    <w:rsid w:val="00E7754C"/>
    <w:rsid w:val="00E77A08"/>
    <w:rsid w:val="00E77E83"/>
    <w:rsid w:val="00E803CF"/>
    <w:rsid w:val="00E80495"/>
    <w:rsid w:val="00E80606"/>
    <w:rsid w:val="00E80CD4"/>
    <w:rsid w:val="00E817FC"/>
    <w:rsid w:val="00E81B1A"/>
    <w:rsid w:val="00E81B2F"/>
    <w:rsid w:val="00E82004"/>
    <w:rsid w:val="00E82683"/>
    <w:rsid w:val="00E82793"/>
    <w:rsid w:val="00E828F1"/>
    <w:rsid w:val="00E82953"/>
    <w:rsid w:val="00E82AB3"/>
    <w:rsid w:val="00E82BBE"/>
    <w:rsid w:val="00E82EA9"/>
    <w:rsid w:val="00E82F51"/>
    <w:rsid w:val="00E82F6F"/>
    <w:rsid w:val="00E83050"/>
    <w:rsid w:val="00E832BD"/>
    <w:rsid w:val="00E83312"/>
    <w:rsid w:val="00E8343A"/>
    <w:rsid w:val="00E83671"/>
    <w:rsid w:val="00E83849"/>
    <w:rsid w:val="00E83934"/>
    <w:rsid w:val="00E83965"/>
    <w:rsid w:val="00E83C62"/>
    <w:rsid w:val="00E84269"/>
    <w:rsid w:val="00E842EE"/>
    <w:rsid w:val="00E8450E"/>
    <w:rsid w:val="00E84B1A"/>
    <w:rsid w:val="00E84C2F"/>
    <w:rsid w:val="00E84CB6"/>
    <w:rsid w:val="00E84D34"/>
    <w:rsid w:val="00E85021"/>
    <w:rsid w:val="00E853DC"/>
    <w:rsid w:val="00E8554E"/>
    <w:rsid w:val="00E85F52"/>
    <w:rsid w:val="00E86040"/>
    <w:rsid w:val="00E8617D"/>
    <w:rsid w:val="00E8672A"/>
    <w:rsid w:val="00E8692C"/>
    <w:rsid w:val="00E870B9"/>
    <w:rsid w:val="00E8726A"/>
    <w:rsid w:val="00E87642"/>
    <w:rsid w:val="00E8794B"/>
    <w:rsid w:val="00E87A11"/>
    <w:rsid w:val="00E87C40"/>
    <w:rsid w:val="00E901EA"/>
    <w:rsid w:val="00E90B0B"/>
    <w:rsid w:val="00E90D77"/>
    <w:rsid w:val="00E90FF4"/>
    <w:rsid w:val="00E910BE"/>
    <w:rsid w:val="00E91286"/>
    <w:rsid w:val="00E91383"/>
    <w:rsid w:val="00E9147D"/>
    <w:rsid w:val="00E91CB6"/>
    <w:rsid w:val="00E91E0B"/>
    <w:rsid w:val="00E91FA4"/>
    <w:rsid w:val="00E924A6"/>
    <w:rsid w:val="00E92DAE"/>
    <w:rsid w:val="00E9325E"/>
    <w:rsid w:val="00E93300"/>
    <w:rsid w:val="00E93652"/>
    <w:rsid w:val="00E93D23"/>
    <w:rsid w:val="00E93F00"/>
    <w:rsid w:val="00E940D3"/>
    <w:rsid w:val="00E94614"/>
    <w:rsid w:val="00E94652"/>
    <w:rsid w:val="00E94B0D"/>
    <w:rsid w:val="00E94D2A"/>
    <w:rsid w:val="00E94D60"/>
    <w:rsid w:val="00E94E09"/>
    <w:rsid w:val="00E94EC4"/>
    <w:rsid w:val="00E95077"/>
    <w:rsid w:val="00E9533B"/>
    <w:rsid w:val="00E953B5"/>
    <w:rsid w:val="00E953CE"/>
    <w:rsid w:val="00E95C08"/>
    <w:rsid w:val="00E95CD0"/>
    <w:rsid w:val="00E96035"/>
    <w:rsid w:val="00E96078"/>
    <w:rsid w:val="00E9690B"/>
    <w:rsid w:val="00E96A77"/>
    <w:rsid w:val="00E96B23"/>
    <w:rsid w:val="00E96CC3"/>
    <w:rsid w:val="00E96D31"/>
    <w:rsid w:val="00E96D37"/>
    <w:rsid w:val="00E96D7D"/>
    <w:rsid w:val="00E96E18"/>
    <w:rsid w:val="00E96FC3"/>
    <w:rsid w:val="00E971DA"/>
    <w:rsid w:val="00E97269"/>
    <w:rsid w:val="00E97413"/>
    <w:rsid w:val="00E97CAF"/>
    <w:rsid w:val="00E97D9F"/>
    <w:rsid w:val="00E97E76"/>
    <w:rsid w:val="00E97EBC"/>
    <w:rsid w:val="00E97F79"/>
    <w:rsid w:val="00EA0622"/>
    <w:rsid w:val="00EA09D0"/>
    <w:rsid w:val="00EA0A0C"/>
    <w:rsid w:val="00EA10F5"/>
    <w:rsid w:val="00EA1474"/>
    <w:rsid w:val="00EA1722"/>
    <w:rsid w:val="00EA17D2"/>
    <w:rsid w:val="00EA1830"/>
    <w:rsid w:val="00EA1D0B"/>
    <w:rsid w:val="00EA1D37"/>
    <w:rsid w:val="00EA1E3B"/>
    <w:rsid w:val="00EA1FF9"/>
    <w:rsid w:val="00EA237F"/>
    <w:rsid w:val="00EA2461"/>
    <w:rsid w:val="00EA2939"/>
    <w:rsid w:val="00EA2AC6"/>
    <w:rsid w:val="00EA38A2"/>
    <w:rsid w:val="00EA3B9D"/>
    <w:rsid w:val="00EA3C5C"/>
    <w:rsid w:val="00EA3FBC"/>
    <w:rsid w:val="00EA426D"/>
    <w:rsid w:val="00EA4536"/>
    <w:rsid w:val="00EA477A"/>
    <w:rsid w:val="00EA489B"/>
    <w:rsid w:val="00EA5070"/>
    <w:rsid w:val="00EA5418"/>
    <w:rsid w:val="00EA57FB"/>
    <w:rsid w:val="00EA58F9"/>
    <w:rsid w:val="00EA60C2"/>
    <w:rsid w:val="00EA6408"/>
    <w:rsid w:val="00EA6A1C"/>
    <w:rsid w:val="00EA6D5E"/>
    <w:rsid w:val="00EA7179"/>
    <w:rsid w:val="00EA75D3"/>
    <w:rsid w:val="00EA75E4"/>
    <w:rsid w:val="00EA76CD"/>
    <w:rsid w:val="00EA79B3"/>
    <w:rsid w:val="00EA7BBA"/>
    <w:rsid w:val="00EA7F5A"/>
    <w:rsid w:val="00EB04F2"/>
    <w:rsid w:val="00EB0B4B"/>
    <w:rsid w:val="00EB0D17"/>
    <w:rsid w:val="00EB0DEE"/>
    <w:rsid w:val="00EB0FFE"/>
    <w:rsid w:val="00EB1279"/>
    <w:rsid w:val="00EB17EC"/>
    <w:rsid w:val="00EB1817"/>
    <w:rsid w:val="00EB1A01"/>
    <w:rsid w:val="00EB1DC7"/>
    <w:rsid w:val="00EB23F6"/>
    <w:rsid w:val="00EB26E1"/>
    <w:rsid w:val="00EB2763"/>
    <w:rsid w:val="00EB2820"/>
    <w:rsid w:val="00EB2972"/>
    <w:rsid w:val="00EB2A09"/>
    <w:rsid w:val="00EB2A9B"/>
    <w:rsid w:val="00EB2E74"/>
    <w:rsid w:val="00EB309C"/>
    <w:rsid w:val="00EB322C"/>
    <w:rsid w:val="00EB3413"/>
    <w:rsid w:val="00EB347F"/>
    <w:rsid w:val="00EB35AD"/>
    <w:rsid w:val="00EB3750"/>
    <w:rsid w:val="00EB397C"/>
    <w:rsid w:val="00EB3A5C"/>
    <w:rsid w:val="00EB3ABA"/>
    <w:rsid w:val="00EB3BCE"/>
    <w:rsid w:val="00EB3F38"/>
    <w:rsid w:val="00EB450B"/>
    <w:rsid w:val="00EB48CC"/>
    <w:rsid w:val="00EB497D"/>
    <w:rsid w:val="00EB499F"/>
    <w:rsid w:val="00EB4C4E"/>
    <w:rsid w:val="00EB4D4B"/>
    <w:rsid w:val="00EB4E82"/>
    <w:rsid w:val="00EB5923"/>
    <w:rsid w:val="00EB60F1"/>
    <w:rsid w:val="00EB7155"/>
    <w:rsid w:val="00EB75FD"/>
    <w:rsid w:val="00EB7A52"/>
    <w:rsid w:val="00EC0048"/>
    <w:rsid w:val="00EC06B6"/>
    <w:rsid w:val="00EC0B59"/>
    <w:rsid w:val="00EC0CFF"/>
    <w:rsid w:val="00EC0D8A"/>
    <w:rsid w:val="00EC1587"/>
    <w:rsid w:val="00EC15B3"/>
    <w:rsid w:val="00EC18E4"/>
    <w:rsid w:val="00EC1A27"/>
    <w:rsid w:val="00EC1B1D"/>
    <w:rsid w:val="00EC1E59"/>
    <w:rsid w:val="00EC21EF"/>
    <w:rsid w:val="00EC27D5"/>
    <w:rsid w:val="00EC2E16"/>
    <w:rsid w:val="00EC2EF2"/>
    <w:rsid w:val="00EC3037"/>
    <w:rsid w:val="00EC319B"/>
    <w:rsid w:val="00EC360A"/>
    <w:rsid w:val="00EC38A8"/>
    <w:rsid w:val="00EC41FA"/>
    <w:rsid w:val="00EC4AF5"/>
    <w:rsid w:val="00EC4BA5"/>
    <w:rsid w:val="00EC4C15"/>
    <w:rsid w:val="00EC4C69"/>
    <w:rsid w:val="00EC5142"/>
    <w:rsid w:val="00EC5241"/>
    <w:rsid w:val="00EC54CC"/>
    <w:rsid w:val="00EC5703"/>
    <w:rsid w:val="00EC619F"/>
    <w:rsid w:val="00EC61F7"/>
    <w:rsid w:val="00EC657A"/>
    <w:rsid w:val="00EC6659"/>
    <w:rsid w:val="00EC679F"/>
    <w:rsid w:val="00EC6A49"/>
    <w:rsid w:val="00EC6BA3"/>
    <w:rsid w:val="00EC706B"/>
    <w:rsid w:val="00EC717C"/>
    <w:rsid w:val="00EC71F2"/>
    <w:rsid w:val="00EC729B"/>
    <w:rsid w:val="00EC776C"/>
    <w:rsid w:val="00EC7964"/>
    <w:rsid w:val="00ED0C87"/>
    <w:rsid w:val="00ED0D40"/>
    <w:rsid w:val="00ED148C"/>
    <w:rsid w:val="00ED1502"/>
    <w:rsid w:val="00ED16B5"/>
    <w:rsid w:val="00ED177B"/>
    <w:rsid w:val="00ED1953"/>
    <w:rsid w:val="00ED1D3E"/>
    <w:rsid w:val="00ED1D76"/>
    <w:rsid w:val="00ED205D"/>
    <w:rsid w:val="00ED240D"/>
    <w:rsid w:val="00ED27F8"/>
    <w:rsid w:val="00ED2C11"/>
    <w:rsid w:val="00ED2F5D"/>
    <w:rsid w:val="00ED31BD"/>
    <w:rsid w:val="00ED3385"/>
    <w:rsid w:val="00ED37C2"/>
    <w:rsid w:val="00ED38D3"/>
    <w:rsid w:val="00ED3A2A"/>
    <w:rsid w:val="00ED3ADD"/>
    <w:rsid w:val="00ED3BA6"/>
    <w:rsid w:val="00ED3F2D"/>
    <w:rsid w:val="00ED44AE"/>
    <w:rsid w:val="00ED46FF"/>
    <w:rsid w:val="00ED48CC"/>
    <w:rsid w:val="00ED4F3E"/>
    <w:rsid w:val="00ED534A"/>
    <w:rsid w:val="00ED5832"/>
    <w:rsid w:val="00ED5AFA"/>
    <w:rsid w:val="00ED613F"/>
    <w:rsid w:val="00ED6B76"/>
    <w:rsid w:val="00ED6D1C"/>
    <w:rsid w:val="00ED6D6E"/>
    <w:rsid w:val="00ED7089"/>
    <w:rsid w:val="00ED709F"/>
    <w:rsid w:val="00ED7298"/>
    <w:rsid w:val="00ED7459"/>
    <w:rsid w:val="00ED7800"/>
    <w:rsid w:val="00ED79BB"/>
    <w:rsid w:val="00ED7BE9"/>
    <w:rsid w:val="00ED7FCF"/>
    <w:rsid w:val="00EE0670"/>
    <w:rsid w:val="00EE07F9"/>
    <w:rsid w:val="00EE0AB3"/>
    <w:rsid w:val="00EE0AE4"/>
    <w:rsid w:val="00EE0BC2"/>
    <w:rsid w:val="00EE0F24"/>
    <w:rsid w:val="00EE15A2"/>
    <w:rsid w:val="00EE162D"/>
    <w:rsid w:val="00EE1917"/>
    <w:rsid w:val="00EE1A52"/>
    <w:rsid w:val="00EE21AD"/>
    <w:rsid w:val="00EE2386"/>
    <w:rsid w:val="00EE2444"/>
    <w:rsid w:val="00EE29F3"/>
    <w:rsid w:val="00EE2CDD"/>
    <w:rsid w:val="00EE3CEA"/>
    <w:rsid w:val="00EE43CD"/>
    <w:rsid w:val="00EE4482"/>
    <w:rsid w:val="00EE46C7"/>
    <w:rsid w:val="00EE4797"/>
    <w:rsid w:val="00EE4B0F"/>
    <w:rsid w:val="00EE4C5C"/>
    <w:rsid w:val="00EE50D4"/>
    <w:rsid w:val="00EE5705"/>
    <w:rsid w:val="00EE5829"/>
    <w:rsid w:val="00EE5941"/>
    <w:rsid w:val="00EE59DB"/>
    <w:rsid w:val="00EE5D79"/>
    <w:rsid w:val="00EE6344"/>
    <w:rsid w:val="00EE65CB"/>
    <w:rsid w:val="00EE6C9D"/>
    <w:rsid w:val="00EE70EF"/>
    <w:rsid w:val="00EE7286"/>
    <w:rsid w:val="00EE7632"/>
    <w:rsid w:val="00EE7656"/>
    <w:rsid w:val="00EE7CFC"/>
    <w:rsid w:val="00EE7F03"/>
    <w:rsid w:val="00EF0C5F"/>
    <w:rsid w:val="00EF10C6"/>
    <w:rsid w:val="00EF13AD"/>
    <w:rsid w:val="00EF16F9"/>
    <w:rsid w:val="00EF1A2E"/>
    <w:rsid w:val="00EF1CA4"/>
    <w:rsid w:val="00EF1FBE"/>
    <w:rsid w:val="00EF28BF"/>
    <w:rsid w:val="00EF2900"/>
    <w:rsid w:val="00EF2B03"/>
    <w:rsid w:val="00EF2D82"/>
    <w:rsid w:val="00EF2EDA"/>
    <w:rsid w:val="00EF2FD8"/>
    <w:rsid w:val="00EF32F0"/>
    <w:rsid w:val="00EF33D3"/>
    <w:rsid w:val="00EF3F91"/>
    <w:rsid w:val="00EF4058"/>
    <w:rsid w:val="00EF4065"/>
    <w:rsid w:val="00EF4133"/>
    <w:rsid w:val="00EF42FA"/>
    <w:rsid w:val="00EF4A4F"/>
    <w:rsid w:val="00EF5109"/>
    <w:rsid w:val="00EF529F"/>
    <w:rsid w:val="00EF54D5"/>
    <w:rsid w:val="00EF5728"/>
    <w:rsid w:val="00EF650B"/>
    <w:rsid w:val="00EF68AA"/>
    <w:rsid w:val="00EF691D"/>
    <w:rsid w:val="00EF7084"/>
    <w:rsid w:val="00EF7101"/>
    <w:rsid w:val="00EF7E47"/>
    <w:rsid w:val="00EF7E59"/>
    <w:rsid w:val="00F00402"/>
    <w:rsid w:val="00F00800"/>
    <w:rsid w:val="00F00B66"/>
    <w:rsid w:val="00F012FC"/>
    <w:rsid w:val="00F019CF"/>
    <w:rsid w:val="00F01C36"/>
    <w:rsid w:val="00F025E7"/>
    <w:rsid w:val="00F02798"/>
    <w:rsid w:val="00F02A17"/>
    <w:rsid w:val="00F02E2F"/>
    <w:rsid w:val="00F0326B"/>
    <w:rsid w:val="00F03699"/>
    <w:rsid w:val="00F03857"/>
    <w:rsid w:val="00F04568"/>
    <w:rsid w:val="00F045F1"/>
    <w:rsid w:val="00F04620"/>
    <w:rsid w:val="00F047C3"/>
    <w:rsid w:val="00F04D83"/>
    <w:rsid w:val="00F0556D"/>
    <w:rsid w:val="00F05B8A"/>
    <w:rsid w:val="00F05C41"/>
    <w:rsid w:val="00F05C70"/>
    <w:rsid w:val="00F06794"/>
    <w:rsid w:val="00F06DD8"/>
    <w:rsid w:val="00F07030"/>
    <w:rsid w:val="00F0745D"/>
    <w:rsid w:val="00F0763D"/>
    <w:rsid w:val="00F077FC"/>
    <w:rsid w:val="00F078E5"/>
    <w:rsid w:val="00F07AA5"/>
    <w:rsid w:val="00F07FA4"/>
    <w:rsid w:val="00F102AE"/>
    <w:rsid w:val="00F103AF"/>
    <w:rsid w:val="00F10522"/>
    <w:rsid w:val="00F106C8"/>
    <w:rsid w:val="00F10BB9"/>
    <w:rsid w:val="00F10DFB"/>
    <w:rsid w:val="00F1112E"/>
    <w:rsid w:val="00F1164D"/>
    <w:rsid w:val="00F11765"/>
    <w:rsid w:val="00F11863"/>
    <w:rsid w:val="00F11980"/>
    <w:rsid w:val="00F11A84"/>
    <w:rsid w:val="00F11B56"/>
    <w:rsid w:val="00F11BE5"/>
    <w:rsid w:val="00F11D9B"/>
    <w:rsid w:val="00F11EC4"/>
    <w:rsid w:val="00F11F26"/>
    <w:rsid w:val="00F125B5"/>
    <w:rsid w:val="00F126BE"/>
    <w:rsid w:val="00F12B6A"/>
    <w:rsid w:val="00F12E54"/>
    <w:rsid w:val="00F12EB4"/>
    <w:rsid w:val="00F13769"/>
    <w:rsid w:val="00F1390E"/>
    <w:rsid w:val="00F13A73"/>
    <w:rsid w:val="00F13B4B"/>
    <w:rsid w:val="00F148BE"/>
    <w:rsid w:val="00F149A8"/>
    <w:rsid w:val="00F14A51"/>
    <w:rsid w:val="00F151AD"/>
    <w:rsid w:val="00F1536F"/>
    <w:rsid w:val="00F1581C"/>
    <w:rsid w:val="00F15928"/>
    <w:rsid w:val="00F15B1D"/>
    <w:rsid w:val="00F15F29"/>
    <w:rsid w:val="00F172EC"/>
    <w:rsid w:val="00F173E5"/>
    <w:rsid w:val="00F17AD4"/>
    <w:rsid w:val="00F20493"/>
    <w:rsid w:val="00F205F6"/>
    <w:rsid w:val="00F20950"/>
    <w:rsid w:val="00F20952"/>
    <w:rsid w:val="00F20C73"/>
    <w:rsid w:val="00F21004"/>
    <w:rsid w:val="00F21139"/>
    <w:rsid w:val="00F21956"/>
    <w:rsid w:val="00F21A9A"/>
    <w:rsid w:val="00F21BD0"/>
    <w:rsid w:val="00F2210D"/>
    <w:rsid w:val="00F223C7"/>
    <w:rsid w:val="00F22929"/>
    <w:rsid w:val="00F22B20"/>
    <w:rsid w:val="00F22EC8"/>
    <w:rsid w:val="00F23786"/>
    <w:rsid w:val="00F23962"/>
    <w:rsid w:val="00F23C28"/>
    <w:rsid w:val="00F23E12"/>
    <w:rsid w:val="00F23F2C"/>
    <w:rsid w:val="00F23F62"/>
    <w:rsid w:val="00F242D9"/>
    <w:rsid w:val="00F24311"/>
    <w:rsid w:val="00F24A57"/>
    <w:rsid w:val="00F24BBB"/>
    <w:rsid w:val="00F2536F"/>
    <w:rsid w:val="00F25404"/>
    <w:rsid w:val="00F25582"/>
    <w:rsid w:val="00F2588E"/>
    <w:rsid w:val="00F25A24"/>
    <w:rsid w:val="00F25CF0"/>
    <w:rsid w:val="00F25E08"/>
    <w:rsid w:val="00F26365"/>
    <w:rsid w:val="00F26649"/>
    <w:rsid w:val="00F269C3"/>
    <w:rsid w:val="00F26B0C"/>
    <w:rsid w:val="00F26BE0"/>
    <w:rsid w:val="00F272CE"/>
    <w:rsid w:val="00F2776F"/>
    <w:rsid w:val="00F27D11"/>
    <w:rsid w:val="00F27F0F"/>
    <w:rsid w:val="00F30238"/>
    <w:rsid w:val="00F304A9"/>
    <w:rsid w:val="00F30BBB"/>
    <w:rsid w:val="00F30BD8"/>
    <w:rsid w:val="00F30C23"/>
    <w:rsid w:val="00F30EC1"/>
    <w:rsid w:val="00F31316"/>
    <w:rsid w:val="00F31594"/>
    <w:rsid w:val="00F3176F"/>
    <w:rsid w:val="00F318A1"/>
    <w:rsid w:val="00F31AB6"/>
    <w:rsid w:val="00F31BB6"/>
    <w:rsid w:val="00F31BDB"/>
    <w:rsid w:val="00F31FDB"/>
    <w:rsid w:val="00F3208B"/>
    <w:rsid w:val="00F3265A"/>
    <w:rsid w:val="00F32D19"/>
    <w:rsid w:val="00F32E9A"/>
    <w:rsid w:val="00F32F7D"/>
    <w:rsid w:val="00F3304B"/>
    <w:rsid w:val="00F330E8"/>
    <w:rsid w:val="00F3329E"/>
    <w:rsid w:val="00F334CB"/>
    <w:rsid w:val="00F339EA"/>
    <w:rsid w:val="00F33DAD"/>
    <w:rsid w:val="00F33FCE"/>
    <w:rsid w:val="00F3426E"/>
    <w:rsid w:val="00F346BA"/>
    <w:rsid w:val="00F34D11"/>
    <w:rsid w:val="00F350EF"/>
    <w:rsid w:val="00F354A8"/>
    <w:rsid w:val="00F35754"/>
    <w:rsid w:val="00F35840"/>
    <w:rsid w:val="00F358CB"/>
    <w:rsid w:val="00F35B64"/>
    <w:rsid w:val="00F35D75"/>
    <w:rsid w:val="00F35DE1"/>
    <w:rsid w:val="00F35E48"/>
    <w:rsid w:val="00F36054"/>
    <w:rsid w:val="00F3613D"/>
    <w:rsid w:val="00F362F3"/>
    <w:rsid w:val="00F36613"/>
    <w:rsid w:val="00F368A9"/>
    <w:rsid w:val="00F36B61"/>
    <w:rsid w:val="00F36DC7"/>
    <w:rsid w:val="00F37087"/>
    <w:rsid w:val="00F370B2"/>
    <w:rsid w:val="00F372F8"/>
    <w:rsid w:val="00F37435"/>
    <w:rsid w:val="00F3768D"/>
    <w:rsid w:val="00F37835"/>
    <w:rsid w:val="00F37CA6"/>
    <w:rsid w:val="00F37F59"/>
    <w:rsid w:val="00F403E4"/>
    <w:rsid w:val="00F40748"/>
    <w:rsid w:val="00F409EE"/>
    <w:rsid w:val="00F41207"/>
    <w:rsid w:val="00F4123F"/>
    <w:rsid w:val="00F4134B"/>
    <w:rsid w:val="00F41B43"/>
    <w:rsid w:val="00F42306"/>
    <w:rsid w:val="00F4260E"/>
    <w:rsid w:val="00F4270B"/>
    <w:rsid w:val="00F42907"/>
    <w:rsid w:val="00F42BA7"/>
    <w:rsid w:val="00F42ECF"/>
    <w:rsid w:val="00F4331A"/>
    <w:rsid w:val="00F43670"/>
    <w:rsid w:val="00F436C3"/>
    <w:rsid w:val="00F4375C"/>
    <w:rsid w:val="00F437ED"/>
    <w:rsid w:val="00F43C26"/>
    <w:rsid w:val="00F43D07"/>
    <w:rsid w:val="00F440E3"/>
    <w:rsid w:val="00F44ACB"/>
    <w:rsid w:val="00F44D02"/>
    <w:rsid w:val="00F44E39"/>
    <w:rsid w:val="00F44F85"/>
    <w:rsid w:val="00F44FDA"/>
    <w:rsid w:val="00F456F0"/>
    <w:rsid w:val="00F45F05"/>
    <w:rsid w:val="00F45F24"/>
    <w:rsid w:val="00F461BC"/>
    <w:rsid w:val="00F46370"/>
    <w:rsid w:val="00F4648A"/>
    <w:rsid w:val="00F465C7"/>
    <w:rsid w:val="00F47208"/>
    <w:rsid w:val="00F47288"/>
    <w:rsid w:val="00F472D7"/>
    <w:rsid w:val="00F472F5"/>
    <w:rsid w:val="00F4734E"/>
    <w:rsid w:val="00F4745A"/>
    <w:rsid w:val="00F47715"/>
    <w:rsid w:val="00F479FE"/>
    <w:rsid w:val="00F47BF0"/>
    <w:rsid w:val="00F47CBE"/>
    <w:rsid w:val="00F47E4C"/>
    <w:rsid w:val="00F47EA5"/>
    <w:rsid w:val="00F5021F"/>
    <w:rsid w:val="00F50529"/>
    <w:rsid w:val="00F50C64"/>
    <w:rsid w:val="00F50CAE"/>
    <w:rsid w:val="00F51371"/>
    <w:rsid w:val="00F51627"/>
    <w:rsid w:val="00F51AC5"/>
    <w:rsid w:val="00F51BBC"/>
    <w:rsid w:val="00F51C76"/>
    <w:rsid w:val="00F51C94"/>
    <w:rsid w:val="00F520DA"/>
    <w:rsid w:val="00F5218E"/>
    <w:rsid w:val="00F521F1"/>
    <w:rsid w:val="00F52361"/>
    <w:rsid w:val="00F52463"/>
    <w:rsid w:val="00F52A53"/>
    <w:rsid w:val="00F52A6A"/>
    <w:rsid w:val="00F52ADA"/>
    <w:rsid w:val="00F52E90"/>
    <w:rsid w:val="00F531BA"/>
    <w:rsid w:val="00F53425"/>
    <w:rsid w:val="00F53444"/>
    <w:rsid w:val="00F53896"/>
    <w:rsid w:val="00F53B64"/>
    <w:rsid w:val="00F5414D"/>
    <w:rsid w:val="00F5441E"/>
    <w:rsid w:val="00F5448E"/>
    <w:rsid w:val="00F544DB"/>
    <w:rsid w:val="00F544E3"/>
    <w:rsid w:val="00F5479F"/>
    <w:rsid w:val="00F549E8"/>
    <w:rsid w:val="00F54A0C"/>
    <w:rsid w:val="00F54DC1"/>
    <w:rsid w:val="00F553EF"/>
    <w:rsid w:val="00F56263"/>
    <w:rsid w:val="00F563FD"/>
    <w:rsid w:val="00F564B8"/>
    <w:rsid w:val="00F5738A"/>
    <w:rsid w:val="00F577D5"/>
    <w:rsid w:val="00F579A9"/>
    <w:rsid w:val="00F6002F"/>
    <w:rsid w:val="00F6027D"/>
    <w:rsid w:val="00F60C05"/>
    <w:rsid w:val="00F61625"/>
    <w:rsid w:val="00F61A92"/>
    <w:rsid w:val="00F61F8C"/>
    <w:rsid w:val="00F620A6"/>
    <w:rsid w:val="00F627B1"/>
    <w:rsid w:val="00F62A94"/>
    <w:rsid w:val="00F6303C"/>
    <w:rsid w:val="00F631A7"/>
    <w:rsid w:val="00F63A68"/>
    <w:rsid w:val="00F63A91"/>
    <w:rsid w:val="00F63AD3"/>
    <w:rsid w:val="00F63D7D"/>
    <w:rsid w:val="00F63DA0"/>
    <w:rsid w:val="00F63F9B"/>
    <w:rsid w:val="00F640BD"/>
    <w:rsid w:val="00F64237"/>
    <w:rsid w:val="00F645B9"/>
    <w:rsid w:val="00F645D1"/>
    <w:rsid w:val="00F646CE"/>
    <w:rsid w:val="00F649EC"/>
    <w:rsid w:val="00F64DB3"/>
    <w:rsid w:val="00F65393"/>
    <w:rsid w:val="00F656D2"/>
    <w:rsid w:val="00F6585E"/>
    <w:rsid w:val="00F65B02"/>
    <w:rsid w:val="00F65C20"/>
    <w:rsid w:val="00F65F59"/>
    <w:rsid w:val="00F66054"/>
    <w:rsid w:val="00F66404"/>
    <w:rsid w:val="00F676D6"/>
    <w:rsid w:val="00F676F9"/>
    <w:rsid w:val="00F677A5"/>
    <w:rsid w:val="00F6788E"/>
    <w:rsid w:val="00F67A22"/>
    <w:rsid w:val="00F70055"/>
    <w:rsid w:val="00F70B78"/>
    <w:rsid w:val="00F70C7F"/>
    <w:rsid w:val="00F70C96"/>
    <w:rsid w:val="00F70D64"/>
    <w:rsid w:val="00F70E24"/>
    <w:rsid w:val="00F70FE4"/>
    <w:rsid w:val="00F71AA3"/>
    <w:rsid w:val="00F71AF3"/>
    <w:rsid w:val="00F71C3E"/>
    <w:rsid w:val="00F7240F"/>
    <w:rsid w:val="00F7265E"/>
    <w:rsid w:val="00F72762"/>
    <w:rsid w:val="00F7314D"/>
    <w:rsid w:val="00F73151"/>
    <w:rsid w:val="00F731AE"/>
    <w:rsid w:val="00F73238"/>
    <w:rsid w:val="00F734E4"/>
    <w:rsid w:val="00F73E83"/>
    <w:rsid w:val="00F74848"/>
    <w:rsid w:val="00F74EBD"/>
    <w:rsid w:val="00F74FDA"/>
    <w:rsid w:val="00F75398"/>
    <w:rsid w:val="00F75738"/>
    <w:rsid w:val="00F75C68"/>
    <w:rsid w:val="00F7648D"/>
    <w:rsid w:val="00F764EA"/>
    <w:rsid w:val="00F765A8"/>
    <w:rsid w:val="00F7670D"/>
    <w:rsid w:val="00F76983"/>
    <w:rsid w:val="00F76D06"/>
    <w:rsid w:val="00F76E8E"/>
    <w:rsid w:val="00F76FBA"/>
    <w:rsid w:val="00F77133"/>
    <w:rsid w:val="00F77151"/>
    <w:rsid w:val="00F774AF"/>
    <w:rsid w:val="00F774D4"/>
    <w:rsid w:val="00F7769F"/>
    <w:rsid w:val="00F77840"/>
    <w:rsid w:val="00F77E2C"/>
    <w:rsid w:val="00F77F48"/>
    <w:rsid w:val="00F80ADC"/>
    <w:rsid w:val="00F80B7A"/>
    <w:rsid w:val="00F80D75"/>
    <w:rsid w:val="00F81192"/>
    <w:rsid w:val="00F81932"/>
    <w:rsid w:val="00F81D9A"/>
    <w:rsid w:val="00F82025"/>
    <w:rsid w:val="00F82402"/>
    <w:rsid w:val="00F828D8"/>
    <w:rsid w:val="00F82CDA"/>
    <w:rsid w:val="00F82F8D"/>
    <w:rsid w:val="00F83331"/>
    <w:rsid w:val="00F837AF"/>
    <w:rsid w:val="00F83954"/>
    <w:rsid w:val="00F83EA2"/>
    <w:rsid w:val="00F841C0"/>
    <w:rsid w:val="00F84BBB"/>
    <w:rsid w:val="00F84C11"/>
    <w:rsid w:val="00F84CAA"/>
    <w:rsid w:val="00F85243"/>
    <w:rsid w:val="00F85CC7"/>
    <w:rsid w:val="00F85ED3"/>
    <w:rsid w:val="00F85FCA"/>
    <w:rsid w:val="00F85FFF"/>
    <w:rsid w:val="00F87178"/>
    <w:rsid w:val="00F8751A"/>
    <w:rsid w:val="00F87DA3"/>
    <w:rsid w:val="00F90354"/>
    <w:rsid w:val="00F90457"/>
    <w:rsid w:val="00F90597"/>
    <w:rsid w:val="00F905B4"/>
    <w:rsid w:val="00F90B34"/>
    <w:rsid w:val="00F90C5C"/>
    <w:rsid w:val="00F91058"/>
    <w:rsid w:val="00F91239"/>
    <w:rsid w:val="00F91906"/>
    <w:rsid w:val="00F91A97"/>
    <w:rsid w:val="00F91B36"/>
    <w:rsid w:val="00F91C63"/>
    <w:rsid w:val="00F91DD0"/>
    <w:rsid w:val="00F926BA"/>
    <w:rsid w:val="00F9308D"/>
    <w:rsid w:val="00F938A6"/>
    <w:rsid w:val="00F939F8"/>
    <w:rsid w:val="00F93A1E"/>
    <w:rsid w:val="00F93F8E"/>
    <w:rsid w:val="00F94056"/>
    <w:rsid w:val="00F94376"/>
    <w:rsid w:val="00F94AD5"/>
    <w:rsid w:val="00F952C0"/>
    <w:rsid w:val="00F952EB"/>
    <w:rsid w:val="00F9573D"/>
    <w:rsid w:val="00F960B6"/>
    <w:rsid w:val="00F9624C"/>
    <w:rsid w:val="00F9627B"/>
    <w:rsid w:val="00F96286"/>
    <w:rsid w:val="00F9633C"/>
    <w:rsid w:val="00F963FC"/>
    <w:rsid w:val="00F9648B"/>
    <w:rsid w:val="00F96688"/>
    <w:rsid w:val="00F96B73"/>
    <w:rsid w:val="00F96B9E"/>
    <w:rsid w:val="00F96E1C"/>
    <w:rsid w:val="00F96FEF"/>
    <w:rsid w:val="00F971EB"/>
    <w:rsid w:val="00F977B6"/>
    <w:rsid w:val="00F97816"/>
    <w:rsid w:val="00F9798E"/>
    <w:rsid w:val="00F97A7B"/>
    <w:rsid w:val="00F97BDD"/>
    <w:rsid w:val="00F97BF6"/>
    <w:rsid w:val="00FA0785"/>
    <w:rsid w:val="00FA0822"/>
    <w:rsid w:val="00FA0C9D"/>
    <w:rsid w:val="00FA0DCE"/>
    <w:rsid w:val="00FA0F2C"/>
    <w:rsid w:val="00FA130B"/>
    <w:rsid w:val="00FA167D"/>
    <w:rsid w:val="00FA17F5"/>
    <w:rsid w:val="00FA1889"/>
    <w:rsid w:val="00FA1C3A"/>
    <w:rsid w:val="00FA1D11"/>
    <w:rsid w:val="00FA1ED7"/>
    <w:rsid w:val="00FA2360"/>
    <w:rsid w:val="00FA2361"/>
    <w:rsid w:val="00FA250D"/>
    <w:rsid w:val="00FA2770"/>
    <w:rsid w:val="00FA2A8E"/>
    <w:rsid w:val="00FA2B6F"/>
    <w:rsid w:val="00FA2D11"/>
    <w:rsid w:val="00FA2FA7"/>
    <w:rsid w:val="00FA3B5B"/>
    <w:rsid w:val="00FA3BBE"/>
    <w:rsid w:val="00FA3CEA"/>
    <w:rsid w:val="00FA45B0"/>
    <w:rsid w:val="00FA45F7"/>
    <w:rsid w:val="00FA4B35"/>
    <w:rsid w:val="00FA4C64"/>
    <w:rsid w:val="00FA5073"/>
    <w:rsid w:val="00FA526B"/>
    <w:rsid w:val="00FA5A33"/>
    <w:rsid w:val="00FA5B70"/>
    <w:rsid w:val="00FA5B99"/>
    <w:rsid w:val="00FA5DDE"/>
    <w:rsid w:val="00FA5F5A"/>
    <w:rsid w:val="00FA615E"/>
    <w:rsid w:val="00FA63CF"/>
    <w:rsid w:val="00FA64F2"/>
    <w:rsid w:val="00FA697F"/>
    <w:rsid w:val="00FA6CE6"/>
    <w:rsid w:val="00FA6F75"/>
    <w:rsid w:val="00FA76C7"/>
    <w:rsid w:val="00FA797C"/>
    <w:rsid w:val="00FA79FB"/>
    <w:rsid w:val="00FA7C5F"/>
    <w:rsid w:val="00FA7E3D"/>
    <w:rsid w:val="00FB0139"/>
    <w:rsid w:val="00FB03D9"/>
    <w:rsid w:val="00FB09D6"/>
    <w:rsid w:val="00FB108C"/>
    <w:rsid w:val="00FB188B"/>
    <w:rsid w:val="00FB1EC7"/>
    <w:rsid w:val="00FB2002"/>
    <w:rsid w:val="00FB281C"/>
    <w:rsid w:val="00FB29EF"/>
    <w:rsid w:val="00FB3429"/>
    <w:rsid w:val="00FB38D6"/>
    <w:rsid w:val="00FB3BE0"/>
    <w:rsid w:val="00FB4145"/>
    <w:rsid w:val="00FB4840"/>
    <w:rsid w:val="00FB4E3B"/>
    <w:rsid w:val="00FB4EBF"/>
    <w:rsid w:val="00FB5043"/>
    <w:rsid w:val="00FB51D1"/>
    <w:rsid w:val="00FB5293"/>
    <w:rsid w:val="00FB54F5"/>
    <w:rsid w:val="00FB5625"/>
    <w:rsid w:val="00FB57CB"/>
    <w:rsid w:val="00FB5ABE"/>
    <w:rsid w:val="00FB6250"/>
    <w:rsid w:val="00FB6B96"/>
    <w:rsid w:val="00FB7197"/>
    <w:rsid w:val="00FB7352"/>
    <w:rsid w:val="00FB7782"/>
    <w:rsid w:val="00FB7B67"/>
    <w:rsid w:val="00FC02DA"/>
    <w:rsid w:val="00FC12A1"/>
    <w:rsid w:val="00FC1628"/>
    <w:rsid w:val="00FC1777"/>
    <w:rsid w:val="00FC1EA4"/>
    <w:rsid w:val="00FC1F7F"/>
    <w:rsid w:val="00FC2365"/>
    <w:rsid w:val="00FC30FB"/>
    <w:rsid w:val="00FC3198"/>
    <w:rsid w:val="00FC333E"/>
    <w:rsid w:val="00FC39CE"/>
    <w:rsid w:val="00FC3DC6"/>
    <w:rsid w:val="00FC4093"/>
    <w:rsid w:val="00FC4414"/>
    <w:rsid w:val="00FC46C5"/>
    <w:rsid w:val="00FC4D8A"/>
    <w:rsid w:val="00FC527D"/>
    <w:rsid w:val="00FC59B6"/>
    <w:rsid w:val="00FC632E"/>
    <w:rsid w:val="00FC64B0"/>
    <w:rsid w:val="00FC64FC"/>
    <w:rsid w:val="00FC6554"/>
    <w:rsid w:val="00FC6637"/>
    <w:rsid w:val="00FC6656"/>
    <w:rsid w:val="00FC6896"/>
    <w:rsid w:val="00FC6AD7"/>
    <w:rsid w:val="00FC7187"/>
    <w:rsid w:val="00FC71AE"/>
    <w:rsid w:val="00FC74B5"/>
    <w:rsid w:val="00FC75F5"/>
    <w:rsid w:val="00FC75FC"/>
    <w:rsid w:val="00FC7A92"/>
    <w:rsid w:val="00FC7EAC"/>
    <w:rsid w:val="00FC7F4E"/>
    <w:rsid w:val="00FD0166"/>
    <w:rsid w:val="00FD04EF"/>
    <w:rsid w:val="00FD0554"/>
    <w:rsid w:val="00FD05F6"/>
    <w:rsid w:val="00FD0843"/>
    <w:rsid w:val="00FD0D9A"/>
    <w:rsid w:val="00FD13BE"/>
    <w:rsid w:val="00FD164A"/>
    <w:rsid w:val="00FD16D2"/>
    <w:rsid w:val="00FD1B0A"/>
    <w:rsid w:val="00FD1B95"/>
    <w:rsid w:val="00FD1E77"/>
    <w:rsid w:val="00FD2BC3"/>
    <w:rsid w:val="00FD2C1E"/>
    <w:rsid w:val="00FD2F3D"/>
    <w:rsid w:val="00FD2FD0"/>
    <w:rsid w:val="00FD313A"/>
    <w:rsid w:val="00FD3390"/>
    <w:rsid w:val="00FD3F6A"/>
    <w:rsid w:val="00FD4006"/>
    <w:rsid w:val="00FD498E"/>
    <w:rsid w:val="00FD50D1"/>
    <w:rsid w:val="00FD56AC"/>
    <w:rsid w:val="00FD66A3"/>
    <w:rsid w:val="00FD6864"/>
    <w:rsid w:val="00FD70E5"/>
    <w:rsid w:val="00FD7930"/>
    <w:rsid w:val="00FD7940"/>
    <w:rsid w:val="00FD795B"/>
    <w:rsid w:val="00FD7998"/>
    <w:rsid w:val="00FE0315"/>
    <w:rsid w:val="00FE0A4B"/>
    <w:rsid w:val="00FE0AD7"/>
    <w:rsid w:val="00FE0CDE"/>
    <w:rsid w:val="00FE1366"/>
    <w:rsid w:val="00FE1442"/>
    <w:rsid w:val="00FE145A"/>
    <w:rsid w:val="00FE183D"/>
    <w:rsid w:val="00FE185E"/>
    <w:rsid w:val="00FE18FC"/>
    <w:rsid w:val="00FE1950"/>
    <w:rsid w:val="00FE1999"/>
    <w:rsid w:val="00FE1B90"/>
    <w:rsid w:val="00FE1E22"/>
    <w:rsid w:val="00FE230D"/>
    <w:rsid w:val="00FE322B"/>
    <w:rsid w:val="00FE3920"/>
    <w:rsid w:val="00FE411D"/>
    <w:rsid w:val="00FE422E"/>
    <w:rsid w:val="00FE4255"/>
    <w:rsid w:val="00FE44B4"/>
    <w:rsid w:val="00FE45BC"/>
    <w:rsid w:val="00FE467E"/>
    <w:rsid w:val="00FE4768"/>
    <w:rsid w:val="00FE4957"/>
    <w:rsid w:val="00FE4998"/>
    <w:rsid w:val="00FE4A64"/>
    <w:rsid w:val="00FE4B16"/>
    <w:rsid w:val="00FE4BEF"/>
    <w:rsid w:val="00FE54BE"/>
    <w:rsid w:val="00FE55BE"/>
    <w:rsid w:val="00FE5653"/>
    <w:rsid w:val="00FE5EA9"/>
    <w:rsid w:val="00FE61F5"/>
    <w:rsid w:val="00FE6424"/>
    <w:rsid w:val="00FE6667"/>
    <w:rsid w:val="00FE6B0A"/>
    <w:rsid w:val="00FE7803"/>
    <w:rsid w:val="00FE7B38"/>
    <w:rsid w:val="00FE7D17"/>
    <w:rsid w:val="00FE7EC4"/>
    <w:rsid w:val="00FF03AF"/>
    <w:rsid w:val="00FF05B2"/>
    <w:rsid w:val="00FF0EBD"/>
    <w:rsid w:val="00FF12C7"/>
    <w:rsid w:val="00FF131E"/>
    <w:rsid w:val="00FF1540"/>
    <w:rsid w:val="00FF177B"/>
    <w:rsid w:val="00FF19A1"/>
    <w:rsid w:val="00FF1FFB"/>
    <w:rsid w:val="00FF2015"/>
    <w:rsid w:val="00FF27F8"/>
    <w:rsid w:val="00FF287F"/>
    <w:rsid w:val="00FF2C95"/>
    <w:rsid w:val="00FF2DD2"/>
    <w:rsid w:val="00FF323F"/>
    <w:rsid w:val="00FF35F6"/>
    <w:rsid w:val="00FF3E97"/>
    <w:rsid w:val="00FF4641"/>
    <w:rsid w:val="00FF4C91"/>
    <w:rsid w:val="00FF4CF6"/>
    <w:rsid w:val="00FF4E15"/>
    <w:rsid w:val="00FF4E1D"/>
    <w:rsid w:val="00FF4F9D"/>
    <w:rsid w:val="00FF5135"/>
    <w:rsid w:val="00FF53CC"/>
    <w:rsid w:val="00FF543A"/>
    <w:rsid w:val="00FF57A3"/>
    <w:rsid w:val="00FF58D3"/>
    <w:rsid w:val="00FF59CA"/>
    <w:rsid w:val="00FF5D20"/>
    <w:rsid w:val="00FF5D70"/>
    <w:rsid w:val="00FF619F"/>
    <w:rsid w:val="00FF61F9"/>
    <w:rsid w:val="00FF6883"/>
    <w:rsid w:val="00FF69A3"/>
    <w:rsid w:val="00FF69E0"/>
    <w:rsid w:val="00FF6AD3"/>
    <w:rsid w:val="00FF6D2E"/>
    <w:rsid w:val="00FF72C5"/>
    <w:rsid w:val="00FF7797"/>
    <w:rsid w:val="00FF7900"/>
    <w:rsid w:val="00FF7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lace"/>
  <w:shapeDefaults>
    <o:shapedefaults v:ext="edit" spidmax="1026"/>
    <o:shapelayout v:ext="edit">
      <o:idmap v:ext="edit" data="1"/>
    </o:shapelayout>
  </w:shapeDefaults>
  <w:decimalSymbol w:val=","/>
  <w:listSeparator w:val=";"/>
  <w15:docId w15:val="{3D6B03E0-09DD-448D-86D4-9ECE3EF0A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0C62"/>
    <w:rPr>
      <w:rFonts w:ascii="Times New Roman" w:hAnsi="Times New Roman"/>
      <w:sz w:val="24"/>
      <w:szCs w:val="24"/>
    </w:rPr>
  </w:style>
  <w:style w:type="paragraph" w:styleId="1">
    <w:name w:val="heading 1"/>
    <w:aliases w:val="OG Heading 1,Caaieiaie aei?ac,çàãîëîâîê 1,caaieiaie 1,Заголовок биораз,Çàãîëîâîê áèîðàç"/>
    <w:basedOn w:val="a"/>
    <w:next w:val="a"/>
    <w:link w:val="11"/>
    <w:uiPriority w:val="99"/>
    <w:qFormat/>
    <w:rsid w:val="003B6241"/>
    <w:pPr>
      <w:keepNext/>
      <w:spacing w:before="240" w:after="60"/>
      <w:outlineLvl w:val="0"/>
    </w:pPr>
    <w:rPr>
      <w:rFonts w:ascii="Cambria" w:hAnsi="Cambria"/>
      <w:b/>
      <w:bCs/>
      <w:kern w:val="32"/>
      <w:sz w:val="32"/>
      <w:szCs w:val="32"/>
    </w:rPr>
  </w:style>
  <w:style w:type="paragraph" w:styleId="2">
    <w:name w:val="heading 2"/>
    <w:aliases w:val="OG Heading 2,Загол2,Çàãîë2,1.1. Caaieiaie 2,1.1. Заголовок 2,Caaie2,Caaieiaie 2 Ciae"/>
    <w:basedOn w:val="a"/>
    <w:next w:val="a"/>
    <w:link w:val="20"/>
    <w:uiPriority w:val="99"/>
    <w:qFormat/>
    <w:rsid w:val="003B6241"/>
    <w:pPr>
      <w:keepNext/>
      <w:spacing w:before="240" w:after="60"/>
      <w:outlineLvl w:val="1"/>
    </w:pPr>
    <w:rPr>
      <w:rFonts w:ascii="Cambria" w:hAnsi="Cambria"/>
      <w:b/>
      <w:bCs/>
      <w:i/>
      <w:iCs/>
      <w:sz w:val="28"/>
      <w:szCs w:val="28"/>
    </w:rPr>
  </w:style>
  <w:style w:type="paragraph" w:styleId="3">
    <w:name w:val="heading 3"/>
    <w:aliases w:val="OG Heading 3"/>
    <w:basedOn w:val="a"/>
    <w:next w:val="a"/>
    <w:link w:val="30"/>
    <w:uiPriority w:val="99"/>
    <w:qFormat/>
    <w:rsid w:val="003B6241"/>
    <w:pPr>
      <w:keepNext/>
      <w:spacing w:before="240" w:after="60"/>
      <w:outlineLvl w:val="2"/>
    </w:pPr>
    <w:rPr>
      <w:rFonts w:ascii="Cambria" w:hAnsi="Cambria"/>
      <w:b/>
      <w:bCs/>
      <w:sz w:val="26"/>
      <w:szCs w:val="26"/>
    </w:rPr>
  </w:style>
  <w:style w:type="paragraph" w:styleId="4">
    <w:name w:val="heading 4"/>
    <w:aliases w:val="OG Heading 4"/>
    <w:basedOn w:val="a"/>
    <w:next w:val="a"/>
    <w:link w:val="40"/>
    <w:uiPriority w:val="99"/>
    <w:qFormat/>
    <w:rsid w:val="003B6241"/>
    <w:pPr>
      <w:keepNext/>
      <w:spacing w:before="240" w:after="60"/>
      <w:outlineLvl w:val="3"/>
    </w:pPr>
    <w:rPr>
      <w:b/>
      <w:bCs/>
      <w:sz w:val="28"/>
      <w:szCs w:val="28"/>
    </w:rPr>
  </w:style>
  <w:style w:type="paragraph" w:styleId="5">
    <w:name w:val="heading 5"/>
    <w:aliases w:val="OG Appendix"/>
    <w:basedOn w:val="a"/>
    <w:next w:val="a"/>
    <w:link w:val="50"/>
    <w:uiPriority w:val="99"/>
    <w:qFormat/>
    <w:rsid w:val="003B6241"/>
    <w:pPr>
      <w:spacing w:before="240" w:after="60"/>
      <w:outlineLvl w:val="4"/>
    </w:pPr>
    <w:rPr>
      <w:b/>
      <w:bCs/>
      <w:i/>
      <w:iCs/>
      <w:sz w:val="26"/>
      <w:szCs w:val="26"/>
    </w:rPr>
  </w:style>
  <w:style w:type="paragraph" w:styleId="6">
    <w:name w:val="heading 6"/>
    <w:aliases w:val="OG Distribution"/>
    <w:basedOn w:val="a"/>
    <w:next w:val="a"/>
    <w:link w:val="60"/>
    <w:uiPriority w:val="99"/>
    <w:qFormat/>
    <w:rsid w:val="003B6241"/>
    <w:pPr>
      <w:spacing w:before="240" w:after="60"/>
      <w:outlineLvl w:val="5"/>
    </w:pPr>
    <w:rPr>
      <w:b/>
      <w:bCs/>
      <w:sz w:val="20"/>
      <w:szCs w:val="20"/>
    </w:rPr>
  </w:style>
  <w:style w:type="paragraph" w:styleId="7">
    <w:name w:val="heading 7"/>
    <w:basedOn w:val="a"/>
    <w:next w:val="a"/>
    <w:link w:val="70"/>
    <w:uiPriority w:val="99"/>
    <w:qFormat/>
    <w:rsid w:val="003B6241"/>
    <w:pPr>
      <w:spacing w:before="240" w:after="60"/>
      <w:outlineLvl w:val="6"/>
    </w:pPr>
  </w:style>
  <w:style w:type="paragraph" w:styleId="8">
    <w:name w:val="heading 8"/>
    <w:basedOn w:val="a"/>
    <w:next w:val="a"/>
    <w:link w:val="80"/>
    <w:uiPriority w:val="99"/>
    <w:qFormat/>
    <w:rsid w:val="003B6241"/>
    <w:pPr>
      <w:spacing w:before="240" w:after="60"/>
      <w:outlineLvl w:val="7"/>
    </w:pPr>
    <w:rPr>
      <w:i/>
      <w:iCs/>
    </w:rPr>
  </w:style>
  <w:style w:type="paragraph" w:styleId="9">
    <w:name w:val="heading 9"/>
    <w:basedOn w:val="a"/>
    <w:next w:val="a"/>
    <w:link w:val="90"/>
    <w:uiPriority w:val="99"/>
    <w:qFormat/>
    <w:rsid w:val="003B6241"/>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OG Heading 1 Знак,Caaieiaie aei?ac Знак,çàãîëîâîê 1 Знак,caaieiaie 1 Знак,Заголовок биораз Знак,Çàãîëîâîê áèîðàç Знак"/>
    <w:basedOn w:val="a0"/>
    <w:link w:val="1"/>
    <w:uiPriority w:val="99"/>
    <w:locked/>
    <w:rsid w:val="003B6241"/>
    <w:rPr>
      <w:rFonts w:ascii="Cambria" w:hAnsi="Cambria" w:cs="Times New Roman"/>
      <w:b/>
      <w:bCs/>
      <w:kern w:val="32"/>
      <w:sz w:val="32"/>
      <w:szCs w:val="32"/>
    </w:rPr>
  </w:style>
  <w:style w:type="character" w:customStyle="1" w:styleId="20">
    <w:name w:val="Заголовок 2 Знак"/>
    <w:aliases w:val="OG Heading 2 Знак,Загол2 Знак,Çàãîë2 Знак,1.1. Caaieiaie 2 Знак,1.1. Заголовок 2 Знак,Caaie2 Знак,Caaieiaie 2 Ciae Знак"/>
    <w:basedOn w:val="a0"/>
    <w:link w:val="2"/>
    <w:uiPriority w:val="99"/>
    <w:locked/>
    <w:rsid w:val="003B6241"/>
    <w:rPr>
      <w:rFonts w:ascii="Cambria" w:hAnsi="Cambria" w:cs="Times New Roman"/>
      <w:b/>
      <w:bCs/>
      <w:i/>
      <w:iCs/>
      <w:sz w:val="28"/>
      <w:szCs w:val="28"/>
      <w:lang w:val="en-US" w:eastAsia="en-US"/>
    </w:rPr>
  </w:style>
  <w:style w:type="character" w:customStyle="1" w:styleId="30">
    <w:name w:val="Заголовок 3 Знак"/>
    <w:aliases w:val="OG Heading 3 Знак"/>
    <w:basedOn w:val="a0"/>
    <w:link w:val="3"/>
    <w:uiPriority w:val="99"/>
    <w:locked/>
    <w:rsid w:val="003B6241"/>
    <w:rPr>
      <w:rFonts w:ascii="Cambria" w:hAnsi="Cambria" w:cs="Times New Roman"/>
      <w:b/>
      <w:bCs/>
      <w:sz w:val="26"/>
      <w:szCs w:val="26"/>
    </w:rPr>
  </w:style>
  <w:style w:type="character" w:customStyle="1" w:styleId="40">
    <w:name w:val="Заголовок 4 Знак"/>
    <w:aliases w:val="OG Heading 4 Знак"/>
    <w:basedOn w:val="a0"/>
    <w:link w:val="4"/>
    <w:uiPriority w:val="99"/>
    <w:locked/>
    <w:rsid w:val="003B6241"/>
    <w:rPr>
      <w:rFonts w:cs="Times New Roman"/>
      <w:b/>
      <w:bCs/>
      <w:sz w:val="28"/>
      <w:szCs w:val="28"/>
    </w:rPr>
  </w:style>
  <w:style w:type="character" w:customStyle="1" w:styleId="50">
    <w:name w:val="Заголовок 5 Знак"/>
    <w:aliases w:val="OG Appendix Знак"/>
    <w:basedOn w:val="a0"/>
    <w:link w:val="5"/>
    <w:uiPriority w:val="99"/>
    <w:locked/>
    <w:rsid w:val="003B6241"/>
    <w:rPr>
      <w:rFonts w:cs="Times New Roman"/>
      <w:b/>
      <w:bCs/>
      <w:i/>
      <w:iCs/>
      <w:sz w:val="26"/>
      <w:szCs w:val="26"/>
    </w:rPr>
  </w:style>
  <w:style w:type="character" w:customStyle="1" w:styleId="60">
    <w:name w:val="Заголовок 6 Знак"/>
    <w:aliases w:val="OG Distribution Знак"/>
    <w:basedOn w:val="a0"/>
    <w:link w:val="6"/>
    <w:uiPriority w:val="99"/>
    <w:locked/>
    <w:rsid w:val="003B6241"/>
    <w:rPr>
      <w:rFonts w:cs="Times New Roman"/>
      <w:b/>
      <w:bCs/>
    </w:rPr>
  </w:style>
  <w:style w:type="character" w:customStyle="1" w:styleId="70">
    <w:name w:val="Заголовок 7 Знак"/>
    <w:basedOn w:val="a0"/>
    <w:link w:val="7"/>
    <w:uiPriority w:val="99"/>
    <w:locked/>
    <w:rsid w:val="003B6241"/>
    <w:rPr>
      <w:rFonts w:cs="Times New Roman"/>
      <w:sz w:val="24"/>
      <w:szCs w:val="24"/>
    </w:rPr>
  </w:style>
  <w:style w:type="character" w:customStyle="1" w:styleId="80">
    <w:name w:val="Заголовок 8 Знак"/>
    <w:basedOn w:val="a0"/>
    <w:link w:val="8"/>
    <w:uiPriority w:val="99"/>
    <w:locked/>
    <w:rsid w:val="003B6241"/>
    <w:rPr>
      <w:rFonts w:cs="Times New Roman"/>
      <w:i/>
      <w:iCs/>
      <w:sz w:val="24"/>
      <w:szCs w:val="24"/>
    </w:rPr>
  </w:style>
  <w:style w:type="character" w:customStyle="1" w:styleId="90">
    <w:name w:val="Заголовок 9 Знак"/>
    <w:basedOn w:val="a0"/>
    <w:link w:val="9"/>
    <w:uiPriority w:val="99"/>
    <w:locked/>
    <w:rsid w:val="003B6241"/>
    <w:rPr>
      <w:rFonts w:ascii="Cambria" w:hAnsi="Cambria" w:cs="Times New Roman"/>
    </w:rPr>
  </w:style>
  <w:style w:type="paragraph" w:styleId="a3">
    <w:name w:val="Title"/>
    <w:basedOn w:val="a"/>
    <w:next w:val="a"/>
    <w:link w:val="a4"/>
    <w:uiPriority w:val="99"/>
    <w:qFormat/>
    <w:rsid w:val="003B6241"/>
    <w:pPr>
      <w:spacing w:before="240" w:after="60"/>
      <w:jc w:val="center"/>
      <w:outlineLvl w:val="0"/>
    </w:pPr>
    <w:rPr>
      <w:rFonts w:ascii="Cambria" w:hAnsi="Cambria"/>
      <w:b/>
      <w:bCs/>
      <w:kern w:val="28"/>
      <w:sz w:val="32"/>
      <w:szCs w:val="32"/>
    </w:rPr>
  </w:style>
  <w:style w:type="character" w:customStyle="1" w:styleId="a4">
    <w:name w:val="Название Знак"/>
    <w:basedOn w:val="a0"/>
    <w:link w:val="a3"/>
    <w:uiPriority w:val="99"/>
    <w:locked/>
    <w:rsid w:val="003B6241"/>
    <w:rPr>
      <w:rFonts w:ascii="Cambria" w:hAnsi="Cambria" w:cs="Times New Roman"/>
      <w:b/>
      <w:bCs/>
      <w:kern w:val="28"/>
      <w:sz w:val="32"/>
      <w:szCs w:val="32"/>
    </w:rPr>
  </w:style>
  <w:style w:type="paragraph" w:styleId="a5">
    <w:name w:val="Subtitle"/>
    <w:basedOn w:val="a"/>
    <w:next w:val="a"/>
    <w:link w:val="a6"/>
    <w:uiPriority w:val="99"/>
    <w:qFormat/>
    <w:rsid w:val="003B6241"/>
    <w:pPr>
      <w:spacing w:after="60"/>
      <w:jc w:val="center"/>
      <w:outlineLvl w:val="1"/>
    </w:pPr>
    <w:rPr>
      <w:rFonts w:ascii="Cambria" w:hAnsi="Cambria"/>
    </w:rPr>
  </w:style>
  <w:style w:type="character" w:customStyle="1" w:styleId="a6">
    <w:name w:val="Подзаголовок Знак"/>
    <w:basedOn w:val="a0"/>
    <w:link w:val="a5"/>
    <w:uiPriority w:val="99"/>
    <w:locked/>
    <w:rsid w:val="003B6241"/>
    <w:rPr>
      <w:rFonts w:ascii="Cambria" w:hAnsi="Cambria" w:cs="Times New Roman"/>
      <w:sz w:val="24"/>
      <w:szCs w:val="24"/>
    </w:rPr>
  </w:style>
  <w:style w:type="character" w:styleId="a7">
    <w:name w:val="Strong"/>
    <w:basedOn w:val="a0"/>
    <w:uiPriority w:val="99"/>
    <w:qFormat/>
    <w:rsid w:val="003B6241"/>
    <w:rPr>
      <w:rFonts w:cs="Times New Roman"/>
      <w:b/>
      <w:bCs/>
    </w:rPr>
  </w:style>
  <w:style w:type="character" w:styleId="a8">
    <w:name w:val="Emphasis"/>
    <w:basedOn w:val="a0"/>
    <w:uiPriority w:val="99"/>
    <w:qFormat/>
    <w:rsid w:val="003B6241"/>
    <w:rPr>
      <w:rFonts w:ascii="Calibri" w:hAnsi="Calibri" w:cs="Times New Roman"/>
      <w:b/>
      <w:i/>
      <w:iCs/>
    </w:rPr>
  </w:style>
  <w:style w:type="paragraph" w:styleId="a9">
    <w:name w:val="No Spacing"/>
    <w:basedOn w:val="a"/>
    <w:link w:val="aa"/>
    <w:uiPriority w:val="99"/>
    <w:qFormat/>
    <w:rsid w:val="003B6241"/>
    <w:rPr>
      <w:sz w:val="32"/>
      <w:szCs w:val="20"/>
    </w:rPr>
  </w:style>
  <w:style w:type="character" w:customStyle="1" w:styleId="aa">
    <w:name w:val="Без интервала Знак"/>
    <w:link w:val="a9"/>
    <w:uiPriority w:val="99"/>
    <w:locked/>
    <w:rsid w:val="00180C62"/>
    <w:rPr>
      <w:rFonts w:ascii="Times New Roman" w:hAnsi="Times New Roman"/>
      <w:sz w:val="32"/>
    </w:rPr>
  </w:style>
  <w:style w:type="paragraph" w:styleId="ab">
    <w:name w:val="List Paragraph"/>
    <w:basedOn w:val="a"/>
    <w:uiPriority w:val="99"/>
    <w:qFormat/>
    <w:rsid w:val="003B6241"/>
    <w:pPr>
      <w:ind w:left="720"/>
      <w:contextualSpacing/>
    </w:pPr>
  </w:style>
  <w:style w:type="paragraph" w:styleId="21">
    <w:name w:val="Quote"/>
    <w:basedOn w:val="a"/>
    <w:next w:val="a"/>
    <w:link w:val="22"/>
    <w:uiPriority w:val="99"/>
    <w:qFormat/>
    <w:rsid w:val="003B6241"/>
    <w:rPr>
      <w:i/>
    </w:rPr>
  </w:style>
  <w:style w:type="character" w:customStyle="1" w:styleId="22">
    <w:name w:val="Цитата 2 Знак"/>
    <w:basedOn w:val="a0"/>
    <w:link w:val="21"/>
    <w:uiPriority w:val="99"/>
    <w:locked/>
    <w:rsid w:val="003B6241"/>
    <w:rPr>
      <w:rFonts w:cs="Times New Roman"/>
      <w:i/>
      <w:sz w:val="24"/>
      <w:szCs w:val="24"/>
    </w:rPr>
  </w:style>
  <w:style w:type="paragraph" w:styleId="ac">
    <w:name w:val="Intense Quote"/>
    <w:basedOn w:val="a"/>
    <w:next w:val="a"/>
    <w:link w:val="ad"/>
    <w:uiPriority w:val="99"/>
    <w:qFormat/>
    <w:rsid w:val="003B6241"/>
    <w:pPr>
      <w:ind w:left="720" w:right="720"/>
    </w:pPr>
    <w:rPr>
      <w:b/>
      <w:i/>
      <w:szCs w:val="20"/>
    </w:rPr>
  </w:style>
  <w:style w:type="character" w:customStyle="1" w:styleId="ad">
    <w:name w:val="Выделенная цитата Знак"/>
    <w:basedOn w:val="a0"/>
    <w:link w:val="ac"/>
    <w:uiPriority w:val="99"/>
    <w:locked/>
    <w:rsid w:val="003B6241"/>
    <w:rPr>
      <w:rFonts w:cs="Times New Roman"/>
      <w:b/>
      <w:i/>
      <w:sz w:val="24"/>
    </w:rPr>
  </w:style>
  <w:style w:type="character" w:styleId="ae">
    <w:name w:val="Subtle Emphasis"/>
    <w:basedOn w:val="a0"/>
    <w:uiPriority w:val="99"/>
    <w:qFormat/>
    <w:rsid w:val="003B6241"/>
    <w:rPr>
      <w:rFonts w:cs="Times New Roman"/>
      <w:i/>
      <w:color w:val="5A5A5A"/>
    </w:rPr>
  </w:style>
  <w:style w:type="character" w:styleId="af">
    <w:name w:val="Intense Emphasis"/>
    <w:basedOn w:val="a0"/>
    <w:uiPriority w:val="99"/>
    <w:qFormat/>
    <w:rsid w:val="003B6241"/>
    <w:rPr>
      <w:rFonts w:cs="Times New Roman"/>
      <w:b/>
      <w:i/>
      <w:sz w:val="24"/>
      <w:szCs w:val="24"/>
      <w:u w:val="single"/>
    </w:rPr>
  </w:style>
  <w:style w:type="character" w:styleId="af0">
    <w:name w:val="Subtle Reference"/>
    <w:basedOn w:val="a0"/>
    <w:uiPriority w:val="99"/>
    <w:qFormat/>
    <w:rsid w:val="003B6241"/>
    <w:rPr>
      <w:rFonts w:cs="Times New Roman"/>
      <w:sz w:val="24"/>
      <w:szCs w:val="24"/>
      <w:u w:val="single"/>
    </w:rPr>
  </w:style>
  <w:style w:type="character" w:styleId="af1">
    <w:name w:val="Intense Reference"/>
    <w:basedOn w:val="a0"/>
    <w:uiPriority w:val="99"/>
    <w:qFormat/>
    <w:rsid w:val="003B6241"/>
    <w:rPr>
      <w:rFonts w:cs="Times New Roman"/>
      <w:b/>
      <w:sz w:val="24"/>
      <w:u w:val="single"/>
    </w:rPr>
  </w:style>
  <w:style w:type="character" w:styleId="af2">
    <w:name w:val="Book Title"/>
    <w:basedOn w:val="a0"/>
    <w:uiPriority w:val="99"/>
    <w:qFormat/>
    <w:rsid w:val="003B6241"/>
    <w:rPr>
      <w:rFonts w:ascii="Cambria" w:hAnsi="Cambria" w:cs="Times New Roman"/>
      <w:b/>
      <w:i/>
      <w:sz w:val="24"/>
      <w:szCs w:val="24"/>
    </w:rPr>
  </w:style>
  <w:style w:type="paragraph" w:styleId="af3">
    <w:name w:val="TOC Heading"/>
    <w:basedOn w:val="1"/>
    <w:next w:val="a"/>
    <w:uiPriority w:val="99"/>
    <w:qFormat/>
    <w:rsid w:val="003B6241"/>
    <w:pPr>
      <w:outlineLvl w:val="9"/>
    </w:pPr>
    <w:rPr>
      <w:lang w:val="en-US" w:eastAsia="en-US"/>
    </w:rPr>
  </w:style>
  <w:style w:type="paragraph" w:customStyle="1" w:styleId="ConsPlusNormal">
    <w:name w:val="ConsPlusNormal"/>
    <w:link w:val="ConsPlusNormal0"/>
    <w:uiPriority w:val="99"/>
    <w:rsid w:val="00180C62"/>
    <w:pPr>
      <w:widowControl w:val="0"/>
      <w:autoSpaceDE w:val="0"/>
      <w:autoSpaceDN w:val="0"/>
      <w:adjustRightInd w:val="0"/>
      <w:ind w:firstLine="720"/>
    </w:pPr>
    <w:rPr>
      <w:rFonts w:ascii="Arial" w:hAnsi="Arial" w:cs="Arial"/>
      <w:sz w:val="20"/>
      <w:szCs w:val="20"/>
    </w:rPr>
  </w:style>
  <w:style w:type="character" w:customStyle="1" w:styleId="ConsPlusNormal0">
    <w:name w:val="ConsPlusNormal Знак"/>
    <w:basedOn w:val="a0"/>
    <w:link w:val="ConsPlusNormal"/>
    <w:uiPriority w:val="99"/>
    <w:locked/>
    <w:rsid w:val="00180C62"/>
    <w:rPr>
      <w:rFonts w:ascii="Arial" w:hAnsi="Arial" w:cs="Arial"/>
      <w:lang w:val="ru-RU" w:eastAsia="ru-RU" w:bidi="ar-SA"/>
    </w:rPr>
  </w:style>
  <w:style w:type="character" w:styleId="af4">
    <w:name w:val="Hyperlink"/>
    <w:basedOn w:val="a0"/>
    <w:uiPriority w:val="99"/>
    <w:rsid w:val="00180C62"/>
    <w:rPr>
      <w:rFonts w:cs="Times New Roman"/>
      <w:color w:val="0000FF"/>
      <w:u w:val="single"/>
    </w:rPr>
  </w:style>
  <w:style w:type="paragraph" w:customStyle="1" w:styleId="ConsNormal">
    <w:name w:val="ConsNormal"/>
    <w:link w:val="ConsNormal0"/>
    <w:uiPriority w:val="99"/>
    <w:rsid w:val="00180C62"/>
    <w:pPr>
      <w:widowControl w:val="0"/>
      <w:ind w:right="19772" w:firstLine="720"/>
    </w:pPr>
    <w:rPr>
      <w:rFonts w:ascii="Arial" w:hAnsi="Arial"/>
      <w:sz w:val="20"/>
      <w:szCs w:val="20"/>
    </w:rPr>
  </w:style>
  <w:style w:type="character" w:customStyle="1" w:styleId="ConsNormal0">
    <w:name w:val="ConsNormal Знак"/>
    <w:basedOn w:val="a0"/>
    <w:link w:val="ConsNormal"/>
    <w:uiPriority w:val="99"/>
    <w:locked/>
    <w:rsid w:val="00180C62"/>
    <w:rPr>
      <w:rFonts w:ascii="Arial" w:hAnsi="Arial" w:cs="Times New Roman"/>
      <w:lang w:val="ru-RU" w:eastAsia="ru-RU" w:bidi="ar-SA"/>
    </w:rPr>
  </w:style>
  <w:style w:type="paragraph" w:customStyle="1" w:styleId="ConsTitle">
    <w:name w:val="ConsTitle"/>
    <w:uiPriority w:val="99"/>
    <w:rsid w:val="00180C62"/>
    <w:pPr>
      <w:widowControl w:val="0"/>
      <w:ind w:right="19772"/>
    </w:pPr>
    <w:rPr>
      <w:rFonts w:ascii="Arial" w:hAnsi="Arial"/>
      <w:b/>
      <w:sz w:val="16"/>
      <w:szCs w:val="20"/>
    </w:rPr>
  </w:style>
  <w:style w:type="paragraph" w:styleId="af5">
    <w:name w:val="footnote text"/>
    <w:basedOn w:val="a"/>
    <w:link w:val="10"/>
    <w:uiPriority w:val="99"/>
    <w:rsid w:val="00180C62"/>
    <w:rPr>
      <w:sz w:val="20"/>
      <w:szCs w:val="20"/>
    </w:rPr>
  </w:style>
  <w:style w:type="character" w:customStyle="1" w:styleId="10">
    <w:name w:val="Текст сноски Знак1"/>
    <w:basedOn w:val="a0"/>
    <w:link w:val="af5"/>
    <w:uiPriority w:val="99"/>
    <w:locked/>
    <w:rsid w:val="00180C62"/>
    <w:rPr>
      <w:rFonts w:ascii="Times New Roman" w:hAnsi="Times New Roman" w:cs="Times New Roman"/>
    </w:rPr>
  </w:style>
  <w:style w:type="character" w:customStyle="1" w:styleId="af6">
    <w:name w:val="Текст сноски Знак"/>
    <w:basedOn w:val="a0"/>
    <w:uiPriority w:val="99"/>
    <w:locked/>
    <w:rsid w:val="00180C62"/>
    <w:rPr>
      <w:rFonts w:ascii="Times New Roman" w:hAnsi="Times New Roman" w:cs="Times New Roman"/>
    </w:rPr>
  </w:style>
  <w:style w:type="paragraph" w:styleId="23">
    <w:name w:val="Body Text Indent 2"/>
    <w:aliases w:val="Знак"/>
    <w:basedOn w:val="a"/>
    <w:link w:val="24"/>
    <w:uiPriority w:val="99"/>
    <w:rsid w:val="00180C62"/>
    <w:pPr>
      <w:ind w:firstLine="709"/>
      <w:jc w:val="both"/>
    </w:pPr>
    <w:rPr>
      <w:b/>
      <w:bCs/>
      <w:sz w:val="26"/>
      <w:szCs w:val="26"/>
    </w:rPr>
  </w:style>
  <w:style w:type="character" w:customStyle="1" w:styleId="24">
    <w:name w:val="Основной текст с отступом 2 Знак"/>
    <w:aliases w:val="Знак Знак"/>
    <w:basedOn w:val="a0"/>
    <w:link w:val="23"/>
    <w:uiPriority w:val="99"/>
    <w:locked/>
    <w:rsid w:val="00180C62"/>
    <w:rPr>
      <w:rFonts w:ascii="Times New Roman" w:hAnsi="Times New Roman" w:cs="Times New Roman"/>
      <w:b/>
      <w:bCs/>
      <w:snapToGrid w:val="0"/>
      <w:sz w:val="26"/>
      <w:szCs w:val="26"/>
    </w:rPr>
  </w:style>
  <w:style w:type="paragraph" w:styleId="25">
    <w:name w:val="Body Text 2"/>
    <w:basedOn w:val="a"/>
    <w:link w:val="26"/>
    <w:uiPriority w:val="99"/>
    <w:semiHidden/>
    <w:rsid w:val="00180C62"/>
    <w:pPr>
      <w:spacing w:after="120" w:line="480" w:lineRule="auto"/>
    </w:pPr>
  </w:style>
  <w:style w:type="character" w:customStyle="1" w:styleId="26">
    <w:name w:val="Основной текст 2 Знак"/>
    <w:basedOn w:val="a0"/>
    <w:link w:val="25"/>
    <w:uiPriority w:val="99"/>
    <w:semiHidden/>
    <w:locked/>
    <w:rsid w:val="00180C62"/>
    <w:rPr>
      <w:rFonts w:ascii="Times New Roman" w:hAnsi="Times New Roman" w:cs="Times New Roman"/>
      <w:sz w:val="24"/>
      <w:szCs w:val="24"/>
    </w:rPr>
  </w:style>
  <w:style w:type="paragraph" w:customStyle="1" w:styleId="12">
    <w:name w:val="Без интервала1"/>
    <w:link w:val="NoSpacingChar"/>
    <w:uiPriority w:val="99"/>
    <w:rsid w:val="00180C62"/>
    <w:rPr>
      <w:lang w:eastAsia="en-US"/>
    </w:rPr>
  </w:style>
  <w:style w:type="character" w:customStyle="1" w:styleId="NoSpacingChar">
    <w:name w:val="No Spacing Char"/>
    <w:basedOn w:val="a0"/>
    <w:link w:val="12"/>
    <w:uiPriority w:val="99"/>
    <w:locked/>
    <w:rsid w:val="00180C62"/>
    <w:rPr>
      <w:rFonts w:cs="Times New Roman"/>
      <w:sz w:val="22"/>
      <w:szCs w:val="22"/>
      <w:lang w:val="ru-RU" w:eastAsia="en-US" w:bidi="ar-SA"/>
    </w:rPr>
  </w:style>
  <w:style w:type="paragraph" w:styleId="af7">
    <w:name w:val="header"/>
    <w:basedOn w:val="a"/>
    <w:link w:val="af8"/>
    <w:uiPriority w:val="99"/>
    <w:rsid w:val="00943BDE"/>
    <w:pPr>
      <w:tabs>
        <w:tab w:val="center" w:pos="4677"/>
        <w:tab w:val="right" w:pos="9355"/>
      </w:tabs>
    </w:pPr>
  </w:style>
  <w:style w:type="character" w:customStyle="1" w:styleId="af8">
    <w:name w:val="Верхний колонтитул Знак"/>
    <w:basedOn w:val="a0"/>
    <w:link w:val="af7"/>
    <w:uiPriority w:val="99"/>
    <w:locked/>
    <w:rsid w:val="00943BDE"/>
    <w:rPr>
      <w:rFonts w:ascii="Times New Roman" w:hAnsi="Times New Roman" w:cs="Times New Roman"/>
      <w:sz w:val="24"/>
      <w:szCs w:val="24"/>
    </w:rPr>
  </w:style>
  <w:style w:type="paragraph" w:styleId="af9">
    <w:name w:val="footer"/>
    <w:basedOn w:val="a"/>
    <w:link w:val="afa"/>
    <w:uiPriority w:val="99"/>
    <w:rsid w:val="00943BDE"/>
    <w:pPr>
      <w:tabs>
        <w:tab w:val="center" w:pos="4677"/>
        <w:tab w:val="right" w:pos="9355"/>
      </w:tabs>
    </w:pPr>
  </w:style>
  <w:style w:type="character" w:customStyle="1" w:styleId="afa">
    <w:name w:val="Нижний колонтитул Знак"/>
    <w:basedOn w:val="a0"/>
    <w:link w:val="af9"/>
    <w:uiPriority w:val="99"/>
    <w:locked/>
    <w:rsid w:val="00943BDE"/>
    <w:rPr>
      <w:rFonts w:ascii="Times New Roman" w:hAnsi="Times New Roman" w:cs="Times New Roman"/>
      <w:sz w:val="24"/>
      <w:szCs w:val="24"/>
    </w:rPr>
  </w:style>
  <w:style w:type="paragraph" w:customStyle="1" w:styleId="27">
    <w:name w:val="Без интервала2"/>
    <w:link w:val="NoSpacingChar1"/>
    <w:uiPriority w:val="99"/>
    <w:rsid w:val="00690AAB"/>
    <w:rPr>
      <w:lang w:eastAsia="en-US"/>
    </w:rPr>
  </w:style>
  <w:style w:type="character" w:customStyle="1" w:styleId="NoSpacingChar1">
    <w:name w:val="No Spacing Char1"/>
    <w:link w:val="27"/>
    <w:uiPriority w:val="99"/>
    <w:locked/>
    <w:rsid w:val="00690AAB"/>
    <w:rPr>
      <w:sz w:val="22"/>
      <w:lang w:eastAsia="en-US"/>
    </w:rPr>
  </w:style>
  <w:style w:type="paragraph" w:customStyle="1" w:styleId="NoSpacing1">
    <w:name w:val="No Spacing1"/>
    <w:uiPriority w:val="99"/>
    <w:rsid w:val="00D41652"/>
    <w:rPr>
      <w:lang w:eastAsia="en-US"/>
    </w:rPr>
  </w:style>
  <w:style w:type="paragraph" w:customStyle="1" w:styleId="ConsPlusNonformat">
    <w:name w:val="ConsPlusNonformat"/>
    <w:uiPriority w:val="99"/>
    <w:rsid w:val="002D2248"/>
    <w:pPr>
      <w:widowControl w:val="0"/>
      <w:autoSpaceDE w:val="0"/>
      <w:autoSpaceDN w:val="0"/>
      <w:adjustRightInd w:val="0"/>
    </w:pPr>
    <w:rPr>
      <w:rFonts w:ascii="Courier New" w:hAnsi="Courier New" w:cs="Courier New"/>
      <w:sz w:val="20"/>
      <w:szCs w:val="20"/>
    </w:rPr>
  </w:style>
  <w:style w:type="paragraph" w:styleId="afb">
    <w:name w:val="Body Text Indent"/>
    <w:basedOn w:val="a"/>
    <w:link w:val="afc"/>
    <w:uiPriority w:val="99"/>
    <w:rsid w:val="00BC327F"/>
    <w:pPr>
      <w:spacing w:after="120"/>
      <w:ind w:left="283"/>
    </w:pPr>
  </w:style>
  <w:style w:type="character" w:customStyle="1" w:styleId="afc">
    <w:name w:val="Основной текст с отступом Знак"/>
    <w:basedOn w:val="a0"/>
    <w:link w:val="afb"/>
    <w:uiPriority w:val="99"/>
    <w:locked/>
    <w:rsid w:val="00BC327F"/>
    <w:rPr>
      <w:rFonts w:ascii="Times New Roman" w:hAnsi="Times New Roman" w:cs="Times New Roman"/>
      <w:sz w:val="24"/>
      <w:szCs w:val="24"/>
    </w:rPr>
  </w:style>
  <w:style w:type="paragraph" w:styleId="31">
    <w:name w:val="Body Text Indent 3"/>
    <w:basedOn w:val="a"/>
    <w:link w:val="32"/>
    <w:uiPriority w:val="99"/>
    <w:rsid w:val="00BC327F"/>
    <w:pPr>
      <w:spacing w:after="120"/>
      <w:ind w:left="283"/>
    </w:pPr>
    <w:rPr>
      <w:sz w:val="16"/>
      <w:szCs w:val="16"/>
    </w:rPr>
  </w:style>
  <w:style w:type="character" w:customStyle="1" w:styleId="32">
    <w:name w:val="Основной текст с отступом 3 Знак"/>
    <w:basedOn w:val="a0"/>
    <w:link w:val="31"/>
    <w:uiPriority w:val="99"/>
    <w:locked/>
    <w:rsid w:val="00BC327F"/>
    <w:rPr>
      <w:rFonts w:ascii="Times New Roman" w:hAnsi="Times New Roman" w:cs="Times New Roman"/>
      <w:sz w:val="16"/>
      <w:szCs w:val="16"/>
    </w:rPr>
  </w:style>
  <w:style w:type="character" w:customStyle="1" w:styleId="apple-converted-space">
    <w:name w:val="apple-converted-space"/>
    <w:basedOn w:val="a0"/>
    <w:uiPriority w:val="99"/>
    <w:rsid w:val="003E0647"/>
    <w:rPr>
      <w:rFonts w:cs="Times New Roman"/>
    </w:rPr>
  </w:style>
  <w:style w:type="paragraph" w:customStyle="1" w:styleId="210">
    <w:name w:val="Основной текст 21"/>
    <w:basedOn w:val="a"/>
    <w:uiPriority w:val="99"/>
    <w:rsid w:val="00803FFF"/>
    <w:pPr>
      <w:pBdr>
        <w:bottom w:val="single" w:sz="8" w:space="1" w:color="000000"/>
      </w:pBdr>
      <w:suppressAutoHyphens/>
      <w:jc w:val="both"/>
    </w:pPr>
    <w:rPr>
      <w:szCs w:val="20"/>
      <w:lang w:eastAsia="ar-SA"/>
    </w:rPr>
  </w:style>
  <w:style w:type="paragraph" w:customStyle="1" w:styleId="ConsNonformat">
    <w:name w:val="ConsNonformat"/>
    <w:link w:val="ConsNonformat0"/>
    <w:uiPriority w:val="99"/>
    <w:rsid w:val="00803FFF"/>
    <w:pPr>
      <w:widowControl w:val="0"/>
      <w:ind w:right="19772"/>
    </w:pPr>
    <w:rPr>
      <w:rFonts w:ascii="Courier New" w:hAnsi="Courier New"/>
    </w:rPr>
  </w:style>
  <w:style w:type="character" w:customStyle="1" w:styleId="ConsNonformat0">
    <w:name w:val="ConsNonformat Знак"/>
    <w:link w:val="ConsNonformat"/>
    <w:uiPriority w:val="99"/>
    <w:locked/>
    <w:rsid w:val="00803FFF"/>
    <w:rPr>
      <w:rFonts w:ascii="Courier New" w:hAnsi="Courier New"/>
      <w:sz w:val="22"/>
    </w:rPr>
  </w:style>
  <w:style w:type="paragraph" w:styleId="HTML">
    <w:name w:val="HTML Preformatted"/>
    <w:basedOn w:val="a"/>
    <w:link w:val="HTML0"/>
    <w:uiPriority w:val="99"/>
    <w:rsid w:val="008B7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sid w:val="008B7F76"/>
    <w:rPr>
      <w:rFonts w:ascii="Courier New" w:hAnsi="Courier New" w:cs="Courier New"/>
    </w:rPr>
  </w:style>
  <w:style w:type="paragraph" w:styleId="afd">
    <w:name w:val="Balloon Text"/>
    <w:basedOn w:val="a"/>
    <w:link w:val="afe"/>
    <w:uiPriority w:val="99"/>
    <w:rsid w:val="00ED16B5"/>
    <w:rPr>
      <w:rFonts w:ascii="Tahoma" w:hAnsi="Tahoma" w:cs="Tahoma"/>
      <w:sz w:val="16"/>
      <w:szCs w:val="16"/>
    </w:rPr>
  </w:style>
  <w:style w:type="character" w:customStyle="1" w:styleId="afe">
    <w:name w:val="Текст выноски Знак"/>
    <w:basedOn w:val="a0"/>
    <w:link w:val="afd"/>
    <w:uiPriority w:val="99"/>
    <w:locked/>
    <w:rsid w:val="00ED16B5"/>
    <w:rPr>
      <w:rFonts w:ascii="Tahoma" w:hAnsi="Tahoma" w:cs="Tahoma"/>
      <w:sz w:val="16"/>
      <w:szCs w:val="16"/>
    </w:rPr>
  </w:style>
  <w:style w:type="table" w:styleId="aff">
    <w:name w:val="Table Grid"/>
    <w:basedOn w:val="a1"/>
    <w:uiPriority w:val="99"/>
    <w:rsid w:val="00A4201D"/>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Без интервала3"/>
    <w:uiPriority w:val="99"/>
    <w:rsid w:val="00A4201D"/>
    <w:rPr>
      <w:lang w:eastAsia="en-US"/>
    </w:rPr>
  </w:style>
  <w:style w:type="paragraph" w:customStyle="1" w:styleId="13">
    <w:name w:val="Обычный1"/>
    <w:uiPriority w:val="99"/>
    <w:rsid w:val="008371F3"/>
    <w:pPr>
      <w:widowControl w:val="0"/>
    </w:pPr>
    <w:rPr>
      <w:rFonts w:ascii="Times New Roman" w:hAnsi="Times New Roman"/>
      <w:sz w:val="20"/>
      <w:szCs w:val="20"/>
    </w:rPr>
  </w:style>
  <w:style w:type="paragraph" w:customStyle="1" w:styleId="ConsPlusTitle">
    <w:name w:val="ConsPlusTitle"/>
    <w:uiPriority w:val="99"/>
    <w:rsid w:val="00243E3C"/>
    <w:pPr>
      <w:widowControl w:val="0"/>
      <w:autoSpaceDE w:val="0"/>
      <w:autoSpaceDN w:val="0"/>
      <w:adjustRightInd w:val="0"/>
    </w:pPr>
    <w:rPr>
      <w:rFonts w:ascii="Arial" w:hAnsi="Arial" w:cs="Arial"/>
      <w:b/>
      <w:bCs/>
      <w:sz w:val="20"/>
      <w:szCs w:val="20"/>
    </w:rPr>
  </w:style>
  <w:style w:type="paragraph" w:styleId="aff0">
    <w:name w:val="Normal (Web)"/>
    <w:aliases w:val="Обычный (Web)"/>
    <w:basedOn w:val="a"/>
    <w:uiPriority w:val="99"/>
    <w:rsid w:val="00D72B7A"/>
    <w:pPr>
      <w:spacing w:before="100" w:beforeAutospacing="1" w:after="100" w:afterAutospacing="1"/>
    </w:pPr>
  </w:style>
  <w:style w:type="character" w:customStyle="1" w:styleId="FontStyle19">
    <w:name w:val="Font Style19"/>
    <w:basedOn w:val="a0"/>
    <w:uiPriority w:val="99"/>
    <w:rsid w:val="00D72B7A"/>
    <w:rPr>
      <w:rFonts w:ascii="Times New Roman" w:hAnsi="Times New Roman" w:cs="Times New Roman"/>
      <w:sz w:val="22"/>
      <w:szCs w:val="22"/>
    </w:rPr>
  </w:style>
  <w:style w:type="paragraph" w:customStyle="1" w:styleId="41">
    <w:name w:val="Без интервала4"/>
    <w:link w:val="NoSpacingChar2"/>
    <w:uiPriority w:val="99"/>
    <w:rsid w:val="00D72B7A"/>
    <w:pPr>
      <w:suppressAutoHyphens/>
      <w:spacing w:line="100" w:lineRule="atLeast"/>
    </w:pPr>
    <w:rPr>
      <w:kern w:val="1"/>
      <w:lang w:eastAsia="ar-SA"/>
    </w:rPr>
  </w:style>
  <w:style w:type="character" w:customStyle="1" w:styleId="NoSpacingChar2">
    <w:name w:val="No Spacing Char2"/>
    <w:link w:val="41"/>
    <w:uiPriority w:val="99"/>
    <w:locked/>
    <w:rsid w:val="00A95F03"/>
    <w:rPr>
      <w:kern w:val="1"/>
      <w:sz w:val="22"/>
      <w:lang w:eastAsia="ar-SA" w:bidi="ar-SA"/>
    </w:rPr>
  </w:style>
  <w:style w:type="paragraph" w:customStyle="1" w:styleId="aff1">
    <w:name w:val="Сноска"/>
    <w:basedOn w:val="a"/>
    <w:uiPriority w:val="99"/>
    <w:rsid w:val="00D72A3A"/>
    <w:pPr>
      <w:suppressAutoHyphens/>
      <w:spacing w:after="200" w:line="276" w:lineRule="auto"/>
    </w:pPr>
    <w:rPr>
      <w:rFonts w:ascii="Calibri" w:eastAsia="SimSun" w:hAnsi="Calibri" w:cs="Calibri"/>
      <w:color w:val="00000A"/>
      <w:sz w:val="22"/>
      <w:szCs w:val="22"/>
      <w:lang w:eastAsia="en-US"/>
    </w:rPr>
  </w:style>
  <w:style w:type="paragraph" w:styleId="aff2">
    <w:name w:val="Body Text"/>
    <w:aliases w:val="Body Text Char"/>
    <w:basedOn w:val="a"/>
    <w:link w:val="aff3"/>
    <w:uiPriority w:val="99"/>
    <w:rsid w:val="00A2407C"/>
    <w:pPr>
      <w:spacing w:after="120"/>
    </w:pPr>
  </w:style>
  <w:style w:type="character" w:customStyle="1" w:styleId="aff3">
    <w:name w:val="Основной текст Знак"/>
    <w:aliases w:val="Body Text Char Знак"/>
    <w:basedOn w:val="a0"/>
    <w:link w:val="aff2"/>
    <w:uiPriority w:val="99"/>
    <w:locked/>
    <w:rsid w:val="00A2407C"/>
    <w:rPr>
      <w:rFonts w:ascii="Times New Roman" w:hAnsi="Times New Roman" w:cs="Times New Roman"/>
      <w:sz w:val="24"/>
      <w:szCs w:val="24"/>
    </w:rPr>
  </w:style>
  <w:style w:type="paragraph" w:customStyle="1" w:styleId="aff4">
    <w:name w:val="Базовый"/>
    <w:uiPriority w:val="99"/>
    <w:rsid w:val="008A50A5"/>
    <w:pPr>
      <w:widowControl w:val="0"/>
      <w:tabs>
        <w:tab w:val="left" w:pos="709"/>
      </w:tabs>
      <w:suppressAutoHyphens/>
      <w:spacing w:line="100" w:lineRule="atLeast"/>
      <w:textAlignment w:val="baseline"/>
    </w:pPr>
    <w:rPr>
      <w:rFonts w:ascii="Times New Roman" w:hAnsi="Times New Roman" w:cs="Tahoma"/>
      <w:color w:val="00000A"/>
      <w:sz w:val="24"/>
      <w:szCs w:val="24"/>
      <w:lang w:val="en-US" w:eastAsia="zh-CN"/>
    </w:rPr>
  </w:style>
  <w:style w:type="character" w:customStyle="1" w:styleId="-">
    <w:name w:val="Интернет-ссылка"/>
    <w:uiPriority w:val="99"/>
    <w:rsid w:val="008A50A5"/>
    <w:rPr>
      <w:color w:val="0000FF"/>
      <w:u w:val="single"/>
      <w:lang w:val="ru-RU" w:eastAsia="ru-RU"/>
    </w:rPr>
  </w:style>
  <w:style w:type="paragraph" w:customStyle="1" w:styleId="WW-1">
    <w:name w:val="WW-Базовый1"/>
    <w:uiPriority w:val="99"/>
    <w:rsid w:val="00BC32EA"/>
    <w:pPr>
      <w:tabs>
        <w:tab w:val="left" w:pos="708"/>
      </w:tabs>
      <w:suppressAutoHyphens/>
      <w:spacing w:line="100" w:lineRule="atLeast"/>
    </w:pPr>
    <w:rPr>
      <w:rFonts w:ascii="Times New Roman" w:hAnsi="Times New Roman"/>
      <w:color w:val="00000A"/>
      <w:sz w:val="20"/>
      <w:szCs w:val="20"/>
      <w:lang w:eastAsia="zh-CN"/>
    </w:rPr>
  </w:style>
  <w:style w:type="paragraph" w:customStyle="1" w:styleId="330">
    <w:name w:val="Основной текст с отступом 33"/>
    <w:basedOn w:val="a"/>
    <w:uiPriority w:val="99"/>
    <w:rsid w:val="00BC32EA"/>
    <w:pPr>
      <w:spacing w:after="120" w:line="276" w:lineRule="auto"/>
      <w:ind w:left="283"/>
    </w:pPr>
    <w:rPr>
      <w:sz w:val="16"/>
      <w:szCs w:val="16"/>
      <w:lang w:eastAsia="zh-CN"/>
    </w:rPr>
  </w:style>
  <w:style w:type="character" w:customStyle="1" w:styleId="28">
    <w:name w:val="Основной шрифт абзаца2"/>
    <w:uiPriority w:val="99"/>
    <w:rsid w:val="00190F3B"/>
  </w:style>
  <w:style w:type="paragraph" w:customStyle="1" w:styleId="aff5">
    <w:name w:val="Содержимое таблицы"/>
    <w:basedOn w:val="a"/>
    <w:uiPriority w:val="99"/>
    <w:rsid w:val="00B025F4"/>
    <w:pPr>
      <w:widowControl w:val="0"/>
      <w:suppressLineNumbers/>
      <w:suppressAutoHyphens/>
    </w:pPr>
    <w:rPr>
      <w:rFonts w:cs="Tahoma"/>
      <w:color w:val="000000"/>
      <w:lang w:val="en-US" w:eastAsia="zh-CN"/>
    </w:rPr>
  </w:style>
  <w:style w:type="paragraph" w:customStyle="1" w:styleId="aff6">
    <w:name w:val="Таблица текст"/>
    <w:basedOn w:val="a"/>
    <w:uiPriority w:val="99"/>
    <w:rsid w:val="006A3BA6"/>
    <w:pPr>
      <w:spacing w:before="40" w:after="40"/>
      <w:ind w:left="57" w:right="57"/>
      <w:jc w:val="both"/>
    </w:pPr>
    <w:rPr>
      <w:sz w:val="22"/>
      <w:szCs w:val="22"/>
    </w:rPr>
  </w:style>
  <w:style w:type="paragraph" w:customStyle="1" w:styleId="N-Param">
    <w:name w:val="N-Param"/>
    <w:basedOn w:val="a"/>
    <w:uiPriority w:val="99"/>
    <w:rsid w:val="006A3BA6"/>
    <w:rPr>
      <w:sz w:val="20"/>
    </w:rPr>
  </w:style>
  <w:style w:type="paragraph" w:customStyle="1" w:styleId="Param">
    <w:name w:val="Param"/>
    <w:basedOn w:val="N-Param"/>
    <w:uiPriority w:val="99"/>
    <w:rsid w:val="006A3BA6"/>
    <w:pPr>
      <w:jc w:val="center"/>
    </w:pPr>
  </w:style>
  <w:style w:type="paragraph" w:customStyle="1" w:styleId="aff7">
    <w:name w:val="Таблица_ячейка"/>
    <w:basedOn w:val="a"/>
    <w:link w:val="aff8"/>
    <w:uiPriority w:val="99"/>
    <w:rsid w:val="006A3BA6"/>
    <w:pPr>
      <w:suppressAutoHyphens/>
      <w:snapToGrid w:val="0"/>
      <w:jc w:val="both"/>
    </w:pPr>
    <w:rPr>
      <w:position w:val="2"/>
      <w:szCs w:val="20"/>
      <w:lang w:eastAsia="ar-SA"/>
    </w:rPr>
  </w:style>
  <w:style w:type="character" w:customStyle="1" w:styleId="aff8">
    <w:name w:val="Таблица_ячейка Знак"/>
    <w:link w:val="aff7"/>
    <w:uiPriority w:val="99"/>
    <w:locked/>
    <w:rsid w:val="006A3BA6"/>
    <w:rPr>
      <w:rFonts w:ascii="Times New Roman" w:hAnsi="Times New Roman"/>
      <w:position w:val="2"/>
      <w:sz w:val="24"/>
      <w:lang w:eastAsia="ar-SA" w:bidi="ar-SA"/>
    </w:rPr>
  </w:style>
  <w:style w:type="paragraph" w:customStyle="1" w:styleId="aff9">
    <w:name w:val="Стиль Таблица_ячейка_центр"/>
    <w:basedOn w:val="aff7"/>
    <w:uiPriority w:val="99"/>
    <w:rsid w:val="006A3BA6"/>
    <w:pPr>
      <w:jc w:val="center"/>
    </w:pPr>
  </w:style>
  <w:style w:type="paragraph" w:customStyle="1" w:styleId="ConsPlusCell">
    <w:name w:val="ConsPlusCell"/>
    <w:uiPriority w:val="99"/>
    <w:rsid w:val="000A2944"/>
    <w:pPr>
      <w:widowControl w:val="0"/>
      <w:autoSpaceDE w:val="0"/>
      <w:autoSpaceDN w:val="0"/>
      <w:adjustRightInd w:val="0"/>
    </w:pPr>
    <w:rPr>
      <w:rFonts w:cs="Calibri"/>
    </w:rPr>
  </w:style>
  <w:style w:type="character" w:styleId="affa">
    <w:name w:val="page number"/>
    <w:basedOn w:val="a0"/>
    <w:uiPriority w:val="99"/>
    <w:rsid w:val="00A95F03"/>
    <w:rPr>
      <w:rFonts w:cs="Times New Roman"/>
    </w:rPr>
  </w:style>
  <w:style w:type="paragraph" w:customStyle="1" w:styleId="220">
    <w:name w:val="Основной текст 22"/>
    <w:basedOn w:val="a"/>
    <w:uiPriority w:val="99"/>
    <w:rsid w:val="00A95F03"/>
    <w:pPr>
      <w:spacing w:after="120" w:line="480" w:lineRule="auto"/>
    </w:pPr>
    <w:rPr>
      <w:sz w:val="20"/>
      <w:szCs w:val="20"/>
    </w:rPr>
  </w:style>
  <w:style w:type="paragraph" w:customStyle="1" w:styleId="Normal">
    <w:name w:val="Normal Знак Знак"/>
    <w:uiPriority w:val="99"/>
    <w:rsid w:val="00A95F03"/>
    <w:rPr>
      <w:rFonts w:ascii="Times New Roman" w:hAnsi="Times New Roman"/>
      <w:sz w:val="20"/>
      <w:szCs w:val="20"/>
    </w:rPr>
  </w:style>
  <w:style w:type="paragraph" w:customStyle="1" w:styleId="51">
    <w:name w:val="Без интервала5"/>
    <w:basedOn w:val="a"/>
    <w:link w:val="NoSpacingChar3"/>
    <w:uiPriority w:val="99"/>
    <w:rsid w:val="009B5FC5"/>
    <w:rPr>
      <w:sz w:val="32"/>
      <w:szCs w:val="20"/>
    </w:rPr>
  </w:style>
  <w:style w:type="character" w:customStyle="1" w:styleId="NoSpacingChar3">
    <w:name w:val="No Spacing Char3"/>
    <w:link w:val="51"/>
    <w:uiPriority w:val="99"/>
    <w:locked/>
    <w:rsid w:val="009B5FC5"/>
    <w:rPr>
      <w:rFonts w:ascii="Times New Roman" w:hAnsi="Times New Roman"/>
      <w:sz w:val="32"/>
    </w:rPr>
  </w:style>
  <w:style w:type="paragraph" w:customStyle="1" w:styleId="Style18">
    <w:name w:val="Style18"/>
    <w:basedOn w:val="a"/>
    <w:uiPriority w:val="99"/>
    <w:rsid w:val="00A74A7C"/>
    <w:pPr>
      <w:widowControl w:val="0"/>
      <w:autoSpaceDE w:val="0"/>
      <w:autoSpaceDN w:val="0"/>
      <w:adjustRightInd w:val="0"/>
      <w:spacing w:line="274" w:lineRule="exact"/>
      <w:ind w:firstLine="586"/>
      <w:jc w:val="both"/>
    </w:pPr>
    <w:rPr>
      <w:rFonts w:ascii="Constantia" w:hAnsi="Constantia"/>
    </w:rPr>
  </w:style>
  <w:style w:type="paragraph" w:customStyle="1" w:styleId="CharChar">
    <w:name w:val="Char Char"/>
    <w:basedOn w:val="a"/>
    <w:autoRedefine/>
    <w:uiPriority w:val="99"/>
    <w:rsid w:val="007D3A33"/>
    <w:pPr>
      <w:spacing w:after="160"/>
      <w:ind w:firstLine="720"/>
    </w:pPr>
    <w:rPr>
      <w:sz w:val="28"/>
      <w:szCs w:val="20"/>
      <w:lang w:val="en-US" w:eastAsia="en-US"/>
    </w:rPr>
  </w:style>
  <w:style w:type="paragraph" w:customStyle="1" w:styleId="CharChar2">
    <w:name w:val="Char Char2"/>
    <w:basedOn w:val="a"/>
    <w:autoRedefine/>
    <w:uiPriority w:val="99"/>
    <w:rsid w:val="00D94107"/>
    <w:pPr>
      <w:spacing w:after="160"/>
      <w:ind w:firstLine="720"/>
    </w:pPr>
    <w:rPr>
      <w:sz w:val="28"/>
      <w:szCs w:val="20"/>
      <w:lang w:val="en-US" w:eastAsia="en-US"/>
    </w:rPr>
  </w:style>
  <w:style w:type="paragraph" w:customStyle="1" w:styleId="CharChar1">
    <w:name w:val="Char Char1"/>
    <w:basedOn w:val="a"/>
    <w:autoRedefine/>
    <w:uiPriority w:val="99"/>
    <w:rsid w:val="00B466DC"/>
    <w:pPr>
      <w:spacing w:after="160"/>
      <w:ind w:firstLine="720"/>
    </w:pPr>
    <w:rPr>
      <w:sz w:val="28"/>
      <w:szCs w:val="20"/>
      <w:lang w:val="en-US" w:eastAsia="en-US"/>
    </w:rPr>
  </w:style>
  <w:style w:type="paragraph" w:customStyle="1" w:styleId="34">
    <w:name w:val="Стиль3"/>
    <w:basedOn w:val="23"/>
    <w:uiPriority w:val="99"/>
    <w:rsid w:val="006D2B3B"/>
    <w:pPr>
      <w:widowControl w:val="0"/>
      <w:tabs>
        <w:tab w:val="num" w:pos="1146"/>
      </w:tabs>
      <w:adjustRightInd w:val="0"/>
      <w:ind w:left="1146" w:hanging="720"/>
    </w:pPr>
    <w:rPr>
      <w:b w:val="0"/>
      <w:bCs w:val="0"/>
      <w:sz w:val="24"/>
      <w:szCs w:val="20"/>
    </w:rPr>
  </w:style>
  <w:style w:type="table" w:customStyle="1" w:styleId="42">
    <w:name w:val="Сетка таблицы4"/>
    <w:uiPriority w:val="99"/>
    <w:rsid w:val="006D2B3B"/>
    <w:rPr>
      <w:rFonts w:ascii="Times New Roman" w:hAnsi="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3">
    <w:name w:val="Char Char3"/>
    <w:basedOn w:val="a"/>
    <w:autoRedefine/>
    <w:uiPriority w:val="99"/>
    <w:rsid w:val="00B577FB"/>
    <w:pPr>
      <w:spacing w:after="160"/>
      <w:ind w:firstLine="720"/>
    </w:pPr>
    <w:rPr>
      <w:sz w:val="28"/>
      <w:szCs w:val="20"/>
      <w:lang w:val="en-US" w:eastAsia="en-US"/>
    </w:rPr>
  </w:style>
  <w:style w:type="paragraph" w:customStyle="1" w:styleId="14">
    <w:name w:val="Знак Знак1"/>
    <w:basedOn w:val="a"/>
    <w:uiPriority w:val="99"/>
    <w:rsid w:val="00D5522D"/>
    <w:pPr>
      <w:spacing w:before="100" w:beforeAutospacing="1" w:after="100" w:afterAutospacing="1"/>
    </w:pPr>
    <w:rPr>
      <w:rFonts w:ascii="Tahoma" w:hAnsi="Tahoma"/>
      <w:sz w:val="20"/>
      <w:szCs w:val="20"/>
      <w:lang w:val="en-US" w:eastAsia="en-US"/>
    </w:rPr>
  </w:style>
  <w:style w:type="paragraph" w:customStyle="1" w:styleId="110">
    <w:name w:val="Знак Знак11"/>
    <w:basedOn w:val="a"/>
    <w:uiPriority w:val="99"/>
    <w:rsid w:val="0004102D"/>
    <w:pPr>
      <w:spacing w:before="100" w:beforeAutospacing="1" w:after="100" w:afterAutospacing="1"/>
    </w:pPr>
    <w:rPr>
      <w:rFonts w:ascii="Tahoma" w:hAnsi="Tahoma"/>
      <w:sz w:val="20"/>
      <w:szCs w:val="20"/>
      <w:lang w:val="en-US" w:eastAsia="en-US"/>
    </w:rPr>
  </w:style>
  <w:style w:type="paragraph" w:customStyle="1" w:styleId="affb">
    <w:name w:val="Мой стиль"/>
    <w:basedOn w:val="a"/>
    <w:uiPriority w:val="99"/>
    <w:rsid w:val="00D7404D"/>
    <w:pPr>
      <w:ind w:firstLine="709"/>
      <w:jc w:val="both"/>
    </w:pPr>
    <w:rPr>
      <w:sz w:val="28"/>
      <w:szCs w:val="20"/>
    </w:rPr>
  </w:style>
  <w:style w:type="character" w:customStyle="1" w:styleId="FontStyle11">
    <w:name w:val="Font Style11"/>
    <w:basedOn w:val="a0"/>
    <w:uiPriority w:val="99"/>
    <w:rsid w:val="00D7404D"/>
    <w:rPr>
      <w:rFonts w:ascii="Times New Roman" w:hAnsi="Times New Roman" w:cs="Times New Roman"/>
      <w:b/>
      <w:bCs/>
      <w:sz w:val="20"/>
      <w:szCs w:val="20"/>
    </w:rPr>
  </w:style>
  <w:style w:type="character" w:customStyle="1" w:styleId="FontStyle29">
    <w:name w:val="Font Style29"/>
    <w:basedOn w:val="a0"/>
    <w:uiPriority w:val="99"/>
    <w:rsid w:val="00D7404D"/>
    <w:rPr>
      <w:rFonts w:ascii="Times New Roman" w:hAnsi="Times New Roman" w:cs="Times New Roman"/>
      <w:sz w:val="30"/>
      <w:szCs w:val="30"/>
    </w:rPr>
  </w:style>
  <w:style w:type="character" w:customStyle="1" w:styleId="FontStyle31">
    <w:name w:val="Font Style31"/>
    <w:basedOn w:val="a0"/>
    <w:uiPriority w:val="99"/>
    <w:rsid w:val="00D7404D"/>
    <w:rPr>
      <w:rFonts w:ascii="Times New Roman" w:hAnsi="Times New Roman" w:cs="Times New Roman"/>
      <w:b/>
      <w:bCs/>
      <w:sz w:val="30"/>
      <w:szCs w:val="30"/>
    </w:rPr>
  </w:style>
  <w:style w:type="paragraph" w:customStyle="1" w:styleId="affc">
    <w:name w:val="Îáû÷íûé"/>
    <w:uiPriority w:val="99"/>
    <w:rsid w:val="00D7404D"/>
    <w:rPr>
      <w:rFonts w:ascii="Times New Roman" w:hAnsi="Times New Roman"/>
      <w:sz w:val="20"/>
      <w:szCs w:val="20"/>
    </w:rPr>
  </w:style>
  <w:style w:type="paragraph" w:customStyle="1" w:styleId="120">
    <w:name w:val="ГОСТ Обычный 12"/>
    <w:uiPriority w:val="99"/>
    <w:rsid w:val="00D7404D"/>
    <w:pPr>
      <w:spacing w:line="360" w:lineRule="auto"/>
      <w:ind w:firstLine="851"/>
      <w:jc w:val="both"/>
    </w:pPr>
    <w:rPr>
      <w:rFonts w:ascii="Times New Roman" w:hAnsi="Times New Roman"/>
      <w:sz w:val="24"/>
      <w:szCs w:val="24"/>
    </w:rPr>
  </w:style>
  <w:style w:type="character" w:styleId="affd">
    <w:name w:val="FollowedHyperlink"/>
    <w:basedOn w:val="a0"/>
    <w:uiPriority w:val="99"/>
    <w:locked/>
    <w:rsid w:val="00D7404D"/>
    <w:rPr>
      <w:rFonts w:cs="Times New Roman"/>
      <w:color w:val="800080"/>
      <w:u w:val="single"/>
    </w:rPr>
  </w:style>
  <w:style w:type="paragraph" w:customStyle="1" w:styleId="15">
    <w:name w:val="Обычный (веб)1"/>
    <w:basedOn w:val="a"/>
    <w:uiPriority w:val="99"/>
    <w:rsid w:val="00D7404D"/>
    <w:pPr>
      <w:suppressAutoHyphens/>
      <w:spacing w:before="100" w:after="100"/>
    </w:pPr>
    <w:rPr>
      <w:rFonts w:eastAsia="SimSun" w:cs="Calibri"/>
      <w:kern w:val="1"/>
      <w:lang w:eastAsia="hi-IN" w:bidi="hi-IN"/>
    </w:rPr>
  </w:style>
  <w:style w:type="paragraph" w:customStyle="1" w:styleId="16">
    <w:name w:val="Мой Стиль1"/>
    <w:basedOn w:val="a"/>
    <w:uiPriority w:val="99"/>
    <w:rsid w:val="00D7404D"/>
    <w:pPr>
      <w:ind w:firstLine="709"/>
      <w:jc w:val="both"/>
    </w:pPr>
    <w:rPr>
      <w:sz w:val="28"/>
      <w:szCs w:val="20"/>
    </w:rPr>
  </w:style>
  <w:style w:type="paragraph" w:customStyle="1" w:styleId="affe">
    <w:name w:val="СтильМой"/>
    <w:basedOn w:val="a"/>
    <w:uiPriority w:val="99"/>
    <w:rsid w:val="00D7404D"/>
    <w:pPr>
      <w:ind w:firstLine="709"/>
      <w:jc w:val="both"/>
    </w:pPr>
    <w:rPr>
      <w:sz w:val="28"/>
      <w:szCs w:val="20"/>
    </w:rPr>
  </w:style>
  <w:style w:type="paragraph" w:customStyle="1" w:styleId="--">
    <w:name w:val="- СТРАНИЦА -"/>
    <w:uiPriority w:val="99"/>
    <w:rsid w:val="00D7404D"/>
    <w:rPr>
      <w:rFonts w:ascii="Times New Roman" w:hAnsi="Times New Roman"/>
      <w:sz w:val="24"/>
      <w:szCs w:val="24"/>
    </w:rPr>
  </w:style>
  <w:style w:type="paragraph" w:customStyle="1" w:styleId="afff">
    <w:name w:val="Стиль мой"/>
    <w:basedOn w:val="a"/>
    <w:uiPriority w:val="99"/>
    <w:rsid w:val="00D7404D"/>
    <w:pPr>
      <w:ind w:firstLine="709"/>
      <w:jc w:val="both"/>
    </w:pPr>
    <w:rPr>
      <w:sz w:val="28"/>
    </w:rPr>
  </w:style>
  <w:style w:type="paragraph" w:customStyle="1" w:styleId="Style6">
    <w:name w:val="Style6"/>
    <w:basedOn w:val="a"/>
    <w:uiPriority w:val="99"/>
    <w:rsid w:val="00D7404D"/>
    <w:pPr>
      <w:widowControl w:val="0"/>
      <w:autoSpaceDE w:val="0"/>
      <w:autoSpaceDN w:val="0"/>
      <w:adjustRightInd w:val="0"/>
      <w:spacing w:line="252" w:lineRule="exact"/>
      <w:jc w:val="both"/>
    </w:pPr>
  </w:style>
  <w:style w:type="character" w:customStyle="1" w:styleId="a10">
    <w:name w:val="a1"/>
    <w:basedOn w:val="a0"/>
    <w:uiPriority w:val="99"/>
    <w:rsid w:val="00D7404D"/>
    <w:rPr>
      <w:rFonts w:cs="Times New Roman"/>
    </w:rPr>
  </w:style>
  <w:style w:type="paragraph" w:customStyle="1" w:styleId="211">
    <w:name w:val="Основной текст с отступом 21"/>
    <w:basedOn w:val="a"/>
    <w:uiPriority w:val="99"/>
    <w:rsid w:val="00D7404D"/>
    <w:pPr>
      <w:widowControl w:val="0"/>
      <w:suppressAutoHyphens/>
      <w:spacing w:after="120" w:line="480" w:lineRule="auto"/>
      <w:ind w:left="283"/>
    </w:pPr>
    <w:rPr>
      <w:rFonts w:ascii="Arial" w:eastAsia="SimSun" w:hAnsi="Arial"/>
      <w:kern w:val="1"/>
      <w:sz w:val="18"/>
      <w:szCs w:val="18"/>
      <w:lang w:eastAsia="hi-IN" w:bidi="hi-IN"/>
    </w:rPr>
  </w:style>
  <w:style w:type="paragraph" w:customStyle="1" w:styleId="xl63">
    <w:name w:val="xl63"/>
    <w:basedOn w:val="a"/>
    <w:uiPriority w:val="99"/>
    <w:rsid w:val="009F72FD"/>
    <w:pPr>
      <w:pBdr>
        <w:bottom w:val="single" w:sz="8" w:space="0" w:color="auto"/>
      </w:pBdr>
      <w:spacing w:before="100" w:beforeAutospacing="1" w:after="100" w:afterAutospacing="1"/>
      <w:textAlignment w:val="top"/>
    </w:pPr>
    <w:rPr>
      <w:b/>
      <w:bCs/>
      <w:color w:val="000000"/>
    </w:rPr>
  </w:style>
  <w:style w:type="paragraph" w:customStyle="1" w:styleId="xl64">
    <w:name w:val="xl64"/>
    <w:basedOn w:val="a"/>
    <w:uiPriority w:val="99"/>
    <w:rsid w:val="009F72FD"/>
    <w:pPr>
      <w:pBdr>
        <w:bottom w:val="single" w:sz="8" w:space="0" w:color="auto"/>
      </w:pBdr>
      <w:spacing w:before="100" w:beforeAutospacing="1" w:after="100" w:afterAutospacing="1"/>
      <w:textAlignment w:val="top"/>
    </w:pPr>
    <w:rPr>
      <w:color w:val="000000"/>
    </w:rPr>
  </w:style>
  <w:style w:type="paragraph" w:customStyle="1" w:styleId="xl65">
    <w:name w:val="xl65"/>
    <w:basedOn w:val="a"/>
    <w:uiPriority w:val="99"/>
    <w:rsid w:val="009F72F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66">
    <w:name w:val="xl66"/>
    <w:basedOn w:val="a"/>
    <w:uiPriority w:val="99"/>
    <w:rsid w:val="009F72FD"/>
    <w:pPr>
      <w:pBdr>
        <w:left w:val="single" w:sz="8" w:space="0" w:color="auto"/>
        <w:bottom w:val="single" w:sz="8" w:space="0" w:color="auto"/>
        <w:right w:val="single" w:sz="8" w:space="0" w:color="auto"/>
      </w:pBdr>
      <w:spacing w:before="100" w:beforeAutospacing="1" w:after="100" w:afterAutospacing="1"/>
      <w:textAlignment w:val="top"/>
    </w:pPr>
    <w:rPr>
      <w:sz w:val="28"/>
      <w:szCs w:val="28"/>
    </w:rPr>
  </w:style>
  <w:style w:type="paragraph" w:customStyle="1" w:styleId="xl68">
    <w:name w:val="xl68"/>
    <w:basedOn w:val="a"/>
    <w:uiPriority w:val="99"/>
    <w:rsid w:val="009F72FD"/>
    <w:pPr>
      <w:pBdr>
        <w:top w:val="single" w:sz="8" w:space="0" w:color="auto"/>
        <w:left w:val="single" w:sz="8" w:space="0" w:color="auto"/>
      </w:pBdr>
      <w:spacing w:before="100" w:beforeAutospacing="1" w:after="100" w:afterAutospacing="1"/>
      <w:textAlignment w:val="top"/>
    </w:pPr>
    <w:rPr>
      <w:color w:val="000000"/>
    </w:rPr>
  </w:style>
  <w:style w:type="paragraph" w:customStyle="1" w:styleId="xl69">
    <w:name w:val="xl69"/>
    <w:basedOn w:val="a"/>
    <w:uiPriority w:val="99"/>
    <w:rsid w:val="009F72FD"/>
    <w:pPr>
      <w:pBdr>
        <w:left w:val="single" w:sz="8" w:space="0" w:color="auto"/>
      </w:pBdr>
      <w:spacing w:before="100" w:beforeAutospacing="1" w:after="100" w:afterAutospacing="1"/>
      <w:textAlignment w:val="top"/>
    </w:pPr>
    <w:rPr>
      <w:color w:val="000000"/>
    </w:rPr>
  </w:style>
  <w:style w:type="paragraph" w:customStyle="1" w:styleId="xl70">
    <w:name w:val="xl70"/>
    <w:basedOn w:val="a"/>
    <w:uiPriority w:val="99"/>
    <w:rsid w:val="009F72FD"/>
    <w:pPr>
      <w:pBdr>
        <w:left w:val="single" w:sz="8" w:space="0" w:color="auto"/>
        <w:bottom w:val="single" w:sz="8" w:space="0" w:color="auto"/>
      </w:pBdr>
      <w:spacing w:before="100" w:beforeAutospacing="1" w:after="100" w:afterAutospacing="1"/>
      <w:textAlignment w:val="top"/>
    </w:pPr>
    <w:rPr>
      <w:color w:val="000000"/>
    </w:rPr>
  </w:style>
  <w:style w:type="paragraph" w:customStyle="1" w:styleId="xl71">
    <w:name w:val="xl71"/>
    <w:basedOn w:val="a"/>
    <w:uiPriority w:val="99"/>
    <w:rsid w:val="009F72FD"/>
    <w:pPr>
      <w:spacing w:before="100" w:beforeAutospacing="1" w:after="100" w:afterAutospacing="1"/>
      <w:jc w:val="center"/>
    </w:pPr>
  </w:style>
  <w:style w:type="paragraph" w:customStyle="1" w:styleId="xl72">
    <w:name w:val="xl72"/>
    <w:basedOn w:val="a"/>
    <w:uiPriority w:val="99"/>
    <w:rsid w:val="009F7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3">
    <w:name w:val="xl73"/>
    <w:basedOn w:val="a"/>
    <w:uiPriority w:val="99"/>
    <w:rsid w:val="009F7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4">
    <w:name w:val="xl74"/>
    <w:basedOn w:val="a"/>
    <w:uiPriority w:val="99"/>
    <w:rsid w:val="009F7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5">
    <w:name w:val="xl75"/>
    <w:basedOn w:val="a"/>
    <w:uiPriority w:val="99"/>
    <w:rsid w:val="009F7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76">
    <w:name w:val="xl76"/>
    <w:basedOn w:val="a"/>
    <w:uiPriority w:val="99"/>
    <w:rsid w:val="009F7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7">
    <w:name w:val="xl77"/>
    <w:basedOn w:val="a"/>
    <w:uiPriority w:val="99"/>
    <w:rsid w:val="009F7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8">
    <w:name w:val="xl78"/>
    <w:basedOn w:val="a"/>
    <w:uiPriority w:val="99"/>
    <w:rsid w:val="009F7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9">
    <w:name w:val="xl79"/>
    <w:basedOn w:val="a"/>
    <w:uiPriority w:val="99"/>
    <w:rsid w:val="009F72FD"/>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80">
    <w:name w:val="xl80"/>
    <w:basedOn w:val="a"/>
    <w:uiPriority w:val="99"/>
    <w:rsid w:val="009F72FD"/>
    <w:pPr>
      <w:spacing w:before="100" w:beforeAutospacing="1" w:after="100" w:afterAutospacing="1"/>
      <w:textAlignment w:val="top"/>
    </w:pPr>
    <w:rPr>
      <w:color w:val="000000"/>
    </w:rPr>
  </w:style>
  <w:style w:type="paragraph" w:customStyle="1" w:styleId="xl81">
    <w:name w:val="xl81"/>
    <w:basedOn w:val="a"/>
    <w:uiPriority w:val="99"/>
    <w:rsid w:val="009F72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FR1">
    <w:name w:val="FR1"/>
    <w:uiPriority w:val="99"/>
    <w:rsid w:val="00BF0BAA"/>
    <w:pPr>
      <w:widowControl w:val="0"/>
      <w:spacing w:before="240" w:line="260" w:lineRule="auto"/>
      <w:jc w:val="both"/>
    </w:pPr>
    <w:rPr>
      <w:rFonts w:ascii="Times New Roman" w:hAnsi="Times New Roman"/>
      <w:sz w:val="28"/>
      <w:szCs w:val="20"/>
    </w:rPr>
  </w:style>
  <w:style w:type="paragraph" w:customStyle="1" w:styleId="FR4">
    <w:name w:val="FR4"/>
    <w:uiPriority w:val="99"/>
    <w:rsid w:val="00BF0BAA"/>
    <w:pPr>
      <w:widowControl w:val="0"/>
      <w:suppressAutoHyphens/>
      <w:autoSpaceDE w:val="0"/>
      <w:spacing w:before="460"/>
      <w:ind w:left="2560"/>
    </w:pPr>
    <w:rPr>
      <w:rFonts w:ascii="Arial" w:hAnsi="Arial" w:cs="Arial"/>
      <w:sz w:val="32"/>
      <w:szCs w:val="32"/>
      <w:lang w:eastAsia="zh-CN"/>
    </w:rPr>
  </w:style>
  <w:style w:type="character" w:customStyle="1" w:styleId="FontStyle12">
    <w:name w:val="Font Style12"/>
    <w:uiPriority w:val="99"/>
    <w:rsid w:val="00BF0BAA"/>
    <w:rPr>
      <w:rFonts w:ascii="Times New Roman" w:hAnsi="Times New Roman"/>
      <w:sz w:val="22"/>
    </w:rPr>
  </w:style>
  <w:style w:type="character" w:styleId="afff0">
    <w:name w:val="footnote reference"/>
    <w:basedOn w:val="a0"/>
    <w:uiPriority w:val="99"/>
    <w:locked/>
    <w:rsid w:val="00D779F2"/>
    <w:rPr>
      <w:rFonts w:cs="Times New Roman"/>
      <w:vertAlign w:val="superscript"/>
    </w:rPr>
  </w:style>
  <w:style w:type="paragraph" w:customStyle="1" w:styleId="afff1">
    <w:name w:val="Обычный таблица"/>
    <w:basedOn w:val="a"/>
    <w:uiPriority w:val="99"/>
    <w:rsid w:val="00D779F2"/>
    <w:pPr>
      <w:suppressAutoHyphens/>
    </w:pPr>
    <w:rPr>
      <w:sz w:val="18"/>
      <w:szCs w:val="18"/>
      <w:lang w:eastAsia="zh-CN"/>
    </w:rPr>
  </w:style>
  <w:style w:type="character" w:customStyle="1" w:styleId="17">
    <w:name w:val="Без интервала Знак1"/>
    <w:uiPriority w:val="99"/>
    <w:locked/>
    <w:rsid w:val="00A5716E"/>
    <w:rPr>
      <w:rFonts w:ascii="Calibri" w:hAnsi="Calibri"/>
      <w:sz w:val="22"/>
      <w:lang w:eastAsia="en-US"/>
    </w:rPr>
  </w:style>
  <w:style w:type="character" w:customStyle="1" w:styleId="18">
    <w:name w:val="Заголовок 1 Знак"/>
    <w:basedOn w:val="a0"/>
    <w:uiPriority w:val="99"/>
    <w:rsid w:val="00F50C64"/>
    <w:rPr>
      <w:rFonts w:cs="Times New Roman"/>
      <w:b/>
      <w:kern w:val="1"/>
      <w:sz w:val="36"/>
      <w:lang w:val="ru-RU" w:bidi="ar-SA"/>
    </w:rPr>
  </w:style>
  <w:style w:type="paragraph" w:customStyle="1" w:styleId="35">
    <w:name w:val="Стиль3 Знак"/>
    <w:basedOn w:val="23"/>
    <w:uiPriority w:val="99"/>
    <w:rsid w:val="00F50C64"/>
    <w:pPr>
      <w:widowControl w:val="0"/>
      <w:numPr>
        <w:ilvl w:val="2"/>
      </w:numPr>
      <w:tabs>
        <w:tab w:val="num" w:pos="227"/>
      </w:tabs>
      <w:adjustRightInd w:val="0"/>
      <w:ind w:firstLine="709"/>
      <w:textAlignment w:val="baseline"/>
    </w:pPr>
    <w:rPr>
      <w:b w:val="0"/>
      <w:bCs w:val="0"/>
      <w:sz w:val="24"/>
      <w:szCs w:val="20"/>
    </w:rPr>
  </w:style>
  <w:style w:type="paragraph" w:customStyle="1" w:styleId="19">
    <w:name w:val="Обычный_1"/>
    <w:basedOn w:val="a"/>
    <w:uiPriority w:val="99"/>
    <w:rsid w:val="00F50C64"/>
    <w:pPr>
      <w:widowControl w:val="0"/>
      <w:spacing w:before="120"/>
      <w:jc w:val="both"/>
    </w:pPr>
    <w:rPr>
      <w:rFonts w:ascii="Times New Roman CYR" w:hAnsi="Times New Roman CYR"/>
      <w:szCs w:val="20"/>
    </w:rPr>
  </w:style>
  <w:style w:type="paragraph" w:customStyle="1" w:styleId="Normal1">
    <w:name w:val="Normal1"/>
    <w:uiPriority w:val="99"/>
    <w:rsid w:val="00D2541D"/>
    <w:pPr>
      <w:widowControl w:val="0"/>
      <w:suppressAutoHyphens/>
      <w:ind w:left="120" w:firstLine="560"/>
    </w:pPr>
    <w:rPr>
      <w:rFonts w:ascii="Arial" w:hAnsi="Arial" w:cs="Arial"/>
      <w:lang w:eastAsia="zh-CN"/>
    </w:rPr>
  </w:style>
  <w:style w:type="paragraph" w:customStyle="1" w:styleId="western">
    <w:name w:val="western"/>
    <w:basedOn w:val="a"/>
    <w:uiPriority w:val="99"/>
    <w:rsid w:val="00D2541D"/>
    <w:pPr>
      <w:spacing w:before="100" w:beforeAutospacing="1" w:after="115"/>
    </w:pPr>
    <w:rPr>
      <w:color w:val="000000"/>
      <w:sz w:val="20"/>
      <w:szCs w:val="20"/>
    </w:rPr>
  </w:style>
  <w:style w:type="paragraph" w:customStyle="1" w:styleId="BodyText1">
    <w:name w:val="Body Text1"/>
    <w:basedOn w:val="a"/>
    <w:uiPriority w:val="99"/>
    <w:rsid w:val="00D2541D"/>
    <w:pPr>
      <w:spacing w:line="360" w:lineRule="auto"/>
      <w:jc w:val="both"/>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768957">
      <w:marLeft w:val="0"/>
      <w:marRight w:val="0"/>
      <w:marTop w:val="0"/>
      <w:marBottom w:val="0"/>
      <w:divBdr>
        <w:top w:val="none" w:sz="0" w:space="0" w:color="auto"/>
        <w:left w:val="none" w:sz="0" w:space="0" w:color="auto"/>
        <w:bottom w:val="none" w:sz="0" w:space="0" w:color="auto"/>
        <w:right w:val="none" w:sz="0" w:space="0" w:color="auto"/>
      </w:divBdr>
    </w:div>
    <w:div w:id="1320768958">
      <w:marLeft w:val="0"/>
      <w:marRight w:val="0"/>
      <w:marTop w:val="0"/>
      <w:marBottom w:val="0"/>
      <w:divBdr>
        <w:top w:val="none" w:sz="0" w:space="0" w:color="auto"/>
        <w:left w:val="none" w:sz="0" w:space="0" w:color="auto"/>
        <w:bottom w:val="none" w:sz="0" w:space="0" w:color="auto"/>
        <w:right w:val="none" w:sz="0" w:space="0" w:color="auto"/>
      </w:divBdr>
    </w:div>
    <w:div w:id="1320768959">
      <w:marLeft w:val="0"/>
      <w:marRight w:val="0"/>
      <w:marTop w:val="0"/>
      <w:marBottom w:val="0"/>
      <w:divBdr>
        <w:top w:val="none" w:sz="0" w:space="0" w:color="auto"/>
        <w:left w:val="none" w:sz="0" w:space="0" w:color="auto"/>
        <w:bottom w:val="none" w:sz="0" w:space="0" w:color="auto"/>
        <w:right w:val="none" w:sz="0" w:space="0" w:color="auto"/>
      </w:divBdr>
    </w:div>
    <w:div w:id="1320768960">
      <w:marLeft w:val="0"/>
      <w:marRight w:val="0"/>
      <w:marTop w:val="0"/>
      <w:marBottom w:val="0"/>
      <w:divBdr>
        <w:top w:val="none" w:sz="0" w:space="0" w:color="auto"/>
        <w:left w:val="none" w:sz="0" w:space="0" w:color="auto"/>
        <w:bottom w:val="none" w:sz="0" w:space="0" w:color="auto"/>
        <w:right w:val="none" w:sz="0" w:space="0" w:color="auto"/>
      </w:divBdr>
    </w:div>
    <w:div w:id="1320768961">
      <w:marLeft w:val="0"/>
      <w:marRight w:val="0"/>
      <w:marTop w:val="0"/>
      <w:marBottom w:val="0"/>
      <w:divBdr>
        <w:top w:val="none" w:sz="0" w:space="0" w:color="auto"/>
        <w:left w:val="none" w:sz="0" w:space="0" w:color="auto"/>
        <w:bottom w:val="none" w:sz="0" w:space="0" w:color="auto"/>
        <w:right w:val="none" w:sz="0" w:space="0" w:color="auto"/>
      </w:divBdr>
    </w:div>
    <w:div w:id="1320768962">
      <w:marLeft w:val="0"/>
      <w:marRight w:val="0"/>
      <w:marTop w:val="0"/>
      <w:marBottom w:val="0"/>
      <w:divBdr>
        <w:top w:val="none" w:sz="0" w:space="0" w:color="auto"/>
        <w:left w:val="none" w:sz="0" w:space="0" w:color="auto"/>
        <w:bottom w:val="none" w:sz="0" w:space="0" w:color="auto"/>
        <w:right w:val="none" w:sz="0" w:space="0" w:color="auto"/>
      </w:divBdr>
    </w:div>
    <w:div w:id="1320768963">
      <w:marLeft w:val="0"/>
      <w:marRight w:val="0"/>
      <w:marTop w:val="0"/>
      <w:marBottom w:val="0"/>
      <w:divBdr>
        <w:top w:val="none" w:sz="0" w:space="0" w:color="auto"/>
        <w:left w:val="none" w:sz="0" w:space="0" w:color="auto"/>
        <w:bottom w:val="none" w:sz="0" w:space="0" w:color="auto"/>
        <w:right w:val="none" w:sz="0" w:space="0" w:color="auto"/>
      </w:divBdr>
      <w:divsChild>
        <w:div w:id="1320768997">
          <w:marLeft w:val="0"/>
          <w:marRight w:val="0"/>
          <w:marTop w:val="0"/>
          <w:marBottom w:val="0"/>
          <w:divBdr>
            <w:top w:val="none" w:sz="0" w:space="0" w:color="auto"/>
            <w:left w:val="none" w:sz="0" w:space="0" w:color="auto"/>
            <w:bottom w:val="none" w:sz="0" w:space="0" w:color="auto"/>
            <w:right w:val="none" w:sz="0" w:space="0" w:color="auto"/>
          </w:divBdr>
          <w:divsChild>
            <w:div w:id="1320768990">
              <w:marLeft w:val="0"/>
              <w:marRight w:val="0"/>
              <w:marTop w:val="0"/>
              <w:marBottom w:val="0"/>
              <w:divBdr>
                <w:top w:val="none" w:sz="0" w:space="0" w:color="auto"/>
                <w:left w:val="none" w:sz="0" w:space="0" w:color="auto"/>
                <w:bottom w:val="none" w:sz="0" w:space="0" w:color="auto"/>
                <w:right w:val="none" w:sz="0" w:space="0" w:color="auto"/>
              </w:divBdr>
              <w:divsChild>
                <w:div w:id="13207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768964">
      <w:marLeft w:val="0"/>
      <w:marRight w:val="0"/>
      <w:marTop w:val="0"/>
      <w:marBottom w:val="0"/>
      <w:divBdr>
        <w:top w:val="none" w:sz="0" w:space="0" w:color="auto"/>
        <w:left w:val="none" w:sz="0" w:space="0" w:color="auto"/>
        <w:bottom w:val="none" w:sz="0" w:space="0" w:color="auto"/>
        <w:right w:val="none" w:sz="0" w:space="0" w:color="auto"/>
      </w:divBdr>
    </w:div>
    <w:div w:id="1320768965">
      <w:marLeft w:val="0"/>
      <w:marRight w:val="0"/>
      <w:marTop w:val="0"/>
      <w:marBottom w:val="0"/>
      <w:divBdr>
        <w:top w:val="none" w:sz="0" w:space="0" w:color="auto"/>
        <w:left w:val="none" w:sz="0" w:space="0" w:color="auto"/>
        <w:bottom w:val="none" w:sz="0" w:space="0" w:color="auto"/>
        <w:right w:val="none" w:sz="0" w:space="0" w:color="auto"/>
      </w:divBdr>
    </w:div>
    <w:div w:id="1320768967">
      <w:marLeft w:val="0"/>
      <w:marRight w:val="0"/>
      <w:marTop w:val="0"/>
      <w:marBottom w:val="0"/>
      <w:divBdr>
        <w:top w:val="none" w:sz="0" w:space="0" w:color="auto"/>
        <w:left w:val="none" w:sz="0" w:space="0" w:color="auto"/>
        <w:bottom w:val="none" w:sz="0" w:space="0" w:color="auto"/>
        <w:right w:val="none" w:sz="0" w:space="0" w:color="auto"/>
      </w:divBdr>
    </w:div>
    <w:div w:id="1320768968">
      <w:marLeft w:val="0"/>
      <w:marRight w:val="0"/>
      <w:marTop w:val="0"/>
      <w:marBottom w:val="0"/>
      <w:divBdr>
        <w:top w:val="none" w:sz="0" w:space="0" w:color="auto"/>
        <w:left w:val="none" w:sz="0" w:space="0" w:color="auto"/>
        <w:bottom w:val="none" w:sz="0" w:space="0" w:color="auto"/>
        <w:right w:val="none" w:sz="0" w:space="0" w:color="auto"/>
      </w:divBdr>
    </w:div>
    <w:div w:id="1320768969">
      <w:marLeft w:val="0"/>
      <w:marRight w:val="0"/>
      <w:marTop w:val="0"/>
      <w:marBottom w:val="0"/>
      <w:divBdr>
        <w:top w:val="none" w:sz="0" w:space="0" w:color="auto"/>
        <w:left w:val="none" w:sz="0" w:space="0" w:color="auto"/>
        <w:bottom w:val="none" w:sz="0" w:space="0" w:color="auto"/>
        <w:right w:val="none" w:sz="0" w:space="0" w:color="auto"/>
      </w:divBdr>
    </w:div>
    <w:div w:id="1320768970">
      <w:marLeft w:val="0"/>
      <w:marRight w:val="0"/>
      <w:marTop w:val="0"/>
      <w:marBottom w:val="0"/>
      <w:divBdr>
        <w:top w:val="none" w:sz="0" w:space="0" w:color="auto"/>
        <w:left w:val="none" w:sz="0" w:space="0" w:color="auto"/>
        <w:bottom w:val="none" w:sz="0" w:space="0" w:color="auto"/>
        <w:right w:val="none" w:sz="0" w:space="0" w:color="auto"/>
      </w:divBdr>
    </w:div>
    <w:div w:id="1320768971">
      <w:marLeft w:val="0"/>
      <w:marRight w:val="0"/>
      <w:marTop w:val="0"/>
      <w:marBottom w:val="0"/>
      <w:divBdr>
        <w:top w:val="none" w:sz="0" w:space="0" w:color="auto"/>
        <w:left w:val="none" w:sz="0" w:space="0" w:color="auto"/>
        <w:bottom w:val="none" w:sz="0" w:space="0" w:color="auto"/>
        <w:right w:val="none" w:sz="0" w:space="0" w:color="auto"/>
      </w:divBdr>
    </w:div>
    <w:div w:id="1320768972">
      <w:marLeft w:val="0"/>
      <w:marRight w:val="0"/>
      <w:marTop w:val="0"/>
      <w:marBottom w:val="0"/>
      <w:divBdr>
        <w:top w:val="none" w:sz="0" w:space="0" w:color="auto"/>
        <w:left w:val="none" w:sz="0" w:space="0" w:color="auto"/>
        <w:bottom w:val="none" w:sz="0" w:space="0" w:color="auto"/>
        <w:right w:val="none" w:sz="0" w:space="0" w:color="auto"/>
      </w:divBdr>
    </w:div>
    <w:div w:id="1320768973">
      <w:marLeft w:val="0"/>
      <w:marRight w:val="0"/>
      <w:marTop w:val="0"/>
      <w:marBottom w:val="0"/>
      <w:divBdr>
        <w:top w:val="none" w:sz="0" w:space="0" w:color="auto"/>
        <w:left w:val="none" w:sz="0" w:space="0" w:color="auto"/>
        <w:bottom w:val="none" w:sz="0" w:space="0" w:color="auto"/>
        <w:right w:val="none" w:sz="0" w:space="0" w:color="auto"/>
      </w:divBdr>
    </w:div>
    <w:div w:id="1320768974">
      <w:marLeft w:val="0"/>
      <w:marRight w:val="0"/>
      <w:marTop w:val="0"/>
      <w:marBottom w:val="0"/>
      <w:divBdr>
        <w:top w:val="none" w:sz="0" w:space="0" w:color="auto"/>
        <w:left w:val="none" w:sz="0" w:space="0" w:color="auto"/>
        <w:bottom w:val="none" w:sz="0" w:space="0" w:color="auto"/>
        <w:right w:val="none" w:sz="0" w:space="0" w:color="auto"/>
      </w:divBdr>
    </w:div>
    <w:div w:id="1320768975">
      <w:marLeft w:val="0"/>
      <w:marRight w:val="0"/>
      <w:marTop w:val="0"/>
      <w:marBottom w:val="0"/>
      <w:divBdr>
        <w:top w:val="none" w:sz="0" w:space="0" w:color="auto"/>
        <w:left w:val="none" w:sz="0" w:space="0" w:color="auto"/>
        <w:bottom w:val="none" w:sz="0" w:space="0" w:color="auto"/>
        <w:right w:val="none" w:sz="0" w:space="0" w:color="auto"/>
      </w:divBdr>
    </w:div>
    <w:div w:id="1320768976">
      <w:marLeft w:val="0"/>
      <w:marRight w:val="0"/>
      <w:marTop w:val="0"/>
      <w:marBottom w:val="0"/>
      <w:divBdr>
        <w:top w:val="none" w:sz="0" w:space="0" w:color="auto"/>
        <w:left w:val="none" w:sz="0" w:space="0" w:color="auto"/>
        <w:bottom w:val="none" w:sz="0" w:space="0" w:color="auto"/>
        <w:right w:val="none" w:sz="0" w:space="0" w:color="auto"/>
      </w:divBdr>
    </w:div>
    <w:div w:id="1320768977">
      <w:marLeft w:val="0"/>
      <w:marRight w:val="0"/>
      <w:marTop w:val="0"/>
      <w:marBottom w:val="0"/>
      <w:divBdr>
        <w:top w:val="none" w:sz="0" w:space="0" w:color="auto"/>
        <w:left w:val="none" w:sz="0" w:space="0" w:color="auto"/>
        <w:bottom w:val="none" w:sz="0" w:space="0" w:color="auto"/>
        <w:right w:val="none" w:sz="0" w:space="0" w:color="auto"/>
      </w:divBdr>
    </w:div>
    <w:div w:id="1320768978">
      <w:marLeft w:val="0"/>
      <w:marRight w:val="0"/>
      <w:marTop w:val="0"/>
      <w:marBottom w:val="0"/>
      <w:divBdr>
        <w:top w:val="none" w:sz="0" w:space="0" w:color="auto"/>
        <w:left w:val="none" w:sz="0" w:space="0" w:color="auto"/>
        <w:bottom w:val="none" w:sz="0" w:space="0" w:color="auto"/>
        <w:right w:val="none" w:sz="0" w:space="0" w:color="auto"/>
      </w:divBdr>
    </w:div>
    <w:div w:id="1320768979">
      <w:marLeft w:val="0"/>
      <w:marRight w:val="0"/>
      <w:marTop w:val="0"/>
      <w:marBottom w:val="0"/>
      <w:divBdr>
        <w:top w:val="none" w:sz="0" w:space="0" w:color="auto"/>
        <w:left w:val="none" w:sz="0" w:space="0" w:color="auto"/>
        <w:bottom w:val="none" w:sz="0" w:space="0" w:color="auto"/>
        <w:right w:val="none" w:sz="0" w:space="0" w:color="auto"/>
      </w:divBdr>
    </w:div>
    <w:div w:id="1320768980">
      <w:marLeft w:val="0"/>
      <w:marRight w:val="0"/>
      <w:marTop w:val="0"/>
      <w:marBottom w:val="0"/>
      <w:divBdr>
        <w:top w:val="none" w:sz="0" w:space="0" w:color="auto"/>
        <w:left w:val="none" w:sz="0" w:space="0" w:color="auto"/>
        <w:bottom w:val="none" w:sz="0" w:space="0" w:color="auto"/>
        <w:right w:val="none" w:sz="0" w:space="0" w:color="auto"/>
      </w:divBdr>
    </w:div>
    <w:div w:id="1320768981">
      <w:marLeft w:val="0"/>
      <w:marRight w:val="0"/>
      <w:marTop w:val="0"/>
      <w:marBottom w:val="0"/>
      <w:divBdr>
        <w:top w:val="none" w:sz="0" w:space="0" w:color="auto"/>
        <w:left w:val="none" w:sz="0" w:space="0" w:color="auto"/>
        <w:bottom w:val="none" w:sz="0" w:space="0" w:color="auto"/>
        <w:right w:val="none" w:sz="0" w:space="0" w:color="auto"/>
      </w:divBdr>
    </w:div>
    <w:div w:id="1320768982">
      <w:marLeft w:val="0"/>
      <w:marRight w:val="0"/>
      <w:marTop w:val="0"/>
      <w:marBottom w:val="0"/>
      <w:divBdr>
        <w:top w:val="none" w:sz="0" w:space="0" w:color="auto"/>
        <w:left w:val="none" w:sz="0" w:space="0" w:color="auto"/>
        <w:bottom w:val="none" w:sz="0" w:space="0" w:color="auto"/>
        <w:right w:val="none" w:sz="0" w:space="0" w:color="auto"/>
      </w:divBdr>
    </w:div>
    <w:div w:id="1320768983">
      <w:marLeft w:val="0"/>
      <w:marRight w:val="0"/>
      <w:marTop w:val="0"/>
      <w:marBottom w:val="0"/>
      <w:divBdr>
        <w:top w:val="none" w:sz="0" w:space="0" w:color="auto"/>
        <w:left w:val="none" w:sz="0" w:space="0" w:color="auto"/>
        <w:bottom w:val="none" w:sz="0" w:space="0" w:color="auto"/>
        <w:right w:val="none" w:sz="0" w:space="0" w:color="auto"/>
      </w:divBdr>
    </w:div>
    <w:div w:id="1320768984">
      <w:marLeft w:val="0"/>
      <w:marRight w:val="0"/>
      <w:marTop w:val="0"/>
      <w:marBottom w:val="0"/>
      <w:divBdr>
        <w:top w:val="none" w:sz="0" w:space="0" w:color="auto"/>
        <w:left w:val="none" w:sz="0" w:space="0" w:color="auto"/>
        <w:bottom w:val="none" w:sz="0" w:space="0" w:color="auto"/>
        <w:right w:val="none" w:sz="0" w:space="0" w:color="auto"/>
      </w:divBdr>
    </w:div>
    <w:div w:id="1320768985">
      <w:marLeft w:val="0"/>
      <w:marRight w:val="0"/>
      <w:marTop w:val="0"/>
      <w:marBottom w:val="0"/>
      <w:divBdr>
        <w:top w:val="none" w:sz="0" w:space="0" w:color="auto"/>
        <w:left w:val="none" w:sz="0" w:space="0" w:color="auto"/>
        <w:bottom w:val="none" w:sz="0" w:space="0" w:color="auto"/>
        <w:right w:val="none" w:sz="0" w:space="0" w:color="auto"/>
      </w:divBdr>
    </w:div>
    <w:div w:id="1320768986">
      <w:marLeft w:val="0"/>
      <w:marRight w:val="0"/>
      <w:marTop w:val="0"/>
      <w:marBottom w:val="0"/>
      <w:divBdr>
        <w:top w:val="none" w:sz="0" w:space="0" w:color="auto"/>
        <w:left w:val="none" w:sz="0" w:space="0" w:color="auto"/>
        <w:bottom w:val="none" w:sz="0" w:space="0" w:color="auto"/>
        <w:right w:val="none" w:sz="0" w:space="0" w:color="auto"/>
      </w:divBdr>
    </w:div>
    <w:div w:id="1320768987">
      <w:marLeft w:val="0"/>
      <w:marRight w:val="0"/>
      <w:marTop w:val="0"/>
      <w:marBottom w:val="0"/>
      <w:divBdr>
        <w:top w:val="none" w:sz="0" w:space="0" w:color="auto"/>
        <w:left w:val="none" w:sz="0" w:space="0" w:color="auto"/>
        <w:bottom w:val="none" w:sz="0" w:space="0" w:color="auto"/>
        <w:right w:val="none" w:sz="0" w:space="0" w:color="auto"/>
      </w:divBdr>
    </w:div>
    <w:div w:id="1320768988">
      <w:marLeft w:val="0"/>
      <w:marRight w:val="0"/>
      <w:marTop w:val="0"/>
      <w:marBottom w:val="0"/>
      <w:divBdr>
        <w:top w:val="none" w:sz="0" w:space="0" w:color="auto"/>
        <w:left w:val="none" w:sz="0" w:space="0" w:color="auto"/>
        <w:bottom w:val="none" w:sz="0" w:space="0" w:color="auto"/>
        <w:right w:val="none" w:sz="0" w:space="0" w:color="auto"/>
      </w:divBdr>
    </w:div>
    <w:div w:id="1320768989">
      <w:marLeft w:val="0"/>
      <w:marRight w:val="0"/>
      <w:marTop w:val="0"/>
      <w:marBottom w:val="0"/>
      <w:divBdr>
        <w:top w:val="none" w:sz="0" w:space="0" w:color="auto"/>
        <w:left w:val="none" w:sz="0" w:space="0" w:color="auto"/>
        <w:bottom w:val="none" w:sz="0" w:space="0" w:color="auto"/>
        <w:right w:val="none" w:sz="0" w:space="0" w:color="auto"/>
      </w:divBdr>
    </w:div>
    <w:div w:id="1320768991">
      <w:marLeft w:val="0"/>
      <w:marRight w:val="0"/>
      <w:marTop w:val="0"/>
      <w:marBottom w:val="0"/>
      <w:divBdr>
        <w:top w:val="none" w:sz="0" w:space="0" w:color="auto"/>
        <w:left w:val="none" w:sz="0" w:space="0" w:color="auto"/>
        <w:bottom w:val="none" w:sz="0" w:space="0" w:color="auto"/>
        <w:right w:val="none" w:sz="0" w:space="0" w:color="auto"/>
      </w:divBdr>
    </w:div>
    <w:div w:id="1320768992">
      <w:marLeft w:val="0"/>
      <w:marRight w:val="0"/>
      <w:marTop w:val="0"/>
      <w:marBottom w:val="0"/>
      <w:divBdr>
        <w:top w:val="none" w:sz="0" w:space="0" w:color="auto"/>
        <w:left w:val="none" w:sz="0" w:space="0" w:color="auto"/>
        <w:bottom w:val="none" w:sz="0" w:space="0" w:color="auto"/>
        <w:right w:val="none" w:sz="0" w:space="0" w:color="auto"/>
      </w:divBdr>
    </w:div>
    <w:div w:id="1320768993">
      <w:marLeft w:val="0"/>
      <w:marRight w:val="0"/>
      <w:marTop w:val="0"/>
      <w:marBottom w:val="0"/>
      <w:divBdr>
        <w:top w:val="none" w:sz="0" w:space="0" w:color="auto"/>
        <w:left w:val="none" w:sz="0" w:space="0" w:color="auto"/>
        <w:bottom w:val="none" w:sz="0" w:space="0" w:color="auto"/>
        <w:right w:val="none" w:sz="0" w:space="0" w:color="auto"/>
      </w:divBdr>
    </w:div>
    <w:div w:id="1320768994">
      <w:marLeft w:val="0"/>
      <w:marRight w:val="0"/>
      <w:marTop w:val="0"/>
      <w:marBottom w:val="0"/>
      <w:divBdr>
        <w:top w:val="none" w:sz="0" w:space="0" w:color="auto"/>
        <w:left w:val="none" w:sz="0" w:space="0" w:color="auto"/>
        <w:bottom w:val="none" w:sz="0" w:space="0" w:color="auto"/>
        <w:right w:val="none" w:sz="0" w:space="0" w:color="auto"/>
      </w:divBdr>
    </w:div>
    <w:div w:id="1320768995">
      <w:marLeft w:val="0"/>
      <w:marRight w:val="0"/>
      <w:marTop w:val="0"/>
      <w:marBottom w:val="0"/>
      <w:divBdr>
        <w:top w:val="none" w:sz="0" w:space="0" w:color="auto"/>
        <w:left w:val="none" w:sz="0" w:space="0" w:color="auto"/>
        <w:bottom w:val="none" w:sz="0" w:space="0" w:color="auto"/>
        <w:right w:val="none" w:sz="0" w:space="0" w:color="auto"/>
      </w:divBdr>
    </w:div>
    <w:div w:id="1320768996">
      <w:marLeft w:val="0"/>
      <w:marRight w:val="0"/>
      <w:marTop w:val="0"/>
      <w:marBottom w:val="0"/>
      <w:divBdr>
        <w:top w:val="none" w:sz="0" w:space="0" w:color="auto"/>
        <w:left w:val="none" w:sz="0" w:space="0" w:color="auto"/>
        <w:bottom w:val="none" w:sz="0" w:space="0" w:color="auto"/>
        <w:right w:val="none" w:sz="0" w:space="0" w:color="auto"/>
      </w:divBdr>
    </w:div>
    <w:div w:id="1320768998">
      <w:marLeft w:val="0"/>
      <w:marRight w:val="0"/>
      <w:marTop w:val="0"/>
      <w:marBottom w:val="0"/>
      <w:divBdr>
        <w:top w:val="none" w:sz="0" w:space="0" w:color="auto"/>
        <w:left w:val="none" w:sz="0" w:space="0" w:color="auto"/>
        <w:bottom w:val="none" w:sz="0" w:space="0" w:color="auto"/>
        <w:right w:val="none" w:sz="0" w:space="0" w:color="auto"/>
      </w:divBdr>
    </w:div>
    <w:div w:id="1320768999">
      <w:marLeft w:val="0"/>
      <w:marRight w:val="0"/>
      <w:marTop w:val="0"/>
      <w:marBottom w:val="0"/>
      <w:divBdr>
        <w:top w:val="none" w:sz="0" w:space="0" w:color="auto"/>
        <w:left w:val="none" w:sz="0" w:space="0" w:color="auto"/>
        <w:bottom w:val="none" w:sz="0" w:space="0" w:color="auto"/>
        <w:right w:val="none" w:sz="0" w:space="0" w:color="auto"/>
      </w:divBdr>
    </w:div>
    <w:div w:id="1320769000">
      <w:marLeft w:val="0"/>
      <w:marRight w:val="0"/>
      <w:marTop w:val="0"/>
      <w:marBottom w:val="0"/>
      <w:divBdr>
        <w:top w:val="none" w:sz="0" w:space="0" w:color="auto"/>
        <w:left w:val="none" w:sz="0" w:space="0" w:color="auto"/>
        <w:bottom w:val="none" w:sz="0" w:space="0" w:color="auto"/>
        <w:right w:val="none" w:sz="0" w:space="0" w:color="auto"/>
      </w:divBdr>
    </w:div>
    <w:div w:id="1320769001">
      <w:marLeft w:val="0"/>
      <w:marRight w:val="0"/>
      <w:marTop w:val="0"/>
      <w:marBottom w:val="0"/>
      <w:divBdr>
        <w:top w:val="none" w:sz="0" w:space="0" w:color="auto"/>
        <w:left w:val="none" w:sz="0" w:space="0" w:color="auto"/>
        <w:bottom w:val="none" w:sz="0" w:space="0" w:color="auto"/>
        <w:right w:val="none" w:sz="0" w:space="0" w:color="auto"/>
      </w:divBdr>
    </w:div>
    <w:div w:id="1320769002">
      <w:marLeft w:val="0"/>
      <w:marRight w:val="0"/>
      <w:marTop w:val="0"/>
      <w:marBottom w:val="0"/>
      <w:divBdr>
        <w:top w:val="none" w:sz="0" w:space="0" w:color="auto"/>
        <w:left w:val="none" w:sz="0" w:space="0" w:color="auto"/>
        <w:bottom w:val="none" w:sz="0" w:space="0" w:color="auto"/>
        <w:right w:val="none" w:sz="0" w:space="0" w:color="auto"/>
      </w:divBdr>
    </w:div>
    <w:div w:id="1320769003">
      <w:marLeft w:val="0"/>
      <w:marRight w:val="0"/>
      <w:marTop w:val="0"/>
      <w:marBottom w:val="0"/>
      <w:divBdr>
        <w:top w:val="none" w:sz="0" w:space="0" w:color="auto"/>
        <w:left w:val="none" w:sz="0" w:space="0" w:color="auto"/>
        <w:bottom w:val="none" w:sz="0" w:space="0" w:color="auto"/>
        <w:right w:val="none" w:sz="0" w:space="0" w:color="auto"/>
      </w:divBdr>
    </w:div>
    <w:div w:id="1320769004">
      <w:marLeft w:val="0"/>
      <w:marRight w:val="0"/>
      <w:marTop w:val="0"/>
      <w:marBottom w:val="0"/>
      <w:divBdr>
        <w:top w:val="none" w:sz="0" w:space="0" w:color="auto"/>
        <w:left w:val="none" w:sz="0" w:space="0" w:color="auto"/>
        <w:bottom w:val="none" w:sz="0" w:space="0" w:color="auto"/>
        <w:right w:val="none" w:sz="0" w:space="0" w:color="auto"/>
      </w:divBdr>
    </w:div>
    <w:div w:id="13207690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59F3427B7CB9CB991907120DF735EC8F2AF5E3F145AA330401D09DA894FCA6C2CFFF2C3FCD729D4GDzDH" TargetMode="External"/><Relationship Id="rId13" Type="http://schemas.openxmlformats.org/officeDocument/2006/relationships/hyperlink" Target="consultantplus://offline/ref=3F3DFC18D82035EF723E17139B3961EA57585826BEC82C46608C92AB0D2632F0E934F39CDA97OAs8G" TargetMode="External"/><Relationship Id="rId18" Type="http://schemas.openxmlformats.org/officeDocument/2006/relationships/hyperlink" Target="consultantplus://offline/ref=AC0CBC6A246EDC2BEAFE0AC27F9FCDEDCE4928B4735AC1E3BE1349169EDB10E47E6DBC1EE19C0E5Fd4lEH" TargetMode="External"/><Relationship Id="rId26" Type="http://schemas.openxmlformats.org/officeDocument/2006/relationships/image" Target="media/image1.wmf"/><Relationship Id="rId3" Type="http://schemas.openxmlformats.org/officeDocument/2006/relationships/styles" Target="styles.xml"/><Relationship Id="rId21" Type="http://schemas.openxmlformats.org/officeDocument/2006/relationships/hyperlink" Target="consultantplus://offline/ref=26AAC6AA899A7A3CE1417BD2247B56AF09D94F8063A2D035C85AEEF1C640D165BD762CA560BE2995Z61AL" TargetMode="External"/><Relationship Id="rId7" Type="http://schemas.openxmlformats.org/officeDocument/2006/relationships/endnotes" Target="endnotes.xml"/><Relationship Id="rId12" Type="http://schemas.openxmlformats.org/officeDocument/2006/relationships/hyperlink" Target="consultantplus://offline/ref=3F3DFC18D82035EF723E17139B3961EA57585826BEC82C46608C92AB0D2632F0E934F39CDA95OAsFG" TargetMode="External"/><Relationship Id="rId17" Type="http://schemas.openxmlformats.org/officeDocument/2006/relationships/hyperlink" Target="consultantplus://offline/ref=550A8B462C7BFF86C53B9A6167C7AB9DF91C8F7BA3B5CBB00EA6BDFFFF7E3E8CD0D89E7F624362B6I5x1H" TargetMode="External"/><Relationship Id="rId25" Type="http://schemas.openxmlformats.org/officeDocument/2006/relationships/hyperlink" Target="consultantplus://offline/ref=9EE667CE8BE29EC56B980307CA62AD1ACD99A5D3A790F68A3B6994D7D74175150B00F1E590F63DU0M" TargetMode="External"/><Relationship Id="rId2" Type="http://schemas.openxmlformats.org/officeDocument/2006/relationships/numbering" Target="numbering.xml"/><Relationship Id="rId16" Type="http://schemas.openxmlformats.org/officeDocument/2006/relationships/hyperlink" Target="consultantplus://offline/ref=550A8B462C7BFF86C53B9A6167C7AB9DF91D837DA7B3CBB00EA6BDFFFF7E3E8CD0D89E7F624261B3I5xCH" TargetMode="External"/><Relationship Id="rId20" Type="http://schemas.openxmlformats.org/officeDocument/2006/relationships/hyperlink" Target="consultantplus://offline/ref=AC0CBC6A246EDC2BEAFE0AC27F9FCDEDCE4928B4735AC1E3BE1349169EDB10E47E6DBC1EE19C0358d4lD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3DFC18D82035EF723E17139B3961EA57585F22B8C92C46608C92AB0D2632F0E934F398DAO9s5G" TargetMode="External"/><Relationship Id="rId24" Type="http://schemas.openxmlformats.org/officeDocument/2006/relationships/hyperlink" Target="consultantplus://offline/ref=9EE667CE8BE29EC56B980307CA62AD1ACD99A5D3A790F68A3B6994D7D74175150B00F1E590F43DU7M" TargetMode="External"/><Relationship Id="rId5" Type="http://schemas.openxmlformats.org/officeDocument/2006/relationships/webSettings" Target="webSettings.xml"/><Relationship Id="rId15" Type="http://schemas.openxmlformats.org/officeDocument/2006/relationships/hyperlink" Target="consultantplus://offline/ref=550A8B462C7BFF86C53B9A6167C7AB9DF91D837DA7B3CBB00EA6BDFFFF7E3E8CD0D89E7F624261B3I5xCH" TargetMode="External"/><Relationship Id="rId23" Type="http://schemas.openxmlformats.org/officeDocument/2006/relationships/hyperlink" Target="consultantplus://offline/ref=9EE667CE8BE29EC56B980307CA62AD1ACD98AED1A891F68A3B6994D7D74175150B00F1E1903FU4M" TargetMode="External"/><Relationship Id="rId28" Type="http://schemas.openxmlformats.org/officeDocument/2006/relationships/image" Target="media/image3.wmf"/><Relationship Id="rId10" Type="http://schemas.openxmlformats.org/officeDocument/2006/relationships/hyperlink" Target="consultantplus://offline/ref=CF6E1C48B3DDF2EA6F20B845359492EAA61F34DA59B6BB4631BBF3CA47A31712751EDC3388DA63B4o8ZBI" TargetMode="External"/><Relationship Id="rId19" Type="http://schemas.openxmlformats.org/officeDocument/2006/relationships/hyperlink" Target="consultantplus://offline/ref=AC0CBC6A246EDC2BEAFE0AC27F9FCDEDCE4928B4735AC1E3BE1349169EDB10E47E6DBC1EE19C0E58d4lEH" TargetMode="External"/><Relationship Id="rId4" Type="http://schemas.openxmlformats.org/officeDocument/2006/relationships/settings" Target="settings.xml"/><Relationship Id="rId9" Type="http://schemas.openxmlformats.org/officeDocument/2006/relationships/hyperlink" Target="consultantplus://offline/ref=759F3427B7CB9CB991907120DF735EC8F2AF5E3F145AA330401D09DA894FCA6C2CFFF2C3FCD729D3GDz6H" TargetMode="External"/><Relationship Id="rId14" Type="http://schemas.openxmlformats.org/officeDocument/2006/relationships/hyperlink" Target="consultantplus://offline/ref=550A8B462C7BFF86C53B9A6167C7AB9DF91C8871A1B9CBB00EA6BDFFFF7E3E8CD0D89E7B6242I6x0H" TargetMode="External"/><Relationship Id="rId22" Type="http://schemas.openxmlformats.org/officeDocument/2006/relationships/hyperlink" Target="consultantplus://offline/ref=26AAC6AA899A7A3CE1417BD2247B56AF09D94F8063A2D035C85AEEF1C640D165BD762CA560BE2992Z611L" TargetMode="External"/><Relationship Id="rId27" Type="http://schemas.openxmlformats.org/officeDocument/2006/relationships/image" Target="media/image2.w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2C821-305B-4FDB-A522-57C3E7021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35</Pages>
  <Words>11538</Words>
  <Characters>65771</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твиненко</dc:creator>
  <cp:keywords/>
  <dc:description/>
  <cp:lastModifiedBy>Федоров Андрей Евгеньевич</cp:lastModifiedBy>
  <cp:revision>14</cp:revision>
  <cp:lastPrinted>2016-03-03T07:33:00Z</cp:lastPrinted>
  <dcterms:created xsi:type="dcterms:W3CDTF">2016-01-12T15:10:00Z</dcterms:created>
  <dcterms:modified xsi:type="dcterms:W3CDTF">2016-03-03T07:34:00Z</dcterms:modified>
</cp:coreProperties>
</file>